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77741" w14:textId="77777777" w:rsidR="007636E6" w:rsidRDefault="007636E6" w:rsidP="00C93FE7">
      <w:pPr>
        <w:pStyle w:val="Szvegtrzs"/>
        <w:jc w:val="both"/>
        <w:rPr>
          <w:sz w:val="24"/>
          <w:szCs w:val="24"/>
        </w:rPr>
      </w:pPr>
    </w:p>
    <w:p w14:paraId="4276AC77" w14:textId="77777777" w:rsidR="00BC74E9" w:rsidRPr="00BB3CE1" w:rsidRDefault="005F5F68" w:rsidP="00BB3CE1">
      <w:pPr>
        <w:pStyle w:val="Cm"/>
        <w:shd w:val="clear" w:color="auto" w:fill="A6A6A6"/>
        <w:rPr>
          <w:rFonts w:eastAsia="Calibri"/>
          <w:bCs w:val="0"/>
        </w:rPr>
      </w:pPr>
      <w:r w:rsidRPr="00BB3CE1">
        <w:rPr>
          <w:rFonts w:eastAsia="Calibri"/>
          <w:bCs w:val="0"/>
        </w:rPr>
        <w:t>Budapest Főváros XIV. K</w:t>
      </w:r>
      <w:r w:rsidR="00BC74E9" w:rsidRPr="00BB3CE1">
        <w:rPr>
          <w:rFonts w:eastAsia="Calibri"/>
          <w:bCs w:val="0"/>
        </w:rPr>
        <w:t>erület Zugló Önkormányzat</w:t>
      </w:r>
      <w:r w:rsidR="004355C9" w:rsidRPr="00BB3CE1">
        <w:rPr>
          <w:rFonts w:eastAsia="Calibri"/>
          <w:bCs w:val="0"/>
        </w:rPr>
        <w:t>a</w:t>
      </w:r>
      <w:r w:rsidR="00BC74E9" w:rsidRPr="00BB3CE1">
        <w:rPr>
          <w:rFonts w:eastAsia="Calibri"/>
          <w:bCs w:val="0"/>
        </w:rPr>
        <w:t xml:space="preserve"> Képviselő-testületének</w:t>
      </w:r>
    </w:p>
    <w:p w14:paraId="5DC31F61" w14:textId="77777777" w:rsidR="00BC74E9" w:rsidRPr="00BB3CE1" w:rsidRDefault="00BB3CE1" w:rsidP="00BB3CE1">
      <w:pPr>
        <w:pStyle w:val="Cm"/>
        <w:shd w:val="clear" w:color="auto" w:fill="A6A6A6"/>
        <w:rPr>
          <w:rFonts w:eastAsia="Calibri"/>
          <w:bCs w:val="0"/>
        </w:rPr>
      </w:pPr>
      <w:r w:rsidRPr="00BB3CE1">
        <w:rPr>
          <w:rFonts w:eastAsia="Calibri"/>
          <w:bCs w:val="0"/>
        </w:rPr>
        <w:t>7</w:t>
      </w:r>
      <w:r w:rsidR="00BD7E74" w:rsidRPr="00BB3CE1">
        <w:rPr>
          <w:rFonts w:eastAsia="Calibri"/>
          <w:bCs w:val="0"/>
        </w:rPr>
        <w:t>/2017. (</w:t>
      </w:r>
      <w:r w:rsidRPr="00BB3CE1">
        <w:rPr>
          <w:rFonts w:eastAsia="Calibri"/>
          <w:bCs w:val="0"/>
        </w:rPr>
        <w:t>II</w:t>
      </w:r>
      <w:r w:rsidR="008D4B39">
        <w:rPr>
          <w:rFonts w:eastAsia="Calibri"/>
          <w:bCs w:val="0"/>
        </w:rPr>
        <w:t>.28</w:t>
      </w:r>
      <w:r w:rsidRPr="00BB3CE1">
        <w:rPr>
          <w:rFonts w:eastAsia="Calibri"/>
          <w:bCs w:val="0"/>
        </w:rPr>
        <w:t>.</w:t>
      </w:r>
      <w:r w:rsidR="006938D5" w:rsidRPr="00BB3CE1">
        <w:rPr>
          <w:rFonts w:eastAsia="Calibri"/>
          <w:bCs w:val="0"/>
        </w:rPr>
        <w:t xml:space="preserve">) </w:t>
      </w:r>
      <w:r w:rsidR="004355C9" w:rsidRPr="00BB3CE1">
        <w:rPr>
          <w:rFonts w:eastAsia="Calibri"/>
          <w:bCs w:val="0"/>
        </w:rPr>
        <w:t>önkormányzati</w:t>
      </w:r>
      <w:r w:rsidRPr="00BB3CE1">
        <w:rPr>
          <w:rFonts w:eastAsia="Calibri"/>
          <w:bCs w:val="0"/>
        </w:rPr>
        <w:t xml:space="preserve"> </w:t>
      </w:r>
      <w:r w:rsidR="00BC74E9" w:rsidRPr="00BB3CE1">
        <w:rPr>
          <w:rFonts w:eastAsia="Calibri"/>
          <w:bCs w:val="0"/>
        </w:rPr>
        <w:t>rendelete</w:t>
      </w:r>
    </w:p>
    <w:p w14:paraId="2197B763" w14:textId="77777777" w:rsidR="00EA4474" w:rsidRDefault="00BC74E9" w:rsidP="00BB3CE1">
      <w:pPr>
        <w:pStyle w:val="Cm"/>
        <w:shd w:val="clear" w:color="auto" w:fill="A6A6A6"/>
        <w:rPr>
          <w:rFonts w:eastAsia="Calibri"/>
          <w:bCs w:val="0"/>
        </w:rPr>
      </w:pPr>
      <w:r w:rsidRPr="00BB3CE1">
        <w:rPr>
          <w:rFonts w:eastAsia="Calibri"/>
          <w:bCs w:val="0"/>
        </w:rPr>
        <w:t>a</w:t>
      </w:r>
      <w:r w:rsidR="006938D5" w:rsidRPr="00BB3CE1">
        <w:rPr>
          <w:rFonts w:eastAsia="Calibri"/>
          <w:bCs w:val="0"/>
        </w:rPr>
        <w:t>z egészségügyi alapellátási</w:t>
      </w:r>
      <w:r w:rsidRPr="00BB3CE1">
        <w:rPr>
          <w:rFonts w:eastAsia="Calibri"/>
          <w:bCs w:val="0"/>
        </w:rPr>
        <w:t xml:space="preserve"> körzetekről</w:t>
      </w:r>
      <w:r w:rsidR="00EA4474">
        <w:rPr>
          <w:rFonts w:eastAsia="Calibri"/>
          <w:bCs w:val="0"/>
        </w:rPr>
        <w:t xml:space="preserve"> </w:t>
      </w:r>
    </w:p>
    <w:p w14:paraId="54632110" w14:textId="77777777" w:rsidR="00BC74E9" w:rsidRPr="00EA4474" w:rsidRDefault="00EA4474" w:rsidP="00EA4474">
      <w:pPr>
        <w:pStyle w:val="Cm"/>
        <w:shd w:val="clear" w:color="auto" w:fill="A6A6A6"/>
        <w:rPr>
          <w:rFonts w:eastAsia="Calibri"/>
          <w:b w:val="0"/>
          <w:bCs w:val="0"/>
        </w:rPr>
      </w:pPr>
      <w:r w:rsidRPr="00EA4474">
        <w:rPr>
          <w:rFonts w:eastAsia="Calibri"/>
          <w:b w:val="0"/>
          <w:bCs w:val="0"/>
        </w:rPr>
        <w:t>/egységes szerkezetben a 21/2017. (V.29.)</w:t>
      </w:r>
      <w:r w:rsidR="0054500A">
        <w:rPr>
          <w:rFonts w:eastAsia="Calibri"/>
          <w:b w:val="0"/>
          <w:bCs w:val="0"/>
        </w:rPr>
        <w:t xml:space="preserve"> és az 5/2019. (IV. 30.) </w:t>
      </w:r>
      <w:r w:rsidRPr="00EA4474">
        <w:rPr>
          <w:rFonts w:eastAsia="Calibri"/>
          <w:b w:val="0"/>
          <w:bCs w:val="0"/>
        </w:rPr>
        <w:t>rendelettel/</w:t>
      </w:r>
    </w:p>
    <w:p w14:paraId="79F84351" w14:textId="77777777" w:rsidR="00C93FE7" w:rsidRPr="00F11E13" w:rsidRDefault="00C93FE7" w:rsidP="00C93FE7"/>
    <w:p w14:paraId="443B78D4" w14:textId="77777777" w:rsidR="004355C9" w:rsidRPr="00C30523" w:rsidRDefault="005F5F68" w:rsidP="00C93FE7">
      <w:pPr>
        <w:pStyle w:val="Szvegtrzs2"/>
        <w:rPr>
          <w:sz w:val="24"/>
          <w:szCs w:val="24"/>
        </w:rPr>
      </w:pPr>
      <w:r>
        <w:rPr>
          <w:sz w:val="24"/>
          <w:szCs w:val="24"/>
        </w:rPr>
        <w:t>Budapest Főváros XIV. K</w:t>
      </w:r>
      <w:r w:rsidR="00BC74E9" w:rsidRPr="00F11E13">
        <w:rPr>
          <w:sz w:val="24"/>
          <w:szCs w:val="24"/>
        </w:rPr>
        <w:t>erület Zugló Önkormányzat</w:t>
      </w:r>
      <w:r w:rsidR="00986908">
        <w:rPr>
          <w:sz w:val="24"/>
          <w:szCs w:val="24"/>
        </w:rPr>
        <w:t>ának</w:t>
      </w:r>
      <w:r w:rsidR="00BC74E9" w:rsidRPr="00F11E13">
        <w:rPr>
          <w:sz w:val="24"/>
          <w:szCs w:val="24"/>
        </w:rPr>
        <w:t xml:space="preserve"> Képviselő-testülete az egészségügyről szóló </w:t>
      </w:r>
      <w:r w:rsidR="006938D5" w:rsidRPr="00F11E13">
        <w:rPr>
          <w:bCs/>
          <w:sz w:val="24"/>
          <w:szCs w:val="24"/>
        </w:rPr>
        <w:t>2015. évi CXXIII. törvény</w:t>
      </w:r>
      <w:r w:rsidR="006938D5" w:rsidRPr="00F11E13">
        <w:rPr>
          <w:sz w:val="24"/>
          <w:szCs w:val="24"/>
        </w:rPr>
        <w:t xml:space="preserve"> 6.§ (1) bekezdésében kapott felhatalmazás alapján,</w:t>
      </w:r>
      <w:r w:rsidR="00BB3CE1">
        <w:rPr>
          <w:sz w:val="24"/>
          <w:szCs w:val="24"/>
        </w:rPr>
        <w:t xml:space="preserve"> </w:t>
      </w:r>
      <w:r w:rsidR="004355C9" w:rsidRPr="000F4E89">
        <w:rPr>
          <w:sz w:val="24"/>
          <w:szCs w:val="24"/>
        </w:rPr>
        <w:t>az</w:t>
      </w:r>
      <w:r w:rsidR="00BB3CE1">
        <w:rPr>
          <w:sz w:val="24"/>
          <w:szCs w:val="24"/>
        </w:rPr>
        <w:t xml:space="preserve"> </w:t>
      </w:r>
      <w:r w:rsidR="004355C9" w:rsidRPr="000F4E89">
        <w:rPr>
          <w:sz w:val="24"/>
          <w:szCs w:val="24"/>
        </w:rPr>
        <w:t xml:space="preserve">Alaptörvény 32. cikk (1) bekezdés a) pontjában, Magyarország helyi önkormányzatairól szóló 2011. évi CLXXXIX. törvény 13. § (1) bekezdés 4. pontjában meghatározott feladatkörében eljárva, az egészségügyről szóló </w:t>
      </w:r>
      <w:r w:rsidR="004355C9" w:rsidRPr="000F4E89">
        <w:rPr>
          <w:bCs/>
          <w:sz w:val="24"/>
          <w:szCs w:val="24"/>
        </w:rPr>
        <w:t>2015. évi CXXIII. törvény</w:t>
      </w:r>
      <w:r w:rsidR="004355C9" w:rsidRPr="000F4E89">
        <w:rPr>
          <w:sz w:val="24"/>
          <w:szCs w:val="24"/>
        </w:rPr>
        <w:t xml:space="preserve"> 6.§ (2) bekezdésében biztosított véleményezési jogkörében eljáró Nemzeti Egészségfejlesztési Intézet véleményének kikérésével a következőket rendeli el:</w:t>
      </w:r>
    </w:p>
    <w:p w14:paraId="38974757" w14:textId="77777777" w:rsidR="004355C9" w:rsidRDefault="004355C9" w:rsidP="00C93FE7">
      <w:pPr>
        <w:pStyle w:val="Szvegtrzs2"/>
        <w:rPr>
          <w:sz w:val="24"/>
          <w:szCs w:val="24"/>
        </w:rPr>
      </w:pPr>
    </w:p>
    <w:p w14:paraId="1E98A4C8" w14:textId="77777777" w:rsidR="004355C9" w:rsidRPr="004355C9" w:rsidRDefault="004355C9" w:rsidP="00C93FE7">
      <w:pPr>
        <w:pStyle w:val="Szvegtrzs2"/>
        <w:rPr>
          <w:sz w:val="24"/>
          <w:szCs w:val="24"/>
        </w:rPr>
      </w:pPr>
    </w:p>
    <w:p w14:paraId="60F64DC4" w14:textId="77777777" w:rsidR="00ED54FA" w:rsidRDefault="00BC74E9">
      <w:pPr>
        <w:numPr>
          <w:ilvl w:val="0"/>
          <w:numId w:val="2"/>
        </w:numPr>
        <w:jc w:val="center"/>
      </w:pPr>
      <w:r w:rsidRPr="004355C9">
        <w:t>A rendelet célja</w:t>
      </w:r>
      <w:r w:rsidR="00301458">
        <w:t xml:space="preserve"> és hatálya</w:t>
      </w:r>
    </w:p>
    <w:p w14:paraId="6412527C" w14:textId="77777777" w:rsidR="004355C9" w:rsidRPr="004355C9" w:rsidRDefault="004355C9" w:rsidP="00C93FE7">
      <w:pPr>
        <w:jc w:val="center"/>
      </w:pPr>
    </w:p>
    <w:p w14:paraId="2DF349AC" w14:textId="77777777" w:rsidR="00BC74E9" w:rsidRPr="004355C9" w:rsidRDefault="005500AB" w:rsidP="00961883">
      <w:pPr>
        <w:jc w:val="both"/>
      </w:pPr>
      <w:r w:rsidRPr="005500AB">
        <w:rPr>
          <w:b/>
        </w:rPr>
        <w:t>1. §</w:t>
      </w:r>
      <w:r w:rsidR="00B973CA">
        <w:rPr>
          <w:b/>
        </w:rPr>
        <w:t xml:space="preserve"> </w:t>
      </w:r>
      <w:r w:rsidR="00BC74E9" w:rsidRPr="004355C9">
        <w:t>E rendelet célja, hogy megállapítsa a Budapest</w:t>
      </w:r>
      <w:r w:rsidR="006938D5" w:rsidRPr="004355C9">
        <w:t xml:space="preserve"> Főváros</w:t>
      </w:r>
      <w:r w:rsidR="005F5F68">
        <w:t xml:space="preserve"> XIV. K</w:t>
      </w:r>
      <w:r w:rsidR="00BC74E9" w:rsidRPr="004355C9">
        <w:t>erület</w:t>
      </w:r>
      <w:r w:rsidR="006938D5" w:rsidRPr="004355C9">
        <w:t xml:space="preserve"> Zuglóba</w:t>
      </w:r>
      <w:r w:rsidR="00BC74E9" w:rsidRPr="004355C9">
        <w:t xml:space="preserve">n kialakított körzetek </w:t>
      </w:r>
      <w:r w:rsidR="007C344C" w:rsidRPr="004355C9">
        <w:t>felnőtt-</w:t>
      </w:r>
      <w:r w:rsidR="006938D5" w:rsidRPr="004355C9">
        <w:t xml:space="preserve">háziorvosi, </w:t>
      </w:r>
      <w:r w:rsidR="006938D5" w:rsidRPr="004355C9">
        <w:rPr>
          <w:iCs/>
        </w:rPr>
        <w:t>házi gyermekorvosi, felnőtt- és gyermek-fogorvosi, alapellátáshoz kapcsolódó ügyeleti, védőnői, iskola-egészségügyi</w:t>
      </w:r>
      <w:r w:rsidR="006938D5" w:rsidRPr="004355C9">
        <w:t xml:space="preserve"> ellátásának </w:t>
      </w:r>
      <w:r w:rsidR="00BC74E9" w:rsidRPr="004355C9">
        <w:t xml:space="preserve">jellegét, az egyes körzetekhez </w:t>
      </w:r>
      <w:r w:rsidR="00F11E13" w:rsidRPr="004355C9">
        <w:t>tartozó közterületek elosztását.</w:t>
      </w:r>
    </w:p>
    <w:p w14:paraId="695E112A" w14:textId="77777777" w:rsidR="00BC74E9" w:rsidRPr="004355C9" w:rsidRDefault="00BC74E9" w:rsidP="00C93FE7"/>
    <w:p w14:paraId="58C5759D" w14:textId="77777777" w:rsidR="004355C9" w:rsidRPr="004355C9" w:rsidRDefault="004355C9" w:rsidP="00C93FE7">
      <w:pPr>
        <w:jc w:val="center"/>
      </w:pPr>
    </w:p>
    <w:p w14:paraId="2A3DDD74" w14:textId="77777777" w:rsidR="00BC74E9" w:rsidRPr="004355C9" w:rsidRDefault="005500AB" w:rsidP="00C93FE7">
      <w:pPr>
        <w:jc w:val="both"/>
      </w:pPr>
      <w:r w:rsidRPr="005500AB">
        <w:rPr>
          <w:b/>
        </w:rPr>
        <w:t>2. §</w:t>
      </w:r>
      <w:r w:rsidR="00B973CA">
        <w:rPr>
          <w:b/>
        </w:rPr>
        <w:t xml:space="preserve"> </w:t>
      </w:r>
      <w:r w:rsidR="00BC74E9" w:rsidRPr="004355C9">
        <w:t>E ren</w:t>
      </w:r>
      <w:r w:rsidR="006938D5" w:rsidRPr="004355C9">
        <w:t xml:space="preserve">delet hatálya kiterjed Budapest Főváros XIV. Kerület </w:t>
      </w:r>
      <w:r w:rsidR="00BC74E9" w:rsidRPr="004355C9">
        <w:t>Zugló közigazgatási területére (a továbbiakban: ellátási terület).</w:t>
      </w:r>
    </w:p>
    <w:p w14:paraId="226587AE" w14:textId="77777777" w:rsidR="00BC74E9" w:rsidRPr="004355C9" w:rsidRDefault="00BC74E9" w:rsidP="00C93FE7"/>
    <w:p w14:paraId="2C12DE34" w14:textId="77777777" w:rsidR="00ED54FA" w:rsidRDefault="007C344C">
      <w:pPr>
        <w:pStyle w:val="Cmsor1"/>
        <w:numPr>
          <w:ilvl w:val="0"/>
          <w:numId w:val="2"/>
        </w:numPr>
        <w:rPr>
          <w:b w:val="0"/>
          <w:sz w:val="24"/>
          <w:szCs w:val="24"/>
        </w:rPr>
      </w:pPr>
      <w:r w:rsidRPr="004355C9">
        <w:rPr>
          <w:b w:val="0"/>
          <w:sz w:val="24"/>
          <w:szCs w:val="24"/>
        </w:rPr>
        <w:t>Felnőtt-</w:t>
      </w:r>
      <w:r w:rsidR="006938D5" w:rsidRPr="004355C9">
        <w:rPr>
          <w:b w:val="0"/>
          <w:sz w:val="24"/>
          <w:szCs w:val="24"/>
        </w:rPr>
        <w:t>háziorvosi körzetek</w:t>
      </w:r>
    </w:p>
    <w:p w14:paraId="6AE32902" w14:textId="77777777" w:rsidR="00C93FE7" w:rsidRPr="00C93FE7" w:rsidRDefault="00C93FE7" w:rsidP="00C93FE7"/>
    <w:p w14:paraId="27A933CE" w14:textId="77777777" w:rsidR="00C93FE7" w:rsidRDefault="005500AB" w:rsidP="00961883">
      <w:r w:rsidRPr="005500AB">
        <w:rPr>
          <w:b/>
        </w:rPr>
        <w:t>3. §</w:t>
      </w:r>
      <w:r w:rsidR="00B973CA">
        <w:rPr>
          <w:b/>
        </w:rPr>
        <w:t xml:space="preserve"> </w:t>
      </w:r>
      <w:r w:rsidR="00114833" w:rsidRPr="004355C9">
        <w:t xml:space="preserve">Az ellátási területen </w:t>
      </w:r>
      <w:r w:rsidR="00114833" w:rsidRPr="00B973CA">
        <w:t>6</w:t>
      </w:r>
      <w:r w:rsidR="00B973CA" w:rsidRPr="00B973CA">
        <w:t>7</w:t>
      </w:r>
      <w:r w:rsidR="007C344C" w:rsidRPr="004355C9">
        <w:t>felnőtt-</w:t>
      </w:r>
      <w:r w:rsidR="006938D5" w:rsidRPr="004355C9">
        <w:t xml:space="preserve">háziorvosi körzet működik területi ellátási </w:t>
      </w:r>
      <w:r w:rsidR="00961883">
        <w:t>k</w:t>
      </w:r>
      <w:r w:rsidR="006938D5" w:rsidRPr="004355C9">
        <w:t>ötelezettséggel.</w:t>
      </w:r>
    </w:p>
    <w:p w14:paraId="213525E7" w14:textId="77777777" w:rsidR="00961883" w:rsidRDefault="00961883" w:rsidP="00961883"/>
    <w:p w14:paraId="0EFBCE03" w14:textId="77777777" w:rsidR="006938D5" w:rsidRPr="004355C9" w:rsidRDefault="00301458" w:rsidP="00C93FE7">
      <w:pPr>
        <w:jc w:val="both"/>
      </w:pPr>
      <w:r w:rsidRPr="00961883">
        <w:rPr>
          <w:b/>
        </w:rPr>
        <w:t>4. §</w:t>
      </w:r>
      <w:r w:rsidR="00B973CA">
        <w:rPr>
          <w:b/>
        </w:rPr>
        <w:t xml:space="preserve"> </w:t>
      </w:r>
      <w:r w:rsidR="00114833" w:rsidRPr="004355C9">
        <w:t xml:space="preserve">Az 1 – </w:t>
      </w:r>
      <w:r w:rsidR="00114833" w:rsidRPr="00B973CA">
        <w:t>6</w:t>
      </w:r>
      <w:r w:rsidR="00B973CA" w:rsidRPr="00B973CA">
        <w:t>7</w:t>
      </w:r>
      <w:r w:rsidR="006938D5" w:rsidRPr="004355C9">
        <w:t>-ig terjedő</w:t>
      </w:r>
      <w:r>
        <w:t xml:space="preserve"> felnőtt</w:t>
      </w:r>
      <w:r w:rsidR="006938D5" w:rsidRPr="004355C9">
        <w:t xml:space="preserve"> háziorvosi körzetekhez tartozó </w:t>
      </w:r>
      <w:r w:rsidR="00F11E13" w:rsidRPr="004355C9">
        <w:t xml:space="preserve">felnőtt - háziorvosok névsorát és a közterületek felsorolását az 1. </w:t>
      </w:r>
      <w:r w:rsidR="006938D5" w:rsidRPr="004355C9">
        <w:t>melléklet tartalmazza.</w:t>
      </w:r>
    </w:p>
    <w:p w14:paraId="6D1AFA51" w14:textId="77777777" w:rsidR="006938D5" w:rsidRPr="004355C9" w:rsidRDefault="006938D5" w:rsidP="00C93FE7">
      <w:pPr>
        <w:jc w:val="center"/>
      </w:pPr>
    </w:p>
    <w:p w14:paraId="3F01DC3A" w14:textId="77777777" w:rsidR="00ED54FA" w:rsidRDefault="00BC74E9">
      <w:pPr>
        <w:numPr>
          <w:ilvl w:val="0"/>
          <w:numId w:val="2"/>
        </w:numPr>
        <w:jc w:val="center"/>
      </w:pPr>
      <w:r w:rsidRPr="004355C9">
        <w:t>Házi gyermekorvosi körzetek</w:t>
      </w:r>
    </w:p>
    <w:p w14:paraId="456A7F00" w14:textId="77777777" w:rsidR="00C93FE7" w:rsidRDefault="00C93FE7" w:rsidP="00C93FE7">
      <w:pPr>
        <w:jc w:val="both"/>
      </w:pPr>
    </w:p>
    <w:p w14:paraId="21970C5A" w14:textId="77777777" w:rsidR="00BC74E9" w:rsidRDefault="005500AB" w:rsidP="00961883">
      <w:r w:rsidRPr="005500AB">
        <w:rPr>
          <w:b/>
        </w:rPr>
        <w:t>5</w:t>
      </w:r>
      <w:r w:rsidR="00C93FE7">
        <w:t xml:space="preserve">. </w:t>
      </w:r>
      <w:r w:rsidRPr="005500AB">
        <w:rPr>
          <w:b/>
        </w:rPr>
        <w:t>§</w:t>
      </w:r>
      <w:r w:rsidR="00B973CA">
        <w:rPr>
          <w:b/>
        </w:rPr>
        <w:t xml:space="preserve"> </w:t>
      </w:r>
      <w:r w:rsidR="00BC74E9" w:rsidRPr="004355C9">
        <w:t xml:space="preserve">Az ellátási területen 20 házi gyermekorvosi körzet működik területi ellátási kötelezettséggel. </w:t>
      </w:r>
    </w:p>
    <w:p w14:paraId="3AC19B02" w14:textId="77777777" w:rsidR="00961883" w:rsidRDefault="00961883" w:rsidP="00C93FE7">
      <w:pPr>
        <w:jc w:val="both"/>
        <w:rPr>
          <w:b/>
        </w:rPr>
      </w:pPr>
    </w:p>
    <w:p w14:paraId="30646C0D" w14:textId="77777777" w:rsidR="00BC74E9" w:rsidRPr="004355C9" w:rsidRDefault="005500AB" w:rsidP="00C93FE7">
      <w:pPr>
        <w:jc w:val="both"/>
      </w:pPr>
      <w:r w:rsidRPr="005500AB">
        <w:rPr>
          <w:b/>
        </w:rPr>
        <w:t>6. §</w:t>
      </w:r>
      <w:r w:rsidR="00B973CA">
        <w:rPr>
          <w:b/>
        </w:rPr>
        <w:t xml:space="preserve"> </w:t>
      </w:r>
      <w:r w:rsidR="00BC74E9" w:rsidRPr="004355C9">
        <w:t xml:space="preserve">Az 1 – 20-ig terjedő házi gyermekorvosi körzetekhez tartozó </w:t>
      </w:r>
      <w:r w:rsidR="00F11E13" w:rsidRPr="004355C9">
        <w:t>házi gyermekorvosok névsorát és a közterületek felsorolását</w:t>
      </w:r>
      <w:r w:rsidR="00BB3CE1">
        <w:t xml:space="preserve"> </w:t>
      </w:r>
      <w:r w:rsidR="00F11E13" w:rsidRPr="004355C9">
        <w:t>a</w:t>
      </w:r>
      <w:r w:rsidR="006938D5" w:rsidRPr="004355C9">
        <w:t xml:space="preserve"> 2</w:t>
      </w:r>
      <w:r w:rsidR="00F11E13" w:rsidRPr="004355C9">
        <w:t>.</w:t>
      </w:r>
      <w:r w:rsidR="00BC74E9" w:rsidRPr="004355C9">
        <w:t xml:space="preserve"> melléklet tartalmazza.</w:t>
      </w:r>
    </w:p>
    <w:p w14:paraId="1791FDC6" w14:textId="77777777" w:rsidR="00B70371" w:rsidRPr="004355C9" w:rsidRDefault="00B70371" w:rsidP="00C93FE7">
      <w:pPr>
        <w:jc w:val="both"/>
      </w:pPr>
    </w:p>
    <w:p w14:paraId="56C1609B" w14:textId="77777777" w:rsidR="00ED54FA" w:rsidRDefault="006938D5">
      <w:pPr>
        <w:pStyle w:val="Cmsor1"/>
        <w:numPr>
          <w:ilvl w:val="0"/>
          <w:numId w:val="2"/>
        </w:numPr>
        <w:rPr>
          <w:b w:val="0"/>
          <w:sz w:val="24"/>
          <w:szCs w:val="24"/>
        </w:rPr>
      </w:pPr>
      <w:r w:rsidRPr="004355C9">
        <w:rPr>
          <w:b w:val="0"/>
          <w:sz w:val="24"/>
          <w:szCs w:val="24"/>
        </w:rPr>
        <w:t>Felnőtt- és gyermek-fogorvosi körzetek</w:t>
      </w:r>
    </w:p>
    <w:p w14:paraId="53A405AE" w14:textId="77777777" w:rsidR="00C93FE7" w:rsidRPr="00C93FE7" w:rsidRDefault="00C93FE7" w:rsidP="00C93FE7"/>
    <w:p w14:paraId="567AC937" w14:textId="77777777" w:rsidR="006938D5" w:rsidRDefault="005500AB" w:rsidP="00C93FE7">
      <w:pPr>
        <w:jc w:val="both"/>
      </w:pPr>
      <w:r w:rsidRPr="005500AB">
        <w:rPr>
          <w:b/>
        </w:rPr>
        <w:t>7. §</w:t>
      </w:r>
      <w:r w:rsidR="00C93FE7">
        <w:t xml:space="preserve"> (1) </w:t>
      </w:r>
      <w:r w:rsidR="006938D5" w:rsidRPr="004355C9">
        <w:t>Az ellátási területen 17 felnőtt-fogorvosi körzet működik területi ellátási kötelezettséggel.</w:t>
      </w:r>
    </w:p>
    <w:p w14:paraId="3F861720" w14:textId="77777777" w:rsidR="006938D5" w:rsidRDefault="00C93FE7" w:rsidP="00C93FE7">
      <w:pPr>
        <w:jc w:val="both"/>
      </w:pPr>
      <w:r>
        <w:t xml:space="preserve">(2) </w:t>
      </w:r>
      <w:r w:rsidR="006938D5" w:rsidRPr="004355C9">
        <w:t xml:space="preserve">Az 1-17-ig terjedő felnőtt-fogorvosi körzetekhez tartozó </w:t>
      </w:r>
      <w:r w:rsidR="00F11E13" w:rsidRPr="004355C9">
        <w:t>felnőtt-fogorvosok névsorát és a közterületek felsorolását a</w:t>
      </w:r>
      <w:r w:rsidR="006938D5" w:rsidRPr="004355C9">
        <w:t xml:space="preserve"> 3. melléklet tartalmazza.</w:t>
      </w:r>
    </w:p>
    <w:p w14:paraId="1631FFCB" w14:textId="77777777" w:rsidR="00961883" w:rsidRDefault="00961883" w:rsidP="00C93FE7">
      <w:pPr>
        <w:jc w:val="both"/>
        <w:rPr>
          <w:b/>
        </w:rPr>
      </w:pPr>
    </w:p>
    <w:p w14:paraId="172EC812" w14:textId="77777777" w:rsidR="006938D5" w:rsidRDefault="005500AB" w:rsidP="00C93FE7">
      <w:pPr>
        <w:jc w:val="both"/>
      </w:pPr>
      <w:r w:rsidRPr="005500AB">
        <w:rPr>
          <w:b/>
        </w:rPr>
        <w:t>8. §</w:t>
      </w:r>
      <w:r w:rsidR="00B973CA">
        <w:rPr>
          <w:b/>
        </w:rPr>
        <w:t xml:space="preserve"> </w:t>
      </w:r>
      <w:r w:rsidR="00C93FE7">
        <w:t>(</w:t>
      </w:r>
      <w:r w:rsidR="00301458">
        <w:t>1</w:t>
      </w:r>
      <w:r w:rsidR="00C93FE7">
        <w:t xml:space="preserve">) </w:t>
      </w:r>
      <w:r w:rsidR="006938D5" w:rsidRPr="004355C9">
        <w:t>Az ellátási területen 8 gyermek-fogorvosi körzet működik területi ellátási kötelezettséggel.</w:t>
      </w:r>
    </w:p>
    <w:p w14:paraId="78BE0C4A" w14:textId="77777777" w:rsidR="006938D5" w:rsidRPr="004355C9" w:rsidRDefault="00C93FE7" w:rsidP="00C93FE7">
      <w:pPr>
        <w:jc w:val="both"/>
      </w:pPr>
      <w:r>
        <w:t>(</w:t>
      </w:r>
      <w:r w:rsidR="00301458">
        <w:t>2</w:t>
      </w:r>
      <w:r>
        <w:t xml:space="preserve">) </w:t>
      </w:r>
      <w:r w:rsidR="006938D5" w:rsidRPr="004355C9">
        <w:t xml:space="preserve">Az 1-8-ig terjedő gyermek-fogorvosi körzetekhez tartozó </w:t>
      </w:r>
      <w:r w:rsidR="00F11E13" w:rsidRPr="004355C9">
        <w:t xml:space="preserve">gyermek-fogorvosok névsorát és a közterületek felsorolását </w:t>
      </w:r>
      <w:r w:rsidR="006938D5" w:rsidRPr="004355C9">
        <w:t xml:space="preserve">a </w:t>
      </w:r>
      <w:r w:rsidR="00F11E13" w:rsidRPr="004355C9">
        <w:t xml:space="preserve">4. </w:t>
      </w:r>
      <w:r w:rsidR="006938D5" w:rsidRPr="004355C9">
        <w:t>melléklet tartalmazza.</w:t>
      </w:r>
    </w:p>
    <w:p w14:paraId="2DEA641A" w14:textId="77777777" w:rsidR="00B70371" w:rsidRPr="004355C9" w:rsidRDefault="00B70371" w:rsidP="00C93FE7">
      <w:pPr>
        <w:pStyle w:val="Szvegtrzs2"/>
        <w:rPr>
          <w:sz w:val="24"/>
          <w:szCs w:val="24"/>
        </w:rPr>
      </w:pPr>
    </w:p>
    <w:p w14:paraId="140EFE9B" w14:textId="77777777" w:rsidR="00ED54FA" w:rsidRDefault="006938D5">
      <w:pPr>
        <w:numPr>
          <w:ilvl w:val="0"/>
          <w:numId w:val="2"/>
        </w:numPr>
        <w:jc w:val="center"/>
      </w:pPr>
      <w:r w:rsidRPr="004355C9">
        <w:lastRenderedPageBreak/>
        <w:t>Alapellátáshoz kapcsolódó ügyeleti ellátás</w:t>
      </w:r>
    </w:p>
    <w:p w14:paraId="1E4A4CE3" w14:textId="77777777" w:rsidR="00C93FE7" w:rsidRPr="004355C9" w:rsidRDefault="00C93FE7" w:rsidP="00C93FE7">
      <w:pPr>
        <w:jc w:val="both"/>
      </w:pPr>
    </w:p>
    <w:p w14:paraId="23746C5F" w14:textId="77777777" w:rsidR="006938D5" w:rsidRPr="004355C9" w:rsidRDefault="005500AB" w:rsidP="00C93FE7">
      <w:pPr>
        <w:jc w:val="both"/>
      </w:pPr>
      <w:r w:rsidRPr="005500AB">
        <w:rPr>
          <w:b/>
        </w:rPr>
        <w:t>9. §</w:t>
      </w:r>
      <w:r w:rsidR="00B973CA">
        <w:rPr>
          <w:b/>
        </w:rPr>
        <w:t xml:space="preserve"> </w:t>
      </w:r>
      <w:r w:rsidR="006938D5" w:rsidRPr="004355C9">
        <w:t>Az ellátási területen 1 összevont felnőtt-háziorvosi ügyele</w:t>
      </w:r>
      <w:r w:rsidR="00F11E13" w:rsidRPr="004355C9">
        <w:t>t működik azonos telephellyel</w:t>
      </w:r>
      <w:r w:rsidR="00301458">
        <w:t>,</w:t>
      </w:r>
      <w:r w:rsidR="00F11E13" w:rsidRPr="004355C9">
        <w:t xml:space="preserve"> valamint</w:t>
      </w:r>
      <w:r w:rsidR="006938D5" w:rsidRPr="004355C9">
        <w:t xml:space="preserve"> 1 összevont házi-gyermekorvosi ügyelet működik azonos telephellyel.</w:t>
      </w:r>
    </w:p>
    <w:p w14:paraId="446E2C10" w14:textId="77777777" w:rsidR="00961883" w:rsidRDefault="00961883" w:rsidP="00C93FE7">
      <w:pPr>
        <w:jc w:val="both"/>
        <w:rPr>
          <w:b/>
        </w:rPr>
      </w:pPr>
    </w:p>
    <w:p w14:paraId="519D3A74" w14:textId="77777777" w:rsidR="006938D5" w:rsidRPr="004355C9" w:rsidRDefault="00301458" w:rsidP="00C93FE7">
      <w:pPr>
        <w:jc w:val="both"/>
      </w:pPr>
      <w:r>
        <w:rPr>
          <w:b/>
        </w:rPr>
        <w:t xml:space="preserve">10. § </w:t>
      </w:r>
      <w:r w:rsidR="006938D5" w:rsidRPr="004355C9">
        <w:t>Az összevont felnőtt-háziorvosi ügyelet és az összevont házi-gyermekorvosi ügyelet címét és rendelési idejét az 5. melléklet tartalmazza.</w:t>
      </w:r>
    </w:p>
    <w:p w14:paraId="17D84969" w14:textId="77777777" w:rsidR="00F11E13" w:rsidRDefault="00F11E13" w:rsidP="00C93FE7">
      <w:pPr>
        <w:jc w:val="both"/>
      </w:pPr>
    </w:p>
    <w:p w14:paraId="5F850FBE" w14:textId="77777777" w:rsidR="004B6AFC" w:rsidRDefault="004B6AFC" w:rsidP="004B6AFC">
      <w:pPr>
        <w:pStyle w:val="Cm"/>
        <w:rPr>
          <w:b w:val="0"/>
        </w:rPr>
      </w:pPr>
      <w:r>
        <w:rPr>
          <w:b w:val="0"/>
        </w:rPr>
        <w:t xml:space="preserve">5/A. </w:t>
      </w:r>
      <w:r w:rsidRPr="004355C9">
        <w:rPr>
          <w:b w:val="0"/>
        </w:rPr>
        <w:t>Felnőtt- és gyermek-fogorvosi</w:t>
      </w:r>
      <w:r>
        <w:rPr>
          <w:b w:val="0"/>
        </w:rPr>
        <w:t xml:space="preserve"> ellátáshoz kapcsolódó ügyeleti ellátás</w:t>
      </w:r>
      <w:r w:rsidRPr="004B6AFC">
        <w:t>*</w:t>
      </w:r>
      <w:r>
        <w:t>2</w:t>
      </w:r>
    </w:p>
    <w:p w14:paraId="0EB9DA9F" w14:textId="77777777" w:rsidR="004B6AFC" w:rsidRDefault="004B6AFC" w:rsidP="004B6AFC">
      <w:pPr>
        <w:rPr>
          <w:rFonts w:eastAsia="Calibri"/>
          <w:lang w:eastAsia="ar-SA"/>
        </w:rPr>
      </w:pPr>
    </w:p>
    <w:p w14:paraId="0B04BD23" w14:textId="77777777" w:rsidR="004B6AFC" w:rsidRDefault="004B6AFC" w:rsidP="004B6AFC">
      <w:pPr>
        <w:jc w:val="both"/>
      </w:pPr>
      <w:r w:rsidRPr="004B6AFC">
        <w:rPr>
          <w:rFonts w:eastAsia="Calibri"/>
          <w:b/>
          <w:lang w:eastAsia="ar-SA"/>
        </w:rPr>
        <w:t>10/A. §</w:t>
      </w:r>
      <w:r>
        <w:rPr>
          <w:rFonts w:eastAsia="Calibri"/>
          <w:lang w:eastAsia="ar-SA"/>
        </w:rPr>
        <w:t xml:space="preserve"> </w:t>
      </w:r>
      <w:r w:rsidRPr="004355C9">
        <w:t>A</w:t>
      </w:r>
      <w:r>
        <w:t>z ellátási terület a fogorvosi alapellátáshoz kapcsolódó ügyeleti ellátás szempontjából egy körzetbe tartozik</w:t>
      </w:r>
      <w:r w:rsidRPr="004355C9">
        <w:t>.</w:t>
      </w:r>
    </w:p>
    <w:p w14:paraId="4FD8A41B" w14:textId="77777777" w:rsidR="004B6AFC" w:rsidRPr="004355C9" w:rsidRDefault="004B6AFC" w:rsidP="00C93FE7">
      <w:pPr>
        <w:jc w:val="both"/>
      </w:pPr>
    </w:p>
    <w:p w14:paraId="451C8915" w14:textId="77777777" w:rsidR="00ED54FA" w:rsidRDefault="00F93ECB">
      <w:pPr>
        <w:numPr>
          <w:ilvl w:val="0"/>
          <w:numId w:val="2"/>
        </w:numPr>
        <w:jc w:val="center"/>
      </w:pPr>
      <w:r w:rsidRPr="004355C9">
        <w:t>Védőnői körzetek</w:t>
      </w:r>
    </w:p>
    <w:p w14:paraId="72C3CC55" w14:textId="77777777" w:rsidR="00C93FE7" w:rsidRPr="004355C9" w:rsidRDefault="00C93FE7" w:rsidP="00C93FE7">
      <w:pPr>
        <w:jc w:val="center"/>
      </w:pPr>
    </w:p>
    <w:p w14:paraId="5C82D3AF" w14:textId="77777777" w:rsidR="00BC74E9" w:rsidRDefault="005500AB" w:rsidP="00C93FE7">
      <w:pPr>
        <w:jc w:val="both"/>
      </w:pPr>
      <w:r w:rsidRPr="005500AB">
        <w:rPr>
          <w:b/>
        </w:rPr>
        <w:t>11. §</w:t>
      </w:r>
      <w:r w:rsidR="00B973CA">
        <w:rPr>
          <w:b/>
        </w:rPr>
        <w:t xml:space="preserve"> </w:t>
      </w:r>
      <w:r w:rsidR="00BC74E9" w:rsidRPr="004355C9">
        <w:t xml:space="preserve">Az ellátási területen </w:t>
      </w:r>
      <w:r w:rsidR="00BC74E9" w:rsidRPr="00B973CA">
        <w:t>3</w:t>
      </w:r>
      <w:r w:rsidR="00EC56AA" w:rsidRPr="00B973CA">
        <w:t>3</w:t>
      </w:r>
      <w:r w:rsidR="00BC74E9" w:rsidRPr="004355C9">
        <w:t xml:space="preserve"> védőnői körzet működik területi ellátási kötelezettséggel.</w:t>
      </w:r>
    </w:p>
    <w:p w14:paraId="21FFD5B0" w14:textId="77777777" w:rsidR="00961883" w:rsidRDefault="00961883" w:rsidP="00C93FE7">
      <w:pPr>
        <w:jc w:val="both"/>
      </w:pPr>
    </w:p>
    <w:p w14:paraId="6EB5971A" w14:textId="77777777" w:rsidR="00BC74E9" w:rsidRPr="004355C9" w:rsidRDefault="00301458" w:rsidP="00C93FE7">
      <w:pPr>
        <w:jc w:val="both"/>
      </w:pPr>
      <w:r>
        <w:rPr>
          <w:b/>
        </w:rPr>
        <w:t xml:space="preserve">12. § </w:t>
      </w:r>
      <w:r w:rsidR="00BC74E9" w:rsidRPr="004355C9">
        <w:t xml:space="preserve">Az 1 - </w:t>
      </w:r>
      <w:r w:rsidR="00BC74E9" w:rsidRPr="00B973CA">
        <w:t>3</w:t>
      </w:r>
      <w:r w:rsidR="00EC56AA" w:rsidRPr="00B973CA">
        <w:t>3</w:t>
      </w:r>
      <w:r w:rsidR="00BC74E9" w:rsidRPr="004355C9">
        <w:t>-ig terjedő védőnői körzetekhez tart</w:t>
      </w:r>
      <w:r w:rsidR="00B70371" w:rsidRPr="004355C9">
        <w:t>ozó közterületek felsorolását a 6</w:t>
      </w:r>
      <w:r w:rsidR="00BC74E9" w:rsidRPr="004355C9">
        <w:t>.</w:t>
      </w:r>
      <w:r w:rsidR="00B973CA">
        <w:t xml:space="preserve"> </w:t>
      </w:r>
      <w:r w:rsidR="00BC74E9" w:rsidRPr="004355C9">
        <w:t>melléklet tartalmazza.</w:t>
      </w:r>
    </w:p>
    <w:p w14:paraId="4772BC4D" w14:textId="77777777" w:rsidR="00F11E13" w:rsidRPr="004355C9" w:rsidRDefault="00F11E13" w:rsidP="00C93FE7">
      <w:pPr>
        <w:jc w:val="both"/>
      </w:pPr>
    </w:p>
    <w:p w14:paraId="17AEB98E" w14:textId="77777777" w:rsidR="00ED54FA" w:rsidRDefault="00F93ECB">
      <w:pPr>
        <w:numPr>
          <w:ilvl w:val="0"/>
          <w:numId w:val="2"/>
        </w:numPr>
        <w:jc w:val="center"/>
      </w:pPr>
      <w:r w:rsidRPr="004355C9">
        <w:t>Iskola-egészségügyi ellátási körzetek</w:t>
      </w:r>
    </w:p>
    <w:p w14:paraId="25113F6D" w14:textId="77777777" w:rsidR="00C93FE7" w:rsidRPr="004355C9" w:rsidRDefault="00C93FE7" w:rsidP="00C93FE7">
      <w:pPr>
        <w:jc w:val="center"/>
      </w:pPr>
    </w:p>
    <w:p w14:paraId="21BAECFA" w14:textId="77777777" w:rsidR="00F93ECB" w:rsidRPr="004355C9" w:rsidRDefault="005500AB" w:rsidP="00187BC8">
      <w:pPr>
        <w:jc w:val="both"/>
      </w:pPr>
      <w:r w:rsidRPr="005500AB">
        <w:rPr>
          <w:b/>
        </w:rPr>
        <w:t>13. §</w:t>
      </w:r>
      <w:r w:rsidR="00B973CA">
        <w:rPr>
          <w:b/>
        </w:rPr>
        <w:t xml:space="preserve"> </w:t>
      </w:r>
      <w:r w:rsidR="00BD7E74" w:rsidRPr="004355C9">
        <w:t>Az ellátási terül</w:t>
      </w:r>
      <w:r w:rsidR="004070DE" w:rsidRPr="004355C9">
        <w:t>eten</w:t>
      </w:r>
      <w:r w:rsidR="00BD7E74" w:rsidRPr="004355C9">
        <w:t xml:space="preserve"> 1 </w:t>
      </w:r>
      <w:r w:rsidR="00F93ECB" w:rsidRPr="004355C9">
        <w:t>iskola-egészségügyi ellátási körzet működik területi ellátási kötelezettséggel</w:t>
      </w:r>
      <w:r w:rsidR="006938D5" w:rsidRPr="004355C9">
        <w:t>.</w:t>
      </w:r>
    </w:p>
    <w:p w14:paraId="1B21E506" w14:textId="77777777" w:rsidR="00961883" w:rsidRDefault="00961883" w:rsidP="00187BC8">
      <w:pPr>
        <w:jc w:val="both"/>
        <w:rPr>
          <w:b/>
        </w:rPr>
      </w:pPr>
    </w:p>
    <w:p w14:paraId="7E5BE57A" w14:textId="77777777" w:rsidR="00F93ECB" w:rsidRPr="004355C9" w:rsidRDefault="00301458" w:rsidP="00187BC8">
      <w:pPr>
        <w:jc w:val="both"/>
      </w:pPr>
      <w:r>
        <w:rPr>
          <w:b/>
        </w:rPr>
        <w:t>14. §</w:t>
      </w:r>
      <w:r w:rsidR="004A7DAC">
        <w:rPr>
          <w:b/>
        </w:rPr>
        <w:t>*1</w:t>
      </w:r>
      <w:r>
        <w:rPr>
          <w:b/>
        </w:rPr>
        <w:t xml:space="preserve"> </w:t>
      </w:r>
      <w:r w:rsidR="00F11E13" w:rsidRPr="004355C9">
        <w:t xml:space="preserve">Az </w:t>
      </w:r>
      <w:r w:rsidR="00530980">
        <w:t>iskola-egészségügyi ellátás</w:t>
      </w:r>
      <w:r w:rsidR="00B70371" w:rsidRPr="004355C9">
        <w:t xml:space="preserve"> körzet</w:t>
      </w:r>
      <w:r w:rsidR="00530980">
        <w:t>e</w:t>
      </w:r>
      <w:r w:rsidR="00B70371" w:rsidRPr="004355C9">
        <w:t xml:space="preserve"> </w:t>
      </w:r>
      <w:r w:rsidR="00B21D6D">
        <w:t>az ellátási</w:t>
      </w:r>
      <w:r w:rsidR="00B70371" w:rsidRPr="004355C9">
        <w:t xml:space="preserve"> </w:t>
      </w:r>
      <w:r w:rsidR="004A7DAC">
        <w:t>területen elhelyezkedő minden köznevelési intézményre kiterjed.</w:t>
      </w:r>
    </w:p>
    <w:p w14:paraId="267F7268" w14:textId="77777777" w:rsidR="00F00635" w:rsidRPr="004355C9" w:rsidRDefault="00F00635" w:rsidP="00C93FE7"/>
    <w:p w14:paraId="0254C7A4" w14:textId="77777777" w:rsidR="00ED54FA" w:rsidRDefault="00BC74E9">
      <w:pPr>
        <w:pStyle w:val="Cmsor1"/>
        <w:numPr>
          <w:ilvl w:val="0"/>
          <w:numId w:val="2"/>
        </w:numPr>
        <w:rPr>
          <w:b w:val="0"/>
          <w:sz w:val="24"/>
          <w:szCs w:val="24"/>
        </w:rPr>
      </w:pPr>
      <w:r w:rsidRPr="004355C9">
        <w:rPr>
          <w:b w:val="0"/>
          <w:sz w:val="24"/>
          <w:szCs w:val="24"/>
        </w:rPr>
        <w:t>Záró rendelkezés</w:t>
      </w:r>
    </w:p>
    <w:p w14:paraId="097B997A" w14:textId="77777777" w:rsidR="00C93FE7" w:rsidRPr="00C93FE7" w:rsidRDefault="00C93FE7" w:rsidP="00187BC8">
      <w:pPr>
        <w:jc w:val="both"/>
      </w:pPr>
    </w:p>
    <w:p w14:paraId="65BB87F4" w14:textId="77777777" w:rsidR="00C93FE7" w:rsidRPr="000F4E89" w:rsidRDefault="005500AB" w:rsidP="00961883">
      <w:pPr>
        <w:pStyle w:val="Cmsor1"/>
        <w:keepNext w:val="0"/>
        <w:jc w:val="both"/>
        <w:rPr>
          <w:b w:val="0"/>
          <w:sz w:val="24"/>
          <w:szCs w:val="24"/>
        </w:rPr>
      </w:pPr>
      <w:r w:rsidRPr="00961883">
        <w:rPr>
          <w:sz w:val="24"/>
          <w:szCs w:val="24"/>
        </w:rPr>
        <w:t>15</w:t>
      </w:r>
      <w:r w:rsidR="00BC74E9" w:rsidRPr="00961883">
        <w:rPr>
          <w:sz w:val="24"/>
          <w:szCs w:val="24"/>
        </w:rPr>
        <w:t>. §</w:t>
      </w:r>
      <w:r w:rsidR="00B973CA">
        <w:rPr>
          <w:sz w:val="24"/>
          <w:szCs w:val="24"/>
        </w:rPr>
        <w:t xml:space="preserve"> </w:t>
      </w:r>
      <w:r w:rsidR="00C93FE7" w:rsidRPr="000F4E89">
        <w:rPr>
          <w:b w:val="0"/>
          <w:sz w:val="24"/>
          <w:szCs w:val="24"/>
        </w:rPr>
        <w:t>Ez a rendelet a kihirdetését követő napon lép hatályba.</w:t>
      </w:r>
    </w:p>
    <w:p w14:paraId="665B9A09" w14:textId="77777777" w:rsidR="00961883" w:rsidRDefault="00961883" w:rsidP="00961883">
      <w:pPr>
        <w:pStyle w:val="Cmsor1"/>
        <w:keepNext w:val="0"/>
        <w:jc w:val="both"/>
        <w:rPr>
          <w:sz w:val="24"/>
          <w:szCs w:val="24"/>
        </w:rPr>
      </w:pPr>
    </w:p>
    <w:p w14:paraId="6331263B" w14:textId="77777777" w:rsidR="00BC74E9" w:rsidRDefault="00301458" w:rsidP="00551409">
      <w:pPr>
        <w:pStyle w:val="Cmsor1"/>
        <w:keepNext w:val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16. § </w:t>
      </w:r>
      <w:r w:rsidR="00551409" w:rsidRPr="00551409">
        <w:rPr>
          <w:sz w:val="24"/>
          <w:szCs w:val="24"/>
        </w:rPr>
        <w:t>*3</w:t>
      </w:r>
    </w:p>
    <w:p w14:paraId="6F9492E7" w14:textId="77777777" w:rsidR="00BC74E9" w:rsidRPr="00C30523" w:rsidRDefault="00BC74E9" w:rsidP="00C30523">
      <w:pPr>
        <w:pStyle w:val="Cmsor1"/>
        <w:keepNext w:val="0"/>
        <w:jc w:val="both"/>
        <w:rPr>
          <w:b w:val="0"/>
          <w:sz w:val="24"/>
          <w:szCs w:val="24"/>
        </w:rPr>
      </w:pPr>
    </w:p>
    <w:p w14:paraId="31D49038" w14:textId="77777777" w:rsidR="00C35455" w:rsidRPr="003D7DEE" w:rsidRDefault="00C35455" w:rsidP="00C93FE7">
      <w:pPr>
        <w:pStyle w:val="Cmsor2"/>
        <w:rPr>
          <w:sz w:val="24"/>
          <w:szCs w:val="24"/>
        </w:rPr>
      </w:pPr>
    </w:p>
    <w:p w14:paraId="42AD8830" w14:textId="77777777" w:rsidR="00BC74E9" w:rsidRPr="003D7DEE" w:rsidRDefault="00F93ECB" w:rsidP="00C35455">
      <w:pPr>
        <w:pStyle w:val="Cmsor2"/>
        <w:jc w:val="center"/>
        <w:rPr>
          <w:sz w:val="24"/>
          <w:szCs w:val="24"/>
        </w:rPr>
      </w:pPr>
      <w:r w:rsidRPr="003D7DEE">
        <w:rPr>
          <w:sz w:val="24"/>
          <w:szCs w:val="24"/>
        </w:rPr>
        <w:t>Karácsony Gergely</w:t>
      </w:r>
      <w:r w:rsidR="00BC74E9" w:rsidRPr="003D7DEE">
        <w:rPr>
          <w:sz w:val="24"/>
          <w:szCs w:val="24"/>
        </w:rPr>
        <w:tab/>
      </w:r>
      <w:r w:rsidR="00BC74E9" w:rsidRPr="003D7DEE">
        <w:rPr>
          <w:sz w:val="24"/>
          <w:szCs w:val="24"/>
        </w:rPr>
        <w:tab/>
      </w:r>
      <w:r w:rsidRPr="003D7DEE">
        <w:rPr>
          <w:sz w:val="24"/>
          <w:szCs w:val="24"/>
        </w:rPr>
        <w:t>Makranczi László</w:t>
      </w:r>
    </w:p>
    <w:p w14:paraId="164E7D18" w14:textId="77777777" w:rsidR="00BC74E9" w:rsidRPr="003D7DEE" w:rsidRDefault="00DA1359" w:rsidP="00C93FE7">
      <w:pPr>
        <w:tabs>
          <w:tab w:val="center" w:pos="2268"/>
          <w:tab w:val="left" w:pos="4820"/>
          <w:tab w:val="center" w:pos="7088"/>
        </w:tabs>
        <w:jc w:val="both"/>
        <w:rPr>
          <w:b/>
        </w:rPr>
      </w:pPr>
      <w:r w:rsidRPr="003D7DEE">
        <w:rPr>
          <w:b/>
        </w:rPr>
        <w:tab/>
        <w:t>polgármester</w:t>
      </w:r>
      <w:r w:rsidRPr="003D7DEE">
        <w:rPr>
          <w:b/>
        </w:rPr>
        <w:tab/>
      </w:r>
      <w:r w:rsidRPr="003D7DEE">
        <w:rPr>
          <w:b/>
        </w:rPr>
        <w:tab/>
        <w:t>jegyző</w:t>
      </w:r>
    </w:p>
    <w:p w14:paraId="5C21CB86" w14:textId="77777777" w:rsidR="00D521A3" w:rsidRDefault="00D521A3" w:rsidP="00D521A3">
      <w:pPr>
        <w:jc w:val="center"/>
        <w:rPr>
          <w:b/>
          <w:caps/>
        </w:rPr>
      </w:pPr>
    </w:p>
    <w:p w14:paraId="1789AA4D" w14:textId="77777777" w:rsidR="003D7DEE" w:rsidRDefault="003D7DEE" w:rsidP="007C54C1">
      <w:pPr>
        <w:shd w:val="clear" w:color="auto" w:fill="FFFFFF"/>
        <w:jc w:val="right"/>
        <w:rPr>
          <w:i/>
        </w:rPr>
      </w:pPr>
    </w:p>
    <w:p w14:paraId="1756FE8D" w14:textId="77777777" w:rsidR="00B27760" w:rsidRDefault="00B27760" w:rsidP="00B27760">
      <w:pPr>
        <w:shd w:val="clear" w:color="auto" w:fill="FFFFFF"/>
        <w:rPr>
          <w:i/>
        </w:rPr>
      </w:pPr>
    </w:p>
    <w:p w14:paraId="7F7031FF" w14:textId="77777777" w:rsidR="00551409" w:rsidRDefault="00551409" w:rsidP="00B27760">
      <w:pPr>
        <w:shd w:val="clear" w:color="auto" w:fill="FFFFFF"/>
        <w:rPr>
          <w:i/>
        </w:rPr>
      </w:pPr>
    </w:p>
    <w:p w14:paraId="0E3B0E7B" w14:textId="77777777" w:rsidR="00551409" w:rsidRDefault="00551409" w:rsidP="00B27760">
      <w:pPr>
        <w:shd w:val="clear" w:color="auto" w:fill="FFFFFF"/>
        <w:rPr>
          <w:i/>
        </w:rPr>
      </w:pPr>
    </w:p>
    <w:p w14:paraId="0AA74E7E" w14:textId="77777777" w:rsidR="00551409" w:rsidRDefault="00551409" w:rsidP="00B27760">
      <w:pPr>
        <w:shd w:val="clear" w:color="auto" w:fill="FFFFFF"/>
        <w:rPr>
          <w:i/>
        </w:rPr>
      </w:pPr>
    </w:p>
    <w:p w14:paraId="4F7AE807" w14:textId="77777777" w:rsidR="00551409" w:rsidRDefault="00551409" w:rsidP="00B27760">
      <w:pPr>
        <w:shd w:val="clear" w:color="auto" w:fill="FFFFFF"/>
        <w:rPr>
          <w:i/>
        </w:rPr>
      </w:pPr>
    </w:p>
    <w:p w14:paraId="39242D7C" w14:textId="77777777" w:rsidR="00B27760" w:rsidRDefault="00B27760" w:rsidP="00B27760">
      <w:pPr>
        <w:shd w:val="clear" w:color="auto" w:fill="BFBFBF" w:themeFill="background1" w:themeFillShade="BF"/>
        <w:rPr>
          <w:sz w:val="20"/>
        </w:rPr>
      </w:pPr>
      <w:r w:rsidRPr="00D706D8">
        <w:rPr>
          <w:b/>
          <w:sz w:val="20"/>
        </w:rPr>
        <w:t>*1</w:t>
      </w:r>
      <w:r w:rsidRPr="00D706D8">
        <w:rPr>
          <w:sz w:val="20"/>
        </w:rPr>
        <w:t xml:space="preserve"> Módosította a </w:t>
      </w:r>
      <w:r>
        <w:rPr>
          <w:sz w:val="20"/>
        </w:rPr>
        <w:t>21</w:t>
      </w:r>
      <w:r w:rsidRPr="00D706D8">
        <w:rPr>
          <w:sz w:val="20"/>
        </w:rPr>
        <w:t>/201</w:t>
      </w:r>
      <w:r>
        <w:rPr>
          <w:sz w:val="20"/>
        </w:rPr>
        <w:t>7. (V</w:t>
      </w:r>
      <w:r w:rsidRPr="00D706D8">
        <w:rPr>
          <w:sz w:val="20"/>
        </w:rPr>
        <w:t xml:space="preserve">. </w:t>
      </w:r>
      <w:r>
        <w:rPr>
          <w:sz w:val="20"/>
        </w:rPr>
        <w:t>29</w:t>
      </w:r>
      <w:r w:rsidRPr="00D706D8">
        <w:rPr>
          <w:sz w:val="20"/>
        </w:rPr>
        <w:t>.) rendelet</w:t>
      </w:r>
      <w:r>
        <w:rPr>
          <w:sz w:val="20"/>
        </w:rPr>
        <w:t xml:space="preserve"> 1.§-a</w:t>
      </w:r>
    </w:p>
    <w:p w14:paraId="3BF1B8D3" w14:textId="77777777" w:rsidR="004B6AFC" w:rsidRDefault="004B6AFC" w:rsidP="00B27760">
      <w:pPr>
        <w:shd w:val="clear" w:color="auto" w:fill="BFBFBF" w:themeFill="background1" w:themeFillShade="BF"/>
        <w:rPr>
          <w:sz w:val="20"/>
        </w:rPr>
      </w:pPr>
      <w:r w:rsidRPr="00D706D8">
        <w:rPr>
          <w:b/>
          <w:sz w:val="20"/>
        </w:rPr>
        <w:t>*</w:t>
      </w:r>
      <w:r>
        <w:rPr>
          <w:b/>
          <w:sz w:val="20"/>
        </w:rPr>
        <w:t>2</w:t>
      </w:r>
      <w:r w:rsidRPr="00D706D8">
        <w:rPr>
          <w:sz w:val="20"/>
        </w:rPr>
        <w:t xml:space="preserve"> </w:t>
      </w:r>
      <w:r>
        <w:rPr>
          <w:sz w:val="20"/>
        </w:rPr>
        <w:t xml:space="preserve">Beiktatta </w:t>
      </w:r>
      <w:r w:rsidRPr="00D706D8">
        <w:rPr>
          <w:sz w:val="20"/>
        </w:rPr>
        <w:t>a</w:t>
      </w:r>
      <w:r>
        <w:rPr>
          <w:sz w:val="20"/>
        </w:rPr>
        <w:t>z</w:t>
      </w:r>
      <w:r w:rsidRPr="00D706D8">
        <w:rPr>
          <w:sz w:val="20"/>
        </w:rPr>
        <w:t xml:space="preserve"> </w:t>
      </w:r>
      <w:r>
        <w:rPr>
          <w:sz w:val="20"/>
        </w:rPr>
        <w:t>5</w:t>
      </w:r>
      <w:r w:rsidRPr="00D706D8">
        <w:rPr>
          <w:sz w:val="20"/>
        </w:rPr>
        <w:t>/201</w:t>
      </w:r>
      <w:r>
        <w:rPr>
          <w:sz w:val="20"/>
        </w:rPr>
        <w:t>9. (IV</w:t>
      </w:r>
      <w:r w:rsidRPr="00D706D8">
        <w:rPr>
          <w:sz w:val="20"/>
        </w:rPr>
        <w:t xml:space="preserve">. </w:t>
      </w:r>
      <w:r>
        <w:rPr>
          <w:sz w:val="20"/>
        </w:rPr>
        <w:t>30</w:t>
      </w:r>
      <w:r w:rsidRPr="00D706D8">
        <w:rPr>
          <w:sz w:val="20"/>
        </w:rPr>
        <w:t>.) rendelet</w:t>
      </w:r>
      <w:r>
        <w:rPr>
          <w:sz w:val="20"/>
        </w:rPr>
        <w:t xml:space="preserve"> 1.§</w:t>
      </w:r>
      <w:r w:rsidR="00551409">
        <w:rPr>
          <w:sz w:val="20"/>
        </w:rPr>
        <w:t xml:space="preserve"> (1) bekezdése</w:t>
      </w:r>
    </w:p>
    <w:p w14:paraId="434C5B22" w14:textId="77777777" w:rsidR="00B27760" w:rsidRPr="00551409" w:rsidRDefault="00551409" w:rsidP="00551409">
      <w:pPr>
        <w:shd w:val="clear" w:color="auto" w:fill="BFBFBF" w:themeFill="background1" w:themeFillShade="BF"/>
        <w:rPr>
          <w:sz w:val="20"/>
        </w:rPr>
      </w:pPr>
      <w:r w:rsidRPr="00D706D8">
        <w:rPr>
          <w:b/>
          <w:sz w:val="20"/>
        </w:rPr>
        <w:t>*</w:t>
      </w:r>
      <w:r>
        <w:rPr>
          <w:b/>
          <w:sz w:val="20"/>
        </w:rPr>
        <w:t>3</w:t>
      </w:r>
      <w:r w:rsidRPr="00D706D8">
        <w:rPr>
          <w:sz w:val="20"/>
        </w:rPr>
        <w:t xml:space="preserve"> </w:t>
      </w:r>
      <w:r>
        <w:rPr>
          <w:sz w:val="20"/>
        </w:rPr>
        <w:t xml:space="preserve">Hatályon kívül </w:t>
      </w:r>
      <w:proofErr w:type="gramStart"/>
      <w:r>
        <w:rPr>
          <w:sz w:val="20"/>
        </w:rPr>
        <w:t xml:space="preserve">helyezte  </w:t>
      </w:r>
      <w:r w:rsidRPr="00D706D8">
        <w:rPr>
          <w:sz w:val="20"/>
        </w:rPr>
        <w:t>a</w:t>
      </w:r>
      <w:r>
        <w:rPr>
          <w:sz w:val="20"/>
        </w:rPr>
        <w:t>z</w:t>
      </w:r>
      <w:proofErr w:type="gramEnd"/>
      <w:r w:rsidRPr="00D706D8">
        <w:rPr>
          <w:sz w:val="20"/>
        </w:rPr>
        <w:t xml:space="preserve"> </w:t>
      </w:r>
      <w:r>
        <w:rPr>
          <w:sz w:val="20"/>
        </w:rPr>
        <w:t>5</w:t>
      </w:r>
      <w:r w:rsidRPr="00D706D8">
        <w:rPr>
          <w:sz w:val="20"/>
        </w:rPr>
        <w:t>/201</w:t>
      </w:r>
      <w:r>
        <w:rPr>
          <w:sz w:val="20"/>
        </w:rPr>
        <w:t>9. (IV</w:t>
      </w:r>
      <w:r w:rsidRPr="00D706D8">
        <w:rPr>
          <w:sz w:val="20"/>
        </w:rPr>
        <w:t xml:space="preserve">. </w:t>
      </w:r>
      <w:r>
        <w:rPr>
          <w:sz w:val="20"/>
        </w:rPr>
        <w:t>30</w:t>
      </w:r>
      <w:r w:rsidRPr="00D706D8">
        <w:rPr>
          <w:sz w:val="20"/>
        </w:rPr>
        <w:t>.) rendelet</w:t>
      </w:r>
      <w:r>
        <w:rPr>
          <w:sz w:val="20"/>
        </w:rPr>
        <w:t xml:space="preserve"> 1.§ (2) bekezdése</w:t>
      </w:r>
    </w:p>
    <w:p w14:paraId="6350F114" w14:textId="77777777" w:rsidR="00B27760" w:rsidRDefault="00B27760" w:rsidP="00B27760">
      <w:pPr>
        <w:shd w:val="clear" w:color="auto" w:fill="FFFFFF"/>
        <w:rPr>
          <w:i/>
        </w:rPr>
      </w:pPr>
    </w:p>
    <w:p w14:paraId="333D8247" w14:textId="77777777" w:rsidR="00551409" w:rsidRDefault="00551409" w:rsidP="00B27760">
      <w:pPr>
        <w:shd w:val="clear" w:color="auto" w:fill="FFFFFF"/>
        <w:rPr>
          <w:i/>
        </w:rPr>
      </w:pPr>
    </w:p>
    <w:p w14:paraId="59BBBADA" w14:textId="77777777" w:rsidR="00551409" w:rsidRDefault="00551409" w:rsidP="00B27760">
      <w:pPr>
        <w:shd w:val="clear" w:color="auto" w:fill="FFFFFF"/>
        <w:rPr>
          <w:i/>
        </w:rPr>
      </w:pPr>
    </w:p>
    <w:p w14:paraId="11FC2DF7" w14:textId="77777777" w:rsidR="00551409" w:rsidRDefault="00551409" w:rsidP="00B27760">
      <w:pPr>
        <w:shd w:val="clear" w:color="auto" w:fill="FFFFFF"/>
        <w:rPr>
          <w:i/>
        </w:rPr>
      </w:pPr>
    </w:p>
    <w:p w14:paraId="127C1E5F" w14:textId="77777777" w:rsidR="00B27760" w:rsidRDefault="00B27760" w:rsidP="00B27760">
      <w:pPr>
        <w:shd w:val="clear" w:color="auto" w:fill="FFFFFF"/>
        <w:rPr>
          <w:i/>
        </w:rPr>
      </w:pPr>
    </w:p>
    <w:p w14:paraId="3EA5DA7C" w14:textId="77777777" w:rsidR="003D7DEE" w:rsidRPr="00E642FA" w:rsidRDefault="003D7DEE" w:rsidP="003D7DEE">
      <w:pPr>
        <w:autoSpaceDE w:val="0"/>
        <w:autoSpaceDN w:val="0"/>
      </w:pPr>
      <w:r w:rsidRPr="00E642FA">
        <w:lastRenderedPageBreak/>
        <w:t xml:space="preserve">Ez a rendelet kihirdetésre került: </w:t>
      </w:r>
      <w:r w:rsidRPr="00E642FA">
        <w:tab/>
      </w:r>
      <w:r w:rsidRPr="00E642FA">
        <w:tab/>
      </w:r>
      <w:r w:rsidRPr="00E642FA">
        <w:tab/>
      </w:r>
      <w:r w:rsidRPr="00E642FA">
        <w:tab/>
      </w:r>
      <w:r w:rsidRPr="00E642FA">
        <w:tab/>
      </w:r>
      <w:r w:rsidRPr="00E642FA">
        <w:tab/>
        <w:t xml:space="preserve">                                     </w:t>
      </w:r>
    </w:p>
    <w:p w14:paraId="7BBB94D2" w14:textId="77777777" w:rsidR="003D7DEE" w:rsidRPr="00E642FA" w:rsidRDefault="003D7DEE" w:rsidP="003D7DEE">
      <w:pPr>
        <w:autoSpaceDE w:val="0"/>
        <w:autoSpaceDN w:val="0"/>
      </w:pPr>
      <w:r w:rsidRPr="00E642FA">
        <w:tab/>
      </w:r>
      <w:r w:rsidRPr="00E642FA">
        <w:tab/>
      </w:r>
      <w:r w:rsidRPr="00E642FA">
        <w:tab/>
      </w:r>
      <w:r w:rsidRPr="00E642FA">
        <w:tab/>
      </w:r>
      <w:r w:rsidRPr="00E642FA">
        <w:tab/>
      </w:r>
      <w:r w:rsidRPr="00E642FA">
        <w:tab/>
      </w:r>
      <w:r w:rsidRPr="00E642FA">
        <w:tab/>
        <w:t xml:space="preserve">2017. </w:t>
      </w:r>
      <w:r w:rsidR="00F1100C">
        <w:t xml:space="preserve">február 28. </w:t>
      </w:r>
      <w:r w:rsidRPr="00E642FA">
        <w:t xml:space="preserve"> napján</w:t>
      </w:r>
    </w:p>
    <w:p w14:paraId="66492AF5" w14:textId="77777777" w:rsidR="003D7DEE" w:rsidRDefault="003D7DEE" w:rsidP="003D7DEE">
      <w:pPr>
        <w:tabs>
          <w:tab w:val="left" w:pos="1701"/>
        </w:tabs>
        <w:autoSpaceDE w:val="0"/>
        <w:autoSpaceDN w:val="0"/>
      </w:pPr>
      <w:r>
        <w:tab/>
      </w:r>
      <w:r>
        <w:tab/>
      </w:r>
      <w:r>
        <w:tab/>
      </w:r>
    </w:p>
    <w:p w14:paraId="2001DDC9" w14:textId="77777777" w:rsidR="008941F8" w:rsidRDefault="008941F8" w:rsidP="003D7DEE">
      <w:pPr>
        <w:tabs>
          <w:tab w:val="left" w:pos="1701"/>
        </w:tabs>
        <w:autoSpaceDE w:val="0"/>
        <w:autoSpaceDN w:val="0"/>
      </w:pPr>
    </w:p>
    <w:p w14:paraId="02A62743" w14:textId="77777777" w:rsidR="008941F8" w:rsidRDefault="008941F8" w:rsidP="003D7DEE">
      <w:pPr>
        <w:tabs>
          <w:tab w:val="left" w:pos="1701"/>
        </w:tabs>
        <w:autoSpaceDE w:val="0"/>
        <w:autoSpaceDN w:val="0"/>
      </w:pPr>
    </w:p>
    <w:p w14:paraId="3B3CF481" w14:textId="77777777" w:rsidR="008941F8" w:rsidRDefault="008941F8" w:rsidP="003D7DEE">
      <w:pPr>
        <w:tabs>
          <w:tab w:val="left" w:pos="1701"/>
        </w:tabs>
        <w:autoSpaceDE w:val="0"/>
        <w:autoSpaceDN w:val="0"/>
      </w:pPr>
    </w:p>
    <w:p w14:paraId="2C7CD76D" w14:textId="77777777" w:rsidR="008941F8" w:rsidRPr="00E642FA" w:rsidRDefault="008941F8" w:rsidP="003D7DEE">
      <w:pPr>
        <w:tabs>
          <w:tab w:val="left" w:pos="1701"/>
        </w:tabs>
        <w:autoSpaceDE w:val="0"/>
        <w:autoSpaceDN w:val="0"/>
      </w:pPr>
    </w:p>
    <w:p w14:paraId="4C6143EB" w14:textId="77777777" w:rsidR="003D7DEE" w:rsidRPr="00E642FA" w:rsidRDefault="003D7DEE" w:rsidP="003D7DEE">
      <w:pPr>
        <w:autoSpaceDE w:val="0"/>
        <w:autoSpaceDN w:val="0"/>
        <w:ind w:firstLine="708"/>
        <w:jc w:val="both"/>
        <w:rPr>
          <w:b/>
          <w:bCs/>
        </w:rPr>
      </w:pPr>
      <w:r w:rsidRPr="00E642FA">
        <w:t xml:space="preserve"> </w:t>
      </w:r>
      <w:r w:rsidRPr="00E642FA">
        <w:tab/>
      </w:r>
      <w:r w:rsidRPr="00E642FA">
        <w:tab/>
      </w:r>
      <w:r w:rsidRPr="00E642FA">
        <w:tab/>
      </w:r>
      <w:r w:rsidRPr="00E642FA">
        <w:tab/>
      </w:r>
      <w:r w:rsidRPr="00E642FA">
        <w:tab/>
      </w:r>
      <w:r w:rsidRPr="00E642FA">
        <w:tab/>
      </w:r>
      <w:r w:rsidRPr="00E642FA">
        <w:tab/>
      </w:r>
      <w:r w:rsidRPr="00E642FA">
        <w:rPr>
          <w:b/>
          <w:bCs/>
        </w:rPr>
        <w:t xml:space="preserve">Makranczi László </w:t>
      </w:r>
    </w:p>
    <w:p w14:paraId="4A77679C" w14:textId="77777777" w:rsidR="003D7DEE" w:rsidRPr="00E642FA" w:rsidRDefault="003D7DEE" w:rsidP="003D7DEE">
      <w:pPr>
        <w:autoSpaceDE w:val="0"/>
        <w:autoSpaceDN w:val="0"/>
        <w:ind w:firstLine="708"/>
        <w:jc w:val="both"/>
        <w:rPr>
          <w:b/>
          <w:bCs/>
        </w:rPr>
      </w:pPr>
      <w:r w:rsidRPr="00E642FA">
        <w:rPr>
          <w:b/>
          <w:bCs/>
        </w:rPr>
        <w:tab/>
      </w:r>
      <w:r w:rsidRPr="00E642FA">
        <w:rPr>
          <w:b/>
          <w:bCs/>
        </w:rPr>
        <w:tab/>
      </w:r>
      <w:r w:rsidRPr="00E642FA">
        <w:rPr>
          <w:b/>
          <w:bCs/>
        </w:rPr>
        <w:tab/>
      </w:r>
      <w:r w:rsidRPr="00E642FA">
        <w:rPr>
          <w:b/>
          <w:bCs/>
        </w:rPr>
        <w:tab/>
      </w:r>
      <w:r w:rsidRPr="00E642FA">
        <w:rPr>
          <w:b/>
          <w:bCs/>
        </w:rPr>
        <w:tab/>
        <w:t xml:space="preserve">           </w:t>
      </w:r>
      <w:r>
        <w:rPr>
          <w:b/>
          <w:bCs/>
        </w:rPr>
        <w:t xml:space="preserve">                       </w:t>
      </w:r>
      <w:r w:rsidRPr="00E642FA">
        <w:rPr>
          <w:b/>
          <w:bCs/>
        </w:rPr>
        <w:t xml:space="preserve">jegyző </w:t>
      </w:r>
    </w:p>
    <w:p w14:paraId="61CEB252" w14:textId="77777777" w:rsidR="00C35455" w:rsidRDefault="00C35455" w:rsidP="00C35455">
      <w:pPr>
        <w:shd w:val="clear" w:color="auto" w:fill="FFFFFF"/>
        <w:rPr>
          <w:i/>
        </w:rPr>
      </w:pPr>
    </w:p>
    <w:p w14:paraId="519BEE25" w14:textId="77777777" w:rsidR="00B3446B" w:rsidRDefault="00B3446B">
      <w:pPr>
        <w:rPr>
          <w:i/>
        </w:rPr>
      </w:pPr>
      <w:r>
        <w:rPr>
          <w:i/>
        </w:rPr>
        <w:br w:type="page"/>
      </w:r>
    </w:p>
    <w:p w14:paraId="660BF308" w14:textId="77777777" w:rsidR="008941F8" w:rsidRPr="00B82D09" w:rsidRDefault="008941F8" w:rsidP="008941F8">
      <w:pPr>
        <w:shd w:val="clear" w:color="auto" w:fill="FFFFFF"/>
        <w:jc w:val="right"/>
        <w:rPr>
          <w:i/>
        </w:rPr>
      </w:pPr>
      <w:r w:rsidRPr="00B82D09">
        <w:rPr>
          <w:i/>
        </w:rPr>
        <w:lastRenderedPageBreak/>
        <w:t xml:space="preserve"> 1. melléklet 7/2017. (II.28.) önkormányzati rendelethez</w:t>
      </w:r>
      <w:r>
        <w:rPr>
          <w:i/>
        </w:rPr>
        <w:t>*</w:t>
      </w:r>
      <w:r w:rsidRPr="008941F8">
        <w:rPr>
          <w:b/>
          <w:i/>
        </w:rPr>
        <w:t>1</w:t>
      </w:r>
    </w:p>
    <w:p w14:paraId="737761D4" w14:textId="77777777" w:rsidR="008941F8" w:rsidRPr="00197041" w:rsidRDefault="008941F8" w:rsidP="008941F8"/>
    <w:p w14:paraId="45F0FFBF" w14:textId="77777777" w:rsidR="008941F8" w:rsidRPr="00F11E13" w:rsidRDefault="008941F8" w:rsidP="008941F8">
      <w:pPr>
        <w:pStyle w:val="Cmsor1"/>
        <w:rPr>
          <w:sz w:val="24"/>
          <w:szCs w:val="24"/>
        </w:rPr>
      </w:pPr>
    </w:p>
    <w:p w14:paraId="4990146F" w14:textId="77777777" w:rsidR="008941F8" w:rsidRPr="00F11E13" w:rsidRDefault="008941F8" w:rsidP="008941F8">
      <w:pPr>
        <w:pStyle w:val="Cmsor1"/>
        <w:rPr>
          <w:caps/>
          <w:sz w:val="24"/>
          <w:szCs w:val="24"/>
        </w:rPr>
      </w:pPr>
      <w:r w:rsidRPr="00F11E13">
        <w:rPr>
          <w:caps/>
          <w:sz w:val="24"/>
          <w:szCs w:val="24"/>
        </w:rPr>
        <w:t>Felnőtt-háziorvosi körzetek</w:t>
      </w:r>
    </w:p>
    <w:p w14:paraId="376CBC31" w14:textId="77777777" w:rsidR="008941F8" w:rsidRPr="00F11E13" w:rsidRDefault="008941F8" w:rsidP="008941F8"/>
    <w:p w14:paraId="617C83C8" w14:textId="77777777" w:rsidR="008941F8" w:rsidRPr="00F11E13" w:rsidRDefault="008941F8" w:rsidP="008941F8">
      <w:pPr>
        <w:jc w:val="right"/>
      </w:pPr>
    </w:p>
    <w:p w14:paraId="00D883A6" w14:textId="77777777" w:rsidR="008941F8" w:rsidRPr="00F11E13" w:rsidRDefault="008941F8" w:rsidP="008941F8">
      <w:pPr>
        <w:rPr>
          <w:u w:val="single"/>
        </w:rPr>
      </w:pPr>
      <w:r w:rsidRPr="00F11E13">
        <w:rPr>
          <w:b/>
          <w:bCs/>
          <w:u w:val="single"/>
        </w:rPr>
        <w:t>1. számú körzet:</w:t>
      </w:r>
      <w:r w:rsidRPr="00F11E13">
        <w:rPr>
          <w:b/>
          <w:bCs/>
        </w:rPr>
        <w:t xml:space="preserve"> </w:t>
      </w:r>
      <w:r w:rsidRPr="00F11E13">
        <w:t>Budapest XIV., Örs vezér tere 23.</w:t>
      </w:r>
    </w:p>
    <w:p w14:paraId="0D3F31AD" w14:textId="77777777" w:rsidR="008941F8" w:rsidRPr="00F11E13" w:rsidRDefault="008941F8" w:rsidP="008941F8">
      <w:r w:rsidRPr="00F11E13">
        <w:tab/>
        <w:t>Álmos vezér tere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, 9</w:t>
      </w:r>
    </w:p>
    <w:p w14:paraId="4C61806E" w14:textId="77777777" w:rsidR="008941F8" w:rsidRPr="00F11E13" w:rsidRDefault="008941F8" w:rsidP="008941F8">
      <w:r w:rsidRPr="00F11E13">
        <w:tab/>
        <w:t>Álmos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3-ig</w:t>
      </w:r>
    </w:p>
    <w:p w14:paraId="5388E559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1-ig</w:t>
      </w:r>
    </w:p>
    <w:p w14:paraId="45D36059" w14:textId="77777777" w:rsidR="008941F8" w:rsidRPr="00F11E13" w:rsidRDefault="008941F8" w:rsidP="008941F8">
      <w:r w:rsidRPr="00F11E13">
        <w:tab/>
        <w:t>Fischer István utca</w:t>
      </w:r>
      <w:r w:rsidRPr="00F11E13">
        <w:tab/>
      </w:r>
      <w:r w:rsidRPr="00F11E13">
        <w:tab/>
        <w:t>80 - 82-ig</w:t>
      </w:r>
    </w:p>
    <w:p w14:paraId="59240814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03 - 145-ig</w:t>
      </w:r>
    </w:p>
    <w:p w14:paraId="5656C79F" w14:textId="77777777" w:rsidR="008941F8" w:rsidRPr="00F11E13" w:rsidRDefault="008941F8" w:rsidP="008941F8">
      <w:r w:rsidRPr="00F11E13">
        <w:tab/>
        <w:t>Füredi park</w:t>
      </w:r>
      <w:r w:rsidRPr="00F11E13">
        <w:tab/>
      </w:r>
      <w:r w:rsidRPr="00F11E13">
        <w:tab/>
      </w:r>
      <w:r w:rsidRPr="00F11E13">
        <w:tab/>
        <w:t>2 – 8-ig (csak páros)</w:t>
      </w:r>
    </w:p>
    <w:p w14:paraId="5A350F3A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  <w:t>34 - 58-ig</w:t>
      </w:r>
    </w:p>
    <w:p w14:paraId="40961690" w14:textId="77777777" w:rsidR="008941F8" w:rsidRPr="00F11E13" w:rsidRDefault="008941F8" w:rsidP="008941F8">
      <w:r w:rsidRPr="00F11E13">
        <w:tab/>
        <w:t>Kőszeg utca</w:t>
      </w:r>
      <w:r w:rsidRPr="00F11E13">
        <w:tab/>
      </w:r>
      <w:r w:rsidRPr="00F11E13">
        <w:tab/>
      </w:r>
      <w:r w:rsidRPr="00F11E13">
        <w:tab/>
        <w:t>28 - 48-ig</w:t>
      </w:r>
      <w:r w:rsidRPr="00F11E13">
        <w:tab/>
      </w:r>
      <w:r w:rsidRPr="00F11E13">
        <w:tab/>
        <w:t>35 - 55-ig</w:t>
      </w:r>
    </w:p>
    <w:p w14:paraId="58EC5AC4" w14:textId="77777777" w:rsidR="008941F8" w:rsidRPr="00F11E13" w:rsidRDefault="008941F8" w:rsidP="008941F8">
      <w:r w:rsidRPr="00F11E13">
        <w:tab/>
        <w:t>Mirtusz utca</w:t>
      </w:r>
      <w:r w:rsidRPr="00F11E13">
        <w:tab/>
      </w:r>
      <w:r w:rsidRPr="00F11E13">
        <w:tab/>
      </w:r>
      <w:r w:rsidRPr="00F11E13">
        <w:tab/>
        <w:t>34 - 50-ig</w:t>
      </w:r>
      <w:r w:rsidRPr="00F11E13">
        <w:tab/>
      </w:r>
      <w:r w:rsidRPr="00F11E13">
        <w:tab/>
        <w:t>37 - 57-ig</w:t>
      </w:r>
    </w:p>
    <w:p w14:paraId="7E6303D7" w14:textId="77777777" w:rsidR="008941F8" w:rsidRPr="00F11E13" w:rsidRDefault="008941F8" w:rsidP="008941F8">
      <w:r w:rsidRPr="00F11E13">
        <w:tab/>
        <w:t>Tihamér utca</w:t>
      </w:r>
      <w:r w:rsidRPr="00F11E13">
        <w:tab/>
      </w:r>
      <w:r w:rsidRPr="00F11E13">
        <w:tab/>
      </w:r>
      <w:r w:rsidRPr="00F11E13">
        <w:tab/>
        <w:t>24 - 36-ig</w:t>
      </w:r>
      <w:r w:rsidRPr="00F11E13">
        <w:tab/>
      </w:r>
      <w:r w:rsidRPr="00F11E13">
        <w:tab/>
        <w:t>31 - 47-ig</w:t>
      </w:r>
    </w:p>
    <w:p w14:paraId="37974BDD" w14:textId="77777777" w:rsidR="008941F8" w:rsidRPr="00F11E13" w:rsidRDefault="008941F8" w:rsidP="008941F8">
      <w:r w:rsidRPr="00F11E13">
        <w:tab/>
        <w:t>Tihany tér</w:t>
      </w:r>
      <w:r w:rsidRPr="00F11E13">
        <w:tab/>
      </w:r>
      <w:r w:rsidRPr="00F11E13">
        <w:tab/>
      </w:r>
      <w:r w:rsidRPr="00F11E13">
        <w:tab/>
        <w:t>végig</w:t>
      </w:r>
    </w:p>
    <w:p w14:paraId="42462165" w14:textId="77777777" w:rsidR="008941F8" w:rsidRPr="00F11E13" w:rsidRDefault="008941F8" w:rsidP="008941F8">
      <w:r w:rsidRPr="00F11E13">
        <w:tab/>
        <w:t>Tihany utca</w:t>
      </w:r>
      <w:r w:rsidRPr="00F11E13">
        <w:tab/>
      </w:r>
      <w:r w:rsidRPr="00F11E13">
        <w:tab/>
      </w:r>
      <w:r w:rsidRPr="00F11E13">
        <w:tab/>
        <w:t>2 - 36-ig</w:t>
      </w:r>
    </w:p>
    <w:p w14:paraId="177BFDCE" w14:textId="77777777" w:rsidR="008941F8" w:rsidRPr="00F11E13" w:rsidRDefault="008941F8" w:rsidP="008941F8">
      <w:r w:rsidRPr="00F11E13">
        <w:tab/>
        <w:t>Vadvirág utca</w:t>
      </w:r>
      <w:r w:rsidRPr="00F11E13">
        <w:tab/>
      </w:r>
      <w:r w:rsidRPr="00F11E13">
        <w:tab/>
      </w:r>
      <w:r w:rsidRPr="00F11E13">
        <w:tab/>
        <w:t>24 - 40-ig</w:t>
      </w:r>
      <w:r w:rsidRPr="00F11E13">
        <w:tab/>
      </w:r>
      <w:r w:rsidRPr="00F11E13">
        <w:tab/>
        <w:t>25 - 41-ig</w:t>
      </w:r>
    </w:p>
    <w:p w14:paraId="0AC480B6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30 - 74-ig</w:t>
      </w:r>
      <w:r w:rsidRPr="00F11E13">
        <w:tab/>
      </w:r>
      <w:r w:rsidRPr="00F11E13">
        <w:tab/>
        <w:t>73 - 81-ig</w:t>
      </w:r>
    </w:p>
    <w:p w14:paraId="2F8A746D" w14:textId="77777777" w:rsidR="008941F8" w:rsidRPr="00F11E13" w:rsidRDefault="008941F8" w:rsidP="008941F8">
      <w:r w:rsidRPr="00F11E13">
        <w:tab/>
        <w:t>Zsálya utca</w:t>
      </w:r>
      <w:r w:rsidRPr="00F11E13">
        <w:tab/>
      </w:r>
      <w:r w:rsidRPr="00F11E13">
        <w:tab/>
      </w:r>
      <w:r w:rsidRPr="00F11E13">
        <w:tab/>
        <w:t>2 - 44-ig</w:t>
      </w:r>
      <w:r w:rsidRPr="00F11E13">
        <w:tab/>
      </w:r>
      <w:r w:rsidRPr="00F11E13">
        <w:tab/>
        <w:t>1 - 49-ig</w:t>
      </w:r>
    </w:p>
    <w:p w14:paraId="6DA136D0" w14:textId="77777777" w:rsidR="008941F8" w:rsidRPr="00F11E13" w:rsidRDefault="008941F8" w:rsidP="008941F8"/>
    <w:p w14:paraId="5CC0B2C3" w14:textId="77777777" w:rsidR="008941F8" w:rsidRPr="00F11E13" w:rsidRDefault="008941F8" w:rsidP="008941F8"/>
    <w:p w14:paraId="6796BD93" w14:textId="77777777" w:rsidR="008941F8" w:rsidRPr="00F11E13" w:rsidRDefault="008941F8" w:rsidP="008941F8">
      <w:pPr>
        <w:rPr>
          <w:b/>
        </w:rPr>
      </w:pPr>
      <w:r w:rsidRPr="00F11E13">
        <w:rPr>
          <w:b/>
          <w:bCs/>
          <w:u w:val="single"/>
        </w:rPr>
        <w:t>2.számú körzet:</w:t>
      </w:r>
      <w:r w:rsidRPr="00F11E13">
        <w:rPr>
          <w:b/>
          <w:bCs/>
        </w:rPr>
        <w:t xml:space="preserve"> </w:t>
      </w:r>
      <w:r w:rsidRPr="00F11E13">
        <w:t>Budapest XIV., Örs vezér tere 23.</w:t>
      </w:r>
    </w:p>
    <w:p w14:paraId="1CF3AF55" w14:textId="77777777" w:rsidR="008941F8" w:rsidRPr="00F11E13" w:rsidRDefault="008941F8" w:rsidP="008941F8">
      <w:r w:rsidRPr="00F11E13">
        <w:tab/>
        <w:t>Álmos vezér köz</w:t>
      </w:r>
      <w:r w:rsidRPr="00F11E13">
        <w:tab/>
      </w:r>
      <w:r w:rsidRPr="00F11E13">
        <w:tab/>
        <w:t>végig</w:t>
      </w:r>
    </w:p>
    <w:p w14:paraId="4B9A1E2E" w14:textId="77777777" w:rsidR="008941F8" w:rsidRPr="00F11E13" w:rsidRDefault="008941F8" w:rsidP="008941F8">
      <w:r w:rsidRPr="00F11E13">
        <w:tab/>
        <w:t>Álmos vezér park</w:t>
      </w:r>
      <w:r w:rsidRPr="00F11E13">
        <w:tab/>
      </w:r>
      <w:r w:rsidRPr="00F11E13">
        <w:tab/>
        <w:t>végig</w:t>
      </w:r>
    </w:p>
    <w:p w14:paraId="72849D6E" w14:textId="77777777" w:rsidR="008941F8" w:rsidRPr="00F11E13" w:rsidRDefault="008941F8" w:rsidP="008941F8">
      <w:r w:rsidRPr="00F11E13">
        <w:tab/>
        <w:t>Álmos vezér útja</w:t>
      </w:r>
      <w:r w:rsidRPr="00F11E13">
        <w:tab/>
      </w:r>
      <w:r w:rsidRPr="00F11E13">
        <w:tab/>
        <w:t>2 - 60-ig</w:t>
      </w:r>
      <w:r w:rsidRPr="00F11E13">
        <w:tab/>
      </w:r>
      <w:r w:rsidRPr="00F11E13">
        <w:tab/>
        <w:t>25 - 51-ig</w:t>
      </w:r>
    </w:p>
    <w:p w14:paraId="6498732E" w14:textId="77777777" w:rsidR="008941F8" w:rsidRPr="00F11E13" w:rsidRDefault="008941F8" w:rsidP="008941F8">
      <w:r w:rsidRPr="00F11E13">
        <w:tab/>
        <w:t>Álmos vezér udvar</w:t>
      </w:r>
      <w:r w:rsidRPr="00F11E13">
        <w:tab/>
      </w:r>
      <w:r w:rsidRPr="00F11E13">
        <w:tab/>
        <w:t>végig</w:t>
      </w:r>
    </w:p>
    <w:p w14:paraId="47878D0B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12-ig</w:t>
      </w:r>
      <w:r w:rsidRPr="00F11E13">
        <w:tab/>
      </w:r>
      <w:r w:rsidRPr="00F11E13">
        <w:tab/>
      </w:r>
    </w:p>
    <w:p w14:paraId="363AB6F6" w14:textId="77777777" w:rsidR="008941F8" w:rsidRPr="00F11E13" w:rsidRDefault="008941F8" w:rsidP="008941F8">
      <w:r w:rsidRPr="00F11E13">
        <w:tab/>
        <w:t>Csokor utca</w:t>
      </w:r>
      <w:r w:rsidRPr="00F11E13">
        <w:tab/>
      </w:r>
      <w:r w:rsidRPr="00F11E13">
        <w:tab/>
      </w:r>
      <w:r w:rsidRPr="00F11E13">
        <w:tab/>
        <w:t>végig</w:t>
      </w:r>
    </w:p>
    <w:p w14:paraId="0589DEA7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94 - 98</w:t>
      </w:r>
      <w:r w:rsidRPr="00F11E13">
        <w:tab/>
      </w:r>
      <w:r w:rsidRPr="00F11E13">
        <w:tab/>
      </w:r>
      <w:r w:rsidRPr="00F11E13">
        <w:tab/>
        <w:t>73 - 101-ig</w:t>
      </w:r>
    </w:p>
    <w:p w14:paraId="152F53A2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  <w:t>18 - 32-ig</w:t>
      </w:r>
      <w:r w:rsidRPr="00F11E13">
        <w:tab/>
      </w:r>
      <w:r w:rsidRPr="00F11E13">
        <w:tab/>
        <w:t>15</w:t>
      </w:r>
    </w:p>
    <w:p w14:paraId="53A832B6" w14:textId="77777777" w:rsidR="008941F8" w:rsidRPr="00F11E13" w:rsidRDefault="008941F8" w:rsidP="008941F8">
      <w:r w:rsidRPr="00F11E13">
        <w:tab/>
        <w:t>Kőszeg utca</w:t>
      </w:r>
      <w:r w:rsidRPr="00F11E13">
        <w:tab/>
      </w:r>
      <w:r w:rsidRPr="00F11E13">
        <w:tab/>
      </w:r>
      <w:r w:rsidRPr="00F11E13">
        <w:tab/>
        <w:t>2 - 26-ig</w:t>
      </w:r>
      <w:r w:rsidRPr="00F11E13">
        <w:tab/>
      </w:r>
      <w:r w:rsidRPr="00F11E13">
        <w:tab/>
        <w:t>19 - 33-ig</w:t>
      </w:r>
    </w:p>
    <w:p w14:paraId="76AE472E" w14:textId="77777777" w:rsidR="008941F8" w:rsidRPr="00F11E13" w:rsidRDefault="008941F8" w:rsidP="008941F8">
      <w:r w:rsidRPr="00F11E13">
        <w:tab/>
        <w:t>Mályva köz</w:t>
      </w:r>
      <w:r w:rsidRPr="00F11E13">
        <w:tab/>
      </w:r>
      <w:r w:rsidRPr="00F11E13">
        <w:tab/>
      </w:r>
      <w:r w:rsidRPr="00F11E13">
        <w:tab/>
        <w:t>végig</w:t>
      </w:r>
      <w:r w:rsidRPr="00F11E13">
        <w:tab/>
      </w:r>
    </w:p>
    <w:p w14:paraId="16EDB277" w14:textId="77777777" w:rsidR="008941F8" w:rsidRPr="00F11E13" w:rsidRDefault="008941F8" w:rsidP="008941F8">
      <w:r w:rsidRPr="00F11E13">
        <w:tab/>
        <w:t>Mályva tér</w:t>
      </w:r>
      <w:r w:rsidRPr="00F11E13">
        <w:tab/>
      </w:r>
      <w:r w:rsidRPr="00F11E13">
        <w:tab/>
      </w:r>
      <w:r w:rsidRPr="00F11E13">
        <w:tab/>
        <w:t>végig</w:t>
      </w:r>
    </w:p>
    <w:p w14:paraId="37E4315C" w14:textId="77777777" w:rsidR="008941F8" w:rsidRPr="00F11E13" w:rsidRDefault="008941F8" w:rsidP="008941F8">
      <w:r w:rsidRPr="00F11E13">
        <w:tab/>
        <w:t>Mályva utca</w:t>
      </w:r>
      <w:r w:rsidRPr="00F11E13">
        <w:tab/>
      </w:r>
      <w:r w:rsidRPr="00F11E13">
        <w:tab/>
      </w:r>
      <w:r w:rsidRPr="00F11E13">
        <w:tab/>
        <w:t>4 - 20-ig</w:t>
      </w:r>
      <w:r w:rsidRPr="00F11E13">
        <w:tab/>
      </w:r>
      <w:r w:rsidRPr="00F11E13">
        <w:tab/>
        <w:t>1 - 31-ig</w:t>
      </w:r>
    </w:p>
    <w:p w14:paraId="48465DC1" w14:textId="77777777" w:rsidR="008941F8" w:rsidRPr="00F11E13" w:rsidRDefault="008941F8" w:rsidP="008941F8">
      <w:r w:rsidRPr="00F11E13">
        <w:tab/>
        <w:t>Mirtusz utca</w:t>
      </w:r>
      <w:r w:rsidRPr="00F11E13">
        <w:tab/>
      </w:r>
      <w:r w:rsidRPr="00F11E13">
        <w:tab/>
      </w:r>
      <w:r w:rsidRPr="00F11E13">
        <w:tab/>
        <w:t>2 - 32-ig</w:t>
      </w:r>
      <w:r w:rsidRPr="00F11E13">
        <w:tab/>
      </w:r>
      <w:r w:rsidRPr="00F11E13">
        <w:tab/>
        <w:t>1 - 35-ig</w:t>
      </w:r>
    </w:p>
    <w:p w14:paraId="4E878BF4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 - 9-ig</w:t>
      </w:r>
    </w:p>
    <w:p w14:paraId="4110FD7C" w14:textId="77777777" w:rsidR="008941F8" w:rsidRPr="00F11E13" w:rsidRDefault="008941F8" w:rsidP="008941F8">
      <w:pPr>
        <w:ind w:firstLine="708"/>
      </w:pPr>
      <w:r w:rsidRPr="00F11E13">
        <w:t>Örs vezér útja</w:t>
      </w:r>
      <w:r w:rsidRPr="00F11E13">
        <w:tab/>
      </w:r>
      <w:r w:rsidRPr="00F11E13">
        <w:tab/>
      </w:r>
      <w:r w:rsidRPr="00F11E13">
        <w:tab/>
        <w:t>2 - 54-ig</w:t>
      </w:r>
      <w:r w:rsidRPr="00F11E13">
        <w:tab/>
      </w:r>
      <w:r w:rsidRPr="00F11E13">
        <w:tab/>
        <w:t>1 - 35-ig</w:t>
      </w:r>
    </w:p>
    <w:p w14:paraId="43D962D3" w14:textId="77777777" w:rsidR="008941F8" w:rsidRPr="00F11E13" w:rsidRDefault="008941F8" w:rsidP="008941F8">
      <w:r w:rsidRPr="00F11E13">
        <w:tab/>
        <w:t>Tihamér utca</w:t>
      </w:r>
      <w:r w:rsidRPr="00F11E13">
        <w:tab/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7 - 29-ig</w:t>
      </w:r>
    </w:p>
    <w:p w14:paraId="05B11E42" w14:textId="77777777" w:rsidR="008941F8" w:rsidRPr="00F11E13" w:rsidRDefault="008941F8" w:rsidP="008941F8">
      <w:r w:rsidRPr="00F11E13">
        <w:tab/>
        <w:t>Vadvirág utca</w:t>
      </w:r>
      <w:r w:rsidRPr="00F11E13">
        <w:tab/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 - 23-ig</w:t>
      </w:r>
    </w:p>
    <w:p w14:paraId="76E28923" w14:textId="77777777" w:rsidR="008941F8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2 – 28-ig</w:t>
      </w:r>
      <w:r w:rsidRPr="00F11E13">
        <w:tab/>
      </w:r>
      <w:r w:rsidRPr="00F11E13">
        <w:tab/>
        <w:t>3 – 37-ig</w:t>
      </w:r>
    </w:p>
    <w:p w14:paraId="6BB408A3" w14:textId="77777777" w:rsidR="008941F8" w:rsidRDefault="008941F8" w:rsidP="008941F8"/>
    <w:p w14:paraId="74BC380B" w14:textId="77777777" w:rsidR="008941F8" w:rsidRDefault="008941F8" w:rsidP="008941F8"/>
    <w:p w14:paraId="73BEEE50" w14:textId="77777777" w:rsidR="008941F8" w:rsidRPr="00F11E13" w:rsidRDefault="008941F8" w:rsidP="008941F8"/>
    <w:p w14:paraId="7EC957B0" w14:textId="77777777" w:rsidR="008941F8" w:rsidRPr="00F11E13" w:rsidRDefault="008941F8" w:rsidP="008941F8">
      <w:r w:rsidRPr="00F11E13">
        <w:rPr>
          <w:b/>
          <w:bCs/>
          <w:u w:val="single"/>
        </w:rPr>
        <w:t>3.számú körzet:</w:t>
      </w:r>
      <w:r w:rsidRPr="00F11E13">
        <w:t xml:space="preserve"> Budapest XIV., Örs vezér tere 23.</w:t>
      </w:r>
    </w:p>
    <w:p w14:paraId="0D35F90C" w14:textId="77777777" w:rsidR="008941F8" w:rsidRPr="00F11E13" w:rsidRDefault="008941F8" w:rsidP="008941F8">
      <w:r w:rsidRPr="00F11E13">
        <w:tab/>
        <w:t>Csertő utca</w:t>
      </w:r>
      <w:r w:rsidRPr="00F11E13">
        <w:tab/>
      </w:r>
      <w:r w:rsidRPr="00F11E13">
        <w:tab/>
      </w:r>
      <w:r w:rsidRPr="00F11E13">
        <w:tab/>
        <w:t>6 - 8-ig</w:t>
      </w:r>
    </w:p>
    <w:p w14:paraId="6A9FE972" w14:textId="77777777" w:rsidR="008941F8" w:rsidRPr="00F11E13" w:rsidRDefault="008941F8" w:rsidP="008941F8">
      <w:r w:rsidRPr="00F11E13">
        <w:tab/>
        <w:t>Ormánság utca</w:t>
      </w:r>
      <w:r w:rsidRPr="00F11E13">
        <w:tab/>
      </w:r>
      <w:r w:rsidRPr="00F11E13">
        <w:tab/>
      </w:r>
      <w:r w:rsidRPr="00F11E13">
        <w:tab/>
        <w:t>4</w:t>
      </w:r>
    </w:p>
    <w:p w14:paraId="13CB9B13" w14:textId="77777777" w:rsidR="008941F8" w:rsidRPr="00F11E13" w:rsidRDefault="008941F8" w:rsidP="008941F8">
      <w:r w:rsidRPr="00F11E13">
        <w:tab/>
        <w:t>Tihany utca</w:t>
      </w:r>
      <w:r w:rsidRPr="00F11E13">
        <w:tab/>
      </w:r>
      <w:r w:rsidRPr="00F11E13">
        <w:tab/>
      </w:r>
      <w:r w:rsidRPr="00F11E13">
        <w:tab/>
        <w:t>38-40, 42-44</w:t>
      </w:r>
      <w:r w:rsidRPr="00F11E13">
        <w:tab/>
      </w:r>
      <w:r w:rsidRPr="00F11E13">
        <w:tab/>
        <w:t>17 - 25-ig</w:t>
      </w:r>
    </w:p>
    <w:p w14:paraId="0508E785" w14:textId="77777777" w:rsidR="008941F8" w:rsidRPr="00F11E13" w:rsidRDefault="008941F8" w:rsidP="008941F8"/>
    <w:p w14:paraId="41A694F6" w14:textId="77777777" w:rsidR="008941F8" w:rsidRPr="00F11E13" w:rsidRDefault="008941F8" w:rsidP="008941F8"/>
    <w:p w14:paraId="2EAD6B53" w14:textId="77777777" w:rsidR="008941F8" w:rsidRPr="00F11E13" w:rsidRDefault="008941F8" w:rsidP="008941F8"/>
    <w:p w14:paraId="4DFB0D58" w14:textId="77777777" w:rsidR="008941F8" w:rsidRPr="00F11E13" w:rsidRDefault="008941F8" w:rsidP="008941F8">
      <w:r w:rsidRPr="00F11E13">
        <w:rPr>
          <w:b/>
          <w:bCs/>
          <w:u w:val="single"/>
        </w:rPr>
        <w:t>4.számú körzet:</w:t>
      </w:r>
      <w:r w:rsidRPr="00F11E13">
        <w:t xml:space="preserve"> Budapest XIV.,. Örs vezér tere 23. </w:t>
      </w:r>
    </w:p>
    <w:p w14:paraId="333BB9AB" w14:textId="77777777" w:rsidR="008941F8" w:rsidRPr="00F11E13" w:rsidRDefault="008941F8" w:rsidP="008941F8">
      <w:r w:rsidRPr="00F11E13">
        <w:tab/>
        <w:t>Csertő park</w:t>
      </w:r>
      <w:r w:rsidRPr="00F11E13">
        <w:tab/>
      </w:r>
      <w:r w:rsidRPr="00F11E13">
        <w:tab/>
      </w:r>
      <w:r w:rsidRPr="00F11E13">
        <w:tab/>
        <w:t>1 ­ 2 ­ 3,</w:t>
      </w:r>
      <w:r w:rsidRPr="00F11E13">
        <w:tab/>
      </w:r>
      <w:r w:rsidRPr="00F11E13">
        <w:tab/>
        <w:t>5 - 22</w:t>
      </w:r>
    </w:p>
    <w:p w14:paraId="154EA0A7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3 - 71</w:t>
      </w:r>
    </w:p>
    <w:p w14:paraId="0475DDBF" w14:textId="77777777" w:rsidR="008941F8" w:rsidRPr="00F11E13" w:rsidRDefault="008941F8" w:rsidP="008941F8"/>
    <w:p w14:paraId="38C888E8" w14:textId="77777777" w:rsidR="008941F8" w:rsidRPr="00F11E13" w:rsidRDefault="008941F8" w:rsidP="008941F8"/>
    <w:p w14:paraId="0038FFAE" w14:textId="77777777" w:rsidR="008941F8" w:rsidRPr="00F11E13" w:rsidRDefault="008941F8" w:rsidP="008941F8">
      <w:r w:rsidRPr="00F11E13">
        <w:rPr>
          <w:b/>
          <w:bCs/>
          <w:u w:val="single"/>
        </w:rPr>
        <w:t>5.számú körzet:</w:t>
      </w:r>
      <w:r w:rsidRPr="00F11E13">
        <w:t xml:space="preserve"> Budapest XIV., Örs vezér tere 23.</w:t>
      </w:r>
    </w:p>
    <w:p w14:paraId="25B5700F" w14:textId="77777777" w:rsidR="008941F8" w:rsidRPr="00F11E13" w:rsidRDefault="008941F8" w:rsidP="008941F8">
      <w:r w:rsidRPr="00F11E13">
        <w:tab/>
        <w:t>Csertő park</w:t>
      </w:r>
      <w:r w:rsidRPr="00F11E13">
        <w:tab/>
      </w:r>
      <w:r w:rsidRPr="00F11E13">
        <w:tab/>
      </w:r>
      <w:r w:rsidRPr="00F11E13">
        <w:tab/>
        <w:t>4</w:t>
      </w:r>
    </w:p>
    <w:p w14:paraId="3C98AB9E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28-30,32-34,36-38,40-42,58-60-ig</w:t>
      </w:r>
    </w:p>
    <w:p w14:paraId="47FCAF27" w14:textId="77777777" w:rsidR="008941F8" w:rsidRPr="00F11E13" w:rsidRDefault="008941F8" w:rsidP="008941F8">
      <w:pPr>
        <w:ind w:firstLine="708"/>
      </w:pPr>
      <w:r w:rsidRPr="00F11E13">
        <w:t>Ond vezér útja</w:t>
      </w:r>
      <w:r w:rsidRPr="00F11E13">
        <w:tab/>
      </w:r>
      <w:r w:rsidRPr="00F11E13">
        <w:tab/>
      </w:r>
      <w:r w:rsidRPr="00F11E13">
        <w:tab/>
        <w:t>36/a-e</w:t>
      </w:r>
    </w:p>
    <w:p w14:paraId="43D85471" w14:textId="77777777" w:rsidR="008941F8" w:rsidRPr="00F11E13" w:rsidRDefault="008941F8" w:rsidP="008941F8">
      <w:r w:rsidRPr="00F11E13">
        <w:tab/>
        <w:t>Szentmihály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1, 33</w:t>
      </w:r>
    </w:p>
    <w:p w14:paraId="5D2C54C1" w14:textId="77777777" w:rsidR="008941F8" w:rsidRPr="00F11E13" w:rsidRDefault="008941F8" w:rsidP="008941F8">
      <w:r w:rsidRPr="00F11E13">
        <w:tab/>
        <w:t xml:space="preserve">Tipegő utca </w:t>
      </w:r>
      <w:r w:rsidRPr="00F11E13">
        <w:tab/>
      </w:r>
      <w:r w:rsidRPr="00F11E13">
        <w:tab/>
      </w:r>
      <w:r w:rsidRPr="00F11E13">
        <w:tab/>
        <w:t>végig</w:t>
      </w:r>
    </w:p>
    <w:p w14:paraId="08BC6AED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9 - 51</w:t>
      </w:r>
    </w:p>
    <w:p w14:paraId="3F5EAE69" w14:textId="77777777" w:rsidR="008941F8" w:rsidRPr="00F11E13" w:rsidRDefault="008941F8" w:rsidP="008941F8"/>
    <w:p w14:paraId="2E55C158" w14:textId="77777777" w:rsidR="008941F8" w:rsidRPr="00F11E13" w:rsidRDefault="008941F8" w:rsidP="008941F8"/>
    <w:p w14:paraId="2AE72696" w14:textId="77777777" w:rsidR="008941F8" w:rsidRPr="00F11E13" w:rsidRDefault="008941F8" w:rsidP="008941F8">
      <w:r w:rsidRPr="00F11E13">
        <w:rPr>
          <w:b/>
          <w:bCs/>
          <w:u w:val="single"/>
        </w:rPr>
        <w:t>6.számú körzet:</w:t>
      </w:r>
      <w:r w:rsidRPr="00F11E13">
        <w:t xml:space="preserve"> Budapest XIV., Örs vezér tere 23.</w:t>
      </w:r>
    </w:p>
    <w:p w14:paraId="00C00543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/</w:t>
      </w:r>
      <w:proofErr w:type="gramStart"/>
      <w:r w:rsidRPr="00F11E13">
        <w:t>a,b</w:t>
      </w:r>
      <w:proofErr w:type="gramEnd"/>
      <w:r w:rsidRPr="00F11E13">
        <w:t>,c,d</w:t>
      </w:r>
    </w:p>
    <w:p w14:paraId="61969ABA" w14:textId="77777777" w:rsidR="008941F8" w:rsidRPr="00F11E13" w:rsidRDefault="008941F8" w:rsidP="008941F8"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/</w:t>
      </w:r>
      <w:proofErr w:type="gramStart"/>
      <w:r w:rsidRPr="00F11E13">
        <w:t>a,b</w:t>
      </w:r>
      <w:proofErr w:type="gramEnd"/>
      <w:r w:rsidRPr="00F11E13">
        <w:t>,c,d</w:t>
      </w:r>
    </w:p>
    <w:p w14:paraId="69BAC509" w14:textId="77777777" w:rsidR="008941F8" w:rsidRPr="00F11E13" w:rsidRDefault="008941F8" w:rsidP="008941F8"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9/</w:t>
      </w:r>
      <w:proofErr w:type="gramStart"/>
      <w:r w:rsidRPr="00F11E13">
        <w:t>a,b</w:t>
      </w:r>
      <w:proofErr w:type="gramEnd"/>
      <w:r w:rsidRPr="00F11E13">
        <w:t>,c,d</w:t>
      </w:r>
    </w:p>
    <w:p w14:paraId="3D25CC0D" w14:textId="77777777" w:rsidR="008941F8" w:rsidRPr="00F11E13" w:rsidRDefault="008941F8" w:rsidP="008941F8"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/</w:t>
      </w:r>
      <w:proofErr w:type="gramStart"/>
      <w:r w:rsidRPr="00F11E13">
        <w:t>a,b</w:t>
      </w:r>
      <w:proofErr w:type="gramEnd"/>
      <w:r w:rsidRPr="00F11E13">
        <w:t>,c,d</w:t>
      </w:r>
    </w:p>
    <w:p w14:paraId="6E11EA22" w14:textId="77777777" w:rsidR="008941F8" w:rsidRPr="00F11E13" w:rsidRDefault="008941F8" w:rsidP="008941F8"/>
    <w:p w14:paraId="40500B45" w14:textId="77777777" w:rsidR="008941F8" w:rsidRPr="00F11E13" w:rsidRDefault="008941F8" w:rsidP="008941F8"/>
    <w:p w14:paraId="59CD25B7" w14:textId="77777777" w:rsidR="008941F8" w:rsidRPr="00F11E13" w:rsidRDefault="008941F8" w:rsidP="008941F8">
      <w:r w:rsidRPr="00F11E13">
        <w:rPr>
          <w:b/>
          <w:bCs/>
          <w:u w:val="single"/>
        </w:rPr>
        <w:t>7.számú körzet:</w:t>
      </w:r>
      <w:r w:rsidRPr="00F11E13">
        <w:t xml:space="preserve"> Budapest XIV., Örs vezér tere 23.</w:t>
      </w:r>
    </w:p>
    <w:p w14:paraId="2E2CBA8B" w14:textId="77777777" w:rsidR="008941F8" w:rsidRPr="00F11E13" w:rsidRDefault="008941F8" w:rsidP="008941F8">
      <w:r w:rsidRPr="00F11E13">
        <w:tab/>
        <w:t>Csertő utca</w:t>
      </w:r>
      <w:r w:rsidRPr="00F11E13">
        <w:tab/>
      </w:r>
      <w:r w:rsidRPr="00F11E13">
        <w:tab/>
      </w:r>
      <w:r w:rsidRPr="00F11E13">
        <w:tab/>
        <w:t>12-14, 18-20-ig</w:t>
      </w:r>
      <w:r w:rsidRPr="00F11E13">
        <w:tab/>
      </w:r>
    </w:p>
    <w:p w14:paraId="04FD30E7" w14:textId="77777777" w:rsidR="008941F8" w:rsidRPr="00F11E13" w:rsidRDefault="008941F8" w:rsidP="008941F8">
      <w:r w:rsidRPr="00F11E13">
        <w:tab/>
        <w:t>Tihany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5-ig</w:t>
      </w:r>
    </w:p>
    <w:p w14:paraId="0049CF8F" w14:textId="77777777" w:rsidR="008941F8" w:rsidRPr="00F11E13" w:rsidRDefault="008941F8" w:rsidP="008941F8">
      <w:r w:rsidRPr="00F11E13">
        <w:tab/>
        <w:t>Újváros park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 - 5-ig</w:t>
      </w:r>
    </w:p>
    <w:p w14:paraId="2AAC58EC" w14:textId="77777777" w:rsidR="008941F8" w:rsidRPr="00F11E13" w:rsidRDefault="008941F8" w:rsidP="008941F8">
      <w:r w:rsidRPr="00F11E13">
        <w:tab/>
        <w:t>Újváros park</w:t>
      </w:r>
      <w:r w:rsidRPr="00F11E13">
        <w:tab/>
      </w:r>
      <w:r w:rsidRPr="00F11E13">
        <w:tab/>
      </w:r>
      <w:r w:rsidRPr="00F11E13">
        <w:tab/>
        <w:t>2</w:t>
      </w:r>
      <w:r w:rsidRPr="00F11E13">
        <w:tab/>
      </w:r>
      <w:r w:rsidRPr="00F11E13">
        <w:tab/>
      </w:r>
      <w:r w:rsidRPr="00F11E13">
        <w:tab/>
        <w:t>1</w:t>
      </w:r>
    </w:p>
    <w:p w14:paraId="30DC2383" w14:textId="77777777" w:rsidR="008941F8" w:rsidRPr="00F11E13" w:rsidRDefault="008941F8" w:rsidP="008941F8">
      <w:r w:rsidRPr="00F11E13">
        <w:tab/>
        <w:t>Zsály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3 - 55-ig</w:t>
      </w:r>
    </w:p>
    <w:p w14:paraId="084B2F49" w14:textId="77777777" w:rsidR="008941F8" w:rsidRPr="00F11E13" w:rsidRDefault="008941F8" w:rsidP="008941F8"/>
    <w:p w14:paraId="4761BD10" w14:textId="77777777" w:rsidR="008941F8" w:rsidRPr="00F11E13" w:rsidRDefault="008941F8" w:rsidP="008941F8"/>
    <w:p w14:paraId="0B9EFBD6" w14:textId="77777777" w:rsidR="008941F8" w:rsidRPr="00F11E13" w:rsidRDefault="008941F8" w:rsidP="008941F8">
      <w:r w:rsidRPr="00F11E13">
        <w:rPr>
          <w:b/>
          <w:bCs/>
          <w:u w:val="single"/>
        </w:rPr>
        <w:t>8.számú körzet:</w:t>
      </w:r>
      <w:r w:rsidRPr="00F11E13">
        <w:t xml:space="preserve"> Budapest XIV., Örs vezér tere 23.</w:t>
      </w:r>
    </w:p>
    <w:p w14:paraId="6D2FFF3B" w14:textId="77777777" w:rsidR="008941F8" w:rsidRPr="00F11E13" w:rsidRDefault="008941F8" w:rsidP="008941F8">
      <w:r w:rsidRPr="00F11E13">
        <w:tab/>
        <w:t xml:space="preserve">Csertő utca </w:t>
      </w:r>
      <w:r w:rsidRPr="00F11E13">
        <w:tab/>
      </w:r>
      <w:r w:rsidRPr="00F11E13">
        <w:tab/>
      </w:r>
      <w:r w:rsidRPr="00F11E13">
        <w:tab/>
        <w:t>2 - 4 –</w:t>
      </w:r>
      <w:proofErr w:type="spellStart"/>
      <w:r w:rsidRPr="00F11E13">
        <w:t>ig</w:t>
      </w:r>
      <w:proofErr w:type="spellEnd"/>
      <w:r w:rsidRPr="00F11E13">
        <w:tab/>
      </w:r>
      <w:r w:rsidRPr="00F11E13">
        <w:tab/>
        <w:t>1 – 7-ig</w:t>
      </w:r>
    </w:p>
    <w:p w14:paraId="655F6701" w14:textId="77777777" w:rsidR="008941F8" w:rsidRPr="00F11E13" w:rsidRDefault="008941F8" w:rsidP="008941F8">
      <w:pPr>
        <w:ind w:firstLine="708"/>
      </w:pPr>
      <w:r w:rsidRPr="00F11E13">
        <w:t>Füredi utca</w:t>
      </w:r>
      <w:r w:rsidRPr="00F11E13">
        <w:tab/>
      </w:r>
      <w:r w:rsidRPr="00F11E13">
        <w:tab/>
      </w:r>
      <w:r w:rsidRPr="00F11E13">
        <w:tab/>
        <w:t>60 - 70-ig</w:t>
      </w:r>
    </w:p>
    <w:p w14:paraId="17FF72D9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2 - 26-ig</w:t>
      </w:r>
      <w:r w:rsidRPr="00F11E13">
        <w:tab/>
      </w:r>
      <w:r w:rsidRPr="00F11E13">
        <w:tab/>
        <w:t>1 - 31-ig</w:t>
      </w:r>
    </w:p>
    <w:p w14:paraId="3DE5AE5F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148 - 154-ig</w:t>
      </w:r>
    </w:p>
    <w:p w14:paraId="2F5F4D8D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  <w:t>62 - 84-ig</w:t>
      </w:r>
      <w:r w:rsidRPr="00F11E13">
        <w:tab/>
      </w:r>
      <w:r w:rsidRPr="00F11E13">
        <w:tab/>
        <w:t>57 - 87-ig</w:t>
      </w:r>
    </w:p>
    <w:p w14:paraId="762EE84C" w14:textId="77777777" w:rsidR="008941F8" w:rsidRPr="00F11E13" w:rsidRDefault="008941F8" w:rsidP="008941F8">
      <w:r w:rsidRPr="00F11E13">
        <w:tab/>
        <w:t>Orbó utca</w:t>
      </w:r>
      <w:r w:rsidRPr="00F11E13">
        <w:tab/>
      </w:r>
      <w:r w:rsidRPr="00F11E13">
        <w:tab/>
      </w:r>
      <w:r w:rsidRPr="00F11E13">
        <w:tab/>
        <w:t>végig</w:t>
      </w:r>
    </w:p>
    <w:p w14:paraId="00928FCB" w14:textId="77777777" w:rsidR="008941F8" w:rsidRPr="00F11E13" w:rsidRDefault="008941F8" w:rsidP="008941F8">
      <w:r w:rsidRPr="00F11E13">
        <w:tab/>
        <w:t>Ormánság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9 - 25-ig</w:t>
      </w:r>
    </w:p>
    <w:p w14:paraId="11A30CAE" w14:textId="77777777" w:rsidR="008941F8" w:rsidRPr="00F11E13" w:rsidRDefault="008941F8" w:rsidP="008941F8">
      <w:r w:rsidRPr="00F11E13">
        <w:tab/>
        <w:t>Ötvenes utca</w:t>
      </w:r>
      <w:r w:rsidRPr="00F11E13">
        <w:tab/>
      </w:r>
      <w:r w:rsidRPr="00F11E13">
        <w:tab/>
      </w:r>
      <w:r w:rsidRPr="00F11E13">
        <w:tab/>
        <w:t>végig</w:t>
      </w:r>
    </w:p>
    <w:p w14:paraId="372A2FF3" w14:textId="77777777" w:rsidR="008941F8" w:rsidRPr="00F11E13" w:rsidRDefault="008941F8" w:rsidP="008941F8">
      <w:r w:rsidRPr="00F11E13">
        <w:tab/>
        <w:t>Remény utca</w:t>
      </w:r>
      <w:r w:rsidRPr="00F11E13">
        <w:tab/>
      </w:r>
      <w:r w:rsidRPr="00F11E13">
        <w:tab/>
      </w:r>
      <w:r w:rsidRPr="00F11E13">
        <w:tab/>
        <w:t>36 - 42-ig</w:t>
      </w:r>
      <w:r w:rsidRPr="00F11E13">
        <w:tab/>
      </w:r>
      <w:r w:rsidRPr="00F11E13">
        <w:tab/>
        <w:t>31 - 45-ig</w:t>
      </w:r>
    </w:p>
    <w:p w14:paraId="687E6038" w14:textId="77777777" w:rsidR="008941F8" w:rsidRPr="00F11E13" w:rsidRDefault="008941F8" w:rsidP="008941F8">
      <w:r w:rsidRPr="00F11E13">
        <w:tab/>
        <w:t>Szentmihályi út</w:t>
      </w:r>
      <w:r w:rsidRPr="00F11E13">
        <w:tab/>
      </w:r>
      <w:r w:rsidRPr="00F11E13">
        <w:tab/>
        <w:t>12-14, 20-22-ig</w:t>
      </w:r>
    </w:p>
    <w:p w14:paraId="533E2BE5" w14:textId="77777777" w:rsidR="008941F8" w:rsidRPr="00F11E13" w:rsidRDefault="008941F8" w:rsidP="008941F8">
      <w:r w:rsidRPr="00F11E13">
        <w:tab/>
      </w:r>
      <w:proofErr w:type="spellStart"/>
      <w:r w:rsidRPr="00F11E13">
        <w:t>Szlatin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1326CB15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2 - 20-ig</w:t>
      </w:r>
      <w:r w:rsidRPr="00F11E13">
        <w:tab/>
      </w:r>
      <w:r w:rsidRPr="00F11E13">
        <w:tab/>
        <w:t>1 - 21-ig</w:t>
      </w:r>
    </w:p>
    <w:p w14:paraId="5249A4C4" w14:textId="77777777" w:rsidR="008941F8" w:rsidRPr="00F11E13" w:rsidRDefault="008941F8" w:rsidP="008941F8">
      <w:r w:rsidRPr="00F11E13">
        <w:tab/>
        <w:t>Virradat utca</w:t>
      </w:r>
      <w:r w:rsidRPr="00F11E13">
        <w:tab/>
      </w:r>
      <w:r w:rsidRPr="00F11E13">
        <w:tab/>
      </w:r>
      <w:r w:rsidRPr="00F11E13">
        <w:tab/>
        <w:t>végig</w:t>
      </w:r>
    </w:p>
    <w:p w14:paraId="6E42DF9F" w14:textId="77777777" w:rsidR="008941F8" w:rsidRPr="00F11E13" w:rsidRDefault="008941F8" w:rsidP="008941F8">
      <w:r w:rsidRPr="00F11E13">
        <w:tab/>
        <w:t>Zalán utca</w:t>
      </w:r>
      <w:r w:rsidRPr="00F11E13">
        <w:tab/>
      </w:r>
      <w:r w:rsidRPr="00F11E13">
        <w:tab/>
      </w:r>
      <w:r w:rsidRPr="00F11E13">
        <w:tab/>
        <w:t>66 - 72-ig</w:t>
      </w:r>
      <w:r w:rsidRPr="00F11E13">
        <w:tab/>
      </w:r>
      <w:r w:rsidRPr="00F11E13">
        <w:tab/>
        <w:t>73 - 81-ig</w:t>
      </w:r>
    </w:p>
    <w:p w14:paraId="1689D099" w14:textId="77777777" w:rsidR="008941F8" w:rsidRPr="00F11E13" w:rsidRDefault="008941F8" w:rsidP="008941F8"/>
    <w:p w14:paraId="40143E8C" w14:textId="77777777" w:rsidR="008941F8" w:rsidRPr="00F11E13" w:rsidRDefault="008941F8" w:rsidP="008941F8"/>
    <w:p w14:paraId="63B046D7" w14:textId="77777777" w:rsidR="008941F8" w:rsidRPr="00F11E13" w:rsidRDefault="008941F8" w:rsidP="008941F8">
      <w:r w:rsidRPr="00F11E13">
        <w:rPr>
          <w:b/>
          <w:bCs/>
          <w:u w:val="single"/>
        </w:rPr>
        <w:t>9.számú körzet:</w:t>
      </w:r>
      <w:r w:rsidRPr="00F11E13">
        <w:t xml:space="preserve"> Budapest XIV., Örs vezér tere 23.</w:t>
      </w:r>
    </w:p>
    <w:p w14:paraId="7C9A98F8" w14:textId="77777777" w:rsidR="008941F8" w:rsidRPr="00F11E13" w:rsidRDefault="008941F8" w:rsidP="008941F8">
      <w:pPr>
        <w:ind w:firstLine="708"/>
      </w:pPr>
      <w:r w:rsidRPr="00F11E13">
        <w:t>Egyenes utca</w:t>
      </w:r>
      <w:r w:rsidRPr="00F11E13">
        <w:tab/>
      </w:r>
      <w:r w:rsidRPr="00F11E13">
        <w:tab/>
      </w:r>
      <w:r w:rsidRPr="00F11E13">
        <w:tab/>
        <w:t>végig</w:t>
      </w:r>
    </w:p>
    <w:p w14:paraId="51EB4D64" w14:textId="77777777" w:rsidR="008941F8" w:rsidRPr="00F11E13" w:rsidRDefault="008941F8" w:rsidP="008941F8">
      <w:pPr>
        <w:ind w:firstLine="708"/>
      </w:pPr>
      <w:r w:rsidRPr="00F11E13">
        <w:t xml:space="preserve">Füredi utca </w:t>
      </w:r>
      <w:r w:rsidRPr="00F11E13">
        <w:tab/>
      </w:r>
      <w:r w:rsidRPr="00F11E13">
        <w:tab/>
      </w:r>
      <w:r w:rsidRPr="00F11E13">
        <w:tab/>
        <w:t>72 - 76-ig</w:t>
      </w:r>
      <w:r w:rsidRPr="00F11E13">
        <w:tab/>
      </w:r>
      <w:r w:rsidRPr="00F11E13">
        <w:tab/>
        <w:t>53 - 65-ig</w:t>
      </w:r>
    </w:p>
    <w:p w14:paraId="4B04D35D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48 -56-ig</w:t>
      </w:r>
      <w:r w:rsidRPr="00F11E13">
        <w:tab/>
      </w:r>
      <w:r w:rsidRPr="00F11E13">
        <w:tab/>
        <w:t>33 – 87-ig</w:t>
      </w:r>
    </w:p>
    <w:p w14:paraId="132D6F0E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2 - 14-ig</w:t>
      </w:r>
    </w:p>
    <w:p w14:paraId="510A1E83" w14:textId="77777777" w:rsidR="008941F8" w:rsidRPr="00F11E13" w:rsidRDefault="008941F8" w:rsidP="008941F8">
      <w:r w:rsidRPr="00F11E13">
        <w:lastRenderedPageBreak/>
        <w:tab/>
        <w:t>Rátót utca</w:t>
      </w:r>
      <w:r w:rsidRPr="00F11E13">
        <w:tab/>
      </w:r>
      <w:r w:rsidRPr="00F11E13">
        <w:tab/>
      </w:r>
      <w:r w:rsidRPr="00F11E13">
        <w:tab/>
        <w:t>12 - 24-ig</w:t>
      </w:r>
      <w:r w:rsidRPr="00F11E13">
        <w:tab/>
      </w:r>
      <w:r w:rsidRPr="00F11E13">
        <w:tab/>
        <w:t>7 - 13-ig</w:t>
      </w:r>
    </w:p>
    <w:p w14:paraId="0C416ACC" w14:textId="77777777" w:rsidR="008941F8" w:rsidRPr="00F11E13" w:rsidRDefault="008941F8" w:rsidP="008941F8">
      <w:r w:rsidRPr="00F11E13">
        <w:tab/>
        <w:t>Remény utca</w:t>
      </w:r>
      <w:r w:rsidRPr="00F11E13">
        <w:tab/>
      </w:r>
      <w:r w:rsidRPr="00F11E13">
        <w:tab/>
      </w:r>
      <w:r w:rsidRPr="00F11E13">
        <w:tab/>
        <w:t>34, 44 - 52-ig</w:t>
      </w:r>
      <w:r w:rsidRPr="00F11E13">
        <w:tab/>
      </w:r>
      <w:r w:rsidRPr="00F11E13">
        <w:tab/>
        <w:t>29</w:t>
      </w:r>
    </w:p>
    <w:p w14:paraId="44AADA78" w14:textId="77777777" w:rsidR="008941F8" w:rsidRPr="00F11E13" w:rsidRDefault="008941F8" w:rsidP="008941F8">
      <w:r w:rsidRPr="00F11E13">
        <w:tab/>
        <w:t>Szentmihály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 - 29-ig</w:t>
      </w:r>
    </w:p>
    <w:p w14:paraId="698BF692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22-37-ig</w:t>
      </w:r>
    </w:p>
    <w:p w14:paraId="397F3C18" w14:textId="77777777" w:rsidR="008941F8" w:rsidRPr="00F11E13" w:rsidRDefault="008941F8" w:rsidP="008941F8"/>
    <w:p w14:paraId="613144A0" w14:textId="77777777" w:rsidR="008941F8" w:rsidRPr="00F11E13" w:rsidRDefault="008941F8" w:rsidP="008941F8"/>
    <w:p w14:paraId="3A229B25" w14:textId="77777777" w:rsidR="008941F8" w:rsidRPr="00F11E13" w:rsidRDefault="008941F8" w:rsidP="008941F8">
      <w:r w:rsidRPr="00F11E13">
        <w:rPr>
          <w:b/>
          <w:bCs/>
          <w:u w:val="single"/>
        </w:rPr>
        <w:t>10.számú körzet:</w:t>
      </w:r>
      <w:r w:rsidRPr="00F11E13">
        <w:t xml:space="preserve"> Budapest XIV., Örs vezér tere 23.</w:t>
      </w:r>
    </w:p>
    <w:p w14:paraId="5CA6BF4B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106 - 138-ig</w:t>
      </w:r>
    </w:p>
    <w:p w14:paraId="04058CD2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9 - 47-ig</w:t>
      </w:r>
    </w:p>
    <w:p w14:paraId="63F80F55" w14:textId="77777777" w:rsidR="008941F8" w:rsidRPr="00F11E13" w:rsidRDefault="008941F8" w:rsidP="008941F8">
      <w:r w:rsidRPr="00F11E13">
        <w:tab/>
        <w:t>Szentmihály út</w:t>
      </w:r>
      <w:r w:rsidRPr="00F11E13">
        <w:tab/>
      </w:r>
      <w:r w:rsidRPr="00F11E13">
        <w:tab/>
        <w:t>2 - 6-ig</w:t>
      </w:r>
    </w:p>
    <w:p w14:paraId="3E710ED0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</w:t>
      </w:r>
    </w:p>
    <w:p w14:paraId="125220B9" w14:textId="77777777" w:rsidR="008941F8" w:rsidRPr="00F11E13" w:rsidRDefault="008941F8" w:rsidP="008941F8"/>
    <w:p w14:paraId="73BE26E8" w14:textId="77777777" w:rsidR="008941F8" w:rsidRPr="00F11E13" w:rsidRDefault="008941F8" w:rsidP="008941F8"/>
    <w:p w14:paraId="60E779FB" w14:textId="77777777" w:rsidR="008941F8" w:rsidRPr="00F11E13" w:rsidRDefault="008941F8" w:rsidP="008941F8">
      <w:r w:rsidRPr="00F11E13">
        <w:rPr>
          <w:b/>
          <w:bCs/>
          <w:u w:val="single"/>
        </w:rPr>
        <w:t>11.számú körzet:</w:t>
      </w:r>
      <w:r w:rsidRPr="00F11E13">
        <w:t xml:space="preserve"> Budapest XIV., Örs vezér tere 23.</w:t>
      </w:r>
    </w:p>
    <w:p w14:paraId="2B3F7B03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100 - 102., 120 - 122.</w:t>
      </w:r>
    </w:p>
    <w:p w14:paraId="3D5ED9FD" w14:textId="77777777" w:rsidR="008941F8" w:rsidRPr="00F11E13" w:rsidRDefault="008941F8" w:rsidP="008941F8">
      <w:r w:rsidRPr="00F11E13">
        <w:tab/>
        <w:t>Ond vezér park</w:t>
      </w:r>
      <w:r w:rsidRPr="00F11E13">
        <w:tab/>
      </w:r>
      <w:r w:rsidRPr="00F11E13">
        <w:tab/>
        <w:t>2 - 4-ig</w:t>
      </w:r>
      <w:r w:rsidRPr="00F11E13">
        <w:tab/>
      </w:r>
      <w:r w:rsidRPr="00F11E13">
        <w:tab/>
      </w:r>
      <w:r w:rsidRPr="00F11E13">
        <w:tab/>
        <w:t>3 - 5-ig</w:t>
      </w:r>
    </w:p>
    <w:p w14:paraId="7ADD85B7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  <w:t>10 - 60-ig</w:t>
      </w:r>
      <w:r w:rsidRPr="00F11E13">
        <w:tab/>
      </w:r>
      <w:r w:rsidRPr="00F11E13">
        <w:tab/>
        <w:t>49 - 55-ig</w:t>
      </w:r>
    </w:p>
    <w:p w14:paraId="1F5FB046" w14:textId="77777777" w:rsidR="008941F8" w:rsidRPr="00F11E13" w:rsidRDefault="008941F8" w:rsidP="008941F8">
      <w:r w:rsidRPr="00F11E13">
        <w:tab/>
        <w:t>Szentmihályi út</w:t>
      </w:r>
      <w:r w:rsidRPr="00F11E13">
        <w:tab/>
      </w:r>
      <w:r w:rsidRPr="00F11E13">
        <w:tab/>
        <w:t>24/a-f, 26/a-d</w:t>
      </w:r>
      <w:r w:rsidRPr="00F11E13">
        <w:tab/>
      </w:r>
      <w:r w:rsidRPr="00F11E13">
        <w:tab/>
        <w:t>1 - 11-ig</w:t>
      </w:r>
    </w:p>
    <w:p w14:paraId="34FA2B65" w14:textId="77777777" w:rsidR="008941F8" w:rsidRPr="00F11E13" w:rsidRDefault="008941F8" w:rsidP="008941F8">
      <w:r w:rsidRPr="00F11E13">
        <w:tab/>
        <w:t>Zalá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7</w:t>
      </w:r>
    </w:p>
    <w:p w14:paraId="7C5FA3D8" w14:textId="77777777" w:rsidR="008941F8" w:rsidRPr="00F11E13" w:rsidRDefault="008941F8" w:rsidP="008941F8"/>
    <w:p w14:paraId="7C1D93B8" w14:textId="77777777" w:rsidR="008941F8" w:rsidRPr="00F11E13" w:rsidRDefault="008941F8" w:rsidP="008941F8"/>
    <w:p w14:paraId="15B8FC99" w14:textId="77777777" w:rsidR="008941F8" w:rsidRPr="00F11E13" w:rsidRDefault="008941F8" w:rsidP="008941F8">
      <w:r w:rsidRPr="00F11E13">
        <w:rPr>
          <w:b/>
          <w:bCs/>
          <w:u w:val="single"/>
        </w:rPr>
        <w:t>12.számú körzet:</w:t>
      </w:r>
      <w:r w:rsidRPr="00F11E13">
        <w:t xml:space="preserve"> Budapest XIV., Örs vezér tere 23.</w:t>
      </w:r>
    </w:p>
    <w:p w14:paraId="74BF2BB5" w14:textId="77777777" w:rsidR="008941F8" w:rsidRPr="00F11E13" w:rsidRDefault="008941F8" w:rsidP="008941F8">
      <w:r w:rsidRPr="00F11E13">
        <w:tab/>
        <w:t>Kántorné sétány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9-ig</w:t>
      </w:r>
    </w:p>
    <w:p w14:paraId="64FCAC72" w14:textId="77777777" w:rsidR="008941F8" w:rsidRPr="00F11E13" w:rsidRDefault="008941F8" w:rsidP="008941F8">
      <w:r w:rsidRPr="00F11E13">
        <w:tab/>
        <w:t xml:space="preserve">Ond </w:t>
      </w:r>
      <w:proofErr w:type="spellStart"/>
      <w:r w:rsidRPr="00F11E13">
        <w:t>vzér</w:t>
      </w:r>
      <w:proofErr w:type="spellEnd"/>
      <w:r w:rsidRPr="00F11E13">
        <w:t xml:space="preserve">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-3, 5-7, 9-11</w:t>
      </w:r>
    </w:p>
    <w:p w14:paraId="4C708E9E" w14:textId="77777777" w:rsidR="008941F8" w:rsidRPr="00F11E13" w:rsidRDefault="008941F8" w:rsidP="008941F8"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3-15, 19-27, 29-37</w:t>
      </w:r>
    </w:p>
    <w:p w14:paraId="151C313F" w14:textId="77777777" w:rsidR="008941F8" w:rsidRPr="00F11E13" w:rsidRDefault="008941F8" w:rsidP="008941F8"/>
    <w:p w14:paraId="7599FC4D" w14:textId="77777777" w:rsidR="008941F8" w:rsidRPr="00F11E13" w:rsidRDefault="008941F8" w:rsidP="008941F8"/>
    <w:p w14:paraId="2F70FB94" w14:textId="77777777" w:rsidR="008941F8" w:rsidRPr="00F11E13" w:rsidRDefault="008941F8" w:rsidP="008941F8">
      <w:r w:rsidRPr="00F11E13">
        <w:rPr>
          <w:b/>
          <w:bCs/>
          <w:u w:val="single"/>
        </w:rPr>
        <w:t>13.számú körzet:</w:t>
      </w:r>
      <w:r w:rsidRPr="00F11E13">
        <w:t xml:space="preserve"> Budapest XIV., Örs vezér tere 23.</w:t>
      </w:r>
    </w:p>
    <w:p w14:paraId="1C701BEF" w14:textId="77777777" w:rsidR="008941F8" w:rsidRPr="00F11E13" w:rsidRDefault="008941F8" w:rsidP="008941F8">
      <w:r w:rsidRPr="00F11E13">
        <w:tab/>
        <w:t xml:space="preserve">Füredi utca </w:t>
      </w:r>
      <w:r w:rsidRPr="00F11E13">
        <w:tab/>
      </w:r>
      <w:r w:rsidRPr="00F11E13">
        <w:tab/>
      </w:r>
      <w:r w:rsidRPr="00F11E13">
        <w:tab/>
        <w:t>2 - 16-ig</w:t>
      </w:r>
      <w:r w:rsidRPr="00F11E13">
        <w:tab/>
      </w:r>
      <w:r w:rsidRPr="00F11E13">
        <w:tab/>
        <w:t>1 - 3-ig</w:t>
      </w:r>
    </w:p>
    <w:p w14:paraId="13EC5806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82 - 98-ig</w:t>
      </w:r>
    </w:p>
    <w:p w14:paraId="6CF99A7F" w14:textId="77777777" w:rsidR="008941F8" w:rsidRPr="00F11E13" w:rsidRDefault="008941F8" w:rsidP="008941F8">
      <w:r w:rsidRPr="00F11E13">
        <w:tab/>
        <w:t xml:space="preserve">Kőszeg utca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7-ig</w:t>
      </w:r>
    </w:p>
    <w:p w14:paraId="3EA8DC71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7/</w:t>
      </w:r>
      <w:proofErr w:type="gramStart"/>
      <w:r w:rsidRPr="00F11E13">
        <w:t>a,b</w:t>
      </w:r>
      <w:proofErr w:type="gramEnd"/>
    </w:p>
    <w:p w14:paraId="6F1DC0E0" w14:textId="77777777" w:rsidR="008941F8" w:rsidRPr="00F11E13" w:rsidRDefault="008941F8" w:rsidP="008941F8">
      <w:r w:rsidRPr="00F11E13">
        <w:tab/>
        <w:t xml:space="preserve">Örs vezér tere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 - 24-ig</w:t>
      </w:r>
    </w:p>
    <w:p w14:paraId="637D4BCE" w14:textId="77777777" w:rsidR="008941F8" w:rsidRPr="00F11E13" w:rsidRDefault="008941F8" w:rsidP="008941F8">
      <w:r w:rsidRPr="00F11E13">
        <w:tab/>
        <w:t>Rákosfalva park</w:t>
      </w:r>
      <w:r w:rsidRPr="00F11E13">
        <w:tab/>
      </w:r>
      <w:r w:rsidRPr="00F11E13">
        <w:tab/>
        <w:t>4</w:t>
      </w:r>
    </w:p>
    <w:p w14:paraId="58D2168B" w14:textId="77777777" w:rsidR="008941F8" w:rsidRPr="00F11E13" w:rsidRDefault="008941F8" w:rsidP="008941F8"/>
    <w:p w14:paraId="0EB7C43E" w14:textId="77777777" w:rsidR="008941F8" w:rsidRPr="00F11E13" w:rsidRDefault="008941F8" w:rsidP="008941F8"/>
    <w:p w14:paraId="3AF027A9" w14:textId="77777777" w:rsidR="008941F8" w:rsidRPr="00F11E13" w:rsidRDefault="008941F8" w:rsidP="008941F8">
      <w:r w:rsidRPr="00F11E13">
        <w:rPr>
          <w:b/>
          <w:bCs/>
          <w:u w:val="single"/>
        </w:rPr>
        <w:t>14.számú körzet:</w:t>
      </w:r>
      <w:r w:rsidRPr="00F11E13">
        <w:t xml:space="preserve"> Budapest XIV., Örs vezér tere 23.</w:t>
      </w:r>
    </w:p>
    <w:p w14:paraId="2A2E4D85" w14:textId="77777777" w:rsidR="008941F8" w:rsidRPr="00F11E13" w:rsidRDefault="008941F8" w:rsidP="008941F8">
      <w:r w:rsidRPr="00F11E13">
        <w:tab/>
        <w:t>Füredi park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1-ig (csak páratlan)</w:t>
      </w:r>
    </w:p>
    <w:p w14:paraId="4D60B9F6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/a-d</w:t>
      </w:r>
    </w:p>
    <w:p w14:paraId="12CAF99F" w14:textId="77777777" w:rsidR="008941F8" w:rsidRPr="00F11E13" w:rsidRDefault="008941F8" w:rsidP="008941F8">
      <w:r w:rsidRPr="00F11E13">
        <w:tab/>
        <w:t xml:space="preserve">Kerepesi út </w:t>
      </w:r>
      <w:r w:rsidRPr="00F11E13">
        <w:tab/>
      </w:r>
      <w:r w:rsidRPr="00F11E13">
        <w:tab/>
      </w:r>
      <w:r w:rsidRPr="00F11E13">
        <w:tab/>
        <w:t>104-ig</w:t>
      </w:r>
    </w:p>
    <w:p w14:paraId="0FD707C8" w14:textId="77777777" w:rsidR="008941F8" w:rsidRPr="00F11E13" w:rsidRDefault="008941F8" w:rsidP="008941F8">
      <w:r w:rsidRPr="00F11E13">
        <w:tab/>
        <w:t>Nagy Lajos király útja</w:t>
      </w:r>
      <w:r w:rsidRPr="00F11E13">
        <w:tab/>
      </w:r>
      <w:r w:rsidRPr="00F11E13">
        <w:tab/>
      </w:r>
      <w:r w:rsidRPr="00F11E13">
        <w:tab/>
      </w:r>
      <w:r w:rsidRPr="00F11E13">
        <w:tab/>
        <w:t>11 - 43-ig</w:t>
      </w:r>
    </w:p>
    <w:p w14:paraId="47522DEA" w14:textId="77777777" w:rsidR="008941F8" w:rsidRPr="00F11E13" w:rsidRDefault="008941F8" w:rsidP="008941F8">
      <w:r w:rsidRPr="00F11E13">
        <w:tab/>
        <w:t>Ond vezér sétány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 - 11-ig</w:t>
      </w:r>
    </w:p>
    <w:p w14:paraId="36B854EE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7/</w:t>
      </w:r>
      <w:proofErr w:type="gramStart"/>
      <w:r w:rsidRPr="00F11E13">
        <w:t>c,d</w:t>
      </w:r>
      <w:proofErr w:type="gramEnd"/>
    </w:p>
    <w:p w14:paraId="589F1004" w14:textId="77777777" w:rsidR="008941F8" w:rsidRPr="00F11E13" w:rsidRDefault="008941F8" w:rsidP="008941F8">
      <w:r w:rsidRPr="00F11E13">
        <w:tab/>
        <w:t>Rákosfalva park</w:t>
      </w:r>
      <w:r w:rsidRPr="00F11E13">
        <w:tab/>
      </w:r>
      <w:r w:rsidRPr="00F11E13">
        <w:tab/>
        <w:t>6 - 8-ig</w:t>
      </w:r>
      <w:r w:rsidRPr="00F11E13">
        <w:tab/>
      </w:r>
      <w:r w:rsidRPr="00F11E13">
        <w:tab/>
      </w:r>
      <w:r w:rsidRPr="00F11E13">
        <w:tab/>
        <w:t>1 - 5-ig</w:t>
      </w:r>
    </w:p>
    <w:p w14:paraId="69365652" w14:textId="77777777" w:rsidR="008941F8" w:rsidRPr="00F11E13" w:rsidRDefault="008941F8" w:rsidP="008941F8">
      <w:r w:rsidRPr="00F11E13">
        <w:tab/>
        <w:t>Sarkantyú utca</w:t>
      </w:r>
      <w:r w:rsidRPr="00F11E13">
        <w:tab/>
      </w:r>
      <w:r w:rsidRPr="00F11E13">
        <w:tab/>
        <w:t>2</w:t>
      </w:r>
    </w:p>
    <w:p w14:paraId="649A8511" w14:textId="77777777" w:rsidR="008941F8" w:rsidRPr="00F11E13" w:rsidRDefault="008941F8" w:rsidP="008941F8">
      <w:r w:rsidRPr="00F11E13">
        <w:tab/>
        <w:t>Tihamé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5-ig</w:t>
      </w:r>
    </w:p>
    <w:p w14:paraId="16EFD1FE" w14:textId="77777777" w:rsidR="008941F8" w:rsidRPr="00F11E13" w:rsidRDefault="008941F8" w:rsidP="008941F8">
      <w:r w:rsidRPr="00F11E13">
        <w:tab/>
        <w:t>Zalá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3.</w:t>
      </w:r>
    </w:p>
    <w:p w14:paraId="0957B792" w14:textId="77777777" w:rsidR="008941F8" w:rsidRPr="00F11E13" w:rsidRDefault="008941F8" w:rsidP="008941F8"/>
    <w:p w14:paraId="052A1BA8" w14:textId="77777777" w:rsidR="008941F8" w:rsidRDefault="008941F8" w:rsidP="008941F8"/>
    <w:p w14:paraId="3B73B7AD" w14:textId="77777777" w:rsidR="008941F8" w:rsidRDefault="008941F8" w:rsidP="008941F8"/>
    <w:p w14:paraId="615A31CD" w14:textId="77777777" w:rsidR="008941F8" w:rsidRDefault="008941F8" w:rsidP="008941F8"/>
    <w:p w14:paraId="5C356A06" w14:textId="77777777" w:rsidR="008941F8" w:rsidRPr="00F11E13" w:rsidRDefault="008941F8" w:rsidP="008941F8"/>
    <w:p w14:paraId="08315F3F" w14:textId="77777777" w:rsidR="008941F8" w:rsidRPr="00F11E13" w:rsidRDefault="008941F8" w:rsidP="008941F8">
      <w:r w:rsidRPr="00F11E13">
        <w:rPr>
          <w:b/>
          <w:bCs/>
          <w:u w:val="single"/>
        </w:rPr>
        <w:lastRenderedPageBreak/>
        <w:t>15.számú körzet:</w:t>
      </w:r>
      <w:r w:rsidRPr="00F11E13">
        <w:t xml:space="preserve"> Budapest XIV., Örs vezér tere 23.</w:t>
      </w:r>
    </w:p>
    <w:p w14:paraId="691F990D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44-46, 62-64-ig</w:t>
      </w:r>
    </w:p>
    <w:p w14:paraId="7C3F6528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140 - 146-ig</w:t>
      </w:r>
    </w:p>
    <w:p w14:paraId="27189CC7" w14:textId="77777777" w:rsidR="008941F8" w:rsidRPr="00F11E13" w:rsidRDefault="008941F8" w:rsidP="008941F8">
      <w:r w:rsidRPr="00F11E13">
        <w:tab/>
        <w:t>Szentmihály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3,15,17, 35</w:t>
      </w:r>
    </w:p>
    <w:p w14:paraId="764351D6" w14:textId="77777777" w:rsidR="008941F8" w:rsidRPr="00F11E13" w:rsidRDefault="008941F8" w:rsidP="008941F8">
      <w:r w:rsidRPr="00F11E13">
        <w:tab/>
      </w:r>
      <w:proofErr w:type="spellStart"/>
      <w:r w:rsidRPr="00F11E13">
        <w:t>Zsivora</w:t>
      </w:r>
      <w:proofErr w:type="spellEnd"/>
      <w:r w:rsidRPr="00F11E13">
        <w:t xml:space="preserve"> park</w:t>
      </w:r>
      <w:r w:rsidRPr="00F11E13">
        <w:tab/>
      </w:r>
      <w:r w:rsidRPr="00F11E13">
        <w:tab/>
      </w:r>
      <w:r w:rsidRPr="00F11E13">
        <w:tab/>
        <w:t>2 - 4-ig</w:t>
      </w:r>
    </w:p>
    <w:p w14:paraId="0FA76CE4" w14:textId="77777777" w:rsidR="008941F8" w:rsidRPr="00F11E13" w:rsidRDefault="008941F8" w:rsidP="008941F8"/>
    <w:p w14:paraId="25091AE8" w14:textId="77777777" w:rsidR="008941F8" w:rsidRPr="00F11E13" w:rsidRDefault="008941F8" w:rsidP="008941F8">
      <w:r w:rsidRPr="00F11E13">
        <w:rPr>
          <w:b/>
          <w:bCs/>
          <w:u w:val="single"/>
        </w:rPr>
        <w:t>16.számú körzet:</w:t>
      </w:r>
      <w:r w:rsidRPr="00F11E13">
        <w:t xml:space="preserve"> Budapest XIV., Hermina út 7.</w:t>
      </w:r>
    </w:p>
    <w:p w14:paraId="6959F2F9" w14:textId="77777777" w:rsidR="008941F8" w:rsidRPr="00F11E13" w:rsidRDefault="008941F8" w:rsidP="008941F8">
      <w:r w:rsidRPr="00F11E13">
        <w:tab/>
        <w:t>Abonyi utca</w:t>
      </w:r>
      <w:r w:rsidRPr="00F11E13">
        <w:tab/>
      </w:r>
      <w:r w:rsidRPr="00F11E13">
        <w:tab/>
      </w:r>
      <w:r w:rsidRPr="00F11E13">
        <w:tab/>
        <w:t xml:space="preserve">2 - 10-ig </w:t>
      </w:r>
      <w:r w:rsidRPr="00F11E13">
        <w:tab/>
      </w:r>
      <w:r w:rsidRPr="00F11E13">
        <w:tab/>
        <w:t>3 - 9-ig</w:t>
      </w:r>
    </w:p>
    <w:p w14:paraId="3ACB193E" w14:textId="77777777" w:rsidR="008941F8" w:rsidRPr="00F11E13" w:rsidRDefault="008941F8" w:rsidP="008941F8">
      <w:r w:rsidRPr="00F11E13">
        <w:tab/>
        <w:t>Ajtósi Dürer sor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9-ig</w:t>
      </w:r>
    </w:p>
    <w:p w14:paraId="1C9430C0" w14:textId="77777777" w:rsidR="008941F8" w:rsidRPr="00F11E13" w:rsidRDefault="008941F8" w:rsidP="008941F8">
      <w:r w:rsidRPr="00F11E13">
        <w:tab/>
      </w:r>
      <w:proofErr w:type="spellStart"/>
      <w:r w:rsidRPr="00F11E13">
        <w:t>Cházár</w:t>
      </w:r>
      <w:proofErr w:type="spellEnd"/>
      <w:r w:rsidRPr="00F11E13">
        <w:t xml:space="preserve"> András utca</w:t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</w:t>
      </w:r>
    </w:p>
    <w:p w14:paraId="7C1EE553" w14:textId="77777777" w:rsidR="008941F8" w:rsidRPr="00F11E13" w:rsidRDefault="008941F8" w:rsidP="008941F8">
      <w:r w:rsidRPr="00F11E13">
        <w:tab/>
        <w:t>Dózsa Györg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- 29-ig</w:t>
      </w:r>
    </w:p>
    <w:p w14:paraId="4850AE78" w14:textId="77777777" w:rsidR="008941F8" w:rsidRPr="00F11E13" w:rsidRDefault="008941F8" w:rsidP="008941F8">
      <w:pPr>
        <w:ind w:firstLine="708"/>
      </w:pPr>
      <w:r w:rsidRPr="00F11E13">
        <w:t>Istvánmezei út</w:t>
      </w:r>
      <w:r w:rsidRPr="00F11E13">
        <w:tab/>
      </w:r>
      <w:r w:rsidRPr="00F11E13">
        <w:tab/>
      </w:r>
      <w:r w:rsidRPr="00F11E13">
        <w:tab/>
        <w:t>2 - 4-ig</w:t>
      </w:r>
      <w:r w:rsidRPr="00F11E13">
        <w:tab/>
      </w:r>
    </w:p>
    <w:p w14:paraId="5A41FB3F" w14:textId="77777777" w:rsidR="008941F8" w:rsidRPr="00F11E13" w:rsidRDefault="008941F8" w:rsidP="008941F8">
      <w:pPr>
        <w:ind w:firstLine="708"/>
      </w:pPr>
      <w:r w:rsidRPr="00F11E13">
        <w:t>Reiner Frigyes park</w:t>
      </w:r>
      <w:r w:rsidRPr="00F11E13">
        <w:tab/>
      </w:r>
      <w:r w:rsidRPr="00F11E13">
        <w:tab/>
        <w:t>végig</w:t>
      </w:r>
    </w:p>
    <w:p w14:paraId="30508EEF" w14:textId="77777777" w:rsidR="008941F8" w:rsidRPr="00F11E13" w:rsidRDefault="008941F8" w:rsidP="008941F8">
      <w:pPr>
        <w:ind w:firstLine="708"/>
      </w:pPr>
      <w:r w:rsidRPr="00F11E13">
        <w:t>Thököly út</w:t>
      </w:r>
      <w:r w:rsidRPr="00F11E13">
        <w:tab/>
      </w:r>
      <w:r w:rsidRPr="00F11E13">
        <w:tab/>
      </w:r>
      <w:r w:rsidRPr="00F11E13">
        <w:tab/>
        <w:t>44 - 56</w:t>
      </w:r>
      <w:r w:rsidRPr="00F11E13">
        <w:tab/>
      </w:r>
      <w:r w:rsidRPr="00F11E13">
        <w:tab/>
      </w:r>
      <w:r w:rsidRPr="00F11E13">
        <w:tab/>
        <w:t>29-41-ig</w:t>
      </w:r>
    </w:p>
    <w:p w14:paraId="1D8821A5" w14:textId="77777777" w:rsidR="008941F8" w:rsidRPr="00F11E13" w:rsidRDefault="008941F8" w:rsidP="008941F8"/>
    <w:p w14:paraId="0A7F80F9" w14:textId="77777777" w:rsidR="008941F8" w:rsidRPr="00F11E13" w:rsidRDefault="008941F8" w:rsidP="008941F8">
      <w:r w:rsidRPr="00F11E13">
        <w:rPr>
          <w:b/>
          <w:bCs/>
          <w:u w:val="single"/>
        </w:rPr>
        <w:t>17.számú körzet:</w:t>
      </w:r>
      <w:r w:rsidRPr="00F11E13">
        <w:t xml:space="preserve"> Budapest XIV., Hermina út 7.</w:t>
      </w:r>
    </w:p>
    <w:p w14:paraId="5883959D" w14:textId="77777777" w:rsidR="008941F8" w:rsidRPr="00F11E13" w:rsidRDefault="008941F8" w:rsidP="008941F8">
      <w:r w:rsidRPr="00F11E13">
        <w:tab/>
        <w:t xml:space="preserve">Abonyi utca </w:t>
      </w:r>
      <w:r w:rsidRPr="00F11E13">
        <w:tab/>
      </w:r>
      <w:r w:rsidRPr="00F11E13">
        <w:tab/>
      </w:r>
      <w:r w:rsidRPr="00F11E13">
        <w:tab/>
        <w:t>12 - 22-ig</w:t>
      </w:r>
      <w:r w:rsidRPr="00F11E13">
        <w:tab/>
      </w:r>
      <w:r w:rsidRPr="00F11E13">
        <w:tab/>
        <w:t>11 - 33-ig</w:t>
      </w:r>
    </w:p>
    <w:p w14:paraId="4B0F9AFA" w14:textId="77777777" w:rsidR="008941F8" w:rsidRPr="00F11E13" w:rsidRDefault="008941F8" w:rsidP="008941F8">
      <w:r w:rsidRPr="00F11E13">
        <w:tab/>
        <w:t>Ajtósi Dürer sor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 - 29-ig</w:t>
      </w:r>
    </w:p>
    <w:p w14:paraId="30B934B9" w14:textId="77777777" w:rsidR="008941F8" w:rsidRPr="00F11E13" w:rsidRDefault="008941F8" w:rsidP="008941F8">
      <w:r w:rsidRPr="00F11E13">
        <w:tab/>
      </w:r>
      <w:proofErr w:type="spellStart"/>
      <w:r w:rsidRPr="00F11E13">
        <w:t>Cházár</w:t>
      </w:r>
      <w:proofErr w:type="spellEnd"/>
      <w:r w:rsidRPr="00F11E13">
        <w:t xml:space="preserve"> András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 - 19-ig</w:t>
      </w:r>
    </w:p>
    <w:p w14:paraId="4C28771F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</w:r>
      <w:r w:rsidRPr="00F11E13">
        <w:tab/>
        <w:t>40 - 60-ig</w:t>
      </w:r>
      <w:r w:rsidRPr="00F11E13">
        <w:tab/>
      </w:r>
      <w:r w:rsidRPr="00F11E13">
        <w:tab/>
      </w:r>
    </w:p>
    <w:p w14:paraId="476EB8E7" w14:textId="77777777" w:rsidR="008941F8" w:rsidRPr="00F11E13" w:rsidRDefault="008941F8" w:rsidP="008941F8">
      <w:r w:rsidRPr="00F11E13">
        <w:tab/>
        <w:t>Izsó utca</w:t>
      </w:r>
      <w:r w:rsidRPr="00F11E13">
        <w:tab/>
      </w:r>
      <w:r w:rsidRPr="00F11E13">
        <w:tab/>
      </w:r>
      <w:r w:rsidRPr="00F11E13">
        <w:tab/>
      </w:r>
      <w:r w:rsidRPr="00F11E13">
        <w:tab/>
        <w:t>végig</w:t>
      </w:r>
    </w:p>
    <w:p w14:paraId="7DB84B2F" w14:textId="77777777" w:rsidR="008941F8" w:rsidRPr="00F11E13" w:rsidRDefault="008941F8" w:rsidP="008941F8">
      <w:r w:rsidRPr="00F11E13">
        <w:tab/>
        <w:t>Jávor utca</w:t>
      </w:r>
      <w:r w:rsidRPr="00F11E13">
        <w:tab/>
      </w:r>
      <w:r w:rsidRPr="00F11E13">
        <w:tab/>
      </w:r>
      <w:r w:rsidRPr="00F11E13">
        <w:tab/>
        <w:t>végig</w:t>
      </w:r>
    </w:p>
    <w:p w14:paraId="22293F0A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  <w:t>32 - 40-ig</w:t>
      </w:r>
      <w:r w:rsidRPr="00F11E13">
        <w:tab/>
      </w:r>
      <w:r w:rsidRPr="00F11E13">
        <w:tab/>
        <w:t>93 - 111-ig</w:t>
      </w:r>
    </w:p>
    <w:p w14:paraId="23642AF1" w14:textId="77777777" w:rsidR="008941F8" w:rsidRPr="00F11E13" w:rsidRDefault="008941F8" w:rsidP="008941F8">
      <w:r w:rsidRPr="00F11E13">
        <w:tab/>
        <w:t>Szabó József utca</w:t>
      </w:r>
      <w:r w:rsidRPr="00F11E13">
        <w:tab/>
      </w:r>
      <w:r w:rsidRPr="00F11E13">
        <w:tab/>
        <w:t>2 - 18-ig</w:t>
      </w:r>
      <w:r w:rsidRPr="00F11E13">
        <w:tab/>
      </w:r>
      <w:r w:rsidRPr="00F11E13">
        <w:tab/>
        <w:t>17 - 25-ig</w:t>
      </w:r>
    </w:p>
    <w:p w14:paraId="54D01DE4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58 - 90-ig</w:t>
      </w:r>
      <w:r w:rsidRPr="00F11E13">
        <w:tab/>
      </w:r>
      <w:r w:rsidRPr="00F11E13">
        <w:tab/>
        <w:t>43-61-ig</w:t>
      </w:r>
    </w:p>
    <w:p w14:paraId="4F179276" w14:textId="77777777" w:rsidR="008941F8" w:rsidRPr="00F11E13" w:rsidRDefault="008941F8" w:rsidP="008941F8">
      <w:r w:rsidRPr="00F11E13">
        <w:tab/>
        <w:t>Zichy Géza utca</w:t>
      </w:r>
      <w:r w:rsidRPr="00F11E13">
        <w:tab/>
      </w:r>
      <w:r w:rsidRPr="00F11E13">
        <w:tab/>
      </w:r>
      <w:r w:rsidRPr="00F11E13">
        <w:tab/>
        <w:t>végig</w:t>
      </w:r>
    </w:p>
    <w:p w14:paraId="565AA284" w14:textId="77777777" w:rsidR="008941F8" w:rsidRPr="00F11E13" w:rsidRDefault="008941F8" w:rsidP="008941F8"/>
    <w:p w14:paraId="6E198023" w14:textId="77777777" w:rsidR="008941F8" w:rsidRPr="00F11E13" w:rsidRDefault="008941F8" w:rsidP="008941F8">
      <w:r w:rsidRPr="00F11E13">
        <w:rPr>
          <w:b/>
          <w:bCs/>
          <w:u w:val="single"/>
        </w:rPr>
        <w:t>18.számú körzet:</w:t>
      </w:r>
      <w:r w:rsidRPr="00F11E13">
        <w:t xml:space="preserve"> Budapest XIV., Hermina út 7.</w:t>
      </w:r>
    </w:p>
    <w:p w14:paraId="6355A4EA" w14:textId="77777777" w:rsidR="008941F8" w:rsidRPr="00F11E13" w:rsidRDefault="008941F8" w:rsidP="008941F8">
      <w:r w:rsidRPr="00F11E13">
        <w:tab/>
        <w:t>Cserei utca</w:t>
      </w:r>
      <w:r w:rsidRPr="00F11E13">
        <w:tab/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5-ig</w:t>
      </w:r>
    </w:p>
    <w:p w14:paraId="67A49BEB" w14:textId="77777777" w:rsidR="008941F8" w:rsidRPr="00F11E13" w:rsidRDefault="008941F8" w:rsidP="008941F8">
      <w:r w:rsidRPr="00F11E13">
        <w:tab/>
        <w:t>Dózsa György út</w:t>
      </w:r>
      <w:r w:rsidRPr="00F11E13">
        <w:tab/>
      </w:r>
      <w:r w:rsidRPr="00F11E13">
        <w:tab/>
        <w:t>1 - 3-ig</w:t>
      </w:r>
    </w:p>
    <w:p w14:paraId="30FE6A54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2 - 6-ig</w:t>
      </w:r>
    </w:p>
    <w:p w14:paraId="2B41D7D5" w14:textId="77777777" w:rsidR="008941F8" w:rsidRPr="00F11E13" w:rsidRDefault="008941F8" w:rsidP="008941F8">
      <w:r w:rsidRPr="00F11E13">
        <w:tab/>
        <w:t>Gizella út</w:t>
      </w:r>
      <w:r w:rsidRPr="00F11E13">
        <w:tab/>
      </w:r>
      <w:r w:rsidRPr="00F11E13">
        <w:tab/>
      </w:r>
      <w:r w:rsidRPr="00F11E13">
        <w:tab/>
        <w:t>28 - 32-ig</w:t>
      </w:r>
      <w:r w:rsidRPr="00F11E13">
        <w:tab/>
      </w:r>
      <w:r w:rsidRPr="00F11E13">
        <w:tab/>
      </w:r>
    </w:p>
    <w:p w14:paraId="1801CC84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46 - 58-ig</w:t>
      </w:r>
    </w:p>
    <w:p w14:paraId="180F9808" w14:textId="77777777" w:rsidR="008941F8" w:rsidRPr="00F11E13" w:rsidRDefault="008941F8" w:rsidP="008941F8">
      <w:r w:rsidRPr="00F11E13">
        <w:tab/>
        <w:t xml:space="preserve">Ifjúság útja </w:t>
      </w:r>
      <w:r w:rsidRPr="00F11E13">
        <w:tab/>
      </w:r>
      <w:r w:rsidRPr="00F11E13">
        <w:tab/>
      </w:r>
      <w:r w:rsidRPr="00F11E13">
        <w:tab/>
        <w:t>végig</w:t>
      </w:r>
    </w:p>
    <w:p w14:paraId="2948279A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3 - 21-ig</w:t>
      </w:r>
    </w:p>
    <w:p w14:paraId="5023F75E" w14:textId="77777777" w:rsidR="008941F8" w:rsidRPr="00F11E13" w:rsidRDefault="008941F8" w:rsidP="008941F8">
      <w:r w:rsidRPr="00F11E13">
        <w:tab/>
        <w:t>Istvánmeze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5-ig</w:t>
      </w:r>
    </w:p>
    <w:p w14:paraId="0ED5A260" w14:textId="77777777" w:rsidR="008941F8" w:rsidRPr="00F11E13" w:rsidRDefault="008941F8" w:rsidP="008941F8">
      <w:r w:rsidRPr="00F11E13">
        <w:tab/>
        <w:t xml:space="preserve">Kerepesi út </w:t>
      </w:r>
      <w:r w:rsidRPr="00F11E13">
        <w:tab/>
      </w:r>
      <w:r w:rsidRPr="00F11E13">
        <w:tab/>
      </w:r>
      <w:r w:rsidRPr="00F11E13">
        <w:tab/>
        <w:t>20 - 22-ig</w:t>
      </w:r>
    </w:p>
    <w:p w14:paraId="34C2EC75" w14:textId="77777777" w:rsidR="008941F8" w:rsidRPr="00F11E13" w:rsidRDefault="008941F8" w:rsidP="008941F8">
      <w:r w:rsidRPr="00F11E13">
        <w:tab/>
        <w:t xml:space="preserve">Népstadion köz </w:t>
      </w:r>
      <w:r w:rsidRPr="00F11E13">
        <w:tab/>
      </w:r>
      <w:r w:rsidRPr="00F11E13">
        <w:tab/>
        <w:t>végig</w:t>
      </w:r>
    </w:p>
    <w:p w14:paraId="34F60518" w14:textId="77777777" w:rsidR="008941F8" w:rsidRPr="00F11E13" w:rsidRDefault="008941F8" w:rsidP="008941F8">
      <w:r w:rsidRPr="00F11E13">
        <w:tab/>
        <w:t>Semsey Ando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1-ig</w:t>
      </w:r>
    </w:p>
    <w:p w14:paraId="5D2E3339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  <w:t>2 - 28-ig</w:t>
      </w:r>
      <w:r w:rsidRPr="00F11E13">
        <w:tab/>
      </w:r>
      <w:r w:rsidRPr="00F11E13">
        <w:tab/>
        <w:t>45 - 69-ig, 73 - 89-ig</w:t>
      </w:r>
    </w:p>
    <w:p w14:paraId="506FF2D0" w14:textId="77777777" w:rsidR="008941F8" w:rsidRPr="00F11E13" w:rsidRDefault="008941F8" w:rsidP="008941F8">
      <w:r w:rsidRPr="00F11E13">
        <w:tab/>
        <w:t>Szabó József köz</w:t>
      </w:r>
      <w:r w:rsidRPr="00F11E13">
        <w:tab/>
      </w:r>
      <w:r w:rsidRPr="00F11E13">
        <w:tab/>
        <w:t>végig</w:t>
      </w:r>
    </w:p>
    <w:p w14:paraId="71C2FEFC" w14:textId="77777777" w:rsidR="008941F8" w:rsidRPr="00F11E13" w:rsidRDefault="008941F8" w:rsidP="008941F8">
      <w:pPr>
        <w:ind w:firstLine="708"/>
      </w:pPr>
      <w:r w:rsidRPr="00F11E13">
        <w:t>Szabó József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5-ig</w:t>
      </w:r>
    </w:p>
    <w:p w14:paraId="60BCF930" w14:textId="77777777" w:rsidR="008941F8" w:rsidRPr="00F11E13" w:rsidRDefault="008941F8" w:rsidP="008941F8"/>
    <w:p w14:paraId="4CB09927" w14:textId="77777777" w:rsidR="008941F8" w:rsidRPr="00F11E13" w:rsidRDefault="008941F8" w:rsidP="008941F8">
      <w:r w:rsidRPr="00F11E13">
        <w:rPr>
          <w:b/>
          <w:bCs/>
          <w:u w:val="single"/>
        </w:rPr>
        <w:t>19.számú körzet:</w:t>
      </w:r>
      <w:r w:rsidRPr="00F11E13">
        <w:t xml:space="preserve"> Budapest XIV., Hermina út 7.</w:t>
      </w:r>
    </w:p>
    <w:p w14:paraId="2DF04A88" w14:textId="77777777" w:rsidR="008941F8" w:rsidRPr="00F11E13" w:rsidRDefault="008941F8" w:rsidP="008941F8">
      <w:r w:rsidRPr="00F11E13">
        <w:tab/>
        <w:t xml:space="preserve">Francia út </w:t>
      </w:r>
      <w:r w:rsidRPr="00F11E13">
        <w:tab/>
      </w:r>
      <w:r w:rsidRPr="00F11E13">
        <w:tab/>
      </w:r>
      <w:r w:rsidRPr="00F11E13">
        <w:tab/>
        <w:t>38 - 48-ig</w:t>
      </w:r>
      <w:r w:rsidRPr="00F11E13">
        <w:tab/>
      </w:r>
      <w:r w:rsidRPr="00F11E13">
        <w:tab/>
        <w:t>39 - 47-ig</w:t>
      </w:r>
    </w:p>
    <w:p w14:paraId="76680351" w14:textId="77777777" w:rsidR="008941F8" w:rsidRPr="00F11E13" w:rsidRDefault="008941F8" w:rsidP="008941F8">
      <w:r w:rsidRPr="00F11E13">
        <w:tab/>
        <w:t>Gizella út</w:t>
      </w:r>
      <w:r w:rsidRPr="00F11E13">
        <w:tab/>
      </w:r>
      <w:r w:rsidRPr="00F11E13">
        <w:tab/>
      </w:r>
      <w:r w:rsidRPr="00F11E13">
        <w:tab/>
        <w:t>34 - 48-ig</w:t>
      </w:r>
      <w:r w:rsidRPr="00F11E13">
        <w:tab/>
      </w:r>
      <w:r w:rsidRPr="00F11E13">
        <w:tab/>
        <w:t>39 - 59-ig</w:t>
      </w:r>
    </w:p>
    <w:p w14:paraId="0F54384F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120 - 136-ig</w:t>
      </w:r>
      <w:r w:rsidRPr="00F11E13">
        <w:tab/>
      </w:r>
      <w:r w:rsidRPr="00F11E13">
        <w:tab/>
        <w:t>97 - 119-ig</w:t>
      </w:r>
    </w:p>
    <w:p w14:paraId="2D00E82C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  <w:t>26 - 38-ig</w:t>
      </w:r>
      <w:r w:rsidRPr="00F11E13">
        <w:tab/>
      </w:r>
      <w:r w:rsidRPr="00F11E13">
        <w:tab/>
        <w:t>23 - 37-ig</w:t>
      </w:r>
    </w:p>
    <w:p w14:paraId="16D79FAD" w14:textId="77777777" w:rsidR="008941F8" w:rsidRPr="00F11E13" w:rsidRDefault="008941F8" w:rsidP="008941F8">
      <w:r w:rsidRPr="00F11E13">
        <w:tab/>
        <w:t>Semsey Andor utca</w:t>
      </w:r>
      <w:r w:rsidRPr="00F11E13">
        <w:tab/>
      </w:r>
      <w:r w:rsidRPr="00F11E13">
        <w:tab/>
        <w:t>12 - 28-ig</w:t>
      </w:r>
    </w:p>
    <w:p w14:paraId="69157275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9 - 101-ig</w:t>
      </w:r>
    </w:p>
    <w:p w14:paraId="76D4DEB3" w14:textId="77777777" w:rsidR="008941F8" w:rsidRPr="00F11E13" w:rsidRDefault="008941F8" w:rsidP="008941F8"/>
    <w:p w14:paraId="5F705DF4" w14:textId="77777777" w:rsidR="008941F8" w:rsidRPr="00F11E13" w:rsidRDefault="008941F8" w:rsidP="008941F8"/>
    <w:p w14:paraId="74D14D41" w14:textId="77777777" w:rsidR="008941F8" w:rsidRPr="00F11E13" w:rsidRDefault="008941F8" w:rsidP="008941F8">
      <w:r w:rsidRPr="00F11E13">
        <w:rPr>
          <w:b/>
          <w:bCs/>
          <w:u w:val="single"/>
        </w:rPr>
        <w:lastRenderedPageBreak/>
        <w:t>20.számú körzet:</w:t>
      </w:r>
      <w:r w:rsidRPr="00F11E13">
        <w:t xml:space="preserve"> Budapest XIV., Hermina út 7.</w:t>
      </w:r>
    </w:p>
    <w:p w14:paraId="1C8D9ADF" w14:textId="77777777" w:rsidR="008941F8" w:rsidRPr="00F11E13" w:rsidRDefault="008941F8" w:rsidP="008941F8">
      <w:r w:rsidRPr="00F11E13">
        <w:tab/>
        <w:t>Cserei köz</w:t>
      </w:r>
      <w:r w:rsidRPr="00F11E13">
        <w:tab/>
      </w:r>
      <w:r w:rsidRPr="00F11E13">
        <w:tab/>
      </w:r>
      <w:r w:rsidRPr="00F11E13">
        <w:tab/>
        <w:t>végig</w:t>
      </w:r>
    </w:p>
    <w:p w14:paraId="7F7B11FC" w14:textId="77777777" w:rsidR="008941F8" w:rsidRPr="00F11E13" w:rsidRDefault="008941F8" w:rsidP="008941F8">
      <w:r w:rsidRPr="00F11E13">
        <w:tab/>
        <w:t>Cserei utca</w:t>
      </w:r>
      <w:r w:rsidRPr="00F11E13">
        <w:tab/>
      </w:r>
      <w:r w:rsidRPr="00F11E13">
        <w:tab/>
      </w:r>
      <w:r w:rsidRPr="00F11E13">
        <w:tab/>
        <w:t>12 - 16-ig</w:t>
      </w:r>
      <w:r w:rsidRPr="00F11E13">
        <w:tab/>
      </w:r>
      <w:r w:rsidRPr="00F11E13">
        <w:tab/>
        <w:t xml:space="preserve">7 - 15-ig </w:t>
      </w:r>
    </w:p>
    <w:p w14:paraId="2F6DDA7F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8 - 18-ig</w:t>
      </w:r>
      <w:r w:rsidRPr="00F11E13">
        <w:tab/>
      </w:r>
      <w:r w:rsidRPr="00F11E13">
        <w:tab/>
      </w:r>
    </w:p>
    <w:p w14:paraId="24640DFC" w14:textId="77777777" w:rsidR="008941F8" w:rsidRPr="00F11E13" w:rsidRDefault="008941F8" w:rsidP="008941F8">
      <w:r w:rsidRPr="00F11E13">
        <w:tab/>
        <w:t>Eleonóra utca</w:t>
      </w:r>
      <w:r w:rsidRPr="00F11E13">
        <w:tab/>
      </w:r>
      <w:r w:rsidRPr="00F11E13">
        <w:tab/>
      </w:r>
      <w:r w:rsidRPr="00F11E13">
        <w:tab/>
        <w:t>2 - 12-ig</w:t>
      </w:r>
      <w:r w:rsidRPr="00F11E13">
        <w:tab/>
      </w:r>
      <w:r w:rsidRPr="00F11E13">
        <w:tab/>
      </w:r>
    </w:p>
    <w:p w14:paraId="2D7939D7" w14:textId="77777777" w:rsidR="008941F8" w:rsidRPr="00F11E13" w:rsidRDefault="008941F8" w:rsidP="008941F8">
      <w:r w:rsidRPr="00F11E13">
        <w:tab/>
        <w:t>Gizella út</w:t>
      </w:r>
      <w:r w:rsidRPr="00F11E13">
        <w:tab/>
      </w:r>
      <w:r w:rsidRPr="00F11E13">
        <w:tab/>
      </w:r>
      <w:r w:rsidRPr="00F11E13">
        <w:tab/>
        <w:t>12 - 26-ig</w:t>
      </w:r>
      <w:r w:rsidRPr="00F11E13">
        <w:tab/>
      </w:r>
      <w:r w:rsidRPr="00F11E13">
        <w:tab/>
        <w:t>9 – 37-ig</w:t>
      </w:r>
    </w:p>
    <w:p w14:paraId="1EACB6EA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</w:r>
      <w:r w:rsidRPr="00F11E13">
        <w:tab/>
        <w:t>98 - 118-ig</w:t>
      </w:r>
    </w:p>
    <w:p w14:paraId="62F1DF43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  <w:t>24</w:t>
      </w:r>
      <w:r w:rsidRPr="00F11E13">
        <w:tab/>
      </w:r>
      <w:r w:rsidRPr="00F11E13">
        <w:tab/>
      </w:r>
      <w:r w:rsidRPr="00F11E13">
        <w:tab/>
        <w:t xml:space="preserve">1 - 11-ig </w:t>
      </w:r>
    </w:p>
    <w:p w14:paraId="740EE647" w14:textId="77777777" w:rsidR="008941F8" w:rsidRPr="00F11E13" w:rsidRDefault="008941F8" w:rsidP="008941F8">
      <w:r w:rsidRPr="00F11E13">
        <w:tab/>
        <w:t xml:space="preserve">Semsey Andor utca </w:t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23 - 29-ig</w:t>
      </w:r>
    </w:p>
    <w:p w14:paraId="7AA522EE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1</w:t>
      </w:r>
    </w:p>
    <w:p w14:paraId="2C3A0F74" w14:textId="77777777" w:rsidR="008941F8" w:rsidRPr="00F11E13" w:rsidRDefault="008941F8" w:rsidP="008941F8">
      <w:r w:rsidRPr="00F11E13">
        <w:tab/>
        <w:t>Szobránc utca</w:t>
      </w:r>
      <w:r w:rsidRPr="00F11E13">
        <w:tab/>
      </w:r>
      <w:r w:rsidRPr="00F11E13">
        <w:tab/>
      </w:r>
      <w:r w:rsidRPr="00F11E13">
        <w:tab/>
        <w:t>14 - 36-ig</w:t>
      </w:r>
    </w:p>
    <w:p w14:paraId="4A6FACE2" w14:textId="77777777" w:rsidR="008941F8" w:rsidRPr="00F11E13" w:rsidRDefault="008941F8" w:rsidP="008941F8"/>
    <w:p w14:paraId="3948287A" w14:textId="77777777" w:rsidR="008941F8" w:rsidRPr="00F11E13" w:rsidRDefault="008941F8" w:rsidP="008941F8">
      <w:r w:rsidRPr="00F11E13">
        <w:rPr>
          <w:b/>
          <w:bCs/>
          <w:u w:val="single"/>
        </w:rPr>
        <w:t>21.számú körzet:</w:t>
      </w:r>
      <w:r w:rsidRPr="00F11E13">
        <w:t xml:space="preserve"> Budapest XIV., Hermina út 7.</w:t>
      </w:r>
    </w:p>
    <w:p w14:paraId="2045AA03" w14:textId="77777777" w:rsidR="008941F8" w:rsidRPr="00F11E13" w:rsidRDefault="008941F8" w:rsidP="008941F8">
      <w:r w:rsidRPr="00F11E13">
        <w:tab/>
        <w:t>Besnyői utca</w:t>
      </w:r>
      <w:r w:rsidRPr="00F11E13">
        <w:tab/>
      </w:r>
      <w:r w:rsidRPr="00F11E13">
        <w:tab/>
      </w:r>
      <w:r w:rsidRPr="00F11E13">
        <w:tab/>
        <w:t>2 - 6-ig</w:t>
      </w:r>
    </w:p>
    <w:p w14:paraId="2B97F8D4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/j., 5., 7/</w:t>
      </w:r>
      <w:proofErr w:type="gramStart"/>
      <w:r w:rsidRPr="00F11E13">
        <w:t>a,b</w:t>
      </w:r>
      <w:proofErr w:type="gramEnd"/>
      <w:r w:rsidRPr="00F11E13">
        <w:t xml:space="preserve"> </w:t>
      </w:r>
    </w:p>
    <w:p w14:paraId="0031984A" w14:textId="77777777" w:rsidR="008941F8" w:rsidRPr="00F11E13" w:rsidRDefault="008941F8" w:rsidP="008941F8">
      <w:r w:rsidRPr="00F11E13">
        <w:tab/>
        <w:t>Eleonór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1-ig</w:t>
      </w:r>
    </w:p>
    <w:p w14:paraId="09ABF600" w14:textId="77777777" w:rsidR="008941F8" w:rsidRPr="00F11E13" w:rsidRDefault="008941F8" w:rsidP="008941F8">
      <w:r w:rsidRPr="00F11E13">
        <w:tab/>
        <w:t>Gizella út</w:t>
      </w:r>
      <w:r w:rsidRPr="00F11E13">
        <w:tab/>
      </w:r>
      <w:r w:rsidRPr="00F11E13">
        <w:tab/>
      </w:r>
      <w:r w:rsidRPr="00F11E13">
        <w:tab/>
        <w:t>2-10-ig</w:t>
      </w:r>
      <w:r w:rsidRPr="00F11E13">
        <w:tab/>
      </w:r>
      <w:r w:rsidRPr="00F11E13">
        <w:tab/>
      </w:r>
      <w:r w:rsidRPr="00F11E13">
        <w:tab/>
        <w:t xml:space="preserve">1 - 7-ig </w:t>
      </w:r>
    </w:p>
    <w:p w14:paraId="25090A70" w14:textId="77777777" w:rsidR="008941F8" w:rsidRPr="00F11E13" w:rsidRDefault="008941F8" w:rsidP="008941F8">
      <w:pPr>
        <w:ind w:firstLine="708"/>
      </w:pPr>
      <w:r w:rsidRPr="00F11E13">
        <w:t>Hungária körút</w:t>
      </w:r>
      <w:r w:rsidRPr="00F11E13">
        <w:tab/>
      </w:r>
      <w:r w:rsidRPr="00F11E13">
        <w:tab/>
        <w:t>66 - 96-ig</w:t>
      </w:r>
    </w:p>
    <w:p w14:paraId="66E22186" w14:textId="77777777" w:rsidR="008941F8" w:rsidRPr="00F11E13" w:rsidRDefault="008941F8" w:rsidP="008941F8">
      <w:r w:rsidRPr="00F11E13">
        <w:tab/>
      </w:r>
      <w:proofErr w:type="spellStart"/>
      <w:r w:rsidRPr="00F11E13">
        <w:t>Jurisich</w:t>
      </w:r>
      <w:proofErr w:type="spellEnd"/>
      <w:r w:rsidRPr="00F11E13">
        <w:t xml:space="preserve"> Miklós utca</w:t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 - 21-ig</w:t>
      </w:r>
    </w:p>
    <w:p w14:paraId="0C2D0124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9 - 37-ig</w:t>
      </w:r>
    </w:p>
    <w:p w14:paraId="359169A4" w14:textId="77777777" w:rsidR="008941F8" w:rsidRPr="00F11E13" w:rsidRDefault="008941F8" w:rsidP="008941F8">
      <w:r w:rsidRPr="00F11E13">
        <w:tab/>
        <w:t>Szobránc köz</w:t>
      </w:r>
      <w:r w:rsidRPr="00F11E13">
        <w:tab/>
      </w:r>
      <w:r w:rsidRPr="00F11E13">
        <w:tab/>
      </w:r>
      <w:r w:rsidRPr="00F11E13">
        <w:tab/>
        <w:t>végig</w:t>
      </w:r>
    </w:p>
    <w:p w14:paraId="268E8ED3" w14:textId="77777777" w:rsidR="008941F8" w:rsidRPr="00F11E13" w:rsidRDefault="008941F8" w:rsidP="008941F8">
      <w:r w:rsidRPr="00F11E13">
        <w:tab/>
        <w:t>Szobránc utca</w:t>
      </w:r>
      <w:r w:rsidRPr="00F11E13">
        <w:tab/>
      </w:r>
      <w:r w:rsidRPr="00F11E13">
        <w:tab/>
      </w:r>
      <w:r w:rsidRPr="00F11E13">
        <w:tab/>
        <w:t>2 - 12-ig</w:t>
      </w:r>
      <w:r w:rsidRPr="00F11E13">
        <w:tab/>
      </w:r>
      <w:r w:rsidRPr="00F11E13">
        <w:tab/>
        <w:t>1 - 33-ig</w:t>
      </w:r>
    </w:p>
    <w:p w14:paraId="4609EAC0" w14:textId="77777777" w:rsidR="008941F8" w:rsidRPr="00F11E13" w:rsidRDefault="008941F8" w:rsidP="008941F8"/>
    <w:p w14:paraId="057FA723" w14:textId="77777777" w:rsidR="008941F8" w:rsidRPr="00F11E13" w:rsidRDefault="008941F8" w:rsidP="008941F8">
      <w:r w:rsidRPr="00F11E13">
        <w:rPr>
          <w:b/>
          <w:bCs/>
          <w:u w:val="single"/>
        </w:rPr>
        <w:t>22.számú körzet:</w:t>
      </w:r>
      <w:r w:rsidRPr="00F11E13">
        <w:t xml:space="preserve"> Budapest XIV., Hermina út 7.</w:t>
      </w:r>
    </w:p>
    <w:p w14:paraId="0D3BA5F6" w14:textId="77777777" w:rsidR="008941F8" w:rsidRPr="00F11E13" w:rsidRDefault="008941F8" w:rsidP="008941F8">
      <w:r w:rsidRPr="00F11E13">
        <w:tab/>
        <w:t>Ajtósi Dürer sor</w:t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37 - 41-ig</w:t>
      </w:r>
    </w:p>
    <w:p w14:paraId="445A8357" w14:textId="77777777" w:rsidR="008941F8" w:rsidRPr="00F11E13" w:rsidRDefault="008941F8" w:rsidP="008941F8">
      <w:r w:rsidRPr="00F11E13">
        <w:tab/>
        <w:t>Állatkerti körút</w:t>
      </w:r>
      <w:r w:rsidRPr="00F11E13">
        <w:tab/>
      </w:r>
      <w:r w:rsidRPr="00F11E13">
        <w:tab/>
        <w:t>végig</w:t>
      </w:r>
    </w:p>
    <w:p w14:paraId="5F6D8A8D" w14:textId="77777777" w:rsidR="008941F8" w:rsidRPr="00F11E13" w:rsidRDefault="008941F8" w:rsidP="008941F8">
      <w:r w:rsidRPr="00F11E13">
        <w:tab/>
        <w:t>Állatkerti út</w:t>
      </w:r>
      <w:r w:rsidRPr="00F11E13">
        <w:tab/>
      </w:r>
      <w:r w:rsidRPr="00F11E13">
        <w:tab/>
      </w:r>
      <w:r w:rsidRPr="00F11E13">
        <w:tab/>
        <w:t>végig</w:t>
      </w:r>
    </w:p>
    <w:p w14:paraId="08693D49" w14:textId="77777777" w:rsidR="008941F8" w:rsidRPr="00F11E13" w:rsidRDefault="008941F8" w:rsidP="008941F8">
      <w:r w:rsidRPr="00F11E13">
        <w:tab/>
        <w:t>Báthori István park</w:t>
      </w:r>
      <w:r w:rsidRPr="00F11E13">
        <w:tab/>
      </w:r>
      <w:r w:rsidRPr="00F11E13">
        <w:tab/>
        <w:t>végig</w:t>
      </w:r>
    </w:p>
    <w:p w14:paraId="4860C8E0" w14:textId="77777777" w:rsidR="008941F8" w:rsidRPr="00F11E13" w:rsidRDefault="008941F8" w:rsidP="008941F8">
      <w:r w:rsidRPr="00F11E13">
        <w:tab/>
        <w:t>Bethesda utca</w:t>
      </w:r>
      <w:r w:rsidRPr="00F11E13">
        <w:tab/>
      </w:r>
      <w:r w:rsidRPr="00F11E13">
        <w:tab/>
      </w:r>
      <w:r w:rsidRPr="00F11E13">
        <w:tab/>
        <w:t>végig</w:t>
      </w:r>
    </w:p>
    <w:p w14:paraId="44070B6C" w14:textId="77777777" w:rsidR="008941F8" w:rsidRPr="00F11E13" w:rsidRDefault="008941F8" w:rsidP="008941F8">
      <w:r w:rsidRPr="00F11E13">
        <w:tab/>
        <w:t>Borostyán utca</w:t>
      </w:r>
      <w:r w:rsidRPr="00F11E13">
        <w:tab/>
      </w:r>
      <w:r w:rsidRPr="00F11E13">
        <w:tab/>
        <w:t>végig</w:t>
      </w:r>
    </w:p>
    <w:p w14:paraId="5D4E041A" w14:textId="77777777" w:rsidR="008941F8" w:rsidRPr="00F11E13" w:rsidRDefault="008941F8" w:rsidP="008941F8">
      <w:r w:rsidRPr="00F11E13">
        <w:tab/>
        <w:t>Ciklámen utca</w:t>
      </w:r>
      <w:r w:rsidRPr="00F11E13">
        <w:tab/>
      </w:r>
      <w:r w:rsidRPr="00F11E13">
        <w:tab/>
      </w:r>
      <w:r w:rsidRPr="00F11E13">
        <w:tab/>
        <w:t>végig</w:t>
      </w:r>
    </w:p>
    <w:p w14:paraId="1500396E" w14:textId="77777777" w:rsidR="008941F8" w:rsidRPr="00F11E13" w:rsidRDefault="008941F8" w:rsidP="008941F8">
      <w:r w:rsidRPr="00F11E13">
        <w:tab/>
        <w:t>Dózsa Györg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1 - 45 végig</w:t>
      </w:r>
    </w:p>
    <w:p w14:paraId="44A7FE96" w14:textId="77777777" w:rsidR="008941F8" w:rsidRPr="00F11E13" w:rsidRDefault="008941F8" w:rsidP="008941F8">
      <w:r w:rsidRPr="00F11E13">
        <w:tab/>
      </w:r>
      <w:proofErr w:type="spellStart"/>
      <w:r w:rsidRPr="00F11E13">
        <w:t>Dvorzsák</w:t>
      </w:r>
      <w:proofErr w:type="spellEnd"/>
      <w:r w:rsidRPr="00F11E13">
        <w:t xml:space="preserve"> sétány</w:t>
      </w:r>
      <w:r w:rsidRPr="00F11E13">
        <w:tab/>
      </w:r>
      <w:r w:rsidRPr="00F11E13">
        <w:tab/>
        <w:t>végig</w:t>
      </w:r>
    </w:p>
    <w:p w14:paraId="7BDEA139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2 - 8-ig</w:t>
      </w:r>
      <w:r w:rsidRPr="00F11E13">
        <w:tab/>
      </w:r>
      <w:r w:rsidRPr="00F11E13">
        <w:tab/>
      </w:r>
      <w:r w:rsidRPr="00F11E13">
        <w:tab/>
        <w:t>1 - 3-ig</w:t>
      </w:r>
    </w:p>
    <w:p w14:paraId="26DBF4A8" w14:textId="77777777" w:rsidR="008941F8" w:rsidRPr="00F11E13" w:rsidRDefault="008941F8" w:rsidP="008941F8">
      <w:r w:rsidRPr="00F11E13">
        <w:tab/>
        <w:t>Francia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 xml:space="preserve">49 - 76-ig </w:t>
      </w:r>
    </w:p>
    <w:p w14:paraId="5F4588B4" w14:textId="77777777" w:rsidR="008941F8" w:rsidRPr="00F11E13" w:rsidRDefault="008941F8" w:rsidP="008941F8">
      <w:r w:rsidRPr="00F11E13">
        <w:tab/>
      </w:r>
      <w:proofErr w:type="spellStart"/>
      <w:r w:rsidRPr="00F11E13">
        <w:t>Hajtsá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099A39A9" w14:textId="77777777" w:rsidR="008941F8" w:rsidRPr="00F11E13" w:rsidRDefault="008941F8" w:rsidP="008941F8">
      <w:r w:rsidRPr="00F11E13">
        <w:tab/>
        <w:t>Hermina út</w:t>
      </w:r>
      <w:r w:rsidRPr="00F11E13">
        <w:tab/>
      </w:r>
      <w:r w:rsidRPr="00F11E13">
        <w:tab/>
      </w:r>
      <w:r w:rsidRPr="00F11E13">
        <w:tab/>
        <w:t>26 - 54-ig</w:t>
      </w:r>
      <w:r w:rsidRPr="00F11E13">
        <w:tab/>
      </w:r>
      <w:r w:rsidRPr="00F11E13">
        <w:tab/>
        <w:t>1 - 77-ig</w:t>
      </w:r>
    </w:p>
    <w:p w14:paraId="7CA2BAD1" w14:textId="77777777" w:rsidR="008941F8" w:rsidRPr="00F11E13" w:rsidRDefault="008941F8" w:rsidP="008941F8">
      <w:r w:rsidRPr="00F11E13">
        <w:tab/>
        <w:t>Hősök tere</w:t>
      </w:r>
      <w:r w:rsidRPr="00F11E13">
        <w:tab/>
      </w:r>
      <w:r w:rsidRPr="00F11E13">
        <w:tab/>
      </w:r>
      <w:r w:rsidRPr="00F11E13">
        <w:tab/>
        <w:t>végig</w:t>
      </w:r>
    </w:p>
    <w:p w14:paraId="09E5ED7F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138 - 230-ig</w:t>
      </w:r>
      <w:r w:rsidRPr="00F11E13">
        <w:tab/>
      </w:r>
      <w:r w:rsidRPr="00F11E13">
        <w:tab/>
        <w:t>123 - 227-ig</w:t>
      </w:r>
    </w:p>
    <w:p w14:paraId="54D4E77E" w14:textId="77777777" w:rsidR="008941F8" w:rsidRPr="00F11E13" w:rsidRDefault="008941F8" w:rsidP="008941F8">
      <w:r w:rsidRPr="00F11E13">
        <w:tab/>
        <w:t>Ida utca</w:t>
      </w:r>
      <w:r w:rsidRPr="00F11E13">
        <w:tab/>
      </w:r>
      <w:r w:rsidRPr="00F11E13">
        <w:tab/>
      </w:r>
      <w:r w:rsidRPr="00F11E13">
        <w:tab/>
        <w:t>6 - 8-ig</w:t>
      </w:r>
      <w:r w:rsidRPr="00F11E13">
        <w:tab/>
      </w:r>
      <w:r w:rsidRPr="00F11E13">
        <w:tab/>
      </w:r>
      <w:r w:rsidRPr="00F11E13">
        <w:tab/>
        <w:t>5 - 9-ig</w:t>
      </w:r>
    </w:p>
    <w:p w14:paraId="06C1BC1F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3-ig</w:t>
      </w:r>
    </w:p>
    <w:p w14:paraId="515AA197" w14:textId="77777777" w:rsidR="008941F8" w:rsidRPr="00F11E13" w:rsidRDefault="008941F8" w:rsidP="008941F8">
      <w:r w:rsidRPr="00F11E13">
        <w:tab/>
        <w:t>Kós Károly sétány</w:t>
      </w:r>
      <w:r w:rsidRPr="00F11E13">
        <w:tab/>
      </w:r>
      <w:r w:rsidRPr="00F11E13">
        <w:tab/>
        <w:t>végig</w:t>
      </w:r>
    </w:p>
    <w:p w14:paraId="1CF5FDC4" w14:textId="77777777" w:rsidR="008941F8" w:rsidRPr="00F11E13" w:rsidRDefault="008941F8" w:rsidP="008941F8">
      <w:r w:rsidRPr="00F11E13">
        <w:tab/>
        <w:t>Liezen-Mayer sétány</w:t>
      </w:r>
      <w:r w:rsidRPr="00F11E13">
        <w:tab/>
      </w:r>
      <w:r w:rsidRPr="00F11E13">
        <w:tab/>
        <w:t>végig</w:t>
      </w:r>
    </w:p>
    <w:p w14:paraId="24150EDD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68 - 76/b.</w:t>
      </w:r>
    </w:p>
    <w:p w14:paraId="56E7F2C6" w14:textId="77777777" w:rsidR="008941F8" w:rsidRPr="00F11E13" w:rsidRDefault="008941F8" w:rsidP="008941F8">
      <w:r w:rsidRPr="00F11E13">
        <w:tab/>
        <w:t>Mimóza utca</w:t>
      </w:r>
      <w:r w:rsidRPr="00F11E13">
        <w:tab/>
      </w:r>
      <w:r w:rsidRPr="00F11E13">
        <w:tab/>
      </w:r>
      <w:r w:rsidRPr="00F11E13">
        <w:tab/>
        <w:t>végig</w:t>
      </w:r>
    </w:p>
    <w:p w14:paraId="1B598281" w14:textId="77777777" w:rsidR="008941F8" w:rsidRPr="00F11E13" w:rsidRDefault="008941F8" w:rsidP="008941F8">
      <w:r w:rsidRPr="00F11E13">
        <w:tab/>
        <w:t xml:space="preserve">Műjégpálya </w:t>
      </w:r>
      <w:r w:rsidRPr="00F11E13">
        <w:tab/>
      </w:r>
      <w:r w:rsidRPr="00F11E13">
        <w:tab/>
      </w:r>
      <w:r w:rsidRPr="00F11E13">
        <w:tab/>
        <w:t>végig</w:t>
      </w:r>
    </w:p>
    <w:p w14:paraId="53F049E8" w14:textId="77777777" w:rsidR="008941F8" w:rsidRPr="00F11E13" w:rsidRDefault="008941F8" w:rsidP="008941F8">
      <w:r w:rsidRPr="00F11E13">
        <w:tab/>
      </w:r>
      <w:proofErr w:type="spellStart"/>
      <w:r w:rsidRPr="00F11E13">
        <w:t>Olof</w:t>
      </w:r>
      <w:proofErr w:type="spellEnd"/>
      <w:r w:rsidRPr="00F11E13">
        <w:t xml:space="preserve"> </w:t>
      </w:r>
      <w:proofErr w:type="spellStart"/>
      <w:r w:rsidRPr="00F11E13">
        <w:t>Palme</w:t>
      </w:r>
      <w:proofErr w:type="spellEnd"/>
      <w:r w:rsidRPr="00F11E13">
        <w:t xml:space="preserve"> sétány</w:t>
      </w:r>
      <w:r w:rsidRPr="00F11E13">
        <w:tab/>
      </w:r>
      <w:r w:rsidRPr="00F11E13">
        <w:tab/>
        <w:t>végig</w:t>
      </w:r>
    </w:p>
    <w:p w14:paraId="44502837" w14:textId="77777777" w:rsidR="008941F8" w:rsidRPr="00F11E13" w:rsidRDefault="008941F8" w:rsidP="008941F8">
      <w:r w:rsidRPr="00F11E13">
        <w:tab/>
        <w:t xml:space="preserve">Paál László út </w:t>
      </w:r>
      <w:r w:rsidRPr="00F11E13">
        <w:tab/>
      </w:r>
      <w:r w:rsidRPr="00F11E13">
        <w:tab/>
        <w:t>végig</w:t>
      </w:r>
    </w:p>
    <w:p w14:paraId="5223A523" w14:textId="77777777" w:rsidR="008941F8" w:rsidRPr="00F11E13" w:rsidRDefault="008941F8" w:rsidP="008941F8">
      <w:r w:rsidRPr="00F11E13">
        <w:tab/>
        <w:t>Pálma utca</w:t>
      </w:r>
      <w:r w:rsidRPr="00F11E13">
        <w:tab/>
      </w:r>
      <w:r w:rsidRPr="00F11E13">
        <w:tab/>
      </w:r>
      <w:r w:rsidRPr="00F11E13">
        <w:tab/>
        <w:t>végig</w:t>
      </w:r>
    </w:p>
    <w:p w14:paraId="3C8323C8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00 - 106-ig</w:t>
      </w:r>
      <w:r w:rsidRPr="00F11E13">
        <w:tab/>
      </w:r>
      <w:r w:rsidRPr="00F11E13">
        <w:tab/>
      </w:r>
    </w:p>
    <w:p w14:paraId="0E0070FF" w14:textId="77777777" w:rsidR="008941F8" w:rsidRPr="00F11E13" w:rsidRDefault="008941F8" w:rsidP="008941F8">
      <w:r w:rsidRPr="00F11E13">
        <w:tab/>
        <w:t>Vágány utca</w:t>
      </w:r>
      <w:r w:rsidRPr="00F11E13">
        <w:tab/>
      </w:r>
      <w:r w:rsidRPr="00F11E13">
        <w:tab/>
      </w:r>
      <w:r w:rsidRPr="00F11E13">
        <w:tab/>
        <w:t>végig</w:t>
      </w:r>
    </w:p>
    <w:p w14:paraId="41FBA919" w14:textId="77777777" w:rsidR="008941F8" w:rsidRPr="00F11E13" w:rsidRDefault="008941F8" w:rsidP="008941F8">
      <w:r w:rsidRPr="00F11E13">
        <w:tab/>
        <w:t>Vajdahunyad vár</w:t>
      </w:r>
      <w:r w:rsidRPr="00F11E13">
        <w:tab/>
      </w:r>
      <w:r w:rsidRPr="00F11E13">
        <w:tab/>
      </w:r>
    </w:p>
    <w:p w14:paraId="6E930257" w14:textId="77777777" w:rsidR="008941F8" w:rsidRPr="00F11E13" w:rsidRDefault="008941F8" w:rsidP="008941F8">
      <w:r w:rsidRPr="00F11E13">
        <w:lastRenderedPageBreak/>
        <w:tab/>
      </w:r>
      <w:proofErr w:type="spellStart"/>
      <w:r w:rsidRPr="00F11E13">
        <w:t>Varann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18CDB0C7" w14:textId="77777777" w:rsidR="008941F8" w:rsidRPr="00F11E13" w:rsidRDefault="008941F8" w:rsidP="008941F8">
      <w:r w:rsidRPr="00F11E13">
        <w:tab/>
        <w:t>Városliget körút</w:t>
      </w:r>
      <w:r w:rsidRPr="00F11E13">
        <w:tab/>
      </w:r>
      <w:r w:rsidRPr="00F11E13">
        <w:tab/>
        <w:t>végig</w:t>
      </w:r>
    </w:p>
    <w:p w14:paraId="26038ECC" w14:textId="77777777" w:rsidR="008941F8" w:rsidRPr="00F11E13" w:rsidRDefault="008941F8" w:rsidP="008941F8">
      <w:r w:rsidRPr="00F11E13">
        <w:tab/>
        <w:t>Vázsonyi Vilmos sétány</w:t>
      </w:r>
      <w:r w:rsidRPr="00F11E13">
        <w:tab/>
        <w:t>végig</w:t>
      </w:r>
    </w:p>
    <w:p w14:paraId="7189ED0A" w14:textId="77777777" w:rsidR="008941F8" w:rsidRPr="00F11E13" w:rsidRDefault="008941F8" w:rsidP="008941F8">
      <w:r w:rsidRPr="00F11E13">
        <w:tab/>
        <w:t>Washington György sétány</w:t>
      </w:r>
      <w:r w:rsidRPr="00F11E13">
        <w:tab/>
        <w:t>végig</w:t>
      </w:r>
    </w:p>
    <w:p w14:paraId="53579D08" w14:textId="77777777" w:rsidR="008941F8" w:rsidRPr="00F11E13" w:rsidRDefault="008941F8" w:rsidP="008941F8">
      <w:r w:rsidRPr="00F11E13">
        <w:tab/>
        <w:t xml:space="preserve">Winston </w:t>
      </w:r>
      <w:proofErr w:type="spellStart"/>
      <w:r w:rsidRPr="00F11E13">
        <w:t>Churcill</w:t>
      </w:r>
      <w:proofErr w:type="spellEnd"/>
      <w:r w:rsidRPr="00F11E13">
        <w:t xml:space="preserve"> sétány</w:t>
      </w:r>
      <w:r w:rsidRPr="00F11E13">
        <w:tab/>
        <w:t>végig</w:t>
      </w:r>
    </w:p>
    <w:p w14:paraId="6330143F" w14:textId="77777777" w:rsidR="008941F8" w:rsidRPr="00F11E13" w:rsidRDefault="008941F8" w:rsidP="008941F8">
      <w:r w:rsidRPr="00F11E13">
        <w:tab/>
        <w:t>Zichy Mihály út</w:t>
      </w:r>
      <w:r w:rsidRPr="00F11E13">
        <w:tab/>
      </w:r>
      <w:r w:rsidRPr="00F11E13">
        <w:tab/>
      </w:r>
      <w:r w:rsidRPr="00F11E13">
        <w:tab/>
        <w:t>végig</w:t>
      </w:r>
    </w:p>
    <w:p w14:paraId="468594A5" w14:textId="77777777" w:rsidR="008941F8" w:rsidRPr="00F11E13" w:rsidRDefault="008941F8" w:rsidP="008941F8">
      <w:r w:rsidRPr="00F11E13">
        <w:tab/>
        <w:t>Lakcím nélküli zuglói lakos</w:t>
      </w:r>
    </w:p>
    <w:p w14:paraId="0DA45D07" w14:textId="77777777" w:rsidR="008941F8" w:rsidRPr="00F11E13" w:rsidRDefault="008941F8" w:rsidP="008941F8"/>
    <w:p w14:paraId="75919C46" w14:textId="77777777" w:rsidR="008941F8" w:rsidRPr="00F11E13" w:rsidRDefault="008941F8" w:rsidP="008941F8">
      <w:r w:rsidRPr="00F11E13">
        <w:rPr>
          <w:b/>
          <w:bCs/>
          <w:u w:val="single"/>
        </w:rPr>
        <w:t>23.számú körzet:</w:t>
      </w:r>
      <w:r w:rsidRPr="00F11E13">
        <w:t xml:space="preserve"> Budapest XIV., Hermina út 7.</w:t>
      </w:r>
    </w:p>
    <w:p w14:paraId="6E251540" w14:textId="77777777" w:rsidR="008941F8" w:rsidRPr="00F11E13" w:rsidRDefault="008941F8" w:rsidP="008941F8">
      <w:r w:rsidRPr="00F11E13">
        <w:tab/>
        <w:t>Ajtósi Dürer sor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1 - 35-ig</w:t>
      </w:r>
    </w:p>
    <w:p w14:paraId="1FAD20C7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20 - 22-ig</w:t>
      </w:r>
      <w:r w:rsidRPr="00F11E13">
        <w:tab/>
      </w:r>
      <w:r w:rsidRPr="00F11E13">
        <w:tab/>
        <w:t>1/a-i-ig</w:t>
      </w:r>
    </w:p>
    <w:p w14:paraId="4FCF34C1" w14:textId="77777777" w:rsidR="008941F8" w:rsidRPr="00F11E13" w:rsidRDefault="008941F8" w:rsidP="008941F8">
      <w:r w:rsidRPr="00F11E13">
        <w:tab/>
        <w:t>Francia út</w:t>
      </w:r>
      <w:r w:rsidRPr="00F11E13">
        <w:tab/>
      </w:r>
      <w:r w:rsidRPr="00F11E13">
        <w:tab/>
      </w:r>
      <w:r w:rsidRPr="00F11E13">
        <w:tab/>
        <w:t>30 - 36-ig</w:t>
      </w:r>
      <w:r w:rsidRPr="00F11E13">
        <w:tab/>
      </w:r>
      <w:r w:rsidRPr="00F11E13">
        <w:tab/>
        <w:t>29 - 37-ig</w:t>
      </w:r>
    </w:p>
    <w:p w14:paraId="5B27AE5F" w14:textId="77777777" w:rsidR="008941F8" w:rsidRPr="00F11E13" w:rsidRDefault="008941F8" w:rsidP="008941F8">
      <w:r w:rsidRPr="00F11E13">
        <w:tab/>
        <w:t>Hermina út</w:t>
      </w:r>
      <w:r w:rsidRPr="00F11E13">
        <w:tab/>
      </w:r>
      <w:r w:rsidRPr="00F11E13">
        <w:tab/>
      </w:r>
      <w:r w:rsidRPr="00F11E13">
        <w:tab/>
        <w:t>2 - 24/b-ig</w:t>
      </w:r>
    </w:p>
    <w:p w14:paraId="1C595FAF" w14:textId="77777777" w:rsidR="008941F8" w:rsidRPr="00F11E13" w:rsidRDefault="008941F8" w:rsidP="008941F8">
      <w:r w:rsidRPr="00F11E13">
        <w:tab/>
        <w:t>Hungária köz</w:t>
      </w:r>
    </w:p>
    <w:p w14:paraId="2BB88901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5 - 95-ig</w:t>
      </w:r>
    </w:p>
    <w:p w14:paraId="616CA954" w14:textId="77777777" w:rsidR="008941F8" w:rsidRPr="00F11E13" w:rsidRDefault="008941F8" w:rsidP="008941F8">
      <w:r w:rsidRPr="00F11E13">
        <w:tab/>
        <w:t>Ida utca</w:t>
      </w:r>
      <w:r w:rsidRPr="00F11E13">
        <w:tab/>
      </w:r>
      <w:r w:rsidRPr="00F11E13">
        <w:tab/>
      </w:r>
      <w:r w:rsidRPr="00F11E13">
        <w:tab/>
        <w:t>2 - 4-ig</w:t>
      </w:r>
      <w:r w:rsidRPr="00F11E13">
        <w:tab/>
      </w:r>
      <w:r w:rsidRPr="00F11E13">
        <w:tab/>
      </w:r>
      <w:r w:rsidRPr="00F11E13">
        <w:tab/>
        <w:t>1 - 3-ig</w:t>
      </w:r>
    </w:p>
    <w:p w14:paraId="20A8DDAD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9 -61-ig</w:t>
      </w:r>
    </w:p>
    <w:p w14:paraId="094CE761" w14:textId="77777777" w:rsidR="008941F8" w:rsidRPr="00F11E13" w:rsidRDefault="008941F8" w:rsidP="008941F8">
      <w:r w:rsidRPr="00F11E13">
        <w:tab/>
        <w:t>Semsey Ando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1 - 39-ig</w:t>
      </w:r>
    </w:p>
    <w:p w14:paraId="66552A2F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  <w:t>30</w:t>
      </w:r>
      <w:r w:rsidRPr="00F11E13">
        <w:tab/>
      </w:r>
      <w:r w:rsidRPr="00F11E13">
        <w:tab/>
      </w:r>
      <w:r w:rsidRPr="00F11E13">
        <w:tab/>
        <w:t>39 - 43-ig, 91.,</w:t>
      </w:r>
    </w:p>
    <w:p w14:paraId="6C4044E2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92 - 98-ig</w:t>
      </w:r>
      <w:r w:rsidRPr="00F11E13">
        <w:tab/>
      </w:r>
      <w:r w:rsidRPr="00F11E13">
        <w:tab/>
        <w:t>63 - 77-ig</w:t>
      </w:r>
    </w:p>
    <w:p w14:paraId="789F7CF2" w14:textId="77777777" w:rsidR="008941F8" w:rsidRPr="00F11E13" w:rsidRDefault="008941F8" w:rsidP="008941F8"/>
    <w:p w14:paraId="19895105" w14:textId="77777777" w:rsidR="008941F8" w:rsidRPr="00F11E13" w:rsidRDefault="008941F8" w:rsidP="008941F8">
      <w:r w:rsidRPr="00F11E13">
        <w:rPr>
          <w:b/>
          <w:bCs/>
          <w:u w:val="single"/>
        </w:rPr>
        <w:t>24.számú körzet:</w:t>
      </w:r>
      <w:r w:rsidRPr="00F11E13">
        <w:t xml:space="preserve"> Budapest XIV., Erzsébet királyné útja 47.</w:t>
      </w:r>
    </w:p>
    <w:p w14:paraId="43F5DF18" w14:textId="77777777" w:rsidR="008941F8" w:rsidRPr="00F11E13" w:rsidRDefault="008941F8" w:rsidP="008941F8">
      <w:r w:rsidRPr="00F11E13">
        <w:tab/>
      </w:r>
      <w:proofErr w:type="spellStart"/>
      <w:r w:rsidRPr="00F11E13">
        <w:t>Argentina</w:t>
      </w:r>
      <w:proofErr w:type="spellEnd"/>
      <w:r w:rsidRPr="00F11E13">
        <w:t xml:space="preserve"> tér</w:t>
      </w:r>
      <w:r w:rsidRPr="00F11E13">
        <w:tab/>
      </w:r>
      <w:r w:rsidRPr="00F11E13">
        <w:tab/>
      </w:r>
      <w:r w:rsidRPr="00F11E13">
        <w:tab/>
        <w:t>végig</w:t>
      </w:r>
    </w:p>
    <w:p w14:paraId="4A7C70FD" w14:textId="77777777" w:rsidR="008941F8" w:rsidRPr="00F11E13" w:rsidRDefault="008941F8" w:rsidP="008941F8">
      <w:r w:rsidRPr="00F11E13">
        <w:tab/>
        <w:t>Balázs utca</w:t>
      </w:r>
      <w:r w:rsidRPr="00F11E13">
        <w:tab/>
      </w:r>
      <w:r w:rsidRPr="00F11E13">
        <w:tab/>
      </w:r>
      <w:r w:rsidRPr="00F11E13">
        <w:tab/>
        <w:t>2 - 20-ig</w:t>
      </w:r>
      <w:r w:rsidRPr="00F11E13">
        <w:tab/>
      </w:r>
      <w:r w:rsidRPr="00F11E13">
        <w:tab/>
        <w:t>1 - 19-ig</w:t>
      </w:r>
    </w:p>
    <w:p w14:paraId="23076883" w14:textId="77777777" w:rsidR="008941F8" w:rsidRPr="00F11E13" w:rsidRDefault="008941F8" w:rsidP="008941F8">
      <w:r w:rsidRPr="00F11E13">
        <w:tab/>
        <w:t>Csömöri út</w:t>
      </w:r>
      <w:r w:rsidRPr="00F11E13">
        <w:tab/>
      </w:r>
      <w:r w:rsidRPr="00F11E13">
        <w:tab/>
      </w:r>
      <w:r w:rsidRPr="00F11E13">
        <w:tab/>
        <w:t>12 - 60-ig</w:t>
      </w:r>
      <w:r w:rsidRPr="00F11E13">
        <w:tab/>
      </w:r>
      <w:r w:rsidRPr="00F11E13">
        <w:tab/>
      </w:r>
    </w:p>
    <w:p w14:paraId="6E4131D1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50 -84-ig</w:t>
      </w:r>
      <w:r w:rsidRPr="00F11E13">
        <w:tab/>
      </w:r>
      <w:r w:rsidRPr="00F11E13">
        <w:tab/>
        <w:t>53 – 87-ig</w:t>
      </w:r>
    </w:p>
    <w:p w14:paraId="56212306" w14:textId="77777777" w:rsidR="008941F8" w:rsidRPr="00F11E13" w:rsidRDefault="008941F8" w:rsidP="008941F8">
      <w:r w:rsidRPr="00F11E13">
        <w:tab/>
      </w:r>
      <w:proofErr w:type="spellStart"/>
      <w:r w:rsidRPr="00F11E13">
        <w:t>Gerva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4 - 54-ig</w:t>
      </w:r>
      <w:r w:rsidRPr="00F11E13">
        <w:tab/>
      </w:r>
      <w:r w:rsidRPr="00F11E13">
        <w:tab/>
        <w:t>15 - 57-ig</w:t>
      </w:r>
    </w:p>
    <w:p w14:paraId="50498002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78 - 120-ig</w:t>
      </w:r>
      <w:r w:rsidRPr="00F11E13">
        <w:tab/>
      </w:r>
      <w:r w:rsidRPr="00F11E13">
        <w:tab/>
        <w:t>67 - 107-ig</w:t>
      </w:r>
    </w:p>
    <w:p w14:paraId="2EC0BCF8" w14:textId="77777777" w:rsidR="008941F8" w:rsidRPr="00F11E13" w:rsidRDefault="008941F8" w:rsidP="008941F8">
      <w:r w:rsidRPr="00F11E13">
        <w:tab/>
        <w:t>Jávorka Ádám utca</w:t>
      </w:r>
      <w:r w:rsidRPr="00F11E13">
        <w:tab/>
      </w:r>
      <w:r w:rsidRPr="00F11E13">
        <w:tab/>
        <w:t>18 - 60/d-ig</w:t>
      </w:r>
      <w:r w:rsidRPr="00F11E13">
        <w:tab/>
      </w:r>
      <w:r w:rsidRPr="00F11E13">
        <w:tab/>
        <w:t>23 - 73-ig</w:t>
      </w:r>
    </w:p>
    <w:p w14:paraId="331E53AE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3 - 45/d-ig</w:t>
      </w:r>
    </w:p>
    <w:p w14:paraId="2D7D0F08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5 - 69/b-ig</w:t>
      </w:r>
    </w:p>
    <w:p w14:paraId="31B6710F" w14:textId="77777777" w:rsidR="008941F8" w:rsidRPr="00F11E13" w:rsidRDefault="008941F8" w:rsidP="008941F8">
      <w:r w:rsidRPr="00F11E13">
        <w:tab/>
        <w:t>Must utca</w:t>
      </w:r>
      <w:r w:rsidRPr="00F11E13">
        <w:tab/>
      </w:r>
      <w:r w:rsidRPr="00F11E13">
        <w:tab/>
      </w:r>
      <w:r w:rsidRPr="00F11E13">
        <w:tab/>
        <w:t>végig</w:t>
      </w:r>
    </w:p>
    <w:p w14:paraId="3F1C2D68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30 - 60/d-ig</w:t>
      </w:r>
    </w:p>
    <w:p w14:paraId="3706CA45" w14:textId="77777777" w:rsidR="008941F8" w:rsidRPr="00F11E13" w:rsidRDefault="008941F8" w:rsidP="008941F8">
      <w:r w:rsidRPr="00F11E13">
        <w:tab/>
        <w:t>Telepes utca</w:t>
      </w:r>
      <w:r w:rsidRPr="00F11E13">
        <w:tab/>
      </w:r>
      <w:r w:rsidRPr="00F11E13">
        <w:tab/>
      </w:r>
      <w:r w:rsidRPr="00F11E13">
        <w:tab/>
        <w:t>18 - 56-ig</w:t>
      </w:r>
      <w:r w:rsidRPr="00F11E13">
        <w:tab/>
      </w:r>
      <w:r w:rsidRPr="00F11E13">
        <w:tab/>
        <w:t>15 - 51-ig</w:t>
      </w:r>
    </w:p>
    <w:p w14:paraId="1A8A8A97" w14:textId="77777777" w:rsidR="008941F8" w:rsidRPr="00F11E13" w:rsidRDefault="008941F8" w:rsidP="008941F8"/>
    <w:p w14:paraId="4FF38E4F" w14:textId="77777777" w:rsidR="008941F8" w:rsidRPr="00F11E13" w:rsidRDefault="008941F8" w:rsidP="008941F8">
      <w:r w:rsidRPr="00F11E13">
        <w:rPr>
          <w:b/>
          <w:bCs/>
          <w:u w:val="single"/>
        </w:rPr>
        <w:t>25.számú körzet:</w:t>
      </w:r>
      <w:r w:rsidRPr="00F11E13">
        <w:t xml:space="preserve"> Budapest XIV., Erzsébet királyné útja 47.</w:t>
      </w:r>
    </w:p>
    <w:p w14:paraId="4DA7432A" w14:textId="77777777" w:rsidR="008941F8" w:rsidRPr="00F11E13" w:rsidRDefault="008941F8" w:rsidP="008941F8">
      <w:r w:rsidRPr="00F11E13">
        <w:tab/>
        <w:t>Birtok utca</w:t>
      </w:r>
      <w:r w:rsidRPr="00F11E13">
        <w:tab/>
      </w:r>
      <w:r w:rsidRPr="00F11E13">
        <w:tab/>
      </w:r>
      <w:r w:rsidRPr="00F11E13">
        <w:tab/>
        <w:t>végig</w:t>
      </w:r>
    </w:p>
    <w:p w14:paraId="24C893A0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>116 - 150-ig</w:t>
      </w:r>
      <w:r w:rsidRPr="00F11E13">
        <w:tab/>
      </w:r>
      <w:r w:rsidRPr="00F11E13">
        <w:tab/>
        <w:t>111 - 145-ig</w:t>
      </w:r>
    </w:p>
    <w:p w14:paraId="3DD43425" w14:textId="77777777" w:rsidR="008941F8" w:rsidRPr="00F11E13" w:rsidRDefault="008941F8" w:rsidP="008941F8">
      <w:r w:rsidRPr="00F11E13">
        <w:tab/>
        <w:t>Csömöri út</w:t>
      </w:r>
      <w:r w:rsidRPr="00F11E13">
        <w:tab/>
      </w:r>
      <w:r w:rsidRPr="00F11E13">
        <w:tab/>
      </w:r>
      <w:r w:rsidRPr="00F11E13">
        <w:tab/>
        <w:t>62 - 156-ig</w:t>
      </w:r>
      <w:r w:rsidRPr="00F11E13">
        <w:tab/>
      </w:r>
      <w:r w:rsidRPr="00F11E13">
        <w:tab/>
        <w:t>21 - 41-ig</w:t>
      </w:r>
    </w:p>
    <w:p w14:paraId="10E1532D" w14:textId="77777777" w:rsidR="008941F8" w:rsidRPr="00F11E13" w:rsidRDefault="008941F8" w:rsidP="008941F8">
      <w:r w:rsidRPr="00F11E13">
        <w:tab/>
      </w:r>
      <w:proofErr w:type="spellStart"/>
      <w:r w:rsidRPr="00F11E13">
        <w:t>Deé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80-ig</w:t>
      </w:r>
      <w:r w:rsidRPr="00F11E13">
        <w:tab/>
      </w:r>
      <w:r w:rsidRPr="00F11E13">
        <w:tab/>
        <w:t>1 - 89-ig</w:t>
      </w:r>
    </w:p>
    <w:p w14:paraId="2F408FC2" w14:textId="77777777" w:rsidR="008941F8" w:rsidRPr="00F11E13" w:rsidRDefault="008941F8" w:rsidP="008941F8">
      <w:r w:rsidRPr="00F11E13">
        <w:tab/>
        <w:t>Holics utca</w:t>
      </w:r>
      <w:r w:rsidRPr="00F11E13">
        <w:tab/>
      </w:r>
      <w:r w:rsidRPr="00F11E13">
        <w:tab/>
      </w:r>
      <w:r w:rsidRPr="00F11E13">
        <w:tab/>
        <w:t>végig</w:t>
      </w:r>
    </w:p>
    <w:p w14:paraId="5AD7D7F9" w14:textId="77777777" w:rsidR="008941F8" w:rsidRPr="00F11E13" w:rsidRDefault="008941F8" w:rsidP="008941F8">
      <w:r w:rsidRPr="00F11E13">
        <w:tab/>
        <w:t>Huszt utca</w:t>
      </w:r>
      <w:r w:rsidRPr="00F11E13">
        <w:tab/>
      </w:r>
      <w:r w:rsidRPr="00F11E13">
        <w:tab/>
      </w:r>
      <w:r w:rsidRPr="00F11E13">
        <w:tab/>
        <w:t>végig</w:t>
      </w:r>
    </w:p>
    <w:p w14:paraId="258544C6" w14:textId="77777777" w:rsidR="008941F8" w:rsidRPr="00F11E13" w:rsidRDefault="008941F8" w:rsidP="008941F8">
      <w:r w:rsidRPr="00F11E13">
        <w:tab/>
      </w:r>
      <w:proofErr w:type="spellStart"/>
      <w:r w:rsidRPr="00F11E13">
        <w:t>Istvánff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49-ig</w:t>
      </w:r>
    </w:p>
    <w:p w14:paraId="04AC2731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  <w:t>2 - 60-ig</w:t>
      </w:r>
      <w:r w:rsidRPr="00F11E13">
        <w:tab/>
      </w:r>
      <w:r w:rsidRPr="00F11E13">
        <w:tab/>
        <w:t>69 - 117-ig</w:t>
      </w:r>
    </w:p>
    <w:p w14:paraId="5B682C4F" w14:textId="77777777" w:rsidR="008941F8" w:rsidRPr="00F11E13" w:rsidRDefault="008941F8" w:rsidP="008941F8">
      <w:r w:rsidRPr="00F11E13">
        <w:tab/>
      </w:r>
      <w:proofErr w:type="spellStart"/>
      <w:r w:rsidRPr="00F11E13">
        <w:t>Németpróna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4678C4AA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110 - 172-ig</w:t>
      </w:r>
      <w:r w:rsidRPr="00F11E13">
        <w:tab/>
      </w:r>
      <w:r w:rsidRPr="00F11E13">
        <w:tab/>
        <w:t>115 – 147-ig</w:t>
      </w:r>
    </w:p>
    <w:p w14:paraId="221D922A" w14:textId="77777777" w:rsidR="008941F8" w:rsidRPr="00F11E13" w:rsidRDefault="008941F8" w:rsidP="008941F8">
      <w:r w:rsidRPr="00F11E13">
        <w:tab/>
        <w:t>Pöstyé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9-ig</w:t>
      </w:r>
    </w:p>
    <w:p w14:paraId="637D1804" w14:textId="77777777" w:rsidR="008941F8" w:rsidRPr="00F11E13" w:rsidRDefault="008941F8" w:rsidP="008941F8">
      <w:r w:rsidRPr="00F11E13">
        <w:tab/>
      </w:r>
      <w:proofErr w:type="spellStart"/>
      <w:r w:rsidRPr="00F11E13">
        <w:t>Privigye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510F4B96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55-ig</w:t>
      </w:r>
    </w:p>
    <w:p w14:paraId="52D3962D" w14:textId="77777777" w:rsidR="008941F8" w:rsidRPr="00F11E13" w:rsidRDefault="008941F8" w:rsidP="008941F8">
      <w:r w:rsidRPr="00F11E13">
        <w:tab/>
        <w:t xml:space="preserve">Szegvári utca </w:t>
      </w:r>
      <w:r w:rsidRPr="00F11E13">
        <w:tab/>
      </w:r>
      <w:r w:rsidRPr="00F11E13">
        <w:tab/>
      </w:r>
      <w:r w:rsidRPr="00F11E13">
        <w:tab/>
        <w:t>végig</w:t>
      </w:r>
    </w:p>
    <w:p w14:paraId="1A3530A4" w14:textId="77777777" w:rsidR="008941F8" w:rsidRPr="00F11E13" w:rsidRDefault="008941F8" w:rsidP="008941F8">
      <w:r w:rsidRPr="00F11E13">
        <w:tab/>
      </w:r>
      <w:proofErr w:type="spellStart"/>
      <w:r w:rsidRPr="00F11E13">
        <w:t>Szenice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0597B376" w14:textId="77777777" w:rsidR="008941F8" w:rsidRPr="00F11E13" w:rsidRDefault="008941F8" w:rsidP="008941F8">
      <w:r w:rsidRPr="00F11E13">
        <w:tab/>
        <w:t>Szentes utca</w:t>
      </w:r>
      <w:r w:rsidRPr="00F11E13">
        <w:tab/>
      </w:r>
      <w:r w:rsidRPr="00F11E13">
        <w:tab/>
      </w:r>
      <w:r w:rsidRPr="00F11E13">
        <w:tab/>
        <w:t>2 - 40/b</w:t>
      </w:r>
      <w:r w:rsidRPr="00F11E13">
        <w:tab/>
      </w:r>
      <w:r w:rsidRPr="00F11E13">
        <w:tab/>
        <w:t>1 - 43-ig</w:t>
      </w:r>
    </w:p>
    <w:p w14:paraId="27CC6BF8" w14:textId="77777777" w:rsidR="008941F8" w:rsidRPr="00F11E13" w:rsidRDefault="008941F8" w:rsidP="008941F8">
      <w:r w:rsidRPr="00F11E13">
        <w:lastRenderedPageBreak/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38 - 222-ig</w:t>
      </w:r>
      <w:r w:rsidRPr="00F11E13">
        <w:tab/>
      </w:r>
      <w:r w:rsidRPr="00F11E13">
        <w:tab/>
        <w:t>127 - 193-ig</w:t>
      </w:r>
    </w:p>
    <w:p w14:paraId="6856C21D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</w:t>
      </w:r>
      <w:proofErr w:type="spellStart"/>
      <w:r w:rsidRPr="00F11E13">
        <w:t>körvasut</w:t>
      </w:r>
      <w:proofErr w:type="spellEnd"/>
      <w:r w:rsidRPr="00F11E13">
        <w:t xml:space="preserve"> sor</w:t>
      </w:r>
      <w:r w:rsidRPr="00F11E13">
        <w:tab/>
      </w:r>
      <w:r w:rsidRPr="00F11E13">
        <w:tab/>
        <w:t>128 - 148-ig</w:t>
      </w:r>
      <w:r w:rsidRPr="00F11E13">
        <w:tab/>
      </w:r>
      <w:r w:rsidRPr="00F11E13">
        <w:tab/>
        <w:t>127/b - 147-ig</w:t>
      </w:r>
    </w:p>
    <w:p w14:paraId="6361B524" w14:textId="77777777" w:rsidR="008941F8" w:rsidRPr="00F11E13" w:rsidRDefault="008941F8" w:rsidP="008941F8">
      <w:r w:rsidRPr="00F11E13">
        <w:tab/>
        <w:t>Telepes utca</w:t>
      </w:r>
      <w:r w:rsidRPr="00F11E13">
        <w:tab/>
      </w:r>
      <w:r w:rsidRPr="00F11E13">
        <w:tab/>
      </w:r>
      <w:r w:rsidRPr="00F11E13">
        <w:tab/>
        <w:t>58 - 118-ig</w:t>
      </w:r>
      <w:r w:rsidRPr="00F11E13">
        <w:tab/>
      </w:r>
      <w:r w:rsidRPr="00F11E13">
        <w:tab/>
        <w:t>53 - 119-ig</w:t>
      </w:r>
    </w:p>
    <w:p w14:paraId="366F016B" w14:textId="77777777" w:rsidR="008941F8" w:rsidRPr="00F11E13" w:rsidRDefault="008941F8" w:rsidP="008941F8">
      <w:r w:rsidRPr="00F11E13">
        <w:tab/>
        <w:t>Vágújhely utca</w:t>
      </w:r>
      <w:r w:rsidRPr="00F11E13">
        <w:tab/>
      </w:r>
      <w:r w:rsidRPr="00F11E13">
        <w:tab/>
        <w:t>végig</w:t>
      </w:r>
    </w:p>
    <w:p w14:paraId="5B962974" w14:textId="77777777" w:rsidR="008941F8" w:rsidRPr="00F11E13" w:rsidRDefault="008941F8" w:rsidP="008941F8">
      <w:r w:rsidRPr="00F11E13">
        <w:tab/>
      </w:r>
      <w:proofErr w:type="spellStart"/>
      <w:r w:rsidRPr="00F11E13">
        <w:t>Verb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2AC14133" w14:textId="77777777" w:rsidR="008941F8" w:rsidRPr="00F11E13" w:rsidRDefault="008941F8" w:rsidP="008941F8"/>
    <w:p w14:paraId="52EF173F" w14:textId="77777777" w:rsidR="008941F8" w:rsidRPr="00F11E13" w:rsidRDefault="008941F8" w:rsidP="008941F8">
      <w:r w:rsidRPr="00F11E13">
        <w:rPr>
          <w:b/>
          <w:bCs/>
          <w:u w:val="single"/>
        </w:rPr>
        <w:t>26.számú körzet:</w:t>
      </w:r>
      <w:r w:rsidRPr="00F11E13">
        <w:t xml:space="preserve"> Budapest XIV., Erzsébet királyné útja 47.</w:t>
      </w:r>
    </w:p>
    <w:p w14:paraId="395B9DEF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>64 - 88-ig</w:t>
      </w:r>
      <w:r w:rsidRPr="00F11E13">
        <w:tab/>
      </w:r>
      <w:r w:rsidRPr="00F11E13">
        <w:tab/>
        <w:t>49- 65-ig</w:t>
      </w:r>
    </w:p>
    <w:p w14:paraId="0AC6AFB2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44 - 66-ig</w:t>
      </w:r>
      <w:r w:rsidRPr="00F11E13">
        <w:tab/>
      </w:r>
      <w:r w:rsidRPr="00F11E13">
        <w:tab/>
        <w:t>53 - 69-ig</w:t>
      </w:r>
    </w:p>
    <w:p w14:paraId="034EF94A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 - 39-ig</w:t>
      </w:r>
    </w:p>
    <w:p w14:paraId="07BE3326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26 - 46-ig</w:t>
      </w:r>
    </w:p>
    <w:p w14:paraId="26BCF32E" w14:textId="77777777" w:rsidR="008941F8" w:rsidRPr="00F11E13" w:rsidRDefault="008941F8" w:rsidP="008941F8">
      <w:r w:rsidRPr="00F11E13">
        <w:tab/>
        <w:t>Korong utca</w:t>
      </w:r>
      <w:r w:rsidRPr="00F11E13">
        <w:tab/>
      </w:r>
      <w:r w:rsidRPr="00F11E13">
        <w:tab/>
      </w:r>
      <w:r w:rsidRPr="00F11E13">
        <w:tab/>
        <w:t>2 - 58-ig</w:t>
      </w:r>
      <w:r w:rsidRPr="00F11E13">
        <w:tab/>
      </w:r>
      <w:r w:rsidRPr="00F11E13">
        <w:tab/>
        <w:t>31 - 51-ig</w:t>
      </w:r>
    </w:p>
    <w:p w14:paraId="39C9E2ED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  <w:t>34 - 46-ig</w:t>
      </w:r>
      <w:r w:rsidRPr="00F11E13">
        <w:tab/>
      </w:r>
      <w:r w:rsidRPr="00F11E13">
        <w:tab/>
        <w:t>25 - 29, 37 - 51-ig</w:t>
      </w:r>
    </w:p>
    <w:p w14:paraId="111363AC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60 - 66-ig</w:t>
      </w:r>
      <w:r w:rsidRPr="00F11E13">
        <w:tab/>
      </w:r>
      <w:r w:rsidRPr="00F11E13">
        <w:tab/>
        <w:t>59 - 67-ig</w:t>
      </w:r>
    </w:p>
    <w:p w14:paraId="2FE376E1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188 - 220-ig</w:t>
      </w:r>
    </w:p>
    <w:p w14:paraId="445474D3" w14:textId="77777777" w:rsidR="008941F8" w:rsidRPr="00F11E13" w:rsidRDefault="008941F8" w:rsidP="008941F8">
      <w:r w:rsidRPr="00F11E13">
        <w:tab/>
      </w:r>
      <w:proofErr w:type="spellStart"/>
      <w:r w:rsidRPr="00F11E13">
        <w:t>Uzsok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4-30/a, 32/a, 34-44-ig</w:t>
      </w:r>
      <w:r w:rsidRPr="00F11E13">
        <w:tab/>
        <w:t>23 - 45-ig</w:t>
      </w:r>
    </w:p>
    <w:p w14:paraId="77128962" w14:textId="77777777" w:rsidR="008941F8" w:rsidRPr="00F11E13" w:rsidRDefault="008941F8" w:rsidP="008941F8">
      <w:pPr>
        <w:rPr>
          <w:b/>
          <w:bCs/>
          <w:u w:val="single"/>
        </w:rPr>
      </w:pPr>
    </w:p>
    <w:p w14:paraId="1D2D606D" w14:textId="77777777" w:rsidR="008941F8" w:rsidRPr="00F11E13" w:rsidRDefault="008941F8" w:rsidP="008941F8">
      <w:r w:rsidRPr="00F11E13">
        <w:rPr>
          <w:b/>
          <w:bCs/>
          <w:u w:val="single"/>
        </w:rPr>
        <w:t>27.számú körzet:</w:t>
      </w:r>
      <w:r w:rsidRPr="00F11E13">
        <w:t xml:space="preserve"> Budapest XIV., Erzsébet királyné útja 47.</w:t>
      </w:r>
    </w:p>
    <w:p w14:paraId="70D8F7C2" w14:textId="77777777" w:rsidR="008941F8" w:rsidRPr="00F11E13" w:rsidRDefault="008941F8" w:rsidP="008941F8">
      <w:r w:rsidRPr="00F11E13">
        <w:tab/>
        <w:t>Balázs utca</w:t>
      </w:r>
      <w:r w:rsidRPr="00F11E13">
        <w:tab/>
      </w:r>
      <w:r w:rsidRPr="00F11E13">
        <w:tab/>
      </w:r>
      <w:r w:rsidRPr="00F11E13">
        <w:tab/>
        <w:t>22 - 52-ig</w:t>
      </w:r>
      <w:r w:rsidRPr="00F11E13">
        <w:tab/>
      </w:r>
      <w:r w:rsidRPr="00F11E13">
        <w:tab/>
        <w:t>21 - 47-ig</w:t>
      </w:r>
    </w:p>
    <w:p w14:paraId="4EA5B63A" w14:textId="77777777" w:rsidR="008941F8" w:rsidRPr="00F11E13" w:rsidRDefault="008941F8" w:rsidP="008941F8">
      <w:r w:rsidRPr="00F11E13">
        <w:tab/>
      </w:r>
      <w:proofErr w:type="spellStart"/>
      <w:r w:rsidRPr="00F11E13">
        <w:t>Czobo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38 - 82-ig</w:t>
      </w:r>
      <w:r w:rsidRPr="00F11E13">
        <w:tab/>
      </w:r>
      <w:r w:rsidRPr="00F11E13">
        <w:tab/>
        <w:t>35 - 69-ig</w:t>
      </w:r>
    </w:p>
    <w:p w14:paraId="464CA683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3 - 71-ig</w:t>
      </w:r>
    </w:p>
    <w:p w14:paraId="059CC875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86 - 92-ig</w:t>
      </w:r>
      <w:r w:rsidRPr="00F11E13">
        <w:tab/>
      </w:r>
      <w:r w:rsidRPr="00F11E13">
        <w:tab/>
        <w:t>89 - 111-ig</w:t>
      </w:r>
    </w:p>
    <w:p w14:paraId="6AC2F450" w14:textId="77777777" w:rsidR="008941F8" w:rsidRPr="00F11E13" w:rsidRDefault="008941F8" w:rsidP="008941F8">
      <w:r w:rsidRPr="00F11E13">
        <w:tab/>
        <w:t>Hejő utca</w:t>
      </w:r>
      <w:r w:rsidRPr="00F11E13">
        <w:tab/>
      </w:r>
      <w:r w:rsidRPr="00F11E13">
        <w:tab/>
      </w:r>
      <w:r w:rsidRPr="00F11E13">
        <w:tab/>
        <w:t>2 - 10-ig</w:t>
      </w:r>
    </w:p>
    <w:p w14:paraId="542389A9" w14:textId="77777777" w:rsidR="008941F8" w:rsidRPr="00F11E13" w:rsidRDefault="008941F8" w:rsidP="008941F8">
      <w:r w:rsidRPr="00F11E13">
        <w:tab/>
        <w:t>Ilosvay Selymes tér</w:t>
      </w:r>
      <w:r w:rsidRPr="00F11E13">
        <w:tab/>
      </w:r>
      <w:r w:rsidRPr="00F11E13">
        <w:tab/>
        <w:t>2 - 10, 14-22-ig</w:t>
      </w:r>
      <w:r w:rsidRPr="00F11E13">
        <w:tab/>
        <w:t>1 - 9, 13 - 21-ig</w:t>
      </w:r>
    </w:p>
    <w:p w14:paraId="7265081C" w14:textId="77777777" w:rsidR="008941F8" w:rsidRPr="00F11E13" w:rsidRDefault="008941F8" w:rsidP="008941F8">
      <w:r w:rsidRPr="00F11E13">
        <w:tab/>
        <w:t>Ilosvay Selymes utca</w:t>
      </w:r>
      <w:r w:rsidRPr="00F11E13">
        <w:tab/>
      </w:r>
      <w:r w:rsidRPr="00F11E13">
        <w:tab/>
        <w:t>50 - 90-ig</w:t>
      </w:r>
      <w:r w:rsidRPr="00F11E13">
        <w:tab/>
      </w:r>
      <w:r w:rsidRPr="00F11E13">
        <w:tab/>
        <w:t>25 - 95-ig</w:t>
      </w:r>
    </w:p>
    <w:p w14:paraId="28F513B5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  <w:t>24 - 86-ig</w:t>
      </w:r>
    </w:p>
    <w:p w14:paraId="5D01D235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1 - 77-ig</w:t>
      </w:r>
    </w:p>
    <w:p w14:paraId="29EA11B9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62 - 68-ig</w:t>
      </w:r>
      <w:r w:rsidRPr="00F11E13">
        <w:tab/>
      </w:r>
      <w:r w:rsidRPr="00F11E13">
        <w:tab/>
        <w:t>69 - 71-ig</w:t>
      </w:r>
    </w:p>
    <w:p w14:paraId="13B6B137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22 - 32-ig</w:t>
      </w:r>
      <w:r w:rsidRPr="00F11E13">
        <w:tab/>
      </w:r>
      <w:r w:rsidRPr="00F11E13">
        <w:tab/>
        <w:t>33 - 85-ig</w:t>
      </w:r>
    </w:p>
    <w:p w14:paraId="62B937A3" w14:textId="77777777" w:rsidR="008941F8" w:rsidRPr="00F11E13" w:rsidRDefault="008941F8" w:rsidP="008941F8">
      <w:r w:rsidRPr="00F11E13">
        <w:tab/>
        <w:t>Szentes utca</w:t>
      </w:r>
      <w:r w:rsidRPr="00F11E13">
        <w:tab/>
      </w:r>
      <w:r w:rsidRPr="00F11E13">
        <w:tab/>
      </w:r>
      <w:r w:rsidRPr="00F11E13">
        <w:tab/>
        <w:t>52 - 66-ig</w:t>
      </w:r>
    </w:p>
    <w:p w14:paraId="76984BF1" w14:textId="77777777" w:rsidR="008941F8" w:rsidRPr="00F11E13" w:rsidRDefault="008941F8" w:rsidP="008941F8"/>
    <w:p w14:paraId="4BA653B0" w14:textId="77777777" w:rsidR="008941F8" w:rsidRPr="00F11E13" w:rsidRDefault="008941F8" w:rsidP="008941F8">
      <w:r w:rsidRPr="00F11E13">
        <w:rPr>
          <w:b/>
          <w:bCs/>
          <w:u w:val="single"/>
        </w:rPr>
        <w:t>28.számú körzet:</w:t>
      </w:r>
      <w:r w:rsidRPr="00F11E13">
        <w:t xml:space="preserve"> Budapest XIV., Erzsébet királyné útja 47.</w:t>
      </w:r>
    </w:p>
    <w:p w14:paraId="46E55995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 xml:space="preserve">90 - 100-ig </w:t>
      </w:r>
      <w:r w:rsidRPr="00F11E13">
        <w:tab/>
      </w:r>
      <w:r w:rsidRPr="00F11E13">
        <w:tab/>
        <w:t>67 - 95-ig</w:t>
      </w:r>
    </w:p>
    <w:p w14:paraId="67AA9061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1 - 89-ig</w:t>
      </w:r>
    </w:p>
    <w:p w14:paraId="1571BE9F" w14:textId="77777777" w:rsidR="008941F8" w:rsidRPr="00F11E13" w:rsidRDefault="008941F8" w:rsidP="008941F8">
      <w:r w:rsidRPr="00F11E13">
        <w:tab/>
        <w:t>Dorozsma köz</w:t>
      </w:r>
      <w:r w:rsidRPr="00F11E13">
        <w:tab/>
      </w:r>
      <w:r w:rsidRPr="00F11E13">
        <w:tab/>
      </w:r>
      <w:r w:rsidRPr="00F11E13">
        <w:tab/>
        <w:t>végig</w:t>
      </w:r>
    </w:p>
    <w:p w14:paraId="47AA8405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2 - 66-ig</w:t>
      </w:r>
      <w:r w:rsidRPr="00F11E13">
        <w:tab/>
      </w:r>
      <w:r w:rsidRPr="00F11E13">
        <w:tab/>
        <w:t>1 - 21-ig</w:t>
      </w:r>
    </w:p>
    <w:p w14:paraId="73979EBC" w14:textId="77777777" w:rsidR="008941F8" w:rsidRPr="00F11E13" w:rsidRDefault="008941F8" w:rsidP="008941F8">
      <w:r w:rsidRPr="00F11E13">
        <w:tab/>
        <w:t>Edison köz</w:t>
      </w:r>
      <w:r w:rsidRPr="00F11E13">
        <w:tab/>
      </w:r>
      <w:r w:rsidRPr="00F11E13">
        <w:tab/>
      </w:r>
      <w:r w:rsidRPr="00F11E13">
        <w:tab/>
        <w:t>végig</w:t>
      </w:r>
    </w:p>
    <w:p w14:paraId="1AB19A38" w14:textId="77777777" w:rsidR="008941F8" w:rsidRPr="00F11E13" w:rsidRDefault="008941F8" w:rsidP="008941F8">
      <w:r w:rsidRPr="00F11E13">
        <w:tab/>
        <w:t>Edison utca</w:t>
      </w:r>
      <w:r w:rsidRPr="00F11E13">
        <w:tab/>
      </w:r>
      <w:r w:rsidRPr="00F11E13">
        <w:tab/>
      </w:r>
      <w:r w:rsidRPr="00F11E13">
        <w:tab/>
        <w:t>végig</w:t>
      </w:r>
    </w:p>
    <w:p w14:paraId="2A761D01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10 - 28-ig</w:t>
      </w:r>
    </w:p>
    <w:p w14:paraId="10436DDB" w14:textId="77777777" w:rsidR="008941F8" w:rsidRPr="00F11E13" w:rsidRDefault="008941F8" w:rsidP="008941F8">
      <w:r w:rsidRPr="00F11E13">
        <w:tab/>
        <w:t>Horvát Boldizsá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5-ig</w:t>
      </w:r>
    </w:p>
    <w:p w14:paraId="05DA30C5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5 - 97-ig</w:t>
      </w:r>
    </w:p>
    <w:p w14:paraId="1E8DB09D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  <w:t>48 - 84-ig</w:t>
      </w:r>
      <w:r w:rsidRPr="00F11E13">
        <w:tab/>
      </w:r>
      <w:r w:rsidRPr="00F11E13">
        <w:tab/>
        <w:t>53 - 77-ig</w:t>
      </w:r>
    </w:p>
    <w:p w14:paraId="3CBD2F9B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köz</w:t>
      </w:r>
      <w:r w:rsidRPr="00F11E13">
        <w:tab/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15-ig</w:t>
      </w:r>
    </w:p>
    <w:p w14:paraId="40D82C78" w14:textId="77777777" w:rsidR="008941F8" w:rsidRPr="00F11E13" w:rsidRDefault="008941F8" w:rsidP="008941F8">
      <w:r w:rsidRPr="00F11E13">
        <w:tab/>
        <w:t>Lapály utca</w:t>
      </w:r>
      <w:r w:rsidRPr="00F11E13">
        <w:tab/>
      </w:r>
      <w:r w:rsidRPr="00F11E13">
        <w:tab/>
      </w:r>
      <w:r w:rsidRPr="00F11E13">
        <w:tab/>
        <w:t>végig</w:t>
      </w:r>
    </w:p>
    <w:p w14:paraId="402EC54B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234-ig</w:t>
      </w:r>
    </w:p>
    <w:p w14:paraId="5D53B5F2" w14:textId="77777777" w:rsidR="008941F8" w:rsidRPr="00F11E13" w:rsidRDefault="008941F8" w:rsidP="008941F8">
      <w:r w:rsidRPr="00F11E13">
        <w:tab/>
      </w:r>
      <w:proofErr w:type="spellStart"/>
      <w:r w:rsidRPr="00F11E13">
        <w:t>Uzsok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46 - 60-ig</w:t>
      </w:r>
      <w:r w:rsidRPr="00F11E13">
        <w:tab/>
      </w:r>
      <w:r w:rsidRPr="00F11E13">
        <w:tab/>
        <w:t>47 - 57-ig</w:t>
      </w:r>
    </w:p>
    <w:p w14:paraId="6F77EDBC" w14:textId="77777777" w:rsidR="008941F8" w:rsidRPr="00F11E13" w:rsidRDefault="008941F8" w:rsidP="008941F8"/>
    <w:p w14:paraId="66E849EB" w14:textId="77777777" w:rsidR="008941F8" w:rsidRPr="00F11E13" w:rsidRDefault="008941F8" w:rsidP="008941F8">
      <w:r w:rsidRPr="00F11E13">
        <w:rPr>
          <w:b/>
          <w:bCs/>
          <w:u w:val="single"/>
        </w:rPr>
        <w:t>29.számú körzet:</w:t>
      </w:r>
      <w:r w:rsidRPr="00F11E13">
        <w:t xml:space="preserve"> Budapest XIV., Erzsébet királyné útja 47.</w:t>
      </w:r>
    </w:p>
    <w:p w14:paraId="7868A9B0" w14:textId="77777777" w:rsidR="008941F8" w:rsidRPr="00F11E13" w:rsidRDefault="008941F8" w:rsidP="008941F8">
      <w:r w:rsidRPr="00F11E13">
        <w:tab/>
        <w:t>Dévényi utca</w:t>
      </w:r>
      <w:r w:rsidRPr="00F11E13">
        <w:tab/>
      </w:r>
      <w:r w:rsidRPr="00F11E13">
        <w:tab/>
      </w:r>
      <w:r w:rsidRPr="00F11E13">
        <w:tab/>
        <w:t>végig</w:t>
      </w:r>
    </w:p>
    <w:p w14:paraId="6242C5AA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28 - 30/b-ig</w:t>
      </w:r>
    </w:p>
    <w:p w14:paraId="36A5E6FF" w14:textId="77777777" w:rsidR="008941F8" w:rsidRPr="00F11E13" w:rsidRDefault="008941F8" w:rsidP="008941F8">
      <w:pPr>
        <w:ind w:firstLine="708"/>
      </w:pPr>
      <w:r w:rsidRPr="00F11E13">
        <w:t>Fűrész köz</w:t>
      </w:r>
      <w:r w:rsidRPr="00F11E13">
        <w:tab/>
      </w:r>
      <w:r w:rsidRPr="00F11E13">
        <w:tab/>
      </w:r>
      <w:r w:rsidRPr="00F11E13">
        <w:tab/>
        <w:t>2 - 12-ig</w:t>
      </w:r>
    </w:p>
    <w:p w14:paraId="159B8F1E" w14:textId="77777777" w:rsidR="008941F8" w:rsidRPr="00F11E13" w:rsidRDefault="008941F8" w:rsidP="008941F8">
      <w:r w:rsidRPr="00F11E13">
        <w:tab/>
      </w:r>
      <w:proofErr w:type="spellStart"/>
      <w:r w:rsidRPr="00F11E13">
        <w:t>Gerva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56 - 70-ig</w:t>
      </w:r>
      <w:r w:rsidRPr="00F11E13">
        <w:tab/>
      </w:r>
      <w:r w:rsidRPr="00F11E13">
        <w:tab/>
        <w:t>59 - 71-ig</w:t>
      </w:r>
    </w:p>
    <w:p w14:paraId="0BCE3A82" w14:textId="77777777" w:rsidR="008941F8" w:rsidRPr="00F11E13" w:rsidRDefault="008941F8" w:rsidP="008941F8">
      <w:r w:rsidRPr="00F11E13">
        <w:lastRenderedPageBreak/>
        <w:tab/>
        <w:t>Horvát Boldizsár utca</w:t>
      </w:r>
      <w:r w:rsidRPr="00F11E13">
        <w:tab/>
      </w:r>
      <w:r w:rsidRPr="00F11E13">
        <w:tab/>
        <w:t>10 - 16-ig</w:t>
      </w:r>
      <w:r w:rsidRPr="00F11E13">
        <w:tab/>
      </w:r>
      <w:r w:rsidRPr="00F11E13">
        <w:tab/>
        <w:t>17- 19-ig</w:t>
      </w:r>
    </w:p>
    <w:p w14:paraId="01A74115" w14:textId="77777777" w:rsidR="008941F8" w:rsidRPr="00F11E13" w:rsidRDefault="008941F8" w:rsidP="008941F8">
      <w:r w:rsidRPr="00F11E13">
        <w:tab/>
        <w:t>Ilosvai Selymes tér</w:t>
      </w:r>
      <w:r w:rsidRPr="00F11E13">
        <w:tab/>
      </w:r>
      <w:r w:rsidRPr="00F11E13">
        <w:tab/>
        <w:t>12.</w:t>
      </w:r>
      <w:r w:rsidRPr="00F11E13">
        <w:tab/>
      </w:r>
      <w:r w:rsidRPr="00F11E13">
        <w:tab/>
      </w:r>
      <w:r w:rsidRPr="00F11E13">
        <w:tab/>
        <w:t>11.</w:t>
      </w:r>
    </w:p>
    <w:p w14:paraId="08786A6B" w14:textId="77777777" w:rsidR="008941F8" w:rsidRPr="00F11E13" w:rsidRDefault="008941F8" w:rsidP="008941F8">
      <w:r w:rsidRPr="00F11E13">
        <w:tab/>
      </w:r>
      <w:proofErr w:type="spellStart"/>
      <w:r w:rsidRPr="00F11E13">
        <w:t>Istvánffy</w:t>
      </w:r>
      <w:proofErr w:type="spellEnd"/>
      <w:r w:rsidRPr="00F11E13">
        <w:t xml:space="preserve"> utca </w:t>
      </w:r>
      <w:r w:rsidRPr="00F11E13">
        <w:tab/>
      </w:r>
      <w:r w:rsidRPr="00F11E13">
        <w:tab/>
      </w:r>
      <w:r w:rsidRPr="00F11E13">
        <w:tab/>
        <w:t>2 - 14-ig</w:t>
      </w:r>
    </w:p>
    <w:p w14:paraId="0E974FA9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  <w:t>2 - 16-ig</w:t>
      </w:r>
    </w:p>
    <w:p w14:paraId="5DD7BBA1" w14:textId="77777777" w:rsidR="008941F8" w:rsidRPr="00F11E13" w:rsidRDefault="008941F8" w:rsidP="008941F8">
      <w:r w:rsidRPr="00F11E13">
        <w:tab/>
        <w:t>Kassai tér</w:t>
      </w:r>
      <w:r w:rsidRPr="00F11E13">
        <w:tab/>
      </w:r>
      <w:r w:rsidRPr="00F11E13">
        <w:tab/>
      </w:r>
      <w:r w:rsidRPr="00F11E13">
        <w:tab/>
        <w:t>2-8-ig, 22-28, 34.</w:t>
      </w:r>
      <w:r w:rsidRPr="00F11E13">
        <w:tab/>
        <w:t>1 - 9-ig, 23 - 29-ig</w:t>
      </w:r>
    </w:p>
    <w:p w14:paraId="3845FEA5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7 - 55/b-ig</w:t>
      </w:r>
    </w:p>
    <w:p w14:paraId="7046D85B" w14:textId="77777777" w:rsidR="008941F8" w:rsidRPr="00F11E13" w:rsidRDefault="008941F8" w:rsidP="008941F8">
      <w:pPr>
        <w:ind w:firstLine="708"/>
      </w:pP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1 - 35-ig</w:t>
      </w:r>
    </w:p>
    <w:p w14:paraId="68E701C8" w14:textId="77777777" w:rsidR="008941F8" w:rsidRPr="00F11E13" w:rsidRDefault="008941F8" w:rsidP="008941F8">
      <w:pPr>
        <w:ind w:firstLine="708"/>
      </w:pPr>
      <w:r w:rsidRPr="00F11E13">
        <w:t>Lapály utca</w:t>
      </w:r>
      <w:r w:rsidRPr="00F11E13">
        <w:tab/>
      </w:r>
      <w:r w:rsidRPr="00F11E13">
        <w:tab/>
      </w:r>
      <w:r w:rsidRPr="00F11E13">
        <w:tab/>
        <w:t>14.</w:t>
      </w:r>
      <w:r w:rsidRPr="00F11E13">
        <w:tab/>
      </w:r>
      <w:r w:rsidRPr="00F11E13">
        <w:tab/>
      </w:r>
      <w:r w:rsidRPr="00F11E13">
        <w:tab/>
        <w:t>13.</w:t>
      </w:r>
    </w:p>
    <w:p w14:paraId="013C5710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216 - 226-ig</w:t>
      </w:r>
    </w:p>
    <w:p w14:paraId="02E4A887" w14:textId="77777777" w:rsidR="008941F8" w:rsidRPr="00F11E13" w:rsidRDefault="008941F8" w:rsidP="008941F8">
      <w:r w:rsidRPr="00F11E13">
        <w:tab/>
      </w:r>
      <w:proofErr w:type="spellStart"/>
      <w:r w:rsidRPr="00F11E13">
        <w:t>Ógyalla</w:t>
      </w:r>
      <w:proofErr w:type="spellEnd"/>
      <w:r w:rsidRPr="00F11E13">
        <w:t xml:space="preserve"> tér</w:t>
      </w:r>
      <w:r w:rsidRPr="00F11E13">
        <w:tab/>
      </w:r>
      <w:r w:rsidRPr="00F11E13">
        <w:tab/>
      </w:r>
      <w:r w:rsidRPr="00F11E13">
        <w:tab/>
        <w:t>végig</w:t>
      </w:r>
    </w:p>
    <w:p w14:paraId="192200DD" w14:textId="77777777" w:rsidR="008941F8" w:rsidRPr="00F11E13" w:rsidRDefault="008941F8" w:rsidP="008941F8">
      <w:r w:rsidRPr="00F11E13">
        <w:tab/>
        <w:t xml:space="preserve">Rákospatak utca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7 - 63-ig</w:t>
      </w:r>
    </w:p>
    <w:p w14:paraId="4887D7A4" w14:textId="77777777" w:rsidR="008941F8" w:rsidRPr="00F11E13" w:rsidRDefault="008941F8" w:rsidP="008941F8">
      <w:r w:rsidRPr="00F11E13">
        <w:tab/>
        <w:t xml:space="preserve">Rákosrendező </w:t>
      </w:r>
      <w:proofErr w:type="spellStart"/>
      <w:r w:rsidRPr="00F11E13">
        <w:t>pu</w:t>
      </w:r>
      <w:proofErr w:type="spellEnd"/>
    </w:p>
    <w:p w14:paraId="1E68865C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222 - 232-ig</w:t>
      </w:r>
      <w:r w:rsidRPr="00F11E13">
        <w:tab/>
      </w:r>
      <w:r w:rsidRPr="00F11E13">
        <w:tab/>
        <w:t>219 - 231-ig</w:t>
      </w:r>
    </w:p>
    <w:p w14:paraId="2AF73610" w14:textId="77777777" w:rsidR="008941F8" w:rsidRPr="00F11E13" w:rsidRDefault="008941F8" w:rsidP="008941F8">
      <w:r w:rsidRPr="00F11E13">
        <w:tab/>
        <w:t>Szegedi út</w:t>
      </w:r>
      <w:r w:rsidRPr="00F11E13">
        <w:tab/>
      </w:r>
      <w:r w:rsidRPr="00F11E13">
        <w:tab/>
      </w:r>
      <w:r w:rsidRPr="00F11E13">
        <w:tab/>
        <w:t>72 - 74-ig</w:t>
      </w:r>
    </w:p>
    <w:p w14:paraId="68E1D7F4" w14:textId="77777777" w:rsidR="008941F8" w:rsidRPr="00F11E13" w:rsidRDefault="008941F8" w:rsidP="008941F8">
      <w:r w:rsidRPr="00F11E13">
        <w:tab/>
        <w:t xml:space="preserve">Szentes utca </w:t>
      </w:r>
      <w:r w:rsidRPr="00F11E13">
        <w:tab/>
      </w:r>
      <w:r w:rsidRPr="00F11E13">
        <w:tab/>
      </w:r>
      <w:r w:rsidRPr="00F11E13">
        <w:tab/>
        <w:t>42 - 50-ig</w:t>
      </w:r>
    </w:p>
    <w:p w14:paraId="3B26AB2B" w14:textId="77777777" w:rsidR="008941F8" w:rsidRPr="00F11E13" w:rsidRDefault="008941F8" w:rsidP="008941F8">
      <w:r w:rsidRPr="00F11E13">
        <w:tab/>
        <w:t>Szőnyi út</w:t>
      </w:r>
      <w:r w:rsidRPr="00F11E13">
        <w:tab/>
      </w:r>
      <w:r w:rsidRPr="00F11E13">
        <w:tab/>
      </w:r>
      <w:r w:rsidRPr="00F11E13">
        <w:tab/>
        <w:t>2 - 40-ig</w:t>
      </w:r>
      <w:r w:rsidRPr="00F11E13">
        <w:tab/>
      </w:r>
      <w:r w:rsidRPr="00F11E13">
        <w:tab/>
        <w:t>1 - 39-ig</w:t>
      </w:r>
    </w:p>
    <w:p w14:paraId="5581704E" w14:textId="77777777" w:rsidR="008941F8" w:rsidRPr="00F11E13" w:rsidRDefault="008941F8" w:rsidP="008941F8">
      <w:r w:rsidRPr="00F11E13">
        <w:tab/>
        <w:t>Tahi utca</w:t>
      </w:r>
      <w:r w:rsidRPr="00F11E13">
        <w:tab/>
      </w:r>
      <w:r w:rsidRPr="00F11E13">
        <w:tab/>
      </w:r>
      <w:r w:rsidRPr="00F11E13">
        <w:tab/>
        <w:t>végig</w:t>
      </w:r>
    </w:p>
    <w:p w14:paraId="61BE3873" w14:textId="77777777" w:rsidR="008941F8" w:rsidRPr="00F11E13" w:rsidRDefault="008941F8" w:rsidP="008941F8">
      <w:r w:rsidRPr="00F11E13">
        <w:tab/>
        <w:t>Tatai utca</w:t>
      </w:r>
      <w:r w:rsidRPr="00F11E13">
        <w:tab/>
      </w:r>
      <w:r w:rsidRPr="00F11E13">
        <w:tab/>
      </w:r>
      <w:r w:rsidRPr="00F11E13">
        <w:tab/>
        <w:t>végig</w:t>
      </w:r>
    </w:p>
    <w:p w14:paraId="598884FE" w14:textId="77777777" w:rsidR="008941F8" w:rsidRPr="00F11E13" w:rsidRDefault="008941F8" w:rsidP="008941F8">
      <w:r w:rsidRPr="00F11E13">
        <w:tab/>
        <w:t>Teleki Blanka utca</w:t>
      </w:r>
      <w:r w:rsidRPr="00F11E13">
        <w:tab/>
      </w:r>
      <w:r w:rsidRPr="00F11E13">
        <w:tab/>
        <w:t>végig</w:t>
      </w:r>
    </w:p>
    <w:p w14:paraId="6562EFB8" w14:textId="77777777" w:rsidR="008941F8" w:rsidRPr="00F11E13" w:rsidRDefault="008941F8" w:rsidP="008941F8">
      <w:r w:rsidRPr="00F11E13">
        <w:tab/>
        <w:t>Tengerszem utca</w:t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7-ig</w:t>
      </w:r>
    </w:p>
    <w:p w14:paraId="1F9351D1" w14:textId="77777777" w:rsidR="008941F8" w:rsidRPr="00F11E13" w:rsidRDefault="008941F8" w:rsidP="008941F8">
      <w:r w:rsidRPr="00F11E13">
        <w:tab/>
      </w:r>
      <w:proofErr w:type="spellStart"/>
      <w:r w:rsidRPr="00F11E13">
        <w:t>Udvard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1B68EF2" w14:textId="77777777" w:rsidR="008941F8" w:rsidRPr="00F11E13" w:rsidRDefault="008941F8" w:rsidP="008941F8">
      <w:pPr>
        <w:ind w:firstLine="708"/>
      </w:pPr>
      <w:proofErr w:type="spellStart"/>
      <w:r w:rsidRPr="00F11E13">
        <w:t>Uzsok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30/b, 32/</w:t>
      </w:r>
      <w:proofErr w:type="spellStart"/>
      <w:r w:rsidRPr="00F11E13">
        <w:t>b.</w:t>
      </w:r>
      <w:proofErr w:type="spellEnd"/>
    </w:p>
    <w:p w14:paraId="0396D9D2" w14:textId="77777777" w:rsidR="008941F8" w:rsidRPr="00F11E13" w:rsidRDefault="008941F8" w:rsidP="008941F8"/>
    <w:p w14:paraId="4D2F0329" w14:textId="77777777" w:rsidR="008941F8" w:rsidRPr="00F11E13" w:rsidRDefault="008941F8" w:rsidP="008941F8">
      <w:r w:rsidRPr="00F11E13">
        <w:rPr>
          <w:b/>
          <w:bCs/>
          <w:u w:val="single"/>
        </w:rPr>
        <w:t>30.számú körzet:</w:t>
      </w:r>
      <w:r w:rsidRPr="00F11E13">
        <w:t xml:space="preserve"> Budapest XIV., Erzsébet királyné útja 47.</w:t>
      </w:r>
    </w:p>
    <w:p w14:paraId="1F992CBD" w14:textId="77777777" w:rsidR="008941F8" w:rsidRPr="00F11E13" w:rsidRDefault="008941F8" w:rsidP="008941F8">
      <w:r w:rsidRPr="00F11E13">
        <w:tab/>
      </w:r>
      <w:proofErr w:type="spellStart"/>
      <w:r w:rsidRPr="00F11E13">
        <w:t>Czobo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36-ig</w:t>
      </w:r>
      <w:r w:rsidRPr="00F11E13">
        <w:tab/>
      </w:r>
      <w:r w:rsidRPr="00F11E13">
        <w:tab/>
        <w:t>1 - 33-ig</w:t>
      </w:r>
    </w:p>
    <w:p w14:paraId="52561744" w14:textId="77777777" w:rsidR="008941F8" w:rsidRPr="00F11E13" w:rsidRDefault="008941F8" w:rsidP="008941F8">
      <w:r w:rsidRPr="00F11E13">
        <w:tab/>
        <w:t xml:space="preserve">Erzsébet királyné útja </w:t>
      </w:r>
      <w:r w:rsidRPr="00F11E13">
        <w:tab/>
      </w:r>
      <w:r w:rsidRPr="00F11E13">
        <w:tab/>
      </w:r>
      <w:r w:rsidRPr="00F11E13">
        <w:tab/>
      </w:r>
      <w:r w:rsidRPr="00F11E13">
        <w:tab/>
        <w:t>41/a - 61-ig</w:t>
      </w:r>
    </w:p>
    <w:p w14:paraId="4BC765EB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94 - 106-ig</w:t>
      </w:r>
    </w:p>
    <w:p w14:paraId="3B9DB686" w14:textId="77777777" w:rsidR="008941F8" w:rsidRPr="00F11E13" w:rsidRDefault="008941F8" w:rsidP="008941F8">
      <w:r w:rsidRPr="00F11E13">
        <w:tab/>
      </w:r>
      <w:proofErr w:type="spellStart"/>
      <w:r w:rsidRPr="00F11E13">
        <w:t>Gerva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12/b.</w:t>
      </w:r>
      <w:r w:rsidRPr="00F11E13">
        <w:tab/>
      </w:r>
      <w:r w:rsidRPr="00F11E13">
        <w:tab/>
        <w:t>1 - 13-ig</w:t>
      </w:r>
    </w:p>
    <w:p w14:paraId="2C6FF777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48 - 56-ig, 64 - 76-ig</w:t>
      </w:r>
    </w:p>
    <w:p w14:paraId="5E756054" w14:textId="77777777" w:rsidR="008941F8" w:rsidRPr="00F11E13" w:rsidRDefault="008941F8" w:rsidP="008941F8">
      <w:r w:rsidRPr="00F11E13">
        <w:tab/>
        <w:t>Ilosvay Selymes utca</w:t>
      </w:r>
      <w:r w:rsidRPr="00F11E13">
        <w:tab/>
      </w:r>
      <w:r w:rsidRPr="00F11E13">
        <w:tab/>
        <w:t>2 - 48-ig</w:t>
      </w:r>
      <w:r w:rsidRPr="00F11E13">
        <w:tab/>
      </w:r>
      <w:r w:rsidRPr="00F11E13">
        <w:tab/>
        <w:t>1 - 23-ig</w:t>
      </w:r>
    </w:p>
    <w:p w14:paraId="57FD5706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 - 11-ig</w:t>
      </w:r>
    </w:p>
    <w:p w14:paraId="2D005939" w14:textId="77777777" w:rsidR="008941F8" w:rsidRPr="00F11E13" w:rsidRDefault="008941F8" w:rsidP="008941F8">
      <w:r w:rsidRPr="00F11E13">
        <w:tab/>
        <w:t>Limanova köz</w:t>
      </w:r>
      <w:r w:rsidRPr="00F11E13">
        <w:tab/>
      </w:r>
      <w:r w:rsidRPr="00F11E13">
        <w:tab/>
      </w:r>
      <w:r w:rsidRPr="00F11E13">
        <w:tab/>
        <w:t>2 - 4-ig</w:t>
      </w:r>
      <w:r w:rsidRPr="00F11E13">
        <w:tab/>
      </w:r>
      <w:r w:rsidRPr="00F11E13">
        <w:tab/>
      </w:r>
      <w:r w:rsidRPr="00F11E13">
        <w:tab/>
        <w:t>1 - 3-ig</w:t>
      </w:r>
    </w:p>
    <w:p w14:paraId="016BA399" w14:textId="77777777" w:rsidR="008941F8" w:rsidRPr="00F11E13" w:rsidRDefault="008941F8" w:rsidP="008941F8">
      <w:r w:rsidRPr="00F11E13">
        <w:tab/>
        <w:t>Limanova tér</w:t>
      </w:r>
      <w:r w:rsidRPr="00F11E13">
        <w:tab/>
      </w:r>
      <w:r w:rsidRPr="00F11E13">
        <w:tab/>
      </w:r>
      <w:r w:rsidRPr="00F11E13">
        <w:tab/>
        <w:t>8 - 11-ig</w:t>
      </w:r>
      <w:r w:rsidRPr="00F11E13">
        <w:tab/>
      </w:r>
      <w:r w:rsidRPr="00F11E13">
        <w:tab/>
        <w:t>14 - 16-ig</w:t>
      </w:r>
    </w:p>
    <w:p w14:paraId="196FC76D" w14:textId="77777777" w:rsidR="008941F8" w:rsidRPr="00F11E13" w:rsidRDefault="008941F8" w:rsidP="008941F8">
      <w:r w:rsidRPr="00F11E13">
        <w:tab/>
        <w:t>Limanova utca</w:t>
      </w:r>
      <w:r w:rsidRPr="00F11E13">
        <w:tab/>
      </w:r>
      <w:r w:rsidRPr="00F11E13">
        <w:tab/>
        <w:t>2.,</w:t>
      </w:r>
      <w:r w:rsidRPr="00F11E13">
        <w:tab/>
      </w:r>
      <w:r w:rsidRPr="00F11E13">
        <w:tab/>
      </w:r>
      <w:r w:rsidRPr="00F11E13">
        <w:tab/>
        <w:t>1 - 5-ig</w:t>
      </w:r>
    </w:p>
    <w:p w14:paraId="704265D4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66 - 92-ig</w:t>
      </w:r>
      <w:r w:rsidRPr="00F11E13">
        <w:tab/>
      </w:r>
      <w:r w:rsidRPr="00F11E13">
        <w:tab/>
        <w:t>79 - 91-ig</w:t>
      </w:r>
    </w:p>
    <w:p w14:paraId="3E497B6D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80 - 214-ig</w:t>
      </w:r>
      <w:r w:rsidRPr="00F11E13">
        <w:tab/>
      </w:r>
      <w:r w:rsidRPr="00F11E13">
        <w:tab/>
        <w:t>163 - 189-ig</w:t>
      </w:r>
    </w:p>
    <w:p w14:paraId="2410DB24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73 - 217-ig</w:t>
      </w:r>
    </w:p>
    <w:p w14:paraId="35B3C60D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2 - 20-ig</w:t>
      </w:r>
      <w:r w:rsidRPr="00F11E13">
        <w:tab/>
      </w:r>
      <w:r w:rsidRPr="00F11E13">
        <w:tab/>
        <w:t>1 - 17-ig</w:t>
      </w:r>
    </w:p>
    <w:p w14:paraId="4CC1AF9F" w14:textId="77777777" w:rsidR="008941F8" w:rsidRPr="00F11E13" w:rsidRDefault="008941F8" w:rsidP="008941F8"/>
    <w:p w14:paraId="3D7B4ADE" w14:textId="77777777" w:rsidR="008941F8" w:rsidRPr="00F11E13" w:rsidRDefault="008941F8" w:rsidP="008941F8">
      <w:r w:rsidRPr="00F11E13">
        <w:rPr>
          <w:b/>
          <w:bCs/>
          <w:u w:val="single"/>
        </w:rPr>
        <w:t>31.számú körzet:</w:t>
      </w:r>
      <w:r w:rsidRPr="00F11E13">
        <w:t xml:space="preserve"> Budapest XIV., Erzsébet királyné útja 47.</w:t>
      </w:r>
    </w:p>
    <w:p w14:paraId="3DF3F3E6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68 - 94-ig</w:t>
      </w:r>
    </w:p>
    <w:p w14:paraId="52E0A2CF" w14:textId="77777777" w:rsidR="008941F8" w:rsidRPr="00F11E13" w:rsidRDefault="008941F8" w:rsidP="008941F8">
      <w:r w:rsidRPr="00F11E13">
        <w:tab/>
        <w:t xml:space="preserve">Horvát Boldizsár utca </w:t>
      </w:r>
      <w:r w:rsidRPr="00F11E13">
        <w:tab/>
        <w:t>2, 4, 6, 8</w:t>
      </w:r>
    </w:p>
    <w:p w14:paraId="0ED2BA64" w14:textId="77777777" w:rsidR="008941F8" w:rsidRPr="00F11E13" w:rsidRDefault="008941F8" w:rsidP="008941F8">
      <w:r w:rsidRPr="00F11E13">
        <w:tab/>
        <w:t>Kassai tér</w:t>
      </w:r>
      <w:r w:rsidRPr="00F11E13">
        <w:tab/>
      </w:r>
      <w:r w:rsidRPr="00F11E13">
        <w:tab/>
      </w:r>
      <w:r w:rsidRPr="00F11E13">
        <w:tab/>
        <w:t>10 - 20-ig</w:t>
      </w:r>
      <w:r w:rsidRPr="00F11E13">
        <w:tab/>
      </w:r>
      <w:r w:rsidRPr="00F11E13">
        <w:tab/>
        <w:t>11 - 21-ig</w:t>
      </w:r>
    </w:p>
    <w:p w14:paraId="454543FA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köz</w:t>
      </w:r>
      <w:r w:rsidRPr="00F11E13">
        <w:tab/>
      </w:r>
      <w:r w:rsidRPr="00F11E13">
        <w:tab/>
      </w:r>
      <w:r w:rsidRPr="00F11E13">
        <w:tab/>
        <w:t>12-14-ig</w:t>
      </w:r>
    </w:p>
    <w:p w14:paraId="0D4DA9C3" w14:textId="77777777" w:rsidR="008941F8" w:rsidRPr="00F11E13" w:rsidRDefault="008941F8" w:rsidP="008941F8">
      <w:r w:rsidRPr="00F11E13">
        <w:tab/>
        <w:t xml:space="preserve">Lőcsei út </w:t>
      </w:r>
      <w:r w:rsidRPr="00F11E13">
        <w:tab/>
      </w:r>
      <w:r w:rsidRPr="00F11E13">
        <w:tab/>
      </w:r>
      <w:r w:rsidRPr="00F11E13">
        <w:tab/>
        <w:t>108 - 116-ig</w:t>
      </w:r>
    </w:p>
    <w:p w14:paraId="77764C71" w14:textId="77777777" w:rsidR="008941F8" w:rsidRPr="00F11E13" w:rsidRDefault="008941F8" w:rsidP="008941F8">
      <w:r w:rsidRPr="00F11E13">
        <w:tab/>
        <w:t>Nagy Lajos király útja</w:t>
      </w:r>
      <w:r w:rsidRPr="00F11E13">
        <w:tab/>
      </w:r>
      <w:r w:rsidRPr="00F11E13">
        <w:tab/>
      </w:r>
      <w:r w:rsidRPr="00F11E13">
        <w:tab/>
      </w:r>
      <w:r w:rsidRPr="00F11E13">
        <w:tab/>
        <w:t>209 - 217-ig</w:t>
      </w:r>
    </w:p>
    <w:p w14:paraId="105F8A82" w14:textId="77777777" w:rsidR="008941F8" w:rsidRPr="00F11E13" w:rsidRDefault="008941F8" w:rsidP="008941F8">
      <w:r w:rsidRPr="00F11E13">
        <w:tab/>
        <w:t>Szikszó park</w:t>
      </w:r>
      <w:r w:rsidRPr="00F11E13">
        <w:tab/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11-ig</w:t>
      </w:r>
    </w:p>
    <w:p w14:paraId="3C514FA7" w14:textId="77777777" w:rsidR="008941F8" w:rsidRPr="00F11E13" w:rsidRDefault="008941F8" w:rsidP="008941F8">
      <w:r w:rsidRPr="00F11E13">
        <w:tab/>
        <w:t>Szikszó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3-ig</w:t>
      </w:r>
    </w:p>
    <w:p w14:paraId="16699CE0" w14:textId="77777777" w:rsidR="008941F8" w:rsidRPr="00F11E13" w:rsidRDefault="008941F8" w:rsidP="008941F8">
      <w:r w:rsidRPr="00F11E13">
        <w:tab/>
        <w:t>Tanya utca</w:t>
      </w:r>
      <w:r w:rsidRPr="00F11E13">
        <w:tab/>
      </w:r>
      <w:r w:rsidRPr="00F11E13">
        <w:tab/>
      </w:r>
      <w:r w:rsidRPr="00F11E13">
        <w:tab/>
        <w:t>végig</w:t>
      </w:r>
    </w:p>
    <w:p w14:paraId="6CB403BB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2 - 12-ig</w:t>
      </w:r>
      <w:r w:rsidRPr="00F11E13">
        <w:tab/>
      </w:r>
      <w:r w:rsidRPr="00F11E13">
        <w:tab/>
        <w:t>1/a-f.</w:t>
      </w:r>
    </w:p>
    <w:p w14:paraId="51000C47" w14:textId="77777777" w:rsidR="008941F8" w:rsidRPr="00F11E13" w:rsidRDefault="008941F8" w:rsidP="008941F8">
      <w:r w:rsidRPr="00F11E13">
        <w:tab/>
      </w:r>
      <w:proofErr w:type="spellStart"/>
      <w:r w:rsidRPr="00F11E13">
        <w:t>Uzsok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62, 64</w:t>
      </w:r>
    </w:p>
    <w:p w14:paraId="09E3D6A3" w14:textId="77777777" w:rsidR="008941F8" w:rsidRPr="00F11E13" w:rsidRDefault="008941F8" w:rsidP="008941F8"/>
    <w:p w14:paraId="04ADF2B3" w14:textId="77777777" w:rsidR="008941F8" w:rsidRPr="00F11E13" w:rsidRDefault="008941F8" w:rsidP="008941F8"/>
    <w:p w14:paraId="20447B72" w14:textId="77777777" w:rsidR="008941F8" w:rsidRPr="00F11E13" w:rsidRDefault="008941F8" w:rsidP="008941F8">
      <w:r w:rsidRPr="00F11E13">
        <w:rPr>
          <w:b/>
          <w:bCs/>
          <w:u w:val="single"/>
        </w:rPr>
        <w:t>32.számú körzet:</w:t>
      </w:r>
      <w:r w:rsidRPr="00F11E13">
        <w:t xml:space="preserve"> Budapest XIV., Erzsébet királyné útja 47.</w:t>
      </w:r>
    </w:p>
    <w:p w14:paraId="7E4083A6" w14:textId="77777777" w:rsidR="008941F8" w:rsidRPr="00F11E13" w:rsidRDefault="008941F8" w:rsidP="008941F8">
      <w:r w:rsidRPr="00F11E13">
        <w:tab/>
        <w:t>Balázs park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4-ig</w:t>
      </w:r>
    </w:p>
    <w:p w14:paraId="0C078333" w14:textId="77777777" w:rsidR="008941F8" w:rsidRPr="00F11E13" w:rsidRDefault="008941F8" w:rsidP="008941F8">
      <w:r w:rsidRPr="00F11E13">
        <w:tab/>
        <w:t>Balázs utca</w:t>
      </w:r>
      <w:r w:rsidRPr="00F11E13">
        <w:tab/>
      </w:r>
      <w:r w:rsidRPr="00F11E13">
        <w:tab/>
      </w:r>
      <w:r w:rsidRPr="00F11E13">
        <w:tab/>
        <w:t>56 - 76-ig</w:t>
      </w:r>
      <w:r w:rsidRPr="00F11E13">
        <w:tab/>
      </w:r>
      <w:r w:rsidRPr="00F11E13">
        <w:tab/>
        <w:t>49 – 81-ig</w:t>
      </w:r>
    </w:p>
    <w:p w14:paraId="1740F3CD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112 - 152-ig</w:t>
      </w:r>
      <w:r w:rsidRPr="00F11E13">
        <w:tab/>
      </w:r>
      <w:r w:rsidRPr="00F11E13">
        <w:tab/>
        <w:t>95 - 169-ig</w:t>
      </w:r>
    </w:p>
    <w:p w14:paraId="31D5C2C2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58 - 76/a-ig</w:t>
      </w:r>
      <w:r w:rsidRPr="00F11E13">
        <w:tab/>
      </w:r>
      <w:r w:rsidRPr="00F11E13">
        <w:tab/>
        <w:t>73 - 81-ig</w:t>
      </w:r>
    </w:p>
    <w:p w14:paraId="709D6AA9" w14:textId="77777777" w:rsidR="008941F8" w:rsidRPr="00F11E13" w:rsidRDefault="008941F8" w:rsidP="008941F8">
      <w:r w:rsidRPr="00F11E13">
        <w:tab/>
        <w:t>Fűrész köz</w:t>
      </w:r>
      <w:r w:rsidRPr="00F11E13">
        <w:tab/>
      </w:r>
      <w:r w:rsidRPr="00F11E13">
        <w:tab/>
      </w:r>
      <w:r w:rsidRPr="00F11E13">
        <w:tab/>
        <w:t>1 - 11-ig</w:t>
      </w:r>
    </w:p>
    <w:p w14:paraId="6211BB98" w14:textId="77777777" w:rsidR="008941F8" w:rsidRPr="00F11E13" w:rsidRDefault="008941F8" w:rsidP="008941F8">
      <w:r w:rsidRPr="00F11E13">
        <w:tab/>
        <w:t xml:space="preserve">Fűrész utca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3 - 139-ig</w:t>
      </w:r>
    </w:p>
    <w:p w14:paraId="5D56AD21" w14:textId="77777777" w:rsidR="008941F8" w:rsidRPr="00F11E13" w:rsidRDefault="008941F8" w:rsidP="008941F8">
      <w:r w:rsidRPr="00F11E13">
        <w:tab/>
      </w:r>
      <w:proofErr w:type="spellStart"/>
      <w:r w:rsidRPr="00F11E13">
        <w:t>Gyanafalva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613CAEF1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99 - 103-ig</w:t>
      </w:r>
    </w:p>
    <w:p w14:paraId="7010393A" w14:textId="77777777" w:rsidR="008941F8" w:rsidRPr="00F11E13" w:rsidRDefault="008941F8" w:rsidP="008941F8">
      <w:r w:rsidRPr="00F11E13">
        <w:tab/>
        <w:t>Kassai utca</w:t>
      </w:r>
      <w:r w:rsidRPr="00F11E13">
        <w:tab/>
      </w:r>
      <w:r w:rsidRPr="00F11E13">
        <w:tab/>
      </w:r>
      <w:r w:rsidRPr="00F11E13">
        <w:tab/>
        <w:t>76 - 150-ig</w:t>
      </w:r>
      <w:r w:rsidRPr="00F11E13">
        <w:tab/>
      </w:r>
      <w:r w:rsidRPr="00F11E13">
        <w:tab/>
        <w:t>65 - 143-ig</w:t>
      </w:r>
    </w:p>
    <w:p w14:paraId="39705291" w14:textId="77777777" w:rsidR="008941F8" w:rsidRPr="00F11E13" w:rsidRDefault="008941F8" w:rsidP="008941F8">
      <w:r w:rsidRPr="00F11E13">
        <w:tab/>
      </w:r>
      <w:proofErr w:type="spellStart"/>
      <w:r w:rsidRPr="00F11E13">
        <w:t>Királyhida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251C5F1E" w14:textId="77777777" w:rsidR="008941F8" w:rsidRPr="00F11E13" w:rsidRDefault="008941F8" w:rsidP="008941F8">
      <w:r w:rsidRPr="00F11E13">
        <w:tab/>
      </w:r>
      <w:proofErr w:type="spellStart"/>
      <w:r w:rsidRPr="00F11E13">
        <w:t>Pándorfalu</w:t>
      </w:r>
      <w:proofErr w:type="spellEnd"/>
      <w:r w:rsidRPr="00F11E13">
        <w:t xml:space="preserve"> utca </w:t>
      </w:r>
      <w:r w:rsidRPr="00F11E13">
        <w:tab/>
      </w:r>
      <w:r w:rsidRPr="00F11E13">
        <w:tab/>
        <w:t>végig</w:t>
      </w:r>
    </w:p>
    <w:p w14:paraId="4C79BE97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70 - 98/b.-</w:t>
      </w:r>
      <w:proofErr w:type="spellStart"/>
      <w:r w:rsidRPr="00F11E13">
        <w:t>ig</w:t>
      </w:r>
      <w:proofErr w:type="spellEnd"/>
    </w:p>
    <w:p w14:paraId="759185A3" w14:textId="77777777" w:rsidR="008941F8" w:rsidRPr="00F11E13" w:rsidRDefault="008941F8" w:rsidP="008941F8">
      <w:r w:rsidRPr="00F11E13">
        <w:tab/>
      </w:r>
      <w:proofErr w:type="spellStart"/>
      <w:r w:rsidRPr="00F11E13">
        <w:t>Ráskay</w:t>
      </w:r>
      <w:proofErr w:type="spellEnd"/>
      <w:r w:rsidRPr="00F11E13">
        <w:t xml:space="preserve"> Lea utca</w:t>
      </w:r>
      <w:r w:rsidRPr="00F11E13">
        <w:tab/>
      </w:r>
      <w:r w:rsidRPr="00F11E13">
        <w:tab/>
        <w:t>32 – 86-ig,</w:t>
      </w:r>
      <w:r w:rsidRPr="00F11E13">
        <w:tab/>
      </w:r>
      <w:r w:rsidRPr="00F11E13">
        <w:tab/>
        <w:t>31 – 79-ig</w:t>
      </w:r>
    </w:p>
    <w:p w14:paraId="6AC0B5CC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34 - 42-ig</w:t>
      </w:r>
    </w:p>
    <w:p w14:paraId="7E0B4F69" w14:textId="77777777" w:rsidR="008941F8" w:rsidRPr="00F11E13" w:rsidRDefault="008941F8" w:rsidP="008941F8">
      <w:r w:rsidRPr="00F11E13">
        <w:tab/>
        <w:t>Szőnyi út</w:t>
      </w:r>
      <w:r w:rsidRPr="00F11E13">
        <w:tab/>
      </w:r>
      <w:r w:rsidRPr="00F11E13">
        <w:tab/>
      </w:r>
      <w:r w:rsidRPr="00F11E13">
        <w:tab/>
        <w:t>42 - 58-ig</w:t>
      </w:r>
      <w:r w:rsidRPr="00F11E13">
        <w:tab/>
      </w:r>
      <w:r w:rsidRPr="00F11E13">
        <w:tab/>
        <w:t>41 - 53-ig</w:t>
      </w:r>
    </w:p>
    <w:p w14:paraId="12F27C76" w14:textId="77777777" w:rsidR="008941F8" w:rsidRPr="00F11E13" w:rsidRDefault="008941F8" w:rsidP="008941F8">
      <w:r w:rsidRPr="00F11E13">
        <w:tab/>
        <w:t>Tengerszem köz</w:t>
      </w:r>
    </w:p>
    <w:p w14:paraId="7B9D8485" w14:textId="77777777" w:rsidR="008941F8" w:rsidRPr="00F11E13" w:rsidRDefault="008941F8" w:rsidP="008941F8">
      <w:r w:rsidRPr="00F11E13">
        <w:tab/>
        <w:t>Tengerszem utca</w:t>
      </w:r>
      <w:r w:rsidRPr="00F11E13">
        <w:tab/>
      </w:r>
      <w:r w:rsidRPr="00F11E13">
        <w:tab/>
        <w:t xml:space="preserve">12 - 42-ig </w:t>
      </w:r>
      <w:r w:rsidRPr="00F11E13">
        <w:tab/>
      </w:r>
      <w:r w:rsidRPr="00F11E13">
        <w:tab/>
        <w:t>9 - 37-ig</w:t>
      </w:r>
    </w:p>
    <w:p w14:paraId="64F1D15C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24 - 32-ig</w:t>
      </w:r>
      <w:r w:rsidRPr="00F11E13">
        <w:tab/>
      </w:r>
      <w:r w:rsidRPr="00F11E13">
        <w:tab/>
        <w:t>5 - 47-ig</w:t>
      </w:r>
    </w:p>
    <w:p w14:paraId="2BF997C1" w14:textId="77777777" w:rsidR="008941F8" w:rsidRPr="00F11E13" w:rsidRDefault="008941F8" w:rsidP="008941F8"/>
    <w:p w14:paraId="213F9F15" w14:textId="77777777" w:rsidR="008941F8" w:rsidRPr="00F11E13" w:rsidRDefault="008941F8" w:rsidP="008941F8">
      <w:r w:rsidRPr="00F11E13">
        <w:rPr>
          <w:b/>
          <w:bCs/>
          <w:u w:val="single"/>
        </w:rPr>
        <w:t>33.számú körzet:</w:t>
      </w:r>
      <w:r w:rsidRPr="00F11E13">
        <w:t xml:space="preserve"> Budapest XIV., Erzsébet királyné útja 47.</w:t>
      </w:r>
    </w:p>
    <w:p w14:paraId="20C6A58C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96 - 110-ig</w:t>
      </w:r>
      <w:r w:rsidRPr="00F11E13">
        <w:tab/>
      </w:r>
      <w:r w:rsidRPr="00F11E13">
        <w:tab/>
        <w:t>23 - 91-ig</w:t>
      </w:r>
    </w:p>
    <w:p w14:paraId="7FC9B92F" w14:textId="77777777" w:rsidR="008941F8" w:rsidRPr="00F11E13" w:rsidRDefault="008941F8" w:rsidP="008941F8">
      <w:r w:rsidRPr="00F11E13">
        <w:tab/>
        <w:t xml:space="preserve">Erzsébet királyné útja </w:t>
      </w:r>
      <w:r w:rsidRPr="00F11E13">
        <w:tab/>
        <w:t>32 - 56-ig</w:t>
      </w:r>
      <w:r w:rsidRPr="00F11E13">
        <w:tab/>
      </w:r>
      <w:r w:rsidRPr="00F11E13">
        <w:tab/>
      </w:r>
    </w:p>
    <w:p w14:paraId="78D22B4B" w14:textId="77777777" w:rsidR="008941F8" w:rsidRPr="00F11E13" w:rsidRDefault="008941F8" w:rsidP="008941F8">
      <w:r w:rsidRPr="00F11E13">
        <w:tab/>
        <w:t>Felsőőr utca</w:t>
      </w:r>
      <w:r w:rsidRPr="00F11E13">
        <w:tab/>
      </w:r>
      <w:r w:rsidRPr="00F11E13">
        <w:tab/>
      </w:r>
      <w:r w:rsidRPr="00F11E13">
        <w:tab/>
        <w:t>végig</w:t>
      </w:r>
    </w:p>
    <w:p w14:paraId="31D3D9C1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108 - 134-ig</w:t>
      </w:r>
    </w:p>
    <w:p w14:paraId="27557E2F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9, 81, 83</w:t>
      </w:r>
    </w:p>
    <w:p w14:paraId="15D685FA" w14:textId="77777777" w:rsidR="008941F8" w:rsidRPr="00F11E13" w:rsidRDefault="008941F8" w:rsidP="008941F8">
      <w:r w:rsidRPr="00F11E13">
        <w:tab/>
        <w:t>Kassai utca</w:t>
      </w:r>
      <w:r w:rsidRPr="00F11E13">
        <w:tab/>
      </w:r>
      <w:r w:rsidRPr="00F11E13">
        <w:tab/>
      </w:r>
      <w:r w:rsidRPr="00F11E13">
        <w:tab/>
        <w:t>2 - 74-ig</w:t>
      </w:r>
      <w:r w:rsidRPr="00F11E13">
        <w:tab/>
      </w:r>
      <w:r w:rsidRPr="00F11E13">
        <w:tab/>
        <w:t>1 - 63-ig</w:t>
      </w:r>
    </w:p>
    <w:p w14:paraId="61DE8470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94 - 106-ig</w:t>
      </w:r>
      <w:r w:rsidRPr="00F11E13">
        <w:tab/>
      </w:r>
      <w:r w:rsidRPr="00F11E13">
        <w:tab/>
        <w:t>93 - 121-ig</w:t>
      </w:r>
    </w:p>
    <w:p w14:paraId="308B9481" w14:textId="77777777" w:rsidR="008941F8" w:rsidRPr="00F11E13" w:rsidRDefault="008941F8" w:rsidP="008941F8">
      <w:r w:rsidRPr="00F11E13">
        <w:tab/>
        <w:t>Nagy Lajos király útja</w:t>
      </w:r>
      <w:r w:rsidRPr="00F11E13">
        <w:tab/>
      </w:r>
      <w:r w:rsidRPr="00F11E13">
        <w:tab/>
      </w:r>
      <w:r w:rsidRPr="00F11E13">
        <w:tab/>
      </w:r>
      <w:r w:rsidRPr="00F11E13">
        <w:tab/>
        <w:t>191 - 207-ig</w:t>
      </w:r>
    </w:p>
    <w:p w14:paraId="75CCEE34" w14:textId="77777777" w:rsidR="008941F8" w:rsidRPr="00F11E13" w:rsidRDefault="008941F8" w:rsidP="008941F8">
      <w:r w:rsidRPr="00F11E13">
        <w:tab/>
      </w:r>
      <w:proofErr w:type="spellStart"/>
      <w:r w:rsidRPr="00F11E13">
        <w:t>Nezsider</w:t>
      </w:r>
      <w:proofErr w:type="spellEnd"/>
      <w:r w:rsidRPr="00F11E13">
        <w:t xml:space="preserve"> park</w:t>
      </w:r>
      <w:r w:rsidRPr="00F11E13">
        <w:tab/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11-ig</w:t>
      </w:r>
    </w:p>
    <w:p w14:paraId="51DB3CD2" w14:textId="77777777" w:rsidR="008941F8" w:rsidRPr="00F11E13" w:rsidRDefault="008941F8" w:rsidP="008941F8">
      <w:r w:rsidRPr="00F11E13">
        <w:tab/>
      </w:r>
      <w:proofErr w:type="spellStart"/>
      <w:r w:rsidRPr="00F11E13">
        <w:t>Nezsider</w:t>
      </w:r>
      <w:proofErr w:type="spellEnd"/>
      <w:r w:rsidRPr="00F11E13">
        <w:t xml:space="preserve"> utca </w:t>
      </w:r>
      <w:r w:rsidRPr="00F11E13">
        <w:tab/>
      </w:r>
      <w:r w:rsidRPr="00F11E13">
        <w:tab/>
      </w:r>
      <w:r w:rsidRPr="00F11E13">
        <w:tab/>
        <w:t>végig</w:t>
      </w:r>
    </w:p>
    <w:p w14:paraId="62B92EE9" w14:textId="77777777" w:rsidR="008941F8" w:rsidRPr="00F11E13" w:rsidRDefault="008941F8" w:rsidP="008941F8">
      <w:r w:rsidRPr="00F11E13">
        <w:tab/>
      </w:r>
      <w:proofErr w:type="spellStart"/>
      <w:r w:rsidRPr="00F11E13">
        <w:t>Ráskay</w:t>
      </w:r>
      <w:proofErr w:type="spellEnd"/>
      <w:r w:rsidRPr="00F11E13">
        <w:t xml:space="preserve"> Lea utca</w:t>
      </w:r>
      <w:r w:rsidRPr="00F11E13">
        <w:tab/>
      </w:r>
      <w:r w:rsidRPr="00F11E13">
        <w:tab/>
        <w:t>2 - 30-ig</w:t>
      </w:r>
      <w:r w:rsidRPr="00F11E13">
        <w:tab/>
      </w:r>
      <w:r w:rsidRPr="00F11E13">
        <w:tab/>
        <w:t>1 - 29-ig</w:t>
      </w:r>
    </w:p>
    <w:p w14:paraId="75498CB0" w14:textId="77777777" w:rsidR="008941F8" w:rsidRPr="00F11E13" w:rsidRDefault="008941F8" w:rsidP="008941F8">
      <w:r w:rsidRPr="00F11E13">
        <w:tab/>
        <w:t>Savanyúkút utca</w:t>
      </w:r>
      <w:r w:rsidRPr="00F11E13">
        <w:tab/>
      </w:r>
      <w:r w:rsidRPr="00F11E13">
        <w:tab/>
        <w:t>végig</w:t>
      </w:r>
    </w:p>
    <w:p w14:paraId="21A7394B" w14:textId="77777777" w:rsidR="008941F8" w:rsidRPr="00F11E13" w:rsidRDefault="008941F8" w:rsidP="008941F8">
      <w:r w:rsidRPr="00F11E13">
        <w:tab/>
      </w:r>
      <w:proofErr w:type="spellStart"/>
      <w:r w:rsidRPr="00F11E13">
        <w:t>Stubnya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274DC7BE" w14:textId="77777777" w:rsidR="008941F8" w:rsidRPr="00F11E13" w:rsidRDefault="008941F8" w:rsidP="008941F8">
      <w:r w:rsidRPr="00F11E13">
        <w:tab/>
        <w:t>Szikszó park</w:t>
      </w:r>
      <w:r w:rsidRPr="00F11E13">
        <w:tab/>
      </w:r>
      <w:r w:rsidRPr="00F11E13">
        <w:tab/>
      </w:r>
      <w:r w:rsidRPr="00F11E13">
        <w:tab/>
        <w:t>12</w:t>
      </w:r>
      <w:r w:rsidRPr="00F11E13">
        <w:tab/>
      </w:r>
      <w:r w:rsidRPr="00F11E13">
        <w:tab/>
      </w:r>
      <w:r w:rsidRPr="00F11E13">
        <w:tab/>
        <w:t>13</w:t>
      </w:r>
    </w:p>
    <w:p w14:paraId="6DF4812A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14 - 22-ig</w:t>
      </w:r>
      <w:r w:rsidRPr="00F11E13">
        <w:tab/>
      </w:r>
      <w:r w:rsidRPr="00F11E13">
        <w:tab/>
        <w:t>3.</w:t>
      </w:r>
    </w:p>
    <w:p w14:paraId="580C0A7D" w14:textId="77777777" w:rsidR="008941F8" w:rsidRPr="00F11E13" w:rsidRDefault="008941F8" w:rsidP="008941F8"/>
    <w:p w14:paraId="60FB3C58" w14:textId="77777777" w:rsidR="008941F8" w:rsidRPr="00F11E13" w:rsidRDefault="008941F8" w:rsidP="008941F8">
      <w:pPr>
        <w:rPr>
          <w:b/>
          <w:bCs/>
        </w:rPr>
      </w:pPr>
      <w:r w:rsidRPr="00F11E13">
        <w:rPr>
          <w:b/>
          <w:bCs/>
          <w:u w:val="single"/>
        </w:rPr>
        <w:t>34.számú körzet:</w:t>
      </w:r>
      <w:r w:rsidRPr="00F11E13">
        <w:t xml:space="preserve"> Budapest XIV., Lőcsei utca 4/b. </w:t>
      </w:r>
      <w:r w:rsidRPr="00F11E13">
        <w:rPr>
          <w:b/>
          <w:bCs/>
        </w:rPr>
        <w:t>*1</w:t>
      </w:r>
    </w:p>
    <w:p w14:paraId="2146DB21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7 - 89-ig</w:t>
      </w:r>
    </w:p>
    <w:p w14:paraId="36514EB1" w14:textId="77777777" w:rsidR="008941F8" w:rsidRPr="00F11E13" w:rsidRDefault="008941F8" w:rsidP="008941F8">
      <w:r w:rsidRPr="00F11E13">
        <w:tab/>
        <w:t>Benkő utca</w:t>
      </w:r>
      <w:r w:rsidRPr="00F11E13">
        <w:tab/>
      </w:r>
      <w:r w:rsidRPr="00F11E13">
        <w:tab/>
      </w:r>
      <w:r w:rsidRPr="00F11E13">
        <w:tab/>
        <w:t>2 - 24-ig</w:t>
      </w:r>
      <w:r w:rsidRPr="00F11E13">
        <w:tab/>
      </w:r>
      <w:r w:rsidRPr="00F11E13">
        <w:tab/>
        <w:t>1 - 43-ig</w:t>
      </w:r>
    </w:p>
    <w:p w14:paraId="68449DA3" w14:textId="77777777" w:rsidR="008941F8" w:rsidRPr="00F11E13" w:rsidRDefault="008941F8" w:rsidP="008941F8">
      <w:r w:rsidRPr="00F11E13">
        <w:tab/>
        <w:t>Bosnyák tér</w:t>
      </w:r>
      <w:r w:rsidRPr="00F11E13">
        <w:tab/>
      </w:r>
      <w:r w:rsidRPr="00F11E13">
        <w:tab/>
      </w:r>
      <w:r w:rsidRPr="00F11E13">
        <w:tab/>
        <w:t>5-6-7</w:t>
      </w:r>
    </w:p>
    <w:p w14:paraId="2B605F0B" w14:textId="77777777" w:rsidR="008941F8" w:rsidRPr="00F11E13" w:rsidRDefault="008941F8" w:rsidP="008941F8">
      <w:pPr>
        <w:ind w:firstLine="708"/>
      </w:pPr>
      <w:r w:rsidRPr="00F11E13">
        <w:t>Bosnyák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7 - 23-ig</w:t>
      </w:r>
    </w:p>
    <w:p w14:paraId="2B2AE0E5" w14:textId="77777777" w:rsidR="008941F8" w:rsidRPr="00F11E13" w:rsidRDefault="008941F8" w:rsidP="008941F8">
      <w:r w:rsidRPr="00F11E13">
        <w:tab/>
        <w:t>Egressy tér</w:t>
      </w:r>
      <w:r w:rsidRPr="00F11E13">
        <w:tab/>
      </w:r>
      <w:r w:rsidRPr="00F11E13">
        <w:tab/>
      </w:r>
      <w:r w:rsidRPr="00F11E13">
        <w:tab/>
        <w:t>2-6, 8-10-ig</w:t>
      </w:r>
      <w:r w:rsidRPr="00F11E13">
        <w:tab/>
      </w:r>
      <w:r w:rsidRPr="00F11E13">
        <w:tab/>
        <w:t>1 - 11/b.</w:t>
      </w:r>
    </w:p>
    <w:p w14:paraId="27027800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114 - 146-ig</w:t>
      </w:r>
    </w:p>
    <w:p w14:paraId="24C2646E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2 - 14-ig</w:t>
      </w:r>
    </w:p>
    <w:p w14:paraId="50938DED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64 - 70-ig</w:t>
      </w:r>
    </w:p>
    <w:p w14:paraId="47B89F41" w14:textId="77777777" w:rsidR="008941F8" w:rsidRPr="00F11E13" w:rsidRDefault="008941F8" w:rsidP="008941F8">
      <w:r w:rsidRPr="00F11E13">
        <w:tab/>
      </w:r>
      <w:proofErr w:type="spellStart"/>
      <w:r w:rsidRPr="00F11E13">
        <w:t>Komócs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16-ig</w:t>
      </w:r>
      <w:r w:rsidRPr="00F11E13">
        <w:tab/>
      </w:r>
      <w:r w:rsidRPr="00F11E13">
        <w:tab/>
        <w:t>1 - 15-ig</w:t>
      </w:r>
    </w:p>
    <w:p w14:paraId="10C25882" w14:textId="77777777" w:rsidR="008941F8" w:rsidRPr="00F11E13" w:rsidRDefault="008941F8" w:rsidP="008941F8">
      <w:r w:rsidRPr="00F11E13">
        <w:tab/>
        <w:t>Lengyel utca</w:t>
      </w:r>
      <w:r w:rsidRPr="00F11E13">
        <w:tab/>
      </w:r>
      <w:r w:rsidRPr="00F11E13">
        <w:tab/>
      </w:r>
      <w:r w:rsidRPr="00F11E13">
        <w:tab/>
        <w:t>8 - 16-ig</w:t>
      </w:r>
    </w:p>
    <w:p w14:paraId="0ACA292E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2 - 38-ig</w:t>
      </w:r>
      <w:r w:rsidRPr="00F11E13">
        <w:tab/>
      </w:r>
      <w:r w:rsidRPr="00F11E13">
        <w:tab/>
        <w:t>1 - 9-ig</w:t>
      </w:r>
    </w:p>
    <w:p w14:paraId="089A74CC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28 - 140-ig</w:t>
      </w:r>
      <w:r w:rsidRPr="00F11E13">
        <w:tab/>
      </w:r>
      <w:r w:rsidRPr="00F11E13">
        <w:tab/>
        <w:t>97 - 135-ig</w:t>
      </w:r>
    </w:p>
    <w:p w14:paraId="287F7A98" w14:textId="77777777" w:rsidR="008941F8" w:rsidRPr="00F11E13" w:rsidRDefault="008941F8" w:rsidP="008941F8">
      <w:r w:rsidRPr="00F11E13">
        <w:tab/>
        <w:t>Pósa Lajos utca</w:t>
      </w:r>
      <w:r w:rsidRPr="00F11E13">
        <w:tab/>
      </w:r>
      <w:r w:rsidRPr="00F11E13">
        <w:tab/>
        <w:t>2 - 38-ig</w:t>
      </w:r>
      <w:r w:rsidRPr="00F11E13">
        <w:tab/>
      </w:r>
      <w:r w:rsidRPr="00F11E13">
        <w:tab/>
        <w:t>1 - 33-ig</w:t>
      </w:r>
    </w:p>
    <w:p w14:paraId="3D8EF3CF" w14:textId="77777777" w:rsidR="008941F8" w:rsidRPr="00F11E13" w:rsidRDefault="008941F8" w:rsidP="008941F8">
      <w:r w:rsidRPr="00F11E13">
        <w:lastRenderedPageBreak/>
        <w:tab/>
      </w:r>
      <w:proofErr w:type="spellStart"/>
      <w:r w:rsidRPr="00F11E13">
        <w:t>Répásy</w:t>
      </w:r>
      <w:proofErr w:type="spellEnd"/>
      <w:r w:rsidRPr="00F11E13">
        <w:t xml:space="preserve"> Mihály utca</w:t>
      </w:r>
      <w:r w:rsidRPr="00F11E13">
        <w:tab/>
      </w:r>
      <w:r w:rsidRPr="00F11E13">
        <w:tab/>
        <w:t>6 - 16-ig</w:t>
      </w:r>
      <w:r w:rsidRPr="00F11E13">
        <w:tab/>
      </w:r>
      <w:r w:rsidRPr="00F11E13">
        <w:tab/>
        <w:t>1 -19-ig</w:t>
      </w:r>
    </w:p>
    <w:p w14:paraId="302C16D4" w14:textId="77777777" w:rsidR="008941F8" w:rsidRPr="00F11E13" w:rsidRDefault="008941F8" w:rsidP="008941F8">
      <w:r w:rsidRPr="00F11E13">
        <w:tab/>
        <w:t>Rózsavölgyi utca</w:t>
      </w:r>
      <w:r w:rsidRPr="00F11E13">
        <w:tab/>
      </w:r>
      <w:r w:rsidRPr="00F11E13">
        <w:tab/>
        <w:t>végig</w:t>
      </w:r>
    </w:p>
    <w:p w14:paraId="2674998F" w14:textId="77777777" w:rsidR="008941F8" w:rsidRPr="00F11E13" w:rsidRDefault="008941F8" w:rsidP="008941F8">
      <w:r w:rsidRPr="00F11E13">
        <w:tab/>
        <w:t xml:space="preserve">Rózsavölgyi tér </w:t>
      </w:r>
      <w:r w:rsidRPr="00F11E13">
        <w:tab/>
      </w:r>
      <w:r w:rsidRPr="00F11E13">
        <w:tab/>
        <w:t>2-8, 16-20-ig</w:t>
      </w:r>
      <w:r w:rsidRPr="00F11E13">
        <w:tab/>
      </w:r>
      <w:r w:rsidRPr="00F11E13">
        <w:tab/>
        <w:t>1-9, 17-19-ig</w:t>
      </w:r>
    </w:p>
    <w:p w14:paraId="6233D4EB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70 - 90-ig</w:t>
      </w:r>
      <w:r w:rsidRPr="00F11E13">
        <w:tab/>
      </w:r>
      <w:r w:rsidRPr="00F11E13">
        <w:tab/>
        <w:t>81 - 85-ig</w:t>
      </w:r>
    </w:p>
    <w:p w14:paraId="797C30A1" w14:textId="77777777" w:rsidR="008941F8" w:rsidRPr="00F11E13" w:rsidRDefault="008941F8" w:rsidP="008941F8">
      <w:r w:rsidRPr="00F11E13">
        <w:tab/>
        <w:t>Turán tér</w:t>
      </w:r>
      <w:r w:rsidRPr="00F11E13">
        <w:tab/>
      </w:r>
      <w:r w:rsidRPr="00F11E13">
        <w:tab/>
      </w:r>
      <w:r w:rsidRPr="00F11E13">
        <w:tab/>
        <w:t>végig</w:t>
      </w:r>
    </w:p>
    <w:p w14:paraId="2C629AF5" w14:textId="77777777" w:rsidR="008941F8" w:rsidRPr="00F11E13" w:rsidRDefault="008941F8" w:rsidP="008941F8">
      <w:r w:rsidRPr="00F11E13">
        <w:tab/>
        <w:t>Turán utca</w:t>
      </w:r>
      <w:r w:rsidRPr="00F11E13">
        <w:tab/>
      </w:r>
      <w:r w:rsidRPr="00F11E13">
        <w:tab/>
      </w:r>
      <w:r w:rsidRPr="00F11E13">
        <w:tab/>
        <w:t>végig</w:t>
      </w:r>
    </w:p>
    <w:p w14:paraId="5DDF7641" w14:textId="77777777" w:rsidR="008941F8" w:rsidRPr="00F11E13" w:rsidRDefault="008941F8" w:rsidP="008941F8">
      <w:r w:rsidRPr="00F11E13">
        <w:tab/>
        <w:t>Szabács utca</w:t>
      </w:r>
      <w:r w:rsidRPr="00F11E13">
        <w:tab/>
      </w:r>
      <w:r w:rsidRPr="00F11E13">
        <w:tab/>
      </w:r>
      <w:r w:rsidRPr="00F11E13">
        <w:tab/>
        <w:t>végig</w:t>
      </w:r>
    </w:p>
    <w:p w14:paraId="60C87FDE" w14:textId="77777777" w:rsidR="008941F8" w:rsidRPr="00F11E13" w:rsidRDefault="008941F8" w:rsidP="008941F8">
      <w:pPr>
        <w:rPr>
          <w:b/>
          <w:bCs/>
          <w:u w:val="single"/>
        </w:rPr>
      </w:pPr>
    </w:p>
    <w:p w14:paraId="06DE42D7" w14:textId="77777777" w:rsidR="008941F8" w:rsidRPr="00F11E13" w:rsidRDefault="008941F8" w:rsidP="008941F8">
      <w:pPr>
        <w:rPr>
          <w:b/>
          <w:bCs/>
        </w:rPr>
      </w:pPr>
      <w:r w:rsidRPr="00F11E13">
        <w:rPr>
          <w:b/>
          <w:bCs/>
          <w:u w:val="single"/>
        </w:rPr>
        <w:t>35.számú körzet:</w:t>
      </w:r>
      <w:r w:rsidRPr="00F11E13">
        <w:t xml:space="preserve"> Budapest XIV., Vezér utca 95. </w:t>
      </w:r>
    </w:p>
    <w:p w14:paraId="17B6E7C2" w14:textId="77777777" w:rsidR="008941F8" w:rsidRPr="00F11E13" w:rsidRDefault="008941F8" w:rsidP="008941F8">
      <w:r w:rsidRPr="00F11E13">
        <w:tab/>
        <w:t>Abavár utca</w:t>
      </w:r>
      <w:r w:rsidRPr="00F11E13">
        <w:tab/>
      </w:r>
      <w:r w:rsidRPr="00F11E13">
        <w:tab/>
      </w:r>
      <w:r w:rsidRPr="00F11E13">
        <w:tab/>
        <w:t>végig</w:t>
      </w:r>
    </w:p>
    <w:p w14:paraId="5EE5B30C" w14:textId="77777777" w:rsidR="008941F8" w:rsidRPr="00F11E13" w:rsidRDefault="008941F8" w:rsidP="008941F8">
      <w:r w:rsidRPr="00F11E13">
        <w:tab/>
        <w:t>Bazsarózsa utca</w:t>
      </w:r>
      <w:r w:rsidRPr="00F11E13">
        <w:tab/>
      </w:r>
      <w:r w:rsidRPr="00F11E13">
        <w:tab/>
        <w:t>2 - 58-ig</w:t>
      </w:r>
      <w:r w:rsidRPr="00F11E13">
        <w:tab/>
      </w:r>
      <w:r w:rsidRPr="00F11E13">
        <w:tab/>
        <w:t>1 - 63-ig</w:t>
      </w:r>
    </w:p>
    <w:p w14:paraId="2D12CEB1" w14:textId="77777777" w:rsidR="008941F8" w:rsidRPr="00F11E13" w:rsidRDefault="008941F8" w:rsidP="008941F8">
      <w:r w:rsidRPr="00F11E13">
        <w:tab/>
        <w:t>Bonyhádi út</w:t>
      </w:r>
      <w:r w:rsidRPr="00F11E13">
        <w:tab/>
      </w:r>
      <w:r w:rsidRPr="00F11E13">
        <w:tab/>
      </w:r>
      <w:r w:rsidRPr="00F11E13">
        <w:tab/>
        <w:t>18/b - 68-ig</w:t>
      </w:r>
      <w:r w:rsidRPr="00F11E13">
        <w:tab/>
      </w:r>
      <w:r w:rsidRPr="00F11E13">
        <w:tab/>
        <w:t>17 - 99-ig</w:t>
      </w:r>
    </w:p>
    <w:p w14:paraId="45903564" w14:textId="77777777" w:rsidR="008941F8" w:rsidRPr="00F11E13" w:rsidRDefault="008941F8" w:rsidP="008941F8">
      <w:r w:rsidRPr="00F11E13">
        <w:tab/>
        <w:t>Cserebogár utca</w:t>
      </w:r>
      <w:r w:rsidRPr="00F11E13">
        <w:tab/>
      </w:r>
      <w:r w:rsidRPr="00F11E13">
        <w:tab/>
        <w:t>végig</w:t>
      </w:r>
    </w:p>
    <w:p w14:paraId="485D160B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4 - 64-ig</w:t>
      </w:r>
      <w:r w:rsidRPr="00F11E13">
        <w:tab/>
      </w:r>
      <w:r w:rsidRPr="00F11E13">
        <w:tab/>
        <w:t>13 - 47-ig</w:t>
      </w:r>
    </w:p>
    <w:p w14:paraId="3623803C" w14:textId="77777777" w:rsidR="008941F8" w:rsidRPr="00F11E13" w:rsidRDefault="008941F8" w:rsidP="008941F8">
      <w:r w:rsidRPr="00F11E13">
        <w:tab/>
        <w:t>Fischer István utca</w:t>
      </w:r>
      <w:r w:rsidRPr="00F11E13">
        <w:tab/>
      </w:r>
      <w:r w:rsidRPr="00F11E13">
        <w:tab/>
        <w:t>84 - 110-ig</w:t>
      </w:r>
      <w:r w:rsidRPr="00F11E13">
        <w:tab/>
      </w:r>
      <w:r w:rsidRPr="00F11E13">
        <w:tab/>
        <w:t>65 - 93-ig</w:t>
      </w:r>
    </w:p>
    <w:p w14:paraId="0AFB4847" w14:textId="77777777" w:rsidR="008941F8" w:rsidRPr="00F11E13" w:rsidRDefault="008941F8" w:rsidP="008941F8">
      <w:r w:rsidRPr="00F11E13">
        <w:tab/>
        <w:t>Fogaras köz</w:t>
      </w:r>
      <w:r w:rsidRPr="00F11E13">
        <w:tab/>
      </w:r>
      <w:r w:rsidRPr="00F11E13">
        <w:tab/>
      </w:r>
      <w:r w:rsidRPr="00F11E13">
        <w:tab/>
        <w:t>végig</w:t>
      </w:r>
    </w:p>
    <w:p w14:paraId="65109466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04 - 190-ig</w:t>
      </w:r>
      <w:r w:rsidRPr="00F11E13">
        <w:tab/>
      </w:r>
      <w:r w:rsidRPr="00F11E13">
        <w:tab/>
        <w:t>147 - 169-ig</w:t>
      </w:r>
    </w:p>
    <w:p w14:paraId="4819E745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  <w:t>30 - 108-ig</w:t>
      </w:r>
      <w:r w:rsidRPr="00F11E13">
        <w:tab/>
      </w:r>
      <w:r w:rsidRPr="00F11E13">
        <w:tab/>
        <w:t>17/b - 103-ig</w:t>
      </w:r>
    </w:p>
    <w:p w14:paraId="24CA1038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86 - 104-ig</w:t>
      </w:r>
    </w:p>
    <w:p w14:paraId="76DCF920" w14:textId="77777777" w:rsidR="008941F8" w:rsidRPr="00F11E13" w:rsidRDefault="008941F8" w:rsidP="008941F8">
      <w:pPr>
        <w:ind w:firstLine="708"/>
      </w:pP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30 - 60-ig</w:t>
      </w:r>
      <w:r w:rsidRPr="00F11E13">
        <w:tab/>
      </w:r>
      <w:r w:rsidRPr="00F11E13">
        <w:tab/>
        <w:t>13 - 89-ig</w:t>
      </w:r>
    </w:p>
    <w:p w14:paraId="164E3717" w14:textId="77777777" w:rsidR="008941F8" w:rsidRPr="00F11E13" w:rsidRDefault="008941F8" w:rsidP="008941F8">
      <w:r w:rsidRPr="00F11E13">
        <w:tab/>
        <w:t>Mályva utca</w:t>
      </w:r>
      <w:r w:rsidRPr="00F11E13">
        <w:tab/>
      </w:r>
      <w:r w:rsidRPr="00F11E13">
        <w:tab/>
      </w:r>
      <w:r w:rsidRPr="00F11E13">
        <w:tab/>
        <w:t>22 - 38-ig</w:t>
      </w:r>
      <w:r w:rsidRPr="00F11E13">
        <w:tab/>
      </w:r>
      <w:r w:rsidRPr="00F11E13">
        <w:tab/>
        <w:t>33 - 47-ig</w:t>
      </w:r>
    </w:p>
    <w:p w14:paraId="51A42793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90-110-ig</w:t>
      </w:r>
      <w:r w:rsidRPr="00F11E13">
        <w:tab/>
      </w:r>
      <w:r w:rsidRPr="00F11E13">
        <w:tab/>
        <w:t>93-109-ig</w:t>
      </w:r>
    </w:p>
    <w:p w14:paraId="218F116A" w14:textId="77777777" w:rsidR="008941F8" w:rsidRPr="00F11E13" w:rsidRDefault="008941F8" w:rsidP="008941F8">
      <w:pPr>
        <w:ind w:firstLine="708"/>
      </w:pPr>
      <w:r w:rsidRPr="00F11E13">
        <w:t>Örs vezér útja</w:t>
      </w:r>
      <w:r w:rsidRPr="00F11E13">
        <w:tab/>
      </w:r>
      <w:r w:rsidRPr="00F11E13">
        <w:tab/>
      </w:r>
      <w:r w:rsidRPr="00F11E13">
        <w:tab/>
        <w:t>56 - 80-ig</w:t>
      </w:r>
      <w:r w:rsidRPr="00F11E13">
        <w:tab/>
      </w:r>
      <w:r w:rsidRPr="00F11E13">
        <w:tab/>
        <w:t>37 - 51-ig</w:t>
      </w:r>
    </w:p>
    <w:p w14:paraId="089BCF47" w14:textId="77777777" w:rsidR="008941F8" w:rsidRPr="00F11E13" w:rsidRDefault="008941F8" w:rsidP="008941F8">
      <w:r w:rsidRPr="00F11E13">
        <w:tab/>
      </w:r>
      <w:proofErr w:type="spellStart"/>
      <w:r w:rsidRPr="00F11E13">
        <w:t>Sabrák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5C6B7A02" w14:textId="77777777" w:rsidR="008941F8" w:rsidRPr="00F11E13" w:rsidRDefault="008941F8" w:rsidP="008941F8">
      <w:r w:rsidRPr="00F11E13">
        <w:tab/>
        <w:t>Szablya utca</w:t>
      </w:r>
      <w:r w:rsidRPr="00F11E13">
        <w:tab/>
      </w:r>
      <w:r w:rsidRPr="00F11E13">
        <w:tab/>
      </w:r>
      <w:r w:rsidRPr="00F11E13">
        <w:tab/>
        <w:t>végig</w:t>
      </w:r>
    </w:p>
    <w:p w14:paraId="223486CE" w14:textId="77777777" w:rsidR="008941F8" w:rsidRPr="00F11E13" w:rsidRDefault="008941F8" w:rsidP="008941F8">
      <w:r w:rsidRPr="00F11E13">
        <w:tab/>
        <w:t>Tarsoly utca</w:t>
      </w:r>
      <w:r w:rsidRPr="00F11E13">
        <w:tab/>
      </w:r>
      <w:r w:rsidRPr="00F11E13">
        <w:tab/>
      </w:r>
      <w:r w:rsidRPr="00F11E13">
        <w:tab/>
        <w:t>végig</w:t>
      </w:r>
    </w:p>
    <w:p w14:paraId="54244BC6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76 – 108-ig</w:t>
      </w:r>
      <w:r w:rsidRPr="00F11E13">
        <w:tab/>
      </w:r>
      <w:r w:rsidRPr="00F11E13">
        <w:tab/>
        <w:t>83 – 113/c-ig</w:t>
      </w:r>
    </w:p>
    <w:p w14:paraId="0F7BDAF3" w14:textId="77777777" w:rsidR="008941F8" w:rsidRPr="00F11E13" w:rsidRDefault="008941F8" w:rsidP="008941F8">
      <w:r w:rsidRPr="00F11E13">
        <w:tab/>
        <w:t>Zabla utca</w:t>
      </w:r>
      <w:r w:rsidRPr="00F11E13">
        <w:tab/>
      </w:r>
      <w:r w:rsidRPr="00F11E13">
        <w:tab/>
      </w:r>
      <w:r w:rsidRPr="00F11E13">
        <w:tab/>
        <w:t>végig</w:t>
      </w:r>
    </w:p>
    <w:p w14:paraId="1D8B64F6" w14:textId="77777777" w:rsidR="008941F8" w:rsidRPr="00F11E13" w:rsidRDefault="008941F8" w:rsidP="008941F8">
      <w:pPr>
        <w:jc w:val="both"/>
        <w:rPr>
          <w:bCs/>
        </w:rPr>
      </w:pPr>
      <w:r w:rsidRPr="00F11E13">
        <w:tab/>
        <w:t>Zsálya utca</w:t>
      </w:r>
      <w:r w:rsidRPr="00F11E13">
        <w:tab/>
      </w:r>
      <w:r w:rsidRPr="00F11E13">
        <w:tab/>
      </w:r>
      <w:r w:rsidRPr="00F11E13">
        <w:tab/>
        <w:t>46 - 70-ig</w:t>
      </w:r>
    </w:p>
    <w:p w14:paraId="07ACEC31" w14:textId="77777777" w:rsidR="008941F8" w:rsidRPr="00F11E13" w:rsidRDefault="008941F8" w:rsidP="008941F8"/>
    <w:p w14:paraId="0FEDB778" w14:textId="77777777" w:rsidR="008941F8" w:rsidRPr="00F11E13" w:rsidRDefault="008941F8" w:rsidP="008941F8">
      <w:pPr>
        <w:rPr>
          <w:b/>
          <w:bCs/>
        </w:rPr>
      </w:pPr>
      <w:r w:rsidRPr="00F11E13">
        <w:rPr>
          <w:b/>
          <w:bCs/>
          <w:u w:val="single"/>
        </w:rPr>
        <w:t>36.számú körzet:</w:t>
      </w:r>
      <w:r w:rsidRPr="00F11E13">
        <w:t xml:space="preserve"> Budapest XIV., Lőcsei utca 4/b. </w:t>
      </w:r>
    </w:p>
    <w:p w14:paraId="2DA43BC1" w14:textId="77777777" w:rsidR="008941F8" w:rsidRPr="00F11E13" w:rsidRDefault="008941F8" w:rsidP="008941F8">
      <w:r w:rsidRPr="00F11E13">
        <w:tab/>
        <w:t>Adria sétány</w:t>
      </w:r>
      <w:r w:rsidRPr="00F11E13">
        <w:tab/>
      </w:r>
      <w:r w:rsidRPr="00F11E13">
        <w:tab/>
      </w:r>
      <w:r w:rsidRPr="00F11E13">
        <w:tab/>
        <w:t>10, 12, 14</w:t>
      </w:r>
    </w:p>
    <w:p w14:paraId="109527B1" w14:textId="77777777" w:rsidR="008941F8" w:rsidRPr="00F11E13" w:rsidRDefault="008941F8" w:rsidP="008941F8">
      <w:r w:rsidRPr="00F11E13">
        <w:tab/>
        <w:t>Bazsarózsa utca</w:t>
      </w:r>
      <w:r w:rsidRPr="00F11E13">
        <w:tab/>
      </w:r>
      <w:r w:rsidRPr="00F11E13">
        <w:tab/>
        <w:t>60 - 100-ig</w:t>
      </w:r>
      <w:r w:rsidRPr="00F11E13">
        <w:tab/>
      </w:r>
      <w:r w:rsidRPr="00F11E13">
        <w:tab/>
        <w:t>65 - 111-ig</w:t>
      </w:r>
    </w:p>
    <w:p w14:paraId="45207D34" w14:textId="77777777" w:rsidR="008941F8" w:rsidRPr="00F11E13" w:rsidRDefault="008941F8" w:rsidP="008941F8">
      <w:r w:rsidRPr="00F11E13">
        <w:tab/>
        <w:t>Bonyhádi út</w:t>
      </w:r>
      <w:r w:rsidRPr="00F11E13">
        <w:tab/>
      </w:r>
      <w:r w:rsidRPr="00F11E13">
        <w:tab/>
      </w:r>
      <w:r w:rsidRPr="00F11E13">
        <w:tab/>
        <w:t>70 - 120-ig</w:t>
      </w:r>
      <w:r w:rsidRPr="00F11E13">
        <w:tab/>
      </w:r>
      <w:r w:rsidRPr="00F11E13">
        <w:tab/>
        <w:t>101 - 145-ig</w:t>
      </w:r>
    </w:p>
    <w:p w14:paraId="0A700DCF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>2 - 54-ig</w:t>
      </w:r>
      <w:r w:rsidRPr="00F11E13">
        <w:tab/>
      </w:r>
      <w:r w:rsidRPr="00F11E13">
        <w:tab/>
        <w:t>1 - 53-ig</w:t>
      </w:r>
    </w:p>
    <w:p w14:paraId="07CE707B" w14:textId="77777777" w:rsidR="008941F8" w:rsidRPr="00F11E13" w:rsidRDefault="008941F8" w:rsidP="008941F8">
      <w:r w:rsidRPr="00F11E13">
        <w:tab/>
        <w:t>Fischer Istvá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95 - 99-ig</w:t>
      </w:r>
    </w:p>
    <w:p w14:paraId="15BDCD97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92 - 232-ig</w:t>
      </w:r>
      <w:r w:rsidRPr="00F11E13">
        <w:tab/>
      </w:r>
      <w:r w:rsidRPr="00F11E13">
        <w:tab/>
        <w:t>181 - 201-ig</w:t>
      </w:r>
    </w:p>
    <w:p w14:paraId="2D84E875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  <w:t>132 - 180-ig</w:t>
      </w:r>
      <w:r w:rsidRPr="00F11E13">
        <w:tab/>
      </w:r>
      <w:r w:rsidRPr="00F11E13">
        <w:tab/>
        <w:t>105 - 179-ig</w:t>
      </w:r>
    </w:p>
    <w:p w14:paraId="5ED698BC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106 - 110-ig</w:t>
      </w:r>
      <w:r w:rsidRPr="00F11E13">
        <w:tab/>
      </w:r>
      <w:r w:rsidRPr="00F11E13">
        <w:tab/>
        <w:t>89 - 117-ig</w:t>
      </w:r>
    </w:p>
    <w:p w14:paraId="69AE4208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07 - 149-ig</w:t>
      </w:r>
    </w:p>
    <w:p w14:paraId="5D280FA9" w14:textId="77777777" w:rsidR="008941F8" w:rsidRPr="00F11E13" w:rsidRDefault="008941F8" w:rsidP="008941F8">
      <w:r w:rsidRPr="00F11E13">
        <w:tab/>
        <w:t>Ipolyság utca</w:t>
      </w:r>
      <w:r w:rsidRPr="00F11E13">
        <w:tab/>
      </w:r>
      <w:r w:rsidRPr="00F11E13">
        <w:tab/>
      </w:r>
      <w:r w:rsidRPr="00F11E13">
        <w:tab/>
        <w:t>végig</w:t>
      </w:r>
    </w:p>
    <w:p w14:paraId="64EDAFAB" w14:textId="77777777" w:rsidR="008941F8" w:rsidRPr="00F11E13" w:rsidRDefault="008941F8" w:rsidP="008941F8">
      <w:r w:rsidRPr="00F11E13">
        <w:tab/>
        <w:t>Kalauz utca</w:t>
      </w:r>
      <w:r w:rsidRPr="00F11E13">
        <w:tab/>
      </w:r>
      <w:r w:rsidRPr="00F11E13">
        <w:tab/>
      </w:r>
      <w:r w:rsidRPr="00F11E13">
        <w:tab/>
        <w:t>végig</w:t>
      </w:r>
    </w:p>
    <w:p w14:paraId="0D7914D5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188</w:t>
      </w:r>
      <w:r w:rsidRPr="00F11E13">
        <w:tab/>
      </w:r>
      <w:r w:rsidRPr="00F11E13">
        <w:tab/>
      </w:r>
      <w:r w:rsidRPr="00F11E13">
        <w:tab/>
        <w:t>199 - 207 -</w:t>
      </w:r>
      <w:proofErr w:type="spellStart"/>
      <w:r w:rsidRPr="00F11E13">
        <w:t>ig</w:t>
      </w:r>
      <w:proofErr w:type="spellEnd"/>
    </w:p>
    <w:p w14:paraId="7920DD75" w14:textId="77777777" w:rsidR="008941F8" w:rsidRPr="00F11E13" w:rsidRDefault="008941F8" w:rsidP="008941F8">
      <w:r w:rsidRPr="00F11E13">
        <w:tab/>
        <w:t>Negyed utca</w:t>
      </w:r>
      <w:r w:rsidRPr="00F11E13">
        <w:tab/>
      </w:r>
      <w:r w:rsidRPr="00F11E13">
        <w:tab/>
      </w:r>
      <w:r w:rsidRPr="00F11E13">
        <w:tab/>
        <w:t>végig</w:t>
      </w:r>
    </w:p>
    <w:p w14:paraId="7CDCC68A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16 - 42-ig</w:t>
      </w:r>
      <w:r w:rsidRPr="00F11E13">
        <w:tab/>
      </w:r>
      <w:r w:rsidRPr="00F11E13">
        <w:tab/>
        <w:t>1 - 59-ig</w:t>
      </w:r>
    </w:p>
    <w:p w14:paraId="3CB991D8" w14:textId="77777777" w:rsidR="008941F8" w:rsidRPr="00F11E13" w:rsidRDefault="008941F8" w:rsidP="008941F8">
      <w:r w:rsidRPr="00F11E13">
        <w:tab/>
        <w:t>Pered utca</w:t>
      </w:r>
      <w:r w:rsidRPr="00F11E13">
        <w:tab/>
      </w:r>
      <w:r w:rsidRPr="00F11E13">
        <w:tab/>
      </w:r>
      <w:r w:rsidRPr="00F11E13">
        <w:tab/>
        <w:t>végig</w:t>
      </w:r>
    </w:p>
    <w:p w14:paraId="361CF318" w14:textId="77777777" w:rsidR="008941F8" w:rsidRPr="00F11E13" w:rsidRDefault="008941F8" w:rsidP="008941F8">
      <w:r w:rsidRPr="00F11E13">
        <w:tab/>
        <w:t>Rákosszentmihály pu.</w:t>
      </w:r>
    </w:p>
    <w:p w14:paraId="0FA6C194" w14:textId="77777777" w:rsidR="008941F8" w:rsidRPr="00F11E13" w:rsidRDefault="008941F8" w:rsidP="008941F8">
      <w:r w:rsidRPr="00F11E13">
        <w:tab/>
        <w:t>Szederkény utca</w:t>
      </w:r>
      <w:r w:rsidRPr="00F11E13">
        <w:tab/>
      </w:r>
      <w:r w:rsidRPr="00F11E13">
        <w:tab/>
        <w:t>végig</w:t>
      </w:r>
    </w:p>
    <w:p w14:paraId="0B5D06C9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 xml:space="preserve">38 - 90-ig </w:t>
      </w:r>
      <w:r w:rsidRPr="00F11E13">
        <w:tab/>
      </w:r>
      <w:r w:rsidRPr="00F11E13">
        <w:tab/>
        <w:t>39 - 89-ig</w:t>
      </w:r>
    </w:p>
    <w:p w14:paraId="0ADA1375" w14:textId="77777777" w:rsidR="008941F8" w:rsidRPr="00F11E13" w:rsidRDefault="008941F8" w:rsidP="008941F8">
      <w:r w:rsidRPr="00F11E13">
        <w:tab/>
        <w:t>Vazul utca</w:t>
      </w:r>
      <w:r w:rsidRPr="00F11E13">
        <w:tab/>
      </w:r>
      <w:r w:rsidRPr="00F11E13">
        <w:tab/>
      </w:r>
      <w:r w:rsidRPr="00F11E13">
        <w:tab/>
        <w:t>végig</w:t>
      </w:r>
    </w:p>
    <w:p w14:paraId="6B291916" w14:textId="77777777" w:rsidR="008941F8" w:rsidRPr="00F11E13" w:rsidRDefault="008941F8" w:rsidP="008941F8">
      <w:r w:rsidRPr="00F11E13">
        <w:tab/>
        <w:t>Vezseny utca</w:t>
      </w:r>
      <w:r w:rsidRPr="00F11E13">
        <w:tab/>
      </w:r>
      <w:r w:rsidRPr="00F11E13">
        <w:tab/>
      </w:r>
      <w:r w:rsidRPr="00F11E13">
        <w:tab/>
        <w:t>végig</w:t>
      </w:r>
    </w:p>
    <w:p w14:paraId="22B459EE" w14:textId="77777777" w:rsidR="008941F8" w:rsidRPr="00F11E13" w:rsidRDefault="008941F8" w:rsidP="008941F8"/>
    <w:p w14:paraId="7BEAB987" w14:textId="77777777" w:rsidR="008941F8" w:rsidRPr="00F11E13" w:rsidRDefault="008941F8" w:rsidP="008941F8"/>
    <w:p w14:paraId="76DC677A" w14:textId="77777777" w:rsidR="008941F8" w:rsidRPr="00F11E13" w:rsidRDefault="008941F8" w:rsidP="008941F8">
      <w:pPr>
        <w:rPr>
          <w:b/>
          <w:bCs/>
        </w:rPr>
      </w:pPr>
      <w:r w:rsidRPr="00F11E13">
        <w:rPr>
          <w:b/>
          <w:bCs/>
          <w:u w:val="single"/>
        </w:rPr>
        <w:t>37.számú körzet:</w:t>
      </w:r>
      <w:r w:rsidRPr="00F11E13">
        <w:t xml:space="preserve"> Budapest XIV., Lőcsei utca 4/b. </w:t>
      </w:r>
    </w:p>
    <w:p w14:paraId="007AA1D8" w14:textId="77777777" w:rsidR="008941F8" w:rsidRPr="00F11E13" w:rsidRDefault="008941F8" w:rsidP="008941F8">
      <w:r w:rsidRPr="00F11E13">
        <w:tab/>
        <w:t>Álmos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3 – 71-ig</w:t>
      </w:r>
    </w:p>
    <w:p w14:paraId="7B9F8BF2" w14:textId="77777777" w:rsidR="008941F8" w:rsidRPr="00F11E13" w:rsidRDefault="008941F8" w:rsidP="008941F8">
      <w:r w:rsidRPr="00F11E13">
        <w:tab/>
        <w:t>Bonyhádi út</w:t>
      </w:r>
      <w:r w:rsidRPr="00F11E13">
        <w:tab/>
      </w:r>
      <w:r w:rsidRPr="00F11E13">
        <w:tab/>
      </w:r>
      <w:r w:rsidRPr="00F11E13">
        <w:tab/>
        <w:t>2 – 18/a-ig</w:t>
      </w:r>
      <w:r w:rsidRPr="00F11E13">
        <w:tab/>
      </w:r>
      <w:r w:rsidRPr="00F11E13">
        <w:tab/>
        <w:t>1 - 15/b-ig</w:t>
      </w:r>
    </w:p>
    <w:p w14:paraId="32C8B0C3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00 - 102-ig</w:t>
      </w:r>
    </w:p>
    <w:p w14:paraId="5831F2CB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  <w:t>2 - 28-ig</w:t>
      </w:r>
      <w:r w:rsidRPr="00F11E13">
        <w:tab/>
      </w:r>
      <w:r w:rsidRPr="00F11E13">
        <w:tab/>
        <w:t>1 - 17/a-ig</w:t>
      </w:r>
    </w:p>
    <w:p w14:paraId="0F3C3A4E" w14:textId="77777777" w:rsidR="008941F8" w:rsidRPr="00F11E13" w:rsidRDefault="008941F8" w:rsidP="008941F8">
      <w:r w:rsidRPr="00F11E13">
        <w:tab/>
        <w:t>Heveder utca</w:t>
      </w:r>
      <w:r w:rsidRPr="00F11E13">
        <w:tab/>
      </w:r>
      <w:r w:rsidRPr="00F11E13">
        <w:tab/>
      </w:r>
      <w:r w:rsidRPr="00F11E13">
        <w:tab/>
        <w:t>végig</w:t>
      </w:r>
    </w:p>
    <w:p w14:paraId="14956CAC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62-ig</w:t>
      </w:r>
      <w:r w:rsidRPr="00F11E13">
        <w:tab/>
      </w:r>
      <w:r w:rsidRPr="00F11E13">
        <w:tab/>
        <w:t>1/a - 73-ig</w:t>
      </w:r>
    </w:p>
    <w:p w14:paraId="4376CE03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2 - 28-ig</w:t>
      </w:r>
      <w:r w:rsidRPr="00F11E13">
        <w:tab/>
      </w:r>
      <w:r w:rsidRPr="00F11E13">
        <w:tab/>
        <w:t>1 - 11-ig</w:t>
      </w:r>
    </w:p>
    <w:p w14:paraId="3FCA2687" w14:textId="77777777" w:rsidR="008941F8" w:rsidRPr="00F11E13" w:rsidRDefault="008941F8" w:rsidP="008941F8">
      <w:r w:rsidRPr="00F11E13">
        <w:tab/>
        <w:t>Kápa utca</w:t>
      </w:r>
      <w:r w:rsidRPr="00F11E13">
        <w:tab/>
      </w:r>
      <w:r w:rsidRPr="00F11E13">
        <w:tab/>
      </w:r>
      <w:r w:rsidRPr="00F11E13">
        <w:tab/>
        <w:t>végig</w:t>
      </w:r>
    </w:p>
    <w:p w14:paraId="4934CFED" w14:textId="77777777" w:rsidR="008941F8" w:rsidRPr="00F11E13" w:rsidRDefault="008941F8" w:rsidP="008941F8">
      <w:r w:rsidRPr="00F11E13">
        <w:tab/>
        <w:t>Lengyel utca</w:t>
      </w:r>
      <w:r w:rsidRPr="00F11E13">
        <w:tab/>
      </w:r>
      <w:r w:rsidRPr="00F11E13">
        <w:tab/>
      </w:r>
      <w:r w:rsidRPr="00F11E13">
        <w:tab/>
        <w:t>2 - 6-ig</w:t>
      </w:r>
      <w:r w:rsidRPr="00F11E13">
        <w:tab/>
      </w:r>
      <w:r w:rsidRPr="00F11E13">
        <w:tab/>
      </w:r>
      <w:r w:rsidRPr="00F11E13">
        <w:tab/>
        <w:t>1 - 17/a-ig</w:t>
      </w:r>
    </w:p>
    <w:p w14:paraId="0A198A7F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72 - 88-ig,</w:t>
      </w:r>
      <w:r w:rsidRPr="00F11E13">
        <w:tab/>
      </w:r>
      <w:r w:rsidRPr="00F11E13">
        <w:tab/>
        <w:t>79 - 91-ig,</w:t>
      </w:r>
    </w:p>
    <w:p w14:paraId="10E2E3FC" w14:textId="77777777" w:rsidR="008941F8" w:rsidRPr="00F11E13" w:rsidRDefault="008941F8" w:rsidP="008941F8">
      <w:r w:rsidRPr="00F11E13">
        <w:tab/>
        <w:t>Nagy Lajos király útja</w:t>
      </w:r>
      <w:r w:rsidRPr="00F11E13">
        <w:tab/>
      </w:r>
      <w:r w:rsidRPr="00F11E13">
        <w:tab/>
      </w:r>
      <w:r w:rsidRPr="00F11E13">
        <w:tab/>
      </w:r>
      <w:r w:rsidRPr="00F11E13">
        <w:tab/>
        <w:t>47 - 97-ig</w:t>
      </w:r>
    </w:p>
    <w:p w14:paraId="6B50F6B6" w14:textId="77777777" w:rsidR="008941F8" w:rsidRPr="00F11E13" w:rsidRDefault="008941F8" w:rsidP="008941F8">
      <w:r w:rsidRPr="00F11E13">
        <w:tab/>
        <w:t>Pitvar utca</w:t>
      </w:r>
      <w:r w:rsidRPr="00F11E13">
        <w:tab/>
      </w:r>
      <w:r w:rsidRPr="00F11E13">
        <w:tab/>
      </w:r>
      <w:r w:rsidRPr="00F11E13">
        <w:tab/>
        <w:t>végig</w:t>
      </w:r>
    </w:p>
    <w:p w14:paraId="1C159EDA" w14:textId="77777777" w:rsidR="008941F8" w:rsidRPr="00F11E13" w:rsidRDefault="008941F8" w:rsidP="008941F8">
      <w:r w:rsidRPr="00F11E13">
        <w:tab/>
      </w:r>
      <w:proofErr w:type="spellStart"/>
      <w:r w:rsidRPr="00F11E13">
        <w:t>Répásy</w:t>
      </w:r>
      <w:proofErr w:type="spellEnd"/>
      <w:r w:rsidRPr="00F11E13">
        <w:t xml:space="preserve"> Mihály utca</w:t>
      </w:r>
      <w:r w:rsidRPr="00F11E13">
        <w:tab/>
      </w:r>
      <w:r w:rsidRPr="00F11E13">
        <w:tab/>
        <w:t>2, 4</w:t>
      </w:r>
    </w:p>
    <w:p w14:paraId="047BD90E" w14:textId="77777777" w:rsidR="008941F8" w:rsidRPr="00F11E13" w:rsidRDefault="008941F8" w:rsidP="008941F8"/>
    <w:p w14:paraId="1E42A8FB" w14:textId="77777777" w:rsidR="008941F8" w:rsidRPr="00F11E13" w:rsidRDefault="008941F8" w:rsidP="008941F8">
      <w:pPr>
        <w:rPr>
          <w:b/>
          <w:bCs/>
        </w:rPr>
      </w:pPr>
      <w:r w:rsidRPr="00F11E13">
        <w:rPr>
          <w:b/>
          <w:bCs/>
          <w:u w:val="single"/>
        </w:rPr>
        <w:t>38.számú körzet:</w:t>
      </w:r>
      <w:r w:rsidRPr="00F11E13">
        <w:t xml:space="preserve"> Budapest XIV., Lőcsei utca 4/b. </w:t>
      </w:r>
    </w:p>
    <w:p w14:paraId="7E59762D" w14:textId="77777777" w:rsidR="008941F8" w:rsidRPr="00F11E13" w:rsidRDefault="008941F8" w:rsidP="008941F8">
      <w:r w:rsidRPr="00F11E13">
        <w:tab/>
        <w:t>Adria sétány</w:t>
      </w:r>
      <w:r w:rsidRPr="00F11E13">
        <w:tab/>
      </w:r>
      <w:r w:rsidRPr="00F11E13">
        <w:tab/>
      </w:r>
      <w:r w:rsidRPr="00F11E13">
        <w:tab/>
        <w:t>8</w:t>
      </w:r>
      <w:r w:rsidRPr="00F11E13">
        <w:tab/>
      </w:r>
      <w:r w:rsidRPr="00F11E13">
        <w:tab/>
      </w:r>
      <w:r w:rsidRPr="00F11E13">
        <w:tab/>
        <w:t>1,3,5,7,9.</w:t>
      </w:r>
    </w:p>
    <w:p w14:paraId="4917AA1D" w14:textId="77777777" w:rsidR="008941F8" w:rsidRPr="00F11E13" w:rsidRDefault="008941F8" w:rsidP="008941F8">
      <w:r w:rsidRPr="00F11E13">
        <w:tab/>
        <w:t>Ajka utca</w:t>
      </w:r>
      <w:r w:rsidRPr="00F11E13">
        <w:tab/>
      </w:r>
      <w:r w:rsidRPr="00F11E13">
        <w:tab/>
      </w:r>
      <w:r w:rsidRPr="00F11E13">
        <w:tab/>
        <w:t>végig</w:t>
      </w:r>
    </w:p>
    <w:p w14:paraId="2BE5E77D" w14:textId="77777777" w:rsidR="008941F8" w:rsidRPr="00F11E13" w:rsidRDefault="008941F8" w:rsidP="008941F8">
      <w:r w:rsidRPr="00F11E13">
        <w:tab/>
        <w:t>Almádi utca</w:t>
      </w:r>
      <w:r w:rsidRPr="00F11E13">
        <w:tab/>
      </w:r>
      <w:r w:rsidRPr="00F11E13">
        <w:tab/>
      </w:r>
      <w:r w:rsidRPr="00F11E13">
        <w:tab/>
        <w:t>végig</w:t>
      </w:r>
    </w:p>
    <w:p w14:paraId="2DEE6ECB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66 - 82-ig</w:t>
      </w:r>
      <w:r w:rsidRPr="00F11E13">
        <w:tab/>
      </w:r>
      <w:r w:rsidRPr="00F11E13">
        <w:tab/>
        <w:t>49 - 79-ig</w:t>
      </w:r>
    </w:p>
    <w:p w14:paraId="2F1D270E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99 - 113/g-ig</w:t>
      </w:r>
    </w:p>
    <w:p w14:paraId="0C701E9A" w14:textId="77777777" w:rsidR="008941F8" w:rsidRPr="00F11E13" w:rsidRDefault="008941F8" w:rsidP="008941F8">
      <w:r w:rsidRPr="00F11E13">
        <w:tab/>
        <w:t>Fischer István utca</w:t>
      </w:r>
      <w:r w:rsidRPr="00F11E13">
        <w:tab/>
      </w:r>
      <w:r w:rsidRPr="00F11E13">
        <w:tab/>
        <w:t>112 - 148-ig</w:t>
      </w:r>
    </w:p>
    <w:p w14:paraId="4452BD9B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62 - 118-ig</w:t>
      </w:r>
    </w:p>
    <w:p w14:paraId="3540BDF9" w14:textId="77777777" w:rsidR="008941F8" w:rsidRPr="00F11E13" w:rsidRDefault="008941F8" w:rsidP="008941F8">
      <w:r w:rsidRPr="00F11E13">
        <w:tab/>
        <w:t>Kalocsai utca</w:t>
      </w:r>
      <w:r w:rsidRPr="00F11E13">
        <w:tab/>
      </w:r>
      <w:r w:rsidRPr="00F11E13">
        <w:tab/>
      </w:r>
      <w:r w:rsidRPr="00F11E13">
        <w:tab/>
        <w:t>2 - 26-ig</w:t>
      </w:r>
      <w:r w:rsidRPr="00F11E13">
        <w:tab/>
      </w:r>
      <w:r w:rsidRPr="00F11E13">
        <w:tab/>
        <w:t>1 - 35-ig</w:t>
      </w:r>
    </w:p>
    <w:p w14:paraId="0FC4CB0F" w14:textId="77777777" w:rsidR="008941F8" w:rsidRPr="00F11E13" w:rsidRDefault="008941F8" w:rsidP="008941F8">
      <w:r w:rsidRPr="00F11E13">
        <w:tab/>
        <w:t>Lengyel utca</w:t>
      </w:r>
      <w:r w:rsidRPr="00F11E13">
        <w:tab/>
      </w:r>
      <w:r w:rsidRPr="00F11E13">
        <w:tab/>
      </w:r>
      <w:r w:rsidRPr="00F11E13">
        <w:tab/>
        <w:t>18-28, 32-44-ig</w:t>
      </w:r>
      <w:r w:rsidRPr="00F11E13">
        <w:tab/>
        <w:t>17/b - 45-ig</w:t>
      </w:r>
    </w:p>
    <w:p w14:paraId="0BAEAA83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112 – 128-i</w:t>
      </w:r>
      <w:r w:rsidRPr="00F11E13">
        <w:tab/>
      </w:r>
      <w:r w:rsidRPr="00F11E13">
        <w:tab/>
        <w:t>111 - 135-ig</w:t>
      </w:r>
    </w:p>
    <w:p w14:paraId="46D00F93" w14:textId="77777777" w:rsidR="008941F8" w:rsidRPr="00F11E13" w:rsidRDefault="008941F8" w:rsidP="008941F8">
      <w:r w:rsidRPr="00F11E13">
        <w:tab/>
      </w:r>
      <w:proofErr w:type="spellStart"/>
      <w:r w:rsidRPr="00F11E13">
        <w:t>Paskál</w:t>
      </w:r>
      <w:proofErr w:type="spellEnd"/>
      <w:r w:rsidRPr="00F11E13">
        <w:t xml:space="preserve"> köz</w:t>
      </w:r>
      <w:r w:rsidRPr="00F11E13">
        <w:tab/>
      </w:r>
      <w:r w:rsidRPr="00F11E13">
        <w:tab/>
      </w:r>
      <w:r w:rsidRPr="00F11E13">
        <w:tab/>
        <w:t>végig</w:t>
      </w:r>
    </w:p>
    <w:p w14:paraId="36F245C8" w14:textId="77777777" w:rsidR="008941F8" w:rsidRPr="00F11E13" w:rsidRDefault="008941F8" w:rsidP="008941F8">
      <w:r w:rsidRPr="00F11E13">
        <w:tab/>
      </w:r>
      <w:proofErr w:type="spellStart"/>
      <w:r w:rsidRPr="00F11E13">
        <w:t>Paskál</w:t>
      </w:r>
      <w:proofErr w:type="spellEnd"/>
      <w:r w:rsidRPr="00F11E13">
        <w:t>-malom utca</w:t>
      </w:r>
      <w:r w:rsidRPr="00F11E13">
        <w:tab/>
      </w:r>
      <w:r w:rsidRPr="00F11E13">
        <w:tab/>
        <w:t>végig</w:t>
      </w:r>
    </w:p>
    <w:p w14:paraId="076BD929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110 - 150-ig</w:t>
      </w:r>
      <w:r w:rsidRPr="00F11E13">
        <w:tab/>
      </w:r>
      <w:r w:rsidRPr="00F11E13">
        <w:tab/>
        <w:t>115 - 145-ig</w:t>
      </w:r>
    </w:p>
    <w:p w14:paraId="4F76A2A8" w14:textId="77777777" w:rsidR="008941F8" w:rsidRPr="00F11E13" w:rsidRDefault="008941F8" w:rsidP="008941F8"/>
    <w:p w14:paraId="154AD9AE" w14:textId="77777777" w:rsidR="008941F8" w:rsidRPr="00F11E13" w:rsidRDefault="008941F8" w:rsidP="008941F8">
      <w:pPr>
        <w:rPr>
          <w:b/>
          <w:bCs/>
        </w:rPr>
      </w:pPr>
      <w:r w:rsidRPr="00F11E13">
        <w:rPr>
          <w:b/>
          <w:bCs/>
          <w:u w:val="single"/>
        </w:rPr>
        <w:t>39.számú körzet:</w:t>
      </w:r>
      <w:r w:rsidRPr="00F11E13">
        <w:t xml:space="preserve"> Budapest XIV., Lőcsei utca 4/b. </w:t>
      </w:r>
    </w:p>
    <w:p w14:paraId="738DA919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>56 - 88-ig</w:t>
      </w:r>
      <w:r w:rsidRPr="00F11E13">
        <w:tab/>
      </w:r>
      <w:r w:rsidRPr="00F11E13">
        <w:tab/>
        <w:t>55 - 87-ig</w:t>
      </w:r>
    </w:p>
    <w:p w14:paraId="1C9D0976" w14:textId="77777777" w:rsidR="008941F8" w:rsidRPr="00F11E13" w:rsidRDefault="008941F8" w:rsidP="008941F8">
      <w:r w:rsidRPr="00F11E13">
        <w:tab/>
        <w:t xml:space="preserve">Egressy tér </w:t>
      </w:r>
      <w:r w:rsidRPr="00F11E13">
        <w:tab/>
      </w:r>
      <w:r w:rsidRPr="00F11E13">
        <w:tab/>
      </w:r>
      <w:r w:rsidRPr="00F11E13">
        <w:tab/>
        <w:t>6.</w:t>
      </w:r>
    </w:p>
    <w:p w14:paraId="4F80C490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5-77/b, 113/h - 171-ig</w:t>
      </w:r>
    </w:p>
    <w:p w14:paraId="1A01BA35" w14:textId="77777777" w:rsidR="008941F8" w:rsidRPr="00F11E13" w:rsidRDefault="008941F8" w:rsidP="008941F8">
      <w:r w:rsidRPr="00F11E13">
        <w:tab/>
        <w:t>Fischer Istvá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01 - 121-ig</w:t>
      </w:r>
    </w:p>
    <w:p w14:paraId="4F513A53" w14:textId="77777777" w:rsidR="008941F8" w:rsidRPr="00F11E13" w:rsidRDefault="008941F8" w:rsidP="008941F8">
      <w:r w:rsidRPr="00F11E13">
        <w:tab/>
        <w:t xml:space="preserve">Gödöllői utca </w:t>
      </w:r>
      <w:r w:rsidRPr="00F11E13">
        <w:tab/>
      </w:r>
      <w:r w:rsidRPr="00F11E13">
        <w:tab/>
      </w:r>
      <w:r w:rsidRPr="00F11E13">
        <w:tab/>
        <w:t>110 - 130-ig</w:t>
      </w:r>
    </w:p>
    <w:p w14:paraId="7A376F65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112 - 130-ig</w:t>
      </w:r>
      <w:r w:rsidRPr="00F11E13">
        <w:tab/>
      </w:r>
      <w:r w:rsidRPr="00F11E13">
        <w:tab/>
        <w:t>119 - 129-ig</w:t>
      </w:r>
    </w:p>
    <w:p w14:paraId="3BB96F73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>72 – 74-ig</w:t>
      </w:r>
    </w:p>
    <w:p w14:paraId="53F56F0F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120 - 198-ig</w:t>
      </w:r>
      <w:r w:rsidRPr="00F11E13">
        <w:tab/>
      </w:r>
      <w:r w:rsidRPr="00F11E13">
        <w:tab/>
        <w:t>91- 105-ig</w:t>
      </w:r>
    </w:p>
    <w:p w14:paraId="09B27BF4" w14:textId="77777777" w:rsidR="008941F8" w:rsidRPr="00F11E13" w:rsidRDefault="008941F8" w:rsidP="008941F8">
      <w:r w:rsidRPr="00F11E13">
        <w:tab/>
        <w:t>Kalocsai utca</w:t>
      </w:r>
      <w:r w:rsidRPr="00F11E13">
        <w:tab/>
      </w:r>
      <w:r w:rsidRPr="00F11E13">
        <w:tab/>
      </w:r>
      <w:r w:rsidRPr="00F11E13">
        <w:tab/>
        <w:t>28/a - 84-ig</w:t>
      </w:r>
      <w:r w:rsidRPr="00F11E13">
        <w:tab/>
      </w:r>
      <w:r w:rsidRPr="00F11E13">
        <w:tab/>
        <w:t>37/a - 111-ig</w:t>
      </w:r>
    </w:p>
    <w:p w14:paraId="1F49E987" w14:textId="77777777" w:rsidR="008941F8" w:rsidRPr="00F11E13" w:rsidRDefault="008941F8" w:rsidP="008941F8">
      <w:r w:rsidRPr="00F11E13">
        <w:tab/>
        <w:t>Kantár utca</w:t>
      </w:r>
      <w:r w:rsidRPr="00F11E13">
        <w:tab/>
      </w:r>
      <w:r w:rsidRPr="00F11E13">
        <w:tab/>
      </w:r>
      <w:r w:rsidRPr="00F11E13">
        <w:tab/>
        <w:t>végig</w:t>
      </w:r>
    </w:p>
    <w:p w14:paraId="7190A81F" w14:textId="77777777" w:rsidR="008941F8" w:rsidRPr="00F11E13" w:rsidRDefault="008941F8" w:rsidP="008941F8">
      <w:r w:rsidRPr="00F11E13">
        <w:tab/>
        <w:t>Kengyel utca</w:t>
      </w:r>
      <w:r w:rsidRPr="00F11E13">
        <w:tab/>
      </w:r>
      <w:r w:rsidRPr="00F11E13">
        <w:tab/>
      </w:r>
      <w:r w:rsidRPr="00F11E13">
        <w:tab/>
        <w:t>végig</w:t>
      </w:r>
    </w:p>
    <w:p w14:paraId="558EA36C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31-ig</w:t>
      </w:r>
    </w:p>
    <w:p w14:paraId="5C20514E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130 - 186-ig</w:t>
      </w:r>
      <w:r w:rsidRPr="00F11E13">
        <w:tab/>
      </w:r>
      <w:r w:rsidRPr="00F11E13">
        <w:tab/>
        <w:t>137 - 197-ig</w:t>
      </w:r>
    </w:p>
    <w:p w14:paraId="5EDC0CD4" w14:textId="77777777" w:rsidR="008941F8" w:rsidRPr="00F11E13" w:rsidRDefault="008941F8" w:rsidP="008941F8">
      <w:r w:rsidRPr="00F11E13">
        <w:tab/>
        <w:t>Nyereg utca</w:t>
      </w:r>
      <w:r w:rsidRPr="00F11E13">
        <w:tab/>
      </w:r>
      <w:r w:rsidRPr="00F11E13">
        <w:tab/>
      </w:r>
      <w:r w:rsidRPr="00F11E13">
        <w:tab/>
        <w:t>végig</w:t>
      </w:r>
    </w:p>
    <w:p w14:paraId="3AE505A5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44 - 80-ig</w:t>
      </w:r>
      <w:r w:rsidRPr="00F11E13">
        <w:tab/>
      </w:r>
      <w:r w:rsidRPr="00F11E13">
        <w:tab/>
        <w:t>61 - 87/b-ig</w:t>
      </w:r>
    </w:p>
    <w:p w14:paraId="7F16629B" w14:textId="77777777" w:rsidR="008941F8" w:rsidRPr="00F11E13" w:rsidRDefault="008941F8" w:rsidP="008941F8">
      <w:r w:rsidRPr="00F11E13">
        <w:tab/>
      </w:r>
      <w:proofErr w:type="spellStart"/>
      <w:r w:rsidRPr="00F11E13">
        <w:t>Paskál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18D1C215" w14:textId="77777777" w:rsidR="008941F8" w:rsidRPr="00F11E13" w:rsidRDefault="008941F8" w:rsidP="008941F8">
      <w:r w:rsidRPr="00F11E13">
        <w:tab/>
      </w:r>
      <w:proofErr w:type="spellStart"/>
      <w:r w:rsidRPr="00F11E13">
        <w:t>Szilágysomlyó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420F5727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92 - 102-ig</w:t>
      </w:r>
      <w:r w:rsidRPr="00F11E13">
        <w:tab/>
      </w:r>
      <w:r w:rsidRPr="00F11E13">
        <w:tab/>
        <w:t>91 - 103/-b-</w:t>
      </w:r>
      <w:proofErr w:type="spellStart"/>
      <w:r w:rsidRPr="00F11E13">
        <w:t>ig</w:t>
      </w:r>
      <w:proofErr w:type="spellEnd"/>
    </w:p>
    <w:p w14:paraId="618F3D7F" w14:textId="77777777" w:rsidR="008941F8" w:rsidRPr="00F11E13" w:rsidRDefault="008941F8" w:rsidP="008941F8">
      <w:pPr>
        <w:ind w:firstLine="708"/>
      </w:pPr>
      <w:r w:rsidRPr="00F11E13">
        <w:t>Vízakna utca</w:t>
      </w:r>
      <w:r w:rsidRPr="00F11E13">
        <w:tab/>
      </w:r>
      <w:r w:rsidRPr="00F11E13">
        <w:tab/>
      </w:r>
      <w:r w:rsidRPr="00F11E13">
        <w:tab/>
        <w:t>végig</w:t>
      </w:r>
    </w:p>
    <w:p w14:paraId="4F37122B" w14:textId="77777777" w:rsidR="008941F8" w:rsidRPr="00F11E13" w:rsidRDefault="008941F8" w:rsidP="008941F8"/>
    <w:p w14:paraId="0EC0DE15" w14:textId="77777777" w:rsidR="008941F8" w:rsidRPr="00F11E13" w:rsidRDefault="008941F8" w:rsidP="008941F8"/>
    <w:p w14:paraId="181472AB" w14:textId="77777777" w:rsidR="008941F8" w:rsidRPr="00F11E13" w:rsidRDefault="008941F8" w:rsidP="008941F8">
      <w:pPr>
        <w:rPr>
          <w:b/>
          <w:bCs/>
        </w:rPr>
      </w:pPr>
      <w:r w:rsidRPr="00F11E13">
        <w:rPr>
          <w:b/>
          <w:bCs/>
          <w:u w:val="single"/>
        </w:rPr>
        <w:t>40.számú körzet:</w:t>
      </w:r>
      <w:r w:rsidRPr="00F11E13">
        <w:t xml:space="preserve"> megszűnt 2007. október 17-tel </w:t>
      </w:r>
    </w:p>
    <w:p w14:paraId="637FD5F2" w14:textId="77777777" w:rsidR="008941F8" w:rsidRPr="00F11E13" w:rsidRDefault="008941F8" w:rsidP="008941F8"/>
    <w:p w14:paraId="3A3F9E39" w14:textId="77777777" w:rsidR="008941F8" w:rsidRPr="00F11E13" w:rsidRDefault="008941F8" w:rsidP="008941F8">
      <w:r w:rsidRPr="00F11E13">
        <w:rPr>
          <w:b/>
          <w:bCs/>
          <w:u w:val="single"/>
        </w:rPr>
        <w:t>41.számú körzet:</w:t>
      </w:r>
      <w:r w:rsidRPr="00F11E13">
        <w:t xml:space="preserve"> Budapest XIV., Lőcsei utca 4/b. </w:t>
      </w:r>
    </w:p>
    <w:p w14:paraId="35A5CD78" w14:textId="77777777" w:rsidR="008941F8" w:rsidRPr="00F11E13" w:rsidRDefault="008941F8" w:rsidP="008941F8">
      <w:r w:rsidRPr="00F11E13">
        <w:tab/>
        <w:t>Adria sétány</w:t>
      </w:r>
      <w:r w:rsidRPr="00F11E13">
        <w:tab/>
      </w:r>
      <w:r w:rsidRPr="00F11E13">
        <w:tab/>
      </w:r>
      <w:r w:rsidRPr="00F11E13">
        <w:tab/>
        <w:t>6/a-l-ig</w:t>
      </w:r>
    </w:p>
    <w:p w14:paraId="34C8497D" w14:textId="77777777" w:rsidR="008941F8" w:rsidRPr="00F11E13" w:rsidRDefault="008941F8" w:rsidP="008941F8">
      <w:r w:rsidRPr="00F11E13">
        <w:tab/>
      </w:r>
      <w:proofErr w:type="spellStart"/>
      <w:r w:rsidRPr="00F11E13">
        <w:t>Bajc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02B81289" w14:textId="77777777" w:rsidR="008941F8" w:rsidRPr="00F11E13" w:rsidRDefault="008941F8" w:rsidP="008941F8">
      <w:r w:rsidRPr="00F11E13">
        <w:tab/>
      </w:r>
      <w:proofErr w:type="spellStart"/>
      <w:r w:rsidRPr="00F11E13">
        <w:t>Bartl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végig</w:t>
      </w:r>
    </w:p>
    <w:p w14:paraId="6AABC83D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>90 - 112-ig</w:t>
      </w:r>
      <w:r w:rsidRPr="00F11E13">
        <w:tab/>
      </w:r>
      <w:r w:rsidRPr="00F11E13">
        <w:tab/>
        <w:t>89 - 109-ig</w:t>
      </w:r>
    </w:p>
    <w:p w14:paraId="5B2DCE63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178/c - 266-ig</w:t>
      </w:r>
    </w:p>
    <w:p w14:paraId="075390F9" w14:textId="77777777" w:rsidR="008941F8" w:rsidRPr="00F11E13" w:rsidRDefault="008941F8" w:rsidP="008941F8">
      <w:r w:rsidRPr="00F11E13">
        <w:tab/>
        <w:t>Kála utca</w:t>
      </w:r>
      <w:r w:rsidRPr="00F11E13">
        <w:tab/>
      </w:r>
      <w:r w:rsidRPr="00F11E13">
        <w:tab/>
      </w:r>
      <w:r w:rsidRPr="00F11E13">
        <w:tab/>
        <w:t>végig</w:t>
      </w:r>
    </w:p>
    <w:p w14:paraId="2BED4E3D" w14:textId="77777777" w:rsidR="008941F8" w:rsidRPr="00F11E13" w:rsidRDefault="008941F8" w:rsidP="008941F8">
      <w:r w:rsidRPr="00F11E13">
        <w:tab/>
        <w:t>Lengyel utca</w:t>
      </w:r>
      <w:r w:rsidRPr="00F11E13">
        <w:tab/>
      </w:r>
      <w:r w:rsidRPr="00F11E13">
        <w:tab/>
      </w:r>
      <w:r w:rsidRPr="00F11E13">
        <w:tab/>
        <w:t>30</w:t>
      </w:r>
    </w:p>
    <w:p w14:paraId="49DF5353" w14:textId="77777777" w:rsidR="008941F8" w:rsidRPr="00F11E13" w:rsidRDefault="008941F8" w:rsidP="008941F8">
      <w:r w:rsidRPr="00F11E13">
        <w:tab/>
        <w:t>Lipótvár utca</w:t>
      </w:r>
      <w:r w:rsidRPr="00F11E13">
        <w:tab/>
      </w:r>
      <w:r w:rsidRPr="00F11E13">
        <w:tab/>
      </w:r>
      <w:r w:rsidRPr="00F11E13">
        <w:tab/>
        <w:t>végig</w:t>
      </w:r>
    </w:p>
    <w:p w14:paraId="178C76D7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3 - 65-ig</w:t>
      </w:r>
    </w:p>
    <w:p w14:paraId="02B7C7DD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82 - 108-ig</w:t>
      </w:r>
      <w:r w:rsidRPr="00F11E13">
        <w:tab/>
      </w:r>
      <w:r w:rsidRPr="00F11E13">
        <w:tab/>
        <w:t>89 - 113-ig</w:t>
      </w:r>
    </w:p>
    <w:p w14:paraId="5F7B0DC6" w14:textId="77777777" w:rsidR="008941F8" w:rsidRPr="00F11E13" w:rsidRDefault="008941F8" w:rsidP="008941F8">
      <w:r w:rsidRPr="00F11E13">
        <w:tab/>
        <w:t>Rákosmezei tér</w:t>
      </w:r>
      <w:r w:rsidRPr="00F11E13">
        <w:tab/>
      </w:r>
      <w:r w:rsidRPr="00F11E13">
        <w:tab/>
        <w:t>végig</w:t>
      </w:r>
    </w:p>
    <w:p w14:paraId="0ECC5062" w14:textId="77777777" w:rsidR="008941F8" w:rsidRPr="00F11E13" w:rsidRDefault="008941F8" w:rsidP="008941F8">
      <w:r w:rsidRPr="00F11E13">
        <w:tab/>
      </w:r>
      <w:proofErr w:type="spellStart"/>
      <w:r w:rsidRPr="00F11E13">
        <w:t>Szomolány</w:t>
      </w:r>
      <w:proofErr w:type="spellEnd"/>
      <w:r w:rsidRPr="00F11E13">
        <w:t xml:space="preserve"> köz</w:t>
      </w:r>
      <w:r w:rsidRPr="00F11E13">
        <w:tab/>
      </w:r>
      <w:r w:rsidRPr="00F11E13">
        <w:tab/>
        <w:t>végig</w:t>
      </w:r>
    </w:p>
    <w:p w14:paraId="4F3475D9" w14:textId="77777777" w:rsidR="008941F8" w:rsidRPr="00F11E13" w:rsidRDefault="008941F8" w:rsidP="008941F8">
      <w:r w:rsidRPr="00F11E13">
        <w:tab/>
      </w:r>
      <w:proofErr w:type="spellStart"/>
      <w:r w:rsidRPr="00F11E13">
        <w:t>Szomolány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2A99F327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104 - 126-ig</w:t>
      </w:r>
      <w:r w:rsidRPr="00F11E13">
        <w:tab/>
      </w:r>
      <w:r w:rsidRPr="00F11E13">
        <w:tab/>
        <w:t>105 – 127/a-ig</w:t>
      </w:r>
    </w:p>
    <w:p w14:paraId="6F11F987" w14:textId="77777777" w:rsidR="008941F8" w:rsidRPr="00F11E13" w:rsidRDefault="008941F8" w:rsidP="008941F8">
      <w:r w:rsidRPr="00F11E13">
        <w:tab/>
        <w:t xml:space="preserve">Termál utca </w:t>
      </w:r>
      <w:r w:rsidRPr="00F11E13">
        <w:tab/>
      </w:r>
      <w:r w:rsidRPr="00F11E13">
        <w:tab/>
      </w:r>
      <w:r w:rsidRPr="00F11E13">
        <w:tab/>
        <w:t>végig</w:t>
      </w:r>
    </w:p>
    <w:p w14:paraId="1F9EB27F" w14:textId="77777777" w:rsidR="008941F8" w:rsidRPr="00F11E13" w:rsidRDefault="008941F8" w:rsidP="008941F8">
      <w:pPr>
        <w:ind w:firstLine="708"/>
      </w:pPr>
      <w:proofErr w:type="spellStart"/>
      <w:r w:rsidRPr="00F11E13">
        <w:t>Tornóc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26326EC1" w14:textId="77777777" w:rsidR="008941F8" w:rsidRPr="00F11E13" w:rsidRDefault="008941F8" w:rsidP="008941F8">
      <w:r w:rsidRPr="00F11E13">
        <w:tab/>
      </w:r>
      <w:proofErr w:type="spellStart"/>
      <w:r w:rsidRPr="00F11E13">
        <w:t>Űrmén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7CFB9ED" w14:textId="77777777" w:rsidR="008941F8" w:rsidRPr="00F11E13" w:rsidRDefault="008941F8" w:rsidP="008941F8">
      <w:r w:rsidRPr="00F11E13">
        <w:tab/>
      </w:r>
      <w:proofErr w:type="spellStart"/>
      <w:r w:rsidRPr="00F11E13">
        <w:t>Vágsellye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771CB4CD" w14:textId="77777777" w:rsidR="008941F8" w:rsidRPr="00F11E13" w:rsidRDefault="008941F8" w:rsidP="008941F8">
      <w:r w:rsidRPr="00F11E13">
        <w:tab/>
        <w:t>Zoborhegy tér</w:t>
      </w:r>
      <w:r w:rsidRPr="00F11E13">
        <w:tab/>
      </w:r>
      <w:r w:rsidRPr="00F11E13">
        <w:tab/>
      </w:r>
      <w:r w:rsidRPr="00F11E13">
        <w:tab/>
        <w:t>végig</w:t>
      </w:r>
    </w:p>
    <w:p w14:paraId="2351187B" w14:textId="77777777" w:rsidR="008941F8" w:rsidRPr="00F11E13" w:rsidRDefault="008941F8" w:rsidP="008941F8">
      <w:r w:rsidRPr="00F11E13">
        <w:tab/>
        <w:t>Zoborhegy utca</w:t>
      </w:r>
      <w:r w:rsidRPr="00F11E13">
        <w:tab/>
      </w:r>
      <w:r w:rsidRPr="00F11E13">
        <w:tab/>
        <w:t>végig</w:t>
      </w:r>
    </w:p>
    <w:p w14:paraId="7924F1D5" w14:textId="77777777" w:rsidR="008941F8" w:rsidRPr="00F11E13" w:rsidRDefault="008941F8" w:rsidP="008941F8">
      <w:r w:rsidRPr="00F11E13">
        <w:tab/>
      </w:r>
      <w:proofErr w:type="spellStart"/>
      <w:r w:rsidRPr="00F11E13">
        <w:t>Zsigárd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195E7FB4" w14:textId="77777777" w:rsidR="008941F8" w:rsidRPr="00F11E13" w:rsidRDefault="008941F8" w:rsidP="008941F8"/>
    <w:p w14:paraId="5955D1AA" w14:textId="77777777" w:rsidR="008941F8" w:rsidRPr="00F11E13" w:rsidRDefault="008941F8" w:rsidP="008941F8">
      <w:pPr>
        <w:rPr>
          <w:b/>
          <w:bCs/>
        </w:rPr>
      </w:pPr>
      <w:r w:rsidRPr="00F11E13">
        <w:rPr>
          <w:b/>
          <w:bCs/>
          <w:u w:val="single"/>
        </w:rPr>
        <w:t>42. számú körzet:</w:t>
      </w:r>
      <w:r w:rsidRPr="00F11E13">
        <w:t xml:space="preserve"> Budapest XIV., Lőcsei utca 4/b. </w:t>
      </w:r>
    </w:p>
    <w:p w14:paraId="4C594637" w14:textId="77777777" w:rsidR="008941F8" w:rsidRPr="00F11E13" w:rsidRDefault="008941F8" w:rsidP="008941F8">
      <w:r w:rsidRPr="00F11E13">
        <w:tab/>
        <w:t>Adria sétány</w:t>
      </w:r>
      <w:r w:rsidRPr="00F11E13">
        <w:tab/>
      </w:r>
      <w:r w:rsidRPr="00F11E13">
        <w:tab/>
      </w:r>
      <w:r w:rsidRPr="00F11E13">
        <w:tab/>
        <w:t>2 - 4-ig</w:t>
      </w:r>
    </w:p>
    <w:p w14:paraId="17E7958F" w14:textId="77777777" w:rsidR="008941F8" w:rsidRPr="00F11E13" w:rsidRDefault="008941F8" w:rsidP="008941F8">
      <w:r w:rsidRPr="00F11E13">
        <w:tab/>
      </w:r>
      <w:proofErr w:type="spellStart"/>
      <w:r w:rsidRPr="00F11E13">
        <w:t>Beck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2A613FCE" w14:textId="77777777" w:rsidR="008941F8" w:rsidRPr="00F11E13" w:rsidRDefault="008941F8" w:rsidP="008941F8">
      <w:r w:rsidRPr="00F11E13">
        <w:tab/>
        <w:t>Benkő utca</w:t>
      </w:r>
      <w:r w:rsidRPr="00F11E13">
        <w:tab/>
      </w:r>
      <w:r w:rsidRPr="00F11E13">
        <w:tab/>
      </w:r>
      <w:r w:rsidRPr="00F11E13">
        <w:tab/>
        <w:t>26 - 52-ig</w:t>
      </w:r>
    </w:p>
    <w:p w14:paraId="6FD985CB" w14:textId="77777777" w:rsidR="008941F8" w:rsidRPr="00F11E13" w:rsidRDefault="008941F8" w:rsidP="008941F8">
      <w:r w:rsidRPr="00F11E13">
        <w:tab/>
        <w:t>Bosnyák utca</w:t>
      </w:r>
      <w:r w:rsidRPr="00F11E13">
        <w:tab/>
      </w:r>
      <w:r w:rsidRPr="00F11E13">
        <w:tab/>
      </w:r>
      <w:r w:rsidRPr="00F11E13">
        <w:tab/>
        <w:t>56 - 70-ig</w:t>
      </w:r>
      <w:r w:rsidRPr="00F11E13">
        <w:tab/>
      </w:r>
      <w:r w:rsidRPr="00F11E13">
        <w:tab/>
        <w:t>25 - 71-ig</w:t>
      </w:r>
    </w:p>
    <w:p w14:paraId="06EEB349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84 - 90-ig</w:t>
      </w:r>
    </w:p>
    <w:p w14:paraId="0E60B8C9" w14:textId="77777777" w:rsidR="008941F8" w:rsidRPr="00F11E13" w:rsidRDefault="008941F8" w:rsidP="008941F8">
      <w:pPr>
        <w:ind w:firstLine="708"/>
      </w:pPr>
      <w:r w:rsidRPr="00F11E13">
        <w:t>Csömör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9-ig</w:t>
      </w:r>
    </w:p>
    <w:p w14:paraId="2F9DB284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148 - 178/b-ig</w:t>
      </w:r>
      <w:r w:rsidRPr="00F11E13">
        <w:tab/>
      </w:r>
      <w:r w:rsidRPr="00F11E13">
        <w:tab/>
        <w:t>79/b - 97-ig</w:t>
      </w:r>
    </w:p>
    <w:p w14:paraId="4FD62DF8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16 - 48-ig</w:t>
      </w:r>
      <w:r w:rsidRPr="00F11E13">
        <w:tab/>
      </w:r>
      <w:r w:rsidRPr="00F11E13">
        <w:tab/>
        <w:t>1 - 51-ig</w:t>
      </w:r>
    </w:p>
    <w:p w14:paraId="66AE6FE3" w14:textId="77777777" w:rsidR="008941F8" w:rsidRPr="00F11E13" w:rsidRDefault="008941F8" w:rsidP="008941F8">
      <w:r w:rsidRPr="00F11E13">
        <w:tab/>
      </w:r>
      <w:proofErr w:type="spellStart"/>
      <w:r w:rsidRPr="00F11E13">
        <w:t>Komócs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8 - 52-ig</w:t>
      </w:r>
      <w:r w:rsidRPr="00F11E13">
        <w:tab/>
      </w:r>
      <w:r w:rsidRPr="00F11E13">
        <w:tab/>
        <w:t>17 - 51-ig</w:t>
      </w:r>
    </w:p>
    <w:p w14:paraId="4D074DC7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 - 33-ig</w:t>
      </w:r>
    </w:p>
    <w:p w14:paraId="2C3F9DDE" w14:textId="77777777" w:rsidR="008941F8" w:rsidRPr="00F11E13" w:rsidRDefault="008941F8" w:rsidP="008941F8">
      <w:r w:rsidRPr="00F11E13">
        <w:tab/>
      </w:r>
      <w:proofErr w:type="spellStart"/>
      <w:r w:rsidRPr="00F11E13">
        <w:t>Mosztá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1F980792" w14:textId="77777777" w:rsidR="008941F8" w:rsidRPr="00F11E13" w:rsidRDefault="008941F8" w:rsidP="008941F8">
      <w:r w:rsidRPr="00F11E13">
        <w:tab/>
        <w:t>Pósa Lajos utca</w:t>
      </w:r>
      <w:r w:rsidRPr="00F11E13">
        <w:tab/>
      </w:r>
      <w:r w:rsidRPr="00F11E13">
        <w:tab/>
        <w:t>40 - 64-ig</w:t>
      </w:r>
      <w:r w:rsidRPr="00F11E13">
        <w:tab/>
      </w:r>
      <w:r w:rsidRPr="00F11E13">
        <w:tab/>
        <w:t>35 - 69-ig</w:t>
      </w:r>
    </w:p>
    <w:p w14:paraId="26672F2D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2 - 28-ig</w:t>
      </w:r>
    </w:p>
    <w:p w14:paraId="5F89A198" w14:textId="77777777" w:rsidR="008941F8" w:rsidRPr="00F11E13" w:rsidRDefault="008941F8" w:rsidP="008941F8">
      <w:r w:rsidRPr="00F11E13">
        <w:tab/>
        <w:t>Rózsavölgyi tér</w:t>
      </w:r>
      <w:r w:rsidRPr="00F11E13">
        <w:tab/>
      </w:r>
      <w:r w:rsidRPr="00F11E13">
        <w:tab/>
        <w:t>10 - 14-ig</w:t>
      </w:r>
      <w:r w:rsidRPr="00F11E13">
        <w:tab/>
      </w:r>
      <w:r w:rsidRPr="00F11E13">
        <w:tab/>
        <w:t>11 - 15-ig</w:t>
      </w:r>
    </w:p>
    <w:p w14:paraId="3E0932AA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92 - 136-ig</w:t>
      </w:r>
      <w:r w:rsidRPr="00F11E13">
        <w:tab/>
      </w:r>
      <w:r w:rsidRPr="00F11E13">
        <w:tab/>
        <w:t>87 - 125/g-ig</w:t>
      </w:r>
    </w:p>
    <w:p w14:paraId="01E97390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152 - 188-ig</w:t>
      </w:r>
      <w:r w:rsidRPr="00F11E13">
        <w:tab/>
      </w:r>
      <w:r w:rsidRPr="00F11E13">
        <w:tab/>
        <w:t>147 - 155-ig</w:t>
      </w:r>
    </w:p>
    <w:p w14:paraId="7402F995" w14:textId="77777777" w:rsidR="008941F8" w:rsidRPr="00F11E13" w:rsidRDefault="008941F8" w:rsidP="008941F8"/>
    <w:p w14:paraId="312DB1A8" w14:textId="77777777" w:rsidR="008941F8" w:rsidRPr="00F11E13" w:rsidRDefault="008941F8" w:rsidP="008941F8">
      <w:r w:rsidRPr="00F11E13">
        <w:rPr>
          <w:b/>
          <w:bCs/>
          <w:u w:val="single"/>
        </w:rPr>
        <w:t>43.számú körzet:</w:t>
      </w:r>
      <w:r w:rsidRPr="00F11E13">
        <w:t xml:space="preserve"> Budapest XIV., Kerepesi út 78/c.</w:t>
      </w:r>
    </w:p>
    <w:p w14:paraId="4105536C" w14:textId="77777777" w:rsidR="008941F8" w:rsidRPr="00F11E13" w:rsidRDefault="008941F8" w:rsidP="008941F8">
      <w:r w:rsidRPr="00F11E13">
        <w:tab/>
        <w:t>Bánki Donát utca</w:t>
      </w:r>
      <w:r w:rsidRPr="00F11E13">
        <w:tab/>
      </w:r>
      <w:r w:rsidRPr="00F11E13">
        <w:tab/>
        <w:t>26 - 64-ig</w:t>
      </w:r>
      <w:r w:rsidRPr="00F11E13">
        <w:tab/>
      </w:r>
      <w:r w:rsidRPr="00F11E13">
        <w:tab/>
        <w:t>25 - 73-ig</w:t>
      </w:r>
    </w:p>
    <w:p w14:paraId="045E2477" w14:textId="77777777" w:rsidR="008941F8" w:rsidRPr="00F11E13" w:rsidRDefault="008941F8" w:rsidP="008941F8">
      <w:r w:rsidRPr="00F11E13">
        <w:tab/>
      </w:r>
      <w:proofErr w:type="spellStart"/>
      <w:r w:rsidRPr="00F11E13">
        <w:t>Bátorkeszi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2AA98E9F" w14:textId="77777777" w:rsidR="008941F8" w:rsidRPr="00F11E13" w:rsidRDefault="008941F8" w:rsidP="008941F8">
      <w:r w:rsidRPr="00F11E13">
        <w:tab/>
        <w:t>Bolgárkerék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3-ig</w:t>
      </w:r>
    </w:p>
    <w:p w14:paraId="45D135BD" w14:textId="77777777" w:rsidR="008941F8" w:rsidRPr="00F11E13" w:rsidRDefault="008941F8" w:rsidP="008941F8">
      <w:r w:rsidRPr="00F11E13">
        <w:tab/>
        <w:t>Bolgárkertész utca</w:t>
      </w:r>
      <w:r w:rsidRPr="00F11E13">
        <w:tab/>
      </w:r>
      <w:r w:rsidRPr="00F11E13">
        <w:tab/>
        <w:t>12 - 64-ig</w:t>
      </w:r>
      <w:r w:rsidRPr="00F11E13">
        <w:tab/>
      </w:r>
      <w:r w:rsidRPr="00F11E13">
        <w:tab/>
        <w:t>25 - 31-ig</w:t>
      </w:r>
    </w:p>
    <w:p w14:paraId="0607748C" w14:textId="77777777" w:rsidR="008941F8" w:rsidRPr="00F11E13" w:rsidRDefault="008941F8" w:rsidP="008941F8">
      <w:r w:rsidRPr="00F11E13">
        <w:tab/>
        <w:t>Boros Mátyás utca</w:t>
      </w:r>
      <w:r w:rsidRPr="00F11E13">
        <w:tab/>
      </w:r>
      <w:r w:rsidRPr="00F11E13">
        <w:tab/>
        <w:t>végig</w:t>
      </w:r>
    </w:p>
    <w:p w14:paraId="670ECD03" w14:textId="77777777" w:rsidR="008941F8" w:rsidRPr="00F11E13" w:rsidRDefault="008941F8" w:rsidP="008941F8">
      <w:r w:rsidRPr="00F11E13">
        <w:tab/>
        <w:t>Felsőbüki Nagy Pál utca</w:t>
      </w:r>
      <w:r w:rsidRPr="00F11E13">
        <w:tab/>
        <w:t>végig</w:t>
      </w:r>
    </w:p>
    <w:p w14:paraId="3DDBE819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1 - 71-ig</w:t>
      </w:r>
    </w:p>
    <w:p w14:paraId="3863D229" w14:textId="77777777" w:rsidR="008941F8" w:rsidRPr="00F11E13" w:rsidRDefault="008941F8" w:rsidP="008941F8">
      <w:r w:rsidRPr="00F11E13">
        <w:lastRenderedPageBreak/>
        <w:tab/>
        <w:t>Kaffka Margit köz</w:t>
      </w:r>
      <w:r w:rsidRPr="00F11E13">
        <w:tab/>
      </w:r>
      <w:r w:rsidRPr="00F11E13">
        <w:tab/>
        <w:t>végig</w:t>
      </w:r>
    </w:p>
    <w:p w14:paraId="688248E2" w14:textId="77777777" w:rsidR="008941F8" w:rsidRPr="00F11E13" w:rsidRDefault="008941F8" w:rsidP="008941F8">
      <w:r w:rsidRPr="00F11E13">
        <w:tab/>
        <w:t>Kaffka Margit utca</w:t>
      </w:r>
      <w:r w:rsidRPr="00F11E13">
        <w:tab/>
      </w:r>
      <w:r w:rsidRPr="00F11E13">
        <w:tab/>
        <w:t>végig</w:t>
      </w:r>
    </w:p>
    <w:p w14:paraId="6932E5B5" w14:textId="77777777" w:rsidR="008941F8" w:rsidRPr="00F11E13" w:rsidRDefault="008941F8" w:rsidP="008941F8">
      <w:r w:rsidRPr="00F11E13">
        <w:tab/>
        <w:t xml:space="preserve">Kerepesi út </w:t>
      </w:r>
      <w:r w:rsidRPr="00F11E13">
        <w:tab/>
      </w:r>
      <w:r w:rsidRPr="00F11E13">
        <w:tab/>
      </w:r>
      <w:r w:rsidRPr="00F11E13">
        <w:tab/>
        <w:t>80/a-80/d-ig</w:t>
      </w:r>
    </w:p>
    <w:p w14:paraId="60A34843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2 - 54-ig</w:t>
      </w:r>
      <w:r w:rsidRPr="00F11E13">
        <w:tab/>
      </w:r>
      <w:r w:rsidRPr="00F11E13">
        <w:tab/>
      </w:r>
    </w:p>
    <w:p w14:paraId="731827AD" w14:textId="77777777" w:rsidR="008941F8" w:rsidRPr="00F11E13" w:rsidRDefault="008941F8" w:rsidP="008941F8">
      <w:r w:rsidRPr="00F11E13">
        <w:tab/>
        <w:t>Örs vezér tere</w:t>
      </w:r>
      <w:r w:rsidRPr="00F11E13">
        <w:tab/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9-ig</w:t>
      </w:r>
    </w:p>
    <w:p w14:paraId="00B702ED" w14:textId="77777777" w:rsidR="008941F8" w:rsidRPr="00F11E13" w:rsidRDefault="008941F8" w:rsidP="008941F8">
      <w:r w:rsidRPr="00F11E13">
        <w:tab/>
        <w:t>Szervián utca</w:t>
      </w:r>
      <w:r w:rsidRPr="00F11E13">
        <w:tab/>
      </w:r>
      <w:r w:rsidRPr="00F11E13">
        <w:tab/>
      </w:r>
      <w:r w:rsidRPr="00F11E13">
        <w:tab/>
        <w:t>2 - 4.,26 - 32-ig</w:t>
      </w:r>
      <w:r w:rsidRPr="00F11E13">
        <w:tab/>
        <w:t>1 - 23-ig</w:t>
      </w:r>
    </w:p>
    <w:p w14:paraId="07F7E0F1" w14:textId="77777777" w:rsidR="008941F8" w:rsidRPr="00F11E13" w:rsidRDefault="008941F8" w:rsidP="008941F8">
      <w:r w:rsidRPr="00F11E13">
        <w:tab/>
        <w:t>Xantus utca</w:t>
      </w:r>
      <w:r w:rsidRPr="00F11E13">
        <w:tab/>
      </w:r>
      <w:r w:rsidRPr="00F11E13">
        <w:tab/>
      </w:r>
      <w:r w:rsidRPr="00F11E13">
        <w:tab/>
        <w:t>végig</w:t>
      </w:r>
    </w:p>
    <w:p w14:paraId="4B7D42C9" w14:textId="77777777" w:rsidR="008941F8" w:rsidRPr="00F11E13" w:rsidRDefault="008941F8" w:rsidP="008941F8"/>
    <w:p w14:paraId="1F77F812" w14:textId="77777777" w:rsidR="008941F8" w:rsidRPr="00F11E13" w:rsidRDefault="008941F8" w:rsidP="008941F8">
      <w:r w:rsidRPr="00F11E13">
        <w:rPr>
          <w:b/>
          <w:bCs/>
          <w:u w:val="single"/>
        </w:rPr>
        <w:t>44.számú körzet:</w:t>
      </w:r>
      <w:r w:rsidRPr="00F11E13">
        <w:t xml:space="preserve"> Budapest XIV., Kerepesi út 78/c.</w:t>
      </w:r>
    </w:p>
    <w:p w14:paraId="58747AA4" w14:textId="77777777" w:rsidR="008941F8" w:rsidRPr="00F11E13" w:rsidRDefault="008941F8" w:rsidP="008941F8">
      <w:r w:rsidRPr="00F11E13">
        <w:tab/>
        <w:t>Bánki Donát park</w:t>
      </w:r>
      <w:r w:rsidRPr="00F11E13">
        <w:tab/>
      </w:r>
      <w:r w:rsidRPr="00F11E13">
        <w:tab/>
      </w:r>
      <w:r w:rsidRPr="00F11E13">
        <w:tab/>
        <w:t>végig</w:t>
      </w:r>
    </w:p>
    <w:p w14:paraId="0791D6F3" w14:textId="77777777" w:rsidR="008941F8" w:rsidRPr="00F11E13" w:rsidRDefault="008941F8" w:rsidP="008941F8">
      <w:r w:rsidRPr="00F11E13">
        <w:tab/>
        <w:t>Bánki Donát utca</w:t>
      </w:r>
      <w:r w:rsidRPr="00F11E13">
        <w:tab/>
      </w:r>
      <w:r w:rsidRPr="00F11E13">
        <w:tab/>
        <w:t>12 – 24-ig</w:t>
      </w:r>
    </w:p>
    <w:p w14:paraId="00EFD4F0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1 – 43/c-ig</w:t>
      </w:r>
    </w:p>
    <w:p w14:paraId="0BC8B88F" w14:textId="77777777" w:rsidR="008941F8" w:rsidRPr="00F11E13" w:rsidRDefault="008941F8" w:rsidP="008941F8">
      <w:r w:rsidRPr="00F11E13">
        <w:tab/>
        <w:t>Padlizsán utca</w:t>
      </w:r>
      <w:r w:rsidRPr="00F11E13">
        <w:tab/>
      </w:r>
      <w:r w:rsidRPr="00F11E13">
        <w:tab/>
      </w:r>
      <w:r w:rsidRPr="00F11E13">
        <w:tab/>
        <w:t>16 - 36-ig</w:t>
      </w:r>
      <w:r w:rsidRPr="00F11E13">
        <w:tab/>
      </w:r>
      <w:r w:rsidRPr="00F11E13">
        <w:tab/>
        <w:t>15 - 35-ig</w:t>
      </w:r>
    </w:p>
    <w:p w14:paraId="2E5CF05C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5 - 39-ig</w:t>
      </w:r>
    </w:p>
    <w:p w14:paraId="3E7DD76B" w14:textId="77777777" w:rsidR="008941F8" w:rsidRPr="00F11E13" w:rsidRDefault="008941F8" w:rsidP="008941F8">
      <w:r w:rsidRPr="00F11E13">
        <w:tab/>
        <w:t>Szervián utca</w:t>
      </w:r>
      <w:r w:rsidRPr="00F11E13">
        <w:tab/>
      </w:r>
      <w:r w:rsidRPr="00F11E13">
        <w:tab/>
      </w:r>
      <w:r w:rsidRPr="00F11E13">
        <w:tab/>
        <w:t>6 - 24-ig</w:t>
      </w:r>
    </w:p>
    <w:p w14:paraId="7CBE0BD5" w14:textId="77777777" w:rsidR="008941F8" w:rsidRPr="00F11E13" w:rsidRDefault="008941F8" w:rsidP="008941F8"/>
    <w:p w14:paraId="21D8D860" w14:textId="77777777" w:rsidR="008941F8" w:rsidRPr="00F11E13" w:rsidRDefault="008941F8" w:rsidP="008941F8">
      <w:r w:rsidRPr="00F11E13">
        <w:rPr>
          <w:b/>
          <w:bCs/>
          <w:u w:val="single"/>
        </w:rPr>
        <w:t>45.számú körzet:</w:t>
      </w:r>
      <w:r w:rsidRPr="00F11E13">
        <w:t xml:space="preserve"> Budapest XIV., Kerepesi út 78/c.</w:t>
      </w:r>
    </w:p>
    <w:p w14:paraId="16F1A73B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2 - 8-ig</w:t>
      </w:r>
      <w:r w:rsidRPr="00F11E13">
        <w:tab/>
      </w:r>
      <w:r w:rsidRPr="00F11E13">
        <w:tab/>
      </w:r>
      <w:r w:rsidRPr="00F11E13">
        <w:tab/>
        <w:t>1 -5-ig</w:t>
      </w:r>
    </w:p>
    <w:p w14:paraId="4FA9396E" w14:textId="77777777" w:rsidR="008941F8" w:rsidRPr="00F11E13" w:rsidRDefault="008941F8" w:rsidP="008941F8">
      <w:pPr>
        <w:ind w:firstLine="708"/>
      </w:pPr>
      <w:r w:rsidRPr="00F11E13">
        <w:t xml:space="preserve">Bagolyvár utca </w:t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9-ig</w:t>
      </w:r>
    </w:p>
    <w:p w14:paraId="2A0D173D" w14:textId="77777777" w:rsidR="008941F8" w:rsidRPr="00F11E13" w:rsidRDefault="008941F8" w:rsidP="008941F8">
      <w:r w:rsidRPr="00F11E13">
        <w:tab/>
        <w:t>Buzogány utca</w:t>
      </w:r>
      <w:r w:rsidRPr="00F11E13">
        <w:tab/>
      </w:r>
      <w:r w:rsidRPr="00F11E13">
        <w:tab/>
        <w:t>végig</w:t>
      </w:r>
    </w:p>
    <w:p w14:paraId="534156AD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58 - 92-ig</w:t>
      </w:r>
      <w:r w:rsidRPr="00F11E13">
        <w:tab/>
      </w:r>
      <w:r w:rsidRPr="00F11E13">
        <w:tab/>
        <w:t>45 - 59-ig</w:t>
      </w:r>
    </w:p>
    <w:p w14:paraId="0CA70AAF" w14:textId="77777777" w:rsidR="008941F8" w:rsidRPr="00F11E13" w:rsidRDefault="008941F8" w:rsidP="008941F8">
      <w:r w:rsidRPr="00F11E13">
        <w:tab/>
        <w:t>Fráter György utca</w:t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13-ig</w:t>
      </w:r>
    </w:p>
    <w:p w14:paraId="7F519B42" w14:textId="77777777" w:rsidR="008941F8" w:rsidRPr="00F11E13" w:rsidRDefault="008941F8" w:rsidP="008941F8">
      <w:r w:rsidRPr="00F11E13">
        <w:tab/>
        <w:t>Kelevéz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1-ig</w:t>
      </w:r>
    </w:p>
    <w:p w14:paraId="78BE4250" w14:textId="77777777" w:rsidR="008941F8" w:rsidRPr="00F11E13" w:rsidRDefault="008941F8" w:rsidP="008941F8">
      <w:r w:rsidRPr="00F11E13">
        <w:tab/>
        <w:t>Kopja utca</w:t>
      </w:r>
      <w:r w:rsidRPr="00F11E13">
        <w:tab/>
      </w:r>
      <w:r w:rsidRPr="00F11E13">
        <w:tab/>
      </w:r>
      <w:r w:rsidRPr="00F11E13">
        <w:tab/>
        <w:t>2 - 14-ig</w:t>
      </w:r>
      <w:r w:rsidRPr="00F11E13">
        <w:tab/>
      </w:r>
      <w:r w:rsidRPr="00F11E13">
        <w:tab/>
        <w:t>1 - 13-ig</w:t>
      </w:r>
    </w:p>
    <w:p w14:paraId="3602E356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56 - 70-ig</w:t>
      </w:r>
    </w:p>
    <w:p w14:paraId="27D81FDA" w14:textId="77777777" w:rsidR="008941F8" w:rsidRPr="00F11E13" w:rsidRDefault="008941F8" w:rsidP="008941F8">
      <w:r w:rsidRPr="00F11E13">
        <w:tab/>
        <w:t>Padlizsán utca</w:t>
      </w:r>
      <w:r w:rsidRPr="00F11E13">
        <w:tab/>
      </w:r>
      <w:r w:rsidRPr="00F11E13">
        <w:tab/>
      </w:r>
      <w:r w:rsidRPr="00F11E13">
        <w:tab/>
        <w:t>37.</w:t>
      </w:r>
    </w:p>
    <w:p w14:paraId="294ABE38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1 - 53-ig</w:t>
      </w:r>
    </w:p>
    <w:p w14:paraId="337043E2" w14:textId="77777777" w:rsidR="008941F8" w:rsidRPr="00F11E13" w:rsidRDefault="008941F8" w:rsidP="008941F8">
      <w:pPr>
        <w:rPr>
          <w:b/>
          <w:bCs/>
          <w:u w:val="single"/>
        </w:rPr>
      </w:pPr>
    </w:p>
    <w:p w14:paraId="74E91143" w14:textId="77777777" w:rsidR="008941F8" w:rsidRPr="00F11E13" w:rsidRDefault="008941F8" w:rsidP="008941F8">
      <w:r w:rsidRPr="00F11E13">
        <w:rPr>
          <w:b/>
          <w:bCs/>
          <w:u w:val="single"/>
        </w:rPr>
        <w:t>46.számú körzet:</w:t>
      </w:r>
      <w:r w:rsidRPr="00F11E13">
        <w:t xml:space="preserve"> Budapest XIV., Kerepesi út 78/c.</w:t>
      </w:r>
    </w:p>
    <w:p w14:paraId="2C482137" w14:textId="77777777" w:rsidR="008941F8" w:rsidRPr="00F11E13" w:rsidRDefault="008941F8" w:rsidP="008941F8">
      <w:r w:rsidRPr="00F11E13">
        <w:tab/>
        <w:t>Bánki Donát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- 17-ig</w:t>
      </w:r>
    </w:p>
    <w:p w14:paraId="662F07C8" w14:textId="77777777" w:rsidR="008941F8" w:rsidRPr="00F11E13" w:rsidRDefault="008941F8" w:rsidP="008941F8">
      <w:r w:rsidRPr="00F11E13">
        <w:tab/>
        <w:t>Bolgárkertész utca</w:t>
      </w:r>
      <w:r w:rsidRPr="00F11E13">
        <w:tab/>
      </w:r>
      <w:r w:rsidRPr="00F11E13">
        <w:tab/>
        <w:t>2 - 8-ig</w:t>
      </w:r>
      <w:r w:rsidRPr="00F11E13">
        <w:tab/>
      </w:r>
      <w:r w:rsidRPr="00F11E13">
        <w:tab/>
      </w:r>
      <w:r w:rsidRPr="00F11E13">
        <w:tab/>
        <w:t>1 - 7-ig</w:t>
      </w:r>
    </w:p>
    <w:p w14:paraId="354A6477" w14:textId="77777777" w:rsidR="008941F8" w:rsidRPr="00F11E13" w:rsidRDefault="008941F8" w:rsidP="008941F8">
      <w:r w:rsidRPr="00F11E13">
        <w:tab/>
        <w:t>Fogarasi park</w:t>
      </w:r>
      <w:r w:rsidRPr="00F11E13">
        <w:tab/>
      </w:r>
      <w:r w:rsidRPr="00F11E13">
        <w:tab/>
      </w:r>
      <w:r w:rsidRPr="00F11E13">
        <w:tab/>
        <w:t>1, 2, 3, 4, 5</w:t>
      </w:r>
    </w:p>
    <w:p w14:paraId="01FCF6C9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76/a-76/e-ig</w:t>
      </w:r>
    </w:p>
    <w:p w14:paraId="6094306B" w14:textId="77777777" w:rsidR="008941F8" w:rsidRPr="00F11E13" w:rsidRDefault="008941F8" w:rsidP="008941F8">
      <w:r w:rsidRPr="00F11E13">
        <w:tab/>
        <w:t>Padlizsán utca</w:t>
      </w:r>
      <w:r w:rsidRPr="00F11E13">
        <w:tab/>
      </w:r>
      <w:r w:rsidRPr="00F11E13">
        <w:tab/>
      </w:r>
      <w:r w:rsidRPr="00F11E13">
        <w:tab/>
        <w:t>2 - 14-ig</w:t>
      </w:r>
    </w:p>
    <w:p w14:paraId="301269F1" w14:textId="77777777" w:rsidR="008941F8" w:rsidRPr="00F11E13" w:rsidRDefault="008941F8" w:rsidP="008941F8">
      <w:r w:rsidRPr="00F11E13">
        <w:tab/>
        <w:t xml:space="preserve">Róna utca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3-ig</w:t>
      </w:r>
    </w:p>
    <w:p w14:paraId="4D7710B3" w14:textId="77777777" w:rsidR="008941F8" w:rsidRPr="00F11E13" w:rsidRDefault="008941F8" w:rsidP="008941F8"/>
    <w:p w14:paraId="6BC88E2C" w14:textId="77777777" w:rsidR="008941F8" w:rsidRPr="00F11E13" w:rsidRDefault="008941F8" w:rsidP="008941F8">
      <w:r w:rsidRPr="00F11E13">
        <w:rPr>
          <w:b/>
          <w:bCs/>
          <w:u w:val="single"/>
        </w:rPr>
        <w:t>47.számú körzet:</w:t>
      </w:r>
      <w:r w:rsidRPr="00F11E13">
        <w:t xml:space="preserve"> Budapest XIV., Kerepesi út 78/c.</w:t>
      </w:r>
    </w:p>
    <w:p w14:paraId="08032473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10 - 22-ig</w:t>
      </w:r>
      <w:r w:rsidRPr="00F11E13">
        <w:tab/>
      </w:r>
      <w:r w:rsidRPr="00F11E13">
        <w:tab/>
        <w:t>7 - 21-ig</w:t>
      </w:r>
    </w:p>
    <w:p w14:paraId="7B9A09FE" w14:textId="77777777" w:rsidR="008941F8" w:rsidRPr="00F11E13" w:rsidRDefault="008941F8" w:rsidP="008941F8">
      <w:r w:rsidRPr="00F11E13">
        <w:tab/>
        <w:t xml:space="preserve">Bagolyvár utca </w:t>
      </w:r>
      <w:r w:rsidRPr="00F11E13">
        <w:tab/>
      </w:r>
      <w:r w:rsidRPr="00F11E13">
        <w:tab/>
        <w:t>12 - 16-ig</w:t>
      </w:r>
      <w:r w:rsidRPr="00F11E13">
        <w:tab/>
      </w:r>
      <w:r w:rsidRPr="00F11E13">
        <w:tab/>
        <w:t>11 -21-ig</w:t>
      </w:r>
    </w:p>
    <w:p w14:paraId="5F7E5AA5" w14:textId="77777777" w:rsidR="008941F8" w:rsidRPr="00F11E13" w:rsidRDefault="008941F8" w:rsidP="008941F8">
      <w:r w:rsidRPr="00F11E13">
        <w:tab/>
        <w:t>Fráter György köz</w:t>
      </w:r>
      <w:r w:rsidRPr="00F11E13">
        <w:tab/>
      </w:r>
      <w:r w:rsidRPr="00F11E13">
        <w:tab/>
        <w:t>végig</w:t>
      </w:r>
    </w:p>
    <w:p w14:paraId="0D685212" w14:textId="77777777" w:rsidR="008941F8" w:rsidRPr="00F11E13" w:rsidRDefault="008941F8" w:rsidP="008941F8">
      <w:r w:rsidRPr="00F11E13">
        <w:tab/>
        <w:t>Fráter György tér</w:t>
      </w:r>
      <w:r w:rsidRPr="00F11E13">
        <w:tab/>
      </w:r>
      <w:r w:rsidRPr="00F11E13">
        <w:tab/>
        <w:t>végig</w:t>
      </w:r>
    </w:p>
    <w:p w14:paraId="7621461E" w14:textId="77777777" w:rsidR="008941F8" w:rsidRPr="00F11E13" w:rsidRDefault="008941F8" w:rsidP="008941F8">
      <w:r w:rsidRPr="00F11E13">
        <w:tab/>
        <w:t>Fráter György utca</w:t>
      </w:r>
      <w:r w:rsidRPr="00F11E13">
        <w:tab/>
      </w:r>
      <w:r w:rsidRPr="00F11E13">
        <w:tab/>
        <w:t>12 - 26-ig</w:t>
      </w:r>
      <w:r w:rsidRPr="00F11E13">
        <w:tab/>
      </w:r>
      <w:r w:rsidRPr="00F11E13">
        <w:tab/>
        <w:t>15 - 23-ig.</w:t>
      </w:r>
    </w:p>
    <w:p w14:paraId="758BD4F9" w14:textId="77777777" w:rsidR="008941F8" w:rsidRPr="00F11E13" w:rsidRDefault="008941F8" w:rsidP="008941F8">
      <w:r w:rsidRPr="00F11E13">
        <w:tab/>
        <w:t>Kalapács utca</w:t>
      </w:r>
      <w:r w:rsidRPr="00F11E13">
        <w:tab/>
      </w:r>
      <w:r w:rsidRPr="00F11E13">
        <w:tab/>
      </w:r>
      <w:r w:rsidRPr="00F11E13">
        <w:tab/>
        <w:t>6 - 18-ig</w:t>
      </w:r>
      <w:r w:rsidRPr="00F11E13">
        <w:tab/>
      </w:r>
      <w:r w:rsidRPr="00F11E13">
        <w:tab/>
        <w:t>1 - 25-ig</w:t>
      </w:r>
    </w:p>
    <w:p w14:paraId="107639D7" w14:textId="77777777" w:rsidR="008941F8" w:rsidRPr="00F11E13" w:rsidRDefault="008941F8" w:rsidP="008941F8">
      <w:r w:rsidRPr="00F11E13">
        <w:tab/>
        <w:t>Kelevéz utca</w:t>
      </w:r>
      <w:r w:rsidRPr="00F11E13">
        <w:tab/>
      </w:r>
      <w:r w:rsidRPr="00F11E13">
        <w:tab/>
      </w:r>
      <w:r w:rsidRPr="00F11E13">
        <w:tab/>
        <w:t>2 - 14-ig</w:t>
      </w:r>
    </w:p>
    <w:p w14:paraId="22959771" w14:textId="77777777" w:rsidR="008941F8" w:rsidRPr="00F11E13" w:rsidRDefault="008941F8" w:rsidP="008941F8">
      <w:r w:rsidRPr="00F11E13">
        <w:tab/>
        <w:t>Kopja utca</w:t>
      </w:r>
      <w:r w:rsidRPr="00F11E13">
        <w:tab/>
      </w:r>
      <w:r w:rsidRPr="00F11E13">
        <w:tab/>
      </w:r>
      <w:r w:rsidRPr="00F11E13">
        <w:tab/>
        <w:t>16 - 22-ig</w:t>
      </w:r>
      <w:r w:rsidRPr="00F11E13">
        <w:tab/>
      </w:r>
      <w:r w:rsidRPr="00F11E13">
        <w:tab/>
        <w:t>15 - 21-ig</w:t>
      </w:r>
    </w:p>
    <w:p w14:paraId="5FDF9594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5 - 73-ig</w:t>
      </w:r>
    </w:p>
    <w:p w14:paraId="1F7A2C34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72 - 84-ig</w:t>
      </w:r>
    </w:p>
    <w:p w14:paraId="2CFE8DC6" w14:textId="77777777" w:rsidR="008941F8" w:rsidRPr="00F11E13" w:rsidRDefault="008941F8" w:rsidP="008941F8">
      <w:r w:rsidRPr="00F11E13">
        <w:tab/>
        <w:t>Pákozdi tér</w:t>
      </w:r>
      <w:r w:rsidRPr="00F11E13">
        <w:tab/>
      </w:r>
      <w:r w:rsidRPr="00F11E13">
        <w:tab/>
      </w:r>
      <w:r w:rsidRPr="00F11E13">
        <w:tab/>
        <w:t>végig</w:t>
      </w:r>
    </w:p>
    <w:p w14:paraId="3C91B853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5 - 71-ig</w:t>
      </w:r>
    </w:p>
    <w:p w14:paraId="3D59285C" w14:textId="77777777" w:rsidR="008941F8" w:rsidRDefault="008941F8" w:rsidP="008941F8"/>
    <w:p w14:paraId="206E33F4" w14:textId="77777777" w:rsidR="008941F8" w:rsidRPr="00F11E13" w:rsidRDefault="008941F8" w:rsidP="008941F8"/>
    <w:p w14:paraId="3ECBEC03" w14:textId="77777777" w:rsidR="008941F8" w:rsidRPr="00F11E13" w:rsidRDefault="008941F8" w:rsidP="008941F8"/>
    <w:p w14:paraId="3029F6CC" w14:textId="77777777" w:rsidR="008941F8" w:rsidRPr="00F11E13" w:rsidRDefault="008941F8" w:rsidP="008941F8">
      <w:r w:rsidRPr="00F11E13">
        <w:rPr>
          <w:b/>
          <w:bCs/>
          <w:u w:val="single"/>
        </w:rPr>
        <w:lastRenderedPageBreak/>
        <w:t>48.számú körzet:</w:t>
      </w:r>
      <w:r w:rsidRPr="00F11E13">
        <w:t xml:space="preserve"> Budapest XIV., Kerepesi út 78/c.</w:t>
      </w:r>
    </w:p>
    <w:p w14:paraId="54EDC36E" w14:textId="77777777" w:rsidR="008941F8" w:rsidRPr="00F11E13" w:rsidRDefault="008941F8" w:rsidP="008941F8">
      <w:r w:rsidRPr="00F11E13">
        <w:tab/>
        <w:t>Bánki Donát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 - 23-ig</w:t>
      </w:r>
    </w:p>
    <w:p w14:paraId="406F2C33" w14:textId="77777777" w:rsidR="008941F8" w:rsidRPr="00F11E13" w:rsidRDefault="008941F8" w:rsidP="008941F8">
      <w:r w:rsidRPr="00F11E13">
        <w:tab/>
        <w:t>Bolgárkerék utca</w:t>
      </w:r>
      <w:r w:rsidRPr="00F11E13">
        <w:tab/>
      </w:r>
      <w:r w:rsidRPr="00F11E13">
        <w:tab/>
        <w:t>2 - 10-ig</w:t>
      </w:r>
    </w:p>
    <w:p w14:paraId="03FF872F" w14:textId="77777777" w:rsidR="008941F8" w:rsidRPr="00F11E13" w:rsidRDefault="008941F8" w:rsidP="008941F8">
      <w:r w:rsidRPr="00F11E13">
        <w:tab/>
        <w:t>Bolgárkertész utca</w:t>
      </w:r>
      <w:r w:rsidRPr="00F11E13">
        <w:tab/>
      </w:r>
      <w:r w:rsidRPr="00F11E13">
        <w:tab/>
        <w:t>10.</w:t>
      </w:r>
      <w:r w:rsidRPr="00F11E13">
        <w:tab/>
      </w:r>
      <w:r w:rsidRPr="00F11E13">
        <w:tab/>
      </w:r>
      <w:r w:rsidRPr="00F11E13">
        <w:tab/>
        <w:t>9 - 23-ig</w:t>
      </w:r>
    </w:p>
    <w:p w14:paraId="7CF1C3B4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78/a-78/h</w:t>
      </w:r>
    </w:p>
    <w:p w14:paraId="61EDC1FB" w14:textId="77777777" w:rsidR="008941F8" w:rsidRPr="00F11E13" w:rsidRDefault="008941F8" w:rsidP="008941F8">
      <w:r w:rsidRPr="00F11E13">
        <w:tab/>
        <w:t>Padlizsá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3-ig</w:t>
      </w:r>
    </w:p>
    <w:p w14:paraId="7937A21B" w14:textId="77777777" w:rsidR="008941F8" w:rsidRPr="00F11E13" w:rsidRDefault="008941F8" w:rsidP="008941F8"/>
    <w:p w14:paraId="6652E389" w14:textId="77777777" w:rsidR="008941F8" w:rsidRPr="00F11E13" w:rsidRDefault="008941F8" w:rsidP="008941F8">
      <w:r w:rsidRPr="00F11E13">
        <w:rPr>
          <w:b/>
          <w:bCs/>
          <w:u w:val="single"/>
        </w:rPr>
        <w:t>49.számú körzet:</w:t>
      </w:r>
      <w:r w:rsidRPr="00F11E13">
        <w:t xml:space="preserve"> Budapest XIV., Pillangó út 32.</w:t>
      </w:r>
    </w:p>
    <w:p w14:paraId="14EFF72F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2 - 6-ig,</w:t>
      </w:r>
      <w:r w:rsidRPr="00F11E13">
        <w:tab/>
      </w:r>
      <w:r w:rsidRPr="00F11E13">
        <w:tab/>
        <w:t>1 - 11-ig</w:t>
      </w:r>
    </w:p>
    <w:p w14:paraId="54EA7594" w14:textId="77777777" w:rsidR="008941F8" w:rsidRPr="00F11E13" w:rsidRDefault="008941F8" w:rsidP="008941F8">
      <w:r w:rsidRPr="00F11E13">
        <w:tab/>
        <w:t>Francia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2-ig</w:t>
      </w:r>
    </w:p>
    <w:p w14:paraId="41AD8EC0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5 - 31-ig</w:t>
      </w:r>
    </w:p>
    <w:p w14:paraId="3A4A2960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24 – 64-ig</w:t>
      </w:r>
    </w:p>
    <w:p w14:paraId="4A22289B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4-ig</w:t>
      </w:r>
    </w:p>
    <w:p w14:paraId="1B7CAF42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7-ig</w:t>
      </w:r>
    </w:p>
    <w:p w14:paraId="195C2E80" w14:textId="77777777" w:rsidR="008941F8" w:rsidRPr="00F11E13" w:rsidRDefault="008941F8" w:rsidP="008941F8">
      <w:r w:rsidRPr="00F11E13">
        <w:tab/>
        <w:t>Őrnagy utca</w:t>
      </w:r>
      <w:r w:rsidRPr="00F11E13">
        <w:tab/>
      </w:r>
      <w:r w:rsidRPr="00F11E13">
        <w:tab/>
      </w:r>
      <w:r w:rsidRPr="00F11E13">
        <w:tab/>
        <w:t>végig</w:t>
      </w:r>
    </w:p>
    <w:p w14:paraId="0070AED5" w14:textId="77777777" w:rsidR="008941F8" w:rsidRPr="00F11E13" w:rsidRDefault="008941F8" w:rsidP="008941F8">
      <w:pPr>
        <w:ind w:firstLine="708"/>
      </w:pPr>
      <w:r w:rsidRPr="00F11E13">
        <w:t>Pillangó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7-ig</w:t>
      </w:r>
    </w:p>
    <w:p w14:paraId="7DEFDC0B" w14:textId="77777777" w:rsidR="008941F8" w:rsidRPr="00F11E13" w:rsidRDefault="008941F8" w:rsidP="008941F8">
      <w:r w:rsidRPr="00F11E13">
        <w:tab/>
        <w:t>Tábornok utca</w:t>
      </w:r>
      <w:r w:rsidRPr="00F11E13">
        <w:tab/>
      </w:r>
      <w:r w:rsidRPr="00F11E13">
        <w:tab/>
      </w:r>
      <w:r w:rsidRPr="00F11E13">
        <w:tab/>
        <w:t xml:space="preserve">2 - 20-ig, 24/b </w:t>
      </w:r>
      <w:r w:rsidRPr="00F11E13">
        <w:tab/>
        <w:t>1 - 19-ig</w:t>
      </w:r>
    </w:p>
    <w:p w14:paraId="75D99AD0" w14:textId="77777777" w:rsidR="008941F8" w:rsidRPr="00F11E13" w:rsidRDefault="008941F8" w:rsidP="008941F8">
      <w:r w:rsidRPr="00F11E13">
        <w:tab/>
        <w:t>Utász utca</w:t>
      </w:r>
      <w:r w:rsidRPr="00F11E13">
        <w:tab/>
      </w:r>
      <w:r w:rsidRPr="00F11E13">
        <w:tab/>
      </w:r>
      <w:r w:rsidRPr="00F11E13">
        <w:tab/>
        <w:t>végig</w:t>
      </w:r>
    </w:p>
    <w:p w14:paraId="38151CDE" w14:textId="77777777" w:rsidR="008941F8" w:rsidRPr="00F11E13" w:rsidRDefault="008941F8" w:rsidP="008941F8">
      <w:r w:rsidRPr="00F11E13">
        <w:tab/>
        <w:t>Várna utca</w:t>
      </w:r>
      <w:r w:rsidRPr="00F11E13">
        <w:tab/>
      </w:r>
      <w:r w:rsidRPr="00F11E13">
        <w:tab/>
      </w:r>
      <w:r w:rsidRPr="00F11E13">
        <w:tab/>
        <w:t>20 - 32-ig</w:t>
      </w:r>
      <w:r w:rsidRPr="00F11E13">
        <w:tab/>
      </w:r>
      <w:r w:rsidRPr="00F11E13">
        <w:tab/>
      </w:r>
    </w:p>
    <w:p w14:paraId="1D013B81" w14:textId="77777777" w:rsidR="008941F8" w:rsidRPr="00F11E13" w:rsidRDefault="008941F8" w:rsidP="008941F8">
      <w:pPr>
        <w:ind w:firstLine="708"/>
      </w:pPr>
      <w:r w:rsidRPr="00F11E13">
        <w:t>Zászlós utca</w:t>
      </w:r>
      <w:r w:rsidRPr="00F11E13">
        <w:tab/>
      </w:r>
      <w:r w:rsidRPr="00F11E13">
        <w:tab/>
      </w:r>
      <w:r w:rsidRPr="00F11E13">
        <w:tab/>
        <w:t>2 - 16-ig</w:t>
      </w:r>
      <w:r w:rsidRPr="00F11E13">
        <w:tab/>
      </w:r>
      <w:r w:rsidRPr="00F11E13">
        <w:tab/>
        <w:t>1 - 19-ig</w:t>
      </w:r>
    </w:p>
    <w:p w14:paraId="535488F2" w14:textId="77777777" w:rsidR="008941F8" w:rsidRPr="00F11E13" w:rsidRDefault="008941F8" w:rsidP="008941F8"/>
    <w:p w14:paraId="6D1697E2" w14:textId="77777777" w:rsidR="008941F8" w:rsidRPr="00F11E13" w:rsidRDefault="008941F8" w:rsidP="008941F8">
      <w:r w:rsidRPr="00F11E13">
        <w:rPr>
          <w:b/>
          <w:bCs/>
          <w:u w:val="single"/>
        </w:rPr>
        <w:t>50.számú körzet:</w:t>
      </w:r>
      <w:r w:rsidRPr="00F11E13">
        <w:t xml:space="preserve"> Budapest XIV., Pillangó út 32.</w:t>
      </w:r>
    </w:p>
    <w:p w14:paraId="16CDAF7E" w14:textId="77777777" w:rsidR="008941F8" w:rsidRPr="00F11E13" w:rsidRDefault="008941F8" w:rsidP="008941F8">
      <w:r w:rsidRPr="00F11E13">
        <w:tab/>
        <w:t>Besnyői utca</w:t>
      </w:r>
      <w:r w:rsidRPr="00F11E13">
        <w:tab/>
      </w:r>
      <w:r w:rsidRPr="00F11E13">
        <w:tab/>
      </w:r>
      <w:r w:rsidRPr="00F11E13">
        <w:tab/>
        <w:t>8 - 12-ig</w:t>
      </w:r>
      <w:r w:rsidRPr="00F11E13">
        <w:tab/>
      </w:r>
      <w:r w:rsidRPr="00F11E13">
        <w:tab/>
        <w:t>1 - 15-ig</w:t>
      </w:r>
    </w:p>
    <w:p w14:paraId="6BD227F2" w14:textId="77777777" w:rsidR="008941F8" w:rsidRPr="00F11E13" w:rsidRDefault="008941F8" w:rsidP="008941F8">
      <w:r w:rsidRPr="00F11E13">
        <w:tab/>
        <w:t>Bíbor utca</w:t>
      </w:r>
      <w:r w:rsidRPr="00F11E13">
        <w:tab/>
      </w:r>
      <w:r w:rsidRPr="00F11E13">
        <w:tab/>
      </w:r>
      <w:r w:rsidRPr="00F11E13">
        <w:tab/>
        <w:t>2 - 18-ig</w:t>
      </w:r>
      <w:r w:rsidRPr="00F11E13">
        <w:tab/>
      </w:r>
      <w:r w:rsidRPr="00F11E13">
        <w:tab/>
        <w:t>3 - 13-ig</w:t>
      </w:r>
    </w:p>
    <w:p w14:paraId="78537170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9 - 15-ig</w:t>
      </w:r>
    </w:p>
    <w:p w14:paraId="3433BFB6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0 - 14., 28 - 56-ig</w:t>
      </w:r>
    </w:p>
    <w:p w14:paraId="404E83DB" w14:textId="77777777" w:rsidR="008941F8" w:rsidRPr="00F11E13" w:rsidRDefault="008941F8" w:rsidP="008941F8">
      <w:r w:rsidRPr="00F11E13">
        <w:tab/>
        <w:t>Francia út</w:t>
      </w:r>
      <w:r w:rsidRPr="00F11E13">
        <w:tab/>
      </w:r>
      <w:r w:rsidRPr="00F11E13">
        <w:tab/>
      </w:r>
      <w:r w:rsidRPr="00F11E13">
        <w:tab/>
        <w:t>13 - 28-ig</w:t>
      </w:r>
    </w:p>
    <w:p w14:paraId="1F254120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60 - 64-ig</w:t>
      </w:r>
      <w:r w:rsidRPr="00F11E13">
        <w:tab/>
      </w:r>
      <w:r w:rsidRPr="00F11E13">
        <w:tab/>
        <w:t>33 – 73-ig</w:t>
      </w:r>
    </w:p>
    <w:p w14:paraId="734036EC" w14:textId="77777777" w:rsidR="008941F8" w:rsidRPr="00F11E13" w:rsidRDefault="008941F8" w:rsidP="008941F8">
      <w:r w:rsidRPr="00F11E13">
        <w:tab/>
      </w:r>
      <w:proofErr w:type="spellStart"/>
      <w:r w:rsidRPr="00F11E13">
        <w:t>Jurisich</w:t>
      </w:r>
      <w:proofErr w:type="spellEnd"/>
      <w:r w:rsidRPr="00F11E13">
        <w:t xml:space="preserve"> Miklós utca</w:t>
      </w:r>
      <w:r w:rsidRPr="00F11E13">
        <w:tab/>
      </w:r>
      <w:r w:rsidRPr="00F11E13">
        <w:tab/>
        <w:t>24 - 28-ig</w:t>
      </w:r>
      <w:r w:rsidRPr="00F11E13">
        <w:tab/>
      </w:r>
      <w:r w:rsidRPr="00F11E13">
        <w:tab/>
        <w:t>23 - 25-ig</w:t>
      </w:r>
    </w:p>
    <w:p w14:paraId="0187F4D3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2 - 14-ig</w:t>
      </w:r>
    </w:p>
    <w:p w14:paraId="57C7E425" w14:textId="77777777" w:rsidR="008941F8" w:rsidRPr="00F11E13" w:rsidRDefault="008941F8" w:rsidP="008941F8">
      <w:r w:rsidRPr="00F11E13">
        <w:tab/>
        <w:t>Pillangó utca</w:t>
      </w:r>
      <w:r w:rsidRPr="00F11E13">
        <w:tab/>
      </w:r>
      <w:r w:rsidRPr="00F11E13">
        <w:tab/>
      </w:r>
      <w:r w:rsidRPr="00F11E13">
        <w:tab/>
        <w:t xml:space="preserve">28 - 30 </w:t>
      </w:r>
    </w:p>
    <w:p w14:paraId="2A8840B3" w14:textId="77777777" w:rsidR="008941F8" w:rsidRPr="00F11E13" w:rsidRDefault="008941F8" w:rsidP="008941F8">
      <w:r w:rsidRPr="00F11E13">
        <w:tab/>
        <w:t xml:space="preserve">Stefánia út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7-ig</w:t>
      </w:r>
    </w:p>
    <w:p w14:paraId="4826EF7D" w14:textId="77777777" w:rsidR="008941F8" w:rsidRPr="00F11E13" w:rsidRDefault="008941F8" w:rsidP="008941F8">
      <w:r w:rsidRPr="00F11E13">
        <w:tab/>
        <w:t>Tábornok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1 - 25-ig</w:t>
      </w:r>
    </w:p>
    <w:p w14:paraId="18BE6DCC" w14:textId="77777777" w:rsidR="008941F8" w:rsidRPr="00F11E13" w:rsidRDefault="008941F8" w:rsidP="008941F8">
      <w:r w:rsidRPr="00F11E13">
        <w:tab/>
        <w:t>Vár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., 17/b.</w:t>
      </w:r>
    </w:p>
    <w:p w14:paraId="5C86E75A" w14:textId="77777777" w:rsidR="008941F8" w:rsidRPr="00F11E13" w:rsidRDefault="008941F8" w:rsidP="008941F8">
      <w:r w:rsidRPr="00F11E13">
        <w:tab/>
        <w:t>Zászlós utca</w:t>
      </w:r>
      <w:r w:rsidRPr="00F11E13">
        <w:tab/>
      </w:r>
      <w:r w:rsidRPr="00F11E13">
        <w:tab/>
      </w:r>
      <w:r w:rsidRPr="00F11E13">
        <w:tab/>
        <w:t>18 - 62-ig</w:t>
      </w:r>
      <w:r w:rsidRPr="00F11E13">
        <w:tab/>
      </w:r>
      <w:r w:rsidRPr="00F11E13">
        <w:tab/>
        <w:t>21 - 49-ig</w:t>
      </w:r>
    </w:p>
    <w:p w14:paraId="3E664309" w14:textId="77777777" w:rsidR="008941F8" w:rsidRPr="00F11E13" w:rsidRDefault="008941F8" w:rsidP="008941F8"/>
    <w:p w14:paraId="742673DA" w14:textId="77777777" w:rsidR="008941F8" w:rsidRPr="00F11E13" w:rsidRDefault="008941F8" w:rsidP="008941F8">
      <w:r w:rsidRPr="00F11E13">
        <w:rPr>
          <w:b/>
          <w:bCs/>
          <w:u w:val="single"/>
        </w:rPr>
        <w:t>51.számú körzet:</w:t>
      </w:r>
      <w:r w:rsidRPr="00F11E13">
        <w:t xml:space="preserve"> Budapest XIV., Pillangó út 32.</w:t>
      </w:r>
    </w:p>
    <w:p w14:paraId="02376C42" w14:textId="77777777" w:rsidR="008941F8" w:rsidRPr="00F11E13" w:rsidRDefault="008941F8" w:rsidP="008941F8">
      <w:r w:rsidRPr="00F11E13">
        <w:tab/>
        <w:t>Dongó utca</w:t>
      </w:r>
      <w:r w:rsidRPr="00F11E13">
        <w:tab/>
      </w:r>
      <w:r w:rsidRPr="00F11E13">
        <w:tab/>
      </w:r>
      <w:r w:rsidRPr="00F11E13">
        <w:tab/>
        <w:t>2 - 4-ig</w:t>
      </w:r>
      <w:r w:rsidRPr="00F11E13">
        <w:tab/>
      </w:r>
      <w:r w:rsidRPr="00F11E13">
        <w:tab/>
      </w:r>
      <w:r w:rsidRPr="00F11E13">
        <w:tab/>
        <w:t>1 - 7-ig</w:t>
      </w:r>
    </w:p>
    <w:p w14:paraId="2340CF69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8.</w:t>
      </w:r>
    </w:p>
    <w:p w14:paraId="0861A1CD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 - 21-ig (fiú kollégium)</w:t>
      </w:r>
    </w:p>
    <w:p w14:paraId="2488F7DC" w14:textId="77777777" w:rsidR="008941F8" w:rsidRPr="00F11E13" w:rsidRDefault="008941F8" w:rsidP="008941F8">
      <w:r w:rsidRPr="00F11E13">
        <w:tab/>
        <w:t>Pillangó park</w:t>
      </w:r>
      <w:r w:rsidRPr="00F11E13">
        <w:tab/>
      </w:r>
      <w:r w:rsidRPr="00F11E13">
        <w:tab/>
      </w:r>
      <w:r w:rsidRPr="00F11E13">
        <w:tab/>
        <w:t>4/ab, 8/ab, 12/ab,12/cd</w:t>
      </w:r>
    </w:p>
    <w:p w14:paraId="35998A37" w14:textId="77777777" w:rsidR="008941F8" w:rsidRPr="00F11E13" w:rsidRDefault="008941F8" w:rsidP="008941F8">
      <w:r w:rsidRPr="00F11E13">
        <w:tab/>
        <w:t>Várna utca</w:t>
      </w:r>
      <w:r w:rsidRPr="00F11E13">
        <w:tab/>
      </w:r>
      <w:r w:rsidRPr="00F11E13">
        <w:tab/>
      </w:r>
      <w:r w:rsidRPr="00F11E13">
        <w:tab/>
        <w:t>2 - 18-ig</w:t>
      </w:r>
      <w:r w:rsidRPr="00F11E13">
        <w:tab/>
      </w:r>
      <w:r w:rsidRPr="00F11E13">
        <w:tab/>
        <w:t>3 - 17/a-ig, 25.</w:t>
      </w:r>
    </w:p>
    <w:p w14:paraId="5E582AE8" w14:textId="77777777" w:rsidR="008941F8" w:rsidRPr="00F11E13" w:rsidRDefault="008941F8" w:rsidP="008941F8"/>
    <w:p w14:paraId="7772F8B2" w14:textId="77777777" w:rsidR="008941F8" w:rsidRPr="00F11E13" w:rsidRDefault="008941F8" w:rsidP="008941F8">
      <w:r w:rsidRPr="00F11E13">
        <w:rPr>
          <w:b/>
          <w:bCs/>
          <w:u w:val="single"/>
        </w:rPr>
        <w:t>52.számú körzet:</w:t>
      </w:r>
      <w:r w:rsidRPr="00F11E13">
        <w:t xml:space="preserve"> Budapest XIV., Pillangó út 32.</w:t>
      </w:r>
    </w:p>
    <w:p w14:paraId="10BBAC85" w14:textId="77777777" w:rsidR="008941F8" w:rsidRPr="00F11E13" w:rsidRDefault="008941F8" w:rsidP="008941F8">
      <w:r w:rsidRPr="00F11E13">
        <w:tab/>
        <w:t>Bíbo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., 15.</w:t>
      </w:r>
    </w:p>
    <w:p w14:paraId="0AD61481" w14:textId="77777777" w:rsidR="008941F8" w:rsidRPr="00F11E13" w:rsidRDefault="008941F8" w:rsidP="008941F8">
      <w:r w:rsidRPr="00F11E13">
        <w:tab/>
        <w:t xml:space="preserve">Dongó utca </w:t>
      </w:r>
      <w:r w:rsidRPr="00F11E13">
        <w:tab/>
      </w:r>
      <w:r w:rsidRPr="00F11E13">
        <w:tab/>
      </w:r>
      <w:r w:rsidRPr="00F11E13">
        <w:tab/>
        <w:t>6 - 18-ig</w:t>
      </w:r>
    </w:p>
    <w:p w14:paraId="51DD5674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6 - 26-ig</w:t>
      </w:r>
      <w:r w:rsidRPr="00F11E13">
        <w:tab/>
      </w:r>
      <w:r w:rsidRPr="00F11E13">
        <w:tab/>
        <w:t>13 - 19-ig</w:t>
      </w:r>
    </w:p>
    <w:p w14:paraId="334A85D2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-21 (lánykollégium)</w:t>
      </w:r>
    </w:p>
    <w:p w14:paraId="4CFC8F6C" w14:textId="77777777" w:rsidR="008941F8" w:rsidRPr="00F11E13" w:rsidRDefault="008941F8" w:rsidP="008941F8">
      <w:pPr>
        <w:ind w:left="4956" w:firstLine="708"/>
      </w:pPr>
      <w:r w:rsidRPr="00F11E13">
        <w:t>23 - 43-ig</w:t>
      </w:r>
    </w:p>
    <w:p w14:paraId="1016FCAD" w14:textId="77777777" w:rsidR="008941F8" w:rsidRPr="00F11E13" w:rsidRDefault="008941F8" w:rsidP="008941F8">
      <w:r w:rsidRPr="00F11E13">
        <w:tab/>
        <w:t>Ormos utca</w:t>
      </w:r>
      <w:r w:rsidRPr="00F11E13">
        <w:tab/>
      </w:r>
      <w:r w:rsidRPr="00F11E13">
        <w:tab/>
      </w:r>
      <w:r w:rsidRPr="00F11E13">
        <w:tab/>
        <w:t>végig</w:t>
      </w:r>
    </w:p>
    <w:p w14:paraId="5CE8358A" w14:textId="77777777" w:rsidR="008941F8" w:rsidRPr="00F11E13" w:rsidRDefault="008941F8" w:rsidP="008941F8">
      <w:r w:rsidRPr="00F11E13">
        <w:tab/>
        <w:t>Pillangó park</w:t>
      </w:r>
      <w:r w:rsidRPr="00F11E13">
        <w:tab/>
      </w:r>
      <w:r w:rsidRPr="00F11E13">
        <w:tab/>
      </w:r>
      <w:r w:rsidRPr="00F11E13">
        <w:tab/>
        <w:t>14/a, b, c, d</w:t>
      </w:r>
      <w:r w:rsidRPr="00F11E13">
        <w:tab/>
      </w:r>
      <w:r w:rsidRPr="00F11E13">
        <w:tab/>
        <w:t>1 - 11-ig</w:t>
      </w:r>
    </w:p>
    <w:p w14:paraId="535ACDEB" w14:textId="77777777" w:rsidR="008941F8" w:rsidRPr="00F11E13" w:rsidRDefault="008941F8" w:rsidP="008941F8">
      <w:pPr>
        <w:ind w:left="2832" w:firstLine="708"/>
      </w:pPr>
      <w:r w:rsidRPr="00F11E13">
        <w:t>16/a, b, c, d</w:t>
      </w:r>
    </w:p>
    <w:p w14:paraId="5D9A8198" w14:textId="77777777" w:rsidR="008941F8" w:rsidRPr="00F11E13" w:rsidRDefault="008941F8" w:rsidP="008941F8">
      <w:pPr>
        <w:ind w:firstLine="708"/>
      </w:pPr>
      <w:r w:rsidRPr="00F11E13">
        <w:lastRenderedPageBreak/>
        <w:t>Pillangó utca</w:t>
      </w:r>
      <w:r w:rsidRPr="00F11E13">
        <w:tab/>
      </w:r>
      <w:r w:rsidRPr="00F11E13">
        <w:tab/>
      </w:r>
      <w:r w:rsidRPr="00F11E13">
        <w:tab/>
        <w:t>10 - 24., 32.</w:t>
      </w:r>
      <w:r w:rsidRPr="00F11E13">
        <w:tab/>
      </w:r>
      <w:r w:rsidRPr="00F11E13">
        <w:tab/>
        <w:t xml:space="preserve">9- 29-ig  </w:t>
      </w:r>
    </w:p>
    <w:p w14:paraId="0B6A7A2A" w14:textId="77777777" w:rsidR="008941F8" w:rsidRPr="00F11E13" w:rsidRDefault="008941F8" w:rsidP="008941F8">
      <w:r w:rsidRPr="00F11E13">
        <w:tab/>
        <w:t>Tábornok utca</w:t>
      </w:r>
      <w:r w:rsidRPr="00F11E13">
        <w:tab/>
      </w:r>
      <w:r w:rsidRPr="00F11E13">
        <w:tab/>
      </w:r>
      <w:r w:rsidRPr="00F11E13">
        <w:tab/>
        <w:t>22 és 24/a</w:t>
      </w:r>
      <w:r w:rsidRPr="00F11E13">
        <w:tab/>
      </w:r>
      <w:r w:rsidRPr="00F11E13">
        <w:tab/>
        <w:t>27 - 31-ig</w:t>
      </w:r>
    </w:p>
    <w:p w14:paraId="0EDD5DD9" w14:textId="77777777" w:rsidR="008941F8" w:rsidRPr="00F11E13" w:rsidRDefault="008941F8" w:rsidP="008941F8">
      <w:r w:rsidRPr="00F11E13">
        <w:tab/>
        <w:t>Vár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-23-ig</w:t>
      </w:r>
    </w:p>
    <w:p w14:paraId="5D661756" w14:textId="77777777" w:rsidR="008941F8" w:rsidRPr="00F11E13" w:rsidRDefault="008941F8" w:rsidP="008941F8"/>
    <w:p w14:paraId="309A1F5A" w14:textId="77777777" w:rsidR="008941F8" w:rsidRPr="00F11E13" w:rsidRDefault="008941F8" w:rsidP="008941F8">
      <w:r w:rsidRPr="00F11E13">
        <w:rPr>
          <w:b/>
          <w:bCs/>
          <w:u w:val="single"/>
        </w:rPr>
        <w:t>53.számú körzet:</w:t>
      </w:r>
      <w:r w:rsidRPr="00F11E13">
        <w:t xml:space="preserve"> Budapest XIV., Torontál utca 49.</w:t>
      </w:r>
    </w:p>
    <w:p w14:paraId="23B182C2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24 - 38-ig</w:t>
      </w:r>
      <w:r w:rsidRPr="00F11E13">
        <w:tab/>
      </w:r>
      <w:r w:rsidRPr="00F11E13">
        <w:tab/>
        <w:t>49-75-ig</w:t>
      </w:r>
    </w:p>
    <w:p w14:paraId="6BF215C1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92 - 112-ig</w:t>
      </w:r>
      <w:r w:rsidRPr="00F11E13">
        <w:tab/>
      </w:r>
      <w:r w:rsidRPr="00F11E13">
        <w:tab/>
        <w:t>63 - 71-ig</w:t>
      </w:r>
    </w:p>
    <w:p w14:paraId="41397FAE" w14:textId="77777777" w:rsidR="008941F8" w:rsidRPr="00F11E13" w:rsidRDefault="008941F8" w:rsidP="008941F8">
      <w:r w:rsidRPr="00F11E13">
        <w:tab/>
        <w:t>Fráter György utca</w:t>
      </w:r>
      <w:r w:rsidRPr="00F11E13">
        <w:tab/>
      </w:r>
      <w:r w:rsidRPr="00F11E13">
        <w:tab/>
        <w:t>28 - 40-ig</w:t>
      </w:r>
      <w:r w:rsidRPr="00F11E13">
        <w:tab/>
      </w:r>
      <w:r w:rsidRPr="00F11E13">
        <w:tab/>
        <w:t>25 - 35-ig</w:t>
      </w:r>
    </w:p>
    <w:p w14:paraId="55E405B5" w14:textId="77777777" w:rsidR="008941F8" w:rsidRPr="00F11E13" w:rsidRDefault="008941F8" w:rsidP="008941F8">
      <w:r w:rsidRPr="00F11E13">
        <w:tab/>
        <w:t>Kövér Lajos köz</w:t>
      </w:r>
      <w:r w:rsidRPr="00F11E13">
        <w:tab/>
      </w:r>
      <w:r w:rsidRPr="00F11E13">
        <w:tab/>
        <w:t>végig</w:t>
      </w:r>
    </w:p>
    <w:p w14:paraId="27BBE63E" w14:textId="77777777" w:rsidR="008941F8" w:rsidRPr="00F11E13" w:rsidRDefault="008941F8" w:rsidP="008941F8">
      <w:r w:rsidRPr="00F11E13">
        <w:tab/>
        <w:t>Kövér Lajos tér</w:t>
      </w:r>
      <w:r w:rsidRPr="00F11E13">
        <w:tab/>
      </w:r>
      <w:r w:rsidRPr="00F11E13">
        <w:tab/>
        <w:t>végig</w:t>
      </w:r>
    </w:p>
    <w:p w14:paraId="6E7CAB2B" w14:textId="77777777" w:rsidR="008941F8" w:rsidRPr="00F11E13" w:rsidRDefault="008941F8" w:rsidP="008941F8">
      <w:r w:rsidRPr="00F11E13">
        <w:tab/>
        <w:t>Kövér Lajos utca</w:t>
      </w:r>
      <w:r w:rsidRPr="00F11E13">
        <w:tab/>
      </w:r>
      <w:r w:rsidRPr="00F11E13">
        <w:tab/>
        <w:t>2 - 42-ig</w:t>
      </w:r>
      <w:r w:rsidRPr="00F11E13">
        <w:tab/>
      </w:r>
      <w:r w:rsidRPr="00F11E13">
        <w:tab/>
        <w:t>1 - 41-ig</w:t>
      </w:r>
    </w:p>
    <w:p w14:paraId="3FBF77DF" w14:textId="77777777" w:rsidR="008941F8" w:rsidRPr="00F11E13" w:rsidRDefault="008941F8" w:rsidP="008941F8">
      <w:r w:rsidRPr="00F11E13">
        <w:tab/>
        <w:t>Kupa vezér utca</w:t>
      </w:r>
      <w:r w:rsidRPr="00F11E13">
        <w:tab/>
      </w:r>
      <w:r w:rsidRPr="00F11E13">
        <w:tab/>
        <w:t>végig</w:t>
      </w:r>
    </w:p>
    <w:p w14:paraId="2F668B8A" w14:textId="77777777" w:rsidR="008941F8" w:rsidRPr="00F11E13" w:rsidRDefault="008941F8" w:rsidP="008941F8">
      <w:r w:rsidRPr="00F11E13">
        <w:tab/>
      </w:r>
      <w:proofErr w:type="spellStart"/>
      <w:r w:rsidRPr="00F11E13">
        <w:t>Martinuzzi</w:t>
      </w:r>
      <w:proofErr w:type="spellEnd"/>
      <w:r w:rsidRPr="00F11E13">
        <w:t xml:space="preserve"> kert</w:t>
      </w:r>
      <w:r w:rsidRPr="00F11E13">
        <w:tab/>
      </w:r>
      <w:r w:rsidRPr="00F11E13">
        <w:tab/>
        <w:t>végig</w:t>
      </w:r>
    </w:p>
    <w:p w14:paraId="0C040BB2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46 - 62-ig</w:t>
      </w:r>
    </w:p>
    <w:p w14:paraId="124167FC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02 - 126-ig</w:t>
      </w:r>
    </w:p>
    <w:p w14:paraId="723EEA7D" w14:textId="77777777" w:rsidR="008941F8" w:rsidRPr="00F11E13" w:rsidRDefault="008941F8" w:rsidP="008941F8">
      <w:r w:rsidRPr="00F11E13">
        <w:tab/>
        <w:t>Róna köz</w:t>
      </w:r>
      <w:r w:rsidRPr="00F11E13">
        <w:tab/>
      </w:r>
      <w:r w:rsidRPr="00F11E13">
        <w:tab/>
      </w:r>
      <w:r w:rsidRPr="00F11E13">
        <w:tab/>
        <w:t>végig</w:t>
      </w:r>
    </w:p>
    <w:p w14:paraId="72B6A33C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3 - 119-ig</w:t>
      </w:r>
    </w:p>
    <w:p w14:paraId="63A12F4E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9 - 79-ig</w:t>
      </w:r>
    </w:p>
    <w:p w14:paraId="39A09C94" w14:textId="77777777" w:rsidR="008941F8" w:rsidRPr="00F11E13" w:rsidRDefault="008941F8" w:rsidP="008941F8"/>
    <w:p w14:paraId="61A39A0D" w14:textId="77777777" w:rsidR="008941F8" w:rsidRPr="00F11E13" w:rsidRDefault="008941F8" w:rsidP="008941F8">
      <w:r w:rsidRPr="00F11E13">
        <w:rPr>
          <w:b/>
          <w:bCs/>
          <w:u w:val="single"/>
        </w:rPr>
        <w:t>54.számú körzet:</w:t>
      </w:r>
      <w:r w:rsidRPr="00F11E13">
        <w:t xml:space="preserve"> Budapest XIV., Torontál utca 49.</w:t>
      </w:r>
    </w:p>
    <w:p w14:paraId="5C59DF14" w14:textId="77777777" w:rsidR="008941F8" w:rsidRPr="00F11E13" w:rsidRDefault="008941F8" w:rsidP="008941F8">
      <w:r w:rsidRPr="00F11E13">
        <w:tab/>
        <w:t>Bácskai utca</w:t>
      </w:r>
      <w:r w:rsidRPr="00F11E13">
        <w:tab/>
      </w:r>
      <w:r w:rsidRPr="00F11E13">
        <w:tab/>
      </w:r>
      <w:r w:rsidRPr="00F11E13">
        <w:tab/>
        <w:t>24 - 40-ig</w:t>
      </w:r>
      <w:r w:rsidRPr="00F11E13">
        <w:tab/>
      </w:r>
      <w:r w:rsidRPr="00F11E13">
        <w:tab/>
        <w:t>21 – 51</w:t>
      </w:r>
      <w:proofErr w:type="gramStart"/>
      <w:r w:rsidRPr="00F11E13">
        <w:t>a,b</w:t>
      </w:r>
      <w:proofErr w:type="gramEnd"/>
    </w:p>
    <w:p w14:paraId="7ECFF3DA" w14:textId="77777777" w:rsidR="008941F8" w:rsidRPr="00F11E13" w:rsidRDefault="008941F8" w:rsidP="008941F8">
      <w:r w:rsidRPr="00F11E13">
        <w:tab/>
      </w:r>
      <w:proofErr w:type="spellStart"/>
      <w:r w:rsidRPr="00F11E13">
        <w:t>Cinka</w:t>
      </w:r>
      <w:proofErr w:type="spellEnd"/>
      <w:r w:rsidRPr="00F11E13">
        <w:t xml:space="preserve"> Panna utca</w:t>
      </w:r>
      <w:r w:rsidRPr="00F11E13">
        <w:tab/>
      </w:r>
      <w:r w:rsidRPr="00F11E13">
        <w:tab/>
        <w:t>2 - 14-ig</w:t>
      </w:r>
    </w:p>
    <w:p w14:paraId="0ACB007D" w14:textId="77777777" w:rsidR="008941F8" w:rsidRPr="00F11E13" w:rsidRDefault="008941F8" w:rsidP="008941F8">
      <w:r w:rsidRPr="00F11E13">
        <w:tab/>
        <w:t>Csantavér köz</w:t>
      </w:r>
      <w:r w:rsidRPr="00F11E13">
        <w:tab/>
      </w:r>
      <w:r w:rsidRPr="00F11E13">
        <w:tab/>
      </w:r>
      <w:r w:rsidRPr="00F11E13">
        <w:tab/>
        <w:t>végig</w:t>
      </w:r>
    </w:p>
    <w:p w14:paraId="28DE6C7D" w14:textId="77777777" w:rsidR="008941F8" w:rsidRPr="00F11E13" w:rsidRDefault="008941F8" w:rsidP="008941F8">
      <w:r w:rsidRPr="00F11E13">
        <w:tab/>
        <w:t>Csantavér utca</w:t>
      </w:r>
      <w:r w:rsidRPr="00F11E13">
        <w:tab/>
      </w:r>
      <w:r w:rsidRPr="00F11E13">
        <w:tab/>
        <w:t>végig</w:t>
      </w:r>
    </w:p>
    <w:p w14:paraId="77F4D046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</w:r>
      <w:r w:rsidRPr="00F11E13">
        <w:tab/>
        <w:t xml:space="preserve"> </w:t>
      </w:r>
      <w:r w:rsidRPr="00F11E13">
        <w:tab/>
      </w:r>
      <w:r w:rsidRPr="00F11E13">
        <w:tab/>
        <w:t>27 - 45/</w:t>
      </w:r>
      <w:proofErr w:type="gramStart"/>
      <w:r w:rsidRPr="00F11E13">
        <w:t>a,b</w:t>
      </w:r>
      <w:proofErr w:type="gramEnd"/>
      <w:r w:rsidRPr="00F11E13">
        <w:t>,c,d</w:t>
      </w:r>
    </w:p>
    <w:p w14:paraId="05E6F79B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1-ig</w:t>
      </w:r>
    </w:p>
    <w:p w14:paraId="08B5B7A0" w14:textId="77777777" w:rsidR="008941F8" w:rsidRPr="00F11E13" w:rsidRDefault="008941F8" w:rsidP="008941F8">
      <w:r w:rsidRPr="00F11E13">
        <w:tab/>
        <w:t>Nagybecskerek utca</w:t>
      </w:r>
      <w:r w:rsidRPr="00F11E13">
        <w:tab/>
      </w:r>
      <w:r w:rsidRPr="00F11E13">
        <w:tab/>
        <w:t>2 – 10-ig</w:t>
      </w:r>
    </w:p>
    <w:p w14:paraId="3E521F16" w14:textId="77777777" w:rsidR="008941F8" w:rsidRPr="00F11E13" w:rsidRDefault="008941F8" w:rsidP="008941F8">
      <w:r w:rsidRPr="00F11E13">
        <w:tab/>
        <w:t>Pétervárad utca</w:t>
      </w:r>
      <w:r w:rsidRPr="00F11E13">
        <w:tab/>
      </w:r>
      <w:r w:rsidRPr="00F11E13">
        <w:tab/>
        <w:t>2 - 4-ig</w:t>
      </w:r>
      <w:r w:rsidRPr="00F11E13">
        <w:tab/>
      </w:r>
      <w:r w:rsidRPr="00F11E13">
        <w:tab/>
      </w:r>
      <w:r w:rsidRPr="00F11E13">
        <w:tab/>
        <w:t>1 - 9</w:t>
      </w:r>
    </w:p>
    <w:p w14:paraId="6F7F5E0A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158 - 186-ig</w:t>
      </w:r>
      <w:r w:rsidRPr="00F11E13">
        <w:tab/>
      </w:r>
      <w:r w:rsidRPr="00F11E13">
        <w:tab/>
        <w:t>147 - 171-ig</w:t>
      </w:r>
    </w:p>
    <w:p w14:paraId="044797AD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30 - 162/a, b</w:t>
      </w:r>
    </w:p>
    <w:p w14:paraId="49928D02" w14:textId="77777777" w:rsidR="008941F8" w:rsidRPr="00F11E13" w:rsidRDefault="008941F8" w:rsidP="008941F8">
      <w:r w:rsidRPr="00F11E13">
        <w:tab/>
        <w:t>Titel utca</w:t>
      </w:r>
      <w:r w:rsidRPr="00F11E13">
        <w:tab/>
      </w:r>
      <w:r w:rsidRPr="00F11E13">
        <w:tab/>
      </w:r>
      <w:r w:rsidRPr="00F11E13">
        <w:tab/>
        <w:t>2.</w:t>
      </w:r>
      <w:r w:rsidRPr="00F11E13">
        <w:tab/>
      </w:r>
      <w:r w:rsidRPr="00F11E13">
        <w:tab/>
      </w:r>
      <w:r w:rsidRPr="00F11E13">
        <w:tab/>
        <w:t>1.</w:t>
      </w:r>
    </w:p>
    <w:p w14:paraId="1638524E" w14:textId="77777777" w:rsidR="008941F8" w:rsidRPr="00F11E13" w:rsidRDefault="008941F8" w:rsidP="008941F8">
      <w:r w:rsidRPr="00F11E13">
        <w:tab/>
        <w:t>Varsó utca</w:t>
      </w:r>
      <w:r w:rsidRPr="00F11E13">
        <w:tab/>
      </w:r>
      <w:r w:rsidRPr="00F11E13">
        <w:tab/>
      </w:r>
      <w:r w:rsidRPr="00F11E13">
        <w:tab/>
        <w:t>2 - 12-ig</w:t>
      </w:r>
      <w:r w:rsidRPr="00F11E13">
        <w:tab/>
      </w:r>
      <w:r w:rsidRPr="00F11E13">
        <w:tab/>
        <w:t>1 - 13-ig</w:t>
      </w:r>
    </w:p>
    <w:p w14:paraId="09BA463E" w14:textId="77777777" w:rsidR="008941F8" w:rsidRPr="00F11E13" w:rsidRDefault="008941F8" w:rsidP="008941F8"/>
    <w:p w14:paraId="4A256C13" w14:textId="77777777" w:rsidR="008941F8" w:rsidRPr="00F11E13" w:rsidRDefault="008941F8" w:rsidP="008941F8">
      <w:r w:rsidRPr="00F11E13">
        <w:rPr>
          <w:b/>
          <w:bCs/>
          <w:u w:val="single"/>
        </w:rPr>
        <w:t>55.számú körzet:</w:t>
      </w:r>
      <w:r w:rsidRPr="00F11E13">
        <w:t xml:space="preserve"> Budapest XIV., Torontál utca 49.</w:t>
      </w:r>
    </w:p>
    <w:p w14:paraId="18AFED8C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>2 - 34-ig</w:t>
      </w:r>
    </w:p>
    <w:p w14:paraId="3038C2C4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2 - 20-ig</w:t>
      </w:r>
      <w:r w:rsidRPr="00F11E13">
        <w:tab/>
      </w:r>
      <w:r w:rsidRPr="00F11E13">
        <w:tab/>
        <w:t>1 - 23-ig</w:t>
      </w:r>
    </w:p>
    <w:p w14:paraId="0C94A7CE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24 - 46-ig</w:t>
      </w:r>
      <w:r w:rsidRPr="00F11E13">
        <w:tab/>
      </w:r>
      <w:r w:rsidRPr="00F11E13">
        <w:tab/>
        <w:t>17 - 33-ig</w:t>
      </w:r>
    </w:p>
    <w:p w14:paraId="3DF65211" w14:textId="77777777" w:rsidR="008941F8" w:rsidRPr="00F11E13" w:rsidRDefault="008941F8" w:rsidP="008941F8">
      <w:r w:rsidRPr="00F11E13">
        <w:tab/>
        <w:t>Egressy köz</w:t>
      </w:r>
      <w:r w:rsidRPr="00F11E13">
        <w:tab/>
      </w:r>
      <w:r w:rsidRPr="00F11E13">
        <w:tab/>
      </w:r>
      <w:r w:rsidRPr="00F11E13">
        <w:tab/>
        <w:t>2 - 8-ig</w:t>
      </w:r>
    </w:p>
    <w:p w14:paraId="2DB733EA" w14:textId="77777777" w:rsidR="008941F8" w:rsidRPr="00F11E13" w:rsidRDefault="008941F8" w:rsidP="008941F8">
      <w:r w:rsidRPr="00F11E13">
        <w:tab/>
        <w:t>Emília utca</w:t>
      </w:r>
      <w:r w:rsidRPr="00F11E13">
        <w:tab/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 - 25-ig</w:t>
      </w:r>
    </w:p>
    <w:p w14:paraId="684F5466" w14:textId="77777777" w:rsidR="008941F8" w:rsidRPr="00F11E13" w:rsidRDefault="008941F8" w:rsidP="008941F8">
      <w:pPr>
        <w:ind w:left="708"/>
      </w:pPr>
      <w:r w:rsidRPr="00F11E13">
        <w:t>Ibrány utca</w:t>
      </w:r>
      <w:r w:rsidRPr="00F11E13">
        <w:tab/>
      </w:r>
      <w:r w:rsidRPr="00F11E13">
        <w:tab/>
      </w:r>
      <w:r w:rsidRPr="00F11E13">
        <w:tab/>
        <w:t>végig</w:t>
      </w:r>
    </w:p>
    <w:p w14:paraId="4665B654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26 - 46-ig</w:t>
      </w:r>
      <w:r w:rsidRPr="00F11E13">
        <w:tab/>
      </w:r>
      <w:r w:rsidRPr="00F11E13">
        <w:tab/>
        <w:t>25 - 47-ig</w:t>
      </w:r>
    </w:p>
    <w:p w14:paraId="47109639" w14:textId="77777777" w:rsidR="008941F8" w:rsidRPr="00F11E13" w:rsidRDefault="008941F8" w:rsidP="008941F8">
      <w:r w:rsidRPr="00F11E13">
        <w:tab/>
        <w:t>Szabó Lőrinc utca</w:t>
      </w:r>
      <w:r w:rsidRPr="00F11E13">
        <w:tab/>
      </w:r>
      <w:r w:rsidRPr="00F11E13">
        <w:tab/>
        <w:t>végig</w:t>
      </w:r>
    </w:p>
    <w:p w14:paraId="625FDD26" w14:textId="77777777" w:rsidR="008941F8" w:rsidRPr="00F11E13" w:rsidRDefault="008941F8" w:rsidP="008941F8">
      <w:r w:rsidRPr="00F11E13">
        <w:tab/>
        <w:t>Szenttamás utca</w:t>
      </w:r>
      <w:r w:rsidRPr="00F11E13">
        <w:tab/>
      </w:r>
      <w:r w:rsidRPr="00F11E13">
        <w:tab/>
        <w:t>végig</w:t>
      </w:r>
    </w:p>
    <w:p w14:paraId="12B3EFD9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24-ig</w:t>
      </w:r>
      <w:r w:rsidRPr="00F11E13">
        <w:tab/>
      </w:r>
      <w:r w:rsidRPr="00F11E13">
        <w:tab/>
        <w:t>1 - 25-ig</w:t>
      </w:r>
    </w:p>
    <w:p w14:paraId="1C0500AC" w14:textId="77777777" w:rsidR="008941F8" w:rsidRPr="00F11E13" w:rsidRDefault="008941F8" w:rsidP="008941F8">
      <w:r w:rsidRPr="00F11E13">
        <w:tab/>
        <w:t>Tallér utca</w:t>
      </w:r>
      <w:r w:rsidRPr="00F11E13">
        <w:tab/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7-ig</w:t>
      </w:r>
    </w:p>
    <w:p w14:paraId="06F779BD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03 - 121-ig</w:t>
      </w:r>
    </w:p>
    <w:p w14:paraId="5F06046D" w14:textId="77777777" w:rsidR="008941F8" w:rsidRPr="00F11E13" w:rsidRDefault="008941F8" w:rsidP="008941F8">
      <w:r w:rsidRPr="00F11E13">
        <w:tab/>
        <w:t>Torontál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7 - 21-ig</w:t>
      </w:r>
    </w:p>
    <w:p w14:paraId="04E4AF5B" w14:textId="77777777" w:rsidR="008941F8" w:rsidRPr="00F11E13" w:rsidRDefault="008941F8" w:rsidP="008941F8">
      <w:r w:rsidRPr="00F11E13">
        <w:tab/>
        <w:t>Törökőr utca</w:t>
      </w:r>
      <w:r w:rsidRPr="00F11E13">
        <w:tab/>
      </w:r>
      <w:r w:rsidRPr="00F11E13">
        <w:tab/>
      </w:r>
      <w:r w:rsidRPr="00F11E13">
        <w:tab/>
        <w:t>végig</w:t>
      </w:r>
    </w:p>
    <w:p w14:paraId="5427DCCC" w14:textId="77777777" w:rsidR="008941F8" w:rsidRPr="00F11E13" w:rsidRDefault="008941F8" w:rsidP="008941F8">
      <w:r w:rsidRPr="00F11E13">
        <w:tab/>
        <w:t>Újvidék tér</w:t>
      </w:r>
      <w:r w:rsidRPr="00F11E13">
        <w:tab/>
      </w:r>
      <w:r w:rsidRPr="00F11E13">
        <w:tab/>
      </w:r>
      <w:r w:rsidRPr="00F11E13">
        <w:tab/>
        <w:t>2 - 4-ig</w:t>
      </w:r>
      <w:r w:rsidRPr="00F11E13">
        <w:tab/>
      </w:r>
      <w:r w:rsidRPr="00F11E13">
        <w:tab/>
      </w:r>
      <w:r w:rsidRPr="00F11E13">
        <w:tab/>
        <w:t>1 - 3-ig</w:t>
      </w:r>
    </w:p>
    <w:p w14:paraId="184E546E" w14:textId="77777777" w:rsidR="008941F8" w:rsidRPr="00F11E13" w:rsidRDefault="008941F8" w:rsidP="008941F8">
      <w:r w:rsidRPr="00F11E13">
        <w:tab/>
        <w:t>Újvidék utca</w:t>
      </w:r>
      <w:r w:rsidRPr="00F11E13">
        <w:tab/>
      </w:r>
      <w:r w:rsidRPr="00F11E13">
        <w:tab/>
      </w:r>
      <w:r w:rsidRPr="00F11E13">
        <w:tab/>
        <w:t>8 - 10-ig</w:t>
      </w:r>
    </w:p>
    <w:p w14:paraId="1009BD08" w14:textId="77777777" w:rsidR="008941F8" w:rsidRPr="00F11E13" w:rsidRDefault="008941F8" w:rsidP="008941F8">
      <w:r w:rsidRPr="00F11E13">
        <w:tab/>
        <w:t>Újvilág utca</w:t>
      </w:r>
      <w:r w:rsidRPr="00F11E13">
        <w:tab/>
      </w:r>
      <w:r w:rsidRPr="00F11E13">
        <w:tab/>
      </w:r>
      <w:r w:rsidRPr="00F11E13">
        <w:tab/>
        <w:t>2 - 14-ig</w:t>
      </w:r>
      <w:r w:rsidRPr="00F11E13">
        <w:tab/>
      </w:r>
      <w:r w:rsidRPr="00F11E13">
        <w:tab/>
        <w:t>1 - 19-ig</w:t>
      </w:r>
    </w:p>
    <w:p w14:paraId="60A590CE" w14:textId="77777777" w:rsidR="008941F8" w:rsidRPr="00F11E13" w:rsidRDefault="008941F8" w:rsidP="008941F8"/>
    <w:p w14:paraId="4AB111D1" w14:textId="77777777" w:rsidR="008941F8" w:rsidRPr="00F11E13" w:rsidRDefault="008941F8" w:rsidP="008941F8"/>
    <w:p w14:paraId="060556BF" w14:textId="77777777" w:rsidR="008941F8" w:rsidRPr="00F11E13" w:rsidRDefault="008941F8" w:rsidP="008941F8">
      <w:r w:rsidRPr="00F11E13">
        <w:rPr>
          <w:b/>
          <w:bCs/>
          <w:u w:val="single"/>
        </w:rPr>
        <w:t>56.számú körzet:</w:t>
      </w:r>
      <w:r w:rsidRPr="00F11E13">
        <w:t xml:space="preserve"> Budapest XIV., Torontál utca 49.</w:t>
      </w:r>
    </w:p>
    <w:p w14:paraId="15DD8C5F" w14:textId="77777777" w:rsidR="008941F8" w:rsidRPr="00F11E13" w:rsidRDefault="008941F8" w:rsidP="008941F8">
      <w:r w:rsidRPr="00F11E13">
        <w:tab/>
        <w:t>Bácskai utca</w:t>
      </w:r>
      <w:r w:rsidRPr="00F11E13">
        <w:tab/>
      </w:r>
      <w:r w:rsidRPr="00F11E13">
        <w:tab/>
      </w:r>
      <w:r w:rsidRPr="00F11E13">
        <w:tab/>
        <w:t>44 - 62-ig</w:t>
      </w:r>
      <w:r w:rsidRPr="00F11E13">
        <w:tab/>
      </w:r>
      <w:r w:rsidRPr="00F11E13">
        <w:tab/>
        <w:t>53 - 61-ig</w:t>
      </w:r>
    </w:p>
    <w:p w14:paraId="6F5EC7B7" w14:textId="77777777" w:rsidR="008941F8" w:rsidRPr="00F11E13" w:rsidRDefault="008941F8" w:rsidP="008941F8">
      <w:r w:rsidRPr="00F11E13">
        <w:tab/>
        <w:t>Bosnyák tér</w:t>
      </w:r>
      <w:r w:rsidRPr="00F11E13">
        <w:tab/>
      </w:r>
      <w:r w:rsidRPr="00F11E13">
        <w:tab/>
      </w:r>
      <w:r w:rsidRPr="00F11E13">
        <w:tab/>
        <w:t>8 - 18-ig</w:t>
      </w:r>
    </w:p>
    <w:p w14:paraId="2220A1F5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1 - 65-ig</w:t>
      </w:r>
    </w:p>
    <w:p w14:paraId="58F1EBD3" w14:textId="77777777" w:rsidR="008941F8" w:rsidRPr="00F11E13" w:rsidRDefault="008941F8" w:rsidP="008941F8">
      <w:r w:rsidRPr="00F11E13">
        <w:tab/>
        <w:t>Jávorka Ádám utca</w:t>
      </w:r>
      <w:r w:rsidRPr="00F11E13">
        <w:tab/>
      </w:r>
      <w:r w:rsidRPr="00F11E13">
        <w:tab/>
        <w:t>2 - 16-ig</w:t>
      </w:r>
      <w:r w:rsidRPr="00F11E13">
        <w:tab/>
      </w:r>
      <w:r w:rsidRPr="00F11E13">
        <w:tab/>
        <w:t>1 - 21-ig</w:t>
      </w:r>
    </w:p>
    <w:p w14:paraId="53F0E3DB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40 - 64-ig</w:t>
      </w:r>
    </w:p>
    <w:p w14:paraId="5B62191B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42 - 176-ig</w:t>
      </w:r>
      <w:r w:rsidRPr="00F11E13">
        <w:tab/>
      </w:r>
      <w:r w:rsidRPr="00F11E13">
        <w:tab/>
        <w:t>137 - 161-ig</w:t>
      </w:r>
    </w:p>
    <w:p w14:paraId="5D6A04C3" w14:textId="77777777" w:rsidR="008941F8" w:rsidRPr="00F11E13" w:rsidRDefault="008941F8" w:rsidP="008941F8">
      <w:r w:rsidRPr="00F11E13">
        <w:tab/>
        <w:t>Nagybecskerek tér</w:t>
      </w:r>
      <w:r w:rsidRPr="00F11E13">
        <w:tab/>
      </w:r>
      <w:r w:rsidRPr="00F11E13">
        <w:tab/>
        <w:t>végig</w:t>
      </w:r>
    </w:p>
    <w:p w14:paraId="47459284" w14:textId="77777777" w:rsidR="008941F8" w:rsidRPr="00F11E13" w:rsidRDefault="008941F8" w:rsidP="008941F8">
      <w:r w:rsidRPr="00F11E13">
        <w:tab/>
        <w:t>Nagybecskerek utca</w:t>
      </w:r>
      <w:r w:rsidRPr="00F11E13">
        <w:tab/>
      </w:r>
      <w:r w:rsidRPr="00F11E13">
        <w:tab/>
        <w:t>12 - 16-ig</w:t>
      </w:r>
      <w:r w:rsidRPr="00F11E13">
        <w:tab/>
      </w:r>
      <w:r w:rsidRPr="00F11E13">
        <w:tab/>
        <w:t>1 - 11-ig</w:t>
      </w:r>
    </w:p>
    <w:p w14:paraId="5312BE73" w14:textId="77777777" w:rsidR="008941F8" w:rsidRPr="00F11E13" w:rsidRDefault="008941F8" w:rsidP="008941F8">
      <w:r w:rsidRPr="00F11E13">
        <w:tab/>
      </w:r>
      <w:proofErr w:type="spellStart"/>
      <w:r w:rsidRPr="00F11E13">
        <w:t>Pancsov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11211C38" w14:textId="77777777" w:rsidR="008941F8" w:rsidRPr="00F11E13" w:rsidRDefault="008941F8" w:rsidP="008941F8">
      <w:r w:rsidRPr="00F11E13">
        <w:tab/>
        <w:t>Pétervárad utca</w:t>
      </w:r>
      <w:r w:rsidRPr="00F11E13">
        <w:tab/>
      </w:r>
      <w:r w:rsidRPr="00F11E13">
        <w:tab/>
        <w:t>6 - 16-ig</w:t>
      </w:r>
      <w:r w:rsidRPr="00F11E13">
        <w:tab/>
      </w:r>
      <w:r w:rsidRPr="00F11E13">
        <w:tab/>
        <w:t>11 - 21-ig</w:t>
      </w:r>
    </w:p>
    <w:p w14:paraId="3E444D09" w14:textId="77777777" w:rsidR="008941F8" w:rsidRPr="00F11E13" w:rsidRDefault="008941F8" w:rsidP="008941F8">
      <w:r w:rsidRPr="00F11E13">
        <w:tab/>
        <w:t>Telepes utca</w:t>
      </w:r>
      <w:r w:rsidRPr="00F11E13">
        <w:tab/>
      </w:r>
      <w:r w:rsidRPr="00F11E13">
        <w:tab/>
      </w:r>
      <w:r w:rsidRPr="00F11E13">
        <w:tab/>
        <w:t>2 - 16-ig</w:t>
      </w:r>
      <w:r w:rsidRPr="00F11E13">
        <w:tab/>
      </w:r>
      <w:r w:rsidRPr="00F11E13">
        <w:tab/>
        <w:t>1 - 13-ig</w:t>
      </w:r>
    </w:p>
    <w:p w14:paraId="5D4C310D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64 - 178-ig</w:t>
      </w:r>
    </w:p>
    <w:p w14:paraId="4F02B74F" w14:textId="77777777" w:rsidR="008941F8" w:rsidRPr="00F11E13" w:rsidRDefault="008941F8" w:rsidP="008941F8">
      <w:r w:rsidRPr="00F11E13">
        <w:tab/>
        <w:t xml:space="preserve">Varsó utca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5 - 33-ig</w:t>
      </w:r>
    </w:p>
    <w:p w14:paraId="363F27A5" w14:textId="77777777" w:rsidR="008941F8" w:rsidRPr="00F11E13" w:rsidRDefault="008941F8" w:rsidP="008941F8"/>
    <w:p w14:paraId="2FE0A588" w14:textId="77777777" w:rsidR="008941F8" w:rsidRPr="00F11E13" w:rsidRDefault="008941F8" w:rsidP="008941F8">
      <w:r w:rsidRPr="00F11E13">
        <w:rPr>
          <w:b/>
          <w:bCs/>
          <w:u w:val="single"/>
        </w:rPr>
        <w:t>57.számú körzet:</w:t>
      </w:r>
      <w:r w:rsidRPr="00F11E13">
        <w:t xml:space="preserve"> Budapest XIV., Torontál utca 49.</w:t>
      </w:r>
    </w:p>
    <w:p w14:paraId="583B1BE9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40 - 50-ig</w:t>
      </w:r>
    </w:p>
    <w:p w14:paraId="6EAA9AC0" w14:textId="77777777" w:rsidR="008941F8" w:rsidRPr="00F11E13" w:rsidRDefault="008941F8" w:rsidP="008941F8">
      <w:r w:rsidRPr="00F11E13">
        <w:tab/>
        <w:t>Bosnyák tér</w:t>
      </w:r>
      <w:r w:rsidRPr="00F11E13">
        <w:tab/>
      </w:r>
      <w:r w:rsidRPr="00F11E13">
        <w:tab/>
      </w:r>
      <w:r w:rsidRPr="00F11E13">
        <w:tab/>
        <w:t>1 - 4-ig</w:t>
      </w:r>
    </w:p>
    <w:p w14:paraId="21FFA12D" w14:textId="77777777" w:rsidR="008941F8" w:rsidRPr="00F11E13" w:rsidRDefault="008941F8" w:rsidP="008941F8">
      <w:r w:rsidRPr="00F11E13">
        <w:tab/>
        <w:t>Bosnyák utca</w:t>
      </w:r>
      <w:r w:rsidRPr="00F11E13">
        <w:tab/>
      </w:r>
      <w:r w:rsidRPr="00F11E13">
        <w:tab/>
      </w:r>
      <w:r w:rsidRPr="00F11E13">
        <w:tab/>
        <w:t>2 - 30-ig</w:t>
      </w:r>
      <w:r w:rsidRPr="00F11E13">
        <w:tab/>
      </w:r>
      <w:r w:rsidRPr="00F11E13">
        <w:tab/>
        <w:t>1 - 15-ig</w:t>
      </w:r>
    </w:p>
    <w:p w14:paraId="66D704B3" w14:textId="77777777" w:rsidR="008941F8" w:rsidRPr="00F11E13" w:rsidRDefault="008941F8" w:rsidP="008941F8">
      <w:r w:rsidRPr="00F11E13">
        <w:tab/>
        <w:t>Kövér Lajos utca</w:t>
      </w:r>
      <w:r w:rsidRPr="00F11E13">
        <w:tab/>
      </w:r>
      <w:r w:rsidRPr="00F11E13">
        <w:tab/>
        <w:t>44 - 70-ig</w:t>
      </w:r>
      <w:r w:rsidRPr="00F11E13">
        <w:tab/>
      </w:r>
      <w:r w:rsidRPr="00F11E13">
        <w:tab/>
        <w:t>43 - 65-ig</w:t>
      </w:r>
    </w:p>
    <w:p w14:paraId="61DC408F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21 - 145-ig</w:t>
      </w:r>
    </w:p>
    <w:p w14:paraId="59A59F9D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50 - 68-ig</w:t>
      </w:r>
    </w:p>
    <w:p w14:paraId="41E938EE" w14:textId="77777777" w:rsidR="008941F8" w:rsidRPr="00F11E13" w:rsidRDefault="008941F8" w:rsidP="008941F8">
      <w:r w:rsidRPr="00F11E13">
        <w:tab/>
        <w:t xml:space="preserve">Thököly út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53 - 173-ig</w:t>
      </w:r>
    </w:p>
    <w:p w14:paraId="2B39D5B5" w14:textId="77777777" w:rsidR="008941F8" w:rsidRPr="00F11E13" w:rsidRDefault="008941F8" w:rsidP="008941F8"/>
    <w:p w14:paraId="64C85306" w14:textId="77777777" w:rsidR="008941F8" w:rsidRPr="00F11E13" w:rsidRDefault="008941F8" w:rsidP="008941F8">
      <w:r w:rsidRPr="00F11E13">
        <w:rPr>
          <w:b/>
          <w:bCs/>
          <w:u w:val="single"/>
        </w:rPr>
        <w:t>58.számú körzet:</w:t>
      </w:r>
      <w:r w:rsidRPr="00F11E13">
        <w:t xml:space="preserve"> Budapest XIV., Torontál utca 49.</w:t>
      </w:r>
    </w:p>
    <w:p w14:paraId="7425F7F3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3 - 47-ig</w:t>
      </w:r>
    </w:p>
    <w:p w14:paraId="6FA61F42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3/</w:t>
      </w:r>
      <w:proofErr w:type="gramStart"/>
      <w:r w:rsidRPr="00F11E13">
        <w:t>a.,b.</w:t>
      </w:r>
      <w:proofErr w:type="gramEnd"/>
      <w:r w:rsidRPr="00F11E13">
        <w:t>,c.</w:t>
      </w:r>
    </w:p>
    <w:p w14:paraId="530A1C17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64 - 70-ig</w:t>
      </w:r>
    </w:p>
    <w:p w14:paraId="45E47499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86 - 100-ig</w:t>
      </w:r>
    </w:p>
    <w:p w14:paraId="6859EE0B" w14:textId="77777777" w:rsidR="008941F8" w:rsidRPr="00F11E13" w:rsidRDefault="008941F8" w:rsidP="008941F8"/>
    <w:p w14:paraId="5D0DFB61" w14:textId="77777777" w:rsidR="008941F8" w:rsidRPr="00F11E13" w:rsidRDefault="008941F8" w:rsidP="008941F8">
      <w:r w:rsidRPr="00F11E13">
        <w:rPr>
          <w:b/>
          <w:bCs/>
          <w:u w:val="single"/>
        </w:rPr>
        <w:t>59.számú körzet:</w:t>
      </w:r>
      <w:r w:rsidRPr="00F11E13">
        <w:t xml:space="preserve"> Budapest XIV., Torontál utca 55.</w:t>
      </w:r>
    </w:p>
    <w:p w14:paraId="7C719AD7" w14:textId="77777777" w:rsidR="008941F8" w:rsidRPr="00F11E13" w:rsidRDefault="008941F8" w:rsidP="008941F8">
      <w:r w:rsidRPr="00F11E13">
        <w:tab/>
        <w:t>Amerikai utca</w:t>
      </w:r>
      <w:r w:rsidRPr="00F11E13">
        <w:tab/>
      </w:r>
      <w:r w:rsidRPr="00F11E13">
        <w:tab/>
      </w:r>
      <w:r w:rsidRPr="00F11E13">
        <w:tab/>
        <w:t>36 - 62-ig</w:t>
      </w:r>
      <w:r w:rsidRPr="00F11E13">
        <w:tab/>
      </w:r>
      <w:r w:rsidRPr="00F11E13">
        <w:tab/>
        <w:t>27 - 47-ig</w:t>
      </w:r>
    </w:p>
    <w:p w14:paraId="2D4E2BCF" w14:textId="77777777" w:rsidR="008941F8" w:rsidRPr="00F11E13" w:rsidRDefault="008941F8" w:rsidP="008941F8">
      <w:r w:rsidRPr="00F11E13">
        <w:tab/>
        <w:t>Bácskai utca</w:t>
      </w:r>
      <w:r w:rsidRPr="00F11E13">
        <w:tab/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 - 19-ig</w:t>
      </w:r>
    </w:p>
    <w:p w14:paraId="2AF367DC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22 - 42-ig</w:t>
      </w:r>
      <w:r w:rsidRPr="00F11E13">
        <w:tab/>
      </w:r>
      <w:r w:rsidRPr="00F11E13">
        <w:tab/>
        <w:t>25 - 51-ig</w:t>
      </w:r>
    </w:p>
    <w:p w14:paraId="56E43D96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2 - 24-ig</w:t>
      </w:r>
      <w:r w:rsidRPr="00F11E13">
        <w:tab/>
      </w:r>
      <w:r w:rsidRPr="00F11E13">
        <w:tab/>
        <w:t>1 - 25-ig</w:t>
      </w:r>
    </w:p>
    <w:p w14:paraId="0D1B7518" w14:textId="77777777" w:rsidR="008941F8" w:rsidRPr="00F11E13" w:rsidRDefault="008941F8" w:rsidP="008941F8">
      <w:r w:rsidRPr="00F11E13">
        <w:tab/>
        <w:t>Korong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9-ig</w:t>
      </w:r>
    </w:p>
    <w:p w14:paraId="7167C5C6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  <w:t>2 - 32-ig</w:t>
      </w:r>
      <w:r w:rsidRPr="00F11E13">
        <w:tab/>
      </w:r>
      <w:r w:rsidRPr="00F11E13">
        <w:tab/>
        <w:t>13 - 23-ig</w:t>
      </w:r>
    </w:p>
    <w:p w14:paraId="351B35A4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49 - 57-ig</w:t>
      </w:r>
      <w:r w:rsidRPr="00F11E13">
        <w:tab/>
      </w:r>
      <w:r w:rsidRPr="00F11E13">
        <w:tab/>
        <w:t>48 - 58-ig</w:t>
      </w:r>
    </w:p>
    <w:p w14:paraId="6FE5A007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08 - 128-ig</w:t>
      </w:r>
    </w:p>
    <w:p w14:paraId="5739295F" w14:textId="77777777" w:rsidR="008941F8" w:rsidRPr="00F11E13" w:rsidRDefault="008941F8" w:rsidP="008941F8">
      <w:r w:rsidRPr="00F11E13">
        <w:tab/>
        <w:t>Titel utca</w:t>
      </w:r>
      <w:r w:rsidRPr="00F11E13">
        <w:tab/>
      </w:r>
      <w:r w:rsidRPr="00F11E13">
        <w:tab/>
      </w:r>
      <w:r w:rsidRPr="00F11E13">
        <w:tab/>
        <w:t>4-10</w:t>
      </w:r>
      <w:r w:rsidRPr="00F11E13">
        <w:tab/>
      </w:r>
      <w:r w:rsidRPr="00F11E13">
        <w:tab/>
      </w:r>
      <w:r w:rsidRPr="00F11E13">
        <w:tab/>
        <w:t>3 - 11-ig</w:t>
      </w:r>
    </w:p>
    <w:p w14:paraId="46F51307" w14:textId="77777777" w:rsidR="008941F8" w:rsidRPr="00F11E13" w:rsidRDefault="008941F8" w:rsidP="008941F8"/>
    <w:p w14:paraId="42E7D480" w14:textId="77777777" w:rsidR="008941F8" w:rsidRPr="00F11E13" w:rsidRDefault="008941F8" w:rsidP="008941F8">
      <w:r w:rsidRPr="00F11E13">
        <w:rPr>
          <w:b/>
          <w:bCs/>
          <w:u w:val="single"/>
        </w:rPr>
        <w:t>60.számú körzet:</w:t>
      </w:r>
      <w:r w:rsidRPr="00F11E13">
        <w:t xml:space="preserve"> Budapest XIV., Torontál utca 55.</w:t>
      </w:r>
    </w:p>
    <w:p w14:paraId="52D00DFD" w14:textId="77777777" w:rsidR="008941F8" w:rsidRPr="00F11E13" w:rsidRDefault="008941F8" w:rsidP="008941F8">
      <w:r w:rsidRPr="00F11E13">
        <w:tab/>
        <w:t>Bácskai utca</w:t>
      </w:r>
      <w:r w:rsidRPr="00F11E13">
        <w:tab/>
      </w:r>
      <w:r w:rsidRPr="00F11E13">
        <w:tab/>
      </w:r>
      <w:r w:rsidRPr="00F11E13">
        <w:tab/>
        <w:t>42.</w:t>
      </w:r>
    </w:p>
    <w:p w14:paraId="12B5746F" w14:textId="77777777" w:rsidR="008941F8" w:rsidRPr="00F11E13" w:rsidRDefault="008941F8" w:rsidP="008941F8">
      <w:r w:rsidRPr="00F11E13">
        <w:tab/>
      </w:r>
      <w:proofErr w:type="spellStart"/>
      <w:r w:rsidRPr="00F11E13">
        <w:t>Deé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82 -88-ig</w:t>
      </w:r>
    </w:p>
    <w:p w14:paraId="564091C7" w14:textId="77777777" w:rsidR="008941F8" w:rsidRPr="00F11E13" w:rsidRDefault="008941F8" w:rsidP="008941F8">
      <w:r w:rsidRPr="00F11E13">
        <w:tab/>
      </w:r>
      <w:proofErr w:type="spellStart"/>
      <w:r w:rsidRPr="00F11E13">
        <w:t>Cinka</w:t>
      </w:r>
      <w:proofErr w:type="spellEnd"/>
      <w:r w:rsidRPr="00F11E13">
        <w:t xml:space="preserve"> Pan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3-ig</w:t>
      </w:r>
    </w:p>
    <w:p w14:paraId="062555C4" w14:textId="77777777" w:rsidR="008941F8" w:rsidRPr="00F11E13" w:rsidRDefault="008941F8" w:rsidP="008941F8">
      <w:r w:rsidRPr="00F11E13">
        <w:tab/>
        <w:t>Fajansz utca</w:t>
      </w:r>
      <w:r w:rsidRPr="00F11E13">
        <w:tab/>
      </w:r>
      <w:r w:rsidRPr="00F11E13">
        <w:tab/>
      </w:r>
      <w:r w:rsidRPr="00F11E13">
        <w:tab/>
        <w:t>végig</w:t>
      </w:r>
    </w:p>
    <w:p w14:paraId="6157E4D7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58 - 62-ig</w:t>
      </w:r>
      <w:r w:rsidRPr="00F11E13">
        <w:tab/>
      </w:r>
      <w:r w:rsidRPr="00F11E13">
        <w:tab/>
        <w:t>47 - 49-ig</w:t>
      </w:r>
    </w:p>
    <w:p w14:paraId="03F3057E" w14:textId="77777777" w:rsidR="008941F8" w:rsidRPr="00F11E13" w:rsidRDefault="008941F8" w:rsidP="008941F8">
      <w:r w:rsidRPr="00F11E13">
        <w:tab/>
      </w:r>
      <w:proofErr w:type="spellStart"/>
      <w:r w:rsidRPr="00F11E13">
        <w:t>Istvánff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1 - 65-ig</w:t>
      </w:r>
    </w:p>
    <w:p w14:paraId="1D267024" w14:textId="77777777" w:rsidR="008941F8" w:rsidRPr="00F11E13" w:rsidRDefault="008941F8" w:rsidP="008941F8">
      <w:r w:rsidRPr="00F11E13">
        <w:tab/>
        <w:t>Limanova utca</w:t>
      </w:r>
      <w:r w:rsidRPr="00F11E13">
        <w:tab/>
      </w:r>
      <w:r w:rsidRPr="00F11E13">
        <w:tab/>
        <w:t>4.</w:t>
      </w:r>
    </w:p>
    <w:p w14:paraId="66A8E5D9" w14:textId="77777777" w:rsidR="008941F8" w:rsidRPr="00F11E13" w:rsidRDefault="008941F8" w:rsidP="008941F8">
      <w:r w:rsidRPr="00F11E13">
        <w:tab/>
        <w:t>Limanova tér</w:t>
      </w:r>
      <w:r w:rsidRPr="00F11E13">
        <w:tab/>
      </w:r>
      <w:r w:rsidRPr="00F11E13">
        <w:tab/>
      </w:r>
      <w:r w:rsidRPr="00F11E13">
        <w:tab/>
        <w:t>2-6, 12., 18-26-ig,</w:t>
      </w:r>
      <w:r w:rsidRPr="00F11E13">
        <w:tab/>
        <w:t>1-7,13,17-27.</w:t>
      </w:r>
    </w:p>
    <w:p w14:paraId="7886AEB0" w14:textId="77777777" w:rsidR="008941F8" w:rsidRPr="00F11E13" w:rsidRDefault="008941F8" w:rsidP="008941F8">
      <w:r w:rsidRPr="00F11E13">
        <w:tab/>
        <w:t>Majolika utca</w:t>
      </w:r>
      <w:r w:rsidRPr="00F11E13">
        <w:tab/>
      </w:r>
      <w:r w:rsidRPr="00F11E13">
        <w:tab/>
      </w:r>
      <w:r w:rsidRPr="00F11E13">
        <w:tab/>
        <w:t>végig</w:t>
      </w:r>
    </w:p>
    <w:p w14:paraId="61E8959D" w14:textId="77777777" w:rsidR="008941F8" w:rsidRPr="00F11E13" w:rsidRDefault="008941F8" w:rsidP="008941F8">
      <w:r w:rsidRPr="00F11E13">
        <w:lastRenderedPageBreak/>
        <w:tab/>
        <w:t>Malomház utca</w:t>
      </w:r>
      <w:r w:rsidRPr="00F11E13">
        <w:tab/>
      </w:r>
      <w:r w:rsidRPr="00F11E13">
        <w:tab/>
        <w:t>végig</w:t>
      </w:r>
    </w:p>
    <w:p w14:paraId="32C095A8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78.</w:t>
      </w:r>
    </w:p>
    <w:p w14:paraId="213A1DE8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49 - 159-ig</w:t>
      </w:r>
    </w:p>
    <w:p w14:paraId="4D9A18E2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</w:t>
      </w:r>
      <w:proofErr w:type="spellStart"/>
      <w:r w:rsidRPr="00F11E13">
        <w:t>körvasut</w:t>
      </w:r>
      <w:proofErr w:type="spellEnd"/>
      <w:r w:rsidRPr="00F11E13">
        <w:t xml:space="preserve"> sor</w:t>
      </w:r>
      <w:r w:rsidRPr="00F11E13">
        <w:tab/>
      </w:r>
      <w:r w:rsidRPr="00F11E13">
        <w:tab/>
        <w:t>150 - 166-ig</w:t>
      </w:r>
      <w:r w:rsidRPr="00F11E13">
        <w:tab/>
      </w:r>
      <w:r w:rsidRPr="00F11E13">
        <w:tab/>
        <w:t>149 - 165-ig</w:t>
      </w:r>
    </w:p>
    <w:p w14:paraId="2BB97A82" w14:textId="77777777" w:rsidR="008941F8" w:rsidRPr="00F11E13" w:rsidRDefault="008941F8" w:rsidP="008941F8">
      <w:r w:rsidRPr="00F11E13">
        <w:tab/>
        <w:t>Varsó utca</w:t>
      </w:r>
      <w:r w:rsidRPr="00F11E13">
        <w:tab/>
      </w:r>
      <w:r w:rsidRPr="00F11E13">
        <w:tab/>
      </w:r>
      <w:r w:rsidRPr="00F11E13">
        <w:tab/>
        <w:t>14 – 28-ig</w:t>
      </w:r>
    </w:p>
    <w:p w14:paraId="059D8FFE" w14:textId="77777777" w:rsidR="008941F8" w:rsidRPr="00F11E13" w:rsidRDefault="008941F8" w:rsidP="008941F8">
      <w:r w:rsidRPr="00F11E13">
        <w:tab/>
        <w:t>Zsolnay Vilmos utca</w:t>
      </w:r>
      <w:r w:rsidRPr="00F11E13">
        <w:tab/>
      </w:r>
      <w:r w:rsidRPr="00F11E13">
        <w:tab/>
        <w:t>végig</w:t>
      </w:r>
    </w:p>
    <w:p w14:paraId="08A9B0AF" w14:textId="77777777" w:rsidR="008941F8" w:rsidRPr="00F11E13" w:rsidRDefault="008941F8" w:rsidP="008941F8"/>
    <w:p w14:paraId="70EBDFE5" w14:textId="77777777" w:rsidR="008941F8" w:rsidRPr="00F11E13" w:rsidRDefault="008941F8" w:rsidP="008941F8">
      <w:r w:rsidRPr="00F11E13">
        <w:rPr>
          <w:b/>
          <w:bCs/>
          <w:u w:val="single"/>
        </w:rPr>
        <w:t>61.számú körzet:</w:t>
      </w:r>
      <w:r w:rsidRPr="00F11E13">
        <w:t xml:space="preserve"> Budapest XIV., Torontál utca 55.</w:t>
      </w:r>
    </w:p>
    <w:p w14:paraId="23F9487B" w14:textId="77777777" w:rsidR="008941F8" w:rsidRPr="00F11E13" w:rsidRDefault="008941F8" w:rsidP="008941F8">
      <w:r w:rsidRPr="00F11E13">
        <w:tab/>
      </w:r>
      <w:proofErr w:type="spellStart"/>
      <w:r w:rsidRPr="00F11E13">
        <w:t>Bárócz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20-ig</w:t>
      </w:r>
      <w:r w:rsidRPr="00F11E13">
        <w:tab/>
      </w:r>
      <w:r w:rsidRPr="00F11E13">
        <w:tab/>
        <w:t>1 - 17-ig</w:t>
      </w:r>
    </w:p>
    <w:p w14:paraId="2D5E6CED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48 - 90-ig</w:t>
      </w:r>
      <w:r w:rsidRPr="00F11E13">
        <w:tab/>
      </w:r>
      <w:r w:rsidRPr="00F11E13">
        <w:tab/>
        <w:t>35 - 61-ig</w:t>
      </w:r>
    </w:p>
    <w:p w14:paraId="1A859C90" w14:textId="77777777" w:rsidR="008941F8" w:rsidRPr="00F11E13" w:rsidRDefault="008941F8" w:rsidP="008941F8">
      <w:r w:rsidRPr="00F11E13">
        <w:tab/>
        <w:t>Egressy köz</w:t>
      </w:r>
      <w:r w:rsidRPr="00F11E13">
        <w:tab/>
      </w:r>
      <w:r w:rsidRPr="00F11E13">
        <w:tab/>
      </w:r>
      <w:r w:rsidRPr="00F11E13">
        <w:tab/>
        <w:t>1 - 3-ig</w:t>
      </w:r>
    </w:p>
    <w:p w14:paraId="12D3F956" w14:textId="77777777" w:rsidR="008941F8" w:rsidRPr="00F11E13" w:rsidRDefault="008941F8" w:rsidP="008941F8">
      <w:r w:rsidRPr="00F11E13">
        <w:tab/>
        <w:t>Emília utca</w:t>
      </w:r>
      <w:r w:rsidRPr="00F11E13">
        <w:tab/>
      </w:r>
      <w:r w:rsidRPr="00F11E13">
        <w:tab/>
      </w:r>
      <w:r w:rsidRPr="00F11E13">
        <w:tab/>
        <w:t>24 - 48-ig</w:t>
      </w:r>
      <w:r w:rsidRPr="00F11E13">
        <w:tab/>
      </w:r>
      <w:r w:rsidRPr="00F11E13">
        <w:tab/>
        <w:t>27 - 31-ig</w:t>
      </w:r>
    </w:p>
    <w:p w14:paraId="6911147B" w14:textId="77777777" w:rsidR="008941F8" w:rsidRPr="00F11E13" w:rsidRDefault="008941F8" w:rsidP="008941F8">
      <w:r w:rsidRPr="00F11E13">
        <w:tab/>
        <w:t>Emma köz</w:t>
      </w:r>
      <w:r w:rsidRPr="00F11E13">
        <w:tab/>
      </w:r>
      <w:r w:rsidRPr="00F11E13">
        <w:tab/>
      </w:r>
      <w:r w:rsidRPr="00F11E13">
        <w:tab/>
        <w:t>végig</w:t>
      </w:r>
    </w:p>
    <w:p w14:paraId="4F4BB462" w14:textId="77777777" w:rsidR="008941F8" w:rsidRPr="00F11E13" w:rsidRDefault="008941F8" w:rsidP="008941F8">
      <w:r w:rsidRPr="00F11E13">
        <w:tab/>
        <w:t>Emma utca</w:t>
      </w:r>
      <w:r w:rsidRPr="00F11E13">
        <w:tab/>
      </w:r>
      <w:r w:rsidRPr="00F11E13">
        <w:tab/>
      </w:r>
      <w:r w:rsidRPr="00F11E13">
        <w:tab/>
        <w:t>2 - 18-ig</w:t>
      </w:r>
      <w:r w:rsidRPr="00F11E13">
        <w:tab/>
      </w:r>
      <w:r w:rsidRPr="00F11E13">
        <w:tab/>
        <w:t>1 - 5-ig</w:t>
      </w:r>
    </w:p>
    <w:p w14:paraId="2653FD8D" w14:textId="77777777" w:rsidR="008941F8" w:rsidRPr="00F11E13" w:rsidRDefault="008941F8" w:rsidP="008941F8">
      <w:r w:rsidRPr="00F11E13">
        <w:tab/>
        <w:t>Félhold utca</w:t>
      </w:r>
      <w:r w:rsidRPr="00F11E13">
        <w:tab/>
      </w:r>
      <w:r w:rsidRPr="00F11E13">
        <w:tab/>
      </w:r>
      <w:r w:rsidRPr="00F11E13">
        <w:tab/>
        <w:t>végig</w:t>
      </w:r>
    </w:p>
    <w:p w14:paraId="7F32DDEA" w14:textId="77777777" w:rsidR="008941F8" w:rsidRPr="00F11E13" w:rsidRDefault="008941F8" w:rsidP="008941F8">
      <w:r w:rsidRPr="00F11E13">
        <w:tab/>
        <w:t>Handzsár utca</w:t>
      </w:r>
      <w:r w:rsidRPr="00F11E13">
        <w:tab/>
      </w:r>
      <w:r w:rsidRPr="00F11E13">
        <w:tab/>
      </w:r>
      <w:r w:rsidRPr="00F11E13">
        <w:tab/>
        <w:t>végig</w:t>
      </w:r>
    </w:p>
    <w:p w14:paraId="5D785616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102 - 118-ig</w:t>
      </w:r>
    </w:p>
    <w:p w14:paraId="6C8B8266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7 - 39-ig</w:t>
      </w:r>
    </w:p>
    <w:p w14:paraId="3F167F49" w14:textId="77777777" w:rsidR="008941F8" w:rsidRPr="00F11E13" w:rsidRDefault="008941F8" w:rsidP="008941F8">
      <w:r w:rsidRPr="00F11E13">
        <w:tab/>
        <w:t>Táborhely utca</w:t>
      </w:r>
      <w:r w:rsidRPr="00F11E13">
        <w:tab/>
      </w:r>
      <w:r w:rsidRPr="00F11E13">
        <w:tab/>
        <w:t>2 - 12-ig</w:t>
      </w:r>
    </w:p>
    <w:p w14:paraId="5D1DF3A7" w14:textId="77777777" w:rsidR="008941F8" w:rsidRPr="00F11E13" w:rsidRDefault="008941F8" w:rsidP="008941F8">
      <w:r w:rsidRPr="00F11E13">
        <w:tab/>
        <w:t>Újvidék sétány</w:t>
      </w:r>
      <w:r w:rsidRPr="00F11E13">
        <w:tab/>
      </w:r>
      <w:r w:rsidRPr="00F11E13">
        <w:tab/>
        <w:t>6 - 14-ig</w:t>
      </w:r>
      <w:r w:rsidRPr="00F11E13">
        <w:tab/>
      </w:r>
      <w:r w:rsidRPr="00F11E13">
        <w:tab/>
        <w:t>9.</w:t>
      </w:r>
    </w:p>
    <w:p w14:paraId="6119293B" w14:textId="77777777" w:rsidR="008941F8" w:rsidRPr="00F11E13" w:rsidRDefault="008941F8" w:rsidP="008941F8">
      <w:r w:rsidRPr="00F11E13">
        <w:tab/>
        <w:t>Újvidék tér</w:t>
      </w:r>
      <w:r w:rsidRPr="00F11E13">
        <w:tab/>
      </w:r>
      <w:r w:rsidRPr="00F11E13">
        <w:tab/>
      </w:r>
      <w:r w:rsidRPr="00F11E13">
        <w:tab/>
        <w:t>6 - 8-ig</w:t>
      </w:r>
      <w:r w:rsidRPr="00F11E13">
        <w:tab/>
      </w:r>
      <w:r w:rsidRPr="00F11E13">
        <w:tab/>
      </w:r>
      <w:r w:rsidRPr="00F11E13">
        <w:tab/>
        <w:t>5 - 9-ig</w:t>
      </w:r>
    </w:p>
    <w:p w14:paraId="1D4F94ED" w14:textId="77777777" w:rsidR="008941F8" w:rsidRPr="00F11E13" w:rsidRDefault="008941F8" w:rsidP="008941F8">
      <w:r w:rsidRPr="00F11E13">
        <w:tab/>
        <w:t>Újvidék utca</w:t>
      </w:r>
      <w:r w:rsidRPr="00F11E13">
        <w:tab/>
      </w:r>
      <w:r w:rsidRPr="00F11E13">
        <w:tab/>
      </w:r>
      <w:r w:rsidRPr="00F11E13">
        <w:tab/>
        <w:t>2 - 6-ig</w:t>
      </w:r>
      <w:r w:rsidRPr="00F11E13">
        <w:tab/>
      </w:r>
      <w:r w:rsidRPr="00F11E13">
        <w:tab/>
      </w:r>
      <w:r w:rsidRPr="00F11E13">
        <w:tab/>
        <w:t>1 - 11-ig</w:t>
      </w:r>
    </w:p>
    <w:p w14:paraId="11110F6F" w14:textId="77777777" w:rsidR="008941F8" w:rsidRPr="00F11E13" w:rsidRDefault="008941F8" w:rsidP="008941F8">
      <w:r w:rsidRPr="00F11E13">
        <w:tab/>
        <w:t xml:space="preserve">Újvilág utca </w:t>
      </w:r>
      <w:r w:rsidRPr="00F11E13">
        <w:tab/>
      </w:r>
      <w:r w:rsidRPr="00F11E13">
        <w:tab/>
      </w:r>
      <w:r w:rsidRPr="00F11E13">
        <w:tab/>
        <w:t>22 - 52-ig</w:t>
      </w:r>
      <w:r w:rsidRPr="00F11E13">
        <w:tab/>
      </w:r>
      <w:r w:rsidRPr="00F11E13">
        <w:tab/>
        <w:t>21 - 51-ig</w:t>
      </w:r>
    </w:p>
    <w:p w14:paraId="5689C5CD" w14:textId="77777777" w:rsidR="008941F8" w:rsidRPr="00F11E13" w:rsidRDefault="008941F8" w:rsidP="008941F8"/>
    <w:p w14:paraId="7E763750" w14:textId="77777777" w:rsidR="008941F8" w:rsidRPr="00F11E13" w:rsidRDefault="008941F8" w:rsidP="008941F8">
      <w:r w:rsidRPr="00F11E13">
        <w:rPr>
          <w:b/>
          <w:bCs/>
          <w:u w:val="single"/>
        </w:rPr>
        <w:t>62.számú körzet:</w:t>
      </w:r>
      <w:r w:rsidRPr="00F11E13">
        <w:t xml:space="preserve"> Budapest XIV., Torontál utca 55.</w:t>
      </w:r>
    </w:p>
    <w:p w14:paraId="18350335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5-ig</w:t>
      </w:r>
    </w:p>
    <w:p w14:paraId="44C8C791" w14:textId="77777777" w:rsidR="008941F8" w:rsidRPr="00F11E13" w:rsidRDefault="008941F8" w:rsidP="008941F8">
      <w:r w:rsidRPr="00F11E13">
        <w:tab/>
        <w:t>Bölcsőde utca</w:t>
      </w:r>
      <w:r w:rsidRPr="00F11E13">
        <w:tab/>
      </w:r>
      <w:r w:rsidRPr="00F11E13">
        <w:tab/>
      </w:r>
      <w:r w:rsidRPr="00F11E13">
        <w:tab/>
        <w:t>végig</w:t>
      </w:r>
    </w:p>
    <w:p w14:paraId="659CF22C" w14:textId="77777777" w:rsidR="008941F8" w:rsidRPr="00F11E13" w:rsidRDefault="008941F8" w:rsidP="008941F8">
      <w:r w:rsidRPr="00F11E13">
        <w:tab/>
        <w:t>Emm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 - 9-ig</w:t>
      </w:r>
    </w:p>
    <w:p w14:paraId="51035C6C" w14:textId="77777777" w:rsidR="008941F8" w:rsidRPr="00F11E13" w:rsidRDefault="008941F8" w:rsidP="008941F8">
      <w:r w:rsidRPr="00F11E13">
        <w:tab/>
        <w:t>Fűzfő utca</w:t>
      </w:r>
      <w:r w:rsidRPr="00F11E13">
        <w:tab/>
      </w:r>
      <w:r w:rsidRPr="00F11E13">
        <w:tab/>
      </w:r>
      <w:r w:rsidRPr="00F11E13">
        <w:tab/>
        <w:t>végig</w:t>
      </w:r>
    </w:p>
    <w:p w14:paraId="08FD7E4B" w14:textId="77777777" w:rsidR="008941F8" w:rsidRPr="00F11E13" w:rsidRDefault="008941F8" w:rsidP="008941F8">
      <w:r w:rsidRPr="00F11E13">
        <w:tab/>
        <w:t>Gyertyán utca</w:t>
      </w:r>
      <w:r w:rsidRPr="00F11E13">
        <w:tab/>
      </w:r>
      <w:r w:rsidRPr="00F11E13">
        <w:tab/>
      </w:r>
      <w:r w:rsidRPr="00F11E13">
        <w:tab/>
        <w:t>végig</w:t>
      </w:r>
    </w:p>
    <w:p w14:paraId="7FE2BBAA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120 - 156-ig</w:t>
      </w:r>
    </w:p>
    <w:p w14:paraId="38466058" w14:textId="77777777" w:rsidR="008941F8" w:rsidRPr="00F11E13" w:rsidRDefault="008941F8" w:rsidP="008941F8">
      <w:r w:rsidRPr="00F11E13">
        <w:tab/>
        <w:t>Szitakötő utca</w:t>
      </w:r>
      <w:r w:rsidRPr="00F11E13">
        <w:tab/>
      </w:r>
      <w:r w:rsidRPr="00F11E13">
        <w:tab/>
      </w:r>
      <w:r w:rsidRPr="00F11E13">
        <w:tab/>
        <w:t>végig</w:t>
      </w:r>
    </w:p>
    <w:p w14:paraId="7EEAE5E8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6 - 48-ig</w:t>
      </w:r>
      <w:r w:rsidRPr="00F11E13">
        <w:tab/>
      </w:r>
      <w:r w:rsidRPr="00F11E13">
        <w:tab/>
        <w:t>27 - 35, 41 - 47-ig</w:t>
      </w:r>
    </w:p>
    <w:p w14:paraId="14830299" w14:textId="77777777" w:rsidR="008941F8" w:rsidRPr="00F11E13" w:rsidRDefault="008941F8" w:rsidP="008941F8">
      <w:r w:rsidRPr="00F11E13">
        <w:tab/>
        <w:t>Tallér utca</w:t>
      </w:r>
      <w:r w:rsidRPr="00F11E13">
        <w:tab/>
      </w:r>
      <w:r w:rsidRPr="00F11E13">
        <w:tab/>
      </w:r>
      <w:r w:rsidRPr="00F11E13">
        <w:tab/>
        <w:t>12 - 32-ig</w:t>
      </w:r>
      <w:r w:rsidRPr="00F11E13">
        <w:tab/>
      </w:r>
      <w:r w:rsidRPr="00F11E13">
        <w:tab/>
        <w:t>9 - 31-ig</w:t>
      </w:r>
    </w:p>
    <w:p w14:paraId="0107713E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23 - 151-ig</w:t>
      </w:r>
    </w:p>
    <w:p w14:paraId="158FF9D8" w14:textId="77777777" w:rsidR="008941F8" w:rsidRPr="00F11E13" w:rsidRDefault="008941F8" w:rsidP="008941F8">
      <w:r w:rsidRPr="00F11E13">
        <w:tab/>
        <w:t>Torontál utca</w:t>
      </w:r>
      <w:r w:rsidRPr="00F11E13">
        <w:tab/>
      </w:r>
      <w:r w:rsidRPr="00F11E13">
        <w:tab/>
      </w:r>
      <w:r w:rsidRPr="00F11E13">
        <w:tab/>
        <w:t>24 - 60-ig</w:t>
      </w:r>
      <w:r w:rsidRPr="00F11E13">
        <w:tab/>
      </w:r>
      <w:r w:rsidRPr="00F11E13">
        <w:tab/>
        <w:t>23 - 55-ig</w:t>
      </w:r>
    </w:p>
    <w:p w14:paraId="4F708E4A" w14:textId="77777777" w:rsidR="008941F8" w:rsidRPr="00F11E13" w:rsidRDefault="008941F8" w:rsidP="008941F8">
      <w:r w:rsidRPr="00F11E13">
        <w:tab/>
        <w:t>Újvidék sétány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 - 13-ig</w:t>
      </w:r>
    </w:p>
    <w:p w14:paraId="2C0F826A" w14:textId="77777777" w:rsidR="008941F8" w:rsidRPr="00F11E13" w:rsidRDefault="008941F8" w:rsidP="008941F8">
      <w:r w:rsidRPr="00F11E13">
        <w:tab/>
        <w:t>Újvidék tér</w:t>
      </w:r>
      <w:r w:rsidRPr="00F11E13">
        <w:tab/>
      </w:r>
      <w:r w:rsidRPr="00F11E13">
        <w:tab/>
      </w:r>
      <w:r w:rsidRPr="00F11E13">
        <w:tab/>
        <w:t>10 - 16-ig</w:t>
      </w:r>
      <w:r w:rsidRPr="00F11E13">
        <w:tab/>
      </w:r>
      <w:r w:rsidRPr="00F11E13">
        <w:tab/>
        <w:t>11 - 17-ig</w:t>
      </w:r>
    </w:p>
    <w:p w14:paraId="6A0AF047" w14:textId="77777777" w:rsidR="008941F8" w:rsidRPr="00F11E13" w:rsidRDefault="008941F8" w:rsidP="008941F8">
      <w:r w:rsidRPr="00F11E13">
        <w:tab/>
        <w:t>Újvidék utca</w:t>
      </w:r>
      <w:r w:rsidRPr="00F11E13">
        <w:tab/>
      </w:r>
      <w:r w:rsidRPr="00F11E13">
        <w:tab/>
      </w:r>
      <w:r w:rsidRPr="00F11E13">
        <w:tab/>
        <w:t>12 - 70-ig</w:t>
      </w:r>
      <w:r w:rsidRPr="00F11E13">
        <w:tab/>
      </w:r>
      <w:r w:rsidRPr="00F11E13">
        <w:tab/>
        <w:t>13 - 61-ig</w:t>
      </w:r>
    </w:p>
    <w:p w14:paraId="40B0B07B" w14:textId="77777777" w:rsidR="008941F8" w:rsidRPr="00F11E13" w:rsidRDefault="008941F8" w:rsidP="008941F8">
      <w:r w:rsidRPr="00F11E13">
        <w:tab/>
        <w:t>Újvilág utca</w:t>
      </w:r>
      <w:r w:rsidRPr="00F11E13">
        <w:tab/>
      </w:r>
      <w:r w:rsidRPr="00F11E13">
        <w:tab/>
      </w:r>
      <w:r w:rsidRPr="00F11E13">
        <w:tab/>
        <w:t>50 - 52-ig</w:t>
      </w:r>
    </w:p>
    <w:p w14:paraId="556F2C9C" w14:textId="77777777" w:rsidR="008941F8" w:rsidRPr="00F11E13" w:rsidRDefault="008941F8" w:rsidP="008941F8">
      <w:pPr>
        <w:ind w:firstLine="708"/>
      </w:pPr>
      <w:proofErr w:type="spellStart"/>
      <w:r w:rsidRPr="00F11E13">
        <w:t>Variházy</w:t>
      </w:r>
      <w:proofErr w:type="spellEnd"/>
      <w:r w:rsidRPr="00F11E13">
        <w:t xml:space="preserve"> Oszkár utca</w:t>
      </w:r>
      <w:r w:rsidRPr="00F11E13">
        <w:tab/>
      </w:r>
      <w:r w:rsidRPr="00F11E13">
        <w:tab/>
        <w:t>végig</w:t>
      </w:r>
    </w:p>
    <w:p w14:paraId="250F32EB" w14:textId="77777777" w:rsidR="008941F8" w:rsidRPr="00F11E13" w:rsidRDefault="008941F8" w:rsidP="008941F8"/>
    <w:p w14:paraId="53211778" w14:textId="77777777" w:rsidR="008941F8" w:rsidRPr="00F11E13" w:rsidRDefault="008941F8" w:rsidP="008941F8">
      <w:r w:rsidRPr="00F11E13">
        <w:rPr>
          <w:b/>
          <w:bCs/>
          <w:u w:val="single"/>
        </w:rPr>
        <w:t>63.számú körzet:</w:t>
      </w:r>
      <w:r w:rsidRPr="00F11E13">
        <w:t xml:space="preserve"> Budapest XIV., Erzsébet királyné útja 47.</w:t>
      </w:r>
    </w:p>
    <w:p w14:paraId="378E35FA" w14:textId="77777777" w:rsidR="008941F8" w:rsidRPr="00F11E13" w:rsidRDefault="008941F8" w:rsidP="008941F8">
      <w:r w:rsidRPr="00F11E13">
        <w:tab/>
        <w:t>Balázs park</w:t>
      </w:r>
      <w:r w:rsidRPr="00F11E13">
        <w:tab/>
      </w:r>
      <w:r w:rsidRPr="00F11E13">
        <w:tab/>
      </w:r>
      <w:r w:rsidRPr="00F11E13">
        <w:tab/>
        <w:t>6 - 12-ig</w:t>
      </w:r>
      <w:r w:rsidRPr="00F11E13">
        <w:tab/>
      </w:r>
      <w:r w:rsidRPr="00F11E13">
        <w:tab/>
        <w:t>5 - 11-ig</w:t>
      </w:r>
    </w:p>
    <w:p w14:paraId="65B99A6D" w14:textId="77777777" w:rsidR="008941F8" w:rsidRPr="00F11E13" w:rsidRDefault="008941F8" w:rsidP="008941F8">
      <w:r w:rsidRPr="00F11E13">
        <w:tab/>
        <w:t>Csáktornya utca</w:t>
      </w:r>
      <w:r w:rsidRPr="00F11E13">
        <w:tab/>
      </w:r>
      <w:r w:rsidRPr="00F11E13">
        <w:tab/>
        <w:t xml:space="preserve">2 - 14-ig </w:t>
      </w:r>
      <w:r w:rsidRPr="00F11E13">
        <w:tab/>
      </w:r>
      <w:r w:rsidRPr="00F11E13">
        <w:tab/>
        <w:t>13</w:t>
      </w:r>
    </w:p>
    <w:p w14:paraId="1C6622F0" w14:textId="77777777" w:rsidR="008941F8" w:rsidRPr="00F11E13" w:rsidRDefault="008941F8" w:rsidP="008941F8">
      <w:r w:rsidRPr="00F11E13">
        <w:tab/>
      </w:r>
      <w:proofErr w:type="spellStart"/>
      <w:r w:rsidRPr="00F11E13">
        <w:t>Gyetv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2.</w:t>
      </w:r>
      <w:r w:rsidRPr="00F11E13">
        <w:tab/>
      </w:r>
      <w:r w:rsidRPr="00F11E13">
        <w:tab/>
      </w:r>
      <w:r w:rsidRPr="00F11E13">
        <w:tab/>
        <w:t>9.</w:t>
      </w:r>
    </w:p>
    <w:p w14:paraId="155714C7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9 - 135-ig</w:t>
      </w:r>
    </w:p>
    <w:p w14:paraId="48C4C3A0" w14:textId="77777777" w:rsidR="008941F8" w:rsidRPr="00F11E13" w:rsidRDefault="008941F8" w:rsidP="008941F8">
      <w:r w:rsidRPr="00F11E13">
        <w:tab/>
        <w:t>Rákos tér</w:t>
      </w:r>
      <w:r w:rsidRPr="00F11E13">
        <w:tab/>
      </w:r>
      <w:r w:rsidRPr="00F11E13">
        <w:tab/>
      </w:r>
      <w:r w:rsidRPr="00F11E13">
        <w:tab/>
        <w:t>végig</w:t>
      </w:r>
    </w:p>
    <w:p w14:paraId="3F91A6D8" w14:textId="77777777" w:rsidR="008941F8" w:rsidRPr="00F11E13" w:rsidRDefault="008941F8" w:rsidP="008941F8">
      <w:r w:rsidRPr="00F11E13">
        <w:tab/>
        <w:t>Rákospatak park</w:t>
      </w:r>
      <w:r w:rsidRPr="00F11E13">
        <w:tab/>
      </w:r>
      <w:r w:rsidRPr="00F11E13">
        <w:tab/>
        <w:t>végig</w:t>
      </w:r>
    </w:p>
    <w:p w14:paraId="51BA7E84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100 - 114-ig</w:t>
      </w:r>
      <w:r w:rsidRPr="00F11E13">
        <w:tab/>
      </w:r>
      <w:r w:rsidRPr="00F11E13">
        <w:tab/>
        <w:t>99 - 113-ig</w:t>
      </w:r>
    </w:p>
    <w:p w14:paraId="7A9463D1" w14:textId="77777777" w:rsidR="008941F8" w:rsidRPr="00F11E13" w:rsidRDefault="008941F8" w:rsidP="008941F8">
      <w:r w:rsidRPr="00F11E13">
        <w:tab/>
        <w:t>Rákosszeg park</w:t>
      </w:r>
      <w:r w:rsidRPr="00F11E13">
        <w:tab/>
      </w:r>
      <w:r w:rsidRPr="00F11E13">
        <w:tab/>
        <w:t>6</w:t>
      </w:r>
      <w:r w:rsidRPr="00F11E13">
        <w:tab/>
      </w:r>
      <w:r w:rsidRPr="00F11E13">
        <w:tab/>
      </w:r>
      <w:r w:rsidRPr="00F11E13">
        <w:tab/>
        <w:t>3 - 7-ig</w:t>
      </w:r>
    </w:p>
    <w:p w14:paraId="29C64F46" w14:textId="77777777" w:rsidR="008941F8" w:rsidRPr="00F11E13" w:rsidRDefault="008941F8" w:rsidP="008941F8">
      <w:r w:rsidRPr="00F11E13">
        <w:tab/>
        <w:t>Sárköz utca</w:t>
      </w:r>
      <w:r w:rsidRPr="00F11E13">
        <w:tab/>
      </w:r>
      <w:r w:rsidRPr="00F11E13">
        <w:tab/>
      </w:r>
      <w:r w:rsidRPr="00F11E13">
        <w:tab/>
        <w:t>végig</w:t>
      </w:r>
    </w:p>
    <w:p w14:paraId="37DBFE22" w14:textId="77777777" w:rsidR="008941F8" w:rsidRPr="00F11E13" w:rsidRDefault="008941F8" w:rsidP="008941F8">
      <w:r w:rsidRPr="00F11E13">
        <w:lastRenderedPageBreak/>
        <w:tab/>
        <w:t>Tengerszem utca</w:t>
      </w:r>
      <w:r w:rsidRPr="00F11E13">
        <w:tab/>
      </w:r>
      <w:r w:rsidRPr="00F11E13">
        <w:tab/>
        <w:t>44 - 60-ig</w:t>
      </w:r>
      <w:r w:rsidRPr="00F11E13">
        <w:tab/>
      </w:r>
      <w:r w:rsidRPr="00F11E13">
        <w:tab/>
        <w:t>39 - 57-ig</w:t>
      </w:r>
    </w:p>
    <w:p w14:paraId="0DB11FB1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34 - 50-ig</w:t>
      </w:r>
      <w:r w:rsidRPr="00F11E13">
        <w:tab/>
      </w:r>
      <w:r w:rsidRPr="00F11E13">
        <w:tab/>
        <w:t>85 - 87-ig</w:t>
      </w:r>
    </w:p>
    <w:p w14:paraId="5F198BC3" w14:textId="77777777" w:rsidR="008941F8" w:rsidRPr="00F11E13" w:rsidRDefault="008941F8" w:rsidP="008941F8"/>
    <w:p w14:paraId="72139619" w14:textId="77777777" w:rsidR="008941F8" w:rsidRPr="00F11E13" w:rsidRDefault="008941F8" w:rsidP="008941F8">
      <w:r w:rsidRPr="00F11E13">
        <w:rPr>
          <w:b/>
          <w:bCs/>
          <w:u w:val="single"/>
        </w:rPr>
        <w:t>64.számú körzet:</w:t>
      </w:r>
      <w:r w:rsidRPr="00F11E13">
        <w:t xml:space="preserve"> Budapest XIV., Erzsébet királyné útja 47.</w:t>
      </w:r>
    </w:p>
    <w:p w14:paraId="74722A40" w14:textId="77777777" w:rsidR="008941F8" w:rsidRPr="00F11E13" w:rsidRDefault="008941F8" w:rsidP="008941F8">
      <w:r w:rsidRPr="00F11E13">
        <w:tab/>
        <w:t>Csáktornya park</w:t>
      </w:r>
      <w:r w:rsidRPr="00F11E13">
        <w:tab/>
      </w:r>
      <w:r w:rsidRPr="00F11E13">
        <w:tab/>
        <w:t>4, 6</w:t>
      </w:r>
      <w:r w:rsidRPr="00F11E13">
        <w:tab/>
      </w:r>
      <w:r w:rsidRPr="00F11E13">
        <w:tab/>
      </w:r>
      <w:r w:rsidRPr="00F11E13">
        <w:tab/>
        <w:t>9</w:t>
      </w:r>
    </w:p>
    <w:p w14:paraId="5ACBCC1D" w14:textId="77777777" w:rsidR="008941F8" w:rsidRPr="00F11E13" w:rsidRDefault="008941F8" w:rsidP="008941F8">
      <w:r w:rsidRPr="00F11E13">
        <w:tab/>
        <w:t>Csáktorny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/b.</w:t>
      </w:r>
    </w:p>
    <w:p w14:paraId="57625FE8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234.</w:t>
      </w:r>
      <w:r w:rsidRPr="00F11E13">
        <w:tab/>
      </w:r>
      <w:r w:rsidRPr="00F11E13">
        <w:tab/>
      </w:r>
      <w:r w:rsidRPr="00F11E13">
        <w:tab/>
        <w:t>187, 227-233-ig</w:t>
      </w:r>
    </w:p>
    <w:p w14:paraId="74062C48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94</w:t>
      </w:r>
    </w:p>
    <w:p w14:paraId="2BDDC0AA" w14:textId="77777777" w:rsidR="008941F8" w:rsidRPr="00F11E13" w:rsidRDefault="008941F8" w:rsidP="008941F8">
      <w:r w:rsidRPr="00F11E13">
        <w:tab/>
        <w:t>Írottkő utca</w:t>
      </w:r>
      <w:r w:rsidRPr="00F11E13">
        <w:tab/>
      </w:r>
      <w:r w:rsidRPr="00F11E13">
        <w:tab/>
      </w:r>
      <w:r w:rsidRPr="00F11E13">
        <w:tab/>
        <w:t>14.</w:t>
      </w:r>
      <w:r w:rsidRPr="00F11E13">
        <w:tab/>
      </w:r>
      <w:r w:rsidRPr="00F11E13">
        <w:tab/>
      </w:r>
      <w:r w:rsidRPr="00F11E13">
        <w:tab/>
        <w:t>1 - 17-ig</w:t>
      </w:r>
    </w:p>
    <w:p w14:paraId="753512FF" w14:textId="77777777" w:rsidR="008941F8" w:rsidRPr="00F11E13" w:rsidRDefault="008941F8" w:rsidP="008941F8">
      <w:r w:rsidRPr="00F11E13">
        <w:tab/>
        <w:t>Írottkő</w:t>
      </w:r>
      <w:r w:rsidRPr="00F11E13">
        <w:tab/>
        <w:t>park</w:t>
      </w:r>
      <w:r w:rsidRPr="00F11E13">
        <w:tab/>
      </w:r>
      <w:r w:rsidRPr="00F11E13">
        <w:tab/>
      </w:r>
      <w:r w:rsidRPr="00F11E13">
        <w:tab/>
        <w:t>8.</w:t>
      </w:r>
      <w:r w:rsidRPr="00F11E13">
        <w:tab/>
      </w:r>
      <w:r w:rsidRPr="00F11E13">
        <w:tab/>
      </w:r>
      <w:r w:rsidRPr="00F11E13">
        <w:tab/>
        <w:t>3,5,7</w:t>
      </w:r>
    </w:p>
    <w:p w14:paraId="1026A74B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41 - 151-ig</w:t>
      </w:r>
    </w:p>
    <w:p w14:paraId="35EC9607" w14:textId="77777777" w:rsidR="008941F8" w:rsidRPr="00F11E13" w:rsidRDefault="008941F8" w:rsidP="008941F8">
      <w:r w:rsidRPr="00F11E13">
        <w:tab/>
        <w:t>Kassai utca</w:t>
      </w:r>
      <w:r w:rsidRPr="00F11E13">
        <w:tab/>
      </w:r>
      <w:r w:rsidRPr="00F11E13">
        <w:tab/>
      </w:r>
      <w:r w:rsidRPr="00F11E13">
        <w:tab/>
        <w:t>166</w:t>
      </w:r>
      <w:r w:rsidRPr="00F11E13">
        <w:tab/>
      </w:r>
      <w:r w:rsidRPr="00F11E13">
        <w:tab/>
      </w:r>
      <w:r w:rsidRPr="00F11E13">
        <w:tab/>
        <w:t>153/b - 161-ig</w:t>
      </w:r>
    </w:p>
    <w:p w14:paraId="504463B5" w14:textId="77777777" w:rsidR="008941F8" w:rsidRPr="00F11E13" w:rsidRDefault="008941F8" w:rsidP="008941F8">
      <w:r w:rsidRPr="00F11E13">
        <w:tab/>
      </w:r>
      <w:proofErr w:type="spellStart"/>
      <w:r w:rsidRPr="00F11E13">
        <w:t>Oszlán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6AB1F66F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3 - 207-ig</w:t>
      </w:r>
    </w:p>
    <w:p w14:paraId="4847FECE" w14:textId="77777777" w:rsidR="008941F8" w:rsidRPr="00F11E13" w:rsidRDefault="008941F8" w:rsidP="008941F8">
      <w:r w:rsidRPr="00F11E13">
        <w:tab/>
        <w:t>Rákosszeg park</w:t>
      </w:r>
      <w:r w:rsidRPr="00F11E13">
        <w:tab/>
      </w:r>
      <w:r w:rsidRPr="00F11E13">
        <w:tab/>
        <w:t>4</w:t>
      </w:r>
    </w:p>
    <w:p w14:paraId="0D06EFB1" w14:textId="77777777" w:rsidR="008941F8" w:rsidRPr="00F11E13" w:rsidRDefault="008941F8" w:rsidP="008941F8">
      <w:r w:rsidRPr="00F11E13">
        <w:tab/>
        <w:t>Sárrét park</w:t>
      </w:r>
      <w:r w:rsidRPr="00F11E13">
        <w:tab/>
      </w:r>
      <w:r w:rsidRPr="00F11E13">
        <w:tab/>
      </w:r>
      <w:r w:rsidRPr="00F11E13">
        <w:tab/>
        <w:t>4 - 6-ig</w:t>
      </w:r>
    </w:p>
    <w:p w14:paraId="5E261E62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190 - 208-ig</w:t>
      </w:r>
      <w:r w:rsidRPr="00F11E13">
        <w:tab/>
      </w:r>
      <w:r w:rsidRPr="00F11E13">
        <w:tab/>
        <w:t>191 - 207-ig</w:t>
      </w:r>
    </w:p>
    <w:p w14:paraId="77688192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52 - 66-ig</w:t>
      </w:r>
    </w:p>
    <w:p w14:paraId="7F3FB46C" w14:textId="77777777" w:rsidR="008941F8" w:rsidRPr="00F11E13" w:rsidRDefault="008941F8" w:rsidP="008941F8"/>
    <w:p w14:paraId="49F99323" w14:textId="77777777" w:rsidR="008941F8" w:rsidRPr="00F11E13" w:rsidRDefault="008941F8" w:rsidP="008941F8">
      <w:r w:rsidRPr="00F11E13">
        <w:rPr>
          <w:b/>
          <w:bCs/>
          <w:u w:val="single"/>
        </w:rPr>
        <w:t>65.számú körzet:</w:t>
      </w:r>
      <w:r w:rsidRPr="00F11E13">
        <w:t xml:space="preserve"> Budapest XIV., Erzsébet királyné útja 47.</w:t>
      </w:r>
    </w:p>
    <w:p w14:paraId="068E81F5" w14:textId="77777777" w:rsidR="008941F8" w:rsidRPr="00F11E13" w:rsidRDefault="008941F8" w:rsidP="008941F8">
      <w:r w:rsidRPr="00F11E13">
        <w:tab/>
        <w:t>Alsóőr utca</w:t>
      </w:r>
      <w:r w:rsidRPr="00F11E13">
        <w:tab/>
      </w:r>
      <w:r w:rsidRPr="00F11E13">
        <w:tab/>
      </w:r>
      <w:r w:rsidRPr="00F11E13">
        <w:tab/>
        <w:t>végig</w:t>
      </w:r>
    </w:p>
    <w:p w14:paraId="241C381F" w14:textId="77777777" w:rsidR="008941F8" w:rsidRPr="00F11E13" w:rsidRDefault="008941F8" w:rsidP="008941F8">
      <w:r w:rsidRPr="00F11E13">
        <w:tab/>
        <w:t>Csáktorny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1/a-ig</w:t>
      </w:r>
    </w:p>
    <w:p w14:paraId="69A1C5DD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154-232-ig</w:t>
      </w:r>
      <w:r w:rsidRPr="00F11E13">
        <w:tab/>
      </w:r>
      <w:r w:rsidRPr="00F11E13">
        <w:tab/>
        <w:t>171-185., 189-225-ig</w:t>
      </w:r>
    </w:p>
    <w:p w14:paraId="7E30AFDC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78-122-ig</w:t>
      </w:r>
      <w:r w:rsidRPr="00F11E13">
        <w:tab/>
      </w:r>
      <w:r w:rsidRPr="00F11E13">
        <w:tab/>
        <w:t>83 – 107-ig</w:t>
      </w:r>
    </w:p>
    <w:p w14:paraId="2CD77F70" w14:textId="77777777" w:rsidR="008941F8" w:rsidRPr="00F11E13" w:rsidRDefault="008941F8" w:rsidP="008941F8">
      <w:r w:rsidRPr="00F11E13">
        <w:tab/>
      </w:r>
      <w:proofErr w:type="spellStart"/>
      <w:r w:rsidRPr="00F11E13">
        <w:t>Gyetv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7/b-ig</w:t>
      </w:r>
    </w:p>
    <w:p w14:paraId="6240B08B" w14:textId="77777777" w:rsidR="008941F8" w:rsidRPr="00F11E13" w:rsidRDefault="008941F8" w:rsidP="008941F8">
      <w:r w:rsidRPr="00F11E13">
        <w:tab/>
        <w:t>Írottkő utca</w:t>
      </w:r>
      <w:r w:rsidRPr="00F11E13">
        <w:tab/>
      </w:r>
      <w:r w:rsidRPr="00F11E13">
        <w:tab/>
      </w:r>
      <w:r w:rsidRPr="00F11E13">
        <w:tab/>
        <w:t>2 - 12-ig</w:t>
      </w:r>
    </w:p>
    <w:p w14:paraId="66C1C1ED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39/</w:t>
      </w:r>
      <w:proofErr w:type="gramStart"/>
      <w:r w:rsidRPr="00F11E13">
        <w:t>a,b</w:t>
      </w:r>
      <w:proofErr w:type="gramEnd"/>
      <w:r w:rsidRPr="00F11E13">
        <w:t>,c</w:t>
      </w:r>
    </w:p>
    <w:p w14:paraId="32397D7C" w14:textId="77777777" w:rsidR="008941F8" w:rsidRPr="00F11E13" w:rsidRDefault="008941F8" w:rsidP="008941F8">
      <w:r w:rsidRPr="00F11E13">
        <w:tab/>
        <w:t>Kassa köz</w:t>
      </w:r>
      <w:r w:rsidRPr="00F11E13">
        <w:tab/>
      </w:r>
      <w:r w:rsidRPr="00F11E13">
        <w:tab/>
      </w:r>
      <w:r w:rsidRPr="00F11E13">
        <w:tab/>
        <w:t>végig</w:t>
      </w:r>
    </w:p>
    <w:p w14:paraId="628FD676" w14:textId="77777777" w:rsidR="008941F8" w:rsidRPr="00F11E13" w:rsidRDefault="008941F8" w:rsidP="008941F8">
      <w:r w:rsidRPr="00F11E13">
        <w:tab/>
        <w:t>Kassai utca</w:t>
      </w:r>
      <w:r w:rsidRPr="00F11E13">
        <w:tab/>
      </w:r>
      <w:r w:rsidRPr="00F11E13">
        <w:tab/>
      </w:r>
      <w:r w:rsidRPr="00F11E13">
        <w:tab/>
        <w:t>152-164-ig, 168-180-ig,</w:t>
      </w:r>
      <w:r w:rsidRPr="00F11E13">
        <w:tab/>
        <w:t>145 - 153/a-ig</w:t>
      </w:r>
    </w:p>
    <w:p w14:paraId="43235398" w14:textId="77777777" w:rsidR="008941F8" w:rsidRPr="00F11E13" w:rsidRDefault="008941F8" w:rsidP="008941F8">
      <w:r w:rsidRPr="00F11E13">
        <w:tab/>
        <w:t>Komáromi út</w:t>
      </w:r>
      <w:r w:rsidRPr="00F11E13">
        <w:tab/>
      </w:r>
      <w:r w:rsidRPr="00F11E13">
        <w:tab/>
      </w:r>
      <w:r w:rsidRPr="00F11E13">
        <w:tab/>
        <w:t>végig</w:t>
      </w:r>
    </w:p>
    <w:p w14:paraId="3D4AC92F" w14:textId="77777777" w:rsidR="008941F8" w:rsidRPr="00F11E13" w:rsidRDefault="008941F8" w:rsidP="008941F8">
      <w:r w:rsidRPr="00F11E13">
        <w:tab/>
      </w:r>
      <w:proofErr w:type="spellStart"/>
      <w:r w:rsidRPr="00F11E13">
        <w:t>Kriván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914D72E" w14:textId="77777777" w:rsidR="008941F8" w:rsidRPr="00F11E13" w:rsidRDefault="008941F8" w:rsidP="008941F8">
      <w:r w:rsidRPr="00F11E13">
        <w:tab/>
      </w:r>
      <w:proofErr w:type="spellStart"/>
      <w:r w:rsidRPr="00F11E13">
        <w:t>Lék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2F8FE803" w14:textId="77777777" w:rsidR="008941F8" w:rsidRPr="00F11E13" w:rsidRDefault="008941F8" w:rsidP="008941F8">
      <w:r w:rsidRPr="00F11E13">
        <w:tab/>
        <w:t>Lovász utca</w:t>
      </w:r>
      <w:r w:rsidRPr="00F11E13">
        <w:tab/>
      </w:r>
      <w:r w:rsidRPr="00F11E13">
        <w:tab/>
      </w:r>
      <w:r w:rsidRPr="00F11E13">
        <w:tab/>
        <w:t>végig</w:t>
      </w:r>
    </w:p>
    <w:p w14:paraId="3EC48EEF" w14:textId="77777777" w:rsidR="008941F8" w:rsidRPr="00F11E13" w:rsidRDefault="008941F8" w:rsidP="008941F8">
      <w:pPr>
        <w:ind w:firstLine="708"/>
      </w:pPr>
      <w:r w:rsidRPr="00F11E13">
        <w:t>Miskolci utca</w:t>
      </w:r>
      <w:r w:rsidRPr="00F11E13">
        <w:tab/>
      </w:r>
      <w:r w:rsidRPr="00F11E13">
        <w:tab/>
      </w:r>
      <w:r w:rsidRPr="00F11E13">
        <w:tab/>
        <w:t>96 - 134-ig</w:t>
      </w:r>
      <w:r w:rsidRPr="00F11E13">
        <w:tab/>
      </w:r>
      <w:r w:rsidRPr="00F11E13">
        <w:tab/>
        <w:t>155 - 173-ig</w:t>
      </w:r>
    </w:p>
    <w:p w14:paraId="15AC4A7B" w14:textId="77777777" w:rsidR="008941F8" w:rsidRPr="00F11E13" w:rsidRDefault="008941F8" w:rsidP="008941F8">
      <w:r w:rsidRPr="00F11E13">
        <w:tab/>
        <w:t xml:space="preserve">Öv utca </w:t>
      </w:r>
      <w:r w:rsidRPr="00F11E13">
        <w:tab/>
      </w:r>
      <w:r w:rsidRPr="00F11E13">
        <w:tab/>
      </w:r>
      <w:r w:rsidRPr="00F11E13">
        <w:tab/>
        <w:t>212 - 218-ig</w:t>
      </w:r>
    </w:p>
    <w:p w14:paraId="0DB21A7E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3 - 97-ig</w:t>
      </w:r>
    </w:p>
    <w:p w14:paraId="04AF0408" w14:textId="77777777" w:rsidR="008941F8" w:rsidRPr="00F11E13" w:rsidRDefault="008941F8" w:rsidP="008941F8">
      <w:r w:rsidRPr="00F11E13">
        <w:tab/>
        <w:t>Rákosszeg utca</w:t>
      </w:r>
      <w:r w:rsidRPr="00F11E13">
        <w:tab/>
      </w:r>
      <w:r w:rsidRPr="00F11E13">
        <w:tab/>
        <w:t>végig</w:t>
      </w:r>
    </w:p>
    <w:p w14:paraId="493A597C" w14:textId="77777777" w:rsidR="008941F8" w:rsidRPr="00F11E13" w:rsidRDefault="008941F8" w:rsidP="008941F8">
      <w:r w:rsidRPr="00F11E13">
        <w:tab/>
      </w:r>
      <w:proofErr w:type="spellStart"/>
      <w:r w:rsidRPr="00F11E13">
        <w:t>Rohonc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5E87B4D3" w14:textId="77777777" w:rsidR="008941F8" w:rsidRPr="00F11E13" w:rsidRDefault="008941F8" w:rsidP="008941F8">
      <w:r w:rsidRPr="00F11E13">
        <w:tab/>
        <w:t>Róna park</w:t>
      </w:r>
      <w:r w:rsidRPr="00F11E13">
        <w:tab/>
      </w:r>
      <w:r w:rsidRPr="00F11E13">
        <w:tab/>
      </w:r>
      <w:r w:rsidRPr="00F11E13">
        <w:tab/>
        <w:t>4., 6.</w:t>
      </w:r>
    </w:p>
    <w:p w14:paraId="1730E722" w14:textId="77777777" w:rsidR="008941F8" w:rsidRPr="00F11E13" w:rsidRDefault="008941F8" w:rsidP="008941F8">
      <w:r w:rsidRPr="00F11E13">
        <w:tab/>
        <w:t>Sárrét park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 - 7/</w:t>
      </w:r>
      <w:proofErr w:type="gramStart"/>
      <w:r w:rsidRPr="00F11E13">
        <w:t>a,b</w:t>
      </w:r>
      <w:proofErr w:type="gramEnd"/>
      <w:r w:rsidRPr="00F11E13">
        <w:t>,c</w:t>
      </w:r>
    </w:p>
    <w:p w14:paraId="4A1FCD15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46 - 74-ig</w:t>
      </w:r>
    </w:p>
    <w:p w14:paraId="410B6E47" w14:textId="77777777" w:rsidR="008941F8" w:rsidRPr="00F11E13" w:rsidRDefault="008941F8" w:rsidP="008941F8">
      <w:r w:rsidRPr="00F11E13">
        <w:tab/>
        <w:t>Szentgotthárd utca</w:t>
      </w:r>
      <w:r w:rsidRPr="00F11E13">
        <w:tab/>
      </w:r>
      <w:r w:rsidRPr="00F11E13">
        <w:tab/>
        <w:t>végig</w:t>
      </w:r>
    </w:p>
    <w:p w14:paraId="6E9276DA" w14:textId="77777777" w:rsidR="008941F8" w:rsidRPr="00F11E13" w:rsidRDefault="008941F8" w:rsidP="008941F8">
      <w:r w:rsidRPr="00F11E13">
        <w:tab/>
        <w:t>Szihalom utca</w:t>
      </w:r>
      <w:r w:rsidRPr="00F11E13">
        <w:tab/>
      </w:r>
      <w:r w:rsidRPr="00F11E13">
        <w:tab/>
      </w:r>
      <w:r w:rsidRPr="00F11E13">
        <w:tab/>
        <w:t>végig</w:t>
      </w:r>
    </w:p>
    <w:p w14:paraId="03E679F7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210 - 218-ig</w:t>
      </w:r>
      <w:r w:rsidRPr="00F11E13">
        <w:tab/>
      </w:r>
      <w:r w:rsidRPr="00F11E13">
        <w:tab/>
        <w:t>209 - 217-ig</w:t>
      </w:r>
    </w:p>
    <w:p w14:paraId="3BE1BA71" w14:textId="77777777" w:rsidR="008941F8" w:rsidRPr="00F11E13" w:rsidRDefault="008941F8" w:rsidP="008941F8">
      <w:r w:rsidRPr="00F11E13">
        <w:tab/>
        <w:t>Tengerszem utca</w:t>
      </w:r>
      <w:r w:rsidRPr="00F11E13">
        <w:tab/>
      </w:r>
      <w:r w:rsidRPr="00F11E13">
        <w:tab/>
        <w:t>62 - 128-ig</w:t>
      </w:r>
      <w:r w:rsidRPr="00F11E13">
        <w:tab/>
      </w:r>
      <w:r w:rsidRPr="00F11E13">
        <w:tab/>
        <w:t>59 - 97-ig</w:t>
      </w:r>
    </w:p>
    <w:p w14:paraId="5DBA665A" w14:textId="77777777" w:rsidR="008941F8" w:rsidRPr="00F11E13" w:rsidRDefault="008941F8" w:rsidP="008941F8">
      <w:r w:rsidRPr="00F11E13">
        <w:tab/>
        <w:t>Ungvár köz</w:t>
      </w:r>
      <w:r w:rsidRPr="00F11E13">
        <w:tab/>
      </w:r>
      <w:r w:rsidRPr="00F11E13">
        <w:tab/>
      </w:r>
      <w:r w:rsidRPr="00F11E13">
        <w:tab/>
        <w:t>végig</w:t>
      </w:r>
    </w:p>
    <w:p w14:paraId="52F57AB6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9 - 83, 89 - 95-ig</w:t>
      </w:r>
    </w:p>
    <w:p w14:paraId="2E71872A" w14:textId="77777777" w:rsidR="008941F8" w:rsidRPr="00F11E13" w:rsidRDefault="008941F8" w:rsidP="008941F8"/>
    <w:p w14:paraId="545B1113" w14:textId="77777777" w:rsidR="008941F8" w:rsidRPr="00F11E13" w:rsidRDefault="008941F8" w:rsidP="008941F8">
      <w:r w:rsidRPr="00F11E13">
        <w:rPr>
          <w:b/>
          <w:bCs/>
          <w:u w:val="single"/>
        </w:rPr>
        <w:t>66.számú körzet:</w:t>
      </w:r>
      <w:r w:rsidRPr="00F11E13">
        <w:t xml:space="preserve"> Budapest XIV., Erzsébet királyné útja 47.</w:t>
      </w:r>
    </w:p>
    <w:p w14:paraId="44AAF64B" w14:textId="77777777" w:rsidR="008941F8" w:rsidRPr="00F11E13" w:rsidRDefault="008941F8" w:rsidP="008941F8">
      <w:r w:rsidRPr="00F11E13">
        <w:tab/>
      </w:r>
      <w:proofErr w:type="spellStart"/>
      <w:r w:rsidRPr="00F11E13">
        <w:t>Czobo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84 - 126-ig</w:t>
      </w:r>
      <w:r w:rsidRPr="00F11E13">
        <w:tab/>
      </w:r>
      <w:r w:rsidRPr="00F11E13">
        <w:tab/>
        <w:t>71 - 115-ig</w:t>
      </w:r>
    </w:p>
    <w:p w14:paraId="6DB786C4" w14:textId="77777777" w:rsidR="008941F8" w:rsidRPr="00F11E13" w:rsidRDefault="008941F8" w:rsidP="008941F8">
      <w:r w:rsidRPr="00F11E13">
        <w:tab/>
        <w:t xml:space="preserve">Erzsébet királyné útja </w:t>
      </w:r>
      <w:r w:rsidRPr="00F11E13">
        <w:tab/>
      </w:r>
      <w:r w:rsidRPr="00F11E13">
        <w:tab/>
      </w:r>
      <w:r w:rsidRPr="00F11E13">
        <w:tab/>
      </w:r>
      <w:r w:rsidRPr="00F11E13">
        <w:tab/>
        <w:t>109 - 125-ig</w:t>
      </w:r>
    </w:p>
    <w:p w14:paraId="34BA0025" w14:textId="77777777" w:rsidR="008941F8" w:rsidRPr="00F11E13" w:rsidRDefault="008941F8" w:rsidP="008941F8">
      <w:r w:rsidRPr="00F11E13">
        <w:tab/>
      </w:r>
      <w:proofErr w:type="spellStart"/>
      <w:r w:rsidRPr="00F11E13">
        <w:t>Gerva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72 - 128-ig</w:t>
      </w:r>
      <w:r w:rsidRPr="00F11E13">
        <w:tab/>
      </w:r>
      <w:r w:rsidRPr="00F11E13">
        <w:tab/>
        <w:t>73 - 121/b-ig</w:t>
      </w:r>
    </w:p>
    <w:p w14:paraId="5EA4577E" w14:textId="77777777" w:rsidR="008941F8" w:rsidRPr="00F11E13" w:rsidRDefault="008941F8" w:rsidP="008941F8">
      <w:r w:rsidRPr="00F11E13">
        <w:lastRenderedPageBreak/>
        <w:tab/>
        <w:t>Hejő utca</w:t>
      </w:r>
      <w:r w:rsidRPr="00F11E13">
        <w:tab/>
      </w:r>
      <w:r w:rsidRPr="00F11E13">
        <w:tab/>
      </w:r>
      <w:r w:rsidRPr="00F11E13">
        <w:tab/>
        <w:t>12 - 24-ig</w:t>
      </w:r>
    </w:p>
    <w:p w14:paraId="61BD649F" w14:textId="77777777" w:rsidR="008941F8" w:rsidRPr="00F11E13" w:rsidRDefault="008941F8" w:rsidP="008941F8">
      <w:r w:rsidRPr="00F11E13">
        <w:tab/>
        <w:t>Ilosvai Selymes utca</w:t>
      </w:r>
      <w:r w:rsidRPr="00F11E13">
        <w:tab/>
      </w:r>
      <w:r w:rsidRPr="00F11E13">
        <w:tab/>
        <w:t>92 - 150-ig</w:t>
      </w:r>
      <w:r w:rsidRPr="00F11E13">
        <w:tab/>
      </w:r>
      <w:r w:rsidRPr="00F11E13">
        <w:tab/>
        <w:t>97 - 159-ig</w:t>
      </w:r>
    </w:p>
    <w:p w14:paraId="39CA1E86" w14:textId="77777777" w:rsidR="008941F8" w:rsidRPr="00F11E13" w:rsidRDefault="008941F8" w:rsidP="008941F8">
      <w:r w:rsidRPr="00F11E13">
        <w:tab/>
      </w:r>
      <w:proofErr w:type="spellStart"/>
      <w:r w:rsidRPr="00F11E13">
        <w:t>Istvánff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6 - 64-ig</w:t>
      </w:r>
    </w:p>
    <w:p w14:paraId="1A01D0B3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  <w:t>88 - 164-ig</w:t>
      </w:r>
      <w:r w:rsidRPr="00F11E13">
        <w:tab/>
      </w:r>
      <w:r w:rsidRPr="00F11E13">
        <w:tab/>
        <w:t>57 - 111-ig</w:t>
      </w:r>
    </w:p>
    <w:p w14:paraId="52B02A95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  <w:t>62 - 94-ig</w:t>
      </w:r>
      <w:r w:rsidRPr="00F11E13">
        <w:tab/>
      </w:r>
      <w:r w:rsidRPr="00F11E13">
        <w:tab/>
        <w:t>119 - 153-ig</w:t>
      </w:r>
    </w:p>
    <w:p w14:paraId="4B5E81E0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174 - 208-ig</w:t>
      </w:r>
      <w:r w:rsidRPr="00F11E13">
        <w:tab/>
      </w:r>
      <w:r w:rsidRPr="00F11E13">
        <w:tab/>
        <w:t>161 - 191-ig</w:t>
      </w:r>
    </w:p>
    <w:p w14:paraId="03A94FDC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76 - 94-ig</w:t>
      </w:r>
      <w:r w:rsidRPr="00F11E13">
        <w:tab/>
      </w:r>
      <w:r w:rsidRPr="00F11E13">
        <w:tab/>
        <w:t>87 - 137-ig</w:t>
      </w:r>
    </w:p>
    <w:p w14:paraId="11696A77" w14:textId="77777777" w:rsidR="008941F8" w:rsidRPr="00F11E13" w:rsidRDefault="008941F8" w:rsidP="008941F8">
      <w:r w:rsidRPr="00F11E13">
        <w:tab/>
        <w:t>Szentes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5 - 71-ig</w:t>
      </w:r>
    </w:p>
    <w:p w14:paraId="14260BE8" w14:textId="77777777" w:rsidR="008941F8" w:rsidRPr="00F11E13" w:rsidRDefault="008941F8" w:rsidP="008941F8">
      <w:r w:rsidRPr="00F11E13">
        <w:tab/>
        <w:t>Szered utca</w:t>
      </w:r>
      <w:r w:rsidRPr="00F11E13">
        <w:tab/>
      </w:r>
      <w:r w:rsidRPr="00F11E13">
        <w:tab/>
      </w:r>
      <w:r w:rsidRPr="00F11E13">
        <w:tab/>
        <w:t>végig</w:t>
      </w:r>
    </w:p>
    <w:p w14:paraId="12A3915C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168 - 186-ig</w:t>
      </w:r>
      <w:r w:rsidRPr="00F11E13">
        <w:tab/>
      </w:r>
      <w:r w:rsidRPr="00F11E13">
        <w:tab/>
        <w:t>167 - 187-ig</w:t>
      </w:r>
    </w:p>
    <w:p w14:paraId="280C343D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773CDC60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74DF555E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36DAF926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09950658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352101C9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4E4E4F1D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2D3DF63C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3D1C2873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7C4896A5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07C8341A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26837C2C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1D3F7CB4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279FBB44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35DFEA2F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6A27D5AD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153D4E6D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6BF679BF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69A97F88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268E7B05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431236E6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2CD0E55B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64FB98B1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231DA6D4" w14:textId="77777777" w:rsidR="008941F8" w:rsidRDefault="008941F8" w:rsidP="008941F8">
      <w:pPr>
        <w:shd w:val="clear" w:color="auto" w:fill="FFFFFF"/>
        <w:jc w:val="right"/>
        <w:rPr>
          <w:b/>
          <w:u w:val="single"/>
        </w:rPr>
      </w:pPr>
    </w:p>
    <w:p w14:paraId="4395D567" w14:textId="77777777" w:rsidR="008941F8" w:rsidRDefault="008941F8" w:rsidP="008941F8">
      <w:pPr>
        <w:shd w:val="clear" w:color="auto" w:fill="BFBFBF" w:themeFill="background1" w:themeFillShade="BF"/>
        <w:rPr>
          <w:sz w:val="20"/>
        </w:rPr>
      </w:pPr>
      <w:r w:rsidRPr="00D706D8">
        <w:rPr>
          <w:b/>
          <w:sz w:val="20"/>
        </w:rPr>
        <w:t>*1</w:t>
      </w:r>
      <w:r w:rsidRPr="00D706D8">
        <w:rPr>
          <w:sz w:val="20"/>
        </w:rPr>
        <w:t xml:space="preserve"> Módosította a </w:t>
      </w:r>
      <w:r>
        <w:rPr>
          <w:sz w:val="20"/>
        </w:rPr>
        <w:t>21</w:t>
      </w:r>
      <w:r w:rsidRPr="00D706D8">
        <w:rPr>
          <w:sz w:val="20"/>
        </w:rPr>
        <w:t>/201</w:t>
      </w:r>
      <w:r>
        <w:rPr>
          <w:sz w:val="20"/>
        </w:rPr>
        <w:t>7. (V</w:t>
      </w:r>
      <w:r w:rsidRPr="00D706D8">
        <w:rPr>
          <w:sz w:val="20"/>
        </w:rPr>
        <w:t xml:space="preserve">. </w:t>
      </w:r>
      <w:r>
        <w:rPr>
          <w:sz w:val="20"/>
        </w:rPr>
        <w:t>29</w:t>
      </w:r>
      <w:r w:rsidRPr="00D706D8">
        <w:rPr>
          <w:sz w:val="20"/>
        </w:rPr>
        <w:t>.) rendelet</w:t>
      </w:r>
      <w:r>
        <w:rPr>
          <w:sz w:val="20"/>
        </w:rPr>
        <w:t xml:space="preserve"> 2.§-a</w:t>
      </w:r>
    </w:p>
    <w:p w14:paraId="6628A7B5" w14:textId="77777777" w:rsidR="008941F8" w:rsidRPr="00B82D09" w:rsidRDefault="008941F8" w:rsidP="008941F8">
      <w:pPr>
        <w:shd w:val="clear" w:color="auto" w:fill="FFFFFF"/>
        <w:jc w:val="right"/>
        <w:rPr>
          <w:i/>
        </w:rPr>
      </w:pPr>
      <w:r>
        <w:rPr>
          <w:b/>
          <w:u w:val="single"/>
        </w:rPr>
        <w:br w:type="page"/>
      </w:r>
      <w:r w:rsidR="00366EAD" w:rsidRPr="00B82D09">
        <w:rPr>
          <w:i/>
        </w:rPr>
        <w:lastRenderedPageBreak/>
        <w:t xml:space="preserve"> </w:t>
      </w:r>
      <w:r>
        <w:rPr>
          <w:i/>
        </w:rPr>
        <w:t>2</w:t>
      </w:r>
      <w:r w:rsidRPr="00B82D09">
        <w:rPr>
          <w:i/>
        </w:rPr>
        <w:t>. melléklet 7/2017. (II</w:t>
      </w:r>
      <w:r w:rsidR="00366EAD">
        <w:rPr>
          <w:i/>
        </w:rPr>
        <w:t>.28.) önkormányzati rendelethez</w:t>
      </w:r>
      <w:r w:rsidR="00366EAD" w:rsidRPr="00366EAD">
        <w:rPr>
          <w:b/>
          <w:i/>
        </w:rPr>
        <w:t>*</w:t>
      </w:r>
      <w:r w:rsidR="00366EAD">
        <w:rPr>
          <w:b/>
          <w:i/>
        </w:rPr>
        <w:t>1</w:t>
      </w:r>
    </w:p>
    <w:p w14:paraId="40B6BC0C" w14:textId="77777777" w:rsidR="008941F8" w:rsidRPr="007C54C1" w:rsidRDefault="008941F8" w:rsidP="008941F8">
      <w:pPr>
        <w:jc w:val="right"/>
        <w:rPr>
          <w:i/>
        </w:rPr>
      </w:pPr>
    </w:p>
    <w:p w14:paraId="3D58E469" w14:textId="77777777" w:rsidR="008941F8" w:rsidRPr="00F11E13" w:rsidRDefault="008941F8" w:rsidP="008941F8">
      <w:pPr>
        <w:rPr>
          <w:b/>
          <w:u w:val="single"/>
        </w:rPr>
      </w:pPr>
    </w:p>
    <w:p w14:paraId="163F77FF" w14:textId="77777777" w:rsidR="008941F8" w:rsidRPr="00F11E13" w:rsidRDefault="008941F8" w:rsidP="008941F8">
      <w:pPr>
        <w:pStyle w:val="Cmsor1"/>
        <w:rPr>
          <w:caps/>
          <w:sz w:val="24"/>
          <w:szCs w:val="24"/>
        </w:rPr>
      </w:pPr>
      <w:r w:rsidRPr="00F11E13">
        <w:rPr>
          <w:caps/>
          <w:sz w:val="24"/>
          <w:szCs w:val="24"/>
        </w:rPr>
        <w:t>Gyermek-háziorvosi körzetek</w:t>
      </w:r>
    </w:p>
    <w:p w14:paraId="1BEB420A" w14:textId="77777777" w:rsidR="008941F8" w:rsidRPr="00F11E13" w:rsidRDefault="008941F8" w:rsidP="008941F8">
      <w:pPr>
        <w:rPr>
          <w:b/>
          <w:u w:val="single"/>
        </w:rPr>
      </w:pPr>
    </w:p>
    <w:p w14:paraId="2B51294A" w14:textId="77777777" w:rsidR="008941F8" w:rsidRPr="00F11E13" w:rsidRDefault="008941F8" w:rsidP="008941F8">
      <w:pPr>
        <w:rPr>
          <w:b/>
          <w:u w:val="single"/>
        </w:rPr>
      </w:pPr>
    </w:p>
    <w:p w14:paraId="63A9C370" w14:textId="77777777" w:rsidR="008941F8" w:rsidRPr="00F11E13" w:rsidRDefault="008941F8" w:rsidP="008941F8">
      <w:r w:rsidRPr="00F11E13">
        <w:rPr>
          <w:b/>
          <w:u w:val="single"/>
        </w:rPr>
        <w:t>1. számú körzet:</w:t>
      </w:r>
      <w:r w:rsidRPr="00F11E13">
        <w:rPr>
          <w:bCs/>
        </w:rPr>
        <w:t xml:space="preserve"> </w:t>
      </w:r>
      <w:r w:rsidRPr="00F11E13">
        <w:t xml:space="preserve">Budapest XIV., </w:t>
      </w:r>
      <w:proofErr w:type="spellStart"/>
      <w:r w:rsidRPr="00F11E13">
        <w:t>Ráskay</w:t>
      </w:r>
      <w:proofErr w:type="spellEnd"/>
      <w:r w:rsidRPr="00F11E13">
        <w:t xml:space="preserve"> Lea utca 69.</w:t>
      </w:r>
    </w:p>
    <w:p w14:paraId="02BB8B70" w14:textId="77777777" w:rsidR="008941F8" w:rsidRPr="00F11E13" w:rsidRDefault="008941F8" w:rsidP="008941F8">
      <w:r w:rsidRPr="00F11E13">
        <w:tab/>
        <w:t>Balázs utca</w:t>
      </w:r>
      <w:r w:rsidRPr="00F11E13">
        <w:tab/>
      </w:r>
      <w:r w:rsidRPr="00F11E13">
        <w:tab/>
      </w:r>
      <w:r w:rsidRPr="00F11E13">
        <w:tab/>
        <w:t>13 - 57-ig</w:t>
      </w:r>
      <w:r w:rsidRPr="00F11E13">
        <w:tab/>
      </w:r>
      <w:r w:rsidRPr="00F11E13">
        <w:tab/>
      </w:r>
    </w:p>
    <w:p w14:paraId="6FE102CE" w14:textId="77777777" w:rsidR="008941F8" w:rsidRPr="00F11E13" w:rsidRDefault="008941F8" w:rsidP="008941F8">
      <w:r w:rsidRPr="00F11E13">
        <w:tab/>
        <w:t>Birtok utca</w:t>
      </w:r>
      <w:r w:rsidRPr="00F11E13">
        <w:tab/>
      </w:r>
      <w:r w:rsidRPr="00F11E13">
        <w:tab/>
      </w:r>
      <w:r w:rsidRPr="00F11E13">
        <w:tab/>
        <w:t>végig</w:t>
      </w:r>
      <w:r w:rsidRPr="00F11E13">
        <w:tab/>
      </w:r>
      <w:r w:rsidRPr="00F11E13">
        <w:tab/>
      </w:r>
      <w:r w:rsidRPr="00F11E13">
        <w:tab/>
      </w:r>
    </w:p>
    <w:p w14:paraId="26357EBE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 xml:space="preserve">147 </w:t>
      </w:r>
      <w:r w:rsidRPr="00F11E13">
        <w:tab/>
      </w:r>
      <w:r w:rsidRPr="00F11E13">
        <w:tab/>
      </w:r>
      <w:r w:rsidRPr="00F11E13">
        <w:tab/>
        <w:t xml:space="preserve">150 </w:t>
      </w:r>
    </w:p>
    <w:p w14:paraId="6D4C0AC6" w14:textId="77777777" w:rsidR="008941F8" w:rsidRPr="00F11E13" w:rsidRDefault="008941F8" w:rsidP="008941F8">
      <w:r w:rsidRPr="00F11E13">
        <w:tab/>
      </w:r>
      <w:proofErr w:type="spellStart"/>
      <w:r w:rsidRPr="00F11E13">
        <w:t>Czobo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52 - végig</w:t>
      </w:r>
      <w:r w:rsidRPr="00F11E13">
        <w:tab/>
      </w:r>
      <w:r w:rsidRPr="00F11E13">
        <w:tab/>
        <w:t>47 - 115-ig</w:t>
      </w:r>
    </w:p>
    <w:p w14:paraId="19464046" w14:textId="77777777" w:rsidR="008941F8" w:rsidRPr="00F11E13" w:rsidRDefault="008941F8" w:rsidP="008941F8">
      <w:r w:rsidRPr="00F11E13">
        <w:tab/>
        <w:t>Csömöri út</w:t>
      </w:r>
      <w:r w:rsidRPr="00F11E13">
        <w:tab/>
      </w:r>
      <w:r w:rsidRPr="00F11E13">
        <w:tab/>
      </w:r>
      <w:r w:rsidRPr="00F11E13">
        <w:tab/>
        <w:t>62 - végig</w:t>
      </w:r>
    </w:p>
    <w:p w14:paraId="371C7819" w14:textId="77777777" w:rsidR="008941F8" w:rsidRPr="00F11E13" w:rsidRDefault="008941F8" w:rsidP="008941F8">
      <w:r w:rsidRPr="00F11E13">
        <w:tab/>
      </w:r>
      <w:proofErr w:type="spellStart"/>
      <w:r w:rsidRPr="00F11E13">
        <w:t>Deé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88-ig</w:t>
      </w:r>
      <w:r w:rsidRPr="00F11E13">
        <w:tab/>
      </w:r>
      <w:r w:rsidRPr="00F11E13">
        <w:tab/>
        <w:t>1 - 89-ig</w:t>
      </w:r>
    </w:p>
    <w:p w14:paraId="5A383989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73 - végig</w:t>
      </w:r>
    </w:p>
    <w:p w14:paraId="3A043089" w14:textId="77777777" w:rsidR="008941F8" w:rsidRPr="00F11E13" w:rsidRDefault="008941F8" w:rsidP="008941F8">
      <w:pPr>
        <w:ind w:firstLine="708"/>
      </w:pPr>
      <w:r w:rsidRPr="00F11E13">
        <w:t>Fajansz utca</w:t>
      </w:r>
      <w:r w:rsidRPr="00F11E13">
        <w:tab/>
      </w:r>
      <w:r w:rsidRPr="00F11E13">
        <w:tab/>
      </w:r>
      <w:r w:rsidRPr="00F11E13">
        <w:tab/>
        <w:t>végig</w:t>
      </w:r>
    </w:p>
    <w:p w14:paraId="4DC6C399" w14:textId="77777777" w:rsidR="008941F8" w:rsidRPr="00F11E13" w:rsidRDefault="008941F8" w:rsidP="008941F8">
      <w:pPr>
        <w:ind w:firstLine="708"/>
      </w:pPr>
      <w:r w:rsidRPr="00F11E13">
        <w:t>Fűrész utca</w:t>
      </w:r>
      <w:r w:rsidRPr="00F11E13">
        <w:tab/>
      </w:r>
      <w:r w:rsidRPr="00F11E13">
        <w:tab/>
      </w:r>
      <w:r w:rsidRPr="00F11E13">
        <w:tab/>
        <w:t>81 - 87-ig</w:t>
      </w:r>
      <w:r w:rsidRPr="00F11E13">
        <w:tab/>
      </w:r>
      <w:r w:rsidRPr="00F11E13">
        <w:tab/>
        <w:t>78 - 84-ig</w:t>
      </w:r>
    </w:p>
    <w:p w14:paraId="5D4A9787" w14:textId="77777777" w:rsidR="008941F8" w:rsidRPr="00F11E13" w:rsidRDefault="008941F8" w:rsidP="008941F8">
      <w:r w:rsidRPr="00F11E13">
        <w:tab/>
      </w:r>
      <w:proofErr w:type="spellStart"/>
      <w:r w:rsidRPr="00F11E13">
        <w:t>Gerva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3 - végig</w:t>
      </w:r>
      <w:r w:rsidRPr="00F11E13">
        <w:tab/>
      </w:r>
      <w:r w:rsidRPr="00F11E13">
        <w:tab/>
        <w:t>14 - végig</w:t>
      </w:r>
    </w:p>
    <w:p w14:paraId="11A3F2CF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78 - végig</w:t>
      </w:r>
    </w:p>
    <w:p w14:paraId="59A69DBA" w14:textId="77777777" w:rsidR="008941F8" w:rsidRPr="00F11E13" w:rsidRDefault="008941F8" w:rsidP="008941F8">
      <w:r w:rsidRPr="00F11E13">
        <w:tab/>
        <w:t>Hejő utca</w:t>
      </w:r>
      <w:r w:rsidRPr="00F11E13">
        <w:tab/>
      </w:r>
      <w:r w:rsidRPr="00F11E13">
        <w:tab/>
      </w:r>
      <w:r w:rsidRPr="00F11E13">
        <w:tab/>
        <w:t>végig</w:t>
      </w:r>
    </w:p>
    <w:p w14:paraId="67FDE10E" w14:textId="77777777" w:rsidR="008941F8" w:rsidRPr="00F11E13" w:rsidRDefault="008941F8" w:rsidP="008941F8">
      <w:r w:rsidRPr="00F11E13">
        <w:tab/>
        <w:t>Huszt utca</w:t>
      </w:r>
      <w:r w:rsidRPr="00F11E13">
        <w:tab/>
      </w:r>
      <w:r w:rsidRPr="00F11E13">
        <w:tab/>
      </w:r>
      <w:r w:rsidRPr="00F11E13">
        <w:tab/>
        <w:t>végig</w:t>
      </w:r>
    </w:p>
    <w:p w14:paraId="11AFB2ED" w14:textId="77777777" w:rsidR="008941F8" w:rsidRPr="00F11E13" w:rsidRDefault="008941F8" w:rsidP="008941F8">
      <w:r w:rsidRPr="00F11E13">
        <w:tab/>
        <w:t>Ilosvay Selymes tér</w:t>
      </w:r>
      <w:r w:rsidRPr="00F11E13">
        <w:tab/>
      </w:r>
      <w:r w:rsidRPr="00F11E13">
        <w:tab/>
        <w:t>végig</w:t>
      </w:r>
    </w:p>
    <w:p w14:paraId="1C6FE399" w14:textId="77777777" w:rsidR="008941F8" w:rsidRPr="00F11E13" w:rsidRDefault="008941F8" w:rsidP="008941F8">
      <w:r w:rsidRPr="00F11E13">
        <w:tab/>
        <w:t>Ilosvay Selymes utca</w:t>
      </w:r>
      <w:r w:rsidRPr="00F11E13">
        <w:tab/>
      </w:r>
      <w:r w:rsidRPr="00F11E13">
        <w:tab/>
        <w:t>75 - végig</w:t>
      </w:r>
      <w:r w:rsidRPr="00F11E13">
        <w:tab/>
      </w:r>
      <w:r w:rsidRPr="00F11E13">
        <w:tab/>
        <w:t>68 - végig</w:t>
      </w:r>
    </w:p>
    <w:p w14:paraId="0B7B3296" w14:textId="77777777" w:rsidR="008941F8" w:rsidRPr="00F11E13" w:rsidRDefault="008941F8" w:rsidP="008941F8">
      <w:r w:rsidRPr="00F11E13">
        <w:tab/>
      </w:r>
      <w:proofErr w:type="spellStart"/>
      <w:r w:rsidRPr="00F11E13">
        <w:t>Istvánff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10505B58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  <w:t>13 - végig</w:t>
      </w:r>
      <w:r w:rsidRPr="00F11E13">
        <w:tab/>
      </w:r>
      <w:r w:rsidRPr="00F11E13">
        <w:tab/>
        <w:t>58 - végig</w:t>
      </w:r>
    </w:p>
    <w:p w14:paraId="75CCF0F1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144 - 186-ig</w:t>
      </w:r>
    </w:p>
    <w:p w14:paraId="524453AC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65 - 67-ig</w:t>
      </w:r>
      <w:r w:rsidRPr="00F11E13">
        <w:tab/>
      </w:r>
      <w:r w:rsidRPr="00F11E13">
        <w:tab/>
        <w:t>66 - 72-ig</w:t>
      </w:r>
    </w:p>
    <w:p w14:paraId="224ACCB8" w14:textId="77777777" w:rsidR="008941F8" w:rsidRPr="00F11E13" w:rsidRDefault="008941F8" w:rsidP="008941F8">
      <w:r w:rsidRPr="00F11E13">
        <w:tab/>
        <w:t>Majolika utca</w:t>
      </w:r>
      <w:r w:rsidRPr="00F11E13">
        <w:tab/>
      </w:r>
      <w:r w:rsidRPr="00F11E13">
        <w:tab/>
      </w:r>
      <w:r w:rsidRPr="00F11E13">
        <w:tab/>
        <w:t>végig</w:t>
      </w:r>
    </w:p>
    <w:p w14:paraId="2A9C8384" w14:textId="77777777" w:rsidR="008941F8" w:rsidRPr="00F11E13" w:rsidRDefault="008941F8" w:rsidP="008941F8">
      <w:pPr>
        <w:ind w:firstLine="708"/>
        <w:rPr>
          <w:b/>
          <w:u w:val="single"/>
        </w:rPr>
      </w:pPr>
      <w:r w:rsidRPr="00F11E13">
        <w:t>Malomház utca</w:t>
      </w:r>
      <w:r w:rsidRPr="00F11E13">
        <w:tab/>
      </w:r>
      <w:r w:rsidRPr="00F11E13">
        <w:tab/>
        <w:t>végig</w:t>
      </w:r>
    </w:p>
    <w:p w14:paraId="516E1C2B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  <w:t>79 - 153-ig</w:t>
      </w:r>
      <w:r w:rsidRPr="00F11E13">
        <w:tab/>
      </w:r>
      <w:r w:rsidRPr="00F11E13">
        <w:tab/>
        <w:t>26 - 102-ig</w:t>
      </w:r>
    </w:p>
    <w:p w14:paraId="083B86D3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139 - 191-ig</w:t>
      </w:r>
      <w:r w:rsidRPr="00F11E13">
        <w:tab/>
      </w:r>
      <w:r w:rsidRPr="00F11E13">
        <w:tab/>
        <w:t>136 - 208-ig</w:t>
      </w:r>
    </w:p>
    <w:p w14:paraId="6EB00106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29 - 75-ig</w:t>
      </w:r>
      <w:r w:rsidRPr="00F11E13">
        <w:tab/>
      </w:r>
      <w:r w:rsidRPr="00F11E13">
        <w:tab/>
        <w:t>56 - 72-ig</w:t>
      </w:r>
    </w:p>
    <w:p w14:paraId="7124421B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49 - végig</w:t>
      </w:r>
      <w:r w:rsidRPr="00F11E13">
        <w:tab/>
      </w:r>
      <w:r w:rsidRPr="00F11E13">
        <w:tab/>
        <w:t>34 - végig</w:t>
      </w:r>
    </w:p>
    <w:p w14:paraId="1708FAA0" w14:textId="77777777" w:rsidR="008941F8" w:rsidRPr="00F11E13" w:rsidRDefault="008941F8" w:rsidP="008941F8">
      <w:r w:rsidRPr="00F11E13">
        <w:tab/>
        <w:t>Szentes utca</w:t>
      </w:r>
      <w:r w:rsidRPr="00F11E13">
        <w:tab/>
      </w:r>
      <w:r w:rsidRPr="00F11E13">
        <w:tab/>
      </w:r>
      <w:r w:rsidRPr="00F11E13">
        <w:tab/>
        <w:t>25 - végig</w:t>
      </w:r>
      <w:r w:rsidRPr="00F11E13">
        <w:tab/>
      </w:r>
      <w:r w:rsidRPr="00F11E13">
        <w:tab/>
        <w:t>22 - végig</w:t>
      </w:r>
    </w:p>
    <w:p w14:paraId="4E83867E" w14:textId="77777777" w:rsidR="008941F8" w:rsidRPr="00F11E13" w:rsidRDefault="008941F8" w:rsidP="008941F8">
      <w:r w:rsidRPr="00F11E13">
        <w:tab/>
        <w:t>Szered utca</w:t>
      </w:r>
      <w:r w:rsidRPr="00F11E13">
        <w:tab/>
      </w:r>
      <w:r w:rsidRPr="00F11E13">
        <w:tab/>
      </w:r>
      <w:r w:rsidRPr="00F11E13">
        <w:tab/>
        <w:t>végig</w:t>
      </w:r>
    </w:p>
    <w:p w14:paraId="26CB7CB9" w14:textId="77777777" w:rsidR="008941F8" w:rsidRPr="00F11E13" w:rsidRDefault="008941F8" w:rsidP="008941F8">
      <w:r w:rsidRPr="00F11E13">
        <w:tab/>
        <w:t>Telepes utca</w:t>
      </w:r>
      <w:r w:rsidRPr="00F11E13">
        <w:tab/>
      </w:r>
      <w:r w:rsidRPr="00F11E13">
        <w:tab/>
      </w:r>
      <w:r w:rsidRPr="00F11E13">
        <w:tab/>
        <w:t>53 - végig</w:t>
      </w:r>
      <w:r w:rsidRPr="00F11E13">
        <w:tab/>
      </w:r>
      <w:r w:rsidRPr="00F11E13">
        <w:tab/>
        <w:t>58 - végig</w:t>
      </w:r>
    </w:p>
    <w:p w14:paraId="677C7CBA" w14:textId="77777777" w:rsidR="008941F8" w:rsidRPr="00F11E13" w:rsidRDefault="008941F8" w:rsidP="008941F8">
      <w:pPr>
        <w:ind w:firstLine="708"/>
      </w:pPr>
      <w:r w:rsidRPr="00F11E13">
        <w:t>Zsolnay Vilmos utca</w:t>
      </w:r>
      <w:r w:rsidRPr="00F11E13">
        <w:tab/>
      </w:r>
      <w:r w:rsidRPr="00F11E13">
        <w:tab/>
        <w:t>végig</w:t>
      </w:r>
    </w:p>
    <w:p w14:paraId="2DC9DC44" w14:textId="77777777" w:rsidR="008941F8" w:rsidRPr="00F11E13" w:rsidRDefault="008941F8" w:rsidP="008941F8">
      <w:pPr>
        <w:ind w:firstLine="708"/>
      </w:pPr>
      <w:r w:rsidRPr="00F11E13">
        <w:t>Lakcím nélküli zuglói lakos</w:t>
      </w:r>
    </w:p>
    <w:p w14:paraId="3413D75F" w14:textId="77777777" w:rsidR="008941F8" w:rsidRPr="00F11E13" w:rsidRDefault="008941F8" w:rsidP="008941F8">
      <w:pPr>
        <w:rPr>
          <w:b/>
          <w:u w:val="single"/>
        </w:rPr>
      </w:pPr>
    </w:p>
    <w:p w14:paraId="783A39F7" w14:textId="77777777" w:rsidR="008941F8" w:rsidRPr="00F11E13" w:rsidRDefault="008941F8" w:rsidP="008941F8">
      <w:r w:rsidRPr="00F11E13">
        <w:rPr>
          <w:b/>
          <w:u w:val="single"/>
        </w:rPr>
        <w:t>2. számú körzet:</w:t>
      </w:r>
      <w:r w:rsidRPr="00F11E13">
        <w:rPr>
          <w:bCs/>
        </w:rPr>
        <w:t xml:space="preserve"> </w:t>
      </w:r>
      <w:r w:rsidRPr="00F11E13">
        <w:t xml:space="preserve">Budapest XIV., </w:t>
      </w:r>
      <w:proofErr w:type="spellStart"/>
      <w:r w:rsidRPr="00F11E13">
        <w:t>Ráskay</w:t>
      </w:r>
      <w:proofErr w:type="spellEnd"/>
      <w:r w:rsidRPr="00F11E13">
        <w:t xml:space="preserve"> Lea utca 69.</w:t>
      </w:r>
    </w:p>
    <w:p w14:paraId="6CCEAC7E" w14:textId="77777777" w:rsidR="008941F8" w:rsidRPr="00F11E13" w:rsidRDefault="008941F8" w:rsidP="008941F8">
      <w:r w:rsidRPr="00F11E13">
        <w:tab/>
        <w:t>Ajtósi Dürer sor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- 10-ig</w:t>
      </w:r>
    </w:p>
    <w:p w14:paraId="4FBC500A" w14:textId="77777777" w:rsidR="008941F8" w:rsidRPr="00F11E13" w:rsidRDefault="008941F8" w:rsidP="008941F8">
      <w:r w:rsidRPr="00F11E13">
        <w:tab/>
        <w:t>Állatkerti körút</w:t>
      </w:r>
      <w:r w:rsidRPr="00F11E13">
        <w:tab/>
      </w:r>
      <w:r w:rsidRPr="00F11E13">
        <w:tab/>
        <w:t>végig</w:t>
      </w:r>
    </w:p>
    <w:p w14:paraId="065769A0" w14:textId="77777777" w:rsidR="008941F8" w:rsidRPr="00F11E13" w:rsidRDefault="008941F8" w:rsidP="008941F8">
      <w:r w:rsidRPr="00F11E13">
        <w:tab/>
        <w:t>Állatkerti út</w:t>
      </w:r>
      <w:r w:rsidRPr="00F11E13">
        <w:tab/>
      </w:r>
      <w:r w:rsidRPr="00F11E13">
        <w:tab/>
      </w:r>
      <w:r w:rsidRPr="00F11E13">
        <w:tab/>
        <w:t>végig</w:t>
      </w:r>
    </w:p>
    <w:p w14:paraId="627BD85E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>43 - 65-ig</w:t>
      </w:r>
      <w:r w:rsidRPr="00F11E13">
        <w:tab/>
      </w:r>
      <w:r w:rsidRPr="00F11E13">
        <w:tab/>
        <w:t>58 - 88-ig</w:t>
      </w:r>
    </w:p>
    <w:p w14:paraId="442885A9" w14:textId="77777777" w:rsidR="008941F8" w:rsidRPr="00F11E13" w:rsidRDefault="008941F8" w:rsidP="008941F8">
      <w:r w:rsidRPr="00F11E13">
        <w:tab/>
        <w:t>Bethesda utca</w:t>
      </w:r>
      <w:r w:rsidRPr="00F11E13">
        <w:tab/>
      </w:r>
      <w:r w:rsidRPr="00F11E13">
        <w:tab/>
      </w:r>
      <w:r w:rsidRPr="00F11E13">
        <w:tab/>
        <w:t>végig</w:t>
      </w:r>
    </w:p>
    <w:p w14:paraId="619C735E" w14:textId="77777777" w:rsidR="008941F8" w:rsidRPr="00F11E13" w:rsidRDefault="008941F8" w:rsidP="008941F8">
      <w:r w:rsidRPr="00F11E13">
        <w:tab/>
        <w:t>Borostyán utca</w:t>
      </w:r>
      <w:r w:rsidRPr="00F11E13">
        <w:tab/>
      </w:r>
      <w:r w:rsidRPr="00F11E13">
        <w:tab/>
        <w:t>végig</w:t>
      </w:r>
    </w:p>
    <w:p w14:paraId="4A02C838" w14:textId="77777777" w:rsidR="008941F8" w:rsidRPr="00F11E13" w:rsidRDefault="008941F8" w:rsidP="008941F8">
      <w:r w:rsidRPr="00F11E13">
        <w:tab/>
        <w:t>Ciklámen utca</w:t>
      </w:r>
      <w:r w:rsidRPr="00F11E13">
        <w:tab/>
      </w:r>
      <w:r w:rsidRPr="00F11E13">
        <w:tab/>
      </w:r>
      <w:r w:rsidRPr="00F11E13">
        <w:tab/>
        <w:t>végig</w:t>
      </w:r>
    </w:p>
    <w:p w14:paraId="67C7FBD6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38 - 66-ig</w:t>
      </w:r>
      <w:r w:rsidRPr="00F11E13">
        <w:tab/>
      </w:r>
      <w:r w:rsidRPr="00F11E13">
        <w:tab/>
        <w:t>47 - 69-ig</w:t>
      </w:r>
    </w:p>
    <w:p w14:paraId="7E15255E" w14:textId="77777777" w:rsidR="008941F8" w:rsidRPr="00F11E13" w:rsidRDefault="008941F8" w:rsidP="008941F8">
      <w:r w:rsidRPr="00F11E13">
        <w:tab/>
      </w:r>
      <w:proofErr w:type="spellStart"/>
      <w:r w:rsidRPr="00F11E13">
        <w:t>Dvorzsák</w:t>
      </w:r>
      <w:proofErr w:type="spellEnd"/>
      <w:r w:rsidRPr="00F11E13">
        <w:t xml:space="preserve"> sétány</w:t>
      </w:r>
      <w:r w:rsidRPr="00F11E13">
        <w:tab/>
      </w:r>
      <w:r w:rsidRPr="00F11E13">
        <w:tab/>
        <w:t>végig</w:t>
      </w:r>
    </w:p>
    <w:p w14:paraId="0C47852E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1 - 41-ig</w:t>
      </w:r>
      <w:r w:rsidRPr="00F11E13">
        <w:tab/>
      </w:r>
      <w:r w:rsidRPr="00F11E13">
        <w:tab/>
        <w:t>2 - 6-ig</w:t>
      </w:r>
    </w:p>
    <w:p w14:paraId="2ECCFD45" w14:textId="77777777" w:rsidR="008941F8" w:rsidRPr="00F11E13" w:rsidRDefault="008941F8" w:rsidP="008941F8">
      <w:pPr>
        <w:rPr>
          <w:b/>
        </w:rPr>
      </w:pPr>
      <w:r w:rsidRPr="00F11E13">
        <w:tab/>
        <w:t>Francia út</w:t>
      </w:r>
      <w:r w:rsidRPr="00F11E13">
        <w:tab/>
      </w:r>
      <w:r w:rsidRPr="00F11E13">
        <w:tab/>
      </w:r>
      <w:r w:rsidRPr="00F11E13">
        <w:tab/>
        <w:t>54 - 76-ig</w:t>
      </w:r>
      <w:r w:rsidRPr="00F11E13">
        <w:tab/>
      </w:r>
      <w:r w:rsidRPr="00F11E13">
        <w:tab/>
        <w:t>55- 75-ig</w:t>
      </w:r>
    </w:p>
    <w:p w14:paraId="091D0574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2 - 62-ig</w:t>
      </w:r>
      <w:r w:rsidRPr="00F11E13">
        <w:tab/>
      </w:r>
    </w:p>
    <w:p w14:paraId="3966EE43" w14:textId="77777777" w:rsidR="008941F8" w:rsidRPr="00F11E13" w:rsidRDefault="008941F8" w:rsidP="008941F8">
      <w:r w:rsidRPr="00F11E13">
        <w:tab/>
      </w:r>
      <w:proofErr w:type="spellStart"/>
      <w:r w:rsidRPr="00F11E13">
        <w:t>Hajtsá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CCF3FE1" w14:textId="77777777" w:rsidR="008941F8" w:rsidRPr="00F11E13" w:rsidRDefault="008941F8" w:rsidP="008941F8">
      <w:r w:rsidRPr="00F11E13">
        <w:lastRenderedPageBreak/>
        <w:tab/>
        <w:t>Hermina út</w:t>
      </w:r>
      <w:r w:rsidRPr="00F11E13">
        <w:tab/>
      </w:r>
      <w:r w:rsidRPr="00F11E13">
        <w:tab/>
      </w:r>
      <w:r w:rsidRPr="00F11E13">
        <w:tab/>
        <w:t>17 - 59-ig</w:t>
      </w:r>
    </w:p>
    <w:p w14:paraId="75D275C6" w14:textId="77777777" w:rsidR="008941F8" w:rsidRPr="00F11E13" w:rsidRDefault="008941F8" w:rsidP="008941F8">
      <w:r w:rsidRPr="00F11E13">
        <w:tab/>
        <w:t>Hősök tere</w:t>
      </w:r>
      <w:r w:rsidRPr="00F11E13">
        <w:tab/>
      </w:r>
      <w:r w:rsidRPr="00F11E13">
        <w:tab/>
      </w:r>
      <w:r w:rsidRPr="00F11E13">
        <w:tab/>
        <w:t>végig</w:t>
      </w:r>
    </w:p>
    <w:p w14:paraId="25FD215F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151 - végig,</w:t>
      </w:r>
      <w:r w:rsidRPr="00F11E13">
        <w:tab/>
      </w:r>
      <w:r w:rsidRPr="00F11E13">
        <w:tab/>
        <w:t>162 - 236-ig</w:t>
      </w:r>
    </w:p>
    <w:p w14:paraId="7AF5F779" w14:textId="77777777" w:rsidR="008941F8" w:rsidRPr="00F11E13" w:rsidRDefault="008941F8" w:rsidP="008941F8">
      <w:pPr>
        <w:rPr>
          <w:b/>
        </w:rPr>
      </w:pPr>
      <w:r w:rsidRPr="00F11E13">
        <w:tab/>
        <w:t>Kacsóh Pongrác út</w:t>
      </w:r>
      <w:r w:rsidRPr="00F11E13">
        <w:tab/>
      </w:r>
      <w:r w:rsidRPr="00F11E13">
        <w:tab/>
        <w:t>5 - 7-ig</w:t>
      </w:r>
      <w:r w:rsidRPr="00F11E13">
        <w:tab/>
      </w:r>
      <w:r w:rsidRPr="00F11E13">
        <w:tab/>
      </w:r>
      <w:r w:rsidRPr="00F11E13">
        <w:tab/>
        <w:t>6 - 8</w:t>
      </w:r>
    </w:p>
    <w:p w14:paraId="4923E57A" w14:textId="77777777" w:rsidR="008941F8" w:rsidRPr="00F11E13" w:rsidRDefault="008941F8" w:rsidP="008941F8">
      <w:r w:rsidRPr="00F11E13">
        <w:tab/>
        <w:t>Korong utca</w:t>
      </w:r>
      <w:r w:rsidRPr="00F11E13">
        <w:tab/>
      </w:r>
      <w:r w:rsidRPr="00F11E13">
        <w:tab/>
      </w:r>
      <w:r w:rsidRPr="00F11E13">
        <w:tab/>
        <w:t>1 - végig</w:t>
      </w:r>
      <w:r w:rsidRPr="00F11E13">
        <w:tab/>
      </w:r>
      <w:r w:rsidRPr="00F11E13">
        <w:tab/>
        <w:t>2 - végig</w:t>
      </w:r>
    </w:p>
    <w:p w14:paraId="0127515D" w14:textId="77777777" w:rsidR="008941F8" w:rsidRPr="00F11E13" w:rsidRDefault="008941F8" w:rsidP="008941F8">
      <w:r w:rsidRPr="00F11E13">
        <w:tab/>
        <w:t>Kós Károly sétány</w:t>
      </w:r>
      <w:r w:rsidRPr="00F11E13">
        <w:tab/>
      </w:r>
      <w:r w:rsidRPr="00F11E13">
        <w:tab/>
        <w:t>végig</w:t>
      </w:r>
    </w:p>
    <w:p w14:paraId="5C6920AB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  <w:t>25 - 51-ig</w:t>
      </w:r>
      <w:r w:rsidRPr="00F11E13">
        <w:tab/>
      </w:r>
      <w:r w:rsidRPr="00F11E13">
        <w:tab/>
        <w:t>28 - 46-ig</w:t>
      </w:r>
    </w:p>
    <w:p w14:paraId="48172FB1" w14:textId="77777777" w:rsidR="008941F8" w:rsidRPr="00F11E13" w:rsidRDefault="008941F8" w:rsidP="008941F8">
      <w:r w:rsidRPr="00F11E13">
        <w:tab/>
        <w:t xml:space="preserve">Liezen-Mayer sétány </w:t>
      </w:r>
      <w:r w:rsidRPr="00F11E13">
        <w:tab/>
      </w:r>
      <w:r w:rsidRPr="00F11E13">
        <w:tab/>
        <w:t>végig</w:t>
      </w:r>
    </w:p>
    <w:p w14:paraId="3C8D6A00" w14:textId="77777777" w:rsidR="008941F8" w:rsidRPr="00F11E13" w:rsidRDefault="008941F8" w:rsidP="008941F8">
      <w:r w:rsidRPr="00F11E13">
        <w:tab/>
        <w:t>Limanova tér, köz és utca</w:t>
      </w:r>
      <w:r w:rsidRPr="00F11E13">
        <w:tab/>
        <w:t>végig</w:t>
      </w:r>
    </w:p>
    <w:p w14:paraId="18284D88" w14:textId="77777777" w:rsidR="008941F8" w:rsidRPr="00F11E13" w:rsidRDefault="008941F8" w:rsidP="008941F8">
      <w:r w:rsidRPr="00F11E13">
        <w:tab/>
        <w:t xml:space="preserve">Mexikói út </w:t>
      </w:r>
      <w:r w:rsidRPr="00F11E13">
        <w:tab/>
      </w:r>
      <w:r w:rsidRPr="00F11E13">
        <w:tab/>
      </w:r>
      <w:r w:rsidRPr="00F11E13">
        <w:tab/>
        <w:t>54 - 67-ig</w:t>
      </w:r>
    </w:p>
    <w:p w14:paraId="5D33117A" w14:textId="77777777" w:rsidR="008941F8" w:rsidRPr="00F11E13" w:rsidRDefault="008941F8" w:rsidP="008941F8">
      <w:r w:rsidRPr="00F11E13">
        <w:tab/>
        <w:t>Mimóza utca</w:t>
      </w:r>
      <w:r w:rsidRPr="00F11E13">
        <w:tab/>
      </w:r>
      <w:r w:rsidRPr="00F11E13">
        <w:tab/>
      </w:r>
      <w:r w:rsidRPr="00F11E13">
        <w:tab/>
        <w:t>végig</w:t>
      </w:r>
    </w:p>
    <w:p w14:paraId="0B326292" w14:textId="77777777" w:rsidR="008941F8" w:rsidRPr="00F11E13" w:rsidRDefault="008941F8" w:rsidP="008941F8">
      <w:r w:rsidRPr="00F11E13">
        <w:tab/>
        <w:t>Műjégpálya</w:t>
      </w:r>
    </w:p>
    <w:p w14:paraId="26FC2813" w14:textId="77777777" w:rsidR="008941F8" w:rsidRPr="00F11E13" w:rsidRDefault="008941F8" w:rsidP="008941F8">
      <w:pPr>
        <w:rPr>
          <w:b/>
        </w:rPr>
      </w:pPr>
      <w:r w:rsidRPr="00F11E13">
        <w:tab/>
        <w:t>Nagy Lajos király útja</w:t>
      </w:r>
      <w:r w:rsidRPr="00F11E13">
        <w:tab/>
        <w:t>178 - 206-ig</w:t>
      </w:r>
      <w:r w:rsidRPr="00F11E13">
        <w:tab/>
      </w:r>
      <w:r w:rsidRPr="00F11E13">
        <w:tab/>
        <w:t>208 - 210</w:t>
      </w:r>
    </w:p>
    <w:p w14:paraId="329A1AC0" w14:textId="77777777" w:rsidR="008941F8" w:rsidRPr="00F11E13" w:rsidRDefault="008941F8" w:rsidP="008941F8">
      <w:pPr>
        <w:ind w:firstLine="708"/>
      </w:pPr>
      <w:proofErr w:type="spellStart"/>
      <w:r w:rsidRPr="00F11E13">
        <w:t>Olof</w:t>
      </w:r>
      <w:proofErr w:type="spellEnd"/>
      <w:r w:rsidRPr="00F11E13">
        <w:t xml:space="preserve"> </w:t>
      </w:r>
      <w:proofErr w:type="spellStart"/>
      <w:r w:rsidRPr="00F11E13">
        <w:t>Palme</w:t>
      </w:r>
      <w:proofErr w:type="spellEnd"/>
      <w:r w:rsidRPr="00F11E13">
        <w:t xml:space="preserve"> sétány</w:t>
      </w:r>
      <w:r w:rsidRPr="00F11E13">
        <w:tab/>
      </w:r>
      <w:r w:rsidRPr="00F11E13">
        <w:tab/>
        <w:t>végig</w:t>
      </w:r>
    </w:p>
    <w:p w14:paraId="5D00F3EA" w14:textId="77777777" w:rsidR="008941F8" w:rsidRPr="00F11E13" w:rsidRDefault="008941F8" w:rsidP="008941F8">
      <w:pPr>
        <w:ind w:firstLine="708"/>
      </w:pPr>
      <w:r w:rsidRPr="00F11E13">
        <w:t xml:space="preserve">Paál László út </w:t>
      </w:r>
      <w:r w:rsidRPr="00F11E13">
        <w:tab/>
      </w:r>
      <w:r w:rsidRPr="00F11E13">
        <w:tab/>
        <w:t>végig</w:t>
      </w:r>
    </w:p>
    <w:p w14:paraId="089A52BE" w14:textId="77777777" w:rsidR="008941F8" w:rsidRPr="00F11E13" w:rsidRDefault="008941F8" w:rsidP="008941F8">
      <w:r w:rsidRPr="00F11E13">
        <w:tab/>
        <w:t>Pálma utca</w:t>
      </w:r>
      <w:r w:rsidRPr="00F11E13">
        <w:tab/>
      </w:r>
      <w:r w:rsidRPr="00F11E13">
        <w:tab/>
      </w:r>
      <w:r w:rsidRPr="00F11E13">
        <w:tab/>
        <w:t>végig</w:t>
      </w:r>
    </w:p>
    <w:p w14:paraId="23650ABB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173 - 215 -</w:t>
      </w:r>
      <w:proofErr w:type="spellStart"/>
      <w:r w:rsidRPr="00F11E13">
        <w:t>ig</w:t>
      </w:r>
      <w:proofErr w:type="spellEnd"/>
      <w:r w:rsidRPr="00F11E13">
        <w:tab/>
      </w:r>
      <w:r w:rsidRPr="00F11E13">
        <w:tab/>
        <w:t>188 - 220-ig</w:t>
      </w:r>
    </w:p>
    <w:p w14:paraId="76597B40" w14:textId="77777777" w:rsidR="008941F8" w:rsidRPr="00F11E13" w:rsidRDefault="008941F8" w:rsidP="008941F8">
      <w:r w:rsidRPr="00F11E13">
        <w:tab/>
      </w:r>
      <w:proofErr w:type="spellStart"/>
      <w:r w:rsidRPr="00F11E13">
        <w:t>Uzsok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rPr>
          <w:bCs/>
        </w:rPr>
        <w:t>23</w:t>
      </w:r>
      <w:r w:rsidRPr="00F11E13">
        <w:t>- 45-ig</w:t>
      </w:r>
      <w:r w:rsidRPr="00F11E13">
        <w:tab/>
      </w:r>
      <w:r w:rsidRPr="00F11E13">
        <w:tab/>
        <w:t>24 - 44-ig</w:t>
      </w:r>
    </w:p>
    <w:p w14:paraId="61DA45DA" w14:textId="77777777" w:rsidR="008941F8" w:rsidRPr="00F11E13" w:rsidRDefault="008941F8" w:rsidP="008941F8">
      <w:r w:rsidRPr="00F11E13">
        <w:tab/>
        <w:t>Vágány utca</w:t>
      </w:r>
      <w:r w:rsidRPr="00F11E13">
        <w:tab/>
      </w:r>
      <w:r w:rsidRPr="00F11E13">
        <w:tab/>
      </w:r>
      <w:r w:rsidRPr="00F11E13">
        <w:tab/>
        <w:t>végig</w:t>
      </w:r>
    </w:p>
    <w:p w14:paraId="0DB6A2ED" w14:textId="77777777" w:rsidR="008941F8" w:rsidRPr="00F11E13" w:rsidRDefault="008941F8" w:rsidP="008941F8">
      <w:r w:rsidRPr="00F11E13">
        <w:tab/>
        <w:t>Vajdahunyad vár</w:t>
      </w:r>
    </w:p>
    <w:p w14:paraId="329512B3" w14:textId="77777777" w:rsidR="008941F8" w:rsidRPr="00F11E13" w:rsidRDefault="008941F8" w:rsidP="008941F8">
      <w:r w:rsidRPr="00F11E13">
        <w:tab/>
        <w:t>Városliget körút</w:t>
      </w:r>
    </w:p>
    <w:p w14:paraId="1BFB2423" w14:textId="77777777" w:rsidR="008941F8" w:rsidRPr="00F11E13" w:rsidRDefault="008941F8" w:rsidP="008941F8">
      <w:r w:rsidRPr="00F11E13">
        <w:tab/>
      </w:r>
      <w:proofErr w:type="spellStart"/>
      <w:r w:rsidRPr="00F11E13">
        <w:t>Varann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0CA614A8" w14:textId="77777777" w:rsidR="008941F8" w:rsidRPr="00F11E13" w:rsidRDefault="008941F8" w:rsidP="008941F8">
      <w:pPr>
        <w:ind w:firstLine="708"/>
      </w:pPr>
      <w:r w:rsidRPr="00F11E13">
        <w:t>Vázsonyi Vilmos sétány</w:t>
      </w:r>
      <w:r w:rsidRPr="00F11E13">
        <w:tab/>
        <w:t>végig</w:t>
      </w:r>
    </w:p>
    <w:p w14:paraId="5A731E83" w14:textId="77777777" w:rsidR="008941F8" w:rsidRPr="00F11E13" w:rsidRDefault="008941F8" w:rsidP="008941F8">
      <w:r w:rsidRPr="00F11E13">
        <w:tab/>
        <w:t>Washington György sétány</w:t>
      </w:r>
      <w:r w:rsidRPr="00F11E13">
        <w:tab/>
        <w:t>végig</w:t>
      </w:r>
    </w:p>
    <w:p w14:paraId="0D666B3F" w14:textId="77777777" w:rsidR="008941F8" w:rsidRPr="00F11E13" w:rsidRDefault="008941F8" w:rsidP="008941F8">
      <w:r w:rsidRPr="00F11E13">
        <w:tab/>
        <w:t>Winston Churchill sétány</w:t>
      </w:r>
      <w:r w:rsidRPr="00F11E13">
        <w:tab/>
        <w:t>végig</w:t>
      </w:r>
    </w:p>
    <w:p w14:paraId="2D2D19B1" w14:textId="77777777" w:rsidR="008941F8" w:rsidRPr="00F11E13" w:rsidRDefault="008941F8" w:rsidP="008941F8">
      <w:r w:rsidRPr="00F11E13">
        <w:tab/>
        <w:t>Zichy Mihály út</w:t>
      </w:r>
      <w:r w:rsidRPr="00F11E13">
        <w:tab/>
      </w:r>
      <w:r w:rsidRPr="00F11E13">
        <w:tab/>
        <w:t>végig</w:t>
      </w:r>
    </w:p>
    <w:p w14:paraId="363F71EB" w14:textId="77777777" w:rsidR="008941F8" w:rsidRPr="00F11E13" w:rsidRDefault="008941F8" w:rsidP="008941F8">
      <w:pPr>
        <w:rPr>
          <w:b/>
          <w:u w:val="single"/>
        </w:rPr>
      </w:pPr>
    </w:p>
    <w:p w14:paraId="3B021D50" w14:textId="77777777" w:rsidR="008941F8" w:rsidRPr="00F11E13" w:rsidRDefault="008941F8" w:rsidP="008941F8">
      <w:r w:rsidRPr="00F11E13">
        <w:rPr>
          <w:b/>
          <w:u w:val="single"/>
        </w:rPr>
        <w:t>3. számú körzet:</w:t>
      </w:r>
      <w:r w:rsidRPr="00F11E13">
        <w:rPr>
          <w:bCs/>
        </w:rPr>
        <w:t xml:space="preserve"> </w:t>
      </w:r>
      <w:r w:rsidRPr="00F11E13">
        <w:t xml:space="preserve">Budapest XIV., </w:t>
      </w:r>
      <w:proofErr w:type="spellStart"/>
      <w:r w:rsidRPr="00F11E13">
        <w:t>Ráskay</w:t>
      </w:r>
      <w:proofErr w:type="spellEnd"/>
      <w:r w:rsidRPr="00F11E13">
        <w:t xml:space="preserve"> Lea utca 69.</w:t>
      </w:r>
    </w:p>
    <w:p w14:paraId="5B2B50D7" w14:textId="77777777" w:rsidR="008941F8" w:rsidRPr="00F11E13" w:rsidRDefault="008941F8" w:rsidP="008941F8">
      <w:r w:rsidRPr="00F11E13">
        <w:tab/>
        <w:t>Alsóőr utca</w:t>
      </w:r>
      <w:r w:rsidRPr="00F11E13">
        <w:tab/>
      </w:r>
      <w:r w:rsidRPr="00F11E13">
        <w:tab/>
      </w:r>
      <w:r w:rsidRPr="00F11E13">
        <w:tab/>
        <w:t xml:space="preserve">végig </w:t>
      </w:r>
    </w:p>
    <w:p w14:paraId="27C92C96" w14:textId="77777777" w:rsidR="008941F8" w:rsidRPr="00F11E13" w:rsidRDefault="008941F8" w:rsidP="008941F8">
      <w:r w:rsidRPr="00F11E13">
        <w:tab/>
        <w:t>Csáktornya utca és park</w:t>
      </w:r>
      <w:r w:rsidRPr="00F11E13">
        <w:tab/>
        <w:t>végig</w:t>
      </w:r>
    </w:p>
    <w:p w14:paraId="6BC04038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171 - végig</w:t>
      </w:r>
      <w:r w:rsidRPr="00F11E13">
        <w:tab/>
      </w:r>
      <w:r w:rsidRPr="00F11E13">
        <w:tab/>
        <w:t>154- végig</w:t>
      </w:r>
    </w:p>
    <w:p w14:paraId="496C9A5B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8 - 122-ig</w:t>
      </w:r>
    </w:p>
    <w:p w14:paraId="666A7231" w14:textId="77777777" w:rsidR="008941F8" w:rsidRPr="00F11E13" w:rsidRDefault="008941F8" w:rsidP="008941F8">
      <w:r w:rsidRPr="00F11E13">
        <w:tab/>
        <w:t>Északi teherpályaudvar</w:t>
      </w:r>
    </w:p>
    <w:p w14:paraId="1CABB98A" w14:textId="77777777" w:rsidR="008941F8" w:rsidRPr="00F11E13" w:rsidRDefault="008941F8" w:rsidP="008941F8">
      <w:r w:rsidRPr="00F11E13">
        <w:tab/>
      </w:r>
      <w:proofErr w:type="spellStart"/>
      <w:r w:rsidRPr="00F11E13">
        <w:t>Gyetv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02F9A0A7" w14:textId="77777777" w:rsidR="008941F8" w:rsidRPr="00F11E13" w:rsidRDefault="008941F8" w:rsidP="008941F8">
      <w:r w:rsidRPr="00F11E13">
        <w:tab/>
        <w:t>Írottkő utca és park</w:t>
      </w:r>
      <w:r w:rsidRPr="00F11E13">
        <w:tab/>
      </w:r>
      <w:r w:rsidRPr="00F11E13">
        <w:tab/>
        <w:t>végig</w:t>
      </w:r>
    </w:p>
    <w:p w14:paraId="3D94DF04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  <w:t>131 - végig</w:t>
      </w:r>
    </w:p>
    <w:p w14:paraId="133C66B6" w14:textId="77777777" w:rsidR="008941F8" w:rsidRPr="00F11E13" w:rsidRDefault="008941F8" w:rsidP="008941F8">
      <w:r w:rsidRPr="00F11E13">
        <w:tab/>
        <w:t>Kassa köz</w:t>
      </w:r>
      <w:r w:rsidRPr="00F11E13">
        <w:tab/>
      </w:r>
      <w:r w:rsidRPr="00F11E13">
        <w:tab/>
      </w:r>
      <w:r w:rsidRPr="00F11E13">
        <w:tab/>
        <w:t>végig</w:t>
      </w:r>
    </w:p>
    <w:p w14:paraId="0F3D1ED3" w14:textId="77777777" w:rsidR="008941F8" w:rsidRPr="00F11E13" w:rsidRDefault="008941F8" w:rsidP="008941F8">
      <w:r w:rsidRPr="00F11E13">
        <w:tab/>
        <w:t>Kassai utca</w:t>
      </w:r>
      <w:r w:rsidRPr="00F11E13">
        <w:tab/>
      </w:r>
      <w:r w:rsidRPr="00F11E13">
        <w:tab/>
      </w:r>
      <w:r w:rsidRPr="00F11E13">
        <w:tab/>
        <w:t>145 - végig</w:t>
      </w:r>
      <w:r w:rsidRPr="00F11E13">
        <w:tab/>
      </w:r>
      <w:r w:rsidRPr="00F11E13">
        <w:tab/>
        <w:t>152 - végig</w:t>
      </w:r>
    </w:p>
    <w:p w14:paraId="36D43BCD" w14:textId="77777777" w:rsidR="008941F8" w:rsidRPr="00F11E13" w:rsidRDefault="008941F8" w:rsidP="008941F8">
      <w:r w:rsidRPr="00F11E13">
        <w:tab/>
        <w:t>Komáromi út</w:t>
      </w:r>
      <w:r w:rsidRPr="00F11E13">
        <w:tab/>
      </w:r>
      <w:r w:rsidRPr="00F11E13">
        <w:tab/>
        <w:t>végig</w:t>
      </w:r>
    </w:p>
    <w:p w14:paraId="0706F554" w14:textId="77777777" w:rsidR="008941F8" w:rsidRPr="00F11E13" w:rsidRDefault="008941F8" w:rsidP="008941F8">
      <w:r w:rsidRPr="00F11E13">
        <w:tab/>
      </w:r>
      <w:proofErr w:type="spellStart"/>
      <w:r w:rsidRPr="00F11E13">
        <w:t>Kriván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0FE406D" w14:textId="77777777" w:rsidR="008941F8" w:rsidRPr="00F11E13" w:rsidRDefault="008941F8" w:rsidP="008941F8">
      <w:r w:rsidRPr="00F11E13">
        <w:tab/>
      </w:r>
      <w:proofErr w:type="spellStart"/>
      <w:r w:rsidRPr="00F11E13">
        <w:t>Lék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24FA762F" w14:textId="77777777" w:rsidR="008941F8" w:rsidRPr="00F11E13" w:rsidRDefault="008941F8" w:rsidP="008941F8">
      <w:r w:rsidRPr="00F11E13">
        <w:tab/>
        <w:t>Lovász utca</w:t>
      </w:r>
      <w:r w:rsidRPr="00F11E13">
        <w:tab/>
      </w:r>
      <w:r w:rsidRPr="00F11E13">
        <w:tab/>
      </w:r>
      <w:r w:rsidRPr="00F11E13">
        <w:tab/>
        <w:t>végig</w:t>
      </w:r>
    </w:p>
    <w:p w14:paraId="3794A1B9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  <w:t>155 - végig</w:t>
      </w:r>
      <w:r w:rsidRPr="00F11E13">
        <w:tab/>
      </w:r>
      <w:r w:rsidRPr="00F11E13">
        <w:tab/>
        <w:t>104 - végig</w:t>
      </w:r>
    </w:p>
    <w:p w14:paraId="5C0CF5F8" w14:textId="77777777" w:rsidR="008941F8" w:rsidRPr="00F11E13" w:rsidRDefault="008941F8" w:rsidP="008941F8">
      <w:r w:rsidRPr="00F11E13">
        <w:tab/>
      </w:r>
      <w:proofErr w:type="spellStart"/>
      <w:r w:rsidRPr="00F11E13">
        <w:t>Oszlán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8451B09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193 - végig</w:t>
      </w:r>
      <w:r w:rsidRPr="00F11E13">
        <w:tab/>
      </w:r>
      <w:r w:rsidRPr="00F11E13">
        <w:tab/>
        <w:t>210 - végig</w:t>
      </w:r>
    </w:p>
    <w:p w14:paraId="0E2B1059" w14:textId="77777777" w:rsidR="008941F8" w:rsidRPr="00F11E13" w:rsidRDefault="008941F8" w:rsidP="008941F8">
      <w:pPr>
        <w:ind w:firstLine="708"/>
      </w:pPr>
      <w:r w:rsidRPr="00F11E13">
        <w:t>Rákos tér</w:t>
      </w:r>
      <w:r w:rsidRPr="00F11E13">
        <w:tab/>
      </w:r>
      <w:r w:rsidRPr="00F11E13">
        <w:tab/>
      </w:r>
      <w:r w:rsidRPr="00F11E13">
        <w:tab/>
        <w:t>1 - 28 -</w:t>
      </w:r>
      <w:proofErr w:type="spellStart"/>
      <w:r w:rsidRPr="00F11E13">
        <w:t>ig</w:t>
      </w:r>
      <w:proofErr w:type="spellEnd"/>
    </w:p>
    <w:p w14:paraId="251EE559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77 - 119-ig</w:t>
      </w:r>
    </w:p>
    <w:p w14:paraId="2D5157F5" w14:textId="77777777" w:rsidR="008941F8" w:rsidRPr="00F11E13" w:rsidRDefault="008941F8" w:rsidP="008941F8">
      <w:r w:rsidRPr="00F11E13">
        <w:tab/>
        <w:t>Rákosszeg park és utca</w:t>
      </w:r>
      <w:r w:rsidRPr="00F11E13">
        <w:tab/>
        <w:t>utca</w:t>
      </w:r>
    </w:p>
    <w:p w14:paraId="24A81691" w14:textId="77777777" w:rsidR="008941F8" w:rsidRPr="00F11E13" w:rsidRDefault="008941F8" w:rsidP="008941F8">
      <w:r w:rsidRPr="00F11E13">
        <w:tab/>
      </w:r>
      <w:proofErr w:type="spellStart"/>
      <w:r w:rsidRPr="00F11E13">
        <w:t>Rohonc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5F7673DE" w14:textId="77777777" w:rsidR="008941F8" w:rsidRPr="00F11E13" w:rsidRDefault="008941F8" w:rsidP="008941F8">
      <w:r w:rsidRPr="00F11E13">
        <w:tab/>
        <w:t>Róna park</w:t>
      </w:r>
      <w:r w:rsidRPr="00F11E13">
        <w:tab/>
      </w:r>
      <w:r w:rsidRPr="00F11E13">
        <w:tab/>
      </w:r>
      <w:r w:rsidRPr="00F11E13">
        <w:tab/>
        <w:t>végig</w:t>
      </w:r>
    </w:p>
    <w:p w14:paraId="5E47F885" w14:textId="77777777" w:rsidR="008941F8" w:rsidRPr="00F11E13" w:rsidRDefault="008941F8" w:rsidP="008941F8">
      <w:r w:rsidRPr="00F11E13">
        <w:tab/>
        <w:t>Sárköz utca</w:t>
      </w:r>
      <w:r w:rsidRPr="00F11E13">
        <w:tab/>
      </w:r>
      <w:r w:rsidRPr="00F11E13">
        <w:tab/>
      </w:r>
      <w:r w:rsidRPr="00F11E13">
        <w:tab/>
        <w:t>végig</w:t>
      </w:r>
    </w:p>
    <w:p w14:paraId="0A15DD3D" w14:textId="77777777" w:rsidR="008941F8" w:rsidRPr="00F11E13" w:rsidRDefault="008941F8" w:rsidP="008941F8">
      <w:r w:rsidRPr="00F11E13">
        <w:tab/>
        <w:t>Sárrét park</w:t>
      </w:r>
      <w:r w:rsidRPr="00F11E13">
        <w:tab/>
      </w:r>
      <w:r w:rsidRPr="00F11E13">
        <w:tab/>
      </w:r>
      <w:r w:rsidRPr="00F11E13">
        <w:tab/>
        <w:t>végig</w:t>
      </w:r>
    </w:p>
    <w:p w14:paraId="03D51540" w14:textId="77777777" w:rsidR="008941F8" w:rsidRPr="00F11E13" w:rsidRDefault="008941F8" w:rsidP="008941F8">
      <w:r w:rsidRPr="00F11E13">
        <w:lastRenderedPageBreak/>
        <w:tab/>
        <w:t xml:space="preserve">Szegedi út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2 - 74-ig</w:t>
      </w:r>
    </w:p>
    <w:p w14:paraId="209CF28C" w14:textId="77777777" w:rsidR="008941F8" w:rsidRPr="00F11E13" w:rsidRDefault="008941F8" w:rsidP="008941F8">
      <w:r w:rsidRPr="00F11E13">
        <w:tab/>
        <w:t>Szentgotthárd utca</w:t>
      </w:r>
      <w:r w:rsidRPr="00F11E13">
        <w:tab/>
      </w:r>
      <w:r w:rsidRPr="00F11E13">
        <w:tab/>
        <w:t>végig</w:t>
      </w:r>
    </w:p>
    <w:p w14:paraId="4011A479" w14:textId="77777777" w:rsidR="008941F8" w:rsidRPr="00F11E13" w:rsidRDefault="008941F8" w:rsidP="008941F8">
      <w:r w:rsidRPr="00F11E13">
        <w:tab/>
        <w:t>Szihalom utca</w:t>
      </w:r>
      <w:r w:rsidRPr="00F11E13">
        <w:tab/>
      </w:r>
      <w:r w:rsidRPr="00F11E13">
        <w:tab/>
      </w:r>
      <w:r w:rsidRPr="00F11E13">
        <w:tab/>
        <w:t>végig</w:t>
      </w:r>
    </w:p>
    <w:p w14:paraId="7FDF97F6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188 - végig</w:t>
      </w:r>
    </w:p>
    <w:p w14:paraId="3FD5A8AF" w14:textId="77777777" w:rsidR="008941F8" w:rsidRPr="00F11E13" w:rsidRDefault="008941F8" w:rsidP="008941F8">
      <w:r w:rsidRPr="00F11E13">
        <w:tab/>
        <w:t>Tahi utca</w:t>
      </w:r>
      <w:r w:rsidRPr="00F11E13">
        <w:tab/>
      </w:r>
      <w:r w:rsidRPr="00F11E13">
        <w:tab/>
      </w:r>
      <w:r w:rsidRPr="00F11E13">
        <w:tab/>
        <w:t>végig</w:t>
      </w:r>
    </w:p>
    <w:p w14:paraId="02B52635" w14:textId="77777777" w:rsidR="008941F8" w:rsidRPr="00F11E13" w:rsidRDefault="008941F8" w:rsidP="008941F8">
      <w:r w:rsidRPr="00F11E13">
        <w:tab/>
        <w:t xml:space="preserve">Tatai utca </w:t>
      </w:r>
      <w:r w:rsidRPr="00F11E13">
        <w:tab/>
      </w:r>
      <w:r w:rsidRPr="00F11E13">
        <w:tab/>
      </w:r>
      <w:r w:rsidRPr="00F11E13">
        <w:tab/>
        <w:t xml:space="preserve">1 - 95 - </w:t>
      </w:r>
      <w:proofErr w:type="spellStart"/>
      <w:r w:rsidRPr="00F11E13">
        <w:t>ig</w:t>
      </w:r>
      <w:proofErr w:type="spellEnd"/>
    </w:p>
    <w:p w14:paraId="7A87708E" w14:textId="77777777" w:rsidR="008941F8" w:rsidRPr="00F11E13" w:rsidRDefault="008941F8" w:rsidP="008941F8">
      <w:r w:rsidRPr="00F11E13">
        <w:tab/>
        <w:t>Tengerszem utca</w:t>
      </w:r>
      <w:r w:rsidRPr="00F11E13">
        <w:tab/>
      </w:r>
      <w:r w:rsidRPr="00F11E13">
        <w:tab/>
        <w:t>59 - végig</w:t>
      </w:r>
      <w:r w:rsidRPr="00F11E13">
        <w:tab/>
      </w:r>
      <w:r w:rsidRPr="00F11E13">
        <w:tab/>
        <w:t>62 - végig</w:t>
      </w:r>
    </w:p>
    <w:p w14:paraId="38F5E55C" w14:textId="77777777" w:rsidR="008941F8" w:rsidRPr="00F11E13" w:rsidRDefault="008941F8" w:rsidP="008941F8">
      <w:pPr>
        <w:ind w:left="708"/>
      </w:pPr>
      <w:r w:rsidRPr="00F11E13">
        <w:t>Ungvár köz</w:t>
      </w:r>
      <w:r w:rsidRPr="00F11E13">
        <w:tab/>
      </w:r>
      <w:r w:rsidRPr="00F11E13">
        <w:tab/>
      </w:r>
      <w:r w:rsidRPr="00F11E13">
        <w:tab/>
        <w:t>végig</w:t>
      </w:r>
    </w:p>
    <w:p w14:paraId="4C6CC8DF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49 - végig</w:t>
      </w:r>
      <w:r w:rsidRPr="00F11E13">
        <w:tab/>
      </w:r>
      <w:r w:rsidRPr="00F11E13">
        <w:tab/>
        <w:t>44 – végig</w:t>
      </w:r>
    </w:p>
    <w:p w14:paraId="0462F3AC" w14:textId="77777777" w:rsidR="008941F8" w:rsidRPr="00F11E13" w:rsidRDefault="008941F8" w:rsidP="008941F8"/>
    <w:p w14:paraId="632ACD19" w14:textId="77777777" w:rsidR="008941F8" w:rsidRPr="00F11E13" w:rsidRDefault="008941F8" w:rsidP="008941F8">
      <w:r w:rsidRPr="00F11E13">
        <w:rPr>
          <w:b/>
          <w:u w:val="single"/>
        </w:rPr>
        <w:t>4. számú körzet:</w:t>
      </w:r>
      <w:r w:rsidRPr="00F11E13">
        <w:rPr>
          <w:bCs/>
        </w:rPr>
        <w:t xml:space="preserve"> </w:t>
      </w:r>
      <w:r w:rsidRPr="00F11E13">
        <w:t xml:space="preserve">Budapest XIV., </w:t>
      </w:r>
      <w:proofErr w:type="spellStart"/>
      <w:r w:rsidRPr="00F11E13">
        <w:t>Ráskay</w:t>
      </w:r>
      <w:proofErr w:type="spellEnd"/>
      <w:r w:rsidRPr="00F11E13">
        <w:t xml:space="preserve"> Lea utca 69.</w:t>
      </w:r>
    </w:p>
    <w:p w14:paraId="7C0B1A16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>67 - 95-ig</w:t>
      </w:r>
      <w:r w:rsidRPr="00F11E13">
        <w:tab/>
      </w:r>
      <w:r w:rsidRPr="00F11E13">
        <w:tab/>
        <w:t>90 - 100-ig</w:t>
      </w:r>
    </w:p>
    <w:p w14:paraId="50F4AE4F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73 - 85</w:t>
      </w:r>
    </w:p>
    <w:p w14:paraId="55CFF154" w14:textId="77777777" w:rsidR="008941F8" w:rsidRPr="00F11E13" w:rsidRDefault="008941F8" w:rsidP="008941F8">
      <w:r w:rsidRPr="00F11E13">
        <w:tab/>
      </w:r>
      <w:proofErr w:type="spellStart"/>
      <w:r w:rsidRPr="00F11E13">
        <w:t>Czobo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36-ig</w:t>
      </w:r>
      <w:r w:rsidRPr="00F11E13">
        <w:tab/>
      </w:r>
      <w:r w:rsidRPr="00F11E13">
        <w:tab/>
        <w:t>1 - 33-ig</w:t>
      </w:r>
    </w:p>
    <w:p w14:paraId="2569FB2F" w14:textId="77777777" w:rsidR="008941F8" w:rsidRPr="00F11E13" w:rsidRDefault="008941F8" w:rsidP="008941F8">
      <w:r w:rsidRPr="00F11E13">
        <w:tab/>
        <w:t>Dorozsma köz</w:t>
      </w:r>
      <w:r w:rsidRPr="00F11E13">
        <w:tab/>
      </w:r>
      <w:r w:rsidRPr="00F11E13">
        <w:tab/>
      </w:r>
      <w:r w:rsidRPr="00F11E13">
        <w:tab/>
        <w:t>végig</w:t>
      </w:r>
    </w:p>
    <w:p w14:paraId="6DD6017A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1 - 43-ig</w:t>
      </w:r>
      <w:r w:rsidRPr="00F11E13">
        <w:tab/>
      </w:r>
      <w:r w:rsidRPr="00F11E13">
        <w:tab/>
        <w:t>2 - 94-ig</w:t>
      </w:r>
    </w:p>
    <w:p w14:paraId="4603A97E" w14:textId="77777777" w:rsidR="008941F8" w:rsidRPr="00F11E13" w:rsidRDefault="008941F8" w:rsidP="008941F8">
      <w:r w:rsidRPr="00F11E13">
        <w:tab/>
        <w:t xml:space="preserve">Edison utca és köz </w:t>
      </w:r>
      <w:r w:rsidRPr="00F11E13">
        <w:tab/>
      </w:r>
      <w:r w:rsidRPr="00F11E13">
        <w:tab/>
        <w:t>végig</w:t>
      </w:r>
    </w:p>
    <w:p w14:paraId="158A3080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43 - 61-ig</w:t>
      </w:r>
      <w:r w:rsidRPr="00F11E13">
        <w:tab/>
      </w:r>
      <w:r w:rsidRPr="00F11E13">
        <w:tab/>
        <w:t>8 - 56-ig</w:t>
      </w:r>
    </w:p>
    <w:p w14:paraId="71735D4A" w14:textId="77777777" w:rsidR="008941F8" w:rsidRPr="00F11E13" w:rsidRDefault="008941F8" w:rsidP="008941F8">
      <w:r w:rsidRPr="00F11E13">
        <w:tab/>
      </w:r>
      <w:proofErr w:type="spellStart"/>
      <w:r w:rsidRPr="00F11E13">
        <w:t>Gerva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 - 11-ig</w:t>
      </w:r>
      <w:r w:rsidRPr="00F11E13">
        <w:tab/>
      </w:r>
      <w:r w:rsidRPr="00F11E13">
        <w:tab/>
        <w:t>2 - 12-ig</w:t>
      </w:r>
    </w:p>
    <w:p w14:paraId="71CEC1F6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4 - 76-ig</w:t>
      </w:r>
    </w:p>
    <w:p w14:paraId="23F3F1BB" w14:textId="77777777" w:rsidR="008941F8" w:rsidRPr="00F11E13" w:rsidRDefault="008941F8" w:rsidP="008941F8">
      <w:r w:rsidRPr="00F11E13">
        <w:tab/>
        <w:t xml:space="preserve">Horvát Boldizsár utca </w:t>
      </w:r>
      <w:r w:rsidRPr="00F11E13">
        <w:tab/>
        <w:t>végig</w:t>
      </w:r>
    </w:p>
    <w:p w14:paraId="608D540B" w14:textId="77777777" w:rsidR="008941F8" w:rsidRPr="00F11E13" w:rsidRDefault="008941F8" w:rsidP="008941F8">
      <w:r w:rsidRPr="00F11E13">
        <w:tab/>
        <w:t>Ilosvay Selymes utca</w:t>
      </w:r>
      <w:r w:rsidRPr="00F11E13">
        <w:tab/>
      </w:r>
      <w:r w:rsidRPr="00F11E13">
        <w:tab/>
        <w:t>1 - 55-ig</w:t>
      </w:r>
      <w:r w:rsidRPr="00F11E13">
        <w:tab/>
      </w:r>
      <w:r w:rsidRPr="00F11E13">
        <w:tab/>
        <w:t>2 - 48-ig</w:t>
      </w:r>
    </w:p>
    <w:p w14:paraId="28DE2448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  <w:t>15 – 21, 25-27-ig</w:t>
      </w:r>
    </w:p>
    <w:p w14:paraId="6D22A26A" w14:textId="77777777" w:rsidR="008941F8" w:rsidRPr="00F11E13" w:rsidRDefault="008941F8" w:rsidP="008941F8">
      <w:r w:rsidRPr="00F11E13">
        <w:tab/>
        <w:t>Kassai utca</w:t>
      </w:r>
      <w:r w:rsidRPr="00F11E13">
        <w:tab/>
      </w:r>
      <w:r w:rsidRPr="00F11E13">
        <w:tab/>
      </w:r>
      <w:r w:rsidRPr="00F11E13">
        <w:tab/>
        <w:t>1 - 9-ig</w:t>
      </w:r>
      <w:r w:rsidRPr="00F11E13">
        <w:tab/>
      </w:r>
      <w:r w:rsidRPr="00F11E13">
        <w:tab/>
      </w:r>
      <w:r w:rsidRPr="00F11E13">
        <w:tab/>
        <w:t>2 - 20-ig</w:t>
      </w:r>
    </w:p>
    <w:p w14:paraId="64BDA88D" w14:textId="77777777" w:rsidR="008941F8" w:rsidRPr="00F11E13" w:rsidRDefault="008941F8" w:rsidP="008941F8">
      <w:r w:rsidRPr="00F11E13">
        <w:tab/>
        <w:t xml:space="preserve">Kassai tér </w:t>
      </w:r>
      <w:r w:rsidRPr="00F11E13">
        <w:tab/>
      </w:r>
      <w:r w:rsidRPr="00F11E13">
        <w:tab/>
      </w:r>
      <w:r w:rsidRPr="00F11E13">
        <w:tab/>
        <w:t>végig</w:t>
      </w:r>
    </w:p>
    <w:p w14:paraId="5AF826BA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  <w:t>1 - 11-ig</w:t>
      </w:r>
      <w:r w:rsidRPr="00F11E13">
        <w:tab/>
      </w:r>
      <w:r w:rsidRPr="00F11E13">
        <w:tab/>
        <w:t>2 - 40-ig</w:t>
      </w:r>
    </w:p>
    <w:p w14:paraId="7CF290EC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köz</w:t>
      </w:r>
      <w:r w:rsidRPr="00F11E13">
        <w:tab/>
      </w:r>
      <w:r w:rsidRPr="00F11E13">
        <w:tab/>
      </w:r>
      <w:r w:rsidRPr="00F11E13">
        <w:tab/>
        <w:t>végig</w:t>
      </w:r>
    </w:p>
    <w:p w14:paraId="00AEA865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  <w:t>48 - végig</w:t>
      </w:r>
      <w:r w:rsidRPr="00F11E13">
        <w:tab/>
      </w:r>
      <w:r w:rsidRPr="00F11E13">
        <w:tab/>
        <w:t>55- végig</w:t>
      </w:r>
    </w:p>
    <w:p w14:paraId="477EEB81" w14:textId="77777777" w:rsidR="008941F8" w:rsidRPr="00F11E13" w:rsidRDefault="008941F8" w:rsidP="008941F8">
      <w:r w:rsidRPr="00F11E13">
        <w:tab/>
        <w:t>Lapály utca</w:t>
      </w:r>
      <w:r w:rsidRPr="00F11E13">
        <w:tab/>
      </w:r>
      <w:r w:rsidRPr="00F11E13">
        <w:tab/>
      </w:r>
      <w:r w:rsidRPr="00F11E13">
        <w:tab/>
        <w:t>végig</w:t>
      </w:r>
    </w:p>
    <w:p w14:paraId="6B1D9246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69 - végig</w:t>
      </w:r>
      <w:r w:rsidRPr="00F11E13">
        <w:tab/>
      </w:r>
      <w:r w:rsidRPr="00F11E13">
        <w:tab/>
        <w:t>74 - végig</w:t>
      </w:r>
    </w:p>
    <w:p w14:paraId="688167A3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68 - végig</w:t>
      </w:r>
    </w:p>
    <w:p w14:paraId="4771BABF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67 - 217-ig</w:t>
      </w:r>
      <w:r w:rsidRPr="00F11E13">
        <w:tab/>
      </w:r>
      <w:r w:rsidRPr="00F11E13">
        <w:tab/>
        <w:t>216 - végig</w:t>
      </w:r>
    </w:p>
    <w:p w14:paraId="711605C1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219 - végig</w:t>
      </w:r>
      <w:r w:rsidRPr="00F11E13">
        <w:tab/>
      </w:r>
      <w:r w:rsidRPr="00F11E13">
        <w:tab/>
        <w:t>222 - végig</w:t>
      </w:r>
    </w:p>
    <w:p w14:paraId="74E7AB2E" w14:textId="77777777" w:rsidR="008941F8" w:rsidRPr="00F11E13" w:rsidRDefault="008941F8" w:rsidP="008941F8">
      <w:r w:rsidRPr="00F11E13">
        <w:tab/>
      </w:r>
      <w:proofErr w:type="spellStart"/>
      <w:r w:rsidRPr="00F11E13">
        <w:t>Stubnya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69EFD77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1 - 17-ig</w:t>
      </w:r>
      <w:r w:rsidRPr="00F11E13">
        <w:tab/>
      </w:r>
      <w:r w:rsidRPr="00F11E13">
        <w:tab/>
        <w:t>2 - 20-ig</w:t>
      </w:r>
    </w:p>
    <w:p w14:paraId="4C6EC4E0" w14:textId="77777777" w:rsidR="008941F8" w:rsidRPr="00F11E13" w:rsidRDefault="008941F8" w:rsidP="008941F8">
      <w:r w:rsidRPr="00F11E13">
        <w:tab/>
        <w:t>Szikszó utca</w:t>
      </w:r>
      <w:r w:rsidRPr="00F11E13">
        <w:tab/>
      </w:r>
      <w:r w:rsidRPr="00F11E13">
        <w:tab/>
      </w:r>
      <w:r w:rsidRPr="00F11E13">
        <w:tab/>
        <w:t>végig</w:t>
      </w:r>
    </w:p>
    <w:p w14:paraId="5083AEF3" w14:textId="77777777" w:rsidR="008941F8" w:rsidRPr="00F11E13" w:rsidRDefault="008941F8" w:rsidP="008941F8">
      <w:r w:rsidRPr="00F11E13">
        <w:tab/>
        <w:t>Szőny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– 12-ig</w:t>
      </w:r>
    </w:p>
    <w:p w14:paraId="66DB777E" w14:textId="77777777" w:rsidR="008941F8" w:rsidRPr="00F11E13" w:rsidRDefault="008941F8" w:rsidP="008941F8">
      <w:r w:rsidRPr="00F11E13">
        <w:tab/>
        <w:t>Tanya utca</w:t>
      </w:r>
      <w:r w:rsidRPr="00F11E13">
        <w:tab/>
      </w:r>
      <w:r w:rsidRPr="00F11E13">
        <w:tab/>
      </w:r>
      <w:r w:rsidRPr="00F11E13">
        <w:tab/>
        <w:t>végig</w:t>
      </w:r>
    </w:p>
    <w:p w14:paraId="0C84071A" w14:textId="77777777" w:rsidR="008941F8" w:rsidRPr="00F11E13" w:rsidRDefault="008941F8" w:rsidP="008941F8">
      <w:pPr>
        <w:ind w:firstLine="708"/>
      </w:pPr>
      <w:r w:rsidRPr="00F11E13">
        <w:t>Tatai utca</w:t>
      </w:r>
      <w:r w:rsidRPr="00F11E13">
        <w:tab/>
      </w:r>
      <w:r w:rsidRPr="00F11E13">
        <w:tab/>
      </w:r>
      <w:r w:rsidRPr="00F11E13">
        <w:tab/>
        <w:t>1 – 13-ig</w:t>
      </w:r>
    </w:p>
    <w:p w14:paraId="40111A41" w14:textId="77777777" w:rsidR="008941F8" w:rsidRPr="00F11E13" w:rsidRDefault="008941F8" w:rsidP="008941F8">
      <w:r w:rsidRPr="00F11E13">
        <w:tab/>
        <w:t>Teleki Blank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- 16-ig</w:t>
      </w:r>
    </w:p>
    <w:p w14:paraId="6B291716" w14:textId="77777777" w:rsidR="008941F8" w:rsidRPr="00F11E13" w:rsidRDefault="008941F8" w:rsidP="008941F8">
      <w:r w:rsidRPr="00F11E13">
        <w:tab/>
      </w:r>
      <w:proofErr w:type="spellStart"/>
      <w:r w:rsidRPr="00F11E13">
        <w:t>Uzsok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47- végig</w:t>
      </w:r>
      <w:r w:rsidRPr="00F11E13">
        <w:tab/>
      </w:r>
      <w:r w:rsidRPr="00F11E13">
        <w:tab/>
        <w:t>46 - végig</w:t>
      </w:r>
    </w:p>
    <w:p w14:paraId="2267A147" w14:textId="77777777" w:rsidR="008941F8" w:rsidRPr="00F11E13" w:rsidRDefault="008941F8" w:rsidP="008941F8">
      <w:pPr>
        <w:rPr>
          <w:b/>
          <w:u w:val="single"/>
        </w:rPr>
      </w:pPr>
    </w:p>
    <w:p w14:paraId="7CA2E50D" w14:textId="77777777" w:rsidR="008941F8" w:rsidRPr="00F11E13" w:rsidRDefault="008941F8" w:rsidP="008941F8">
      <w:r w:rsidRPr="00F11E13">
        <w:rPr>
          <w:b/>
          <w:u w:val="single"/>
        </w:rPr>
        <w:t>5. számú körzet:</w:t>
      </w:r>
      <w:r w:rsidRPr="00F11E13">
        <w:rPr>
          <w:bCs/>
        </w:rPr>
        <w:t xml:space="preserve"> </w:t>
      </w:r>
      <w:r w:rsidRPr="00F11E13">
        <w:t xml:space="preserve">Budapest XIV., </w:t>
      </w:r>
      <w:proofErr w:type="spellStart"/>
      <w:r w:rsidRPr="00F11E13">
        <w:t>Ráskay</w:t>
      </w:r>
      <w:proofErr w:type="spellEnd"/>
      <w:r w:rsidRPr="00F11E13">
        <w:t xml:space="preserve"> Lea utca 69.</w:t>
      </w:r>
    </w:p>
    <w:p w14:paraId="103A0FC6" w14:textId="77777777" w:rsidR="008941F8" w:rsidRPr="00F11E13" w:rsidRDefault="008941F8" w:rsidP="008941F8">
      <w:r w:rsidRPr="00F11E13">
        <w:tab/>
        <w:t>Balázs park</w:t>
      </w:r>
      <w:r w:rsidRPr="00F11E13">
        <w:tab/>
      </w:r>
      <w:r w:rsidRPr="00F11E13">
        <w:tab/>
      </w:r>
      <w:r w:rsidRPr="00F11E13">
        <w:tab/>
        <w:t>1 - 11-ig</w:t>
      </w:r>
    </w:p>
    <w:p w14:paraId="1E7BCFB6" w14:textId="77777777" w:rsidR="008941F8" w:rsidRPr="00F11E13" w:rsidRDefault="008941F8" w:rsidP="008941F8">
      <w:r w:rsidRPr="00F11E13">
        <w:tab/>
        <w:t>Balázs utca</w:t>
      </w:r>
      <w:r w:rsidRPr="00F11E13">
        <w:tab/>
      </w:r>
      <w:r w:rsidRPr="00F11E13">
        <w:tab/>
      </w:r>
      <w:r w:rsidRPr="00F11E13">
        <w:tab/>
        <w:t>59 - 81-ig</w:t>
      </w:r>
      <w:r w:rsidRPr="00F11E13">
        <w:tab/>
      </w:r>
      <w:r w:rsidRPr="00F11E13">
        <w:tab/>
        <w:t>22 - 76-ig</w:t>
      </w:r>
    </w:p>
    <w:p w14:paraId="0EDC361D" w14:textId="77777777" w:rsidR="008941F8" w:rsidRPr="00F11E13" w:rsidRDefault="008941F8" w:rsidP="008941F8">
      <w:r w:rsidRPr="00F11E13">
        <w:tab/>
      </w:r>
      <w:proofErr w:type="spellStart"/>
      <w:r w:rsidRPr="00F11E13">
        <w:t>Czobo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38 - 50-ig</w:t>
      </w:r>
      <w:r w:rsidRPr="00F11E13">
        <w:tab/>
      </w:r>
      <w:r w:rsidRPr="00F11E13">
        <w:tab/>
        <w:t>35 - 45-ig</w:t>
      </w:r>
    </w:p>
    <w:p w14:paraId="3114A478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45 - 169-ig</w:t>
      </w:r>
      <w:r w:rsidRPr="00F11E13">
        <w:tab/>
      </w:r>
      <w:r w:rsidRPr="00F11E13">
        <w:tab/>
        <w:t>96 - 152-ig</w:t>
      </w:r>
    </w:p>
    <w:p w14:paraId="7FF65054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58 - 76-ig</w:t>
      </w:r>
      <w:r w:rsidRPr="00F11E13">
        <w:tab/>
      </w:r>
      <w:r w:rsidRPr="00F11E13">
        <w:tab/>
        <w:t>63 - 71-ig</w:t>
      </w:r>
    </w:p>
    <w:p w14:paraId="2774A452" w14:textId="77777777" w:rsidR="008941F8" w:rsidRPr="00F11E13" w:rsidRDefault="008941F8" w:rsidP="008941F8">
      <w:r w:rsidRPr="00F11E13">
        <w:tab/>
        <w:t>Felsőőr utca</w:t>
      </w:r>
      <w:r w:rsidRPr="00F11E13">
        <w:tab/>
      </w:r>
      <w:r w:rsidRPr="00F11E13">
        <w:tab/>
      </w:r>
      <w:r w:rsidRPr="00F11E13">
        <w:tab/>
        <w:t>végig</w:t>
      </w:r>
    </w:p>
    <w:p w14:paraId="40D0B6BB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86 - végig</w:t>
      </w:r>
      <w:r w:rsidRPr="00F11E13">
        <w:tab/>
      </w:r>
      <w:r w:rsidRPr="00F11E13">
        <w:tab/>
        <w:t>89 - végig</w:t>
      </w:r>
    </w:p>
    <w:p w14:paraId="21FEEEB7" w14:textId="77777777" w:rsidR="008941F8" w:rsidRPr="00F11E13" w:rsidRDefault="008941F8" w:rsidP="008941F8">
      <w:r w:rsidRPr="00F11E13">
        <w:tab/>
      </w:r>
      <w:proofErr w:type="spellStart"/>
      <w:r w:rsidRPr="00F11E13">
        <w:t>Gyanafalva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4C18A098" w14:textId="77777777" w:rsidR="008941F8" w:rsidRPr="00F11E13" w:rsidRDefault="008941F8" w:rsidP="008941F8">
      <w:r w:rsidRPr="00F11E13">
        <w:tab/>
        <w:t>Ilosvay Selymes utca</w:t>
      </w:r>
      <w:r w:rsidRPr="00F11E13">
        <w:tab/>
      </w:r>
      <w:r w:rsidRPr="00F11E13">
        <w:tab/>
        <w:t>57 - 73-ig</w:t>
      </w:r>
      <w:r w:rsidRPr="00F11E13">
        <w:tab/>
      </w:r>
      <w:r w:rsidRPr="00F11E13">
        <w:tab/>
        <w:t>50 - 66-ig</w:t>
      </w:r>
    </w:p>
    <w:p w14:paraId="67D5D74F" w14:textId="77777777" w:rsidR="008941F8" w:rsidRPr="00F11E13" w:rsidRDefault="008941F8" w:rsidP="008941F8">
      <w:r w:rsidRPr="00F11E13">
        <w:lastRenderedPageBreak/>
        <w:tab/>
        <w:t>Kacsóh Pongrác út</w:t>
      </w:r>
      <w:r w:rsidRPr="00F11E13">
        <w:tab/>
      </w:r>
      <w:r w:rsidRPr="00F11E13">
        <w:tab/>
        <w:t>79 - 83-ig</w:t>
      </w:r>
      <w:r w:rsidRPr="00F11E13">
        <w:tab/>
      </w:r>
      <w:r w:rsidRPr="00F11E13">
        <w:tab/>
        <w:t>99 - 103-ig,119-123-ig</w:t>
      </w:r>
    </w:p>
    <w:p w14:paraId="11B1E7B7" w14:textId="77777777" w:rsidR="008941F8" w:rsidRPr="00F11E13" w:rsidRDefault="008941F8" w:rsidP="008941F8">
      <w:r w:rsidRPr="00F11E13">
        <w:tab/>
        <w:t>Kassai utca</w:t>
      </w:r>
      <w:r w:rsidRPr="00F11E13">
        <w:tab/>
      </w:r>
      <w:r w:rsidRPr="00F11E13">
        <w:tab/>
      </w:r>
      <w:r w:rsidRPr="00F11E13">
        <w:tab/>
        <w:t>22 - 150-ig</w:t>
      </w:r>
      <w:r w:rsidRPr="00F11E13">
        <w:tab/>
      </w:r>
      <w:r w:rsidRPr="00F11E13">
        <w:tab/>
        <w:t>11 - 143-ig</w:t>
      </w:r>
    </w:p>
    <w:p w14:paraId="71130E2D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  <w:t>42 - 56-ig</w:t>
      </w:r>
    </w:p>
    <w:p w14:paraId="0313C51E" w14:textId="77777777" w:rsidR="008941F8" w:rsidRPr="00F11E13" w:rsidRDefault="008941F8" w:rsidP="008941F8">
      <w:r w:rsidRPr="00F11E13">
        <w:tab/>
      </w:r>
      <w:proofErr w:type="spellStart"/>
      <w:r w:rsidRPr="00F11E13">
        <w:t>Királyhida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287DD19D" w14:textId="77777777" w:rsidR="008941F8" w:rsidRPr="00F11E13" w:rsidRDefault="008941F8" w:rsidP="008941F8">
      <w:r w:rsidRPr="00F11E13">
        <w:tab/>
      </w:r>
      <w:proofErr w:type="spellStart"/>
      <w:r w:rsidRPr="00F11E13">
        <w:t>Nezsider</w:t>
      </w:r>
      <w:proofErr w:type="spellEnd"/>
      <w:r w:rsidRPr="00F11E13">
        <w:t xml:space="preserve"> utca és park</w:t>
      </w:r>
      <w:r w:rsidRPr="00F11E13">
        <w:tab/>
      </w:r>
      <w:r w:rsidRPr="00F11E13">
        <w:tab/>
        <w:t>végig</w:t>
      </w:r>
    </w:p>
    <w:p w14:paraId="7DDF32F9" w14:textId="77777777" w:rsidR="008941F8" w:rsidRPr="00F11E13" w:rsidRDefault="008941F8" w:rsidP="008941F8">
      <w:r w:rsidRPr="00F11E13">
        <w:tab/>
      </w:r>
      <w:proofErr w:type="spellStart"/>
      <w:r w:rsidRPr="00F11E13">
        <w:t>Ógyalla</w:t>
      </w:r>
      <w:proofErr w:type="spellEnd"/>
      <w:r w:rsidRPr="00F11E13">
        <w:t xml:space="preserve"> tér és utca</w:t>
      </w:r>
      <w:r w:rsidRPr="00F11E13">
        <w:tab/>
      </w:r>
      <w:r w:rsidRPr="00F11E13">
        <w:tab/>
        <w:t>végig</w:t>
      </w:r>
    </w:p>
    <w:p w14:paraId="76B3817A" w14:textId="77777777" w:rsidR="008941F8" w:rsidRPr="00F11E13" w:rsidRDefault="008941F8" w:rsidP="008941F8">
      <w:r w:rsidRPr="00F11E13">
        <w:tab/>
      </w:r>
      <w:proofErr w:type="spellStart"/>
      <w:r w:rsidRPr="00F11E13">
        <w:t>Pándorfalu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5F7B0B72" w14:textId="77777777" w:rsidR="008941F8" w:rsidRPr="00F11E13" w:rsidRDefault="008941F8" w:rsidP="008941F8">
      <w:r w:rsidRPr="00F11E13">
        <w:tab/>
        <w:t>Rákos tér</w:t>
      </w:r>
      <w:r w:rsidRPr="00F11E13">
        <w:tab/>
      </w:r>
      <w:r w:rsidRPr="00F11E13">
        <w:tab/>
      </w:r>
      <w:r w:rsidRPr="00F11E13">
        <w:tab/>
        <w:t>29 - 35-ig</w:t>
      </w:r>
    </w:p>
    <w:p w14:paraId="0E73046F" w14:textId="77777777" w:rsidR="008941F8" w:rsidRPr="00F11E13" w:rsidRDefault="008941F8" w:rsidP="008941F8">
      <w:r w:rsidRPr="00F11E13">
        <w:tab/>
        <w:t>Rákospatak park</w:t>
      </w:r>
      <w:r w:rsidRPr="00F11E13">
        <w:tab/>
      </w:r>
      <w:r w:rsidRPr="00F11E13">
        <w:tab/>
        <w:t>végig</w:t>
      </w:r>
    </w:p>
    <w:p w14:paraId="6D7DDF01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74 - végig</w:t>
      </w:r>
    </w:p>
    <w:p w14:paraId="10E10A8C" w14:textId="77777777" w:rsidR="008941F8" w:rsidRPr="00F11E13" w:rsidRDefault="008941F8" w:rsidP="008941F8">
      <w:r w:rsidRPr="00F11E13">
        <w:tab/>
      </w:r>
      <w:proofErr w:type="spellStart"/>
      <w:r w:rsidRPr="00F11E13">
        <w:t>Ráskay</w:t>
      </w:r>
      <w:proofErr w:type="spellEnd"/>
      <w:r w:rsidRPr="00F11E13">
        <w:t xml:space="preserve"> Lea utca</w:t>
      </w:r>
      <w:r w:rsidRPr="00F11E13">
        <w:tab/>
      </w:r>
      <w:r w:rsidRPr="00F11E13">
        <w:tab/>
        <w:t>végig</w:t>
      </w:r>
    </w:p>
    <w:p w14:paraId="245E66F7" w14:textId="77777777" w:rsidR="008941F8" w:rsidRPr="00F11E13" w:rsidRDefault="008941F8" w:rsidP="008941F8">
      <w:r w:rsidRPr="00F11E13">
        <w:tab/>
        <w:t>Savanyúkút utca</w:t>
      </w:r>
      <w:r w:rsidRPr="00F11E13">
        <w:tab/>
      </w:r>
      <w:r w:rsidRPr="00F11E13">
        <w:tab/>
        <w:t>végig</w:t>
      </w:r>
    </w:p>
    <w:p w14:paraId="54A0DDDB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33 - 47-ig</w:t>
      </w:r>
      <w:r w:rsidRPr="00F11E13">
        <w:tab/>
      </w:r>
      <w:r w:rsidRPr="00F11E13">
        <w:tab/>
        <w:t>22 - 32-ig</w:t>
      </w:r>
    </w:p>
    <w:p w14:paraId="3A6C0961" w14:textId="77777777" w:rsidR="008941F8" w:rsidRPr="00F11E13" w:rsidRDefault="008941F8" w:rsidP="008941F8">
      <w:r w:rsidRPr="00F11E13">
        <w:tab/>
        <w:t>Szikszó park</w:t>
      </w:r>
      <w:r w:rsidRPr="00F11E13">
        <w:tab/>
      </w:r>
      <w:r w:rsidRPr="00F11E13">
        <w:tab/>
      </w:r>
      <w:r w:rsidRPr="00F11E13">
        <w:tab/>
        <w:t>végig</w:t>
      </w:r>
    </w:p>
    <w:p w14:paraId="5DB09A84" w14:textId="77777777" w:rsidR="008941F8" w:rsidRPr="00F11E13" w:rsidRDefault="008941F8" w:rsidP="008941F8">
      <w:r w:rsidRPr="00F11E13">
        <w:tab/>
        <w:t>Szőnyi út</w:t>
      </w:r>
      <w:r w:rsidRPr="00F11E13">
        <w:tab/>
      </w:r>
      <w:r w:rsidRPr="00F11E13">
        <w:tab/>
      </w:r>
      <w:r w:rsidRPr="00F11E13">
        <w:tab/>
        <w:t>15 - 53-ig</w:t>
      </w:r>
      <w:r w:rsidRPr="00F11E13">
        <w:tab/>
      </w:r>
      <w:r w:rsidRPr="00F11E13">
        <w:tab/>
        <w:t>14- 58-ig</w:t>
      </w:r>
    </w:p>
    <w:p w14:paraId="5B249058" w14:textId="77777777" w:rsidR="008941F8" w:rsidRPr="00F11E13" w:rsidRDefault="008941F8" w:rsidP="008941F8">
      <w:r w:rsidRPr="00F11E13">
        <w:tab/>
        <w:t>Teleki Blanka utca</w:t>
      </w:r>
      <w:r w:rsidRPr="00F11E13">
        <w:tab/>
      </w:r>
      <w:r w:rsidRPr="00F11E13">
        <w:tab/>
        <w:t>1 - 13-ig</w:t>
      </w:r>
    </w:p>
    <w:p w14:paraId="24C26A5E" w14:textId="77777777" w:rsidR="008941F8" w:rsidRPr="00F11E13" w:rsidRDefault="008941F8" w:rsidP="008941F8">
      <w:r w:rsidRPr="00F11E13">
        <w:tab/>
        <w:t>Tengerszem utca</w:t>
      </w:r>
      <w:r w:rsidRPr="00F11E13">
        <w:tab/>
      </w:r>
      <w:r w:rsidRPr="00F11E13">
        <w:tab/>
        <w:t>1 - 57-ig</w:t>
      </w:r>
      <w:r w:rsidRPr="00F11E13">
        <w:tab/>
      </w:r>
      <w:r w:rsidRPr="00F11E13">
        <w:tab/>
        <w:t>2 - 60-ig</w:t>
      </w:r>
    </w:p>
    <w:p w14:paraId="51776F4A" w14:textId="77777777" w:rsidR="008941F8" w:rsidRPr="00F11E13" w:rsidRDefault="008941F8" w:rsidP="008941F8">
      <w:r w:rsidRPr="00F11E13">
        <w:tab/>
        <w:t>Tengerszem köz</w:t>
      </w:r>
      <w:r w:rsidRPr="00F11E13">
        <w:tab/>
      </w:r>
      <w:r w:rsidRPr="00F11E13">
        <w:tab/>
        <w:t>végig</w:t>
      </w:r>
    </w:p>
    <w:p w14:paraId="6DF54D3C" w14:textId="77777777" w:rsidR="008941F8" w:rsidRPr="00F11E13" w:rsidRDefault="008941F8" w:rsidP="008941F8">
      <w:r w:rsidRPr="00F11E13">
        <w:tab/>
      </w:r>
      <w:proofErr w:type="spellStart"/>
      <w:r w:rsidRPr="00F11E13">
        <w:t>Udvard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6A0F174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2 - 36-ig</w:t>
      </w:r>
      <w:r w:rsidRPr="00F11E13">
        <w:tab/>
      </w:r>
      <w:r w:rsidRPr="00F11E13">
        <w:tab/>
        <w:t>1 - 45-ig</w:t>
      </w:r>
    </w:p>
    <w:p w14:paraId="175BD652" w14:textId="77777777" w:rsidR="008941F8" w:rsidRPr="00F11E13" w:rsidRDefault="008941F8" w:rsidP="008941F8"/>
    <w:p w14:paraId="3939BFE9" w14:textId="77777777" w:rsidR="008941F8" w:rsidRPr="00F11E13" w:rsidRDefault="008941F8" w:rsidP="008941F8">
      <w:r w:rsidRPr="00F11E13">
        <w:rPr>
          <w:b/>
          <w:u w:val="single"/>
        </w:rPr>
        <w:t>6. számú körzet:</w:t>
      </w:r>
      <w:r w:rsidRPr="00F11E13">
        <w:rPr>
          <w:bCs/>
        </w:rPr>
        <w:t xml:space="preserve"> </w:t>
      </w:r>
      <w:r w:rsidRPr="00F11E13">
        <w:t>Budapest XIV., Thököly út 178/a.</w:t>
      </w:r>
    </w:p>
    <w:p w14:paraId="7784295B" w14:textId="77777777" w:rsidR="008941F8" w:rsidRPr="00F11E13" w:rsidRDefault="008941F8" w:rsidP="008941F8">
      <w:r w:rsidRPr="00F11E13">
        <w:tab/>
      </w:r>
      <w:proofErr w:type="spellStart"/>
      <w:r w:rsidRPr="00F11E13">
        <w:t>Argentina</w:t>
      </w:r>
      <w:proofErr w:type="spellEnd"/>
      <w:r w:rsidRPr="00F11E13">
        <w:t xml:space="preserve"> tér</w:t>
      </w:r>
      <w:r w:rsidRPr="00F11E13">
        <w:tab/>
      </w:r>
      <w:r w:rsidRPr="00F11E13">
        <w:tab/>
      </w:r>
      <w:r w:rsidRPr="00F11E13">
        <w:tab/>
        <w:t>végig</w:t>
      </w:r>
    </w:p>
    <w:p w14:paraId="24336E7D" w14:textId="77777777" w:rsidR="008941F8" w:rsidRPr="00F11E13" w:rsidRDefault="008941F8" w:rsidP="008941F8">
      <w:r w:rsidRPr="00F11E13">
        <w:tab/>
      </w:r>
      <w:proofErr w:type="spellStart"/>
      <w:r w:rsidRPr="00F11E13">
        <w:t>Bajc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64227093" w14:textId="77777777" w:rsidR="008941F8" w:rsidRPr="00F11E13" w:rsidRDefault="008941F8" w:rsidP="008941F8">
      <w:r w:rsidRPr="00F11E13">
        <w:tab/>
        <w:t>Balázs utca</w:t>
      </w:r>
      <w:r w:rsidRPr="00F11E13">
        <w:tab/>
      </w:r>
      <w:r w:rsidRPr="00F11E13">
        <w:tab/>
      </w:r>
      <w:r w:rsidRPr="00F11E13">
        <w:tab/>
        <w:t>9 - 11-ig</w:t>
      </w:r>
      <w:r w:rsidRPr="00F11E13">
        <w:tab/>
      </w:r>
      <w:r w:rsidRPr="00F11E13">
        <w:tab/>
        <w:t xml:space="preserve">8-14-ig </w:t>
      </w:r>
    </w:p>
    <w:p w14:paraId="184595F7" w14:textId="77777777" w:rsidR="008941F8" w:rsidRPr="00F11E13" w:rsidRDefault="008941F8" w:rsidP="008941F8">
      <w:r w:rsidRPr="00F11E13">
        <w:tab/>
      </w:r>
      <w:proofErr w:type="spellStart"/>
      <w:r w:rsidRPr="00F11E13">
        <w:t>Beck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4096E10C" w14:textId="77777777" w:rsidR="008941F8" w:rsidRPr="00F11E13" w:rsidRDefault="008941F8" w:rsidP="008941F8">
      <w:r w:rsidRPr="00F11E13">
        <w:tab/>
        <w:t>Benkő utca</w:t>
      </w:r>
      <w:r w:rsidRPr="00F11E13">
        <w:tab/>
      </w:r>
      <w:r w:rsidRPr="00F11E13">
        <w:tab/>
      </w:r>
      <w:r w:rsidRPr="00F11E13">
        <w:tab/>
        <w:t>végig</w:t>
      </w:r>
    </w:p>
    <w:p w14:paraId="77446BAA" w14:textId="77777777" w:rsidR="008941F8" w:rsidRPr="00F11E13" w:rsidRDefault="008941F8" w:rsidP="008941F8">
      <w:r w:rsidRPr="00F11E13">
        <w:tab/>
        <w:t>Bosnyák utca</w:t>
      </w:r>
      <w:r w:rsidRPr="00F11E13">
        <w:tab/>
      </w:r>
      <w:r w:rsidRPr="00F11E13">
        <w:tab/>
      </w:r>
      <w:r w:rsidRPr="00F11E13">
        <w:tab/>
        <w:t>25 - 71-ig</w:t>
      </w:r>
      <w:r w:rsidRPr="00F11E13">
        <w:tab/>
      </w:r>
      <w:r w:rsidRPr="00F11E13">
        <w:tab/>
        <w:t>32 - 70-ig</w:t>
      </w:r>
    </w:p>
    <w:p w14:paraId="16E33E97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>89 - 145</w:t>
      </w:r>
      <w:r w:rsidRPr="00F11E13">
        <w:tab/>
      </w:r>
      <w:r w:rsidRPr="00F11E13">
        <w:tab/>
        <w:t>90 - 148-ig</w:t>
      </w:r>
    </w:p>
    <w:p w14:paraId="26E4D4A3" w14:textId="77777777" w:rsidR="008941F8" w:rsidRPr="00F11E13" w:rsidRDefault="008941F8" w:rsidP="008941F8">
      <w:r w:rsidRPr="00F11E13">
        <w:tab/>
        <w:t>Csömöri út</w:t>
      </w:r>
      <w:r w:rsidRPr="00F11E13">
        <w:tab/>
      </w:r>
      <w:r w:rsidRPr="00F11E13">
        <w:tab/>
      </w:r>
      <w:r w:rsidRPr="00F11E13">
        <w:tab/>
        <w:t>1 - 41-ig</w:t>
      </w:r>
      <w:r w:rsidRPr="00F11E13">
        <w:tab/>
      </w:r>
      <w:r w:rsidRPr="00F11E13">
        <w:tab/>
        <w:t>2 - 60-ig</w:t>
      </w:r>
    </w:p>
    <w:p w14:paraId="33BE4A61" w14:textId="77777777" w:rsidR="008941F8" w:rsidRPr="00F11E13" w:rsidRDefault="008941F8" w:rsidP="008941F8">
      <w:r w:rsidRPr="00F11E13">
        <w:tab/>
        <w:t>Egressy tér</w:t>
      </w:r>
      <w:r w:rsidRPr="00F11E13">
        <w:tab/>
      </w:r>
      <w:r w:rsidRPr="00F11E13">
        <w:tab/>
      </w:r>
      <w:r w:rsidRPr="00F11E13">
        <w:tab/>
        <w:t>7 - 11/b-ig</w:t>
      </w:r>
    </w:p>
    <w:p w14:paraId="26384AEC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4 –178/b-ig</w:t>
      </w:r>
    </w:p>
    <w:p w14:paraId="589F17D9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80 –268-ig</w:t>
      </w:r>
    </w:p>
    <w:p w14:paraId="6A62D10C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1 - 79-ig</w:t>
      </w:r>
      <w:r w:rsidRPr="00F11E13">
        <w:tab/>
      </w:r>
      <w:r w:rsidRPr="00F11E13">
        <w:tab/>
        <w:t>2 - 76-ig</w:t>
      </w:r>
    </w:p>
    <w:p w14:paraId="6BFAA4CE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67 - 107-ig</w:t>
      </w:r>
    </w:p>
    <w:p w14:paraId="09915ED0" w14:textId="77777777" w:rsidR="008941F8" w:rsidRPr="00F11E13" w:rsidRDefault="008941F8" w:rsidP="008941F8">
      <w:r w:rsidRPr="00F11E13">
        <w:tab/>
        <w:t>Holics utca</w:t>
      </w:r>
      <w:r w:rsidRPr="00F11E13">
        <w:tab/>
      </w:r>
      <w:r w:rsidRPr="00F11E13">
        <w:tab/>
      </w:r>
      <w:r w:rsidRPr="00F11E13">
        <w:tab/>
        <w:t>végig</w:t>
      </w:r>
    </w:p>
    <w:p w14:paraId="28EEFB4D" w14:textId="77777777" w:rsidR="008941F8" w:rsidRPr="00F11E13" w:rsidRDefault="008941F8" w:rsidP="008941F8">
      <w:r w:rsidRPr="00F11E13">
        <w:tab/>
        <w:t>Jávorka Ádám utca</w:t>
      </w:r>
      <w:r w:rsidRPr="00F11E13">
        <w:tab/>
      </w:r>
      <w:r w:rsidRPr="00F11E13">
        <w:tab/>
        <w:t>23 - 69-ig</w:t>
      </w:r>
      <w:r w:rsidRPr="00F11E13">
        <w:tab/>
      </w:r>
      <w:r w:rsidRPr="00F11E13">
        <w:tab/>
        <w:t>18 - 60-ig</w:t>
      </w:r>
    </w:p>
    <w:p w14:paraId="732B731D" w14:textId="77777777" w:rsidR="008941F8" w:rsidRPr="00F11E13" w:rsidRDefault="008941F8" w:rsidP="008941F8">
      <w:r w:rsidRPr="00F11E13">
        <w:tab/>
        <w:t>Kála utca</w:t>
      </w:r>
      <w:r w:rsidRPr="00F11E13">
        <w:tab/>
      </w:r>
      <w:r w:rsidRPr="00F11E13">
        <w:tab/>
      </w:r>
      <w:r w:rsidRPr="00F11E13">
        <w:tab/>
        <w:t>végig</w:t>
      </w:r>
    </w:p>
    <w:p w14:paraId="64EC1DF0" w14:textId="77777777" w:rsidR="008941F8" w:rsidRPr="00F11E13" w:rsidRDefault="008941F8" w:rsidP="008941F8">
      <w:r w:rsidRPr="00F11E13">
        <w:tab/>
      </w:r>
      <w:proofErr w:type="spellStart"/>
      <w:r w:rsidRPr="00F11E13">
        <w:t>Komócs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51456A83" w14:textId="77777777" w:rsidR="008941F8" w:rsidRPr="00F11E13" w:rsidRDefault="008941F8" w:rsidP="008941F8">
      <w:r w:rsidRPr="00F11E13">
        <w:tab/>
        <w:t>Lipótvár utca</w:t>
      </w:r>
      <w:r w:rsidRPr="00F11E13">
        <w:tab/>
      </w:r>
      <w:r w:rsidRPr="00F11E13">
        <w:tab/>
      </w:r>
      <w:r w:rsidRPr="00F11E13">
        <w:tab/>
        <w:t>végig</w:t>
      </w:r>
    </w:p>
    <w:p w14:paraId="6F13F3C3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1 - 63-ig</w:t>
      </w:r>
      <w:r w:rsidRPr="00F11E13">
        <w:tab/>
      </w:r>
      <w:r w:rsidRPr="00F11E13">
        <w:tab/>
        <w:t>2 - 38-ig</w:t>
      </w:r>
    </w:p>
    <w:p w14:paraId="6B7B6750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  <w:t>33 - 77-ig</w:t>
      </w:r>
      <w:r w:rsidRPr="00F11E13">
        <w:tab/>
      </w:r>
      <w:r w:rsidRPr="00F11E13">
        <w:tab/>
        <w:t>2 - 24-ig</w:t>
      </w:r>
    </w:p>
    <w:p w14:paraId="7837626B" w14:textId="77777777" w:rsidR="008941F8" w:rsidRPr="00F11E13" w:rsidRDefault="008941F8" w:rsidP="008941F8">
      <w:r w:rsidRPr="00F11E13">
        <w:tab/>
      </w:r>
      <w:proofErr w:type="spellStart"/>
      <w:r w:rsidRPr="00F11E13">
        <w:t>Mosztá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FC79489" w14:textId="77777777" w:rsidR="008941F8" w:rsidRPr="00F11E13" w:rsidRDefault="008941F8" w:rsidP="008941F8">
      <w:r w:rsidRPr="00F11E13">
        <w:tab/>
        <w:t>Must utca</w:t>
      </w:r>
      <w:r w:rsidRPr="00F11E13">
        <w:tab/>
      </w:r>
      <w:r w:rsidRPr="00F11E13">
        <w:tab/>
      </w:r>
      <w:r w:rsidRPr="00F11E13">
        <w:tab/>
        <w:t>végig</w:t>
      </w:r>
    </w:p>
    <w:p w14:paraId="269A3ABD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99 - 135-ig</w:t>
      </w:r>
    </w:p>
    <w:p w14:paraId="05CC3EF4" w14:textId="77777777" w:rsidR="008941F8" w:rsidRPr="00F11E13" w:rsidRDefault="008941F8" w:rsidP="008941F8">
      <w:r w:rsidRPr="00F11E13">
        <w:tab/>
      </w:r>
      <w:proofErr w:type="spellStart"/>
      <w:r w:rsidRPr="00F11E13">
        <w:t>Németpróna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0797C566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89 - 137-ig</w:t>
      </w:r>
      <w:r w:rsidRPr="00F11E13">
        <w:tab/>
      </w:r>
      <w:r w:rsidRPr="00F11E13">
        <w:tab/>
        <w:t>82 - 132-ig</w:t>
      </w:r>
    </w:p>
    <w:p w14:paraId="647C9AB7" w14:textId="77777777" w:rsidR="008941F8" w:rsidRPr="00F11E13" w:rsidRDefault="008941F8" w:rsidP="008941F8">
      <w:r w:rsidRPr="00F11E13">
        <w:tab/>
        <w:t>Pósa Lajos utca</w:t>
      </w:r>
      <w:r w:rsidRPr="00F11E13">
        <w:tab/>
      </w:r>
      <w:r w:rsidRPr="00F11E13">
        <w:tab/>
        <w:t>végig</w:t>
      </w:r>
    </w:p>
    <w:p w14:paraId="1B485552" w14:textId="77777777" w:rsidR="008941F8" w:rsidRPr="00F11E13" w:rsidRDefault="008941F8" w:rsidP="008941F8">
      <w:r w:rsidRPr="00F11E13">
        <w:tab/>
        <w:t>Pöstyén utca</w:t>
      </w:r>
      <w:r w:rsidRPr="00F11E13">
        <w:tab/>
      </w:r>
      <w:r w:rsidRPr="00F11E13">
        <w:tab/>
      </w:r>
      <w:r w:rsidRPr="00F11E13">
        <w:tab/>
        <w:t>végig</w:t>
      </w:r>
    </w:p>
    <w:p w14:paraId="40FDE169" w14:textId="77777777" w:rsidR="008941F8" w:rsidRPr="00F11E13" w:rsidRDefault="008941F8" w:rsidP="008941F8">
      <w:r w:rsidRPr="00F11E13">
        <w:tab/>
      </w:r>
      <w:proofErr w:type="spellStart"/>
      <w:r w:rsidRPr="00F11E13">
        <w:t>Privigye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  <w:r w:rsidRPr="00F11E13">
        <w:tab/>
      </w:r>
    </w:p>
    <w:p w14:paraId="66BD62F1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1 - 27-ig</w:t>
      </w:r>
      <w:r w:rsidRPr="00F11E13">
        <w:tab/>
      </w:r>
      <w:r w:rsidRPr="00F11E13">
        <w:tab/>
        <w:t>2 - 54-ig</w:t>
      </w:r>
    </w:p>
    <w:p w14:paraId="0A89A3AD" w14:textId="77777777" w:rsidR="008941F8" w:rsidRPr="00F11E13" w:rsidRDefault="008941F8" w:rsidP="008941F8">
      <w:r w:rsidRPr="00F11E13">
        <w:tab/>
      </w:r>
      <w:proofErr w:type="spellStart"/>
      <w:r w:rsidRPr="00F11E13">
        <w:t>Répásy</w:t>
      </w:r>
      <w:proofErr w:type="spellEnd"/>
      <w:r w:rsidRPr="00F11E13">
        <w:t xml:space="preserve"> Mihály utca</w:t>
      </w:r>
      <w:r w:rsidRPr="00F11E13">
        <w:tab/>
      </w:r>
      <w:r w:rsidRPr="00F11E13">
        <w:tab/>
        <w:t>7 - 19-ig</w:t>
      </w:r>
      <w:r w:rsidRPr="00F11E13">
        <w:tab/>
      </w:r>
      <w:r w:rsidRPr="00F11E13">
        <w:tab/>
        <w:t>6 - 16-ig</w:t>
      </w:r>
    </w:p>
    <w:p w14:paraId="5D58DB71" w14:textId="77777777" w:rsidR="008941F8" w:rsidRPr="00F11E13" w:rsidRDefault="008941F8" w:rsidP="008941F8">
      <w:r w:rsidRPr="00F11E13">
        <w:lastRenderedPageBreak/>
        <w:tab/>
        <w:t>Rózsavölgyi tér</w:t>
      </w:r>
      <w:r w:rsidRPr="00F11E13">
        <w:tab/>
      </w:r>
      <w:r w:rsidRPr="00F11E13">
        <w:tab/>
        <w:t>végig</w:t>
      </w:r>
    </w:p>
    <w:p w14:paraId="34E775B6" w14:textId="77777777" w:rsidR="008941F8" w:rsidRPr="00F11E13" w:rsidRDefault="008941F8" w:rsidP="008941F8">
      <w:r w:rsidRPr="00F11E13">
        <w:tab/>
        <w:t>Szabács utca</w:t>
      </w:r>
      <w:r w:rsidRPr="00F11E13">
        <w:tab/>
      </w:r>
      <w:r w:rsidRPr="00F11E13">
        <w:tab/>
      </w:r>
      <w:r w:rsidRPr="00F11E13">
        <w:tab/>
        <w:t>végig</w:t>
      </w:r>
    </w:p>
    <w:p w14:paraId="2E9BA408" w14:textId="77777777" w:rsidR="008941F8" w:rsidRPr="00F11E13" w:rsidRDefault="008941F8" w:rsidP="008941F8">
      <w:r w:rsidRPr="00F11E13">
        <w:tab/>
        <w:t>Szegvári utca</w:t>
      </w:r>
      <w:r w:rsidRPr="00F11E13">
        <w:tab/>
      </w:r>
      <w:r w:rsidRPr="00F11E13">
        <w:tab/>
      </w:r>
      <w:r w:rsidRPr="00F11E13">
        <w:tab/>
        <w:t>végig</w:t>
      </w:r>
    </w:p>
    <w:p w14:paraId="23F08360" w14:textId="77777777" w:rsidR="008941F8" w:rsidRPr="00F11E13" w:rsidRDefault="008941F8" w:rsidP="008941F8">
      <w:r w:rsidRPr="00F11E13">
        <w:tab/>
      </w:r>
      <w:proofErr w:type="spellStart"/>
      <w:r w:rsidRPr="00F11E13">
        <w:t>Szenice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5CECC3C1" w14:textId="77777777" w:rsidR="008941F8" w:rsidRPr="00F11E13" w:rsidRDefault="008941F8" w:rsidP="008941F8">
      <w:r w:rsidRPr="00F11E13">
        <w:tab/>
        <w:t>Szentes utca</w:t>
      </w:r>
      <w:r w:rsidRPr="00F11E13">
        <w:tab/>
      </w:r>
      <w:r w:rsidRPr="00F11E13">
        <w:tab/>
      </w:r>
      <w:r w:rsidRPr="00F11E13">
        <w:tab/>
        <w:t>1 - 23-ig</w:t>
      </w:r>
      <w:r w:rsidRPr="00F11E13">
        <w:tab/>
      </w:r>
      <w:r w:rsidRPr="00F11E13">
        <w:tab/>
        <w:t>2 - 14-ig</w:t>
      </w:r>
    </w:p>
    <w:p w14:paraId="021EA0B4" w14:textId="77777777" w:rsidR="008941F8" w:rsidRPr="00F11E13" w:rsidRDefault="008941F8" w:rsidP="008941F8">
      <w:r w:rsidRPr="00F11E13">
        <w:tab/>
      </w:r>
      <w:proofErr w:type="spellStart"/>
      <w:r w:rsidRPr="00F11E13">
        <w:t>Szomolány</w:t>
      </w:r>
      <w:proofErr w:type="spellEnd"/>
      <w:r w:rsidRPr="00F11E13">
        <w:t xml:space="preserve"> köz</w:t>
      </w:r>
      <w:r w:rsidRPr="00F11E13">
        <w:tab/>
      </w:r>
      <w:r w:rsidRPr="00F11E13">
        <w:tab/>
        <w:t>végig</w:t>
      </w:r>
    </w:p>
    <w:p w14:paraId="6C07C7D8" w14:textId="77777777" w:rsidR="008941F8" w:rsidRPr="00F11E13" w:rsidRDefault="008941F8" w:rsidP="008941F8">
      <w:r w:rsidRPr="00F11E13">
        <w:tab/>
      </w:r>
      <w:proofErr w:type="spellStart"/>
      <w:r w:rsidRPr="00F11E13">
        <w:t>Szomolány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018A9AFE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81-125/b, 127-193.</w:t>
      </w:r>
      <w:r w:rsidRPr="00F11E13">
        <w:tab/>
        <w:t>82 - 222-ig</w:t>
      </w:r>
    </w:p>
    <w:p w14:paraId="3D68AD82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04 - 142-ig</w:t>
      </w:r>
    </w:p>
    <w:p w14:paraId="73D526A5" w14:textId="77777777" w:rsidR="008941F8" w:rsidRPr="00F11E13" w:rsidRDefault="008941F8" w:rsidP="008941F8">
      <w:r w:rsidRPr="00F11E13">
        <w:tab/>
        <w:t>Telepes utca</w:t>
      </w:r>
      <w:r w:rsidRPr="00F11E13">
        <w:tab/>
      </w:r>
      <w:r w:rsidRPr="00F11E13">
        <w:tab/>
      </w:r>
      <w:r w:rsidRPr="00F11E13">
        <w:tab/>
        <w:t>15 - 51-ig</w:t>
      </w:r>
      <w:r w:rsidRPr="00F11E13">
        <w:tab/>
      </w:r>
      <w:r w:rsidRPr="00F11E13">
        <w:tab/>
        <w:t>18 - 56-ig</w:t>
      </w:r>
    </w:p>
    <w:p w14:paraId="53388C1D" w14:textId="77777777" w:rsidR="008941F8" w:rsidRPr="00F11E13" w:rsidRDefault="008941F8" w:rsidP="008941F8">
      <w:r w:rsidRPr="00F11E13">
        <w:tab/>
      </w:r>
      <w:proofErr w:type="spellStart"/>
      <w:r w:rsidRPr="00F11E13">
        <w:t>Tornóc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B641E42" w14:textId="77777777" w:rsidR="008941F8" w:rsidRPr="00F11E13" w:rsidRDefault="008941F8" w:rsidP="008941F8">
      <w:r w:rsidRPr="00F11E13">
        <w:tab/>
        <w:t>Turán utca és tér</w:t>
      </w:r>
      <w:r w:rsidRPr="00F11E13">
        <w:tab/>
      </w:r>
      <w:r w:rsidRPr="00F11E13">
        <w:tab/>
        <w:t>végig</w:t>
      </w:r>
    </w:p>
    <w:p w14:paraId="0AE9AF22" w14:textId="77777777" w:rsidR="008941F8" w:rsidRPr="00F11E13" w:rsidRDefault="008941F8" w:rsidP="008941F8">
      <w:r w:rsidRPr="00F11E13">
        <w:tab/>
      </w:r>
      <w:proofErr w:type="spellStart"/>
      <w:r w:rsidRPr="00F11E13">
        <w:t>Ürmén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41F06712" w14:textId="77777777" w:rsidR="008941F8" w:rsidRPr="00F11E13" w:rsidRDefault="008941F8" w:rsidP="008941F8">
      <w:r w:rsidRPr="00F11E13">
        <w:tab/>
      </w:r>
      <w:proofErr w:type="spellStart"/>
      <w:r w:rsidRPr="00F11E13">
        <w:t>Vágsellye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3EAEEE76" w14:textId="77777777" w:rsidR="008941F8" w:rsidRPr="00F11E13" w:rsidRDefault="008941F8" w:rsidP="008941F8">
      <w:r w:rsidRPr="00F11E13">
        <w:tab/>
        <w:t>Vágújhely utca</w:t>
      </w:r>
      <w:r w:rsidRPr="00F11E13">
        <w:tab/>
      </w:r>
      <w:r w:rsidRPr="00F11E13">
        <w:tab/>
        <w:t>végig</w:t>
      </w:r>
    </w:p>
    <w:p w14:paraId="57FF054C" w14:textId="77777777" w:rsidR="008941F8" w:rsidRPr="00F11E13" w:rsidRDefault="008941F8" w:rsidP="008941F8">
      <w:r w:rsidRPr="00F11E13">
        <w:tab/>
      </w:r>
      <w:proofErr w:type="spellStart"/>
      <w:r w:rsidRPr="00F11E13">
        <w:t>Verb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6D7B2C0B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52 – 188-ig</w:t>
      </w:r>
    </w:p>
    <w:p w14:paraId="2955905E" w14:textId="77777777" w:rsidR="008941F8" w:rsidRPr="00F11E13" w:rsidRDefault="008941F8" w:rsidP="008941F8">
      <w:r w:rsidRPr="00F11E13">
        <w:tab/>
        <w:t>Zoborhegy utca és tér</w:t>
      </w:r>
      <w:r w:rsidRPr="00F11E13">
        <w:tab/>
      </w:r>
      <w:r w:rsidRPr="00F11E13">
        <w:tab/>
        <w:t>végig</w:t>
      </w:r>
    </w:p>
    <w:p w14:paraId="52902F0E" w14:textId="77777777" w:rsidR="008941F8" w:rsidRPr="00F11E13" w:rsidRDefault="008941F8" w:rsidP="008941F8">
      <w:r w:rsidRPr="00F11E13">
        <w:tab/>
      </w:r>
      <w:proofErr w:type="spellStart"/>
      <w:r w:rsidRPr="00F11E13">
        <w:t>Zsigárd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0069FBD0" w14:textId="77777777" w:rsidR="008941F8" w:rsidRPr="00F11E13" w:rsidRDefault="008941F8" w:rsidP="008941F8"/>
    <w:p w14:paraId="7CEE183A" w14:textId="77777777" w:rsidR="008941F8" w:rsidRPr="00F11E13" w:rsidRDefault="008941F8" w:rsidP="008941F8">
      <w:r w:rsidRPr="00F11E13">
        <w:rPr>
          <w:b/>
          <w:u w:val="single"/>
        </w:rPr>
        <w:t>7. számú körzet:</w:t>
      </w:r>
      <w:r w:rsidRPr="00F11E13">
        <w:rPr>
          <w:bCs/>
        </w:rPr>
        <w:t xml:space="preserve"> </w:t>
      </w:r>
      <w:r w:rsidRPr="00F11E13">
        <w:t>Budapest XIV., Thököly út 178/a.</w:t>
      </w:r>
    </w:p>
    <w:p w14:paraId="552455B8" w14:textId="77777777" w:rsidR="008941F8" w:rsidRPr="00F11E13" w:rsidRDefault="008941F8" w:rsidP="008941F8">
      <w:r w:rsidRPr="00F11E13">
        <w:tab/>
        <w:t>Abonyi utca</w:t>
      </w:r>
      <w:r w:rsidRPr="00F11E13">
        <w:tab/>
      </w:r>
      <w:r w:rsidRPr="00F11E13">
        <w:tab/>
      </w:r>
      <w:r w:rsidRPr="00F11E13">
        <w:tab/>
        <w:t>végig</w:t>
      </w:r>
    </w:p>
    <w:p w14:paraId="6DF9443D" w14:textId="77777777" w:rsidR="008941F8" w:rsidRPr="00F11E13" w:rsidRDefault="008941F8" w:rsidP="008941F8">
      <w:r w:rsidRPr="00F11E13">
        <w:tab/>
        <w:t>Ajtósi Dürer sor</w:t>
      </w:r>
      <w:r w:rsidRPr="00F11E13">
        <w:tab/>
      </w:r>
      <w:r w:rsidRPr="00F11E13">
        <w:tab/>
        <w:t>1 - 41-ig</w:t>
      </w:r>
      <w:r w:rsidRPr="00F11E13">
        <w:tab/>
      </w:r>
      <w:r w:rsidRPr="00F11E13">
        <w:tab/>
      </w:r>
    </w:p>
    <w:p w14:paraId="0EBBD48B" w14:textId="77777777" w:rsidR="008941F8" w:rsidRPr="00F11E13" w:rsidRDefault="008941F8" w:rsidP="008941F8">
      <w:r w:rsidRPr="00F11E13">
        <w:tab/>
        <w:t>Báthori István park</w:t>
      </w:r>
      <w:r w:rsidRPr="00F11E13">
        <w:tab/>
      </w:r>
      <w:r w:rsidRPr="00F11E13">
        <w:tab/>
        <w:t>végig</w:t>
      </w:r>
    </w:p>
    <w:p w14:paraId="56D5A00D" w14:textId="77777777" w:rsidR="008941F8" w:rsidRPr="00F11E13" w:rsidRDefault="008941F8" w:rsidP="008941F8">
      <w:r w:rsidRPr="00F11E13">
        <w:tab/>
      </w:r>
      <w:proofErr w:type="spellStart"/>
      <w:r w:rsidRPr="00F11E13">
        <w:t>Cházár</w:t>
      </w:r>
      <w:proofErr w:type="spellEnd"/>
      <w:r w:rsidRPr="00F11E13">
        <w:t xml:space="preserve"> András utca</w:t>
      </w:r>
      <w:r w:rsidRPr="00F11E13">
        <w:tab/>
      </w:r>
      <w:r w:rsidRPr="00F11E13">
        <w:tab/>
        <w:t>3 - végig</w:t>
      </w:r>
      <w:r w:rsidRPr="00F11E13">
        <w:tab/>
      </w:r>
      <w:r w:rsidRPr="00F11E13">
        <w:tab/>
        <w:t>4 - végig</w:t>
      </w:r>
    </w:p>
    <w:p w14:paraId="5C69FE78" w14:textId="77777777" w:rsidR="008941F8" w:rsidRPr="00F11E13" w:rsidRDefault="008941F8" w:rsidP="008941F8">
      <w:r w:rsidRPr="00F11E13">
        <w:tab/>
        <w:t>Dózsa György út</w:t>
      </w:r>
      <w:r w:rsidRPr="00F11E13">
        <w:tab/>
      </w:r>
      <w:r w:rsidRPr="00F11E13">
        <w:tab/>
        <w:t>5 - 29-ig</w:t>
      </w:r>
    </w:p>
    <w:p w14:paraId="69542313" w14:textId="77777777" w:rsidR="008941F8" w:rsidRPr="00F11E13" w:rsidRDefault="008941F8" w:rsidP="008941F8">
      <w:r w:rsidRPr="00F11E13">
        <w:tab/>
        <w:t xml:space="preserve">Francia út </w:t>
      </w:r>
      <w:r w:rsidRPr="00F11E13">
        <w:tab/>
      </w:r>
      <w:r w:rsidRPr="00F11E13">
        <w:tab/>
      </w:r>
      <w:r w:rsidRPr="00F11E13">
        <w:tab/>
        <w:t>49 - 53-ig</w:t>
      </w:r>
      <w:r w:rsidRPr="00F11E13">
        <w:tab/>
      </w:r>
      <w:r w:rsidRPr="00F11E13">
        <w:tab/>
        <w:t>50 - 52-ig</w:t>
      </w:r>
    </w:p>
    <w:p w14:paraId="5BD275CE" w14:textId="77777777" w:rsidR="008941F8" w:rsidRPr="00F11E13" w:rsidRDefault="008941F8" w:rsidP="008941F8">
      <w:r w:rsidRPr="00F11E13">
        <w:tab/>
        <w:t>Hermina út</w:t>
      </w:r>
      <w:r w:rsidRPr="00F11E13">
        <w:tab/>
      </w:r>
      <w:r w:rsidRPr="00F11E13">
        <w:tab/>
      </w:r>
      <w:r w:rsidRPr="00F11E13">
        <w:tab/>
        <w:t>1 - 15-ig</w:t>
      </w:r>
      <w:r w:rsidRPr="00F11E13">
        <w:tab/>
      </w:r>
      <w:r w:rsidRPr="00F11E13">
        <w:tab/>
        <w:t>2 - 24-ig</w:t>
      </w:r>
    </w:p>
    <w:p w14:paraId="33FE3AE0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123 - 149-ig</w:t>
      </w:r>
      <w:r w:rsidRPr="00F11E13">
        <w:tab/>
      </w:r>
      <w:r w:rsidRPr="00F11E13">
        <w:tab/>
        <w:t>138 - 160-ig</w:t>
      </w:r>
    </w:p>
    <w:p w14:paraId="3B257173" w14:textId="77777777" w:rsidR="008941F8" w:rsidRPr="00F11E13" w:rsidRDefault="008941F8" w:rsidP="008941F8">
      <w:r w:rsidRPr="00F11E13">
        <w:tab/>
        <w:t>Ida utca</w:t>
      </w:r>
      <w:r w:rsidRPr="00F11E13">
        <w:tab/>
      </w:r>
      <w:r w:rsidRPr="00F11E13">
        <w:tab/>
      </w:r>
      <w:r w:rsidRPr="00F11E13">
        <w:tab/>
        <w:t>végig</w:t>
      </w:r>
    </w:p>
    <w:p w14:paraId="267E2CF5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  <w:t>39 - 61-ig</w:t>
      </w:r>
      <w:r w:rsidRPr="00F11E13">
        <w:tab/>
      </w:r>
      <w:r w:rsidRPr="00F11E13">
        <w:tab/>
        <w:t>40 - 64-ig</w:t>
      </w:r>
    </w:p>
    <w:p w14:paraId="518F8739" w14:textId="77777777" w:rsidR="008941F8" w:rsidRPr="00F11E13" w:rsidRDefault="008941F8" w:rsidP="008941F8">
      <w:r w:rsidRPr="00F11E13">
        <w:tab/>
        <w:t>Izsó utca</w:t>
      </w:r>
      <w:r w:rsidRPr="00F11E13">
        <w:tab/>
      </w:r>
      <w:r w:rsidRPr="00F11E13">
        <w:tab/>
      </w:r>
      <w:r w:rsidRPr="00F11E13">
        <w:tab/>
        <w:t>végig</w:t>
      </w:r>
    </w:p>
    <w:p w14:paraId="0A4375D8" w14:textId="77777777" w:rsidR="008941F8" w:rsidRPr="00F11E13" w:rsidRDefault="008941F8" w:rsidP="008941F8">
      <w:r w:rsidRPr="00F11E13">
        <w:tab/>
        <w:t>Jávor utca</w:t>
      </w:r>
      <w:r w:rsidRPr="00F11E13">
        <w:tab/>
      </w:r>
      <w:r w:rsidRPr="00F11E13">
        <w:tab/>
      </w:r>
      <w:r w:rsidRPr="00F11E13">
        <w:tab/>
        <w:t>végig</w:t>
      </w:r>
    </w:p>
    <w:p w14:paraId="590C94AB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  <w:t>93 - végig</w:t>
      </w:r>
      <w:r w:rsidRPr="00F11E13">
        <w:tab/>
      </w:r>
      <w:r w:rsidRPr="00F11E13">
        <w:tab/>
        <w:t>32 - végig</w:t>
      </w:r>
    </w:p>
    <w:p w14:paraId="52B03C9C" w14:textId="77777777" w:rsidR="008941F8" w:rsidRPr="00F11E13" w:rsidRDefault="008941F8" w:rsidP="008941F8">
      <w:r w:rsidRPr="00F11E13">
        <w:tab/>
        <w:t>Szabó József utca</w:t>
      </w:r>
      <w:r w:rsidRPr="00F11E13">
        <w:tab/>
      </w:r>
      <w:r w:rsidRPr="00F11E13">
        <w:tab/>
        <w:t>19 - 25-ig</w:t>
      </w:r>
      <w:r w:rsidRPr="00F11E13">
        <w:tab/>
      </w:r>
      <w:r w:rsidRPr="00F11E13">
        <w:tab/>
        <w:t>10 - 18-ig</w:t>
      </w:r>
    </w:p>
    <w:p w14:paraId="4E121A5E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44 - 106-ig</w:t>
      </w:r>
    </w:p>
    <w:p w14:paraId="278A5EFE" w14:textId="77777777" w:rsidR="008941F8" w:rsidRPr="00F11E13" w:rsidRDefault="008941F8" w:rsidP="008941F8">
      <w:r w:rsidRPr="00F11E13">
        <w:tab/>
        <w:t>Zichy Géza utca</w:t>
      </w:r>
      <w:r w:rsidRPr="00F11E13">
        <w:tab/>
      </w:r>
      <w:r w:rsidRPr="00F11E13">
        <w:tab/>
        <w:t>végig</w:t>
      </w:r>
    </w:p>
    <w:p w14:paraId="026AFDC2" w14:textId="77777777" w:rsidR="008941F8" w:rsidRPr="00F11E13" w:rsidRDefault="008941F8" w:rsidP="008941F8"/>
    <w:p w14:paraId="5D95B9E4" w14:textId="77777777" w:rsidR="008941F8" w:rsidRPr="00F11E13" w:rsidRDefault="008941F8" w:rsidP="008941F8">
      <w:r w:rsidRPr="00F11E13">
        <w:rPr>
          <w:b/>
          <w:u w:val="single"/>
        </w:rPr>
        <w:t>8. számú körzet:</w:t>
      </w:r>
      <w:r w:rsidRPr="00F11E13">
        <w:rPr>
          <w:bCs/>
        </w:rPr>
        <w:t xml:space="preserve"> </w:t>
      </w:r>
      <w:r w:rsidRPr="00F11E13">
        <w:t>Budapest XIV., Thököly út 178/a.</w:t>
      </w:r>
    </w:p>
    <w:p w14:paraId="5409456F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>2 - 34</w:t>
      </w:r>
      <w:r w:rsidRPr="00F11E13">
        <w:tab/>
      </w:r>
      <w:r w:rsidRPr="00F11E13">
        <w:tab/>
      </w:r>
      <w:r w:rsidRPr="00F11E13">
        <w:tab/>
        <w:t xml:space="preserve">1 - 25-ig </w:t>
      </w:r>
    </w:p>
    <w:p w14:paraId="02B9897F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28 - 38</w:t>
      </w:r>
      <w:r w:rsidRPr="00F11E13">
        <w:tab/>
      </w:r>
      <w:r w:rsidRPr="00F11E13">
        <w:tab/>
      </w:r>
      <w:r w:rsidRPr="00F11E13">
        <w:tab/>
        <w:t>49 - 75-ig</w:t>
      </w:r>
    </w:p>
    <w:p w14:paraId="22DC7C45" w14:textId="77777777" w:rsidR="008941F8" w:rsidRPr="00F11E13" w:rsidRDefault="008941F8" w:rsidP="008941F8">
      <w:r w:rsidRPr="00F11E13">
        <w:tab/>
        <w:t>Bosnyák utca</w:t>
      </w:r>
      <w:r w:rsidRPr="00F11E13">
        <w:tab/>
      </w:r>
      <w:r w:rsidRPr="00F11E13">
        <w:tab/>
      </w:r>
      <w:r w:rsidRPr="00F11E13">
        <w:tab/>
        <w:t>1 - 7-ig</w:t>
      </w:r>
      <w:r w:rsidRPr="00F11E13">
        <w:tab/>
      </w:r>
      <w:r w:rsidRPr="00F11E13">
        <w:tab/>
      </w:r>
      <w:r w:rsidRPr="00F11E13">
        <w:tab/>
        <w:t>2 - 10-ig</w:t>
      </w:r>
    </w:p>
    <w:p w14:paraId="7F982035" w14:textId="77777777" w:rsidR="008941F8" w:rsidRPr="00F11E13" w:rsidRDefault="008941F8" w:rsidP="008941F8">
      <w:r w:rsidRPr="00F11E13">
        <w:tab/>
        <w:t>Bölcsőde utca</w:t>
      </w:r>
      <w:r w:rsidRPr="00F11E13">
        <w:tab/>
      </w:r>
      <w:r w:rsidRPr="00F11E13">
        <w:tab/>
      </w:r>
      <w:r w:rsidRPr="00F11E13">
        <w:tab/>
        <w:t>végig</w:t>
      </w:r>
    </w:p>
    <w:p w14:paraId="0A188A7E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1 - 23-ig</w:t>
      </w:r>
      <w:r w:rsidRPr="00F11E13">
        <w:tab/>
      </w:r>
      <w:r w:rsidRPr="00F11E13">
        <w:tab/>
        <w:t>2 - 20-ig</w:t>
      </w:r>
    </w:p>
    <w:p w14:paraId="6A85B35A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92 - 112-ig</w:t>
      </w:r>
    </w:p>
    <w:p w14:paraId="263E6AA6" w14:textId="77777777" w:rsidR="008941F8" w:rsidRPr="00F11E13" w:rsidRDefault="008941F8" w:rsidP="008941F8">
      <w:r w:rsidRPr="00F11E13">
        <w:tab/>
        <w:t>Emma utca</w:t>
      </w:r>
      <w:r w:rsidRPr="00F11E13">
        <w:tab/>
      </w:r>
      <w:r w:rsidRPr="00F11E13">
        <w:tab/>
      </w:r>
      <w:r w:rsidRPr="00F11E13">
        <w:tab/>
        <w:t>7 – végig</w:t>
      </w:r>
      <w:r w:rsidRPr="00F11E13">
        <w:tab/>
      </w:r>
      <w:r w:rsidRPr="00F11E13">
        <w:tab/>
        <w:t>10 - végig</w:t>
      </w:r>
    </w:p>
    <w:p w14:paraId="438E2BCF" w14:textId="77777777" w:rsidR="008941F8" w:rsidRPr="00F11E13" w:rsidRDefault="008941F8" w:rsidP="008941F8">
      <w:r w:rsidRPr="00F11E13">
        <w:tab/>
      </w:r>
      <w:proofErr w:type="spellStart"/>
      <w:r w:rsidRPr="00F11E13">
        <w:t>Füzfő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4033854E" w14:textId="77777777" w:rsidR="008941F8" w:rsidRPr="00F11E13" w:rsidRDefault="008941F8" w:rsidP="008941F8">
      <w:r w:rsidRPr="00F11E13">
        <w:tab/>
        <w:t>Gyertyán utca</w:t>
      </w:r>
      <w:r w:rsidRPr="00F11E13">
        <w:tab/>
      </w:r>
      <w:r w:rsidRPr="00F11E13">
        <w:tab/>
      </w:r>
      <w:r w:rsidRPr="00F11E13">
        <w:tab/>
        <w:t>végig</w:t>
      </w:r>
    </w:p>
    <w:p w14:paraId="138DEAC3" w14:textId="77777777" w:rsidR="008941F8" w:rsidRPr="00F11E13" w:rsidRDefault="008941F8" w:rsidP="008941F8">
      <w:r w:rsidRPr="00F11E13">
        <w:tab/>
        <w:t>Ibrány utca</w:t>
      </w:r>
      <w:r w:rsidRPr="00F11E13">
        <w:tab/>
      </w:r>
      <w:r w:rsidRPr="00F11E13">
        <w:tab/>
      </w:r>
      <w:r w:rsidRPr="00F11E13">
        <w:tab/>
        <w:t>végig</w:t>
      </w:r>
    </w:p>
    <w:p w14:paraId="4674041F" w14:textId="77777777" w:rsidR="008941F8" w:rsidRPr="00F11E13" w:rsidRDefault="008941F8" w:rsidP="008941F8">
      <w:r w:rsidRPr="00F11E13">
        <w:tab/>
        <w:t>Kövér Lajos utca</w:t>
      </w:r>
      <w:r w:rsidRPr="00F11E13">
        <w:tab/>
      </w:r>
      <w:r w:rsidRPr="00F11E13">
        <w:tab/>
        <w:t>11 - 41-ig</w:t>
      </w:r>
      <w:r w:rsidRPr="00F11E13">
        <w:tab/>
      </w:r>
      <w:r w:rsidRPr="00F11E13">
        <w:tab/>
        <w:t>14 - 70-ig</w:t>
      </w:r>
    </w:p>
    <w:p w14:paraId="6BCEE576" w14:textId="77777777" w:rsidR="008941F8" w:rsidRPr="00F11E13" w:rsidRDefault="008941F8" w:rsidP="008941F8">
      <w:r w:rsidRPr="00F11E13">
        <w:tab/>
        <w:t>Kövér Lajos tér</w:t>
      </w:r>
      <w:r w:rsidRPr="00F11E13">
        <w:tab/>
      </w:r>
      <w:r w:rsidRPr="00F11E13">
        <w:tab/>
        <w:t>végig</w:t>
      </w:r>
    </w:p>
    <w:p w14:paraId="7B45D5A7" w14:textId="77777777" w:rsidR="008941F8" w:rsidRPr="00F11E13" w:rsidRDefault="008941F8" w:rsidP="008941F8">
      <w:r w:rsidRPr="00F11E13">
        <w:tab/>
        <w:t>Kövér Lajos köz</w:t>
      </w:r>
      <w:r w:rsidRPr="00F11E13">
        <w:tab/>
      </w:r>
      <w:r w:rsidRPr="00F11E13">
        <w:tab/>
        <w:t>végig</w:t>
      </w:r>
    </w:p>
    <w:p w14:paraId="41225630" w14:textId="77777777" w:rsidR="008941F8" w:rsidRPr="00F11E13" w:rsidRDefault="008941F8" w:rsidP="008941F8">
      <w:r w:rsidRPr="00F11E13">
        <w:lastRenderedPageBreak/>
        <w:tab/>
        <w:t>Mexikói út</w:t>
      </w:r>
      <w:r w:rsidRPr="00F11E13">
        <w:tab/>
      </w:r>
      <w:r w:rsidRPr="00F11E13">
        <w:tab/>
      </w:r>
      <w:r w:rsidRPr="00F11E13">
        <w:tab/>
        <w:t>35 - 47-ig</w:t>
      </w:r>
      <w:r w:rsidRPr="00F11E13">
        <w:tab/>
      </w:r>
      <w:r w:rsidRPr="00F11E13">
        <w:tab/>
        <w:t>34 - 46-ig</w:t>
      </w:r>
    </w:p>
    <w:p w14:paraId="5D514647" w14:textId="77777777" w:rsidR="008941F8" w:rsidRPr="00F11E13" w:rsidRDefault="008941F8" w:rsidP="008941F8">
      <w:r w:rsidRPr="00F11E13">
        <w:tab/>
        <w:t>Nagy Lajos király útja</w:t>
      </w:r>
      <w:r w:rsidRPr="00F11E13">
        <w:tab/>
      </w:r>
      <w:r w:rsidRPr="00F11E13">
        <w:tab/>
      </w:r>
      <w:r w:rsidRPr="00F11E13">
        <w:tab/>
      </w:r>
      <w:r w:rsidRPr="00F11E13">
        <w:tab/>
        <w:t>102 - 126-ig</w:t>
      </w:r>
    </w:p>
    <w:p w14:paraId="1201FFA4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93 - 145-ig</w:t>
      </w:r>
      <w:r w:rsidRPr="00F11E13">
        <w:tab/>
      </w:r>
      <w:r w:rsidRPr="00F11E13">
        <w:tab/>
        <w:t>120 - 156-ig</w:t>
      </w:r>
    </w:p>
    <w:p w14:paraId="71B8F4FE" w14:textId="77777777" w:rsidR="008941F8" w:rsidRPr="00F11E13" w:rsidRDefault="008941F8" w:rsidP="008941F8">
      <w:r w:rsidRPr="00F11E13">
        <w:tab/>
        <w:t>Szabó Lőrinc utca</w:t>
      </w:r>
      <w:r w:rsidRPr="00F11E13">
        <w:tab/>
      </w:r>
      <w:r w:rsidRPr="00F11E13">
        <w:tab/>
        <w:t>végig</w:t>
      </w:r>
    </w:p>
    <w:p w14:paraId="5F9B99E0" w14:textId="77777777" w:rsidR="008941F8" w:rsidRPr="00F11E13" w:rsidRDefault="008941F8" w:rsidP="008941F8">
      <w:r w:rsidRPr="00F11E13">
        <w:tab/>
        <w:t>Szenttamás utca</w:t>
      </w:r>
      <w:r w:rsidRPr="00F11E13">
        <w:tab/>
      </w:r>
      <w:r w:rsidRPr="00F11E13">
        <w:tab/>
        <w:t>17 - végig</w:t>
      </w:r>
      <w:r w:rsidRPr="00F11E13">
        <w:tab/>
      </w:r>
      <w:r w:rsidRPr="00F11E13">
        <w:tab/>
        <w:t>18 - végig</w:t>
      </w:r>
    </w:p>
    <w:p w14:paraId="6F6B0BE6" w14:textId="77777777" w:rsidR="008941F8" w:rsidRPr="00F11E13" w:rsidRDefault="008941F8" w:rsidP="008941F8">
      <w:r w:rsidRPr="00F11E13">
        <w:tab/>
        <w:t>Szitakötő utca</w:t>
      </w:r>
      <w:r w:rsidRPr="00F11E13">
        <w:tab/>
      </w:r>
      <w:r w:rsidRPr="00F11E13">
        <w:tab/>
      </w:r>
      <w:r w:rsidRPr="00F11E13">
        <w:tab/>
        <w:t>végig</w:t>
      </w:r>
    </w:p>
    <w:p w14:paraId="78B47B79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 - 79-ig</w:t>
      </w:r>
      <w:r w:rsidRPr="00F11E13">
        <w:tab/>
      </w:r>
      <w:r w:rsidRPr="00F11E13">
        <w:tab/>
        <w:t>2 - 58-ig</w:t>
      </w:r>
    </w:p>
    <w:p w14:paraId="3EF1DA27" w14:textId="77777777" w:rsidR="008941F8" w:rsidRPr="00F11E13" w:rsidRDefault="008941F8" w:rsidP="008941F8">
      <w:r w:rsidRPr="00F11E13">
        <w:tab/>
        <w:t>Tallér utca</w:t>
      </w:r>
      <w:r w:rsidRPr="00F11E13">
        <w:tab/>
      </w:r>
      <w:r w:rsidRPr="00F11E13">
        <w:tab/>
      </w:r>
      <w:r w:rsidRPr="00F11E13">
        <w:tab/>
        <w:t>végig</w:t>
      </w:r>
    </w:p>
    <w:p w14:paraId="5F4AD41F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03 - 163-ig</w:t>
      </w:r>
    </w:p>
    <w:p w14:paraId="54B88DD1" w14:textId="77777777" w:rsidR="008941F8" w:rsidRPr="00F11E13" w:rsidRDefault="008941F8" w:rsidP="008941F8">
      <w:r w:rsidRPr="00F11E13">
        <w:tab/>
        <w:t>Torontál utca</w:t>
      </w:r>
      <w:r w:rsidRPr="00F11E13">
        <w:tab/>
      </w:r>
      <w:r w:rsidRPr="00F11E13">
        <w:tab/>
      </w:r>
      <w:r w:rsidRPr="00F11E13">
        <w:tab/>
        <w:t>1 - 57-ig</w:t>
      </w:r>
      <w:r w:rsidRPr="00F11E13">
        <w:tab/>
      </w:r>
      <w:r w:rsidRPr="00F11E13">
        <w:tab/>
        <w:t>2 - 60-ig</w:t>
      </w:r>
    </w:p>
    <w:p w14:paraId="47255BA0" w14:textId="77777777" w:rsidR="008941F8" w:rsidRPr="00F11E13" w:rsidRDefault="008941F8" w:rsidP="008941F8">
      <w:r w:rsidRPr="00F11E13">
        <w:tab/>
        <w:t>Törökőr utca</w:t>
      </w:r>
      <w:r w:rsidRPr="00F11E13">
        <w:tab/>
      </w:r>
      <w:r w:rsidRPr="00F11E13">
        <w:tab/>
      </w:r>
      <w:r w:rsidRPr="00F11E13">
        <w:tab/>
        <w:t>29 - végig</w:t>
      </w:r>
      <w:r w:rsidRPr="00F11E13">
        <w:tab/>
      </w:r>
      <w:r w:rsidRPr="00F11E13">
        <w:tab/>
        <w:t>28 - végig</w:t>
      </w:r>
    </w:p>
    <w:p w14:paraId="7F38D4A6" w14:textId="77777777" w:rsidR="008941F8" w:rsidRPr="00F11E13" w:rsidRDefault="008941F8" w:rsidP="008941F8">
      <w:r w:rsidRPr="00F11E13">
        <w:tab/>
        <w:t>Újvidék köz</w:t>
      </w:r>
      <w:r w:rsidRPr="00F11E13">
        <w:tab/>
      </w:r>
      <w:r w:rsidRPr="00F11E13">
        <w:tab/>
      </w:r>
      <w:r w:rsidRPr="00F11E13">
        <w:tab/>
        <w:t>végig</w:t>
      </w:r>
    </w:p>
    <w:p w14:paraId="4242E81B" w14:textId="77777777" w:rsidR="008941F8" w:rsidRPr="00F11E13" w:rsidRDefault="008941F8" w:rsidP="008941F8">
      <w:r w:rsidRPr="00F11E13">
        <w:tab/>
        <w:t>Újvidék sétány</w:t>
      </w:r>
      <w:r w:rsidRPr="00F11E13">
        <w:tab/>
      </w:r>
      <w:r w:rsidRPr="00F11E13">
        <w:tab/>
        <w:t>1 - 11-ig</w:t>
      </w:r>
      <w:r w:rsidRPr="00F11E13">
        <w:tab/>
      </w:r>
      <w:r w:rsidRPr="00F11E13">
        <w:tab/>
        <w:t>8 - 14-ig</w:t>
      </w:r>
    </w:p>
    <w:p w14:paraId="1BCF1AC5" w14:textId="77777777" w:rsidR="008941F8" w:rsidRPr="00F11E13" w:rsidRDefault="008941F8" w:rsidP="008941F8">
      <w:r w:rsidRPr="00F11E13">
        <w:tab/>
        <w:t>Újvidék tér</w:t>
      </w:r>
      <w:r w:rsidRPr="00F11E13">
        <w:tab/>
      </w:r>
      <w:r w:rsidRPr="00F11E13">
        <w:tab/>
      </w:r>
      <w:r w:rsidRPr="00F11E13">
        <w:tab/>
        <w:t>1 - végig</w:t>
      </w:r>
    </w:p>
    <w:p w14:paraId="7342AB90" w14:textId="77777777" w:rsidR="008941F8" w:rsidRPr="00F11E13" w:rsidRDefault="008941F8" w:rsidP="008941F8">
      <w:r w:rsidRPr="00F11E13">
        <w:tab/>
        <w:t>Újvidék utca</w:t>
      </w:r>
      <w:r w:rsidRPr="00F11E13">
        <w:tab/>
      </w:r>
      <w:r w:rsidRPr="00F11E13">
        <w:tab/>
      </w:r>
      <w:r w:rsidRPr="00F11E13">
        <w:tab/>
        <w:t>45 - végig</w:t>
      </w:r>
      <w:r w:rsidRPr="00F11E13">
        <w:tab/>
      </w:r>
      <w:r w:rsidRPr="00F11E13">
        <w:tab/>
        <w:t>54 - végig</w:t>
      </w:r>
    </w:p>
    <w:p w14:paraId="5FBCB5C3" w14:textId="77777777" w:rsidR="008941F8" w:rsidRPr="00F11E13" w:rsidRDefault="008941F8" w:rsidP="008941F8">
      <w:r w:rsidRPr="00F11E13">
        <w:tab/>
      </w:r>
      <w:proofErr w:type="spellStart"/>
      <w:r w:rsidRPr="00F11E13">
        <w:t>Variházy</w:t>
      </w:r>
      <w:proofErr w:type="spellEnd"/>
      <w:r w:rsidRPr="00F11E13">
        <w:t xml:space="preserve"> Oszkár utca</w:t>
      </w:r>
      <w:r w:rsidRPr="00F11E13">
        <w:tab/>
      </w:r>
      <w:r w:rsidRPr="00F11E13">
        <w:tab/>
        <w:t>végig</w:t>
      </w:r>
    </w:p>
    <w:p w14:paraId="6595DCD1" w14:textId="77777777" w:rsidR="008941F8" w:rsidRPr="00F11E13" w:rsidRDefault="008941F8" w:rsidP="008941F8"/>
    <w:p w14:paraId="41453C1B" w14:textId="77777777" w:rsidR="008941F8" w:rsidRPr="00F11E13" w:rsidRDefault="008941F8" w:rsidP="008941F8">
      <w:r w:rsidRPr="00F11E13">
        <w:rPr>
          <w:b/>
          <w:u w:val="single"/>
        </w:rPr>
        <w:t>9. számú körzet:</w:t>
      </w:r>
      <w:r w:rsidRPr="00F11E13">
        <w:rPr>
          <w:bCs/>
        </w:rPr>
        <w:t xml:space="preserve"> </w:t>
      </w:r>
      <w:r w:rsidRPr="00F11E13">
        <w:t>Budapest XIV., Thököly út 178/a.</w:t>
      </w:r>
    </w:p>
    <w:p w14:paraId="181FAD28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>27 - 41-ig</w:t>
      </w:r>
      <w:r w:rsidRPr="00F11E13">
        <w:tab/>
      </w:r>
      <w:r w:rsidRPr="00F11E13">
        <w:tab/>
        <w:t>36 - 56-ig</w:t>
      </w:r>
    </w:p>
    <w:p w14:paraId="124286BD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77 - 89-ig</w:t>
      </w:r>
      <w:r w:rsidRPr="00F11E13">
        <w:tab/>
      </w:r>
      <w:r w:rsidRPr="00F11E13">
        <w:tab/>
        <w:t>40 - 50-ig</w:t>
      </w:r>
    </w:p>
    <w:p w14:paraId="1D37C4C6" w14:textId="77777777" w:rsidR="008941F8" w:rsidRPr="00F11E13" w:rsidRDefault="008941F8" w:rsidP="008941F8">
      <w:r w:rsidRPr="00F11E13">
        <w:tab/>
        <w:t>Bácskai utca</w:t>
      </w:r>
      <w:r w:rsidRPr="00F11E13">
        <w:tab/>
      </w:r>
      <w:r w:rsidRPr="00F11E13">
        <w:tab/>
      </w:r>
      <w:r w:rsidRPr="00F11E13">
        <w:tab/>
        <w:t>végig</w:t>
      </w:r>
    </w:p>
    <w:p w14:paraId="7F8497AC" w14:textId="77777777" w:rsidR="008941F8" w:rsidRPr="00F11E13" w:rsidRDefault="008941F8" w:rsidP="008941F8">
      <w:r w:rsidRPr="00F11E13">
        <w:tab/>
        <w:t>Bosnyák tér</w:t>
      </w:r>
      <w:r w:rsidRPr="00F11E13">
        <w:tab/>
      </w:r>
      <w:r w:rsidRPr="00F11E13">
        <w:tab/>
      </w:r>
      <w:r w:rsidRPr="00F11E13">
        <w:tab/>
        <w:t>1 - 18-ig</w:t>
      </w:r>
    </w:p>
    <w:p w14:paraId="1CBBA716" w14:textId="77777777" w:rsidR="008941F8" w:rsidRPr="00F11E13" w:rsidRDefault="008941F8" w:rsidP="008941F8">
      <w:r w:rsidRPr="00F11E13">
        <w:tab/>
        <w:t>Bosnyák utca</w:t>
      </w:r>
      <w:r w:rsidRPr="00F11E13">
        <w:tab/>
      </w:r>
      <w:r w:rsidRPr="00F11E13">
        <w:tab/>
      </w:r>
      <w:r w:rsidRPr="00F11E13">
        <w:tab/>
        <w:t>9 - 23-ig</w:t>
      </w:r>
      <w:r w:rsidRPr="00F11E13">
        <w:tab/>
      </w:r>
      <w:r w:rsidRPr="00F11E13">
        <w:tab/>
        <w:t>12 - 30-ig</w:t>
      </w:r>
    </w:p>
    <w:p w14:paraId="6605A55F" w14:textId="77777777" w:rsidR="008941F8" w:rsidRPr="00F11E13" w:rsidRDefault="008941F8" w:rsidP="008941F8">
      <w:r w:rsidRPr="00F11E13">
        <w:tab/>
      </w:r>
      <w:proofErr w:type="spellStart"/>
      <w:r w:rsidRPr="00F11E13">
        <w:t>Cinka</w:t>
      </w:r>
      <w:proofErr w:type="spellEnd"/>
      <w:r w:rsidRPr="00F11E13">
        <w:t xml:space="preserve"> Panna utca</w:t>
      </w:r>
      <w:r w:rsidRPr="00F11E13">
        <w:tab/>
      </w:r>
      <w:r w:rsidRPr="00F11E13">
        <w:tab/>
        <w:t>végig</w:t>
      </w:r>
    </w:p>
    <w:p w14:paraId="01A61810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25 - 45-ig</w:t>
      </w:r>
      <w:r w:rsidRPr="00F11E13">
        <w:tab/>
      </w:r>
      <w:r w:rsidRPr="00F11E13">
        <w:tab/>
        <w:t>22 - 36-ig</w:t>
      </w:r>
    </w:p>
    <w:p w14:paraId="5BF5DC87" w14:textId="77777777" w:rsidR="008941F8" w:rsidRPr="00F11E13" w:rsidRDefault="008941F8" w:rsidP="008941F8">
      <w:r w:rsidRPr="00F11E13">
        <w:tab/>
        <w:t>Csantavér utca és köz</w:t>
      </w:r>
      <w:r w:rsidRPr="00F11E13">
        <w:tab/>
      </w:r>
      <w:r w:rsidRPr="00F11E13">
        <w:tab/>
        <w:t>végig</w:t>
      </w:r>
    </w:p>
    <w:p w14:paraId="021A0229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1 - 65-ig</w:t>
      </w:r>
    </w:p>
    <w:p w14:paraId="3AD1990A" w14:textId="77777777" w:rsidR="008941F8" w:rsidRPr="00F11E13" w:rsidRDefault="008941F8" w:rsidP="008941F8">
      <w:r w:rsidRPr="00F11E13">
        <w:tab/>
        <w:t>Jávorka Ádám utca</w:t>
      </w:r>
      <w:r w:rsidRPr="00F11E13">
        <w:tab/>
      </w:r>
      <w:r w:rsidRPr="00F11E13">
        <w:tab/>
        <w:t>1 - 21-ig</w:t>
      </w:r>
      <w:r w:rsidRPr="00F11E13">
        <w:tab/>
      </w:r>
      <w:r w:rsidRPr="00F11E13">
        <w:tab/>
        <w:t>2 – 16-ig</w:t>
      </w:r>
    </w:p>
    <w:p w14:paraId="15E8ECAE" w14:textId="77777777" w:rsidR="008941F8" w:rsidRPr="00F11E13" w:rsidRDefault="008941F8" w:rsidP="008941F8">
      <w:r w:rsidRPr="00F11E13">
        <w:tab/>
        <w:t>Kövér Lajos utca</w:t>
      </w:r>
      <w:r w:rsidRPr="00F11E13">
        <w:tab/>
      </w:r>
      <w:r w:rsidRPr="00F11E13">
        <w:tab/>
        <w:t>43 - 63-ig</w:t>
      </w:r>
    </w:p>
    <w:p w14:paraId="23CC83BD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  <w:t>1 - 21-ig</w:t>
      </w:r>
      <w:r w:rsidRPr="00F11E13">
        <w:tab/>
      </w:r>
      <w:r w:rsidRPr="00F11E13">
        <w:tab/>
        <w:t>2 - 26-ig</w:t>
      </w:r>
    </w:p>
    <w:p w14:paraId="77E6A9CC" w14:textId="77777777" w:rsidR="008941F8" w:rsidRPr="00F11E13" w:rsidRDefault="008941F8" w:rsidP="008941F8">
      <w:pPr>
        <w:rPr>
          <w:b/>
          <w:u w:val="single"/>
        </w:rPr>
      </w:pPr>
      <w:r w:rsidRPr="00F11E13">
        <w:tab/>
        <w:t>Lőcse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0 - 64-ig</w:t>
      </w:r>
    </w:p>
    <w:p w14:paraId="670CE387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49 - 53-ig</w:t>
      </w:r>
      <w:r w:rsidRPr="00F11E13">
        <w:tab/>
      </w:r>
      <w:r w:rsidRPr="00F11E13">
        <w:tab/>
        <w:t>48 - 52-ig</w:t>
      </w:r>
    </w:p>
    <w:p w14:paraId="7481ABF3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37 - 161-ig</w:t>
      </w:r>
      <w:r w:rsidRPr="00F11E13">
        <w:tab/>
      </w:r>
      <w:r w:rsidRPr="00F11E13">
        <w:tab/>
        <w:t>128 - 176-ig</w:t>
      </w:r>
    </w:p>
    <w:p w14:paraId="2DAE776C" w14:textId="77777777" w:rsidR="008941F8" w:rsidRPr="00F11E13" w:rsidRDefault="008941F8" w:rsidP="008941F8">
      <w:r w:rsidRPr="00F11E13">
        <w:tab/>
        <w:t>Nagybecskerek utca és tér</w:t>
      </w:r>
      <w:r w:rsidRPr="00F11E13">
        <w:tab/>
        <w:t>végig</w:t>
      </w:r>
    </w:p>
    <w:p w14:paraId="192844AD" w14:textId="77777777" w:rsidR="008941F8" w:rsidRPr="00F11E13" w:rsidRDefault="008941F8" w:rsidP="008941F8">
      <w:r w:rsidRPr="00F11E13">
        <w:tab/>
      </w:r>
      <w:proofErr w:type="spellStart"/>
      <w:r w:rsidRPr="00F11E13">
        <w:t>Pancsov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8DF5D8A" w14:textId="77777777" w:rsidR="008941F8" w:rsidRPr="00F11E13" w:rsidRDefault="008941F8" w:rsidP="008941F8">
      <w:r w:rsidRPr="00F11E13">
        <w:tab/>
        <w:t>Pétervárad utca</w:t>
      </w:r>
      <w:r w:rsidRPr="00F11E13">
        <w:tab/>
      </w:r>
      <w:r w:rsidRPr="00F11E13">
        <w:tab/>
        <w:t>végig</w:t>
      </w:r>
    </w:p>
    <w:p w14:paraId="6C1455EA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147 - 171-ig</w:t>
      </w:r>
      <w:r w:rsidRPr="00F11E13">
        <w:tab/>
      </w:r>
      <w:r w:rsidRPr="00F11E13">
        <w:tab/>
        <w:t>158 - 186-ig</w:t>
      </w:r>
    </w:p>
    <w:p w14:paraId="6330E997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0 - 80-ig</w:t>
      </w:r>
    </w:p>
    <w:p w14:paraId="667E4229" w14:textId="77777777" w:rsidR="008941F8" w:rsidRPr="00F11E13" w:rsidRDefault="008941F8" w:rsidP="008941F8">
      <w:r w:rsidRPr="00F11E13">
        <w:tab/>
        <w:t>Telepes utca</w:t>
      </w:r>
      <w:r w:rsidRPr="00F11E13">
        <w:tab/>
      </w:r>
      <w:r w:rsidRPr="00F11E13">
        <w:tab/>
      </w:r>
      <w:r w:rsidRPr="00F11E13">
        <w:tab/>
        <w:t>1 - 13-ig</w:t>
      </w:r>
      <w:r w:rsidRPr="00F11E13">
        <w:tab/>
      </w:r>
      <w:r w:rsidRPr="00F11E13">
        <w:tab/>
        <w:t>2 - 16-ig</w:t>
      </w:r>
    </w:p>
    <w:p w14:paraId="14BD05D9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65 – 173-ig</w:t>
      </w:r>
      <w:r w:rsidRPr="00F11E13">
        <w:tab/>
      </w:r>
      <w:r w:rsidRPr="00F11E13">
        <w:tab/>
        <w:t>108 - 178/b-ig</w:t>
      </w:r>
    </w:p>
    <w:p w14:paraId="32961F56" w14:textId="77777777" w:rsidR="008941F8" w:rsidRPr="00F11E13" w:rsidRDefault="008941F8" w:rsidP="008941F8">
      <w:r w:rsidRPr="00F11E13">
        <w:tab/>
        <w:t>Titel utca</w:t>
      </w:r>
      <w:r w:rsidRPr="00F11E13">
        <w:tab/>
      </w:r>
      <w:r w:rsidRPr="00F11E13">
        <w:tab/>
      </w:r>
      <w:r w:rsidRPr="00F11E13">
        <w:tab/>
        <w:t>végig</w:t>
      </w:r>
    </w:p>
    <w:p w14:paraId="443D0759" w14:textId="77777777" w:rsidR="008941F8" w:rsidRPr="00F11E13" w:rsidRDefault="008941F8" w:rsidP="008941F8">
      <w:r w:rsidRPr="00F11E13">
        <w:tab/>
        <w:t>Varsó utca</w:t>
      </w:r>
      <w:r w:rsidRPr="00F11E13">
        <w:tab/>
      </w:r>
      <w:r w:rsidRPr="00F11E13">
        <w:tab/>
      </w:r>
      <w:r w:rsidRPr="00F11E13">
        <w:tab/>
        <w:t>1 - végig</w:t>
      </w:r>
      <w:r w:rsidRPr="00F11E13">
        <w:tab/>
      </w:r>
      <w:r w:rsidRPr="00F11E13">
        <w:tab/>
        <w:t>2 - végig</w:t>
      </w:r>
    </w:p>
    <w:p w14:paraId="744FCAC1" w14:textId="77777777" w:rsidR="008941F8" w:rsidRPr="00F11E13" w:rsidRDefault="008941F8" w:rsidP="008941F8"/>
    <w:p w14:paraId="34223DC2" w14:textId="77777777" w:rsidR="008941F8" w:rsidRPr="00F11E13" w:rsidRDefault="008941F8" w:rsidP="008941F8">
      <w:r w:rsidRPr="00F11E13">
        <w:rPr>
          <w:b/>
          <w:u w:val="single"/>
        </w:rPr>
        <w:t>10. számú körzet:</w:t>
      </w:r>
      <w:r w:rsidRPr="00F11E13">
        <w:rPr>
          <w:bCs/>
        </w:rPr>
        <w:t xml:space="preserve"> </w:t>
      </w:r>
      <w:r w:rsidRPr="00F11E13">
        <w:t>Budapest XIV., Csertő park 3/c.</w:t>
      </w:r>
    </w:p>
    <w:p w14:paraId="20A807D5" w14:textId="77777777" w:rsidR="008941F8" w:rsidRPr="00F11E13" w:rsidRDefault="008941F8" w:rsidP="008941F8">
      <w:pPr>
        <w:ind w:firstLine="708"/>
      </w:pPr>
      <w:r w:rsidRPr="00F11E13">
        <w:t>Adria sétány</w:t>
      </w:r>
      <w:r w:rsidRPr="00F11E13">
        <w:tab/>
      </w:r>
      <w:r w:rsidRPr="00F11E13">
        <w:tab/>
      </w:r>
      <w:r w:rsidRPr="00F11E13">
        <w:tab/>
        <w:t>1 - 5-ig</w:t>
      </w:r>
      <w:r w:rsidRPr="00F11E13">
        <w:tab/>
      </w:r>
      <w:r w:rsidRPr="00F11E13">
        <w:tab/>
      </w:r>
      <w:r w:rsidRPr="00F11E13">
        <w:tab/>
        <w:t>2 - 8-ig</w:t>
      </w:r>
    </w:p>
    <w:p w14:paraId="69412D60" w14:textId="77777777" w:rsidR="008941F8" w:rsidRPr="00F11E13" w:rsidRDefault="008941F8" w:rsidP="008941F8">
      <w:r w:rsidRPr="00F11E13">
        <w:tab/>
        <w:t>Ajka utca</w:t>
      </w:r>
      <w:r w:rsidRPr="00F11E13">
        <w:tab/>
      </w:r>
      <w:r w:rsidRPr="00F11E13">
        <w:tab/>
      </w:r>
      <w:r w:rsidRPr="00F11E13">
        <w:tab/>
        <w:t xml:space="preserve">végig </w:t>
      </w:r>
    </w:p>
    <w:p w14:paraId="0476A228" w14:textId="77777777" w:rsidR="008941F8" w:rsidRPr="00F11E13" w:rsidRDefault="008941F8" w:rsidP="008941F8">
      <w:r w:rsidRPr="00F11E13">
        <w:tab/>
        <w:t>Almádi utca</w:t>
      </w:r>
      <w:r w:rsidRPr="00F11E13">
        <w:tab/>
      </w:r>
      <w:r w:rsidRPr="00F11E13">
        <w:tab/>
      </w:r>
      <w:r w:rsidRPr="00F11E13">
        <w:tab/>
        <w:t>végig</w:t>
      </w:r>
    </w:p>
    <w:p w14:paraId="563789AF" w14:textId="77777777" w:rsidR="008941F8" w:rsidRPr="00F11E13" w:rsidRDefault="008941F8" w:rsidP="008941F8">
      <w:r w:rsidRPr="00F11E13">
        <w:tab/>
        <w:t>Bazsarózsa utca</w:t>
      </w:r>
      <w:r w:rsidRPr="00F11E13">
        <w:tab/>
      </w:r>
      <w:r w:rsidRPr="00F11E13">
        <w:tab/>
        <w:t>65 - 155-ig</w:t>
      </w:r>
      <w:r w:rsidRPr="00F11E13">
        <w:tab/>
      </w:r>
      <w:r w:rsidRPr="00F11E13">
        <w:tab/>
        <w:t>60 - 100-ig</w:t>
      </w:r>
    </w:p>
    <w:p w14:paraId="2BA9DE69" w14:textId="77777777" w:rsidR="008941F8" w:rsidRPr="00F11E13" w:rsidRDefault="008941F8" w:rsidP="008941F8">
      <w:r w:rsidRPr="00F11E13">
        <w:tab/>
        <w:t xml:space="preserve">Bonyhádi út </w:t>
      </w:r>
      <w:r w:rsidRPr="00F11E13">
        <w:tab/>
      </w:r>
      <w:r w:rsidRPr="00F11E13">
        <w:tab/>
      </w:r>
      <w:r w:rsidRPr="00F11E13">
        <w:tab/>
        <w:t>101 - 145-ig</w:t>
      </w:r>
      <w:r w:rsidRPr="00F11E13">
        <w:tab/>
      </w:r>
      <w:r w:rsidRPr="00F11E13">
        <w:tab/>
        <w:t>88 - végig</w:t>
      </w:r>
    </w:p>
    <w:p w14:paraId="2EC621D6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>1 - 87-ig</w:t>
      </w:r>
      <w:r w:rsidRPr="00F11E13">
        <w:tab/>
      </w:r>
      <w:r w:rsidRPr="00F11E13">
        <w:tab/>
        <w:t>2 - 88-ig</w:t>
      </w:r>
    </w:p>
    <w:p w14:paraId="020CD15C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73 - végig</w:t>
      </w:r>
      <w:r w:rsidRPr="00F11E13">
        <w:tab/>
      </w:r>
      <w:r w:rsidRPr="00F11E13">
        <w:tab/>
        <w:t>78 - végig</w:t>
      </w:r>
    </w:p>
    <w:p w14:paraId="40C855E4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79 - végig</w:t>
      </w:r>
      <w:r w:rsidRPr="00F11E13">
        <w:tab/>
      </w:r>
      <w:r w:rsidRPr="00F11E13">
        <w:tab/>
        <w:t>178/c- g</w:t>
      </w:r>
    </w:p>
    <w:p w14:paraId="6093F0C2" w14:textId="77777777" w:rsidR="008941F8" w:rsidRPr="00F11E13" w:rsidRDefault="008941F8" w:rsidP="008941F8">
      <w:r w:rsidRPr="00F11E13">
        <w:lastRenderedPageBreak/>
        <w:tab/>
        <w:t>Fischer Istvá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22 - 148-ig</w:t>
      </w:r>
    </w:p>
    <w:p w14:paraId="268826A8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79 - végig</w:t>
      </w:r>
      <w:r w:rsidRPr="00F11E13">
        <w:tab/>
      </w:r>
      <w:r w:rsidRPr="00F11E13">
        <w:tab/>
        <w:t>192 - végig</w:t>
      </w:r>
    </w:p>
    <w:p w14:paraId="503FCF40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  <w:t>131 - végig</w:t>
      </w:r>
      <w:r w:rsidRPr="00F11E13">
        <w:tab/>
      </w:r>
      <w:r w:rsidRPr="00F11E13">
        <w:tab/>
        <w:t>132 - végig</w:t>
      </w:r>
    </w:p>
    <w:p w14:paraId="3AFEAA62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49 - végig</w:t>
      </w:r>
    </w:p>
    <w:p w14:paraId="56DB4D2A" w14:textId="77777777" w:rsidR="008941F8" w:rsidRPr="00F11E13" w:rsidRDefault="008941F8" w:rsidP="008941F8">
      <w:r w:rsidRPr="00F11E13">
        <w:tab/>
        <w:t>Ipolyság utca</w:t>
      </w:r>
      <w:r w:rsidRPr="00F11E13">
        <w:tab/>
      </w:r>
      <w:r w:rsidRPr="00F11E13">
        <w:tab/>
      </w:r>
      <w:r w:rsidRPr="00F11E13">
        <w:tab/>
        <w:t>végig</w:t>
      </w:r>
    </w:p>
    <w:p w14:paraId="362C1CC0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61 - 73-ig</w:t>
      </w:r>
    </w:p>
    <w:p w14:paraId="5557B915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107 - végig</w:t>
      </w:r>
      <w:r w:rsidRPr="00F11E13">
        <w:tab/>
      </w:r>
      <w:r w:rsidRPr="00F11E13">
        <w:tab/>
        <w:t>142 - végig</w:t>
      </w:r>
    </w:p>
    <w:p w14:paraId="21643179" w14:textId="77777777" w:rsidR="008941F8" w:rsidRPr="00F11E13" w:rsidRDefault="008941F8" w:rsidP="008941F8">
      <w:r w:rsidRPr="00F11E13">
        <w:tab/>
        <w:t>Kalauz utca</w:t>
      </w:r>
      <w:r w:rsidRPr="00F11E13">
        <w:tab/>
      </w:r>
      <w:r w:rsidRPr="00F11E13">
        <w:tab/>
      </w:r>
      <w:r w:rsidRPr="00F11E13">
        <w:tab/>
        <w:t>végig</w:t>
      </w:r>
    </w:p>
    <w:p w14:paraId="1BCAB671" w14:textId="77777777" w:rsidR="008941F8" w:rsidRPr="00F11E13" w:rsidRDefault="008941F8" w:rsidP="008941F8">
      <w:r w:rsidRPr="00F11E13">
        <w:tab/>
        <w:t>Kalocsai utca</w:t>
      </w:r>
      <w:r w:rsidRPr="00F11E13">
        <w:tab/>
      </w:r>
      <w:r w:rsidRPr="00F11E13">
        <w:tab/>
      </w:r>
      <w:r w:rsidRPr="00F11E13">
        <w:tab/>
        <w:t>57 - végig</w:t>
      </w:r>
      <w:r w:rsidRPr="00F11E13">
        <w:tab/>
      </w:r>
      <w:r w:rsidRPr="00F11E13">
        <w:tab/>
        <w:t>40 - végig</w:t>
      </w:r>
    </w:p>
    <w:p w14:paraId="4AC5CB77" w14:textId="77777777" w:rsidR="008941F8" w:rsidRPr="00F11E13" w:rsidRDefault="008941F8" w:rsidP="008941F8">
      <w:r w:rsidRPr="00F11E13">
        <w:tab/>
        <w:t>Lengyel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6 - 44-ig</w:t>
      </w:r>
    </w:p>
    <w:p w14:paraId="211B79D6" w14:textId="77777777" w:rsidR="008941F8" w:rsidRPr="00F11E13" w:rsidRDefault="008941F8" w:rsidP="008941F8">
      <w:r w:rsidRPr="00F11E13">
        <w:tab/>
        <w:t xml:space="preserve">Miskolci utca </w:t>
      </w:r>
      <w:r w:rsidRPr="00F11E13">
        <w:tab/>
      </w:r>
      <w:r w:rsidRPr="00F11E13">
        <w:tab/>
      </w:r>
      <w:r w:rsidRPr="00F11E13">
        <w:tab/>
        <w:t>1 - 31-ig</w:t>
      </w:r>
    </w:p>
    <w:p w14:paraId="361DC5E8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153 - végig</w:t>
      </w:r>
      <w:r w:rsidRPr="00F11E13">
        <w:tab/>
      </w:r>
      <w:r w:rsidRPr="00F11E13">
        <w:tab/>
        <w:t>128 - végig</w:t>
      </w:r>
    </w:p>
    <w:p w14:paraId="2F3E33D8" w14:textId="77777777" w:rsidR="008941F8" w:rsidRPr="00F11E13" w:rsidRDefault="008941F8" w:rsidP="008941F8">
      <w:r w:rsidRPr="00F11E13">
        <w:tab/>
        <w:t>Negyed utca</w:t>
      </w:r>
      <w:r w:rsidRPr="00F11E13">
        <w:tab/>
      </w:r>
      <w:r w:rsidRPr="00F11E13">
        <w:tab/>
      </w:r>
      <w:r w:rsidRPr="00F11E13">
        <w:tab/>
        <w:t>végig</w:t>
      </w:r>
    </w:p>
    <w:p w14:paraId="0057A1CA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1 - 87-ig</w:t>
      </w:r>
      <w:r w:rsidRPr="00F11E13">
        <w:tab/>
      </w:r>
      <w:r w:rsidRPr="00F11E13">
        <w:tab/>
        <w:t>18 - 80-ig</w:t>
      </w:r>
    </w:p>
    <w:p w14:paraId="3CE67E53" w14:textId="77777777" w:rsidR="008941F8" w:rsidRPr="00F11E13" w:rsidRDefault="008941F8" w:rsidP="008941F8">
      <w:r w:rsidRPr="00F11E13">
        <w:tab/>
      </w:r>
      <w:proofErr w:type="spellStart"/>
      <w:r w:rsidRPr="00F11E13">
        <w:t>Paskál</w:t>
      </w:r>
      <w:proofErr w:type="spellEnd"/>
      <w:r w:rsidRPr="00F11E13">
        <w:t xml:space="preserve"> utca és köz</w:t>
      </w:r>
      <w:r w:rsidRPr="00F11E13">
        <w:tab/>
      </w:r>
      <w:r w:rsidRPr="00F11E13">
        <w:tab/>
        <w:t>végig</w:t>
      </w:r>
    </w:p>
    <w:p w14:paraId="71891BFB" w14:textId="77777777" w:rsidR="008941F8" w:rsidRPr="00F11E13" w:rsidRDefault="008941F8" w:rsidP="008941F8">
      <w:r w:rsidRPr="00F11E13">
        <w:tab/>
      </w:r>
      <w:proofErr w:type="spellStart"/>
      <w:r w:rsidRPr="00F11E13">
        <w:t>Paskál</w:t>
      </w:r>
      <w:proofErr w:type="spellEnd"/>
      <w:r w:rsidRPr="00F11E13">
        <w:t>-malom utca</w:t>
      </w:r>
      <w:r w:rsidRPr="00F11E13">
        <w:tab/>
      </w:r>
      <w:r w:rsidRPr="00F11E13">
        <w:tab/>
        <w:t>végig</w:t>
      </w:r>
    </w:p>
    <w:p w14:paraId="34034EA4" w14:textId="77777777" w:rsidR="008941F8" w:rsidRPr="00F11E13" w:rsidRDefault="008941F8" w:rsidP="008941F8">
      <w:r w:rsidRPr="00F11E13">
        <w:tab/>
        <w:t>Pered utca</w:t>
      </w:r>
      <w:r w:rsidRPr="00F11E13">
        <w:tab/>
      </w:r>
      <w:r w:rsidRPr="00F11E13">
        <w:tab/>
      </w:r>
      <w:r w:rsidRPr="00F11E13">
        <w:tab/>
        <w:t>végig</w:t>
      </w:r>
    </w:p>
    <w:p w14:paraId="7DECB720" w14:textId="77777777" w:rsidR="008941F8" w:rsidRPr="00F11E13" w:rsidRDefault="008941F8" w:rsidP="008941F8">
      <w:r w:rsidRPr="00F11E13">
        <w:tab/>
        <w:t>Szederkény utca</w:t>
      </w:r>
      <w:r w:rsidRPr="00F11E13">
        <w:tab/>
      </w:r>
      <w:r w:rsidRPr="00F11E13">
        <w:tab/>
        <w:t>végig</w:t>
      </w:r>
    </w:p>
    <w:p w14:paraId="7D3A46C0" w14:textId="77777777" w:rsidR="008941F8" w:rsidRPr="00F11E13" w:rsidRDefault="008941F8" w:rsidP="008941F8">
      <w:r w:rsidRPr="00F11E13">
        <w:tab/>
      </w:r>
      <w:proofErr w:type="spellStart"/>
      <w:r w:rsidRPr="00F11E13">
        <w:t>Szilágysomlyó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3FB924F8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25/c-g-</w:t>
      </w:r>
      <w:proofErr w:type="spellStart"/>
      <w:r w:rsidRPr="00F11E13">
        <w:t>ig</w:t>
      </w:r>
      <w:proofErr w:type="spellEnd"/>
    </w:p>
    <w:p w14:paraId="3CCC0341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 xml:space="preserve">23 - 103-ig </w:t>
      </w:r>
    </w:p>
    <w:p w14:paraId="79A5A130" w14:textId="77777777" w:rsidR="008941F8" w:rsidRPr="00F11E13" w:rsidRDefault="008941F8" w:rsidP="008941F8">
      <w:pPr>
        <w:ind w:firstLine="708"/>
      </w:pPr>
      <w:r w:rsidRPr="00F11E13">
        <w:t xml:space="preserve">Termál utca </w:t>
      </w:r>
      <w:r w:rsidRPr="00F11E13">
        <w:tab/>
      </w:r>
      <w:r w:rsidRPr="00F11E13">
        <w:tab/>
      </w:r>
      <w:r w:rsidRPr="00F11E13">
        <w:tab/>
        <w:t>végig</w:t>
      </w:r>
    </w:p>
    <w:p w14:paraId="6225A0B4" w14:textId="77777777" w:rsidR="008941F8" w:rsidRPr="00F11E13" w:rsidRDefault="008941F8" w:rsidP="008941F8">
      <w:r w:rsidRPr="00F11E13">
        <w:tab/>
        <w:t>Vazul utca</w:t>
      </w:r>
      <w:r w:rsidRPr="00F11E13">
        <w:tab/>
      </w:r>
      <w:r w:rsidRPr="00F11E13">
        <w:tab/>
      </w:r>
      <w:r w:rsidRPr="00F11E13">
        <w:tab/>
        <w:t>végig</w:t>
      </w:r>
    </w:p>
    <w:p w14:paraId="5892F361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125 - 155-ig</w:t>
      </w:r>
      <w:r w:rsidRPr="00F11E13">
        <w:tab/>
      </w:r>
      <w:r w:rsidRPr="00F11E13">
        <w:tab/>
        <w:t>140 - 150-ig</w:t>
      </w:r>
    </w:p>
    <w:p w14:paraId="188FAFD9" w14:textId="77777777" w:rsidR="008941F8" w:rsidRPr="00F11E13" w:rsidRDefault="008941F8" w:rsidP="008941F8">
      <w:r w:rsidRPr="00F11E13">
        <w:tab/>
        <w:t>Vezseny utca</w:t>
      </w:r>
      <w:r w:rsidRPr="00F11E13">
        <w:tab/>
      </w:r>
      <w:r w:rsidRPr="00F11E13">
        <w:tab/>
      </w:r>
      <w:r w:rsidRPr="00F11E13">
        <w:tab/>
        <w:t>végig</w:t>
      </w:r>
    </w:p>
    <w:p w14:paraId="5B59E8FA" w14:textId="77777777" w:rsidR="008941F8" w:rsidRPr="00F11E13" w:rsidRDefault="008941F8" w:rsidP="008941F8">
      <w:r w:rsidRPr="00F11E13">
        <w:tab/>
        <w:t>Vízakna utca</w:t>
      </w:r>
      <w:r w:rsidRPr="00F11E13">
        <w:tab/>
      </w:r>
      <w:r w:rsidRPr="00F11E13">
        <w:tab/>
      </w:r>
      <w:r w:rsidRPr="00F11E13">
        <w:tab/>
        <w:t>végig</w:t>
      </w:r>
    </w:p>
    <w:p w14:paraId="234BB429" w14:textId="77777777" w:rsidR="008941F8" w:rsidRPr="00F11E13" w:rsidRDefault="008941F8" w:rsidP="008941F8">
      <w:r w:rsidRPr="00F11E13">
        <w:tab/>
        <w:t>31373/6., 31373/7., 31373/8 hrsz</w:t>
      </w:r>
    </w:p>
    <w:p w14:paraId="2A4B4D9B" w14:textId="77777777" w:rsidR="008941F8" w:rsidRPr="00F11E13" w:rsidRDefault="008941F8" w:rsidP="008941F8"/>
    <w:p w14:paraId="25ECFC71" w14:textId="77777777" w:rsidR="008941F8" w:rsidRPr="00F11E13" w:rsidRDefault="008941F8" w:rsidP="008941F8">
      <w:r w:rsidRPr="00F11E13">
        <w:rPr>
          <w:b/>
          <w:u w:val="single"/>
        </w:rPr>
        <w:t>11. számú körzet:</w:t>
      </w:r>
      <w:r w:rsidRPr="00F11E13">
        <w:rPr>
          <w:bCs/>
        </w:rPr>
        <w:t xml:space="preserve"> </w:t>
      </w:r>
      <w:r w:rsidRPr="00F11E13">
        <w:t>Budapest XIV., Csertő park 3/c.</w:t>
      </w:r>
    </w:p>
    <w:p w14:paraId="0F9D3952" w14:textId="77777777" w:rsidR="008941F8" w:rsidRPr="00F11E13" w:rsidRDefault="008941F8" w:rsidP="008941F8">
      <w:r w:rsidRPr="00F11E13">
        <w:tab/>
        <w:t>Egyenes utca</w:t>
      </w:r>
      <w:r w:rsidRPr="00F11E13">
        <w:tab/>
      </w:r>
      <w:r w:rsidRPr="00F11E13">
        <w:tab/>
      </w:r>
      <w:r w:rsidRPr="00F11E13">
        <w:tab/>
        <w:t>végig</w:t>
      </w:r>
    </w:p>
    <w:p w14:paraId="1DACB018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1 - 27-ig</w:t>
      </w:r>
      <w:r w:rsidRPr="00F11E13">
        <w:tab/>
      </w:r>
      <w:r w:rsidRPr="00F11E13">
        <w:tab/>
        <w:t>2 - 54-ig, 62-64-ig</w:t>
      </w:r>
    </w:p>
    <w:p w14:paraId="04EC5021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48 - 154-ig</w:t>
      </w:r>
    </w:p>
    <w:p w14:paraId="78CAB96F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2 - végig</w:t>
      </w:r>
    </w:p>
    <w:p w14:paraId="1438C10D" w14:textId="77777777" w:rsidR="008941F8" w:rsidRPr="00F11E13" w:rsidRDefault="008941F8" w:rsidP="008941F8">
      <w:r w:rsidRPr="00F11E13">
        <w:tab/>
        <w:t>Orbó utca</w:t>
      </w:r>
      <w:r w:rsidRPr="00F11E13">
        <w:tab/>
      </w:r>
      <w:r w:rsidRPr="00F11E13">
        <w:tab/>
      </w:r>
      <w:r w:rsidRPr="00F11E13">
        <w:tab/>
        <w:t>végig</w:t>
      </w:r>
    </w:p>
    <w:p w14:paraId="6052CE96" w14:textId="77777777" w:rsidR="008941F8" w:rsidRPr="00F11E13" w:rsidRDefault="008941F8" w:rsidP="008941F8">
      <w:r w:rsidRPr="00F11E13">
        <w:tab/>
        <w:t>Ötvenes utca</w:t>
      </w:r>
      <w:r w:rsidRPr="00F11E13">
        <w:tab/>
      </w:r>
      <w:r w:rsidRPr="00F11E13">
        <w:tab/>
      </w:r>
      <w:r w:rsidRPr="00F11E13">
        <w:tab/>
        <w:t>végig</w:t>
      </w:r>
    </w:p>
    <w:p w14:paraId="63CC398A" w14:textId="77777777" w:rsidR="008941F8" w:rsidRPr="00F11E13" w:rsidRDefault="008941F8" w:rsidP="008941F8">
      <w:r w:rsidRPr="00F11E13">
        <w:tab/>
        <w:t>Rátót utca</w:t>
      </w:r>
      <w:r w:rsidRPr="00F11E13">
        <w:tab/>
      </w:r>
      <w:r w:rsidRPr="00F11E13">
        <w:tab/>
      </w:r>
      <w:r w:rsidRPr="00F11E13">
        <w:tab/>
        <w:t>7.</w:t>
      </w:r>
    </w:p>
    <w:p w14:paraId="2CC8564D" w14:textId="77777777" w:rsidR="008941F8" w:rsidRPr="00F11E13" w:rsidRDefault="008941F8" w:rsidP="008941F8">
      <w:r w:rsidRPr="00F11E13">
        <w:tab/>
        <w:t>Remény utca</w:t>
      </w:r>
      <w:r w:rsidRPr="00F11E13">
        <w:tab/>
      </w:r>
      <w:r w:rsidRPr="00F11E13">
        <w:tab/>
      </w:r>
      <w:r w:rsidRPr="00F11E13">
        <w:tab/>
        <w:t>végig</w:t>
      </w:r>
    </w:p>
    <w:p w14:paraId="1CA3826B" w14:textId="77777777" w:rsidR="008941F8" w:rsidRPr="00F11E13" w:rsidRDefault="008941F8" w:rsidP="008941F8">
      <w:r w:rsidRPr="00F11E13">
        <w:tab/>
        <w:t xml:space="preserve">Szentmihályi út </w:t>
      </w:r>
      <w:r w:rsidRPr="00F11E13">
        <w:tab/>
      </w:r>
      <w:r w:rsidRPr="00F11E13">
        <w:tab/>
        <w:t>13 - 29-ig és 35</w:t>
      </w:r>
      <w:r w:rsidRPr="00F11E13">
        <w:tab/>
        <w:t>12 - 22-ig</w:t>
      </w:r>
    </w:p>
    <w:p w14:paraId="47CF106C" w14:textId="77777777" w:rsidR="008941F8" w:rsidRPr="00F11E13" w:rsidRDefault="008941F8" w:rsidP="008941F8">
      <w:r w:rsidRPr="00F11E13">
        <w:tab/>
      </w:r>
      <w:proofErr w:type="spellStart"/>
      <w:r w:rsidRPr="00F11E13">
        <w:t>Szlatin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6DB5D8FF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1 - 22-ig</w:t>
      </w:r>
    </w:p>
    <w:p w14:paraId="74529FB3" w14:textId="77777777" w:rsidR="008941F8" w:rsidRPr="00F11E13" w:rsidRDefault="008941F8" w:rsidP="008941F8">
      <w:r w:rsidRPr="00F11E13">
        <w:tab/>
        <w:t>Virradat utca</w:t>
      </w:r>
      <w:r w:rsidRPr="00F11E13">
        <w:tab/>
      </w:r>
      <w:r w:rsidRPr="00F11E13">
        <w:tab/>
      </w:r>
      <w:r w:rsidRPr="00F11E13">
        <w:tab/>
        <w:t>végig</w:t>
      </w:r>
    </w:p>
    <w:p w14:paraId="20C599FA" w14:textId="77777777" w:rsidR="008941F8" w:rsidRPr="00F11E13" w:rsidRDefault="008941F8" w:rsidP="008941F8">
      <w:r w:rsidRPr="00F11E13">
        <w:tab/>
        <w:t>Zalán utca</w:t>
      </w:r>
      <w:r w:rsidRPr="00F11E13">
        <w:tab/>
      </w:r>
      <w:r w:rsidRPr="00F11E13">
        <w:tab/>
      </w:r>
      <w:r w:rsidRPr="00F11E13">
        <w:tab/>
        <w:t>57 - 79-ig</w:t>
      </w:r>
    </w:p>
    <w:p w14:paraId="57B0E0B7" w14:textId="77777777" w:rsidR="008941F8" w:rsidRPr="00F11E13" w:rsidRDefault="008941F8" w:rsidP="008941F8">
      <w:r w:rsidRPr="00F11E13">
        <w:tab/>
      </w:r>
      <w:proofErr w:type="spellStart"/>
      <w:r w:rsidRPr="00F11E13">
        <w:t>Zsivora</w:t>
      </w:r>
      <w:proofErr w:type="spellEnd"/>
      <w:r w:rsidRPr="00F11E13">
        <w:t xml:space="preserve"> park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- 4-ig</w:t>
      </w:r>
    </w:p>
    <w:p w14:paraId="37A99E9A" w14:textId="77777777" w:rsidR="008941F8" w:rsidRPr="00F11E13" w:rsidRDefault="008941F8" w:rsidP="008941F8"/>
    <w:p w14:paraId="013656C9" w14:textId="77777777" w:rsidR="008941F8" w:rsidRPr="00F11E13" w:rsidRDefault="008941F8" w:rsidP="008941F8">
      <w:r w:rsidRPr="00F11E13">
        <w:rPr>
          <w:b/>
          <w:u w:val="single"/>
        </w:rPr>
        <w:t>12. számú körzet:</w:t>
      </w:r>
      <w:r w:rsidRPr="00F11E13">
        <w:rPr>
          <w:bCs/>
        </w:rPr>
        <w:t xml:space="preserve"> </w:t>
      </w:r>
      <w:r w:rsidRPr="00F11E13">
        <w:t>Budapest XIV., Csertő park 3/c.</w:t>
      </w:r>
    </w:p>
    <w:p w14:paraId="1CAC1285" w14:textId="77777777" w:rsidR="008941F8" w:rsidRPr="00F11E13" w:rsidRDefault="008941F8" w:rsidP="008941F8">
      <w:r w:rsidRPr="00F11E13">
        <w:tab/>
        <w:t>Abavár utca</w:t>
      </w:r>
      <w:r w:rsidRPr="00F11E13">
        <w:tab/>
      </w:r>
      <w:r w:rsidRPr="00F11E13">
        <w:tab/>
      </w:r>
      <w:r w:rsidRPr="00F11E13">
        <w:tab/>
        <w:t>végig</w:t>
      </w:r>
    </w:p>
    <w:p w14:paraId="104F4652" w14:textId="77777777" w:rsidR="008941F8" w:rsidRPr="00F11E13" w:rsidRDefault="008941F8" w:rsidP="008941F8">
      <w:r w:rsidRPr="00F11E13">
        <w:tab/>
        <w:t>Adria sétány</w:t>
      </w:r>
      <w:r w:rsidRPr="00F11E13">
        <w:tab/>
      </w:r>
      <w:r w:rsidRPr="00F11E13">
        <w:tab/>
      </w:r>
      <w:r w:rsidRPr="00F11E13">
        <w:tab/>
        <w:t>9-10-12-14</w:t>
      </w:r>
    </w:p>
    <w:p w14:paraId="4C497A23" w14:textId="77777777" w:rsidR="008941F8" w:rsidRPr="00F11E13" w:rsidRDefault="008941F8" w:rsidP="008941F8">
      <w:r w:rsidRPr="00F11E13">
        <w:tab/>
        <w:t>Bazsarózsa utca</w:t>
      </w:r>
      <w:r w:rsidRPr="00F11E13">
        <w:tab/>
      </w:r>
      <w:r w:rsidRPr="00F11E13">
        <w:tab/>
        <w:t>11 - 63-ig</w:t>
      </w:r>
      <w:r w:rsidRPr="00F11E13">
        <w:tab/>
      </w:r>
      <w:r w:rsidRPr="00F11E13">
        <w:tab/>
        <w:t>10 - 58-ig</w:t>
      </w:r>
    </w:p>
    <w:p w14:paraId="39DF77B4" w14:textId="77777777" w:rsidR="008941F8" w:rsidRPr="00F11E13" w:rsidRDefault="008941F8" w:rsidP="008941F8">
      <w:r w:rsidRPr="00F11E13">
        <w:tab/>
        <w:t>Bonyhádi út</w:t>
      </w:r>
      <w:r w:rsidRPr="00F11E13">
        <w:tab/>
      </w:r>
      <w:r w:rsidRPr="00F11E13">
        <w:tab/>
      </w:r>
      <w:r w:rsidRPr="00F11E13">
        <w:tab/>
        <w:t>51 - 99-ig</w:t>
      </w:r>
      <w:r w:rsidRPr="00F11E13">
        <w:tab/>
      </w:r>
      <w:r w:rsidRPr="00F11E13">
        <w:tab/>
        <w:t>52 - 86-ig</w:t>
      </w:r>
    </w:p>
    <w:p w14:paraId="4D001499" w14:textId="77777777" w:rsidR="008941F8" w:rsidRPr="00F11E13" w:rsidRDefault="008941F8" w:rsidP="008941F8">
      <w:r w:rsidRPr="00F11E13">
        <w:tab/>
        <w:t>Cserebogár utca</w:t>
      </w:r>
      <w:r w:rsidRPr="00F11E13">
        <w:tab/>
      </w:r>
      <w:r w:rsidRPr="00F11E13">
        <w:tab/>
        <w:t>végig</w:t>
      </w:r>
    </w:p>
    <w:p w14:paraId="1723141E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59 - 71-ig</w:t>
      </w:r>
      <w:r w:rsidRPr="00F11E13">
        <w:tab/>
      </w:r>
      <w:r w:rsidRPr="00F11E13">
        <w:tab/>
        <w:t>64- 76-ig</w:t>
      </w:r>
    </w:p>
    <w:p w14:paraId="37C770E8" w14:textId="77777777" w:rsidR="008941F8" w:rsidRPr="00F11E13" w:rsidRDefault="008941F8" w:rsidP="008941F8">
      <w:r w:rsidRPr="00F11E13">
        <w:tab/>
        <w:t>Csertő park</w:t>
      </w:r>
      <w:r w:rsidRPr="00F11E13">
        <w:tab/>
      </w:r>
      <w:r w:rsidRPr="00F11E13">
        <w:tab/>
      </w:r>
      <w:r w:rsidRPr="00F11E13">
        <w:tab/>
        <w:t>2/a</w:t>
      </w:r>
    </w:p>
    <w:p w14:paraId="79433BFC" w14:textId="77777777" w:rsidR="008941F8" w:rsidRPr="00F11E13" w:rsidRDefault="008941F8" w:rsidP="008941F8">
      <w:r w:rsidRPr="00F11E13">
        <w:lastRenderedPageBreak/>
        <w:tab/>
        <w:t>Fischer István utca</w:t>
      </w:r>
      <w:r w:rsidRPr="00F11E13">
        <w:tab/>
      </w:r>
      <w:r w:rsidRPr="00F11E13">
        <w:tab/>
        <w:t>1 - végig</w:t>
      </w:r>
      <w:r w:rsidRPr="00F11E13">
        <w:tab/>
      </w:r>
      <w:r w:rsidRPr="00F11E13">
        <w:tab/>
        <w:t>2 - 120-ig</w:t>
      </w:r>
    </w:p>
    <w:p w14:paraId="23612C3C" w14:textId="77777777" w:rsidR="008941F8" w:rsidRPr="00F11E13" w:rsidRDefault="008941F8" w:rsidP="008941F8">
      <w:r w:rsidRPr="00F11E13">
        <w:tab/>
        <w:t>Fogaras köz</w:t>
      </w:r>
      <w:r w:rsidRPr="00F11E13">
        <w:tab/>
      </w:r>
      <w:r w:rsidRPr="00F11E13">
        <w:tab/>
      </w:r>
      <w:r w:rsidRPr="00F11E13">
        <w:tab/>
        <w:t>végig</w:t>
      </w:r>
    </w:p>
    <w:p w14:paraId="61EAACAC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23 - 177-ig</w:t>
      </w:r>
      <w:r w:rsidRPr="00F11E13">
        <w:tab/>
      </w:r>
      <w:r w:rsidRPr="00F11E13">
        <w:tab/>
        <w:t>134 - 190-ig</w:t>
      </w:r>
    </w:p>
    <w:p w14:paraId="02EF2924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  <w:t>81 - 129-ig</w:t>
      </w:r>
      <w:r w:rsidRPr="00F11E13">
        <w:tab/>
      </w:r>
      <w:r w:rsidRPr="00F11E13">
        <w:tab/>
        <w:t>80 - 130-ig</w:t>
      </w:r>
    </w:p>
    <w:p w14:paraId="2C09F7B6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86 - 130-ig</w:t>
      </w:r>
    </w:p>
    <w:p w14:paraId="1570CC5A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49 - 59-ig</w:t>
      </w:r>
    </w:p>
    <w:p w14:paraId="235C4AE6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63 - 105-ig</w:t>
      </w:r>
      <w:r w:rsidRPr="00F11E13">
        <w:tab/>
      </w:r>
      <w:r w:rsidRPr="00F11E13">
        <w:tab/>
        <w:t>90 - 140-ig</w:t>
      </w:r>
    </w:p>
    <w:p w14:paraId="26B227DB" w14:textId="77777777" w:rsidR="008941F8" w:rsidRPr="00F11E13" w:rsidRDefault="008941F8" w:rsidP="008941F8">
      <w:r w:rsidRPr="00F11E13">
        <w:tab/>
        <w:t>Kalocsai utca</w:t>
      </w:r>
      <w:r w:rsidRPr="00F11E13">
        <w:tab/>
      </w:r>
      <w:r w:rsidRPr="00F11E13">
        <w:tab/>
      </w:r>
      <w:r w:rsidRPr="00F11E13">
        <w:tab/>
        <w:t>19 - 55-ig</w:t>
      </w:r>
      <w:r w:rsidRPr="00F11E13">
        <w:tab/>
      </w:r>
      <w:r w:rsidRPr="00F11E13">
        <w:tab/>
        <w:t>16 - 38-ig</w:t>
      </w:r>
    </w:p>
    <w:p w14:paraId="1BAFCF48" w14:textId="77777777" w:rsidR="008941F8" w:rsidRPr="00F11E13" w:rsidRDefault="008941F8" w:rsidP="008941F8">
      <w:r w:rsidRPr="00F11E13">
        <w:tab/>
        <w:t>Kantár utca</w:t>
      </w:r>
      <w:r w:rsidRPr="00F11E13">
        <w:tab/>
      </w:r>
      <w:r w:rsidRPr="00F11E13">
        <w:tab/>
      </w:r>
      <w:r w:rsidRPr="00F11E13">
        <w:tab/>
        <w:t>végig</w:t>
      </w:r>
    </w:p>
    <w:p w14:paraId="42AFC503" w14:textId="77777777" w:rsidR="008941F8" w:rsidRPr="00F11E13" w:rsidRDefault="008941F8" w:rsidP="008941F8">
      <w:r w:rsidRPr="00F11E13">
        <w:tab/>
        <w:t>Kengyel utca</w:t>
      </w:r>
      <w:r w:rsidRPr="00F11E13">
        <w:tab/>
      </w:r>
      <w:r w:rsidRPr="00F11E13">
        <w:tab/>
      </w:r>
      <w:r w:rsidRPr="00F11E13">
        <w:tab/>
        <w:t>végig</w:t>
      </w:r>
    </w:p>
    <w:p w14:paraId="6C25E558" w14:textId="77777777" w:rsidR="008941F8" w:rsidRPr="00F11E13" w:rsidRDefault="008941F8" w:rsidP="008941F8">
      <w:r w:rsidRPr="00F11E13">
        <w:tab/>
        <w:t>Lengyel utca</w:t>
      </w:r>
      <w:r w:rsidRPr="00F11E13">
        <w:tab/>
      </w:r>
      <w:r w:rsidRPr="00F11E13">
        <w:tab/>
      </w:r>
      <w:r w:rsidRPr="00F11E13">
        <w:tab/>
        <w:t>17 - 55-ig</w:t>
      </w:r>
    </w:p>
    <w:p w14:paraId="04DC5855" w14:textId="77777777" w:rsidR="008941F8" w:rsidRPr="00F11E13" w:rsidRDefault="008941F8" w:rsidP="008941F8">
      <w:r w:rsidRPr="00F11E13">
        <w:tab/>
        <w:t xml:space="preserve">Mogyoródi út </w:t>
      </w:r>
      <w:r w:rsidRPr="00F11E13">
        <w:tab/>
      </w:r>
      <w:r w:rsidRPr="00F11E13">
        <w:tab/>
      </w:r>
      <w:r w:rsidRPr="00F11E13">
        <w:tab/>
        <w:t>125 - 151-ig</w:t>
      </w:r>
      <w:r w:rsidRPr="00F11E13">
        <w:tab/>
      </w:r>
      <w:r w:rsidRPr="00F11E13">
        <w:tab/>
        <w:t>88 - 126-ig</w:t>
      </w:r>
    </w:p>
    <w:p w14:paraId="143575FF" w14:textId="77777777" w:rsidR="008941F8" w:rsidRPr="00F11E13" w:rsidRDefault="008941F8" w:rsidP="008941F8">
      <w:r w:rsidRPr="00F11E13">
        <w:tab/>
        <w:t>Nyereg utca</w:t>
      </w:r>
      <w:r w:rsidRPr="00F11E13">
        <w:tab/>
      </w:r>
      <w:r w:rsidRPr="00F11E13">
        <w:tab/>
      </w:r>
      <w:r w:rsidRPr="00F11E13">
        <w:tab/>
        <w:t>végig</w:t>
      </w:r>
    </w:p>
    <w:p w14:paraId="61FC6531" w14:textId="77777777" w:rsidR="008941F8" w:rsidRPr="00F11E13" w:rsidRDefault="008941F8" w:rsidP="008941F8">
      <w:r w:rsidRPr="00F11E13">
        <w:tab/>
        <w:t>Tihany utca</w:t>
      </w:r>
      <w:r w:rsidRPr="00F11E13">
        <w:tab/>
      </w:r>
      <w:r w:rsidRPr="00F11E13">
        <w:tab/>
      </w:r>
      <w:r w:rsidRPr="00F11E13">
        <w:tab/>
        <w:t>7 - 25-ig</w:t>
      </w:r>
      <w:r w:rsidRPr="00F11E13">
        <w:tab/>
      </w:r>
      <w:r w:rsidRPr="00F11E13">
        <w:tab/>
        <w:t>2 - 44-ig</w:t>
      </w:r>
    </w:p>
    <w:p w14:paraId="2AC2F36D" w14:textId="77777777" w:rsidR="008941F8" w:rsidRPr="00F11E13" w:rsidRDefault="008941F8" w:rsidP="008941F8">
      <w:r w:rsidRPr="00F11E13">
        <w:tab/>
        <w:t>Újváros park</w:t>
      </w:r>
      <w:r w:rsidRPr="00F11E13">
        <w:tab/>
      </w:r>
      <w:r w:rsidRPr="00F11E13">
        <w:tab/>
      </w:r>
      <w:r w:rsidRPr="00F11E13">
        <w:tab/>
        <w:t>4 - 5-ig</w:t>
      </w:r>
    </w:p>
    <w:p w14:paraId="14016249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53 - 123-ig</w:t>
      </w:r>
      <w:r w:rsidRPr="00F11E13">
        <w:tab/>
      </w:r>
      <w:r w:rsidRPr="00F11E13">
        <w:tab/>
        <w:t>120 - 138-ig</w:t>
      </w:r>
    </w:p>
    <w:p w14:paraId="14243B27" w14:textId="77777777" w:rsidR="008941F8" w:rsidRPr="00F11E13" w:rsidRDefault="008941F8" w:rsidP="008941F8">
      <w:r w:rsidRPr="00F11E13">
        <w:tab/>
        <w:t>Zsálya utca</w:t>
      </w:r>
      <w:r w:rsidRPr="00F11E13">
        <w:tab/>
      </w:r>
      <w:r w:rsidRPr="00F11E13">
        <w:tab/>
      </w:r>
      <w:r w:rsidRPr="00F11E13">
        <w:tab/>
        <w:t>19 - végig</w:t>
      </w:r>
      <w:r w:rsidRPr="00F11E13">
        <w:tab/>
      </w:r>
      <w:r w:rsidRPr="00F11E13">
        <w:tab/>
        <w:t>22 - 62-ig</w:t>
      </w:r>
    </w:p>
    <w:p w14:paraId="4CFDF639" w14:textId="77777777" w:rsidR="008941F8" w:rsidRPr="00F11E13" w:rsidRDefault="008941F8" w:rsidP="008941F8"/>
    <w:p w14:paraId="45DBC53E" w14:textId="77777777" w:rsidR="008941F8" w:rsidRPr="00F11E13" w:rsidRDefault="008941F8" w:rsidP="008941F8">
      <w:r w:rsidRPr="00F11E13">
        <w:rPr>
          <w:b/>
          <w:u w:val="single"/>
        </w:rPr>
        <w:t>13. számú körzet:</w:t>
      </w:r>
      <w:r w:rsidRPr="00F11E13">
        <w:rPr>
          <w:bCs/>
        </w:rPr>
        <w:t xml:space="preserve"> </w:t>
      </w:r>
      <w:r w:rsidRPr="00F11E13">
        <w:t>Budapest XIV., Csertő park 3/c.</w:t>
      </w:r>
    </w:p>
    <w:p w14:paraId="1B2AC1E1" w14:textId="77777777" w:rsidR="008941F8" w:rsidRPr="00F11E13" w:rsidRDefault="008941F8" w:rsidP="008941F8">
      <w:r w:rsidRPr="00F11E13">
        <w:tab/>
        <w:t>Csertő park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.</w:t>
      </w:r>
    </w:p>
    <w:p w14:paraId="525C8CDC" w14:textId="77777777" w:rsidR="008941F8" w:rsidRPr="00F11E13" w:rsidRDefault="008941F8" w:rsidP="008941F8">
      <w:r w:rsidRPr="00F11E13">
        <w:tab/>
        <w:t>Csertő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 - 20-ig</w:t>
      </w:r>
    </w:p>
    <w:p w14:paraId="4394AFA2" w14:textId="77777777" w:rsidR="008941F8" w:rsidRPr="00F11E13" w:rsidRDefault="008941F8" w:rsidP="008941F8">
      <w:r w:rsidRPr="00F11E13">
        <w:tab/>
        <w:t>Füredi park</w:t>
      </w:r>
      <w:r w:rsidRPr="00F11E13">
        <w:tab/>
      </w:r>
      <w:r w:rsidRPr="00F11E13">
        <w:tab/>
      </w:r>
      <w:r w:rsidRPr="00F11E13">
        <w:tab/>
        <w:t>1 - 11-ig</w:t>
      </w:r>
      <w:r w:rsidRPr="00F11E13">
        <w:tab/>
      </w:r>
      <w:r w:rsidRPr="00F11E13">
        <w:tab/>
        <w:t>2 - 8-ig</w:t>
      </w:r>
    </w:p>
    <w:p w14:paraId="3A22C047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  <w:t>15 - 19-ig</w:t>
      </w:r>
      <w:r w:rsidRPr="00F11E13">
        <w:tab/>
      </w:r>
      <w:r w:rsidRPr="00F11E13">
        <w:tab/>
        <w:t>52 - 66-ig</w:t>
      </w:r>
    </w:p>
    <w:p w14:paraId="6237493E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8 - 60-ig</w:t>
      </w:r>
    </w:p>
    <w:p w14:paraId="7E01CD79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0 - 24-ig</w:t>
      </w:r>
    </w:p>
    <w:p w14:paraId="2634A820" w14:textId="77777777" w:rsidR="008941F8" w:rsidRPr="00F11E13" w:rsidRDefault="008941F8" w:rsidP="008941F8">
      <w:r w:rsidRPr="00F11E13">
        <w:tab/>
        <w:t>Ormánság utca</w:t>
      </w:r>
      <w:r w:rsidRPr="00F11E13">
        <w:tab/>
      </w:r>
      <w:r w:rsidRPr="00F11E13">
        <w:tab/>
        <w:t>9 - 25-ig</w:t>
      </w:r>
      <w:r w:rsidRPr="00F11E13">
        <w:tab/>
      </w:r>
      <w:r w:rsidRPr="00F11E13">
        <w:tab/>
        <w:t>4.</w:t>
      </w:r>
    </w:p>
    <w:p w14:paraId="4D228F31" w14:textId="77777777" w:rsidR="008941F8" w:rsidRPr="00F11E13" w:rsidRDefault="008941F8" w:rsidP="008941F8">
      <w:r w:rsidRPr="00F11E13">
        <w:tab/>
        <w:t>Rákosfalva park</w:t>
      </w:r>
      <w:r w:rsidRPr="00F11E13">
        <w:tab/>
      </w:r>
      <w:r w:rsidRPr="00F11E13">
        <w:tab/>
        <w:t>5</w:t>
      </w:r>
      <w:r w:rsidRPr="00F11E13">
        <w:tab/>
      </w:r>
      <w:r w:rsidRPr="00F11E13">
        <w:tab/>
      </w:r>
      <w:r w:rsidRPr="00F11E13">
        <w:tab/>
        <w:t>4 - 8</w:t>
      </w:r>
    </w:p>
    <w:p w14:paraId="41DC3426" w14:textId="77777777" w:rsidR="008941F8" w:rsidRPr="00F11E13" w:rsidRDefault="008941F8" w:rsidP="008941F8">
      <w:r w:rsidRPr="00F11E13">
        <w:tab/>
        <w:t>Szentmihályi út</w:t>
      </w:r>
      <w:r w:rsidRPr="00F11E13">
        <w:tab/>
      </w:r>
      <w:r w:rsidRPr="00F11E13">
        <w:tab/>
        <w:t>31 - 33-ig</w:t>
      </w:r>
    </w:p>
    <w:p w14:paraId="37C97E7B" w14:textId="77777777" w:rsidR="008941F8" w:rsidRPr="00F11E13" w:rsidRDefault="008941F8" w:rsidP="008941F8">
      <w:r w:rsidRPr="00F11E13">
        <w:tab/>
        <w:t>Tipegő utca</w:t>
      </w:r>
      <w:r w:rsidRPr="00F11E13">
        <w:tab/>
      </w:r>
      <w:r w:rsidRPr="00F11E13">
        <w:tab/>
      </w:r>
      <w:r w:rsidRPr="00F11E13">
        <w:tab/>
        <w:t>végig</w:t>
      </w:r>
    </w:p>
    <w:p w14:paraId="48060502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47.</w:t>
      </w:r>
    </w:p>
    <w:p w14:paraId="29FAECC7" w14:textId="77777777" w:rsidR="008941F8" w:rsidRPr="00F11E13" w:rsidRDefault="008941F8" w:rsidP="008941F8">
      <w:r w:rsidRPr="00F11E13">
        <w:tab/>
        <w:t>Zsálya utca</w:t>
      </w:r>
      <w:r w:rsidRPr="00F11E13">
        <w:tab/>
      </w:r>
      <w:r w:rsidRPr="00F11E13">
        <w:tab/>
      </w:r>
      <w:r w:rsidRPr="00F11E13">
        <w:tab/>
        <w:t>53 - 55-ig</w:t>
      </w:r>
    </w:p>
    <w:p w14:paraId="1A5A59F9" w14:textId="77777777" w:rsidR="008941F8" w:rsidRPr="00F11E13" w:rsidRDefault="008941F8" w:rsidP="008941F8"/>
    <w:p w14:paraId="173A6A78" w14:textId="77777777" w:rsidR="008941F8" w:rsidRPr="00F11E13" w:rsidRDefault="008941F8" w:rsidP="008941F8">
      <w:r w:rsidRPr="00F11E13">
        <w:rPr>
          <w:b/>
          <w:u w:val="single"/>
        </w:rPr>
        <w:t>14. számú körzet:</w:t>
      </w:r>
      <w:r w:rsidRPr="00F11E13">
        <w:rPr>
          <w:bCs/>
        </w:rPr>
        <w:t xml:space="preserve"> </w:t>
      </w:r>
      <w:r w:rsidRPr="00F11E13">
        <w:t>Budapest XIV., Csertő park 3/c.</w:t>
      </w:r>
    </w:p>
    <w:p w14:paraId="37133C3C" w14:textId="77777777" w:rsidR="008941F8" w:rsidRPr="00F11E13" w:rsidRDefault="008941F8" w:rsidP="008941F8">
      <w:r w:rsidRPr="00F11E13">
        <w:tab/>
        <w:t>Álmos vezér köz</w:t>
      </w:r>
      <w:r w:rsidRPr="00F11E13">
        <w:tab/>
      </w:r>
      <w:r w:rsidRPr="00F11E13">
        <w:tab/>
        <w:t>végig</w:t>
      </w:r>
    </w:p>
    <w:p w14:paraId="77FA9DF0" w14:textId="77777777" w:rsidR="008941F8" w:rsidRPr="00F11E13" w:rsidRDefault="008941F8" w:rsidP="008941F8">
      <w:r w:rsidRPr="00F11E13">
        <w:tab/>
        <w:t>Álmos vezér park</w:t>
      </w:r>
      <w:r w:rsidRPr="00F11E13">
        <w:tab/>
      </w:r>
      <w:r w:rsidRPr="00F11E13">
        <w:tab/>
        <w:t>végig</w:t>
      </w:r>
    </w:p>
    <w:p w14:paraId="6489FFB7" w14:textId="77777777" w:rsidR="008941F8" w:rsidRPr="00F11E13" w:rsidRDefault="008941F8" w:rsidP="008941F8">
      <w:r w:rsidRPr="00F11E13">
        <w:tab/>
        <w:t>Álmos vezér tere</w:t>
      </w:r>
    </w:p>
    <w:p w14:paraId="1D23EF51" w14:textId="77777777" w:rsidR="008941F8" w:rsidRPr="00F11E13" w:rsidRDefault="008941F8" w:rsidP="008941F8">
      <w:r w:rsidRPr="00F11E13">
        <w:tab/>
        <w:t>Álmos vezér udvar</w:t>
      </w:r>
      <w:r w:rsidRPr="00F11E13">
        <w:tab/>
      </w:r>
      <w:r w:rsidRPr="00F11E13">
        <w:tab/>
        <w:t>végig</w:t>
      </w:r>
    </w:p>
    <w:p w14:paraId="06A0B61E" w14:textId="77777777" w:rsidR="008941F8" w:rsidRPr="00F11E13" w:rsidRDefault="008941F8" w:rsidP="008941F8">
      <w:r w:rsidRPr="00F11E13">
        <w:tab/>
        <w:t>Álmos vezér útja</w:t>
      </w:r>
      <w:r w:rsidRPr="00F11E13">
        <w:tab/>
      </w:r>
      <w:r w:rsidRPr="00F11E13">
        <w:tab/>
        <w:t>1 - 71-ig</w:t>
      </w:r>
      <w:r w:rsidRPr="00F11E13">
        <w:tab/>
      </w:r>
      <w:r w:rsidRPr="00F11E13">
        <w:tab/>
        <w:t>2 - 60-ig</w:t>
      </w:r>
    </w:p>
    <w:p w14:paraId="5E775F82" w14:textId="77777777" w:rsidR="008941F8" w:rsidRPr="00F11E13" w:rsidRDefault="008941F8" w:rsidP="008941F8">
      <w:r w:rsidRPr="00F11E13">
        <w:tab/>
        <w:t>Bazsarózsa utca</w:t>
      </w:r>
      <w:r w:rsidRPr="00F11E13">
        <w:tab/>
      </w:r>
      <w:r w:rsidRPr="00F11E13">
        <w:tab/>
        <w:t>1 - 9-ig</w:t>
      </w:r>
      <w:r w:rsidRPr="00F11E13">
        <w:tab/>
      </w:r>
      <w:r w:rsidRPr="00F11E13">
        <w:tab/>
      </w:r>
      <w:r w:rsidRPr="00F11E13">
        <w:tab/>
        <w:t>2 - 8-g</w:t>
      </w:r>
    </w:p>
    <w:p w14:paraId="2497EA6D" w14:textId="77777777" w:rsidR="008941F8" w:rsidRPr="00F11E13" w:rsidRDefault="008941F8" w:rsidP="008941F8">
      <w:r w:rsidRPr="00F11E13">
        <w:tab/>
        <w:t>Bonyhádi út</w:t>
      </w:r>
      <w:r w:rsidRPr="00F11E13">
        <w:tab/>
      </w:r>
      <w:r w:rsidRPr="00F11E13">
        <w:tab/>
      </w:r>
      <w:r w:rsidRPr="00F11E13">
        <w:tab/>
        <w:t>1 - 49-ig</w:t>
      </w:r>
      <w:r w:rsidRPr="00F11E13">
        <w:tab/>
      </w:r>
      <w:r w:rsidRPr="00F11E13">
        <w:tab/>
        <w:t>2 - 50-ig</w:t>
      </w:r>
    </w:p>
    <w:p w14:paraId="73091629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 - 57-ig</w:t>
      </w:r>
      <w:r w:rsidRPr="00F11E13">
        <w:tab/>
      </w:r>
      <w:r w:rsidRPr="00F11E13">
        <w:tab/>
        <w:t>2 - 62-ig</w:t>
      </w:r>
    </w:p>
    <w:p w14:paraId="3EA4166F" w14:textId="77777777" w:rsidR="008941F8" w:rsidRPr="00F11E13" w:rsidRDefault="008941F8" w:rsidP="008941F8">
      <w:r w:rsidRPr="00F11E13">
        <w:tab/>
        <w:t>Csokor utca</w:t>
      </w:r>
      <w:r w:rsidRPr="00F11E13">
        <w:tab/>
      </w:r>
      <w:r w:rsidRPr="00F11E13">
        <w:tab/>
      </w:r>
      <w:r w:rsidRPr="00F11E13">
        <w:tab/>
        <w:t>végig</w:t>
      </w:r>
    </w:p>
    <w:p w14:paraId="37FD7DC3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73 - 121-ig</w:t>
      </w:r>
      <w:r w:rsidRPr="00F11E13">
        <w:tab/>
      </w:r>
      <w:r w:rsidRPr="00F11E13">
        <w:tab/>
        <w:t>94 - 132-ig</w:t>
      </w:r>
    </w:p>
    <w:p w14:paraId="12CE68BA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  <w:t>5 - 11-ig</w:t>
      </w:r>
      <w:r w:rsidRPr="00F11E13">
        <w:tab/>
      </w:r>
      <w:r w:rsidRPr="00F11E13">
        <w:tab/>
        <w:t>2 - 50-ig</w:t>
      </w:r>
    </w:p>
    <w:p w14:paraId="1394549B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  <w:t>1 - 79-ig</w:t>
      </w:r>
      <w:r w:rsidRPr="00F11E13">
        <w:tab/>
      </w:r>
      <w:r w:rsidRPr="00F11E13">
        <w:tab/>
        <w:t>28 - 78-ig</w:t>
      </w:r>
    </w:p>
    <w:p w14:paraId="3C7E7827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 - 47-ig</w:t>
      </w:r>
      <w:r w:rsidRPr="00F11E13">
        <w:tab/>
      </w:r>
      <w:r w:rsidRPr="00F11E13">
        <w:tab/>
        <w:t>2 - 22-ig</w:t>
      </w:r>
    </w:p>
    <w:p w14:paraId="5AD452B3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11 - 61-ig</w:t>
      </w:r>
      <w:r w:rsidRPr="00F11E13">
        <w:tab/>
      </w:r>
      <w:r w:rsidRPr="00F11E13">
        <w:tab/>
        <w:t>28 - 88-ig</w:t>
      </w:r>
    </w:p>
    <w:p w14:paraId="1E757166" w14:textId="77777777" w:rsidR="008941F8" w:rsidRPr="00F11E13" w:rsidRDefault="008941F8" w:rsidP="008941F8">
      <w:r w:rsidRPr="00F11E13">
        <w:tab/>
        <w:t>Kalocsai utca</w:t>
      </w:r>
      <w:r w:rsidRPr="00F11E13">
        <w:tab/>
      </w:r>
      <w:r w:rsidRPr="00F11E13">
        <w:tab/>
      </w:r>
      <w:r w:rsidRPr="00F11E13">
        <w:tab/>
        <w:t>1 - 17-ig</w:t>
      </w:r>
      <w:r w:rsidRPr="00F11E13">
        <w:tab/>
      </w:r>
      <w:r w:rsidRPr="00F11E13">
        <w:tab/>
        <w:t>2 - 14-ig</w:t>
      </w:r>
    </w:p>
    <w:p w14:paraId="1A8C1DC4" w14:textId="77777777" w:rsidR="008941F8" w:rsidRPr="00F11E13" w:rsidRDefault="008941F8" w:rsidP="008941F8">
      <w:r w:rsidRPr="00F11E13">
        <w:tab/>
        <w:t>Kőszeg utca</w:t>
      </w:r>
      <w:r w:rsidRPr="00F11E13">
        <w:tab/>
      </w:r>
      <w:r w:rsidRPr="00F11E13">
        <w:tab/>
      </w:r>
      <w:r w:rsidRPr="00F11E13">
        <w:tab/>
        <w:t>végig</w:t>
      </w:r>
    </w:p>
    <w:p w14:paraId="0C5E952A" w14:textId="77777777" w:rsidR="008941F8" w:rsidRPr="00F11E13" w:rsidRDefault="008941F8" w:rsidP="008941F8">
      <w:r w:rsidRPr="00F11E13">
        <w:tab/>
        <w:t>Mályva köz és tér</w:t>
      </w:r>
      <w:r w:rsidRPr="00F11E13">
        <w:tab/>
      </w:r>
      <w:r w:rsidRPr="00F11E13">
        <w:tab/>
        <w:t>végig</w:t>
      </w:r>
    </w:p>
    <w:p w14:paraId="238D1F23" w14:textId="77777777" w:rsidR="008941F8" w:rsidRPr="00F11E13" w:rsidRDefault="008941F8" w:rsidP="008941F8">
      <w:r w:rsidRPr="00F11E13">
        <w:tab/>
        <w:t>Mályva utca</w:t>
      </w:r>
      <w:r w:rsidRPr="00F11E13">
        <w:tab/>
      </w:r>
      <w:r w:rsidRPr="00F11E13">
        <w:tab/>
      </w:r>
      <w:r w:rsidRPr="00F11E13">
        <w:tab/>
        <w:t>végig</w:t>
      </w:r>
    </w:p>
    <w:p w14:paraId="77F04200" w14:textId="77777777" w:rsidR="008941F8" w:rsidRPr="00F11E13" w:rsidRDefault="008941F8" w:rsidP="008941F8">
      <w:r w:rsidRPr="00F11E13">
        <w:tab/>
        <w:t>Mirtusz utca</w:t>
      </w:r>
      <w:r w:rsidRPr="00F11E13">
        <w:tab/>
      </w:r>
      <w:r w:rsidRPr="00F11E13">
        <w:tab/>
      </w:r>
      <w:r w:rsidRPr="00F11E13">
        <w:tab/>
        <w:t>végig</w:t>
      </w:r>
    </w:p>
    <w:p w14:paraId="5720F45B" w14:textId="77777777" w:rsidR="008941F8" w:rsidRPr="00F11E13" w:rsidRDefault="008941F8" w:rsidP="008941F8">
      <w:r w:rsidRPr="00F11E13">
        <w:lastRenderedPageBreak/>
        <w:tab/>
        <w:t>Mogyoródi út</w:t>
      </w:r>
      <w:r w:rsidRPr="00F11E13">
        <w:tab/>
      </w:r>
      <w:r w:rsidRPr="00F11E13">
        <w:tab/>
      </w:r>
      <w:r w:rsidRPr="00F11E13">
        <w:tab/>
        <w:t>91 – 123/b-ig</w:t>
      </w:r>
    </w:p>
    <w:p w14:paraId="264B38BA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9 - 57-ig</w:t>
      </w:r>
    </w:p>
    <w:p w14:paraId="2ECC001A" w14:textId="77777777" w:rsidR="008941F8" w:rsidRPr="00F11E13" w:rsidRDefault="008941F8" w:rsidP="008941F8">
      <w:r w:rsidRPr="00F11E13">
        <w:tab/>
        <w:t>Örs vezér tere</w:t>
      </w:r>
      <w:r w:rsidRPr="00F11E13">
        <w:tab/>
      </w:r>
      <w:r w:rsidRPr="00F11E13">
        <w:tab/>
      </w:r>
      <w:r w:rsidRPr="00F11E13">
        <w:tab/>
        <w:t>11 - 20-ig</w:t>
      </w:r>
    </w:p>
    <w:p w14:paraId="632CB8B0" w14:textId="77777777" w:rsidR="008941F8" w:rsidRPr="00F11E13" w:rsidRDefault="008941F8" w:rsidP="008941F8">
      <w:r w:rsidRPr="00F11E13">
        <w:tab/>
        <w:t>Örs vezér útja</w:t>
      </w:r>
      <w:r w:rsidRPr="00F11E13">
        <w:tab/>
      </w:r>
      <w:r w:rsidRPr="00F11E13">
        <w:tab/>
      </w:r>
      <w:r w:rsidRPr="00F11E13">
        <w:tab/>
        <w:t>1 - végig</w:t>
      </w:r>
      <w:r w:rsidRPr="00F11E13">
        <w:tab/>
      </w:r>
      <w:r w:rsidRPr="00F11E13">
        <w:tab/>
        <w:t>2 - végig</w:t>
      </w:r>
    </w:p>
    <w:p w14:paraId="45B63092" w14:textId="77777777" w:rsidR="008941F8" w:rsidRPr="00F11E13" w:rsidRDefault="008941F8" w:rsidP="008941F8">
      <w:r w:rsidRPr="00F11E13">
        <w:tab/>
      </w:r>
      <w:proofErr w:type="spellStart"/>
      <w:r w:rsidRPr="00F11E13">
        <w:t>Sabrák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9723BCF" w14:textId="77777777" w:rsidR="008941F8" w:rsidRPr="00F11E13" w:rsidRDefault="008941F8" w:rsidP="008941F8">
      <w:r w:rsidRPr="00F11E13">
        <w:tab/>
        <w:t>Szablya utca</w:t>
      </w:r>
      <w:r w:rsidRPr="00F11E13">
        <w:tab/>
      </w:r>
      <w:r w:rsidRPr="00F11E13">
        <w:tab/>
      </w:r>
      <w:r w:rsidRPr="00F11E13">
        <w:tab/>
        <w:t>végig</w:t>
      </w:r>
    </w:p>
    <w:p w14:paraId="2E6D6E2F" w14:textId="77777777" w:rsidR="008941F8" w:rsidRPr="00F11E13" w:rsidRDefault="008941F8" w:rsidP="008941F8">
      <w:pPr>
        <w:ind w:firstLine="708"/>
      </w:pPr>
      <w:r w:rsidRPr="00F11E13">
        <w:t>Tarsoly utca</w:t>
      </w:r>
      <w:r w:rsidRPr="00F11E13">
        <w:tab/>
      </w:r>
      <w:r w:rsidRPr="00F11E13">
        <w:tab/>
      </w:r>
      <w:r w:rsidRPr="00F11E13">
        <w:tab/>
        <w:t>végig</w:t>
      </w:r>
    </w:p>
    <w:p w14:paraId="3728CFD3" w14:textId="77777777" w:rsidR="008941F8" w:rsidRPr="00F11E13" w:rsidRDefault="008941F8" w:rsidP="008941F8">
      <w:r w:rsidRPr="00F11E13">
        <w:tab/>
        <w:t>Tihamér utca</w:t>
      </w:r>
      <w:r w:rsidRPr="00F11E13">
        <w:tab/>
      </w:r>
      <w:r w:rsidRPr="00F11E13">
        <w:tab/>
      </w:r>
      <w:r w:rsidRPr="00F11E13">
        <w:tab/>
        <w:t>végig</w:t>
      </w:r>
    </w:p>
    <w:p w14:paraId="33B9A7D2" w14:textId="77777777" w:rsidR="008941F8" w:rsidRPr="00F11E13" w:rsidRDefault="008941F8" w:rsidP="008941F8">
      <w:r w:rsidRPr="00F11E13">
        <w:tab/>
        <w:t>Tihany tér</w:t>
      </w:r>
      <w:r w:rsidRPr="00F11E13">
        <w:tab/>
      </w:r>
      <w:r w:rsidRPr="00F11E13">
        <w:tab/>
      </w:r>
      <w:r w:rsidRPr="00F11E13">
        <w:tab/>
        <w:t>végig</w:t>
      </w:r>
    </w:p>
    <w:p w14:paraId="7467F8C8" w14:textId="77777777" w:rsidR="008941F8" w:rsidRPr="00F11E13" w:rsidRDefault="008941F8" w:rsidP="008941F8">
      <w:r w:rsidRPr="00F11E13">
        <w:tab/>
        <w:t>Vadvirág utca</w:t>
      </w:r>
      <w:r w:rsidRPr="00F11E13">
        <w:tab/>
      </w:r>
      <w:r w:rsidRPr="00F11E13">
        <w:tab/>
      </w:r>
      <w:r w:rsidRPr="00F11E13">
        <w:tab/>
        <w:t>végig</w:t>
      </w:r>
    </w:p>
    <w:p w14:paraId="53BFF429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0 - 118-ig</w:t>
      </w:r>
    </w:p>
    <w:p w14:paraId="0606AB21" w14:textId="77777777" w:rsidR="008941F8" w:rsidRPr="00F11E13" w:rsidRDefault="008941F8" w:rsidP="008941F8">
      <w:r w:rsidRPr="00F11E13">
        <w:tab/>
        <w:t>Zabla utca</w:t>
      </w:r>
      <w:r w:rsidRPr="00F11E13">
        <w:tab/>
      </w:r>
      <w:r w:rsidRPr="00F11E13">
        <w:tab/>
      </w:r>
      <w:r w:rsidRPr="00F11E13">
        <w:tab/>
        <w:t>végig</w:t>
      </w:r>
    </w:p>
    <w:p w14:paraId="48DFC97C" w14:textId="77777777" w:rsidR="008941F8" w:rsidRPr="00F11E13" w:rsidRDefault="008941F8" w:rsidP="008941F8">
      <w:r w:rsidRPr="00F11E13">
        <w:tab/>
        <w:t>Zsálya utca</w:t>
      </w:r>
      <w:r w:rsidRPr="00F11E13">
        <w:tab/>
      </w:r>
      <w:r w:rsidRPr="00F11E13">
        <w:tab/>
      </w:r>
      <w:r w:rsidRPr="00F11E13">
        <w:tab/>
        <w:t>1 - 17-ig</w:t>
      </w:r>
      <w:r w:rsidRPr="00F11E13">
        <w:tab/>
      </w:r>
      <w:r w:rsidRPr="00F11E13">
        <w:tab/>
        <w:t>2 - 20-ig</w:t>
      </w:r>
    </w:p>
    <w:p w14:paraId="4C41723D" w14:textId="77777777" w:rsidR="008941F8" w:rsidRPr="00F11E13" w:rsidRDefault="008941F8" w:rsidP="008941F8"/>
    <w:p w14:paraId="05C85FFC" w14:textId="77777777" w:rsidR="008941F8" w:rsidRPr="00F11E13" w:rsidRDefault="008941F8" w:rsidP="008941F8">
      <w:r w:rsidRPr="00F11E13">
        <w:rPr>
          <w:b/>
          <w:u w:val="single"/>
        </w:rPr>
        <w:t>15. számú körzet:</w:t>
      </w:r>
      <w:r w:rsidRPr="00F11E13">
        <w:rPr>
          <w:bCs/>
        </w:rPr>
        <w:t xml:space="preserve"> </w:t>
      </w:r>
      <w:r w:rsidRPr="00F11E13">
        <w:t>Budapest XIV., Csertő park 3/c.</w:t>
      </w:r>
    </w:p>
    <w:p w14:paraId="73170782" w14:textId="77777777" w:rsidR="008941F8" w:rsidRPr="00F11E13" w:rsidRDefault="008941F8" w:rsidP="008941F8">
      <w:r w:rsidRPr="00F11E13">
        <w:tab/>
        <w:t>Kántorné sétány</w:t>
      </w:r>
      <w:r w:rsidRPr="00F11E13">
        <w:tab/>
      </w:r>
      <w:r w:rsidRPr="00F11E13">
        <w:tab/>
        <w:t>végig</w:t>
      </w:r>
    </w:p>
    <w:p w14:paraId="5587F292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82 - 146-ig</w:t>
      </w:r>
    </w:p>
    <w:p w14:paraId="5B71BE0D" w14:textId="77777777" w:rsidR="008941F8" w:rsidRPr="00F11E13" w:rsidRDefault="008941F8" w:rsidP="008941F8">
      <w:r w:rsidRPr="00F11E13">
        <w:tab/>
        <w:t>Ond vezér park</w:t>
      </w:r>
      <w:r w:rsidRPr="00F11E13">
        <w:tab/>
      </w:r>
      <w:r w:rsidRPr="00F11E13">
        <w:tab/>
        <w:t>3 - 5-ig</w:t>
      </w:r>
      <w:r w:rsidRPr="00F11E13">
        <w:tab/>
      </w:r>
      <w:r w:rsidRPr="00F11E13">
        <w:tab/>
      </w:r>
      <w:r w:rsidRPr="00F11E13">
        <w:tab/>
        <w:t>2 – 4-ig</w:t>
      </w:r>
    </w:p>
    <w:p w14:paraId="3594F1F5" w14:textId="77777777" w:rsidR="008941F8" w:rsidRPr="00F11E13" w:rsidRDefault="008941F8" w:rsidP="008941F8">
      <w:pPr>
        <w:ind w:left="708"/>
      </w:pPr>
      <w:r w:rsidRPr="00F11E13">
        <w:t>Ond vezér sétány</w:t>
      </w:r>
      <w:r w:rsidRPr="00F11E13">
        <w:tab/>
      </w:r>
      <w:r w:rsidRPr="00F11E13">
        <w:tab/>
        <w:t>végig</w:t>
      </w:r>
    </w:p>
    <w:p w14:paraId="2E1319CC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  <w:t>36</w:t>
      </w:r>
      <w:r w:rsidRPr="00F11E13">
        <w:tab/>
      </w:r>
      <w:r w:rsidRPr="00F11E13">
        <w:tab/>
      </w:r>
      <w:r w:rsidRPr="00F11E13">
        <w:tab/>
        <w:t>1 - 47-ig</w:t>
      </w:r>
    </w:p>
    <w:p w14:paraId="2DD18020" w14:textId="77777777" w:rsidR="008941F8" w:rsidRPr="00F11E13" w:rsidRDefault="008941F8" w:rsidP="008941F8">
      <w:r w:rsidRPr="00F11E13">
        <w:tab/>
        <w:t>Sarkantyú utca</w:t>
      </w:r>
      <w:r w:rsidRPr="00F11E13">
        <w:tab/>
      </w:r>
      <w:r w:rsidRPr="00F11E13">
        <w:tab/>
        <w:t>végig</w:t>
      </w:r>
    </w:p>
    <w:p w14:paraId="592D1D5F" w14:textId="77777777" w:rsidR="008941F8" w:rsidRPr="00F11E13" w:rsidRDefault="008941F8" w:rsidP="008941F8">
      <w:r w:rsidRPr="00F11E13">
        <w:tab/>
        <w:t xml:space="preserve">Szentmihályi út </w:t>
      </w:r>
      <w:r w:rsidRPr="00F11E13">
        <w:tab/>
      </w:r>
      <w:r w:rsidRPr="00F11E13">
        <w:tab/>
        <w:t>1 - 11-ig, 2 - 6-ig, 24 - 26-ig, 8 – 10-ig</w:t>
      </w:r>
    </w:p>
    <w:p w14:paraId="32CCA5DF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1</w:t>
      </w:r>
    </w:p>
    <w:p w14:paraId="7004261D" w14:textId="77777777" w:rsidR="008941F8" w:rsidRPr="00F11E13" w:rsidRDefault="008941F8" w:rsidP="008941F8">
      <w:r w:rsidRPr="00F11E13">
        <w:tab/>
        <w:t>Zalán utca</w:t>
      </w:r>
      <w:r w:rsidRPr="00F11E13">
        <w:tab/>
      </w:r>
      <w:r w:rsidRPr="00F11E13">
        <w:tab/>
      </w:r>
      <w:r w:rsidRPr="00F11E13">
        <w:tab/>
        <w:t>23 - 37-ig</w:t>
      </w:r>
    </w:p>
    <w:p w14:paraId="6A371906" w14:textId="77777777" w:rsidR="008941F8" w:rsidRPr="00F11E13" w:rsidRDefault="008941F8" w:rsidP="008941F8"/>
    <w:p w14:paraId="5EC7E9FF" w14:textId="77777777" w:rsidR="008941F8" w:rsidRPr="00F11E13" w:rsidRDefault="008941F8" w:rsidP="008941F8">
      <w:r w:rsidRPr="00F11E13">
        <w:rPr>
          <w:b/>
          <w:u w:val="single"/>
        </w:rPr>
        <w:t>16. számú körzet:</w:t>
      </w:r>
      <w:r w:rsidRPr="00F11E13">
        <w:rPr>
          <w:bCs/>
        </w:rPr>
        <w:t xml:space="preserve"> </w:t>
      </w:r>
      <w:r w:rsidRPr="00F11E13">
        <w:t>Budapest XIV., Tábornok utca 8.</w:t>
      </w:r>
    </w:p>
    <w:p w14:paraId="3668CE47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23 - 47-ig</w:t>
      </w:r>
      <w:r w:rsidRPr="00F11E13">
        <w:tab/>
      </w:r>
      <w:r w:rsidRPr="00F11E13">
        <w:tab/>
        <w:t>22-26-ig</w:t>
      </w:r>
    </w:p>
    <w:p w14:paraId="6DBE502F" w14:textId="77777777" w:rsidR="008941F8" w:rsidRPr="00F11E13" w:rsidRDefault="008941F8" w:rsidP="008941F8">
      <w:r w:rsidRPr="00F11E13">
        <w:tab/>
      </w:r>
      <w:proofErr w:type="spellStart"/>
      <w:r w:rsidRPr="00F11E13">
        <w:t>Bárócz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9170579" w14:textId="77777777" w:rsidR="008941F8" w:rsidRPr="00F11E13" w:rsidRDefault="008941F8" w:rsidP="008941F8">
      <w:r w:rsidRPr="00F11E13">
        <w:tab/>
        <w:t>Dongó utca</w:t>
      </w:r>
      <w:r w:rsidRPr="00F11E13">
        <w:tab/>
      </w:r>
      <w:r w:rsidRPr="00F11E13">
        <w:tab/>
      </w:r>
      <w:r w:rsidRPr="00F11E13">
        <w:tab/>
        <w:t>végig</w:t>
      </w:r>
    </w:p>
    <w:p w14:paraId="4339CA19" w14:textId="77777777" w:rsidR="008941F8" w:rsidRPr="00F11E13" w:rsidRDefault="008941F8" w:rsidP="008941F8">
      <w:r w:rsidRPr="00F11E13">
        <w:tab/>
        <w:t>Egressy köz</w:t>
      </w:r>
      <w:r w:rsidRPr="00F11E13">
        <w:tab/>
      </w:r>
      <w:r w:rsidRPr="00F11E13">
        <w:tab/>
      </w:r>
      <w:r w:rsidRPr="00F11E13">
        <w:tab/>
        <w:t>6.</w:t>
      </w:r>
    </w:p>
    <w:p w14:paraId="1B0B0471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24 - 82-ig</w:t>
      </w:r>
      <w:r w:rsidRPr="00F11E13">
        <w:tab/>
      </w:r>
      <w:r w:rsidRPr="00F11E13">
        <w:tab/>
        <w:t>15 - 73-ig</w:t>
      </w:r>
    </w:p>
    <w:p w14:paraId="10B610FC" w14:textId="77777777" w:rsidR="008941F8" w:rsidRPr="00F11E13" w:rsidRDefault="008941F8" w:rsidP="008941F8">
      <w:r w:rsidRPr="00F11E13">
        <w:tab/>
        <w:t>Emília utca</w:t>
      </w:r>
      <w:r w:rsidRPr="00F11E13">
        <w:tab/>
      </w:r>
      <w:r w:rsidRPr="00F11E13">
        <w:tab/>
      </w:r>
      <w:r w:rsidRPr="00F11E13">
        <w:tab/>
        <w:t>végig</w:t>
      </w:r>
    </w:p>
    <w:p w14:paraId="33B65449" w14:textId="77777777" w:rsidR="008941F8" w:rsidRPr="00F11E13" w:rsidRDefault="008941F8" w:rsidP="008941F8">
      <w:r w:rsidRPr="00F11E13">
        <w:tab/>
        <w:t>Emma köz</w:t>
      </w:r>
      <w:r w:rsidRPr="00F11E13">
        <w:tab/>
      </w:r>
      <w:r w:rsidRPr="00F11E13">
        <w:tab/>
      </w:r>
      <w:r w:rsidRPr="00F11E13">
        <w:tab/>
        <w:t>végig</w:t>
      </w:r>
    </w:p>
    <w:p w14:paraId="74CC4BF5" w14:textId="77777777" w:rsidR="008941F8" w:rsidRPr="00F11E13" w:rsidRDefault="008941F8" w:rsidP="008941F8">
      <w:r w:rsidRPr="00F11E13">
        <w:tab/>
        <w:t>Emma utca</w:t>
      </w:r>
      <w:r w:rsidRPr="00F11E13">
        <w:tab/>
      </w:r>
      <w:r w:rsidRPr="00F11E13">
        <w:tab/>
      </w:r>
      <w:r w:rsidRPr="00F11E13">
        <w:tab/>
        <w:t>1 - 5-ig</w:t>
      </w:r>
      <w:r w:rsidRPr="00F11E13">
        <w:tab/>
      </w:r>
      <w:r w:rsidRPr="00F11E13">
        <w:tab/>
        <w:t>2 - 8-ig</w:t>
      </w:r>
    </w:p>
    <w:p w14:paraId="5C8AF53B" w14:textId="77777777" w:rsidR="008941F8" w:rsidRPr="00F11E13" w:rsidRDefault="008941F8" w:rsidP="008941F8">
      <w:r w:rsidRPr="00F11E13">
        <w:tab/>
        <w:t>Félhold utca</w:t>
      </w:r>
      <w:r w:rsidRPr="00F11E13">
        <w:tab/>
      </w:r>
      <w:r w:rsidRPr="00F11E13">
        <w:tab/>
      </w:r>
      <w:r w:rsidRPr="00F11E13">
        <w:tab/>
        <w:t>végig</w:t>
      </w:r>
    </w:p>
    <w:p w14:paraId="59EEC2C1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 - 19-ig</w:t>
      </w:r>
      <w:r w:rsidRPr="00F11E13">
        <w:tab/>
      </w:r>
      <w:r w:rsidRPr="00F11E13">
        <w:tab/>
        <w:t>2 - 54-ig</w:t>
      </w:r>
    </w:p>
    <w:p w14:paraId="37B25CA7" w14:textId="77777777" w:rsidR="008941F8" w:rsidRPr="00F11E13" w:rsidRDefault="008941F8" w:rsidP="008941F8">
      <w:r w:rsidRPr="00F11E13">
        <w:tab/>
        <w:t>Fráter György utca</w:t>
      </w:r>
      <w:r w:rsidRPr="00F11E13">
        <w:tab/>
      </w:r>
      <w:r w:rsidRPr="00F11E13">
        <w:tab/>
        <w:t>22 - végig</w:t>
      </w:r>
      <w:r w:rsidRPr="00F11E13">
        <w:tab/>
      </w:r>
      <w:r w:rsidRPr="00F11E13">
        <w:tab/>
        <w:t>27 - 35-ig</w:t>
      </w:r>
    </w:p>
    <w:p w14:paraId="509933C8" w14:textId="77777777" w:rsidR="008941F8" w:rsidRPr="00F11E13" w:rsidRDefault="008941F8" w:rsidP="008941F8">
      <w:r w:rsidRPr="00F11E13">
        <w:tab/>
        <w:t>Handzsár utca</w:t>
      </w:r>
      <w:r w:rsidRPr="00F11E13">
        <w:tab/>
      </w:r>
      <w:r w:rsidRPr="00F11E13">
        <w:tab/>
      </w:r>
      <w:r w:rsidRPr="00F11E13">
        <w:tab/>
        <w:t>végig</w:t>
      </w:r>
    </w:p>
    <w:p w14:paraId="20645394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0 - 74-ig</w:t>
      </w:r>
    </w:p>
    <w:p w14:paraId="43E71906" w14:textId="77777777" w:rsidR="008941F8" w:rsidRPr="00F11E13" w:rsidRDefault="008941F8" w:rsidP="008941F8">
      <w:r w:rsidRPr="00F11E13">
        <w:tab/>
        <w:t>Kövér Lajos utca</w:t>
      </w:r>
      <w:r w:rsidRPr="00F11E13">
        <w:tab/>
      </w:r>
      <w:r w:rsidRPr="00F11E13">
        <w:tab/>
        <w:t>1 - 9-ig</w:t>
      </w:r>
      <w:r w:rsidRPr="00F11E13">
        <w:tab/>
      </w:r>
      <w:r w:rsidRPr="00F11E13">
        <w:tab/>
      </w:r>
      <w:r w:rsidRPr="00F11E13">
        <w:tab/>
        <w:t>2 - 12-ig</w:t>
      </w:r>
    </w:p>
    <w:p w14:paraId="13B7E73B" w14:textId="77777777" w:rsidR="008941F8" w:rsidRPr="00F11E13" w:rsidRDefault="008941F8" w:rsidP="008941F8">
      <w:r w:rsidRPr="00F11E13">
        <w:tab/>
        <w:t>Kupa vezér útja</w:t>
      </w:r>
      <w:r w:rsidRPr="00F11E13">
        <w:tab/>
      </w:r>
      <w:r w:rsidRPr="00F11E13">
        <w:tab/>
        <w:t>végig</w:t>
      </w:r>
    </w:p>
    <w:p w14:paraId="112E7311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17 – 33-ig</w:t>
      </w:r>
      <w:r w:rsidRPr="00F11E13">
        <w:tab/>
      </w:r>
      <w:r w:rsidRPr="00F11E13">
        <w:tab/>
        <w:t>18 - 32-ig</w:t>
      </w:r>
    </w:p>
    <w:p w14:paraId="3E01023B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23 – 43</w:t>
      </w:r>
      <w:r w:rsidRPr="00F11E13">
        <w:tab/>
      </w:r>
      <w:r w:rsidRPr="00F11E13">
        <w:tab/>
        <w:t>48 - 68-ig</w:t>
      </w:r>
    </w:p>
    <w:p w14:paraId="47BF6DF8" w14:textId="77777777" w:rsidR="008941F8" w:rsidRPr="00F11E13" w:rsidRDefault="008941F8" w:rsidP="008941F8">
      <w:r w:rsidRPr="00F11E13">
        <w:tab/>
        <w:t>Nagy Lajos király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86 - 98-ig</w:t>
      </w:r>
    </w:p>
    <w:p w14:paraId="15EAA973" w14:textId="77777777" w:rsidR="008941F8" w:rsidRPr="00F11E13" w:rsidRDefault="008941F8" w:rsidP="008941F8">
      <w:r w:rsidRPr="00F11E13">
        <w:tab/>
        <w:t>Ormos utca</w:t>
      </w:r>
      <w:r w:rsidRPr="00F11E13">
        <w:tab/>
      </w:r>
      <w:r w:rsidRPr="00F11E13">
        <w:tab/>
      </w:r>
      <w:r w:rsidRPr="00F11E13">
        <w:tab/>
        <w:t>végig</w:t>
      </w:r>
    </w:p>
    <w:p w14:paraId="667358E6" w14:textId="77777777" w:rsidR="008941F8" w:rsidRPr="00F11E13" w:rsidRDefault="008941F8" w:rsidP="008941F8">
      <w:pPr>
        <w:ind w:firstLine="708"/>
      </w:pPr>
      <w:r w:rsidRPr="00F11E13">
        <w:t>Pillangó park</w:t>
      </w:r>
      <w:r w:rsidRPr="00F11E13">
        <w:tab/>
      </w:r>
      <w:r w:rsidRPr="00F11E13">
        <w:tab/>
      </w:r>
      <w:r w:rsidRPr="00F11E13">
        <w:tab/>
        <w:t>végig</w:t>
      </w:r>
    </w:p>
    <w:p w14:paraId="72264B44" w14:textId="77777777" w:rsidR="008941F8" w:rsidRPr="00F11E13" w:rsidRDefault="008941F8" w:rsidP="008941F8">
      <w:r w:rsidRPr="00F11E13">
        <w:tab/>
        <w:t>Róna köz</w:t>
      </w:r>
      <w:r w:rsidRPr="00F11E13">
        <w:tab/>
      </w:r>
      <w:r w:rsidRPr="00F11E13">
        <w:tab/>
      </w:r>
      <w:r w:rsidRPr="00F11E13">
        <w:tab/>
        <w:t>végig</w:t>
      </w:r>
    </w:p>
    <w:p w14:paraId="42225621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73 - 89-ig</w:t>
      </w:r>
      <w:r w:rsidRPr="00F11E13">
        <w:tab/>
      </w:r>
      <w:r w:rsidRPr="00F11E13">
        <w:tab/>
        <w:t>2 - 44, 66 - 118-ig</w:t>
      </w:r>
    </w:p>
    <w:p w14:paraId="3A4F1584" w14:textId="77777777" w:rsidR="008941F8" w:rsidRPr="00F11E13" w:rsidRDefault="008941F8" w:rsidP="008941F8">
      <w:r w:rsidRPr="00F11E13">
        <w:tab/>
        <w:t>Szenttamás utca</w:t>
      </w:r>
      <w:r w:rsidRPr="00F11E13">
        <w:tab/>
      </w:r>
      <w:r w:rsidRPr="00F11E13">
        <w:tab/>
        <w:t>1 - 15-ig</w:t>
      </w:r>
      <w:r w:rsidRPr="00F11E13">
        <w:tab/>
      </w:r>
      <w:r w:rsidRPr="00F11E13">
        <w:tab/>
        <w:t>2 - 16-ig</w:t>
      </w:r>
    </w:p>
    <w:p w14:paraId="06F94784" w14:textId="77777777" w:rsidR="008941F8" w:rsidRPr="00F11E13" w:rsidRDefault="008941F8" w:rsidP="008941F8">
      <w:r w:rsidRPr="00F11E13">
        <w:tab/>
        <w:t>Táborhely utca</w:t>
      </w:r>
      <w:r w:rsidRPr="00F11E13">
        <w:tab/>
      </w:r>
      <w:r w:rsidRPr="00F11E13">
        <w:tab/>
        <w:t>végig</w:t>
      </w:r>
    </w:p>
    <w:p w14:paraId="24394F46" w14:textId="77777777" w:rsidR="008941F8" w:rsidRPr="00F11E13" w:rsidRDefault="008941F8" w:rsidP="008941F8">
      <w:r w:rsidRPr="00F11E13">
        <w:tab/>
        <w:t>Törökőr utca</w:t>
      </w:r>
      <w:r w:rsidRPr="00F11E13">
        <w:tab/>
      </w:r>
      <w:r w:rsidRPr="00F11E13">
        <w:tab/>
      </w:r>
      <w:r w:rsidRPr="00F11E13">
        <w:tab/>
        <w:t>1 - 27-ig</w:t>
      </w:r>
      <w:r w:rsidRPr="00F11E13">
        <w:tab/>
      </w:r>
      <w:r w:rsidRPr="00F11E13">
        <w:tab/>
        <w:t>2 - 26-ig</w:t>
      </w:r>
    </w:p>
    <w:p w14:paraId="45A2EC5F" w14:textId="77777777" w:rsidR="008941F8" w:rsidRPr="00F11E13" w:rsidRDefault="008941F8" w:rsidP="008941F8">
      <w:r w:rsidRPr="00F11E13">
        <w:tab/>
        <w:t>Újvidék utca</w:t>
      </w:r>
      <w:r w:rsidRPr="00F11E13">
        <w:tab/>
      </w:r>
      <w:r w:rsidRPr="00F11E13">
        <w:tab/>
      </w:r>
      <w:r w:rsidRPr="00F11E13">
        <w:tab/>
        <w:t>1 - 11-ig</w:t>
      </w:r>
      <w:r w:rsidRPr="00F11E13">
        <w:tab/>
      </w:r>
      <w:r w:rsidRPr="00F11E13">
        <w:tab/>
        <w:t>2 - 6-ig</w:t>
      </w:r>
    </w:p>
    <w:p w14:paraId="1652DE58" w14:textId="77777777" w:rsidR="008941F8" w:rsidRPr="00F11E13" w:rsidRDefault="008941F8" w:rsidP="008941F8">
      <w:r w:rsidRPr="00F11E13">
        <w:lastRenderedPageBreak/>
        <w:tab/>
        <w:t>Újvidék sétány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- 6-ig</w:t>
      </w:r>
    </w:p>
    <w:p w14:paraId="042883AE" w14:textId="77777777" w:rsidR="008941F8" w:rsidRPr="00F11E13" w:rsidRDefault="008941F8" w:rsidP="008941F8">
      <w:r w:rsidRPr="00F11E13">
        <w:tab/>
        <w:t>Újvilág utca</w:t>
      </w:r>
      <w:r w:rsidRPr="00F11E13">
        <w:tab/>
      </w:r>
      <w:r w:rsidRPr="00F11E13">
        <w:tab/>
      </w:r>
      <w:r w:rsidRPr="00F11E13">
        <w:tab/>
        <w:t>végig</w:t>
      </w:r>
    </w:p>
    <w:p w14:paraId="2150560C" w14:textId="77777777" w:rsidR="008941F8" w:rsidRPr="00F11E13" w:rsidRDefault="008941F8" w:rsidP="008941F8"/>
    <w:p w14:paraId="2201C7CD" w14:textId="77777777" w:rsidR="008941F8" w:rsidRPr="00F11E13" w:rsidRDefault="008941F8" w:rsidP="008941F8">
      <w:r w:rsidRPr="00F11E13">
        <w:rPr>
          <w:b/>
          <w:u w:val="single"/>
        </w:rPr>
        <w:t>17. számú körzet:</w:t>
      </w:r>
      <w:r w:rsidRPr="00F11E13">
        <w:rPr>
          <w:bCs/>
        </w:rPr>
        <w:t xml:space="preserve"> </w:t>
      </w:r>
      <w:r w:rsidRPr="00F11E13">
        <w:t>Budapest XIV., Tábornok utca 8.</w:t>
      </w:r>
    </w:p>
    <w:p w14:paraId="395ADB37" w14:textId="77777777" w:rsidR="008941F8" w:rsidRPr="00F11E13" w:rsidRDefault="008941F8" w:rsidP="008941F8">
      <w:r w:rsidRPr="00F11E13">
        <w:tab/>
      </w:r>
      <w:proofErr w:type="spellStart"/>
      <w:r w:rsidRPr="00F11E13">
        <w:t>Cházár</w:t>
      </w:r>
      <w:proofErr w:type="spellEnd"/>
      <w:r w:rsidRPr="00F11E13">
        <w:t xml:space="preserve"> András utca</w:t>
      </w:r>
      <w:r w:rsidRPr="00F11E13">
        <w:tab/>
      </w:r>
      <w:r w:rsidRPr="00F11E13">
        <w:tab/>
        <w:t>1.</w:t>
      </w:r>
      <w:r w:rsidRPr="00F11E13">
        <w:tab/>
      </w:r>
      <w:r w:rsidRPr="00F11E13">
        <w:tab/>
      </w:r>
      <w:r w:rsidRPr="00F11E13">
        <w:tab/>
        <w:t>2.</w:t>
      </w:r>
    </w:p>
    <w:p w14:paraId="6D989B5A" w14:textId="77777777" w:rsidR="008941F8" w:rsidRPr="00F11E13" w:rsidRDefault="008941F8" w:rsidP="008941F8">
      <w:r w:rsidRPr="00F11E13">
        <w:tab/>
        <w:t>Cserei köz</w:t>
      </w:r>
      <w:r w:rsidRPr="00F11E13">
        <w:tab/>
      </w:r>
      <w:r w:rsidRPr="00F11E13">
        <w:tab/>
      </w:r>
      <w:r w:rsidRPr="00F11E13">
        <w:tab/>
        <w:t>végig</w:t>
      </w:r>
    </w:p>
    <w:p w14:paraId="128CCBC0" w14:textId="77777777" w:rsidR="008941F8" w:rsidRPr="00F11E13" w:rsidRDefault="008941F8" w:rsidP="008941F8">
      <w:r w:rsidRPr="00F11E13">
        <w:tab/>
        <w:t>Cserei utca</w:t>
      </w:r>
      <w:r w:rsidRPr="00F11E13">
        <w:tab/>
      </w:r>
      <w:r w:rsidRPr="00F11E13">
        <w:tab/>
      </w:r>
      <w:r w:rsidRPr="00F11E13">
        <w:tab/>
        <w:t>1 - 15-ig</w:t>
      </w:r>
      <w:r w:rsidRPr="00F11E13">
        <w:tab/>
      </w:r>
      <w:r w:rsidRPr="00F11E13">
        <w:tab/>
        <w:t>2 - 16-ig</w:t>
      </w:r>
    </w:p>
    <w:p w14:paraId="3E71488F" w14:textId="77777777" w:rsidR="008941F8" w:rsidRPr="00F11E13" w:rsidRDefault="008941F8" w:rsidP="008941F8">
      <w:r w:rsidRPr="00F11E13">
        <w:tab/>
        <w:t>Dózsa György út</w:t>
      </w:r>
      <w:r w:rsidRPr="00F11E13">
        <w:tab/>
      </w:r>
      <w:r w:rsidRPr="00F11E13">
        <w:tab/>
        <w:t>1 - 3-ig</w:t>
      </w:r>
    </w:p>
    <w:p w14:paraId="1AF97E8D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- 22-ig</w:t>
      </w:r>
    </w:p>
    <w:p w14:paraId="7078B093" w14:textId="77777777" w:rsidR="008941F8" w:rsidRPr="00F11E13" w:rsidRDefault="008941F8" w:rsidP="008941F8">
      <w:r w:rsidRPr="00F11E13">
        <w:tab/>
        <w:t>Francia út</w:t>
      </w:r>
      <w:r w:rsidRPr="00F11E13">
        <w:tab/>
      </w:r>
      <w:r w:rsidRPr="00F11E13">
        <w:tab/>
      </w:r>
      <w:r w:rsidRPr="00F11E13">
        <w:tab/>
        <w:t>29 - 46-ig</w:t>
      </w:r>
    </w:p>
    <w:p w14:paraId="611AF0EF" w14:textId="77777777" w:rsidR="008941F8" w:rsidRPr="00F11E13" w:rsidRDefault="008941F8" w:rsidP="008941F8">
      <w:r w:rsidRPr="00F11E13">
        <w:tab/>
        <w:t>Gizella út</w:t>
      </w:r>
      <w:r w:rsidRPr="00F11E13">
        <w:tab/>
      </w:r>
      <w:r w:rsidRPr="00F11E13">
        <w:tab/>
      </w:r>
      <w:r w:rsidRPr="00F11E13">
        <w:tab/>
        <w:t>19 - 59-ig</w:t>
      </w:r>
      <w:r w:rsidRPr="00F11E13">
        <w:tab/>
      </w:r>
      <w:r w:rsidRPr="00F11E13">
        <w:tab/>
        <w:t>12 - 46-ig</w:t>
      </w:r>
    </w:p>
    <w:p w14:paraId="6199F2A3" w14:textId="77777777" w:rsidR="008941F8" w:rsidRPr="00F11E13" w:rsidRDefault="008941F8" w:rsidP="008941F8">
      <w:r w:rsidRPr="00F11E13">
        <w:tab/>
        <w:t>Hungária köz</w:t>
      </w:r>
    </w:p>
    <w:p w14:paraId="69FE540B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75 - 119-ig</w:t>
      </w:r>
      <w:r w:rsidRPr="00F11E13">
        <w:tab/>
      </w:r>
      <w:r w:rsidRPr="00F11E13">
        <w:tab/>
        <w:t>98 - 136-ig</w:t>
      </w:r>
    </w:p>
    <w:p w14:paraId="5CEB1B5C" w14:textId="77777777" w:rsidR="008941F8" w:rsidRPr="00F11E13" w:rsidRDefault="008941F8" w:rsidP="008941F8">
      <w:pPr>
        <w:ind w:left="708"/>
      </w:pPr>
      <w:r w:rsidRPr="00F11E13">
        <w:t>Ifjúság útja</w:t>
      </w:r>
      <w:r w:rsidRPr="00F11E13">
        <w:tab/>
      </w:r>
      <w:r w:rsidRPr="00F11E13">
        <w:tab/>
      </w:r>
      <w:r w:rsidRPr="00F11E13">
        <w:tab/>
        <w:t>végig</w:t>
      </w:r>
    </w:p>
    <w:p w14:paraId="428591CE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  <w:t>1 - 37-ig</w:t>
      </w:r>
      <w:r w:rsidRPr="00F11E13">
        <w:tab/>
      </w:r>
      <w:r w:rsidRPr="00F11E13">
        <w:tab/>
        <w:t>2 - 38-ig</w:t>
      </w:r>
    </w:p>
    <w:p w14:paraId="19376F91" w14:textId="77777777" w:rsidR="008941F8" w:rsidRPr="00F11E13" w:rsidRDefault="008941F8" w:rsidP="008941F8">
      <w:r w:rsidRPr="00F11E13">
        <w:tab/>
        <w:t>Istvánmezei út</w:t>
      </w:r>
      <w:r w:rsidRPr="00F11E13">
        <w:tab/>
      </w:r>
      <w:r w:rsidRPr="00F11E13">
        <w:tab/>
      </w:r>
      <w:r w:rsidRPr="00F11E13">
        <w:tab/>
        <w:t>végig</w:t>
      </w:r>
    </w:p>
    <w:p w14:paraId="7EBFDE72" w14:textId="77777777" w:rsidR="008941F8" w:rsidRPr="00F11E13" w:rsidRDefault="008941F8" w:rsidP="008941F8">
      <w:r w:rsidRPr="00F11E13">
        <w:tab/>
        <w:t>Népstadion köz</w:t>
      </w:r>
    </w:p>
    <w:p w14:paraId="21C5B447" w14:textId="77777777" w:rsidR="008941F8" w:rsidRPr="00F11E13" w:rsidRDefault="008941F8" w:rsidP="008941F8">
      <w:pPr>
        <w:ind w:firstLine="708"/>
      </w:pPr>
      <w:r w:rsidRPr="00F11E13">
        <w:t>Reiner Frigyes park</w:t>
      </w:r>
      <w:r w:rsidRPr="00F11E13">
        <w:tab/>
      </w:r>
      <w:r w:rsidRPr="00F11E13">
        <w:tab/>
        <w:t>végig</w:t>
      </w:r>
    </w:p>
    <w:p w14:paraId="38A1BAD2" w14:textId="77777777" w:rsidR="008941F8" w:rsidRPr="00F11E13" w:rsidRDefault="008941F8" w:rsidP="008941F8"/>
    <w:p w14:paraId="2F88D884" w14:textId="77777777" w:rsidR="008941F8" w:rsidRPr="00F11E13" w:rsidRDefault="008941F8" w:rsidP="008941F8">
      <w:r w:rsidRPr="00F11E13">
        <w:tab/>
        <w:t>Semsey Andor utca</w:t>
      </w:r>
      <w:r w:rsidRPr="00F11E13">
        <w:tab/>
      </w:r>
      <w:r w:rsidRPr="00F11E13">
        <w:tab/>
        <w:t>végig</w:t>
      </w:r>
    </w:p>
    <w:p w14:paraId="2FE70BB5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  <w:t>45 - 91-ig</w:t>
      </w:r>
      <w:r w:rsidRPr="00F11E13">
        <w:tab/>
      </w:r>
      <w:r w:rsidRPr="00F11E13">
        <w:tab/>
        <w:t>2 - 30-ig</w:t>
      </w:r>
    </w:p>
    <w:p w14:paraId="4DB8EABB" w14:textId="77777777" w:rsidR="008941F8" w:rsidRPr="00F11E13" w:rsidRDefault="008941F8" w:rsidP="008941F8">
      <w:r w:rsidRPr="00F11E13">
        <w:tab/>
        <w:t>Szabó József köz</w:t>
      </w:r>
      <w:r w:rsidRPr="00F11E13">
        <w:tab/>
      </w:r>
      <w:r w:rsidRPr="00F11E13">
        <w:tab/>
        <w:t>végig</w:t>
      </w:r>
    </w:p>
    <w:p w14:paraId="4A11E8D1" w14:textId="77777777" w:rsidR="008941F8" w:rsidRPr="00F11E13" w:rsidRDefault="008941F8" w:rsidP="008941F8">
      <w:r w:rsidRPr="00F11E13">
        <w:tab/>
        <w:t>Szabó József utca</w:t>
      </w:r>
      <w:r w:rsidRPr="00F11E13">
        <w:tab/>
      </w:r>
      <w:r w:rsidRPr="00F11E13">
        <w:tab/>
        <w:t>1 - 17-ig</w:t>
      </w:r>
      <w:r w:rsidRPr="00F11E13">
        <w:tab/>
      </w:r>
      <w:r w:rsidRPr="00F11E13">
        <w:tab/>
        <w:t>2 - 8-ig</w:t>
      </w:r>
    </w:p>
    <w:p w14:paraId="2C1D6E72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29 – 101-ig</w:t>
      </w:r>
    </w:p>
    <w:p w14:paraId="0022E110" w14:textId="77777777" w:rsidR="008941F8" w:rsidRPr="00F11E13" w:rsidRDefault="008941F8" w:rsidP="008941F8"/>
    <w:p w14:paraId="5520C787" w14:textId="77777777" w:rsidR="008941F8" w:rsidRPr="00F11E13" w:rsidRDefault="008941F8" w:rsidP="008941F8">
      <w:r w:rsidRPr="00F11E13">
        <w:rPr>
          <w:b/>
          <w:u w:val="single"/>
        </w:rPr>
        <w:t>18. számú körzet:</w:t>
      </w:r>
      <w:r w:rsidRPr="00F11E13">
        <w:rPr>
          <w:bCs/>
        </w:rPr>
        <w:t xml:space="preserve"> </w:t>
      </w:r>
      <w:r w:rsidRPr="00F11E13">
        <w:t>Budapest XIV., Tábornok utca 8.</w:t>
      </w:r>
    </w:p>
    <w:p w14:paraId="65936008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1 - 21-ig</w:t>
      </w:r>
      <w:r w:rsidRPr="00F11E13">
        <w:tab/>
      </w:r>
      <w:r w:rsidRPr="00F11E13">
        <w:tab/>
        <w:t>2 - 20-ig</w:t>
      </w:r>
    </w:p>
    <w:p w14:paraId="61D800E6" w14:textId="77777777" w:rsidR="008941F8" w:rsidRPr="00F11E13" w:rsidRDefault="008941F8" w:rsidP="008941F8">
      <w:r w:rsidRPr="00F11E13">
        <w:tab/>
        <w:t>Bagolyvár utca</w:t>
      </w:r>
      <w:r w:rsidRPr="00F11E13">
        <w:tab/>
      </w:r>
      <w:r w:rsidRPr="00F11E13">
        <w:tab/>
        <w:t>végig</w:t>
      </w:r>
    </w:p>
    <w:p w14:paraId="36A76A45" w14:textId="77777777" w:rsidR="008941F8" w:rsidRPr="00F11E13" w:rsidRDefault="008941F8" w:rsidP="008941F8">
      <w:r w:rsidRPr="00F11E13">
        <w:tab/>
        <w:t>Bánki Donát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2 - 64-ig</w:t>
      </w:r>
    </w:p>
    <w:p w14:paraId="4FA4B66D" w14:textId="77777777" w:rsidR="008941F8" w:rsidRPr="00F11E13" w:rsidRDefault="008941F8" w:rsidP="008941F8">
      <w:r w:rsidRPr="00F11E13">
        <w:tab/>
      </w:r>
      <w:proofErr w:type="spellStart"/>
      <w:r w:rsidRPr="00F11E13">
        <w:t>Bátorkesz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 xml:space="preserve">6 - végig, </w:t>
      </w:r>
      <w:r w:rsidRPr="00F11E13">
        <w:tab/>
      </w:r>
      <w:r w:rsidRPr="00F11E13">
        <w:tab/>
        <w:t>páratlan végig</w:t>
      </w:r>
    </w:p>
    <w:p w14:paraId="7CF759DF" w14:textId="77777777" w:rsidR="008941F8" w:rsidRPr="00F11E13" w:rsidRDefault="008941F8" w:rsidP="008941F8">
      <w:r w:rsidRPr="00F11E13">
        <w:tab/>
        <w:t>Boros Mátyás utca</w:t>
      </w:r>
      <w:r w:rsidRPr="00F11E13">
        <w:tab/>
      </w:r>
      <w:r w:rsidRPr="00F11E13">
        <w:tab/>
        <w:t>végig</w:t>
      </w:r>
    </w:p>
    <w:p w14:paraId="383FBDE4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75.</w:t>
      </w:r>
    </w:p>
    <w:p w14:paraId="0064B3AA" w14:textId="77777777" w:rsidR="008941F8" w:rsidRPr="00F11E13" w:rsidRDefault="008941F8" w:rsidP="008941F8">
      <w:r w:rsidRPr="00F11E13">
        <w:tab/>
        <w:t>Felsőbüki Nagy Pál utca</w:t>
      </w:r>
      <w:r w:rsidRPr="00F11E13">
        <w:tab/>
        <w:t>végig</w:t>
      </w:r>
    </w:p>
    <w:p w14:paraId="324D4073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61 - 71-ig</w:t>
      </w:r>
      <w:r w:rsidRPr="00F11E13">
        <w:tab/>
      </w:r>
      <w:r w:rsidRPr="00F11E13">
        <w:tab/>
        <w:t>72 - 90-ig</w:t>
      </w:r>
    </w:p>
    <w:p w14:paraId="58AE3E64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- 20-ig</w:t>
      </w:r>
    </w:p>
    <w:p w14:paraId="2F9C568D" w14:textId="77777777" w:rsidR="008941F8" w:rsidRPr="00F11E13" w:rsidRDefault="008941F8" w:rsidP="008941F8">
      <w:r w:rsidRPr="00F11E13">
        <w:tab/>
        <w:t>Heveder utca</w:t>
      </w:r>
      <w:r w:rsidRPr="00F11E13">
        <w:tab/>
      </w:r>
      <w:r w:rsidRPr="00F11E13">
        <w:tab/>
      </w:r>
      <w:r w:rsidRPr="00F11E13">
        <w:tab/>
        <w:t>végig</w:t>
      </w:r>
    </w:p>
    <w:p w14:paraId="1BB118FF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4 - 72-ig</w:t>
      </w:r>
    </w:p>
    <w:p w14:paraId="7418A3D5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1 - 9-ig</w:t>
      </w:r>
      <w:r w:rsidRPr="00F11E13">
        <w:tab/>
      </w:r>
      <w:r w:rsidRPr="00F11E13">
        <w:tab/>
      </w:r>
      <w:r w:rsidRPr="00F11E13">
        <w:tab/>
        <w:t>2 - 26-ig</w:t>
      </w:r>
    </w:p>
    <w:p w14:paraId="7052213B" w14:textId="77777777" w:rsidR="008941F8" w:rsidRPr="00F11E13" w:rsidRDefault="008941F8" w:rsidP="008941F8">
      <w:r w:rsidRPr="00F11E13">
        <w:tab/>
        <w:t>Kaffka Margit utca</w:t>
      </w:r>
      <w:r w:rsidRPr="00F11E13">
        <w:tab/>
      </w:r>
      <w:r w:rsidRPr="00F11E13">
        <w:tab/>
        <w:t>7 - 45-ig</w:t>
      </w:r>
    </w:p>
    <w:p w14:paraId="19D1C235" w14:textId="77777777" w:rsidR="008941F8" w:rsidRPr="00F11E13" w:rsidRDefault="008941F8" w:rsidP="008941F8">
      <w:r w:rsidRPr="00F11E13">
        <w:tab/>
        <w:t>Kalapács utca</w:t>
      </w:r>
      <w:r w:rsidRPr="00F11E13">
        <w:tab/>
      </w:r>
      <w:r w:rsidRPr="00F11E13">
        <w:tab/>
      </w:r>
      <w:r w:rsidRPr="00F11E13">
        <w:tab/>
        <w:t>végig</w:t>
      </w:r>
    </w:p>
    <w:p w14:paraId="1F1422C7" w14:textId="77777777" w:rsidR="008941F8" w:rsidRPr="00F11E13" w:rsidRDefault="008941F8" w:rsidP="008941F8">
      <w:r w:rsidRPr="00F11E13">
        <w:tab/>
        <w:t>Kápa utca</w:t>
      </w:r>
      <w:r w:rsidRPr="00F11E13">
        <w:tab/>
      </w:r>
      <w:r w:rsidRPr="00F11E13">
        <w:tab/>
      </w:r>
      <w:r w:rsidRPr="00F11E13">
        <w:tab/>
        <w:t>végig</w:t>
      </w:r>
    </w:p>
    <w:p w14:paraId="6286F69F" w14:textId="77777777" w:rsidR="008941F8" w:rsidRPr="00F11E13" w:rsidRDefault="008941F8" w:rsidP="008941F8">
      <w:r w:rsidRPr="00F11E13">
        <w:tab/>
        <w:t>Lengyel utca</w:t>
      </w:r>
      <w:r w:rsidRPr="00F11E13">
        <w:tab/>
      </w:r>
      <w:r w:rsidRPr="00F11E13">
        <w:tab/>
      </w:r>
      <w:r w:rsidRPr="00F11E13">
        <w:tab/>
        <w:t>1 - 15-ig</w:t>
      </w:r>
      <w:r w:rsidRPr="00F11E13">
        <w:tab/>
      </w:r>
      <w:r w:rsidRPr="00F11E13">
        <w:tab/>
        <w:t>2 - 12-ig</w:t>
      </w:r>
    </w:p>
    <w:p w14:paraId="6EB012CB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61 - 89-ig</w:t>
      </w:r>
      <w:r w:rsidRPr="00F11E13">
        <w:tab/>
      </w:r>
      <w:r w:rsidRPr="00F11E13">
        <w:tab/>
        <w:t>72 - 86-ig</w:t>
      </w:r>
    </w:p>
    <w:p w14:paraId="73CDD833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61 - 97-ig</w:t>
      </w:r>
      <w:r w:rsidRPr="00F11E13">
        <w:tab/>
      </w:r>
      <w:r w:rsidRPr="00F11E13">
        <w:tab/>
        <w:t>2 - 84-ig</w:t>
      </w:r>
    </w:p>
    <w:p w14:paraId="3AEC1071" w14:textId="77777777" w:rsidR="008941F8" w:rsidRPr="00F11E13" w:rsidRDefault="008941F8" w:rsidP="008941F8">
      <w:r w:rsidRPr="00F11E13">
        <w:tab/>
        <w:t>Pákozdi tér</w:t>
      </w:r>
      <w:r w:rsidRPr="00F11E13">
        <w:tab/>
      </w:r>
      <w:r w:rsidRPr="00F11E13">
        <w:tab/>
      </w:r>
      <w:r w:rsidRPr="00F11E13">
        <w:tab/>
        <w:t>végig</w:t>
      </w:r>
    </w:p>
    <w:p w14:paraId="0D3F98E5" w14:textId="77777777" w:rsidR="008941F8" w:rsidRPr="00F11E13" w:rsidRDefault="008941F8" w:rsidP="008941F8">
      <w:r w:rsidRPr="00F11E13">
        <w:tab/>
        <w:t>Pitvar utca</w:t>
      </w:r>
      <w:r w:rsidRPr="00F11E13">
        <w:tab/>
      </w:r>
      <w:r w:rsidRPr="00F11E13">
        <w:tab/>
      </w:r>
      <w:r w:rsidRPr="00F11E13">
        <w:tab/>
        <w:t>végig</w:t>
      </w:r>
    </w:p>
    <w:p w14:paraId="5BD93480" w14:textId="77777777" w:rsidR="008941F8" w:rsidRPr="00F11E13" w:rsidRDefault="008941F8" w:rsidP="008941F8">
      <w:r w:rsidRPr="00F11E13">
        <w:tab/>
      </w:r>
      <w:proofErr w:type="spellStart"/>
      <w:r w:rsidRPr="00F11E13">
        <w:t>Répásy</w:t>
      </w:r>
      <w:proofErr w:type="spellEnd"/>
      <w:r w:rsidRPr="00F11E13">
        <w:t xml:space="preserve"> Mihály utca</w:t>
      </w:r>
      <w:r w:rsidRPr="00F11E13">
        <w:tab/>
      </w:r>
      <w:r w:rsidRPr="00F11E13">
        <w:tab/>
        <w:t>1 - 3-ig</w:t>
      </w:r>
      <w:r w:rsidRPr="00F11E13">
        <w:tab/>
        <w:t xml:space="preserve"> </w:t>
      </w:r>
    </w:p>
    <w:p w14:paraId="36BFEBE4" w14:textId="77777777" w:rsidR="008941F8" w:rsidRPr="00F11E13" w:rsidRDefault="008941F8" w:rsidP="008941F8"/>
    <w:p w14:paraId="7BC9580D" w14:textId="77777777" w:rsidR="008941F8" w:rsidRDefault="008941F8" w:rsidP="008941F8"/>
    <w:p w14:paraId="7643DCD6" w14:textId="77777777" w:rsidR="008941F8" w:rsidRDefault="008941F8" w:rsidP="008941F8"/>
    <w:p w14:paraId="247BF029" w14:textId="77777777" w:rsidR="008941F8" w:rsidRDefault="008941F8" w:rsidP="008941F8"/>
    <w:p w14:paraId="41B91675" w14:textId="77777777" w:rsidR="00366EAD" w:rsidRPr="00F11E13" w:rsidRDefault="00366EAD" w:rsidP="008941F8"/>
    <w:p w14:paraId="749F5DDE" w14:textId="77777777" w:rsidR="008941F8" w:rsidRPr="00F11E13" w:rsidRDefault="008941F8" w:rsidP="008941F8">
      <w:r w:rsidRPr="00F11E13">
        <w:rPr>
          <w:b/>
          <w:u w:val="single"/>
        </w:rPr>
        <w:lastRenderedPageBreak/>
        <w:t>19. számú körzet:</w:t>
      </w:r>
      <w:r w:rsidRPr="00F11E13">
        <w:rPr>
          <w:bCs/>
        </w:rPr>
        <w:t xml:space="preserve"> </w:t>
      </w:r>
      <w:r w:rsidRPr="00F11E13">
        <w:t>Budapest XIV., Tábornok utca 8.</w:t>
      </w:r>
    </w:p>
    <w:p w14:paraId="20E105E9" w14:textId="77777777" w:rsidR="008941F8" w:rsidRPr="00F11E13" w:rsidRDefault="008941F8" w:rsidP="008941F8">
      <w:r w:rsidRPr="00F11E13">
        <w:tab/>
        <w:t xml:space="preserve">Bánki Donát park </w:t>
      </w:r>
      <w:r w:rsidRPr="00F11E13">
        <w:tab/>
      </w:r>
      <w:r w:rsidRPr="00F11E13">
        <w:tab/>
        <w:t>végig</w:t>
      </w:r>
    </w:p>
    <w:p w14:paraId="73AC83A6" w14:textId="77777777" w:rsidR="008941F8" w:rsidRPr="00F11E13" w:rsidRDefault="008941F8" w:rsidP="008941F8">
      <w:pPr>
        <w:ind w:firstLine="708"/>
      </w:pPr>
      <w:r w:rsidRPr="00F11E13">
        <w:t>Bánki Donát utca</w:t>
      </w:r>
      <w:r w:rsidRPr="00F11E13">
        <w:tab/>
      </w:r>
      <w:r w:rsidRPr="00F11E13">
        <w:tab/>
        <w:t>1 - 73-ig</w:t>
      </w:r>
      <w:r w:rsidRPr="00F11E13">
        <w:tab/>
      </w:r>
      <w:r w:rsidRPr="00F11E13">
        <w:tab/>
        <w:t>2 - 60-ig</w:t>
      </w:r>
    </w:p>
    <w:p w14:paraId="3C436680" w14:textId="77777777" w:rsidR="008941F8" w:rsidRPr="00F11E13" w:rsidRDefault="008941F8" w:rsidP="008941F8">
      <w:r w:rsidRPr="00F11E13">
        <w:tab/>
      </w:r>
      <w:proofErr w:type="spellStart"/>
      <w:r w:rsidRPr="00F11E13">
        <w:t>Bátorkeszi</w:t>
      </w:r>
      <w:proofErr w:type="spellEnd"/>
      <w:r w:rsidRPr="00F11E13">
        <w:t xml:space="preserve"> utca </w:t>
      </w:r>
      <w:r w:rsidRPr="00F11E13">
        <w:tab/>
      </w:r>
      <w:r w:rsidRPr="00F11E13">
        <w:tab/>
        <w:t>2 - 4-ig</w:t>
      </w:r>
    </w:p>
    <w:p w14:paraId="00C00542" w14:textId="77777777" w:rsidR="008941F8" w:rsidRPr="00F11E13" w:rsidRDefault="008941F8" w:rsidP="008941F8">
      <w:r w:rsidRPr="00F11E13">
        <w:tab/>
        <w:t>Bolgárkerék utca</w:t>
      </w:r>
      <w:r w:rsidRPr="00F11E13">
        <w:tab/>
      </w:r>
      <w:r w:rsidRPr="00F11E13">
        <w:tab/>
        <w:t>végig</w:t>
      </w:r>
    </w:p>
    <w:p w14:paraId="619676C3" w14:textId="77777777" w:rsidR="008941F8" w:rsidRPr="00F11E13" w:rsidRDefault="008941F8" w:rsidP="008941F8">
      <w:r w:rsidRPr="00F11E13">
        <w:tab/>
        <w:t>Bolgárkertész utca</w:t>
      </w:r>
      <w:r w:rsidRPr="00F11E13">
        <w:tab/>
      </w:r>
      <w:r w:rsidRPr="00F11E13">
        <w:tab/>
        <w:t>végig</w:t>
      </w:r>
    </w:p>
    <w:p w14:paraId="6457031C" w14:textId="77777777" w:rsidR="008941F8" w:rsidRPr="00F11E13" w:rsidRDefault="008941F8" w:rsidP="008941F8">
      <w:r w:rsidRPr="00F11E13">
        <w:tab/>
        <w:t>Buzogány utca</w:t>
      </w:r>
      <w:r w:rsidRPr="00F11E13">
        <w:tab/>
      </w:r>
      <w:r w:rsidRPr="00F11E13">
        <w:tab/>
        <w:t>végig</w:t>
      </w:r>
    </w:p>
    <w:p w14:paraId="791F4088" w14:textId="77777777" w:rsidR="008941F8" w:rsidRPr="00F11E13" w:rsidRDefault="008941F8" w:rsidP="008941F8">
      <w:r w:rsidRPr="00F11E13">
        <w:tab/>
        <w:t>Fogarasi park</w:t>
      </w:r>
      <w:r w:rsidRPr="00F11E13">
        <w:tab/>
      </w:r>
      <w:r w:rsidRPr="00F11E13">
        <w:tab/>
      </w:r>
      <w:r w:rsidRPr="00F11E13">
        <w:tab/>
        <w:t>1 - 5-ig</w:t>
      </w:r>
    </w:p>
    <w:p w14:paraId="3EFB88CF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21 - 59-ig</w:t>
      </w:r>
      <w:r w:rsidRPr="00F11E13">
        <w:tab/>
      </w:r>
      <w:r w:rsidRPr="00F11E13">
        <w:tab/>
        <w:t>56 - 70-ig</w:t>
      </w:r>
    </w:p>
    <w:p w14:paraId="52BC3A26" w14:textId="77777777" w:rsidR="008941F8" w:rsidRPr="00F11E13" w:rsidRDefault="008941F8" w:rsidP="008941F8">
      <w:r w:rsidRPr="00F11E13">
        <w:tab/>
        <w:t>Fráter György köz</w:t>
      </w:r>
      <w:r w:rsidRPr="00F11E13">
        <w:tab/>
      </w:r>
      <w:r w:rsidRPr="00F11E13">
        <w:tab/>
        <w:t>végig</w:t>
      </w:r>
    </w:p>
    <w:p w14:paraId="1A0FB28D" w14:textId="77777777" w:rsidR="008941F8" w:rsidRPr="00F11E13" w:rsidRDefault="008941F8" w:rsidP="008941F8">
      <w:r w:rsidRPr="00F11E13">
        <w:tab/>
        <w:t>Fráter György tér</w:t>
      </w:r>
      <w:r w:rsidRPr="00F11E13">
        <w:tab/>
      </w:r>
      <w:r w:rsidRPr="00F11E13">
        <w:tab/>
        <w:t>végig</w:t>
      </w:r>
    </w:p>
    <w:p w14:paraId="67419087" w14:textId="77777777" w:rsidR="008941F8" w:rsidRPr="00F11E13" w:rsidRDefault="008941F8" w:rsidP="008941F8">
      <w:r w:rsidRPr="00F11E13">
        <w:tab/>
        <w:t>Fráter György utca</w:t>
      </w:r>
      <w:r w:rsidRPr="00F11E13">
        <w:tab/>
      </w:r>
      <w:r w:rsidRPr="00F11E13">
        <w:tab/>
        <w:t>1 - 25-ig</w:t>
      </w:r>
      <w:r w:rsidRPr="00F11E13">
        <w:tab/>
      </w:r>
      <w:r w:rsidRPr="00F11E13">
        <w:tab/>
        <w:t>2 - 20-ig</w:t>
      </w:r>
    </w:p>
    <w:p w14:paraId="59528BEB" w14:textId="77777777" w:rsidR="008941F8" w:rsidRPr="00F11E13" w:rsidRDefault="008941F8" w:rsidP="008941F8">
      <w:r w:rsidRPr="00F11E13">
        <w:tab/>
        <w:t>Kaffka Margit köz</w:t>
      </w:r>
      <w:r w:rsidRPr="00F11E13">
        <w:tab/>
      </w:r>
      <w:r w:rsidRPr="00F11E13">
        <w:tab/>
        <w:t xml:space="preserve">végig </w:t>
      </w:r>
    </w:p>
    <w:p w14:paraId="4ECEA065" w14:textId="77777777" w:rsidR="008941F8" w:rsidRPr="00F11E13" w:rsidRDefault="008941F8" w:rsidP="008941F8">
      <w:r w:rsidRPr="00F11E13">
        <w:tab/>
        <w:t>Kaffka Margit utca</w:t>
      </w:r>
      <w:r w:rsidRPr="00F11E13">
        <w:tab/>
      </w:r>
      <w:r w:rsidRPr="00F11E13">
        <w:tab/>
        <w:t>1 - 5-ig</w:t>
      </w:r>
      <w:r w:rsidRPr="00F11E13">
        <w:tab/>
      </w:r>
      <w:r w:rsidRPr="00F11E13">
        <w:tab/>
      </w:r>
      <w:r w:rsidRPr="00F11E13">
        <w:tab/>
        <w:t>2 - 56-ig</w:t>
      </w:r>
    </w:p>
    <w:p w14:paraId="67EC1D5A" w14:textId="77777777" w:rsidR="008941F8" w:rsidRPr="00F11E13" w:rsidRDefault="008941F8" w:rsidP="008941F8">
      <w:r w:rsidRPr="00F11E13">
        <w:tab/>
        <w:t>Kelevéz utca</w:t>
      </w:r>
      <w:r w:rsidRPr="00F11E13">
        <w:tab/>
      </w:r>
      <w:r w:rsidRPr="00F11E13">
        <w:tab/>
      </w:r>
      <w:r w:rsidRPr="00F11E13">
        <w:tab/>
        <w:t>végig</w:t>
      </w:r>
    </w:p>
    <w:p w14:paraId="682EFDA7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-</w:t>
      </w:r>
      <w:r w:rsidRPr="00F11E13">
        <w:tab/>
      </w:r>
      <w:r w:rsidRPr="00F11E13">
        <w:tab/>
      </w:r>
      <w:r w:rsidRPr="00F11E13">
        <w:tab/>
        <w:t>76 - 80-ig</w:t>
      </w:r>
    </w:p>
    <w:p w14:paraId="6DC5E873" w14:textId="77777777" w:rsidR="008941F8" w:rsidRPr="00F11E13" w:rsidRDefault="008941F8" w:rsidP="008941F8">
      <w:r w:rsidRPr="00F11E13">
        <w:tab/>
        <w:t>Kopja utca</w:t>
      </w:r>
      <w:r w:rsidRPr="00F11E13">
        <w:tab/>
      </w:r>
      <w:r w:rsidRPr="00F11E13">
        <w:tab/>
      </w:r>
      <w:r w:rsidRPr="00F11E13">
        <w:tab/>
        <w:t>végig</w:t>
      </w:r>
    </w:p>
    <w:p w14:paraId="5C737C7C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45 - 59-ig</w:t>
      </w:r>
    </w:p>
    <w:p w14:paraId="557B92DD" w14:textId="77777777" w:rsidR="008941F8" w:rsidRPr="00F11E13" w:rsidRDefault="008941F8" w:rsidP="008941F8">
      <w:r w:rsidRPr="00F11E13">
        <w:tab/>
        <w:t>Örs vezér tere</w:t>
      </w:r>
      <w:r w:rsidRPr="00F11E13">
        <w:tab/>
      </w:r>
      <w:r w:rsidRPr="00F11E13">
        <w:tab/>
      </w:r>
      <w:r w:rsidRPr="00F11E13">
        <w:tab/>
        <w:t>1 - 6-ig</w:t>
      </w:r>
    </w:p>
    <w:p w14:paraId="00BDFEC2" w14:textId="77777777" w:rsidR="008941F8" w:rsidRPr="00F11E13" w:rsidRDefault="008941F8" w:rsidP="008941F8">
      <w:r w:rsidRPr="00F11E13">
        <w:tab/>
        <w:t>Padlizsán utca</w:t>
      </w:r>
      <w:r w:rsidRPr="00F11E13">
        <w:tab/>
      </w:r>
      <w:r w:rsidRPr="00F11E13">
        <w:tab/>
      </w:r>
      <w:r w:rsidRPr="00F11E13">
        <w:tab/>
        <w:t>1 - végig,</w:t>
      </w:r>
      <w:r w:rsidRPr="00F11E13">
        <w:tab/>
      </w:r>
      <w:r w:rsidRPr="00F11E13">
        <w:tab/>
        <w:t>2 - végig</w:t>
      </w:r>
    </w:p>
    <w:p w14:paraId="13E2FD1F" w14:textId="77777777" w:rsidR="008941F8" w:rsidRPr="00F11E13" w:rsidRDefault="008941F8" w:rsidP="008941F8">
      <w:r w:rsidRPr="00F11E13">
        <w:tab/>
        <w:t>Róna utca</w:t>
      </w:r>
      <w:r w:rsidRPr="00F11E13">
        <w:tab/>
        <w:t xml:space="preserve"> </w:t>
      </w:r>
      <w:r w:rsidRPr="00F11E13">
        <w:tab/>
      </w:r>
      <w:r w:rsidRPr="00F11E13">
        <w:tab/>
        <w:t>1 - 69-ig</w:t>
      </w:r>
    </w:p>
    <w:p w14:paraId="06153AED" w14:textId="77777777" w:rsidR="008941F8" w:rsidRPr="00F11E13" w:rsidRDefault="008941F8" w:rsidP="008941F8">
      <w:r w:rsidRPr="00F11E13">
        <w:tab/>
        <w:t>Szervián utca</w:t>
      </w:r>
      <w:r w:rsidRPr="00F11E13">
        <w:tab/>
      </w:r>
      <w:r w:rsidRPr="00F11E13">
        <w:tab/>
      </w:r>
      <w:r w:rsidRPr="00F11E13">
        <w:tab/>
        <w:t>végig</w:t>
      </w:r>
    </w:p>
    <w:p w14:paraId="77823899" w14:textId="77777777" w:rsidR="008941F8" w:rsidRPr="00F11E13" w:rsidRDefault="008941F8" w:rsidP="008941F8">
      <w:r w:rsidRPr="00F11E13">
        <w:tab/>
        <w:t>Xantus utca</w:t>
      </w:r>
      <w:r w:rsidRPr="00F11E13">
        <w:tab/>
      </w:r>
      <w:r w:rsidRPr="00F11E13">
        <w:tab/>
      </w:r>
      <w:r w:rsidRPr="00F11E13">
        <w:tab/>
        <w:t>végig</w:t>
      </w:r>
    </w:p>
    <w:p w14:paraId="59C24B5E" w14:textId="77777777" w:rsidR="008941F8" w:rsidRPr="00F11E13" w:rsidRDefault="008941F8" w:rsidP="008941F8"/>
    <w:p w14:paraId="0DD22819" w14:textId="77777777" w:rsidR="008941F8" w:rsidRPr="00F11E13" w:rsidRDefault="008941F8" w:rsidP="008941F8">
      <w:r w:rsidRPr="00F11E13">
        <w:rPr>
          <w:b/>
          <w:u w:val="single"/>
        </w:rPr>
        <w:t>20. számú körzet:</w:t>
      </w:r>
      <w:r w:rsidRPr="00F11E13">
        <w:rPr>
          <w:bCs/>
        </w:rPr>
        <w:t xml:space="preserve"> </w:t>
      </w:r>
      <w:r w:rsidRPr="00F11E13">
        <w:t>Budapest XIV., Tábornok utca 8.</w:t>
      </w:r>
    </w:p>
    <w:p w14:paraId="5258FD7B" w14:textId="77777777" w:rsidR="008941F8" w:rsidRPr="00F11E13" w:rsidRDefault="008941F8" w:rsidP="008941F8">
      <w:r w:rsidRPr="00F11E13">
        <w:tab/>
        <w:t>Besnyői utca</w:t>
      </w:r>
      <w:r w:rsidRPr="00F11E13">
        <w:tab/>
      </w:r>
      <w:r w:rsidRPr="00F11E13">
        <w:tab/>
      </w:r>
      <w:r w:rsidRPr="00F11E13">
        <w:tab/>
        <w:t>végig</w:t>
      </w:r>
    </w:p>
    <w:p w14:paraId="3B012C94" w14:textId="77777777" w:rsidR="008941F8" w:rsidRPr="00F11E13" w:rsidRDefault="008941F8" w:rsidP="008941F8">
      <w:r w:rsidRPr="00F11E13">
        <w:tab/>
        <w:t>Bíbor utca</w:t>
      </w:r>
      <w:r w:rsidRPr="00F11E13">
        <w:tab/>
      </w:r>
      <w:r w:rsidRPr="00F11E13">
        <w:tab/>
      </w:r>
      <w:r w:rsidRPr="00F11E13">
        <w:tab/>
        <w:t>végig</w:t>
      </w:r>
    </w:p>
    <w:p w14:paraId="3717FBE3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1 - 13-ig</w:t>
      </w:r>
    </w:p>
    <w:p w14:paraId="2E27104D" w14:textId="77777777" w:rsidR="008941F8" w:rsidRPr="00F11E13" w:rsidRDefault="008941F8" w:rsidP="008941F8">
      <w:r w:rsidRPr="00F11E13">
        <w:tab/>
        <w:t>Eleonóra utca</w:t>
      </w:r>
      <w:r w:rsidRPr="00F11E13">
        <w:tab/>
      </w:r>
      <w:r w:rsidRPr="00F11E13">
        <w:tab/>
      </w:r>
      <w:r w:rsidRPr="00F11E13">
        <w:tab/>
        <w:t>végig</w:t>
      </w:r>
    </w:p>
    <w:p w14:paraId="2BA935D6" w14:textId="77777777" w:rsidR="008941F8" w:rsidRPr="00F11E13" w:rsidRDefault="008941F8" w:rsidP="008941F8">
      <w:r w:rsidRPr="00F11E13">
        <w:tab/>
        <w:t>Francia út</w:t>
      </w:r>
      <w:r w:rsidRPr="00F11E13">
        <w:tab/>
      </w:r>
      <w:r w:rsidRPr="00F11E13">
        <w:tab/>
      </w:r>
      <w:r w:rsidRPr="00F11E13">
        <w:tab/>
        <w:t>1 - 27-ig</w:t>
      </w:r>
    </w:p>
    <w:p w14:paraId="158320BF" w14:textId="77777777" w:rsidR="008941F8" w:rsidRPr="00F11E13" w:rsidRDefault="008941F8" w:rsidP="008941F8">
      <w:r w:rsidRPr="00F11E13">
        <w:tab/>
        <w:t>Gizella út</w:t>
      </w:r>
      <w:r w:rsidRPr="00F11E13">
        <w:tab/>
      </w:r>
      <w:r w:rsidRPr="00F11E13">
        <w:tab/>
      </w:r>
      <w:r w:rsidRPr="00F11E13">
        <w:tab/>
        <w:t>1 - 17-ig</w:t>
      </w:r>
      <w:r w:rsidRPr="00F11E13">
        <w:tab/>
      </w:r>
      <w:r w:rsidRPr="00F11E13">
        <w:tab/>
        <w:t>2 - 10-ig</w:t>
      </w:r>
    </w:p>
    <w:p w14:paraId="628BF63C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15 - 73-ig</w:t>
      </w:r>
      <w:r w:rsidRPr="00F11E13">
        <w:tab/>
      </w:r>
      <w:r w:rsidRPr="00F11E13">
        <w:tab/>
        <w:t>46 - 96-ig</w:t>
      </w:r>
    </w:p>
    <w:p w14:paraId="2E723424" w14:textId="77777777" w:rsidR="008941F8" w:rsidRPr="00F11E13" w:rsidRDefault="008941F8" w:rsidP="008941F8">
      <w:r w:rsidRPr="00F11E13">
        <w:tab/>
      </w:r>
      <w:proofErr w:type="spellStart"/>
      <w:r w:rsidRPr="00F11E13">
        <w:t>Jurisich</w:t>
      </w:r>
      <w:proofErr w:type="spellEnd"/>
      <w:r w:rsidRPr="00F11E13">
        <w:t xml:space="preserve"> Miklós utca</w:t>
      </w:r>
      <w:r w:rsidRPr="00F11E13">
        <w:tab/>
      </w:r>
      <w:r w:rsidRPr="00F11E13">
        <w:tab/>
        <w:t>végig</w:t>
      </w:r>
    </w:p>
    <w:p w14:paraId="6E470278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4 - 48-ig</w:t>
      </w:r>
    </w:p>
    <w:p w14:paraId="3536BB0B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1 - 15-ig</w:t>
      </w:r>
      <w:r w:rsidRPr="00F11E13">
        <w:tab/>
      </w:r>
      <w:r w:rsidRPr="00F11E13">
        <w:tab/>
        <w:t>2 - 16-ig</w:t>
      </w:r>
    </w:p>
    <w:p w14:paraId="0FB25BCE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1 - 43-ig</w:t>
      </w:r>
      <w:r w:rsidRPr="00F11E13">
        <w:tab/>
      </w:r>
      <w:r w:rsidRPr="00F11E13">
        <w:tab/>
        <w:t>2 - 10-ig</w:t>
      </w:r>
    </w:p>
    <w:p w14:paraId="4878BA43" w14:textId="77777777" w:rsidR="008941F8" w:rsidRPr="00F11E13" w:rsidRDefault="008941F8" w:rsidP="008941F8">
      <w:r w:rsidRPr="00F11E13">
        <w:tab/>
        <w:t>Őrnagy utca</w:t>
      </w:r>
      <w:r w:rsidRPr="00F11E13">
        <w:tab/>
      </w:r>
      <w:r w:rsidRPr="00F11E13">
        <w:tab/>
      </w:r>
      <w:r w:rsidRPr="00F11E13">
        <w:tab/>
        <w:t>végig</w:t>
      </w:r>
    </w:p>
    <w:p w14:paraId="5A8E80AB" w14:textId="77777777" w:rsidR="008941F8" w:rsidRPr="00F11E13" w:rsidRDefault="008941F8" w:rsidP="008941F8">
      <w:r w:rsidRPr="00F11E13">
        <w:tab/>
        <w:t>Pillangó utca</w:t>
      </w:r>
      <w:r w:rsidRPr="00F11E13">
        <w:tab/>
      </w:r>
      <w:r w:rsidRPr="00F11E13">
        <w:tab/>
      </w:r>
      <w:r w:rsidRPr="00F11E13">
        <w:tab/>
        <w:t>végig</w:t>
      </w:r>
    </w:p>
    <w:p w14:paraId="27EB0247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  <w:t>1 - 43-ig</w:t>
      </w:r>
    </w:p>
    <w:p w14:paraId="7DC335AE" w14:textId="77777777" w:rsidR="008941F8" w:rsidRPr="00F11E13" w:rsidRDefault="008941F8" w:rsidP="008941F8">
      <w:r w:rsidRPr="00F11E13">
        <w:tab/>
        <w:t>Szobránc utca és köz</w:t>
      </w:r>
      <w:r w:rsidRPr="00F11E13">
        <w:tab/>
      </w:r>
      <w:r w:rsidRPr="00F11E13">
        <w:tab/>
        <w:t>végig</w:t>
      </w:r>
    </w:p>
    <w:p w14:paraId="44EF56E3" w14:textId="77777777" w:rsidR="008941F8" w:rsidRPr="00F11E13" w:rsidRDefault="008941F8" w:rsidP="008941F8">
      <w:r w:rsidRPr="00F11E13">
        <w:tab/>
        <w:t>Tábornok utca</w:t>
      </w:r>
      <w:r w:rsidRPr="00F11E13">
        <w:tab/>
      </w:r>
      <w:r w:rsidRPr="00F11E13">
        <w:tab/>
      </w:r>
      <w:r w:rsidRPr="00F11E13">
        <w:tab/>
        <w:t>végig</w:t>
      </w:r>
    </w:p>
    <w:p w14:paraId="2CE513EA" w14:textId="77777777" w:rsidR="008941F8" w:rsidRPr="00F11E13" w:rsidRDefault="008941F8" w:rsidP="008941F8">
      <w:r w:rsidRPr="00F11E13">
        <w:tab/>
        <w:t>Utász utca</w:t>
      </w:r>
      <w:r w:rsidRPr="00F11E13">
        <w:tab/>
      </w:r>
      <w:r w:rsidRPr="00F11E13">
        <w:tab/>
      </w:r>
      <w:r w:rsidRPr="00F11E13">
        <w:tab/>
        <w:t>végig</w:t>
      </w:r>
    </w:p>
    <w:p w14:paraId="6B39BC7D" w14:textId="77777777" w:rsidR="008941F8" w:rsidRPr="00F11E13" w:rsidRDefault="008941F8" w:rsidP="008941F8">
      <w:r w:rsidRPr="00F11E13">
        <w:tab/>
        <w:t>Várna utca</w:t>
      </w:r>
      <w:r w:rsidRPr="00F11E13">
        <w:tab/>
      </w:r>
      <w:r w:rsidRPr="00F11E13">
        <w:tab/>
      </w:r>
      <w:r w:rsidRPr="00F11E13">
        <w:tab/>
        <w:t>végig</w:t>
      </w:r>
    </w:p>
    <w:p w14:paraId="2101085D" w14:textId="77777777" w:rsidR="008941F8" w:rsidRPr="00F11E13" w:rsidRDefault="008941F8" w:rsidP="008941F8">
      <w:r w:rsidRPr="00F11E13">
        <w:tab/>
        <w:t>Zászlós utca</w:t>
      </w:r>
      <w:r w:rsidRPr="00F11E13">
        <w:tab/>
      </w:r>
      <w:r w:rsidRPr="00F11E13">
        <w:tab/>
      </w:r>
      <w:r w:rsidRPr="00F11E13">
        <w:tab/>
        <w:t>végig</w:t>
      </w:r>
    </w:p>
    <w:p w14:paraId="3FAAA27D" w14:textId="77777777" w:rsidR="008941F8" w:rsidRDefault="008941F8" w:rsidP="008941F8"/>
    <w:p w14:paraId="102872ED" w14:textId="77777777" w:rsidR="00366EAD" w:rsidRDefault="00366EAD" w:rsidP="008941F8"/>
    <w:p w14:paraId="7ACD9595" w14:textId="77777777" w:rsidR="00366EAD" w:rsidRPr="00F11E13" w:rsidRDefault="00366EAD" w:rsidP="008941F8"/>
    <w:p w14:paraId="3BF06AC4" w14:textId="77777777" w:rsidR="00366EAD" w:rsidRDefault="00366EAD" w:rsidP="00366EAD">
      <w:pPr>
        <w:shd w:val="clear" w:color="auto" w:fill="BFBFBF" w:themeFill="background1" w:themeFillShade="BF"/>
        <w:rPr>
          <w:sz w:val="20"/>
        </w:rPr>
      </w:pPr>
      <w:r w:rsidRPr="00D706D8">
        <w:rPr>
          <w:b/>
          <w:sz w:val="20"/>
        </w:rPr>
        <w:t>*1</w:t>
      </w:r>
      <w:r w:rsidRPr="00D706D8">
        <w:rPr>
          <w:sz w:val="20"/>
        </w:rPr>
        <w:t xml:space="preserve"> Módosította a </w:t>
      </w:r>
      <w:r>
        <w:rPr>
          <w:sz w:val="20"/>
        </w:rPr>
        <w:t>21</w:t>
      </w:r>
      <w:r w:rsidRPr="00D706D8">
        <w:rPr>
          <w:sz w:val="20"/>
        </w:rPr>
        <w:t>/201</w:t>
      </w:r>
      <w:r>
        <w:rPr>
          <w:sz w:val="20"/>
        </w:rPr>
        <w:t>7. (V</w:t>
      </w:r>
      <w:r w:rsidRPr="00D706D8">
        <w:rPr>
          <w:sz w:val="20"/>
        </w:rPr>
        <w:t xml:space="preserve">. </w:t>
      </w:r>
      <w:r>
        <w:rPr>
          <w:sz w:val="20"/>
        </w:rPr>
        <w:t>29</w:t>
      </w:r>
      <w:r w:rsidRPr="00D706D8">
        <w:rPr>
          <w:sz w:val="20"/>
        </w:rPr>
        <w:t>.) rendelet</w:t>
      </w:r>
      <w:r>
        <w:rPr>
          <w:sz w:val="20"/>
        </w:rPr>
        <w:t xml:space="preserve"> 3.§-a</w:t>
      </w:r>
    </w:p>
    <w:p w14:paraId="113CC1F0" w14:textId="77777777" w:rsidR="008941F8" w:rsidRPr="00F11E13" w:rsidRDefault="008941F8" w:rsidP="008941F8"/>
    <w:p w14:paraId="62E8DAC5" w14:textId="77777777" w:rsidR="00366EAD" w:rsidRDefault="00366EAD" w:rsidP="008941F8">
      <w:pPr>
        <w:shd w:val="clear" w:color="auto" w:fill="FFFFFF"/>
        <w:jc w:val="right"/>
        <w:rPr>
          <w:i/>
        </w:rPr>
      </w:pPr>
    </w:p>
    <w:p w14:paraId="1A1D9574" w14:textId="77777777" w:rsidR="00366EAD" w:rsidRDefault="00366EAD" w:rsidP="008941F8">
      <w:pPr>
        <w:shd w:val="clear" w:color="auto" w:fill="FFFFFF"/>
        <w:jc w:val="right"/>
        <w:rPr>
          <w:i/>
        </w:rPr>
      </w:pPr>
    </w:p>
    <w:p w14:paraId="7BFB4D77" w14:textId="77777777" w:rsidR="00366EAD" w:rsidRDefault="00366EAD" w:rsidP="008941F8">
      <w:pPr>
        <w:shd w:val="clear" w:color="auto" w:fill="FFFFFF"/>
        <w:jc w:val="right"/>
        <w:rPr>
          <w:i/>
        </w:rPr>
      </w:pPr>
    </w:p>
    <w:p w14:paraId="72D7D5A0" w14:textId="77777777" w:rsidR="008941F8" w:rsidRPr="00B82D09" w:rsidRDefault="00366EAD" w:rsidP="008941F8">
      <w:pPr>
        <w:shd w:val="clear" w:color="auto" w:fill="FFFFFF"/>
        <w:jc w:val="right"/>
        <w:rPr>
          <w:i/>
        </w:rPr>
      </w:pPr>
      <w:r w:rsidRPr="00B82D09">
        <w:rPr>
          <w:i/>
        </w:rPr>
        <w:lastRenderedPageBreak/>
        <w:t xml:space="preserve"> </w:t>
      </w:r>
      <w:r w:rsidR="008941F8">
        <w:rPr>
          <w:i/>
        </w:rPr>
        <w:t>3</w:t>
      </w:r>
      <w:r w:rsidR="008941F8" w:rsidRPr="00B82D09">
        <w:rPr>
          <w:i/>
        </w:rPr>
        <w:t>. melléklet 7/2017. (II</w:t>
      </w:r>
      <w:r>
        <w:rPr>
          <w:i/>
        </w:rPr>
        <w:t>.28.) önkormányzati rendelethez</w:t>
      </w:r>
      <w:r w:rsidRPr="00366EAD">
        <w:rPr>
          <w:b/>
        </w:rPr>
        <w:t>*1</w:t>
      </w:r>
    </w:p>
    <w:p w14:paraId="5D2B3DA7" w14:textId="77777777" w:rsidR="008941F8" w:rsidRPr="00F11E13" w:rsidRDefault="008941F8" w:rsidP="008941F8">
      <w:pPr>
        <w:rPr>
          <w:b/>
          <w:u w:val="single"/>
        </w:rPr>
      </w:pPr>
    </w:p>
    <w:p w14:paraId="5EE92A79" w14:textId="77777777" w:rsidR="008941F8" w:rsidRPr="00F11E13" w:rsidRDefault="008941F8" w:rsidP="008941F8">
      <w:pPr>
        <w:pStyle w:val="Cmsor1"/>
        <w:jc w:val="left"/>
        <w:rPr>
          <w:sz w:val="24"/>
          <w:szCs w:val="24"/>
        </w:rPr>
      </w:pPr>
    </w:p>
    <w:p w14:paraId="320F58FF" w14:textId="77777777" w:rsidR="008941F8" w:rsidRPr="00F11E13" w:rsidRDefault="008941F8" w:rsidP="008941F8">
      <w:pPr>
        <w:pStyle w:val="Cmsor1"/>
        <w:rPr>
          <w:caps/>
          <w:sz w:val="24"/>
          <w:szCs w:val="24"/>
        </w:rPr>
      </w:pPr>
      <w:r w:rsidRPr="00F11E13">
        <w:rPr>
          <w:caps/>
          <w:sz w:val="24"/>
          <w:szCs w:val="24"/>
        </w:rPr>
        <w:t>Felnőtt-fogorvosi körzetek</w:t>
      </w:r>
    </w:p>
    <w:p w14:paraId="11D5FDD7" w14:textId="77777777" w:rsidR="008941F8" w:rsidRPr="00F11E13" w:rsidRDefault="008941F8" w:rsidP="008941F8">
      <w:pPr>
        <w:rPr>
          <w:b/>
          <w:u w:val="single"/>
        </w:rPr>
      </w:pPr>
    </w:p>
    <w:p w14:paraId="5977D45B" w14:textId="77777777" w:rsidR="008941F8" w:rsidRPr="00F11E13" w:rsidRDefault="008941F8" w:rsidP="008941F8">
      <w:r w:rsidRPr="00F11E13">
        <w:rPr>
          <w:b/>
          <w:u w:val="single"/>
        </w:rPr>
        <w:t>1.számú körzet:</w:t>
      </w:r>
      <w:r w:rsidRPr="00F11E13">
        <w:rPr>
          <w:bCs/>
        </w:rPr>
        <w:t xml:space="preserve"> </w:t>
      </w:r>
      <w:r w:rsidRPr="00F11E13">
        <w:t>Budapest XIV., Hermina út 7.</w:t>
      </w:r>
    </w:p>
    <w:p w14:paraId="651A8A30" w14:textId="77777777" w:rsidR="008941F8" w:rsidRPr="00F11E13" w:rsidRDefault="008941F8" w:rsidP="008941F8">
      <w:r w:rsidRPr="00F11E13">
        <w:tab/>
        <w:t xml:space="preserve">Abonyi utca </w:t>
      </w:r>
      <w:r w:rsidRPr="00F11E13">
        <w:tab/>
      </w:r>
      <w:r w:rsidRPr="00F11E13">
        <w:tab/>
      </w:r>
      <w:r w:rsidRPr="00F11E13">
        <w:tab/>
        <w:t>12 - 22-ig</w:t>
      </w:r>
      <w:r w:rsidRPr="00F11E13">
        <w:tab/>
      </w:r>
      <w:r w:rsidRPr="00F11E13">
        <w:tab/>
        <w:t>11 - 33-ig</w:t>
      </w:r>
    </w:p>
    <w:p w14:paraId="46343931" w14:textId="77777777" w:rsidR="008941F8" w:rsidRPr="00F11E13" w:rsidRDefault="008941F8" w:rsidP="008941F8">
      <w:r w:rsidRPr="00F11E13">
        <w:tab/>
        <w:t>Abonyi utca</w:t>
      </w:r>
      <w:r w:rsidRPr="00F11E13">
        <w:tab/>
      </w:r>
      <w:r w:rsidRPr="00F11E13">
        <w:tab/>
      </w:r>
      <w:r w:rsidRPr="00F11E13">
        <w:tab/>
        <w:t xml:space="preserve">2 - 10-ig </w:t>
      </w:r>
      <w:r w:rsidRPr="00F11E13">
        <w:tab/>
      </w:r>
      <w:r w:rsidRPr="00F11E13">
        <w:tab/>
        <w:t>3 - 9-ig</w:t>
      </w:r>
    </w:p>
    <w:p w14:paraId="5C82D9E7" w14:textId="77777777" w:rsidR="008941F8" w:rsidRPr="00F11E13" w:rsidRDefault="008941F8" w:rsidP="008941F8">
      <w:r w:rsidRPr="00F11E13">
        <w:tab/>
        <w:t>Ajtósi Dürer sor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9-ig</w:t>
      </w:r>
    </w:p>
    <w:p w14:paraId="22EE493D" w14:textId="77777777" w:rsidR="008941F8" w:rsidRPr="00F11E13" w:rsidRDefault="008941F8" w:rsidP="008941F8">
      <w:r w:rsidRPr="00F11E13">
        <w:tab/>
        <w:t>Ajtósi Dürer sor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 - 29-ig</w:t>
      </w:r>
    </w:p>
    <w:p w14:paraId="2A7C663A" w14:textId="77777777" w:rsidR="008941F8" w:rsidRPr="00F11E13" w:rsidRDefault="008941F8" w:rsidP="008941F8">
      <w:r w:rsidRPr="00F11E13">
        <w:tab/>
      </w:r>
      <w:proofErr w:type="spellStart"/>
      <w:r w:rsidRPr="00F11E13">
        <w:t>Argentina</w:t>
      </w:r>
      <w:proofErr w:type="spellEnd"/>
      <w:r w:rsidRPr="00F11E13">
        <w:t xml:space="preserve"> tér</w:t>
      </w:r>
      <w:r w:rsidRPr="00F11E13">
        <w:tab/>
      </w:r>
      <w:r w:rsidRPr="00F11E13">
        <w:tab/>
      </w:r>
      <w:r w:rsidRPr="00F11E13">
        <w:tab/>
        <w:t>végig</w:t>
      </w:r>
    </w:p>
    <w:p w14:paraId="016A9A56" w14:textId="77777777" w:rsidR="008941F8" w:rsidRPr="00F11E13" w:rsidRDefault="008941F8" w:rsidP="008941F8">
      <w:r w:rsidRPr="00F11E13">
        <w:tab/>
        <w:t>Balázs utca</w:t>
      </w:r>
      <w:r w:rsidRPr="00F11E13">
        <w:tab/>
      </w:r>
      <w:r w:rsidRPr="00F11E13">
        <w:tab/>
      </w:r>
      <w:r w:rsidRPr="00F11E13">
        <w:tab/>
        <w:t>2 - 20-ig</w:t>
      </w:r>
      <w:r w:rsidRPr="00F11E13">
        <w:tab/>
      </w:r>
      <w:r w:rsidRPr="00F11E13">
        <w:tab/>
        <w:t>1 - 19-ig</w:t>
      </w:r>
    </w:p>
    <w:p w14:paraId="71AF91DB" w14:textId="77777777" w:rsidR="008941F8" w:rsidRPr="00F11E13" w:rsidRDefault="008941F8" w:rsidP="008941F8">
      <w:r w:rsidRPr="00F11E13">
        <w:tab/>
      </w:r>
      <w:proofErr w:type="spellStart"/>
      <w:r w:rsidRPr="00F11E13">
        <w:t>Cházár</w:t>
      </w:r>
      <w:proofErr w:type="spellEnd"/>
      <w:r w:rsidRPr="00F11E13">
        <w:t xml:space="preserve"> András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 - 19-ig</w:t>
      </w:r>
    </w:p>
    <w:p w14:paraId="777B7CBC" w14:textId="77777777" w:rsidR="008941F8" w:rsidRPr="00F11E13" w:rsidRDefault="008941F8" w:rsidP="008941F8">
      <w:r w:rsidRPr="00F11E13">
        <w:tab/>
      </w:r>
      <w:proofErr w:type="spellStart"/>
      <w:r w:rsidRPr="00F11E13">
        <w:t>Cházár</w:t>
      </w:r>
      <w:proofErr w:type="spellEnd"/>
      <w:r w:rsidRPr="00F11E13">
        <w:t xml:space="preserve"> András utca</w:t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</w:t>
      </w:r>
    </w:p>
    <w:p w14:paraId="576D3F8B" w14:textId="77777777" w:rsidR="008941F8" w:rsidRPr="00F11E13" w:rsidRDefault="008941F8" w:rsidP="008941F8">
      <w:r w:rsidRPr="00F11E13">
        <w:tab/>
        <w:t>Cserei utca</w:t>
      </w:r>
      <w:r w:rsidRPr="00F11E13">
        <w:tab/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5-ig</w:t>
      </w:r>
    </w:p>
    <w:p w14:paraId="152B8C18" w14:textId="77777777" w:rsidR="008941F8" w:rsidRPr="00F11E13" w:rsidRDefault="008941F8" w:rsidP="008941F8">
      <w:r w:rsidRPr="00F11E13">
        <w:tab/>
        <w:t>Csömöri út</w:t>
      </w:r>
      <w:r w:rsidRPr="00F11E13">
        <w:tab/>
      </w:r>
      <w:r w:rsidRPr="00F11E13">
        <w:tab/>
      </w:r>
      <w:r w:rsidRPr="00F11E13">
        <w:tab/>
        <w:t>12 - 60-ig</w:t>
      </w:r>
      <w:r w:rsidRPr="00F11E13">
        <w:tab/>
      </w:r>
      <w:r w:rsidRPr="00F11E13">
        <w:tab/>
      </w:r>
    </w:p>
    <w:p w14:paraId="42AA2AF8" w14:textId="77777777" w:rsidR="008941F8" w:rsidRPr="00F11E13" w:rsidRDefault="008941F8" w:rsidP="008941F8">
      <w:r w:rsidRPr="00F11E13">
        <w:tab/>
        <w:t>Dózsa Györg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- 29-ig</w:t>
      </w:r>
    </w:p>
    <w:p w14:paraId="153F330E" w14:textId="77777777" w:rsidR="008941F8" w:rsidRPr="00F11E13" w:rsidRDefault="008941F8" w:rsidP="008941F8">
      <w:r w:rsidRPr="00F11E13">
        <w:tab/>
        <w:t>Dózsa György út</w:t>
      </w:r>
      <w:r w:rsidRPr="00F11E13">
        <w:tab/>
      </w:r>
      <w:r w:rsidRPr="00F11E13">
        <w:tab/>
        <w:t>1 - 3-ig</w:t>
      </w:r>
    </w:p>
    <w:p w14:paraId="34965416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2 - 6-ig</w:t>
      </w:r>
    </w:p>
    <w:p w14:paraId="0624AC15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50 -84-ig</w:t>
      </w:r>
      <w:r w:rsidRPr="00F11E13">
        <w:tab/>
      </w:r>
      <w:r w:rsidRPr="00F11E13">
        <w:tab/>
        <w:t>53 – 87-ig</w:t>
      </w:r>
    </w:p>
    <w:p w14:paraId="47EA5E2C" w14:textId="77777777" w:rsidR="008941F8" w:rsidRPr="00F11E13" w:rsidRDefault="008941F8" w:rsidP="008941F8">
      <w:r w:rsidRPr="00F11E13">
        <w:tab/>
      </w:r>
      <w:proofErr w:type="spellStart"/>
      <w:r w:rsidRPr="00F11E13">
        <w:t>Gerva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4 - 54-ig</w:t>
      </w:r>
      <w:r w:rsidRPr="00F11E13">
        <w:tab/>
      </w:r>
      <w:r w:rsidRPr="00F11E13">
        <w:tab/>
        <w:t>15 - 57-ig</w:t>
      </w:r>
    </w:p>
    <w:p w14:paraId="052B8ED6" w14:textId="77777777" w:rsidR="008941F8" w:rsidRPr="00F11E13" w:rsidRDefault="008941F8" w:rsidP="008941F8">
      <w:r w:rsidRPr="00F11E13">
        <w:tab/>
        <w:t>Gizella út</w:t>
      </w:r>
      <w:r w:rsidRPr="00F11E13">
        <w:tab/>
      </w:r>
      <w:r w:rsidRPr="00F11E13">
        <w:tab/>
      </w:r>
      <w:r w:rsidRPr="00F11E13">
        <w:tab/>
        <w:t>28 - 32-ig</w:t>
      </w:r>
      <w:r w:rsidRPr="00F11E13">
        <w:tab/>
      </w:r>
      <w:r w:rsidRPr="00F11E13">
        <w:tab/>
      </w:r>
    </w:p>
    <w:p w14:paraId="73135AD7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78 - 120-ig</w:t>
      </w:r>
      <w:r w:rsidRPr="00F11E13">
        <w:tab/>
      </w:r>
      <w:r w:rsidRPr="00F11E13">
        <w:tab/>
        <w:t>67 - 107-ig</w:t>
      </w:r>
    </w:p>
    <w:p w14:paraId="4890E5A9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46 - 58-ig</w:t>
      </w:r>
    </w:p>
    <w:p w14:paraId="79C77276" w14:textId="77777777" w:rsidR="008941F8" w:rsidRPr="00F11E13" w:rsidRDefault="008941F8" w:rsidP="008941F8">
      <w:r w:rsidRPr="00F11E13">
        <w:tab/>
        <w:t xml:space="preserve">Ifjúság útja </w:t>
      </w:r>
      <w:r w:rsidRPr="00F11E13">
        <w:tab/>
      </w:r>
      <w:r w:rsidRPr="00F11E13">
        <w:tab/>
      </w:r>
      <w:r w:rsidRPr="00F11E13">
        <w:tab/>
        <w:t>végig</w:t>
      </w:r>
    </w:p>
    <w:p w14:paraId="737F128C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</w:r>
      <w:r w:rsidRPr="00F11E13">
        <w:tab/>
        <w:t>40 - 60-ig</w:t>
      </w:r>
      <w:r w:rsidRPr="00F11E13">
        <w:tab/>
      </w:r>
      <w:r w:rsidRPr="00F11E13">
        <w:tab/>
      </w:r>
    </w:p>
    <w:p w14:paraId="6CF78476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3 - 21-ig</w:t>
      </w:r>
    </w:p>
    <w:p w14:paraId="6EA18997" w14:textId="77777777" w:rsidR="008941F8" w:rsidRPr="00F11E13" w:rsidRDefault="008941F8" w:rsidP="008941F8">
      <w:r w:rsidRPr="00F11E13">
        <w:tab/>
        <w:t>Istvánmeze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5-ig</w:t>
      </w:r>
    </w:p>
    <w:p w14:paraId="46286742" w14:textId="77777777" w:rsidR="008941F8" w:rsidRPr="00F11E13" w:rsidRDefault="008941F8" w:rsidP="008941F8">
      <w:pPr>
        <w:ind w:firstLine="708"/>
      </w:pPr>
      <w:r w:rsidRPr="00F11E13">
        <w:t>Istvánmezei út</w:t>
      </w:r>
      <w:r w:rsidRPr="00F11E13">
        <w:tab/>
      </w:r>
      <w:r w:rsidRPr="00F11E13">
        <w:tab/>
      </w:r>
      <w:r w:rsidRPr="00F11E13">
        <w:tab/>
        <w:t>2 - 4-ig</w:t>
      </w:r>
      <w:r w:rsidRPr="00F11E13">
        <w:tab/>
      </w:r>
    </w:p>
    <w:p w14:paraId="170E1D21" w14:textId="77777777" w:rsidR="008941F8" w:rsidRPr="00F11E13" w:rsidRDefault="008941F8" w:rsidP="008941F8">
      <w:r w:rsidRPr="00F11E13">
        <w:tab/>
        <w:t>Izsó utca</w:t>
      </w:r>
      <w:r w:rsidRPr="00F11E13">
        <w:tab/>
      </w:r>
      <w:r w:rsidRPr="00F11E13">
        <w:tab/>
      </w:r>
      <w:r w:rsidRPr="00F11E13">
        <w:tab/>
      </w:r>
      <w:r w:rsidRPr="00F11E13">
        <w:tab/>
        <w:t>végig</w:t>
      </w:r>
    </w:p>
    <w:p w14:paraId="13803FC7" w14:textId="77777777" w:rsidR="008941F8" w:rsidRPr="00F11E13" w:rsidRDefault="008941F8" w:rsidP="008941F8">
      <w:r w:rsidRPr="00F11E13">
        <w:tab/>
        <w:t>Jávor utca</w:t>
      </w:r>
      <w:r w:rsidRPr="00F11E13">
        <w:tab/>
      </w:r>
      <w:r w:rsidRPr="00F11E13">
        <w:tab/>
      </w:r>
      <w:r w:rsidRPr="00F11E13">
        <w:tab/>
        <w:t>végig</w:t>
      </w:r>
    </w:p>
    <w:p w14:paraId="3A1B5F07" w14:textId="77777777" w:rsidR="008941F8" w:rsidRPr="00F11E13" w:rsidRDefault="008941F8" w:rsidP="008941F8">
      <w:r w:rsidRPr="00F11E13">
        <w:tab/>
        <w:t>Jávorka Ádám utca</w:t>
      </w:r>
      <w:r w:rsidRPr="00F11E13">
        <w:tab/>
      </w:r>
      <w:r w:rsidRPr="00F11E13">
        <w:tab/>
        <w:t>18 - 60/d-ig</w:t>
      </w:r>
      <w:r w:rsidRPr="00F11E13">
        <w:tab/>
      </w:r>
      <w:r w:rsidRPr="00F11E13">
        <w:tab/>
        <w:t>23 - 73-ig</w:t>
      </w:r>
    </w:p>
    <w:p w14:paraId="4719700D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3 - 45/d-ig</w:t>
      </w:r>
    </w:p>
    <w:p w14:paraId="35EC7AC4" w14:textId="77777777" w:rsidR="008941F8" w:rsidRPr="00F11E13" w:rsidRDefault="008941F8" w:rsidP="008941F8">
      <w:r w:rsidRPr="00F11E13">
        <w:tab/>
        <w:t xml:space="preserve">Kerepesi út </w:t>
      </w:r>
      <w:r w:rsidRPr="00F11E13">
        <w:tab/>
      </w:r>
      <w:r w:rsidRPr="00F11E13">
        <w:tab/>
      </w:r>
      <w:r w:rsidRPr="00F11E13">
        <w:tab/>
        <w:t>20 - 22-ig</w:t>
      </w:r>
    </w:p>
    <w:p w14:paraId="4C2E7516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5 - 69/b-ig</w:t>
      </w:r>
    </w:p>
    <w:p w14:paraId="2D4EBC90" w14:textId="77777777" w:rsidR="008941F8" w:rsidRPr="00F11E13" w:rsidRDefault="008941F8" w:rsidP="008941F8">
      <w:r w:rsidRPr="00F11E13">
        <w:tab/>
        <w:t>Must utca</w:t>
      </w:r>
      <w:r w:rsidRPr="00F11E13">
        <w:tab/>
      </w:r>
      <w:r w:rsidRPr="00F11E13">
        <w:tab/>
      </w:r>
      <w:r w:rsidRPr="00F11E13">
        <w:tab/>
        <w:t>végig</w:t>
      </w:r>
    </w:p>
    <w:p w14:paraId="40A4A58C" w14:textId="77777777" w:rsidR="008941F8" w:rsidRPr="00F11E13" w:rsidRDefault="008941F8" w:rsidP="008941F8">
      <w:r w:rsidRPr="00F11E13">
        <w:tab/>
        <w:t xml:space="preserve">Népstadion köz </w:t>
      </w:r>
      <w:r w:rsidRPr="00F11E13">
        <w:tab/>
      </w:r>
      <w:r w:rsidRPr="00F11E13">
        <w:tab/>
        <w:t>végig</w:t>
      </w:r>
    </w:p>
    <w:p w14:paraId="076FBF68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30 - 60/d-ig</w:t>
      </w:r>
    </w:p>
    <w:p w14:paraId="650EC090" w14:textId="77777777" w:rsidR="008941F8" w:rsidRPr="00F11E13" w:rsidRDefault="008941F8" w:rsidP="008941F8">
      <w:pPr>
        <w:ind w:firstLine="708"/>
      </w:pPr>
      <w:r w:rsidRPr="00F11E13">
        <w:t>Reiner Frigyes park</w:t>
      </w:r>
      <w:r w:rsidRPr="00F11E13">
        <w:tab/>
      </w:r>
      <w:r w:rsidRPr="00F11E13">
        <w:tab/>
        <w:t>végig</w:t>
      </w:r>
    </w:p>
    <w:p w14:paraId="01FE2E9B" w14:textId="77777777" w:rsidR="008941F8" w:rsidRPr="00F11E13" w:rsidRDefault="008941F8" w:rsidP="008941F8">
      <w:r w:rsidRPr="00F11E13">
        <w:tab/>
        <w:t>Semsey Ando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1-ig</w:t>
      </w:r>
    </w:p>
    <w:p w14:paraId="0F4E9F11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  <w:t>2 - 28-ig</w:t>
      </w:r>
      <w:r w:rsidRPr="00F11E13">
        <w:tab/>
      </w:r>
      <w:r w:rsidRPr="00F11E13">
        <w:tab/>
        <w:t>45 - 69-ig, 73 - 89-ig</w:t>
      </w:r>
    </w:p>
    <w:p w14:paraId="56390FD7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  <w:t>32 - 40-ig</w:t>
      </w:r>
      <w:r w:rsidRPr="00F11E13">
        <w:tab/>
      </w:r>
      <w:r w:rsidRPr="00F11E13">
        <w:tab/>
        <w:t>93 - 111-ig</w:t>
      </w:r>
    </w:p>
    <w:p w14:paraId="66219294" w14:textId="77777777" w:rsidR="008941F8" w:rsidRPr="00F11E13" w:rsidRDefault="008941F8" w:rsidP="008941F8">
      <w:r w:rsidRPr="00F11E13">
        <w:tab/>
        <w:t>Szabó József köz</w:t>
      </w:r>
      <w:r w:rsidRPr="00F11E13">
        <w:tab/>
      </w:r>
      <w:r w:rsidRPr="00F11E13">
        <w:tab/>
        <w:t>végig</w:t>
      </w:r>
    </w:p>
    <w:p w14:paraId="3101320D" w14:textId="77777777" w:rsidR="008941F8" w:rsidRPr="00F11E13" w:rsidRDefault="008941F8" w:rsidP="008941F8">
      <w:pPr>
        <w:ind w:firstLine="708"/>
      </w:pPr>
      <w:r w:rsidRPr="00F11E13">
        <w:t>Szabó József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5-ig</w:t>
      </w:r>
    </w:p>
    <w:p w14:paraId="15E9E0FC" w14:textId="77777777" w:rsidR="008941F8" w:rsidRPr="00F11E13" w:rsidRDefault="008941F8" w:rsidP="008941F8">
      <w:r w:rsidRPr="00F11E13">
        <w:tab/>
        <w:t>Szabó József utca</w:t>
      </w:r>
      <w:r w:rsidRPr="00F11E13">
        <w:tab/>
      </w:r>
      <w:r w:rsidRPr="00F11E13">
        <w:tab/>
        <w:t>2 - 18-ig</w:t>
      </w:r>
      <w:r w:rsidRPr="00F11E13">
        <w:tab/>
      </w:r>
      <w:r w:rsidRPr="00F11E13">
        <w:tab/>
        <w:t>17 - 25-ig</w:t>
      </w:r>
    </w:p>
    <w:p w14:paraId="4868E93B" w14:textId="77777777" w:rsidR="008941F8" w:rsidRPr="00F11E13" w:rsidRDefault="008941F8" w:rsidP="008941F8">
      <w:r w:rsidRPr="00F11E13">
        <w:tab/>
        <w:t>Telepes utca</w:t>
      </w:r>
      <w:r w:rsidRPr="00F11E13">
        <w:tab/>
      </w:r>
      <w:r w:rsidRPr="00F11E13">
        <w:tab/>
      </w:r>
      <w:r w:rsidRPr="00F11E13">
        <w:tab/>
        <w:t>18 - 56-ig</w:t>
      </w:r>
      <w:r w:rsidRPr="00F11E13">
        <w:tab/>
      </w:r>
      <w:r w:rsidRPr="00F11E13">
        <w:tab/>
        <w:t>15 - 51-ig</w:t>
      </w:r>
    </w:p>
    <w:p w14:paraId="7BC8536C" w14:textId="77777777" w:rsidR="008941F8" w:rsidRPr="00F11E13" w:rsidRDefault="008941F8" w:rsidP="008941F8">
      <w:pPr>
        <w:ind w:firstLine="708"/>
      </w:pPr>
      <w:r w:rsidRPr="00F11E13">
        <w:t>Thököly út</w:t>
      </w:r>
      <w:r w:rsidRPr="00F11E13">
        <w:tab/>
      </w:r>
      <w:r w:rsidRPr="00F11E13">
        <w:tab/>
      </w:r>
      <w:r w:rsidRPr="00F11E13">
        <w:tab/>
        <w:t>44 - 56</w:t>
      </w:r>
      <w:r w:rsidRPr="00F11E13">
        <w:tab/>
      </w:r>
      <w:r w:rsidRPr="00F11E13">
        <w:tab/>
      </w:r>
      <w:r w:rsidRPr="00F11E13">
        <w:tab/>
        <w:t>29-41-ig</w:t>
      </w:r>
    </w:p>
    <w:p w14:paraId="4F355204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58 - 90-ig</w:t>
      </w:r>
      <w:r w:rsidRPr="00F11E13">
        <w:tab/>
      </w:r>
      <w:r w:rsidRPr="00F11E13">
        <w:tab/>
        <w:t>43-61-ig</w:t>
      </w:r>
    </w:p>
    <w:p w14:paraId="4B983FFD" w14:textId="77777777" w:rsidR="008941F8" w:rsidRPr="00F11E13" w:rsidRDefault="008941F8" w:rsidP="008941F8">
      <w:r w:rsidRPr="00F11E13">
        <w:tab/>
        <w:t>Zichy Géza utca</w:t>
      </w:r>
      <w:r w:rsidRPr="00F11E13">
        <w:tab/>
      </w:r>
      <w:r w:rsidRPr="00F11E13">
        <w:tab/>
      </w:r>
      <w:r w:rsidRPr="00F11E13">
        <w:tab/>
        <w:t>végig</w:t>
      </w:r>
    </w:p>
    <w:p w14:paraId="2ADBB344" w14:textId="77777777" w:rsidR="008941F8" w:rsidRDefault="008941F8" w:rsidP="008941F8"/>
    <w:p w14:paraId="4978EFD3" w14:textId="77777777" w:rsidR="008941F8" w:rsidRPr="00F11E13" w:rsidRDefault="008941F8" w:rsidP="008941F8"/>
    <w:p w14:paraId="3F954D5D" w14:textId="77777777" w:rsidR="008941F8" w:rsidRPr="00F11E13" w:rsidRDefault="008941F8" w:rsidP="008941F8">
      <w:r w:rsidRPr="00F11E13">
        <w:rPr>
          <w:b/>
          <w:u w:val="single"/>
        </w:rPr>
        <w:t>2.számú körzet:</w:t>
      </w:r>
      <w:r w:rsidRPr="00F11E13">
        <w:rPr>
          <w:bCs/>
        </w:rPr>
        <w:t xml:space="preserve"> </w:t>
      </w:r>
      <w:r w:rsidRPr="00F11E13">
        <w:t>Budapest XIV., Hermina út 7.</w:t>
      </w:r>
    </w:p>
    <w:p w14:paraId="5DC5CF36" w14:textId="77777777" w:rsidR="008941F8" w:rsidRPr="00F11E13" w:rsidRDefault="008941F8" w:rsidP="008941F8">
      <w:r w:rsidRPr="00F11E13">
        <w:lastRenderedPageBreak/>
        <w:tab/>
        <w:t>Ajtósi Dürer sor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1 - 35-ig</w:t>
      </w:r>
    </w:p>
    <w:p w14:paraId="08AB3013" w14:textId="77777777" w:rsidR="008941F8" w:rsidRPr="00F11E13" w:rsidRDefault="008941F8" w:rsidP="008941F8">
      <w:r w:rsidRPr="00F11E13">
        <w:tab/>
        <w:t>Besnyői utca</w:t>
      </w:r>
      <w:r w:rsidRPr="00F11E13">
        <w:tab/>
      </w:r>
      <w:r w:rsidRPr="00F11E13">
        <w:tab/>
      </w:r>
      <w:r w:rsidRPr="00F11E13">
        <w:tab/>
        <w:t>2 - 6-ig</w:t>
      </w:r>
    </w:p>
    <w:p w14:paraId="2A5FFA22" w14:textId="77777777" w:rsidR="008941F8" w:rsidRPr="00F11E13" w:rsidRDefault="008941F8" w:rsidP="008941F8">
      <w:r w:rsidRPr="00F11E13">
        <w:tab/>
        <w:t>Cserei köz</w:t>
      </w:r>
      <w:r w:rsidRPr="00F11E13">
        <w:tab/>
      </w:r>
      <w:r w:rsidRPr="00F11E13">
        <w:tab/>
      </w:r>
      <w:r w:rsidRPr="00F11E13">
        <w:tab/>
        <w:t>végig</w:t>
      </w:r>
    </w:p>
    <w:p w14:paraId="3F0BAACA" w14:textId="77777777" w:rsidR="008941F8" w:rsidRPr="00F11E13" w:rsidRDefault="008941F8" w:rsidP="008941F8">
      <w:r w:rsidRPr="00F11E13">
        <w:tab/>
        <w:t>Cserei utca</w:t>
      </w:r>
      <w:r w:rsidRPr="00F11E13">
        <w:tab/>
      </w:r>
      <w:r w:rsidRPr="00F11E13">
        <w:tab/>
      </w:r>
      <w:r w:rsidRPr="00F11E13">
        <w:tab/>
        <w:t>12 - 16-ig</w:t>
      </w:r>
      <w:r w:rsidRPr="00F11E13">
        <w:tab/>
      </w:r>
      <w:r w:rsidRPr="00F11E13">
        <w:tab/>
        <w:t xml:space="preserve">7 - 15-ig </w:t>
      </w:r>
    </w:p>
    <w:p w14:paraId="3DA3E951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68 - 94-ig</w:t>
      </w:r>
    </w:p>
    <w:p w14:paraId="543A8B69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/j., 5., 7/</w:t>
      </w:r>
      <w:proofErr w:type="gramStart"/>
      <w:r w:rsidRPr="00F11E13">
        <w:t>a,b</w:t>
      </w:r>
      <w:proofErr w:type="gramEnd"/>
      <w:r w:rsidRPr="00F11E13">
        <w:t xml:space="preserve"> </w:t>
      </w:r>
    </w:p>
    <w:p w14:paraId="650323D1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20 - 22-ig</w:t>
      </w:r>
      <w:r w:rsidRPr="00F11E13">
        <w:tab/>
      </w:r>
      <w:r w:rsidRPr="00F11E13">
        <w:tab/>
        <w:t>1/a-i-ig</w:t>
      </w:r>
    </w:p>
    <w:p w14:paraId="4481FF9D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8 - 18-ig</w:t>
      </w:r>
      <w:r w:rsidRPr="00F11E13">
        <w:tab/>
      </w:r>
      <w:r w:rsidRPr="00F11E13">
        <w:tab/>
      </w:r>
    </w:p>
    <w:p w14:paraId="4A37F916" w14:textId="77777777" w:rsidR="008941F8" w:rsidRPr="00F11E13" w:rsidRDefault="008941F8" w:rsidP="008941F8">
      <w:r w:rsidRPr="00F11E13">
        <w:tab/>
        <w:t>Eleonór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1-ig</w:t>
      </w:r>
    </w:p>
    <w:p w14:paraId="605B8CAB" w14:textId="77777777" w:rsidR="008941F8" w:rsidRPr="00F11E13" w:rsidRDefault="008941F8" w:rsidP="008941F8">
      <w:r w:rsidRPr="00F11E13">
        <w:tab/>
        <w:t>Eleonóra utca</w:t>
      </w:r>
      <w:r w:rsidRPr="00F11E13">
        <w:tab/>
      </w:r>
      <w:r w:rsidRPr="00F11E13">
        <w:tab/>
      </w:r>
      <w:r w:rsidRPr="00F11E13">
        <w:tab/>
        <w:t>2 - 12-ig</w:t>
      </w:r>
      <w:r w:rsidRPr="00F11E13">
        <w:tab/>
      </w:r>
      <w:r w:rsidRPr="00F11E13">
        <w:tab/>
      </w:r>
    </w:p>
    <w:p w14:paraId="3330677F" w14:textId="77777777" w:rsidR="008941F8" w:rsidRPr="00F11E13" w:rsidRDefault="008941F8" w:rsidP="008941F8">
      <w:r w:rsidRPr="00F11E13">
        <w:tab/>
        <w:t xml:space="preserve">Francia út </w:t>
      </w:r>
      <w:r w:rsidRPr="00F11E13">
        <w:tab/>
      </w:r>
      <w:r w:rsidRPr="00F11E13">
        <w:tab/>
      </w:r>
      <w:r w:rsidRPr="00F11E13">
        <w:tab/>
        <w:t>38 - 48-ig</w:t>
      </w:r>
      <w:r w:rsidRPr="00F11E13">
        <w:tab/>
      </w:r>
      <w:r w:rsidRPr="00F11E13">
        <w:tab/>
        <w:t>39 - 47-ig</w:t>
      </w:r>
    </w:p>
    <w:p w14:paraId="62FF31C6" w14:textId="77777777" w:rsidR="008941F8" w:rsidRPr="00F11E13" w:rsidRDefault="008941F8" w:rsidP="008941F8">
      <w:r w:rsidRPr="00F11E13">
        <w:tab/>
        <w:t>Francia út</w:t>
      </w:r>
      <w:r w:rsidRPr="00F11E13">
        <w:tab/>
      </w:r>
      <w:r w:rsidRPr="00F11E13">
        <w:tab/>
      </w:r>
      <w:r w:rsidRPr="00F11E13">
        <w:tab/>
        <w:t>30 - 36-ig</w:t>
      </w:r>
      <w:r w:rsidRPr="00F11E13">
        <w:tab/>
      </w:r>
      <w:r w:rsidRPr="00F11E13">
        <w:tab/>
        <w:t>29 - 37-ig</w:t>
      </w:r>
    </w:p>
    <w:p w14:paraId="7325736F" w14:textId="77777777" w:rsidR="008941F8" w:rsidRPr="00F11E13" w:rsidRDefault="008941F8" w:rsidP="008941F8">
      <w:r w:rsidRPr="00F11E13">
        <w:tab/>
        <w:t>Gizella út</w:t>
      </w:r>
      <w:r w:rsidRPr="00F11E13">
        <w:tab/>
      </w:r>
      <w:r w:rsidRPr="00F11E13">
        <w:tab/>
      </w:r>
      <w:r w:rsidRPr="00F11E13">
        <w:tab/>
        <w:t>12 - 26-ig</w:t>
      </w:r>
      <w:r w:rsidRPr="00F11E13">
        <w:tab/>
      </w:r>
      <w:r w:rsidRPr="00F11E13">
        <w:tab/>
        <w:t>9 – 37-ig</w:t>
      </w:r>
    </w:p>
    <w:p w14:paraId="7ECA68D9" w14:textId="77777777" w:rsidR="008941F8" w:rsidRPr="00F11E13" w:rsidRDefault="008941F8" w:rsidP="008941F8">
      <w:r w:rsidRPr="00F11E13">
        <w:tab/>
        <w:t>Gizella út</w:t>
      </w:r>
      <w:r w:rsidRPr="00F11E13">
        <w:tab/>
      </w:r>
      <w:r w:rsidRPr="00F11E13">
        <w:tab/>
      </w:r>
      <w:r w:rsidRPr="00F11E13">
        <w:tab/>
        <w:t>2-10-ig</w:t>
      </w:r>
      <w:r w:rsidRPr="00F11E13">
        <w:tab/>
      </w:r>
      <w:r w:rsidRPr="00F11E13">
        <w:tab/>
      </w:r>
      <w:r w:rsidRPr="00F11E13">
        <w:tab/>
        <w:t xml:space="preserve">1 - 7-ig </w:t>
      </w:r>
    </w:p>
    <w:p w14:paraId="36255308" w14:textId="77777777" w:rsidR="008941F8" w:rsidRPr="00F11E13" w:rsidRDefault="008941F8" w:rsidP="008941F8">
      <w:r w:rsidRPr="00F11E13">
        <w:tab/>
        <w:t>Gizella út</w:t>
      </w:r>
      <w:r w:rsidRPr="00F11E13">
        <w:tab/>
      </w:r>
      <w:r w:rsidRPr="00F11E13">
        <w:tab/>
      </w:r>
      <w:r w:rsidRPr="00F11E13">
        <w:tab/>
        <w:t>34 - 48-ig</w:t>
      </w:r>
      <w:r w:rsidRPr="00F11E13">
        <w:tab/>
      </w:r>
      <w:r w:rsidRPr="00F11E13">
        <w:tab/>
        <w:t>39 - 59-ig</w:t>
      </w:r>
    </w:p>
    <w:p w14:paraId="50EF19AB" w14:textId="77777777" w:rsidR="008941F8" w:rsidRPr="00F11E13" w:rsidRDefault="008941F8" w:rsidP="008941F8">
      <w:r w:rsidRPr="00F11E13">
        <w:tab/>
        <w:t>Hermina út</w:t>
      </w:r>
      <w:r w:rsidRPr="00F11E13">
        <w:tab/>
      </w:r>
      <w:r w:rsidRPr="00F11E13">
        <w:tab/>
      </w:r>
      <w:r w:rsidRPr="00F11E13">
        <w:tab/>
        <w:t>2 - 24/b-ig</w:t>
      </w:r>
    </w:p>
    <w:p w14:paraId="7FB8A50F" w14:textId="77777777" w:rsidR="008941F8" w:rsidRPr="00F11E13" w:rsidRDefault="008941F8" w:rsidP="008941F8">
      <w:r w:rsidRPr="00F11E13">
        <w:tab/>
        <w:t xml:space="preserve">Horvát Boldizsár utca </w:t>
      </w:r>
      <w:r w:rsidRPr="00F11E13">
        <w:tab/>
        <w:t>2, 4, 6, 8</w:t>
      </w:r>
    </w:p>
    <w:p w14:paraId="69A13EE3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5 - 95-ig</w:t>
      </w:r>
    </w:p>
    <w:p w14:paraId="69F66FD7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</w:r>
      <w:r w:rsidRPr="00F11E13">
        <w:tab/>
        <w:t>98 - 118-ig</w:t>
      </w:r>
    </w:p>
    <w:p w14:paraId="2E2D8218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120 - 136-ig</w:t>
      </w:r>
      <w:r w:rsidRPr="00F11E13">
        <w:tab/>
      </w:r>
      <w:r w:rsidRPr="00F11E13">
        <w:tab/>
        <w:t>97 - 119-ig</w:t>
      </w:r>
    </w:p>
    <w:p w14:paraId="22E49748" w14:textId="77777777" w:rsidR="008941F8" w:rsidRPr="00F11E13" w:rsidRDefault="008941F8" w:rsidP="008941F8">
      <w:pPr>
        <w:ind w:firstLine="708"/>
      </w:pPr>
      <w:r w:rsidRPr="00F11E13">
        <w:t>Hungária körút</w:t>
      </w:r>
      <w:r w:rsidRPr="00F11E13">
        <w:tab/>
      </w:r>
      <w:r w:rsidRPr="00F11E13">
        <w:tab/>
        <w:t>66 - 96-ig</w:t>
      </w:r>
    </w:p>
    <w:p w14:paraId="368C605A" w14:textId="77777777" w:rsidR="008941F8" w:rsidRPr="00F11E13" w:rsidRDefault="008941F8" w:rsidP="008941F8">
      <w:r w:rsidRPr="00F11E13">
        <w:tab/>
        <w:t>Hungária köz</w:t>
      </w:r>
    </w:p>
    <w:p w14:paraId="42592334" w14:textId="77777777" w:rsidR="008941F8" w:rsidRPr="00F11E13" w:rsidRDefault="008941F8" w:rsidP="008941F8">
      <w:r w:rsidRPr="00F11E13">
        <w:tab/>
        <w:t>Ida utca</w:t>
      </w:r>
      <w:r w:rsidRPr="00F11E13">
        <w:tab/>
      </w:r>
      <w:r w:rsidRPr="00F11E13">
        <w:tab/>
      </w:r>
      <w:r w:rsidRPr="00F11E13">
        <w:tab/>
        <w:t>2 - 4-ig</w:t>
      </w:r>
      <w:r w:rsidRPr="00F11E13">
        <w:tab/>
      </w:r>
      <w:r w:rsidRPr="00F11E13">
        <w:tab/>
      </w:r>
      <w:r w:rsidRPr="00F11E13">
        <w:tab/>
        <w:t>1 - 3-ig</w:t>
      </w:r>
    </w:p>
    <w:p w14:paraId="70A858CE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9 -61-ig</w:t>
      </w:r>
    </w:p>
    <w:p w14:paraId="0563CBA7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  <w:t>24</w:t>
      </w:r>
      <w:r w:rsidRPr="00F11E13">
        <w:tab/>
      </w:r>
      <w:r w:rsidRPr="00F11E13">
        <w:tab/>
      </w:r>
      <w:r w:rsidRPr="00F11E13">
        <w:tab/>
        <w:t xml:space="preserve">1 - 11-ig </w:t>
      </w:r>
    </w:p>
    <w:p w14:paraId="60888009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  <w:t>26 - 38-ig</w:t>
      </w:r>
      <w:r w:rsidRPr="00F11E13">
        <w:tab/>
      </w:r>
      <w:r w:rsidRPr="00F11E13">
        <w:tab/>
        <w:t>23 - 37-ig</w:t>
      </w:r>
    </w:p>
    <w:p w14:paraId="6FA4C636" w14:textId="77777777" w:rsidR="008941F8" w:rsidRPr="00F11E13" w:rsidRDefault="008941F8" w:rsidP="008941F8">
      <w:r w:rsidRPr="00F11E13">
        <w:tab/>
      </w:r>
      <w:proofErr w:type="spellStart"/>
      <w:r w:rsidRPr="00F11E13">
        <w:t>Jurisich</w:t>
      </w:r>
      <w:proofErr w:type="spellEnd"/>
      <w:r w:rsidRPr="00F11E13">
        <w:t xml:space="preserve"> Miklós utca</w:t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 - 21-ig</w:t>
      </w:r>
    </w:p>
    <w:p w14:paraId="1F5509DE" w14:textId="77777777" w:rsidR="008941F8" w:rsidRPr="00F11E13" w:rsidRDefault="008941F8" w:rsidP="008941F8">
      <w:r w:rsidRPr="00F11E13">
        <w:tab/>
        <w:t>Kassai tér</w:t>
      </w:r>
      <w:r w:rsidRPr="00F11E13">
        <w:tab/>
      </w:r>
      <w:r w:rsidRPr="00F11E13">
        <w:tab/>
      </w:r>
      <w:r w:rsidRPr="00F11E13">
        <w:tab/>
        <w:t>10 - 20-ig</w:t>
      </w:r>
      <w:r w:rsidRPr="00F11E13">
        <w:tab/>
      </w:r>
      <w:r w:rsidRPr="00F11E13">
        <w:tab/>
        <w:t>11 - 21-ig</w:t>
      </w:r>
    </w:p>
    <w:p w14:paraId="1C68540E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köz</w:t>
      </w:r>
      <w:r w:rsidRPr="00F11E13">
        <w:tab/>
      </w:r>
      <w:r w:rsidRPr="00F11E13">
        <w:tab/>
      </w:r>
      <w:r w:rsidRPr="00F11E13">
        <w:tab/>
        <w:t>12-14-ig</w:t>
      </w:r>
    </w:p>
    <w:p w14:paraId="696D5EB9" w14:textId="77777777" w:rsidR="008941F8" w:rsidRPr="00F11E13" w:rsidRDefault="008941F8" w:rsidP="008941F8">
      <w:r w:rsidRPr="00F11E13">
        <w:tab/>
        <w:t xml:space="preserve">Lőcsei út </w:t>
      </w:r>
      <w:r w:rsidRPr="00F11E13">
        <w:tab/>
      </w:r>
      <w:r w:rsidRPr="00F11E13">
        <w:tab/>
      </w:r>
      <w:r w:rsidRPr="00F11E13">
        <w:tab/>
        <w:t>108 - 116-ig</w:t>
      </w:r>
    </w:p>
    <w:p w14:paraId="23D7BD8B" w14:textId="77777777" w:rsidR="008941F8" w:rsidRPr="00F11E13" w:rsidRDefault="008941F8" w:rsidP="008941F8">
      <w:r w:rsidRPr="00F11E13">
        <w:tab/>
        <w:t>Nagy Lajos király útja</w:t>
      </w:r>
      <w:r w:rsidRPr="00F11E13">
        <w:tab/>
      </w:r>
      <w:r w:rsidRPr="00F11E13">
        <w:tab/>
      </w:r>
      <w:r w:rsidRPr="00F11E13">
        <w:tab/>
      </w:r>
      <w:r w:rsidRPr="00F11E13">
        <w:tab/>
        <w:t>209 - 217-ig</w:t>
      </w:r>
    </w:p>
    <w:p w14:paraId="268F4B46" w14:textId="77777777" w:rsidR="008941F8" w:rsidRPr="00F11E13" w:rsidRDefault="008941F8" w:rsidP="008941F8">
      <w:r w:rsidRPr="00F11E13">
        <w:tab/>
        <w:t xml:space="preserve">Semsey Andor utca </w:t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23 - 29-ig</w:t>
      </w:r>
    </w:p>
    <w:p w14:paraId="624784BC" w14:textId="77777777" w:rsidR="008941F8" w:rsidRPr="00F11E13" w:rsidRDefault="008941F8" w:rsidP="008941F8">
      <w:r w:rsidRPr="00F11E13">
        <w:tab/>
        <w:t>Semsey Ando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1 - 39-ig</w:t>
      </w:r>
    </w:p>
    <w:p w14:paraId="6CBC0500" w14:textId="77777777" w:rsidR="008941F8" w:rsidRPr="00F11E13" w:rsidRDefault="008941F8" w:rsidP="008941F8">
      <w:r w:rsidRPr="00F11E13">
        <w:tab/>
        <w:t>Semsey Andor utca</w:t>
      </w:r>
      <w:r w:rsidRPr="00F11E13">
        <w:tab/>
      </w:r>
      <w:r w:rsidRPr="00F11E13">
        <w:tab/>
        <w:t>12 - 28-ig</w:t>
      </w:r>
    </w:p>
    <w:p w14:paraId="0418AFA3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1</w:t>
      </w:r>
    </w:p>
    <w:p w14:paraId="4216C393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9 - 37-ig</w:t>
      </w:r>
    </w:p>
    <w:p w14:paraId="7E59C38D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  <w:t>30</w:t>
      </w:r>
      <w:r w:rsidRPr="00F11E13">
        <w:tab/>
      </w:r>
      <w:r w:rsidRPr="00F11E13">
        <w:tab/>
      </w:r>
      <w:r w:rsidRPr="00F11E13">
        <w:tab/>
        <w:t>39 - 43-ig, 91.,</w:t>
      </w:r>
    </w:p>
    <w:p w14:paraId="54B000AB" w14:textId="77777777" w:rsidR="008941F8" w:rsidRPr="00F11E13" w:rsidRDefault="008941F8" w:rsidP="008941F8">
      <w:r w:rsidRPr="00F11E13">
        <w:tab/>
        <w:t>Szikszó park</w:t>
      </w:r>
      <w:r w:rsidRPr="00F11E13">
        <w:tab/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11-ig</w:t>
      </w:r>
    </w:p>
    <w:p w14:paraId="7F16711D" w14:textId="77777777" w:rsidR="008941F8" w:rsidRPr="00F11E13" w:rsidRDefault="008941F8" w:rsidP="008941F8">
      <w:r w:rsidRPr="00F11E13">
        <w:tab/>
        <w:t>Szikszó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3-ig</w:t>
      </w:r>
    </w:p>
    <w:p w14:paraId="1AFE734D" w14:textId="77777777" w:rsidR="008941F8" w:rsidRPr="00F11E13" w:rsidRDefault="008941F8" w:rsidP="008941F8">
      <w:r w:rsidRPr="00F11E13">
        <w:tab/>
        <w:t>Szobránc köz</w:t>
      </w:r>
      <w:r w:rsidRPr="00F11E13">
        <w:tab/>
      </w:r>
      <w:r w:rsidRPr="00F11E13">
        <w:tab/>
      </w:r>
      <w:r w:rsidRPr="00F11E13">
        <w:tab/>
        <w:t>végig</w:t>
      </w:r>
    </w:p>
    <w:p w14:paraId="2E9A1DED" w14:textId="77777777" w:rsidR="008941F8" w:rsidRPr="00F11E13" w:rsidRDefault="008941F8" w:rsidP="008941F8">
      <w:r w:rsidRPr="00F11E13">
        <w:tab/>
        <w:t>Szobránc utca</w:t>
      </w:r>
      <w:r w:rsidRPr="00F11E13">
        <w:tab/>
      </w:r>
      <w:r w:rsidRPr="00F11E13">
        <w:tab/>
      </w:r>
      <w:r w:rsidRPr="00F11E13">
        <w:tab/>
        <w:t>14 - 36-ig</w:t>
      </w:r>
    </w:p>
    <w:p w14:paraId="697AD57A" w14:textId="77777777" w:rsidR="008941F8" w:rsidRPr="00F11E13" w:rsidRDefault="008941F8" w:rsidP="008941F8">
      <w:r w:rsidRPr="00F11E13">
        <w:tab/>
        <w:t>Szobránc utca</w:t>
      </w:r>
      <w:r w:rsidRPr="00F11E13">
        <w:tab/>
      </w:r>
      <w:r w:rsidRPr="00F11E13">
        <w:tab/>
      </w:r>
      <w:r w:rsidRPr="00F11E13">
        <w:tab/>
        <w:t>2 - 12-ig</w:t>
      </w:r>
      <w:r w:rsidRPr="00F11E13">
        <w:tab/>
      </w:r>
      <w:r w:rsidRPr="00F11E13">
        <w:tab/>
        <w:t>1 - 33-ig</w:t>
      </w:r>
    </w:p>
    <w:p w14:paraId="285C94FE" w14:textId="77777777" w:rsidR="008941F8" w:rsidRPr="00F11E13" w:rsidRDefault="008941F8" w:rsidP="008941F8">
      <w:r w:rsidRPr="00F11E13">
        <w:tab/>
        <w:t>Tanya utca</w:t>
      </w:r>
      <w:r w:rsidRPr="00F11E13">
        <w:tab/>
      </w:r>
      <w:r w:rsidRPr="00F11E13">
        <w:tab/>
      </w:r>
      <w:r w:rsidRPr="00F11E13">
        <w:tab/>
        <w:t>végig</w:t>
      </w:r>
    </w:p>
    <w:p w14:paraId="02CCAECA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9 - 101-ig</w:t>
      </w:r>
    </w:p>
    <w:p w14:paraId="015A3F0C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92 - 98-ig</w:t>
      </w:r>
      <w:r w:rsidRPr="00F11E13">
        <w:tab/>
      </w:r>
      <w:r w:rsidRPr="00F11E13">
        <w:tab/>
        <w:t>63 - 77-ig</w:t>
      </w:r>
    </w:p>
    <w:p w14:paraId="7E3163A8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2 - 12-ig</w:t>
      </w:r>
      <w:r w:rsidRPr="00F11E13">
        <w:tab/>
      </w:r>
      <w:r w:rsidRPr="00F11E13">
        <w:tab/>
        <w:t>1/a-f.</w:t>
      </w:r>
    </w:p>
    <w:p w14:paraId="47C932FD" w14:textId="77777777" w:rsidR="008941F8" w:rsidRPr="00F11E13" w:rsidRDefault="008941F8" w:rsidP="008941F8">
      <w:r w:rsidRPr="00F11E13">
        <w:tab/>
      </w:r>
      <w:proofErr w:type="spellStart"/>
      <w:r w:rsidRPr="00F11E13">
        <w:t>Uzsok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62, 64</w:t>
      </w:r>
    </w:p>
    <w:p w14:paraId="0CB5F09A" w14:textId="77777777" w:rsidR="008941F8" w:rsidRPr="00F11E13" w:rsidRDefault="008941F8" w:rsidP="008941F8"/>
    <w:p w14:paraId="3ADBEB82" w14:textId="77777777" w:rsidR="008941F8" w:rsidRPr="00F11E13" w:rsidRDefault="008941F8" w:rsidP="008941F8">
      <w:pPr>
        <w:rPr>
          <w:b/>
          <w:u w:val="single"/>
        </w:rPr>
      </w:pPr>
    </w:p>
    <w:p w14:paraId="21E6B079" w14:textId="77777777" w:rsidR="008941F8" w:rsidRPr="00F11E13" w:rsidRDefault="008941F8" w:rsidP="008941F8">
      <w:pPr>
        <w:rPr>
          <w:b/>
          <w:u w:val="single"/>
        </w:rPr>
      </w:pPr>
    </w:p>
    <w:p w14:paraId="2A0CC80F" w14:textId="77777777" w:rsidR="008941F8" w:rsidRDefault="008941F8" w:rsidP="008941F8">
      <w:pPr>
        <w:rPr>
          <w:b/>
          <w:u w:val="single"/>
        </w:rPr>
      </w:pPr>
    </w:p>
    <w:p w14:paraId="4763A078" w14:textId="77777777" w:rsidR="00366EAD" w:rsidRPr="00F11E13" w:rsidRDefault="00366EAD" w:rsidP="008941F8">
      <w:pPr>
        <w:rPr>
          <w:b/>
          <w:u w:val="single"/>
        </w:rPr>
      </w:pPr>
    </w:p>
    <w:p w14:paraId="540FFE33" w14:textId="77777777" w:rsidR="008941F8" w:rsidRPr="00F11E13" w:rsidRDefault="008941F8" w:rsidP="008941F8">
      <w:r w:rsidRPr="00F11E13">
        <w:rPr>
          <w:b/>
          <w:u w:val="single"/>
        </w:rPr>
        <w:lastRenderedPageBreak/>
        <w:t>3.számú körzet:</w:t>
      </w:r>
      <w:r w:rsidRPr="00F11E13">
        <w:rPr>
          <w:bCs/>
        </w:rPr>
        <w:t xml:space="preserve"> </w:t>
      </w:r>
      <w:r w:rsidRPr="00F11E13">
        <w:t>Budapest XIV., Hermina út 7.</w:t>
      </w:r>
    </w:p>
    <w:p w14:paraId="0497C5DE" w14:textId="77777777" w:rsidR="008941F8" w:rsidRPr="00F11E13" w:rsidRDefault="008941F8" w:rsidP="008941F8">
      <w:r w:rsidRPr="00F11E13">
        <w:tab/>
        <w:t>Ajtósi Dürer sor</w:t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37 - 41-ig</w:t>
      </w:r>
    </w:p>
    <w:p w14:paraId="4D8E993C" w14:textId="77777777" w:rsidR="008941F8" w:rsidRPr="00F11E13" w:rsidRDefault="008941F8" w:rsidP="008941F8">
      <w:r w:rsidRPr="00F11E13">
        <w:tab/>
        <w:t>Állatkerti körút</w:t>
      </w:r>
      <w:r w:rsidRPr="00F11E13">
        <w:tab/>
      </w:r>
      <w:r w:rsidRPr="00F11E13">
        <w:tab/>
        <w:t>végig</w:t>
      </w:r>
    </w:p>
    <w:p w14:paraId="7299667D" w14:textId="77777777" w:rsidR="008941F8" w:rsidRPr="00F11E13" w:rsidRDefault="008941F8" w:rsidP="008941F8">
      <w:r w:rsidRPr="00F11E13">
        <w:tab/>
        <w:t>Állatkerti út</w:t>
      </w:r>
      <w:r w:rsidRPr="00F11E13">
        <w:tab/>
      </w:r>
      <w:r w:rsidRPr="00F11E13">
        <w:tab/>
      </w:r>
      <w:r w:rsidRPr="00F11E13">
        <w:tab/>
        <w:t>végig</w:t>
      </w:r>
    </w:p>
    <w:p w14:paraId="01FDC57F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 xml:space="preserve">90 - 100-ig </w:t>
      </w:r>
      <w:r w:rsidRPr="00F11E13">
        <w:tab/>
      </w:r>
      <w:r w:rsidRPr="00F11E13">
        <w:tab/>
        <w:t>67 - 95-ig</w:t>
      </w:r>
    </w:p>
    <w:p w14:paraId="7F8E44D1" w14:textId="77777777" w:rsidR="008941F8" w:rsidRPr="00F11E13" w:rsidRDefault="008941F8" w:rsidP="008941F8">
      <w:r w:rsidRPr="00F11E13">
        <w:tab/>
        <w:t>Balázs utca</w:t>
      </w:r>
      <w:r w:rsidRPr="00F11E13">
        <w:tab/>
      </w:r>
      <w:r w:rsidRPr="00F11E13">
        <w:tab/>
      </w:r>
      <w:r w:rsidRPr="00F11E13">
        <w:tab/>
        <w:t>22 - 52-ig</w:t>
      </w:r>
      <w:r w:rsidRPr="00F11E13">
        <w:tab/>
      </w:r>
      <w:r w:rsidRPr="00F11E13">
        <w:tab/>
        <w:t>21 - 47-ig</w:t>
      </w:r>
    </w:p>
    <w:p w14:paraId="0FF3022A" w14:textId="77777777" w:rsidR="008941F8" w:rsidRPr="00F11E13" w:rsidRDefault="008941F8" w:rsidP="008941F8">
      <w:r w:rsidRPr="00F11E13">
        <w:tab/>
        <w:t>Báthori István park</w:t>
      </w:r>
      <w:r w:rsidRPr="00F11E13">
        <w:tab/>
      </w:r>
      <w:r w:rsidRPr="00F11E13">
        <w:tab/>
        <w:t>végig</w:t>
      </w:r>
    </w:p>
    <w:p w14:paraId="78A6AF97" w14:textId="77777777" w:rsidR="008941F8" w:rsidRPr="00F11E13" w:rsidRDefault="008941F8" w:rsidP="008941F8">
      <w:r w:rsidRPr="00F11E13">
        <w:tab/>
        <w:t>Bethesda utca</w:t>
      </w:r>
      <w:r w:rsidRPr="00F11E13">
        <w:tab/>
      </w:r>
      <w:r w:rsidRPr="00F11E13">
        <w:tab/>
      </w:r>
      <w:r w:rsidRPr="00F11E13">
        <w:tab/>
        <w:t>végig</w:t>
      </w:r>
    </w:p>
    <w:p w14:paraId="2DAB25BF" w14:textId="77777777" w:rsidR="008941F8" w:rsidRPr="00F11E13" w:rsidRDefault="008941F8" w:rsidP="008941F8">
      <w:r w:rsidRPr="00F11E13">
        <w:tab/>
        <w:t>Borostyán utca</w:t>
      </w:r>
      <w:r w:rsidRPr="00F11E13">
        <w:tab/>
      </w:r>
      <w:r w:rsidRPr="00F11E13">
        <w:tab/>
        <w:t>végig</w:t>
      </w:r>
    </w:p>
    <w:p w14:paraId="19D3EDD3" w14:textId="77777777" w:rsidR="008941F8" w:rsidRPr="00F11E13" w:rsidRDefault="008941F8" w:rsidP="008941F8">
      <w:r w:rsidRPr="00F11E13">
        <w:tab/>
        <w:t>Ciklámen utca</w:t>
      </w:r>
      <w:r w:rsidRPr="00F11E13">
        <w:tab/>
      </w:r>
      <w:r w:rsidRPr="00F11E13">
        <w:tab/>
      </w:r>
      <w:r w:rsidRPr="00F11E13">
        <w:tab/>
        <w:t>végig</w:t>
      </w:r>
    </w:p>
    <w:p w14:paraId="72577E88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1 - 89-ig</w:t>
      </w:r>
    </w:p>
    <w:p w14:paraId="219E212B" w14:textId="77777777" w:rsidR="008941F8" w:rsidRPr="00F11E13" w:rsidRDefault="008941F8" w:rsidP="008941F8">
      <w:r w:rsidRPr="00F11E13">
        <w:tab/>
      </w:r>
      <w:proofErr w:type="spellStart"/>
      <w:r w:rsidRPr="00F11E13">
        <w:t>Czobo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38 - 82-ig</w:t>
      </w:r>
      <w:r w:rsidRPr="00F11E13">
        <w:tab/>
      </w:r>
      <w:r w:rsidRPr="00F11E13">
        <w:tab/>
        <w:t>35 - 69-ig</w:t>
      </w:r>
    </w:p>
    <w:p w14:paraId="4A6B288A" w14:textId="77777777" w:rsidR="008941F8" w:rsidRPr="00F11E13" w:rsidRDefault="008941F8" w:rsidP="008941F8">
      <w:r w:rsidRPr="00F11E13">
        <w:tab/>
        <w:t>Dévényi utca</w:t>
      </w:r>
      <w:r w:rsidRPr="00F11E13">
        <w:tab/>
      </w:r>
      <w:r w:rsidRPr="00F11E13">
        <w:tab/>
      </w:r>
      <w:r w:rsidRPr="00F11E13">
        <w:tab/>
        <w:t>végig</w:t>
      </w:r>
    </w:p>
    <w:p w14:paraId="0BFF1FA3" w14:textId="77777777" w:rsidR="008941F8" w:rsidRPr="00F11E13" w:rsidRDefault="008941F8" w:rsidP="008941F8">
      <w:r w:rsidRPr="00F11E13">
        <w:tab/>
        <w:t>Dorozsma köz</w:t>
      </w:r>
      <w:r w:rsidRPr="00F11E13">
        <w:tab/>
      </w:r>
      <w:r w:rsidRPr="00F11E13">
        <w:tab/>
      </w:r>
      <w:r w:rsidRPr="00F11E13">
        <w:tab/>
        <w:t>végig</w:t>
      </w:r>
    </w:p>
    <w:p w14:paraId="556D5A19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2 - 66-ig</w:t>
      </w:r>
      <w:r w:rsidRPr="00F11E13">
        <w:tab/>
      </w:r>
      <w:r w:rsidRPr="00F11E13">
        <w:tab/>
        <w:t>1 - 21-ig</w:t>
      </w:r>
    </w:p>
    <w:p w14:paraId="5F265F86" w14:textId="77777777" w:rsidR="008941F8" w:rsidRPr="00F11E13" w:rsidRDefault="008941F8" w:rsidP="008941F8">
      <w:r w:rsidRPr="00F11E13">
        <w:tab/>
        <w:t>Dózsa Györg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1 - 45 végig</w:t>
      </w:r>
    </w:p>
    <w:p w14:paraId="5E2B8DD7" w14:textId="77777777" w:rsidR="008941F8" w:rsidRPr="00F11E13" w:rsidRDefault="008941F8" w:rsidP="008941F8">
      <w:r w:rsidRPr="00F11E13">
        <w:tab/>
      </w:r>
      <w:proofErr w:type="spellStart"/>
      <w:r w:rsidRPr="00F11E13">
        <w:t>Dvorzsák</w:t>
      </w:r>
      <w:proofErr w:type="spellEnd"/>
      <w:r w:rsidRPr="00F11E13">
        <w:t xml:space="preserve"> sétány</w:t>
      </w:r>
      <w:r w:rsidRPr="00F11E13">
        <w:tab/>
      </w:r>
      <w:r w:rsidRPr="00F11E13">
        <w:tab/>
        <w:t>végig</w:t>
      </w:r>
    </w:p>
    <w:p w14:paraId="47ED5C1A" w14:textId="77777777" w:rsidR="008941F8" w:rsidRPr="00F11E13" w:rsidRDefault="008941F8" w:rsidP="008941F8">
      <w:r w:rsidRPr="00F11E13">
        <w:tab/>
        <w:t>Edison köz</w:t>
      </w:r>
      <w:r w:rsidRPr="00F11E13">
        <w:tab/>
      </w:r>
      <w:r w:rsidRPr="00F11E13">
        <w:tab/>
      </w:r>
      <w:r w:rsidRPr="00F11E13">
        <w:tab/>
        <w:t>végig</w:t>
      </w:r>
    </w:p>
    <w:p w14:paraId="77F339F8" w14:textId="77777777" w:rsidR="008941F8" w:rsidRPr="00F11E13" w:rsidRDefault="008941F8" w:rsidP="008941F8">
      <w:r w:rsidRPr="00F11E13">
        <w:tab/>
        <w:t>Edison utca</w:t>
      </w:r>
      <w:r w:rsidRPr="00F11E13">
        <w:tab/>
      </w:r>
      <w:r w:rsidRPr="00F11E13">
        <w:tab/>
      </w:r>
      <w:r w:rsidRPr="00F11E13">
        <w:tab/>
        <w:t>végig</w:t>
      </w:r>
    </w:p>
    <w:p w14:paraId="4903C7D8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3 - 71-ig</w:t>
      </w:r>
    </w:p>
    <w:p w14:paraId="311680E9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10 - 28-ig</w:t>
      </w:r>
    </w:p>
    <w:p w14:paraId="475C4382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2 - 8-ig</w:t>
      </w:r>
      <w:r w:rsidRPr="00F11E13">
        <w:tab/>
      </w:r>
      <w:r w:rsidRPr="00F11E13">
        <w:tab/>
      </w:r>
      <w:r w:rsidRPr="00F11E13">
        <w:tab/>
        <w:t>1 - 3-ig</w:t>
      </w:r>
    </w:p>
    <w:p w14:paraId="3996BC67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28 - 30/b-ig</w:t>
      </w:r>
    </w:p>
    <w:p w14:paraId="66C67DA7" w14:textId="77777777" w:rsidR="008941F8" w:rsidRPr="00F11E13" w:rsidRDefault="008941F8" w:rsidP="008941F8">
      <w:r w:rsidRPr="00F11E13">
        <w:tab/>
        <w:t>Francia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 xml:space="preserve">49 - 76-ig </w:t>
      </w:r>
    </w:p>
    <w:p w14:paraId="67CF5F62" w14:textId="77777777" w:rsidR="008941F8" w:rsidRPr="00F11E13" w:rsidRDefault="008941F8" w:rsidP="008941F8">
      <w:pPr>
        <w:ind w:firstLine="708"/>
      </w:pPr>
      <w:r w:rsidRPr="00F11E13">
        <w:t>Fűrész köz</w:t>
      </w:r>
      <w:r w:rsidRPr="00F11E13">
        <w:tab/>
      </w:r>
      <w:r w:rsidRPr="00F11E13">
        <w:tab/>
      </w:r>
      <w:r w:rsidRPr="00F11E13">
        <w:tab/>
        <w:t>2 - 12-ig</w:t>
      </w:r>
    </w:p>
    <w:p w14:paraId="198B2C23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86 - 92-ig</w:t>
      </w:r>
      <w:r w:rsidRPr="00F11E13">
        <w:tab/>
      </w:r>
      <w:r w:rsidRPr="00F11E13">
        <w:tab/>
        <w:t>89 - 111-ig</w:t>
      </w:r>
    </w:p>
    <w:p w14:paraId="0B290605" w14:textId="77777777" w:rsidR="008941F8" w:rsidRPr="00F11E13" w:rsidRDefault="008941F8" w:rsidP="008941F8">
      <w:r w:rsidRPr="00F11E13">
        <w:tab/>
      </w:r>
      <w:proofErr w:type="spellStart"/>
      <w:r w:rsidRPr="00F11E13">
        <w:t>Gerva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56 - 70-ig</w:t>
      </w:r>
      <w:r w:rsidRPr="00F11E13">
        <w:tab/>
      </w:r>
      <w:r w:rsidRPr="00F11E13">
        <w:tab/>
        <w:t>59 - 71-ig</w:t>
      </w:r>
    </w:p>
    <w:p w14:paraId="3FD8B659" w14:textId="77777777" w:rsidR="008941F8" w:rsidRPr="00F11E13" w:rsidRDefault="008941F8" w:rsidP="008941F8">
      <w:r w:rsidRPr="00F11E13">
        <w:tab/>
      </w:r>
      <w:proofErr w:type="spellStart"/>
      <w:r w:rsidRPr="00F11E13">
        <w:t>Hajtsá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7D84793" w14:textId="77777777" w:rsidR="008941F8" w:rsidRPr="00F11E13" w:rsidRDefault="008941F8" w:rsidP="008941F8">
      <w:r w:rsidRPr="00F11E13">
        <w:tab/>
        <w:t>Hejő utca</w:t>
      </w:r>
      <w:r w:rsidRPr="00F11E13">
        <w:tab/>
      </w:r>
      <w:r w:rsidRPr="00F11E13">
        <w:tab/>
      </w:r>
      <w:r w:rsidRPr="00F11E13">
        <w:tab/>
        <w:t>2 - 10-ig</w:t>
      </w:r>
    </w:p>
    <w:p w14:paraId="3F3ECB0A" w14:textId="77777777" w:rsidR="008941F8" w:rsidRPr="00F11E13" w:rsidRDefault="008941F8" w:rsidP="008941F8">
      <w:r w:rsidRPr="00F11E13">
        <w:tab/>
        <w:t>Hermina út</w:t>
      </w:r>
      <w:r w:rsidRPr="00F11E13">
        <w:tab/>
      </w:r>
      <w:r w:rsidRPr="00F11E13">
        <w:tab/>
      </w:r>
      <w:r w:rsidRPr="00F11E13">
        <w:tab/>
        <w:t>26 - 54-ig</w:t>
      </w:r>
      <w:r w:rsidRPr="00F11E13">
        <w:tab/>
      </w:r>
      <w:r w:rsidRPr="00F11E13">
        <w:tab/>
        <w:t>1 - 77-ig</w:t>
      </w:r>
    </w:p>
    <w:p w14:paraId="67000331" w14:textId="77777777" w:rsidR="008941F8" w:rsidRPr="00F11E13" w:rsidRDefault="008941F8" w:rsidP="008941F8">
      <w:r w:rsidRPr="00F11E13">
        <w:tab/>
        <w:t>Horvát Boldizsá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5-ig</w:t>
      </w:r>
    </w:p>
    <w:p w14:paraId="0687505C" w14:textId="77777777" w:rsidR="008941F8" w:rsidRPr="00F11E13" w:rsidRDefault="008941F8" w:rsidP="008941F8">
      <w:r w:rsidRPr="00F11E13">
        <w:tab/>
        <w:t>Horvát Boldizsár utca</w:t>
      </w:r>
      <w:r w:rsidRPr="00F11E13">
        <w:tab/>
      </w:r>
      <w:r w:rsidRPr="00F11E13">
        <w:tab/>
        <w:t>10 - 16-ig</w:t>
      </w:r>
      <w:r w:rsidRPr="00F11E13">
        <w:tab/>
      </w:r>
      <w:r w:rsidRPr="00F11E13">
        <w:tab/>
        <w:t>17- 19-ig</w:t>
      </w:r>
    </w:p>
    <w:p w14:paraId="10229FEF" w14:textId="77777777" w:rsidR="008941F8" w:rsidRPr="00F11E13" w:rsidRDefault="008941F8" w:rsidP="008941F8">
      <w:r w:rsidRPr="00F11E13">
        <w:tab/>
        <w:t>Hősök tere</w:t>
      </w:r>
      <w:r w:rsidRPr="00F11E13">
        <w:tab/>
      </w:r>
      <w:r w:rsidRPr="00F11E13">
        <w:tab/>
      </w:r>
      <w:r w:rsidRPr="00F11E13">
        <w:tab/>
        <w:t>végig</w:t>
      </w:r>
    </w:p>
    <w:p w14:paraId="1B5E4461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138 - 230-ig</w:t>
      </w:r>
      <w:r w:rsidRPr="00F11E13">
        <w:tab/>
      </w:r>
      <w:r w:rsidRPr="00F11E13">
        <w:tab/>
        <w:t>123 - 227-ig</w:t>
      </w:r>
    </w:p>
    <w:p w14:paraId="0A720BB1" w14:textId="77777777" w:rsidR="008941F8" w:rsidRPr="00F11E13" w:rsidRDefault="008941F8" w:rsidP="008941F8">
      <w:r w:rsidRPr="00F11E13">
        <w:tab/>
        <w:t>Ida utca</w:t>
      </w:r>
      <w:r w:rsidRPr="00F11E13">
        <w:tab/>
      </w:r>
      <w:r w:rsidRPr="00F11E13">
        <w:tab/>
      </w:r>
      <w:r w:rsidRPr="00F11E13">
        <w:tab/>
        <w:t>6 - 8-ig</w:t>
      </w:r>
      <w:r w:rsidRPr="00F11E13">
        <w:tab/>
      </w:r>
      <w:r w:rsidRPr="00F11E13">
        <w:tab/>
      </w:r>
      <w:r w:rsidRPr="00F11E13">
        <w:tab/>
        <w:t>5 - 9-ig</w:t>
      </w:r>
    </w:p>
    <w:p w14:paraId="54373F98" w14:textId="77777777" w:rsidR="008941F8" w:rsidRPr="00F11E13" w:rsidRDefault="008941F8" w:rsidP="008941F8">
      <w:r w:rsidRPr="00F11E13">
        <w:tab/>
        <w:t>Ilosvai Selymes tér</w:t>
      </w:r>
      <w:r w:rsidRPr="00F11E13">
        <w:tab/>
      </w:r>
      <w:r w:rsidRPr="00F11E13">
        <w:tab/>
        <w:t>12.</w:t>
      </w:r>
      <w:r w:rsidRPr="00F11E13">
        <w:tab/>
      </w:r>
      <w:r w:rsidRPr="00F11E13">
        <w:tab/>
      </w:r>
      <w:r w:rsidRPr="00F11E13">
        <w:tab/>
        <w:t>11.</w:t>
      </w:r>
    </w:p>
    <w:p w14:paraId="668F9032" w14:textId="77777777" w:rsidR="008941F8" w:rsidRPr="00F11E13" w:rsidRDefault="008941F8" w:rsidP="008941F8">
      <w:r w:rsidRPr="00F11E13">
        <w:tab/>
        <w:t>Ilosvay Selymes tér</w:t>
      </w:r>
      <w:r w:rsidRPr="00F11E13">
        <w:tab/>
      </w:r>
      <w:r w:rsidRPr="00F11E13">
        <w:tab/>
        <w:t>2 - 10, 14-22-ig</w:t>
      </w:r>
      <w:r w:rsidRPr="00F11E13">
        <w:tab/>
        <w:t>1 - 9, 13 - 21-ig</w:t>
      </w:r>
    </w:p>
    <w:p w14:paraId="2C9BB02C" w14:textId="77777777" w:rsidR="008941F8" w:rsidRPr="00F11E13" w:rsidRDefault="008941F8" w:rsidP="008941F8">
      <w:r w:rsidRPr="00F11E13">
        <w:tab/>
        <w:t>Ilosvay Selymes utca</w:t>
      </w:r>
      <w:r w:rsidRPr="00F11E13">
        <w:tab/>
      </w:r>
      <w:r w:rsidRPr="00F11E13">
        <w:tab/>
        <w:t>50 - 90-ig</w:t>
      </w:r>
      <w:r w:rsidRPr="00F11E13">
        <w:tab/>
      </w:r>
      <w:r w:rsidRPr="00F11E13">
        <w:tab/>
        <w:t>25 - 95-ig</w:t>
      </w:r>
    </w:p>
    <w:p w14:paraId="6BC251F0" w14:textId="77777777" w:rsidR="008941F8" w:rsidRPr="00F11E13" w:rsidRDefault="008941F8" w:rsidP="008941F8">
      <w:r w:rsidRPr="00F11E13">
        <w:tab/>
      </w:r>
      <w:proofErr w:type="spellStart"/>
      <w:r w:rsidRPr="00F11E13">
        <w:t>Istvánffy</w:t>
      </w:r>
      <w:proofErr w:type="spellEnd"/>
      <w:r w:rsidRPr="00F11E13">
        <w:t xml:space="preserve"> utca </w:t>
      </w:r>
      <w:r w:rsidRPr="00F11E13">
        <w:tab/>
      </w:r>
      <w:r w:rsidRPr="00F11E13">
        <w:tab/>
      </w:r>
      <w:r w:rsidRPr="00F11E13">
        <w:tab/>
        <w:t>2 - 14-ig</w:t>
      </w:r>
    </w:p>
    <w:p w14:paraId="18CE48BE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3-ig</w:t>
      </w:r>
    </w:p>
    <w:p w14:paraId="3CC971DF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5 - 97-ig</w:t>
      </w:r>
    </w:p>
    <w:p w14:paraId="1722517B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  <w:t>2 - 16-ig</w:t>
      </w:r>
    </w:p>
    <w:p w14:paraId="1A9C8A84" w14:textId="77777777" w:rsidR="008941F8" w:rsidRPr="00F11E13" w:rsidRDefault="008941F8" w:rsidP="008941F8">
      <w:r w:rsidRPr="00F11E13">
        <w:tab/>
        <w:t>Kassai tér</w:t>
      </w:r>
      <w:r w:rsidRPr="00F11E13">
        <w:tab/>
      </w:r>
      <w:r w:rsidRPr="00F11E13">
        <w:tab/>
      </w:r>
      <w:r w:rsidRPr="00F11E13">
        <w:tab/>
        <w:t>2-8-ig, 22-28, 34.</w:t>
      </w:r>
      <w:r w:rsidRPr="00F11E13">
        <w:tab/>
        <w:t>1 - 9-ig, 23 - 29-ig</w:t>
      </w:r>
    </w:p>
    <w:p w14:paraId="027AB197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7 - 55/b-ig</w:t>
      </w:r>
    </w:p>
    <w:p w14:paraId="37FB93D8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  <w:t>24 - 86-ig</w:t>
      </w:r>
    </w:p>
    <w:p w14:paraId="4963A2D5" w14:textId="77777777" w:rsidR="008941F8" w:rsidRPr="00F11E13" w:rsidRDefault="008941F8" w:rsidP="008941F8">
      <w:r w:rsidRPr="00F11E13">
        <w:tab/>
        <w:t>Kós Károly sétány</w:t>
      </w:r>
      <w:r w:rsidRPr="00F11E13">
        <w:tab/>
      </w:r>
      <w:r w:rsidRPr="00F11E13">
        <w:tab/>
        <w:t>végig</w:t>
      </w:r>
    </w:p>
    <w:p w14:paraId="0E6A9C4D" w14:textId="77777777" w:rsidR="008941F8" w:rsidRPr="00F11E13" w:rsidRDefault="008941F8" w:rsidP="008941F8">
      <w:pPr>
        <w:ind w:firstLine="708"/>
      </w:pP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1 - 35-ig</w:t>
      </w:r>
    </w:p>
    <w:p w14:paraId="2AFADE10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  <w:t>48 - 84-ig</w:t>
      </w:r>
      <w:r w:rsidRPr="00F11E13">
        <w:tab/>
      </w:r>
      <w:r w:rsidRPr="00F11E13">
        <w:tab/>
        <w:t>53 - 77-ig</w:t>
      </w:r>
    </w:p>
    <w:p w14:paraId="7525C61B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köz</w:t>
      </w:r>
      <w:r w:rsidRPr="00F11E13">
        <w:tab/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15-ig</w:t>
      </w:r>
    </w:p>
    <w:p w14:paraId="452DDFC9" w14:textId="77777777" w:rsidR="008941F8" w:rsidRPr="00F11E13" w:rsidRDefault="008941F8" w:rsidP="008941F8">
      <w:pPr>
        <w:ind w:firstLine="708"/>
      </w:pPr>
      <w:r w:rsidRPr="00F11E13">
        <w:t>Lapály utca</w:t>
      </w:r>
      <w:r w:rsidRPr="00F11E13">
        <w:tab/>
      </w:r>
      <w:r w:rsidRPr="00F11E13">
        <w:tab/>
      </w:r>
      <w:r w:rsidRPr="00F11E13">
        <w:tab/>
        <w:t>14.</w:t>
      </w:r>
      <w:r w:rsidRPr="00F11E13">
        <w:tab/>
      </w:r>
      <w:r w:rsidRPr="00F11E13">
        <w:tab/>
      </w:r>
      <w:r w:rsidRPr="00F11E13">
        <w:tab/>
        <w:t>13.</w:t>
      </w:r>
    </w:p>
    <w:p w14:paraId="0BEF041B" w14:textId="77777777" w:rsidR="008941F8" w:rsidRPr="00F11E13" w:rsidRDefault="008941F8" w:rsidP="008941F8">
      <w:r w:rsidRPr="00F11E13">
        <w:tab/>
        <w:t>Lapály utca</w:t>
      </w:r>
      <w:r w:rsidRPr="00F11E13">
        <w:tab/>
      </w:r>
      <w:r w:rsidRPr="00F11E13">
        <w:tab/>
      </w:r>
      <w:r w:rsidRPr="00F11E13">
        <w:tab/>
        <w:t>végig</w:t>
      </w:r>
    </w:p>
    <w:p w14:paraId="6B7D2A5E" w14:textId="77777777" w:rsidR="008941F8" w:rsidRPr="00F11E13" w:rsidRDefault="008941F8" w:rsidP="008941F8">
      <w:r w:rsidRPr="00F11E13">
        <w:tab/>
        <w:t>Liezen-Mayer sétány</w:t>
      </w:r>
      <w:r w:rsidRPr="00F11E13">
        <w:tab/>
      </w:r>
      <w:r w:rsidRPr="00F11E13">
        <w:tab/>
        <w:t>végig</w:t>
      </w:r>
    </w:p>
    <w:p w14:paraId="3BCF3895" w14:textId="77777777" w:rsidR="008941F8" w:rsidRPr="00F11E13" w:rsidRDefault="008941F8" w:rsidP="008941F8">
      <w:r w:rsidRPr="00F11E13">
        <w:lastRenderedPageBreak/>
        <w:tab/>
        <w:t>Lőcse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1 - 77-ig</w:t>
      </w:r>
    </w:p>
    <w:p w14:paraId="17BA7D47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68 - 76/b.</w:t>
      </w:r>
    </w:p>
    <w:p w14:paraId="6864DBC4" w14:textId="77777777" w:rsidR="008941F8" w:rsidRPr="00F11E13" w:rsidRDefault="008941F8" w:rsidP="008941F8">
      <w:r w:rsidRPr="00F11E13">
        <w:tab/>
        <w:t>Mimóza utca</w:t>
      </w:r>
      <w:r w:rsidRPr="00F11E13">
        <w:tab/>
      </w:r>
      <w:r w:rsidRPr="00F11E13">
        <w:tab/>
      </w:r>
      <w:r w:rsidRPr="00F11E13">
        <w:tab/>
        <w:t>végig</w:t>
      </w:r>
    </w:p>
    <w:p w14:paraId="004FD948" w14:textId="77777777" w:rsidR="008941F8" w:rsidRPr="00F11E13" w:rsidRDefault="008941F8" w:rsidP="008941F8">
      <w:r w:rsidRPr="00F11E13">
        <w:tab/>
        <w:t xml:space="preserve">Műjégpálya </w:t>
      </w:r>
      <w:r w:rsidRPr="00F11E13">
        <w:tab/>
      </w:r>
      <w:r w:rsidRPr="00F11E13">
        <w:tab/>
      </w:r>
      <w:r w:rsidRPr="00F11E13">
        <w:tab/>
        <w:t>végig</w:t>
      </w:r>
    </w:p>
    <w:p w14:paraId="124F41ED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216 - 226-ig</w:t>
      </w:r>
    </w:p>
    <w:p w14:paraId="05A0DF5E" w14:textId="77777777" w:rsidR="008941F8" w:rsidRPr="00F11E13" w:rsidRDefault="008941F8" w:rsidP="008941F8">
      <w:r w:rsidRPr="00F11E13">
        <w:tab/>
      </w:r>
      <w:proofErr w:type="spellStart"/>
      <w:r w:rsidRPr="00F11E13">
        <w:t>Ógyalla</w:t>
      </w:r>
      <w:proofErr w:type="spellEnd"/>
      <w:r w:rsidRPr="00F11E13">
        <w:t xml:space="preserve"> tér</w:t>
      </w:r>
      <w:r w:rsidRPr="00F11E13">
        <w:tab/>
      </w:r>
      <w:r w:rsidRPr="00F11E13">
        <w:tab/>
      </w:r>
      <w:r w:rsidRPr="00F11E13">
        <w:tab/>
        <w:t>végig</w:t>
      </w:r>
    </w:p>
    <w:p w14:paraId="07A5D8D3" w14:textId="77777777" w:rsidR="008941F8" w:rsidRPr="00F11E13" w:rsidRDefault="008941F8" w:rsidP="008941F8">
      <w:r w:rsidRPr="00F11E13">
        <w:tab/>
      </w:r>
      <w:proofErr w:type="spellStart"/>
      <w:r w:rsidRPr="00F11E13">
        <w:t>Olof</w:t>
      </w:r>
      <w:proofErr w:type="spellEnd"/>
      <w:r w:rsidRPr="00F11E13">
        <w:t xml:space="preserve"> </w:t>
      </w:r>
      <w:proofErr w:type="spellStart"/>
      <w:r w:rsidRPr="00F11E13">
        <w:t>Palme</w:t>
      </w:r>
      <w:proofErr w:type="spellEnd"/>
      <w:r w:rsidRPr="00F11E13">
        <w:t xml:space="preserve"> sétány</w:t>
      </w:r>
      <w:r w:rsidRPr="00F11E13">
        <w:tab/>
      </w:r>
      <w:r w:rsidRPr="00F11E13">
        <w:tab/>
        <w:t>végig</w:t>
      </w:r>
    </w:p>
    <w:p w14:paraId="007BBAC1" w14:textId="77777777" w:rsidR="008941F8" w:rsidRPr="00F11E13" w:rsidRDefault="008941F8" w:rsidP="008941F8">
      <w:r w:rsidRPr="00F11E13">
        <w:tab/>
        <w:t xml:space="preserve">Paál László út </w:t>
      </w:r>
      <w:r w:rsidRPr="00F11E13">
        <w:tab/>
      </w:r>
      <w:r w:rsidRPr="00F11E13">
        <w:tab/>
        <w:t>végig</w:t>
      </w:r>
    </w:p>
    <w:p w14:paraId="25B82835" w14:textId="77777777" w:rsidR="008941F8" w:rsidRPr="00F11E13" w:rsidRDefault="008941F8" w:rsidP="008941F8">
      <w:r w:rsidRPr="00F11E13">
        <w:tab/>
        <w:t>Pálma utca</w:t>
      </w:r>
      <w:r w:rsidRPr="00F11E13">
        <w:tab/>
      </w:r>
      <w:r w:rsidRPr="00F11E13">
        <w:tab/>
      </w:r>
      <w:r w:rsidRPr="00F11E13">
        <w:tab/>
        <w:t>végig</w:t>
      </w:r>
    </w:p>
    <w:p w14:paraId="24EB37BB" w14:textId="77777777" w:rsidR="008941F8" w:rsidRPr="00F11E13" w:rsidRDefault="008941F8" w:rsidP="008941F8">
      <w:r w:rsidRPr="00F11E13">
        <w:tab/>
        <w:t xml:space="preserve">Rákospatak utca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7 - 63-ig</w:t>
      </w:r>
    </w:p>
    <w:p w14:paraId="6EC5B41B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62 - 68-ig</w:t>
      </w:r>
      <w:r w:rsidRPr="00F11E13">
        <w:tab/>
      </w:r>
      <w:r w:rsidRPr="00F11E13">
        <w:tab/>
        <w:t>69 - 71-ig</w:t>
      </w:r>
    </w:p>
    <w:p w14:paraId="319B7256" w14:textId="77777777" w:rsidR="008941F8" w:rsidRPr="00F11E13" w:rsidRDefault="008941F8" w:rsidP="008941F8">
      <w:r w:rsidRPr="00F11E13">
        <w:tab/>
        <w:t xml:space="preserve">Rákosrendező </w:t>
      </w:r>
      <w:proofErr w:type="spellStart"/>
      <w:r w:rsidRPr="00F11E13">
        <w:t>pu</w:t>
      </w:r>
      <w:proofErr w:type="spellEnd"/>
    </w:p>
    <w:p w14:paraId="337E10E7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222 - 232-ig</w:t>
      </w:r>
      <w:r w:rsidRPr="00F11E13">
        <w:tab/>
      </w:r>
      <w:r w:rsidRPr="00F11E13">
        <w:tab/>
        <w:t>219 - 231-ig</w:t>
      </w:r>
    </w:p>
    <w:p w14:paraId="065B4896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234-ig</w:t>
      </w:r>
    </w:p>
    <w:p w14:paraId="76FC4DB9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22 - 32-ig</w:t>
      </w:r>
      <w:r w:rsidRPr="00F11E13">
        <w:tab/>
      </w:r>
      <w:r w:rsidRPr="00F11E13">
        <w:tab/>
        <w:t>33 - 85-ig</w:t>
      </w:r>
    </w:p>
    <w:p w14:paraId="483EAAFE" w14:textId="77777777" w:rsidR="008941F8" w:rsidRPr="00F11E13" w:rsidRDefault="008941F8" w:rsidP="008941F8">
      <w:r w:rsidRPr="00F11E13">
        <w:tab/>
        <w:t>Szegedi út</w:t>
      </w:r>
      <w:r w:rsidRPr="00F11E13">
        <w:tab/>
      </w:r>
      <w:r w:rsidRPr="00F11E13">
        <w:tab/>
      </w:r>
      <w:r w:rsidRPr="00F11E13">
        <w:tab/>
        <w:t>72 - 74-ig</w:t>
      </w:r>
    </w:p>
    <w:p w14:paraId="2732A49F" w14:textId="77777777" w:rsidR="008941F8" w:rsidRPr="00F11E13" w:rsidRDefault="008941F8" w:rsidP="008941F8">
      <w:r w:rsidRPr="00F11E13">
        <w:tab/>
        <w:t xml:space="preserve">Szentes utca </w:t>
      </w:r>
      <w:r w:rsidRPr="00F11E13">
        <w:tab/>
      </w:r>
      <w:r w:rsidRPr="00F11E13">
        <w:tab/>
      </w:r>
      <w:r w:rsidRPr="00F11E13">
        <w:tab/>
        <w:t>42 - 50-ig</w:t>
      </w:r>
    </w:p>
    <w:p w14:paraId="5CE23323" w14:textId="77777777" w:rsidR="008941F8" w:rsidRPr="00F11E13" w:rsidRDefault="008941F8" w:rsidP="008941F8">
      <w:r w:rsidRPr="00F11E13">
        <w:tab/>
        <w:t>Szentes utca</w:t>
      </w:r>
      <w:r w:rsidRPr="00F11E13">
        <w:tab/>
      </w:r>
      <w:r w:rsidRPr="00F11E13">
        <w:tab/>
      </w:r>
      <w:r w:rsidRPr="00F11E13">
        <w:tab/>
        <w:t>52 - 66-ig</w:t>
      </w:r>
    </w:p>
    <w:p w14:paraId="6CD0BB93" w14:textId="77777777" w:rsidR="008941F8" w:rsidRPr="00F11E13" w:rsidRDefault="008941F8" w:rsidP="008941F8">
      <w:r w:rsidRPr="00F11E13">
        <w:tab/>
        <w:t>Szőnyi út</w:t>
      </w:r>
      <w:r w:rsidRPr="00F11E13">
        <w:tab/>
      </w:r>
      <w:r w:rsidRPr="00F11E13">
        <w:tab/>
      </w:r>
      <w:r w:rsidRPr="00F11E13">
        <w:tab/>
        <w:t>2 - 40-ig</w:t>
      </w:r>
      <w:r w:rsidRPr="00F11E13">
        <w:tab/>
      </w:r>
      <w:r w:rsidRPr="00F11E13">
        <w:tab/>
        <w:t>1 - 39-ig</w:t>
      </w:r>
    </w:p>
    <w:p w14:paraId="1EB8EBE4" w14:textId="77777777" w:rsidR="008941F8" w:rsidRPr="00F11E13" w:rsidRDefault="008941F8" w:rsidP="008941F8">
      <w:r w:rsidRPr="00F11E13">
        <w:tab/>
        <w:t>Tahi utca</w:t>
      </w:r>
      <w:r w:rsidRPr="00F11E13">
        <w:tab/>
      </w:r>
      <w:r w:rsidRPr="00F11E13">
        <w:tab/>
      </w:r>
      <w:r w:rsidRPr="00F11E13">
        <w:tab/>
        <w:t>végig</w:t>
      </w:r>
    </w:p>
    <w:p w14:paraId="373E5C7A" w14:textId="77777777" w:rsidR="008941F8" w:rsidRPr="00F11E13" w:rsidRDefault="008941F8" w:rsidP="008941F8">
      <w:r w:rsidRPr="00F11E13">
        <w:tab/>
        <w:t>Tatai utca</w:t>
      </w:r>
      <w:r w:rsidRPr="00F11E13">
        <w:tab/>
      </w:r>
      <w:r w:rsidRPr="00F11E13">
        <w:tab/>
      </w:r>
      <w:r w:rsidRPr="00F11E13">
        <w:tab/>
        <w:t>végig</w:t>
      </w:r>
    </w:p>
    <w:p w14:paraId="6E6E7535" w14:textId="77777777" w:rsidR="008941F8" w:rsidRPr="00F11E13" w:rsidRDefault="008941F8" w:rsidP="008941F8">
      <w:r w:rsidRPr="00F11E13">
        <w:tab/>
        <w:t>Teleki Blanka utca</w:t>
      </w:r>
      <w:r w:rsidRPr="00F11E13">
        <w:tab/>
      </w:r>
      <w:r w:rsidRPr="00F11E13">
        <w:tab/>
        <w:t>végig</w:t>
      </w:r>
    </w:p>
    <w:p w14:paraId="1E9357A2" w14:textId="77777777" w:rsidR="008941F8" w:rsidRPr="00F11E13" w:rsidRDefault="008941F8" w:rsidP="008941F8">
      <w:r w:rsidRPr="00F11E13">
        <w:tab/>
        <w:t>Tengerszem utca</w:t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7-ig</w:t>
      </w:r>
    </w:p>
    <w:p w14:paraId="1595B28D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00 - 106-ig</w:t>
      </w:r>
      <w:r w:rsidRPr="00F11E13">
        <w:tab/>
      </w:r>
      <w:r w:rsidRPr="00F11E13">
        <w:tab/>
      </w:r>
    </w:p>
    <w:p w14:paraId="2AEF96C1" w14:textId="77777777" w:rsidR="008941F8" w:rsidRPr="00F11E13" w:rsidRDefault="008941F8" w:rsidP="008941F8">
      <w:r w:rsidRPr="00F11E13">
        <w:tab/>
      </w:r>
      <w:proofErr w:type="spellStart"/>
      <w:r w:rsidRPr="00F11E13">
        <w:t>Udvard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44772130" w14:textId="77777777" w:rsidR="008941F8" w:rsidRPr="00F11E13" w:rsidRDefault="008941F8" w:rsidP="008941F8">
      <w:pPr>
        <w:ind w:firstLine="708"/>
      </w:pPr>
      <w:proofErr w:type="spellStart"/>
      <w:r w:rsidRPr="00F11E13">
        <w:t>Uzsok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30/b, 32/</w:t>
      </w:r>
      <w:proofErr w:type="spellStart"/>
      <w:r w:rsidRPr="00F11E13">
        <w:t>b.</w:t>
      </w:r>
      <w:proofErr w:type="spellEnd"/>
    </w:p>
    <w:p w14:paraId="2940F552" w14:textId="77777777" w:rsidR="008941F8" w:rsidRPr="00F11E13" w:rsidRDefault="008941F8" w:rsidP="008941F8">
      <w:r w:rsidRPr="00F11E13">
        <w:tab/>
      </w:r>
      <w:proofErr w:type="spellStart"/>
      <w:r w:rsidRPr="00F11E13">
        <w:t>Uzsok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46 - 60-ig</w:t>
      </w:r>
      <w:r w:rsidRPr="00F11E13">
        <w:tab/>
      </w:r>
      <w:r w:rsidRPr="00F11E13">
        <w:tab/>
        <w:t>47 - 57-ig</w:t>
      </w:r>
    </w:p>
    <w:p w14:paraId="3C101E2F" w14:textId="77777777" w:rsidR="008941F8" w:rsidRPr="00F11E13" w:rsidRDefault="008941F8" w:rsidP="008941F8">
      <w:r w:rsidRPr="00F11E13">
        <w:tab/>
        <w:t>Vágány utca</w:t>
      </w:r>
      <w:r w:rsidRPr="00F11E13">
        <w:tab/>
      </w:r>
      <w:r w:rsidRPr="00F11E13">
        <w:tab/>
      </w:r>
      <w:r w:rsidRPr="00F11E13">
        <w:tab/>
        <w:t>végig</w:t>
      </w:r>
    </w:p>
    <w:p w14:paraId="5162D148" w14:textId="77777777" w:rsidR="008941F8" w:rsidRPr="00F11E13" w:rsidRDefault="008941F8" w:rsidP="008941F8">
      <w:r w:rsidRPr="00F11E13">
        <w:tab/>
        <w:t>Vajdahunyad vár</w:t>
      </w:r>
      <w:r w:rsidRPr="00F11E13">
        <w:tab/>
      </w:r>
      <w:r w:rsidRPr="00F11E13">
        <w:tab/>
      </w:r>
    </w:p>
    <w:p w14:paraId="570399B0" w14:textId="77777777" w:rsidR="008941F8" w:rsidRPr="00F11E13" w:rsidRDefault="008941F8" w:rsidP="008941F8">
      <w:r w:rsidRPr="00F11E13">
        <w:tab/>
      </w:r>
      <w:proofErr w:type="spellStart"/>
      <w:r w:rsidRPr="00F11E13">
        <w:t>Varann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402BC94F" w14:textId="77777777" w:rsidR="008941F8" w:rsidRPr="00F11E13" w:rsidRDefault="008941F8" w:rsidP="008941F8">
      <w:r w:rsidRPr="00F11E13">
        <w:tab/>
        <w:t>Városliget körút</w:t>
      </w:r>
      <w:r w:rsidRPr="00F11E13">
        <w:tab/>
      </w:r>
      <w:r w:rsidRPr="00F11E13">
        <w:tab/>
        <w:t>végig</w:t>
      </w:r>
    </w:p>
    <w:p w14:paraId="6AD6A367" w14:textId="77777777" w:rsidR="008941F8" w:rsidRPr="00F11E13" w:rsidRDefault="008941F8" w:rsidP="008941F8">
      <w:r w:rsidRPr="00F11E13">
        <w:tab/>
        <w:t>Vázsonyi Vilmos sétány</w:t>
      </w:r>
      <w:r w:rsidRPr="00F11E13">
        <w:tab/>
        <w:t>végig</w:t>
      </w:r>
    </w:p>
    <w:p w14:paraId="4747A01A" w14:textId="77777777" w:rsidR="008941F8" w:rsidRPr="00F11E13" w:rsidRDefault="008941F8" w:rsidP="008941F8">
      <w:r w:rsidRPr="00F11E13">
        <w:tab/>
        <w:t>Washington György sétány</w:t>
      </w:r>
      <w:r w:rsidRPr="00F11E13">
        <w:tab/>
        <w:t>végig</w:t>
      </w:r>
    </w:p>
    <w:p w14:paraId="21D5DEB0" w14:textId="77777777" w:rsidR="008941F8" w:rsidRPr="00F11E13" w:rsidRDefault="008941F8" w:rsidP="008941F8">
      <w:r w:rsidRPr="00F11E13">
        <w:tab/>
        <w:t xml:space="preserve">Winston </w:t>
      </w:r>
      <w:proofErr w:type="spellStart"/>
      <w:r w:rsidRPr="00F11E13">
        <w:t>Churcill</w:t>
      </w:r>
      <w:proofErr w:type="spellEnd"/>
      <w:r w:rsidRPr="00F11E13">
        <w:t xml:space="preserve"> sétány</w:t>
      </w:r>
      <w:r w:rsidRPr="00F11E13">
        <w:tab/>
        <w:t>végig</w:t>
      </w:r>
    </w:p>
    <w:p w14:paraId="24CCC63A" w14:textId="77777777" w:rsidR="008941F8" w:rsidRPr="00F11E13" w:rsidRDefault="008941F8" w:rsidP="008941F8">
      <w:r w:rsidRPr="00F11E13">
        <w:tab/>
        <w:t>Zichy Mihály út</w:t>
      </w:r>
      <w:r w:rsidRPr="00F11E13">
        <w:tab/>
      </w:r>
      <w:r w:rsidRPr="00F11E13">
        <w:tab/>
      </w:r>
      <w:r w:rsidRPr="00F11E13">
        <w:tab/>
        <w:t>végig</w:t>
      </w:r>
    </w:p>
    <w:p w14:paraId="5EDD7310" w14:textId="77777777" w:rsidR="008941F8" w:rsidRPr="00F11E13" w:rsidRDefault="008941F8" w:rsidP="008941F8"/>
    <w:p w14:paraId="70941E67" w14:textId="77777777" w:rsidR="008941F8" w:rsidRPr="00F11E13" w:rsidRDefault="008941F8" w:rsidP="008941F8">
      <w:r w:rsidRPr="00F11E13">
        <w:rPr>
          <w:b/>
          <w:u w:val="single"/>
        </w:rPr>
        <w:t>4.számú körzet:</w:t>
      </w:r>
      <w:r w:rsidRPr="00F11E13">
        <w:rPr>
          <w:bCs/>
        </w:rPr>
        <w:t xml:space="preserve"> </w:t>
      </w:r>
      <w:r w:rsidRPr="00F11E13">
        <w:t>Budapest XIV., Hermina út 7.</w:t>
      </w:r>
    </w:p>
    <w:p w14:paraId="7D5F3D57" w14:textId="77777777" w:rsidR="008941F8" w:rsidRPr="00F11E13" w:rsidRDefault="008941F8" w:rsidP="008941F8">
      <w:r w:rsidRPr="00F11E13">
        <w:tab/>
        <w:t>Alsóőr utca</w:t>
      </w:r>
      <w:r w:rsidRPr="00F11E13">
        <w:tab/>
      </w:r>
      <w:r w:rsidRPr="00F11E13">
        <w:tab/>
      </w:r>
      <w:r w:rsidRPr="00F11E13">
        <w:tab/>
        <w:t>végig</w:t>
      </w:r>
    </w:p>
    <w:p w14:paraId="49C13069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>64 - 88-ig</w:t>
      </w:r>
      <w:r w:rsidRPr="00F11E13">
        <w:tab/>
      </w:r>
      <w:r w:rsidRPr="00F11E13">
        <w:tab/>
        <w:t>49- 65-ig</w:t>
      </w:r>
    </w:p>
    <w:p w14:paraId="136B0516" w14:textId="77777777" w:rsidR="008941F8" w:rsidRPr="00F11E13" w:rsidRDefault="008941F8" w:rsidP="008941F8">
      <w:r w:rsidRPr="00F11E13">
        <w:tab/>
        <w:t>Birtok utca</w:t>
      </w:r>
      <w:r w:rsidRPr="00F11E13">
        <w:tab/>
      </w:r>
      <w:r w:rsidRPr="00F11E13">
        <w:tab/>
      </w:r>
      <w:r w:rsidRPr="00F11E13">
        <w:tab/>
        <w:t>végig</w:t>
      </w:r>
    </w:p>
    <w:p w14:paraId="0BAEE7C6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>116 - 150-ig</w:t>
      </w:r>
      <w:r w:rsidRPr="00F11E13">
        <w:tab/>
      </w:r>
      <w:r w:rsidRPr="00F11E13">
        <w:tab/>
        <w:t>111 - 145-ig</w:t>
      </w:r>
    </w:p>
    <w:p w14:paraId="4FFE550B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44 - 66-ig</w:t>
      </w:r>
      <w:r w:rsidRPr="00F11E13">
        <w:tab/>
      </w:r>
      <w:r w:rsidRPr="00F11E13">
        <w:tab/>
        <w:t>53 - 69-ig</w:t>
      </w:r>
    </w:p>
    <w:p w14:paraId="6B117716" w14:textId="77777777" w:rsidR="008941F8" w:rsidRPr="00F11E13" w:rsidRDefault="008941F8" w:rsidP="008941F8">
      <w:r w:rsidRPr="00F11E13">
        <w:tab/>
        <w:t>Csáktorny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1/a-ig</w:t>
      </w:r>
    </w:p>
    <w:p w14:paraId="18127D02" w14:textId="77777777" w:rsidR="008941F8" w:rsidRPr="00F11E13" w:rsidRDefault="008941F8" w:rsidP="008941F8">
      <w:r w:rsidRPr="00F11E13">
        <w:tab/>
        <w:t>Csömöri út</w:t>
      </w:r>
      <w:r w:rsidRPr="00F11E13">
        <w:tab/>
      </w:r>
      <w:r w:rsidRPr="00F11E13">
        <w:tab/>
      </w:r>
      <w:r w:rsidRPr="00F11E13">
        <w:tab/>
        <w:t>62 - 156-ig</w:t>
      </w:r>
      <w:r w:rsidRPr="00F11E13">
        <w:tab/>
      </w:r>
      <w:r w:rsidRPr="00F11E13">
        <w:tab/>
        <w:t>21 - 41-ig</w:t>
      </w:r>
    </w:p>
    <w:p w14:paraId="18526C80" w14:textId="77777777" w:rsidR="008941F8" w:rsidRPr="00F11E13" w:rsidRDefault="008941F8" w:rsidP="008941F8">
      <w:r w:rsidRPr="00F11E13">
        <w:tab/>
      </w:r>
      <w:proofErr w:type="spellStart"/>
      <w:r w:rsidRPr="00F11E13">
        <w:t>Deé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80-ig</w:t>
      </w:r>
      <w:r w:rsidRPr="00F11E13">
        <w:tab/>
      </w:r>
      <w:r w:rsidRPr="00F11E13">
        <w:tab/>
        <w:t>1 - 89-ig</w:t>
      </w:r>
    </w:p>
    <w:p w14:paraId="2D193BE0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154-232-ig</w:t>
      </w:r>
      <w:r w:rsidRPr="00F11E13">
        <w:tab/>
      </w:r>
      <w:r w:rsidRPr="00F11E13">
        <w:tab/>
        <w:t>171-185., 189-225-ig</w:t>
      </w:r>
    </w:p>
    <w:p w14:paraId="3C1ABDE4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 - 39-ig</w:t>
      </w:r>
    </w:p>
    <w:p w14:paraId="68F3B289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78-122-ig</w:t>
      </w:r>
      <w:r w:rsidRPr="00F11E13">
        <w:tab/>
      </w:r>
      <w:r w:rsidRPr="00F11E13">
        <w:tab/>
        <w:t>83 – 107-ig</w:t>
      </w:r>
    </w:p>
    <w:p w14:paraId="68152262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26 - 46-ig</w:t>
      </w:r>
    </w:p>
    <w:p w14:paraId="0DD50A08" w14:textId="77777777" w:rsidR="008941F8" w:rsidRPr="00F11E13" w:rsidRDefault="008941F8" w:rsidP="008941F8">
      <w:r w:rsidRPr="00F11E13">
        <w:tab/>
      </w:r>
      <w:proofErr w:type="spellStart"/>
      <w:r w:rsidRPr="00F11E13">
        <w:t>Gyetv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7/b-ig</w:t>
      </w:r>
    </w:p>
    <w:p w14:paraId="40EE951F" w14:textId="77777777" w:rsidR="008941F8" w:rsidRPr="00F11E13" w:rsidRDefault="008941F8" w:rsidP="008941F8">
      <w:r w:rsidRPr="00F11E13">
        <w:tab/>
        <w:t>Holics utca</w:t>
      </w:r>
      <w:r w:rsidRPr="00F11E13">
        <w:tab/>
      </w:r>
      <w:r w:rsidRPr="00F11E13">
        <w:tab/>
      </w:r>
      <w:r w:rsidRPr="00F11E13">
        <w:tab/>
        <w:t>végig</w:t>
      </w:r>
    </w:p>
    <w:p w14:paraId="1BDB934A" w14:textId="77777777" w:rsidR="008941F8" w:rsidRPr="00F11E13" w:rsidRDefault="008941F8" w:rsidP="008941F8">
      <w:r w:rsidRPr="00F11E13">
        <w:tab/>
        <w:t>Huszt utca</w:t>
      </w:r>
      <w:r w:rsidRPr="00F11E13">
        <w:tab/>
      </w:r>
      <w:r w:rsidRPr="00F11E13">
        <w:tab/>
      </w:r>
      <w:r w:rsidRPr="00F11E13">
        <w:tab/>
        <w:t>végig</w:t>
      </w:r>
    </w:p>
    <w:p w14:paraId="51AE4D3B" w14:textId="77777777" w:rsidR="008941F8" w:rsidRPr="00F11E13" w:rsidRDefault="008941F8" w:rsidP="008941F8">
      <w:r w:rsidRPr="00F11E13">
        <w:lastRenderedPageBreak/>
        <w:tab/>
        <w:t>Írottkő utca</w:t>
      </w:r>
      <w:r w:rsidRPr="00F11E13">
        <w:tab/>
      </w:r>
      <w:r w:rsidRPr="00F11E13">
        <w:tab/>
      </w:r>
      <w:r w:rsidRPr="00F11E13">
        <w:tab/>
        <w:t>2 - 12-ig</w:t>
      </w:r>
    </w:p>
    <w:p w14:paraId="26D5B7FD" w14:textId="77777777" w:rsidR="008941F8" w:rsidRPr="00F11E13" w:rsidRDefault="008941F8" w:rsidP="008941F8">
      <w:r w:rsidRPr="00F11E13">
        <w:tab/>
      </w:r>
      <w:proofErr w:type="spellStart"/>
      <w:r w:rsidRPr="00F11E13">
        <w:t>Istvánff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49-ig</w:t>
      </w:r>
    </w:p>
    <w:p w14:paraId="7000196F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39/</w:t>
      </w:r>
      <w:proofErr w:type="gramStart"/>
      <w:r w:rsidRPr="00F11E13">
        <w:t>a,b</w:t>
      </w:r>
      <w:proofErr w:type="gramEnd"/>
      <w:r w:rsidRPr="00F11E13">
        <w:t>,c</w:t>
      </w:r>
    </w:p>
    <w:p w14:paraId="4EDC9DD3" w14:textId="77777777" w:rsidR="008941F8" w:rsidRPr="00F11E13" w:rsidRDefault="008941F8" w:rsidP="008941F8">
      <w:r w:rsidRPr="00F11E13">
        <w:tab/>
        <w:t>Kassa köz</w:t>
      </w:r>
      <w:r w:rsidRPr="00F11E13">
        <w:tab/>
      </w:r>
      <w:r w:rsidRPr="00F11E13">
        <w:tab/>
      </w:r>
      <w:r w:rsidRPr="00F11E13">
        <w:tab/>
        <w:t>végig</w:t>
      </w:r>
    </w:p>
    <w:p w14:paraId="009F9414" w14:textId="77777777" w:rsidR="008941F8" w:rsidRPr="00F11E13" w:rsidRDefault="008941F8" w:rsidP="008941F8">
      <w:r w:rsidRPr="00F11E13">
        <w:tab/>
        <w:t>Kassai utca</w:t>
      </w:r>
      <w:r w:rsidRPr="00F11E13">
        <w:tab/>
      </w:r>
      <w:r w:rsidRPr="00F11E13">
        <w:tab/>
      </w:r>
      <w:r w:rsidRPr="00F11E13">
        <w:tab/>
        <w:t>152-164-ig, 168-180-ig,</w:t>
      </w:r>
      <w:r w:rsidRPr="00F11E13">
        <w:tab/>
        <w:t>145 - 153/a-ig</w:t>
      </w:r>
    </w:p>
    <w:p w14:paraId="05007060" w14:textId="77777777" w:rsidR="008941F8" w:rsidRPr="00F11E13" w:rsidRDefault="008941F8" w:rsidP="008941F8">
      <w:r w:rsidRPr="00F11E13">
        <w:tab/>
        <w:t>Komáromi út</w:t>
      </w:r>
      <w:r w:rsidRPr="00F11E13">
        <w:tab/>
      </w:r>
      <w:r w:rsidRPr="00F11E13">
        <w:tab/>
      </w:r>
      <w:r w:rsidRPr="00F11E13">
        <w:tab/>
        <w:t>végig</w:t>
      </w:r>
    </w:p>
    <w:p w14:paraId="7CE3D3B0" w14:textId="77777777" w:rsidR="008941F8" w:rsidRPr="00F11E13" w:rsidRDefault="008941F8" w:rsidP="008941F8">
      <w:r w:rsidRPr="00F11E13">
        <w:tab/>
        <w:t>Korong utca</w:t>
      </w:r>
      <w:r w:rsidRPr="00F11E13">
        <w:tab/>
      </w:r>
      <w:r w:rsidRPr="00F11E13">
        <w:tab/>
      </w:r>
      <w:r w:rsidRPr="00F11E13">
        <w:tab/>
        <w:t>2 - 58-ig</w:t>
      </w:r>
      <w:r w:rsidRPr="00F11E13">
        <w:tab/>
      </w:r>
      <w:r w:rsidRPr="00F11E13">
        <w:tab/>
        <w:t>31 - 51-ig</w:t>
      </w:r>
    </w:p>
    <w:p w14:paraId="4B3CF0D8" w14:textId="77777777" w:rsidR="008941F8" w:rsidRPr="00F11E13" w:rsidRDefault="008941F8" w:rsidP="008941F8">
      <w:r w:rsidRPr="00F11E13">
        <w:tab/>
      </w:r>
      <w:proofErr w:type="spellStart"/>
      <w:r w:rsidRPr="00F11E13">
        <w:t>Kriván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BF06A41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  <w:t>34 - 46-ig</w:t>
      </w:r>
      <w:r w:rsidRPr="00F11E13">
        <w:tab/>
      </w:r>
      <w:r w:rsidRPr="00F11E13">
        <w:tab/>
        <w:t>25 - 29, 37 - 51-ig</w:t>
      </w:r>
    </w:p>
    <w:p w14:paraId="51292D02" w14:textId="77777777" w:rsidR="008941F8" w:rsidRPr="00F11E13" w:rsidRDefault="008941F8" w:rsidP="008941F8">
      <w:r w:rsidRPr="00F11E13">
        <w:tab/>
      </w:r>
      <w:proofErr w:type="spellStart"/>
      <w:r w:rsidRPr="00F11E13">
        <w:t>Lék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3B0870F" w14:textId="77777777" w:rsidR="008941F8" w:rsidRPr="00F11E13" w:rsidRDefault="008941F8" w:rsidP="008941F8">
      <w:r w:rsidRPr="00F11E13">
        <w:tab/>
        <w:t>Lovász utca</w:t>
      </w:r>
      <w:r w:rsidRPr="00F11E13">
        <w:tab/>
      </w:r>
      <w:r w:rsidRPr="00F11E13">
        <w:tab/>
      </w:r>
      <w:r w:rsidRPr="00F11E13">
        <w:tab/>
        <w:t>végig</w:t>
      </w:r>
    </w:p>
    <w:p w14:paraId="163A226B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60 - 66-ig</w:t>
      </w:r>
      <w:r w:rsidRPr="00F11E13">
        <w:tab/>
      </w:r>
      <w:r w:rsidRPr="00F11E13">
        <w:tab/>
        <w:t>59 - 67-ig</w:t>
      </w:r>
    </w:p>
    <w:p w14:paraId="4F471FCA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  <w:t>2 - 60-ig</w:t>
      </w:r>
      <w:r w:rsidRPr="00F11E13">
        <w:tab/>
      </w:r>
      <w:r w:rsidRPr="00F11E13">
        <w:tab/>
        <w:t>69 - 117-ig</w:t>
      </w:r>
    </w:p>
    <w:p w14:paraId="769B55B5" w14:textId="77777777" w:rsidR="008941F8" w:rsidRPr="00F11E13" w:rsidRDefault="008941F8" w:rsidP="008941F8">
      <w:pPr>
        <w:ind w:firstLine="708"/>
      </w:pPr>
      <w:r w:rsidRPr="00F11E13">
        <w:t>Miskolci utca</w:t>
      </w:r>
      <w:r w:rsidRPr="00F11E13">
        <w:tab/>
      </w:r>
      <w:r w:rsidRPr="00F11E13">
        <w:tab/>
      </w:r>
      <w:r w:rsidRPr="00F11E13">
        <w:tab/>
        <w:t>96 - 134-ig</w:t>
      </w:r>
      <w:r w:rsidRPr="00F11E13">
        <w:tab/>
      </w:r>
      <w:r w:rsidRPr="00F11E13">
        <w:tab/>
        <w:t>155 - 173-ig</w:t>
      </w:r>
    </w:p>
    <w:p w14:paraId="4033EBFA" w14:textId="77777777" w:rsidR="008941F8" w:rsidRPr="00F11E13" w:rsidRDefault="008941F8" w:rsidP="008941F8">
      <w:r w:rsidRPr="00F11E13">
        <w:tab/>
      </w:r>
      <w:proofErr w:type="spellStart"/>
      <w:r w:rsidRPr="00F11E13">
        <w:t>Németpróna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22F0ACF7" w14:textId="77777777" w:rsidR="008941F8" w:rsidRPr="00F11E13" w:rsidRDefault="008941F8" w:rsidP="008941F8">
      <w:r w:rsidRPr="00F11E13">
        <w:tab/>
        <w:t xml:space="preserve">Öv utca </w:t>
      </w:r>
      <w:r w:rsidRPr="00F11E13">
        <w:tab/>
      </w:r>
      <w:r w:rsidRPr="00F11E13">
        <w:tab/>
      </w:r>
      <w:r w:rsidRPr="00F11E13">
        <w:tab/>
        <w:t>212 - 218-ig</w:t>
      </w:r>
    </w:p>
    <w:p w14:paraId="06283CBA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110 - 172-ig</w:t>
      </w:r>
      <w:r w:rsidRPr="00F11E13">
        <w:tab/>
      </w:r>
      <w:r w:rsidRPr="00F11E13">
        <w:tab/>
        <w:t>115 – 147-ig</w:t>
      </w:r>
    </w:p>
    <w:p w14:paraId="50AE5980" w14:textId="77777777" w:rsidR="008941F8" w:rsidRPr="00F11E13" w:rsidRDefault="008941F8" w:rsidP="008941F8">
      <w:r w:rsidRPr="00F11E13">
        <w:tab/>
        <w:t>Pöstyé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9-ig</w:t>
      </w:r>
    </w:p>
    <w:p w14:paraId="4BAC6A9A" w14:textId="77777777" w:rsidR="008941F8" w:rsidRPr="00F11E13" w:rsidRDefault="008941F8" w:rsidP="008941F8">
      <w:r w:rsidRPr="00F11E13">
        <w:tab/>
      </w:r>
      <w:proofErr w:type="spellStart"/>
      <w:r w:rsidRPr="00F11E13">
        <w:t>Privigye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0826D63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55-ig</w:t>
      </w:r>
    </w:p>
    <w:p w14:paraId="16AB47D5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3 - 97-ig</w:t>
      </w:r>
    </w:p>
    <w:p w14:paraId="43EF7A30" w14:textId="77777777" w:rsidR="008941F8" w:rsidRPr="00F11E13" w:rsidRDefault="008941F8" w:rsidP="008941F8">
      <w:r w:rsidRPr="00F11E13">
        <w:tab/>
        <w:t>Rákosszeg utca</w:t>
      </w:r>
      <w:r w:rsidRPr="00F11E13">
        <w:tab/>
      </w:r>
      <w:r w:rsidRPr="00F11E13">
        <w:tab/>
        <w:t>végig</w:t>
      </w:r>
    </w:p>
    <w:p w14:paraId="552F6C09" w14:textId="77777777" w:rsidR="008941F8" w:rsidRPr="00F11E13" w:rsidRDefault="008941F8" w:rsidP="008941F8">
      <w:r w:rsidRPr="00F11E13">
        <w:tab/>
      </w:r>
      <w:proofErr w:type="spellStart"/>
      <w:r w:rsidRPr="00F11E13">
        <w:t>Rohonc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175084FE" w14:textId="77777777" w:rsidR="008941F8" w:rsidRPr="00F11E13" w:rsidRDefault="008941F8" w:rsidP="008941F8">
      <w:r w:rsidRPr="00F11E13">
        <w:tab/>
        <w:t>Róna park</w:t>
      </w:r>
      <w:r w:rsidRPr="00F11E13">
        <w:tab/>
      </w:r>
      <w:r w:rsidRPr="00F11E13">
        <w:tab/>
      </w:r>
      <w:r w:rsidRPr="00F11E13">
        <w:tab/>
        <w:t>4., 6.</w:t>
      </w:r>
    </w:p>
    <w:p w14:paraId="070AB116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188 - 220-ig</w:t>
      </w:r>
    </w:p>
    <w:p w14:paraId="40383DEF" w14:textId="77777777" w:rsidR="008941F8" w:rsidRPr="00F11E13" w:rsidRDefault="008941F8" w:rsidP="008941F8">
      <w:r w:rsidRPr="00F11E13">
        <w:tab/>
        <w:t>Sárrét park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 - 7/</w:t>
      </w:r>
      <w:proofErr w:type="gramStart"/>
      <w:r w:rsidRPr="00F11E13">
        <w:t>a,b</w:t>
      </w:r>
      <w:proofErr w:type="gramEnd"/>
      <w:r w:rsidRPr="00F11E13">
        <w:t>,c</w:t>
      </w:r>
    </w:p>
    <w:p w14:paraId="48ACC25B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46 - 74-ig</w:t>
      </w:r>
    </w:p>
    <w:p w14:paraId="26A8F04E" w14:textId="77777777" w:rsidR="008941F8" w:rsidRPr="00F11E13" w:rsidRDefault="008941F8" w:rsidP="008941F8">
      <w:r w:rsidRPr="00F11E13">
        <w:tab/>
        <w:t xml:space="preserve">Szegvári utca </w:t>
      </w:r>
      <w:r w:rsidRPr="00F11E13">
        <w:tab/>
      </w:r>
      <w:r w:rsidRPr="00F11E13">
        <w:tab/>
      </w:r>
      <w:r w:rsidRPr="00F11E13">
        <w:tab/>
        <w:t>végig</w:t>
      </w:r>
    </w:p>
    <w:p w14:paraId="3A17B29C" w14:textId="77777777" w:rsidR="008941F8" w:rsidRPr="00F11E13" w:rsidRDefault="008941F8" w:rsidP="008941F8">
      <w:r w:rsidRPr="00F11E13">
        <w:tab/>
      </w:r>
      <w:proofErr w:type="spellStart"/>
      <w:r w:rsidRPr="00F11E13">
        <w:t>Szenice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A2BCF15" w14:textId="77777777" w:rsidR="008941F8" w:rsidRPr="00F11E13" w:rsidRDefault="008941F8" w:rsidP="008941F8">
      <w:r w:rsidRPr="00F11E13">
        <w:tab/>
        <w:t>Szentes utca</w:t>
      </w:r>
      <w:r w:rsidRPr="00F11E13">
        <w:tab/>
      </w:r>
      <w:r w:rsidRPr="00F11E13">
        <w:tab/>
      </w:r>
      <w:r w:rsidRPr="00F11E13">
        <w:tab/>
        <w:t>2 - 40/b</w:t>
      </w:r>
      <w:r w:rsidRPr="00F11E13">
        <w:tab/>
      </w:r>
      <w:r w:rsidRPr="00F11E13">
        <w:tab/>
        <w:t>1 - 43-ig</w:t>
      </w:r>
    </w:p>
    <w:p w14:paraId="3DB42C40" w14:textId="77777777" w:rsidR="008941F8" w:rsidRPr="00F11E13" w:rsidRDefault="008941F8" w:rsidP="008941F8">
      <w:r w:rsidRPr="00F11E13">
        <w:tab/>
        <w:t>Szentgotthárd utca</w:t>
      </w:r>
      <w:r w:rsidRPr="00F11E13">
        <w:tab/>
      </w:r>
      <w:r w:rsidRPr="00F11E13">
        <w:tab/>
        <w:t>végig</w:t>
      </w:r>
    </w:p>
    <w:p w14:paraId="44126200" w14:textId="77777777" w:rsidR="008941F8" w:rsidRPr="00F11E13" w:rsidRDefault="008941F8" w:rsidP="008941F8">
      <w:r w:rsidRPr="00F11E13">
        <w:tab/>
        <w:t>Szihalom utca</w:t>
      </w:r>
      <w:r w:rsidRPr="00F11E13">
        <w:tab/>
      </w:r>
      <w:r w:rsidRPr="00F11E13">
        <w:tab/>
      </w:r>
      <w:r w:rsidRPr="00F11E13">
        <w:tab/>
        <w:t>végig</w:t>
      </w:r>
    </w:p>
    <w:p w14:paraId="1046702C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38 - 222-ig</w:t>
      </w:r>
      <w:r w:rsidRPr="00F11E13">
        <w:tab/>
      </w:r>
      <w:r w:rsidRPr="00F11E13">
        <w:tab/>
        <w:t>127 - 193-ig</w:t>
      </w:r>
    </w:p>
    <w:p w14:paraId="7949F71C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</w:t>
      </w:r>
      <w:proofErr w:type="spellStart"/>
      <w:r w:rsidRPr="00F11E13">
        <w:t>körvasut</w:t>
      </w:r>
      <w:proofErr w:type="spellEnd"/>
      <w:r w:rsidRPr="00F11E13">
        <w:t xml:space="preserve"> sor</w:t>
      </w:r>
      <w:r w:rsidRPr="00F11E13">
        <w:tab/>
      </w:r>
      <w:r w:rsidRPr="00F11E13">
        <w:tab/>
        <w:t>128 - 148-ig</w:t>
      </w:r>
      <w:r w:rsidRPr="00F11E13">
        <w:tab/>
      </w:r>
      <w:r w:rsidRPr="00F11E13">
        <w:tab/>
        <w:t>127/b - 147-ig</w:t>
      </w:r>
    </w:p>
    <w:p w14:paraId="2599F70B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210 - 218-ig</w:t>
      </w:r>
      <w:r w:rsidRPr="00F11E13">
        <w:tab/>
      </w:r>
      <w:r w:rsidRPr="00F11E13">
        <w:tab/>
        <w:t>209 - 217-ig</w:t>
      </w:r>
    </w:p>
    <w:p w14:paraId="1EA71CDE" w14:textId="77777777" w:rsidR="008941F8" w:rsidRPr="00F11E13" w:rsidRDefault="008941F8" w:rsidP="008941F8">
      <w:r w:rsidRPr="00F11E13">
        <w:tab/>
        <w:t>Telepes utca</w:t>
      </w:r>
      <w:r w:rsidRPr="00F11E13">
        <w:tab/>
      </w:r>
      <w:r w:rsidRPr="00F11E13">
        <w:tab/>
      </w:r>
      <w:r w:rsidRPr="00F11E13">
        <w:tab/>
        <w:t>58 - 118-ig</w:t>
      </w:r>
      <w:r w:rsidRPr="00F11E13">
        <w:tab/>
      </w:r>
      <w:r w:rsidRPr="00F11E13">
        <w:tab/>
        <w:t>53 - 119-ig</w:t>
      </w:r>
    </w:p>
    <w:p w14:paraId="0C0B2926" w14:textId="77777777" w:rsidR="008941F8" w:rsidRPr="00F11E13" w:rsidRDefault="008941F8" w:rsidP="008941F8">
      <w:r w:rsidRPr="00F11E13">
        <w:tab/>
        <w:t>Tengerszem utca</w:t>
      </w:r>
      <w:r w:rsidRPr="00F11E13">
        <w:tab/>
      </w:r>
      <w:r w:rsidRPr="00F11E13">
        <w:tab/>
        <w:t>62 - 128-ig</w:t>
      </w:r>
      <w:r w:rsidRPr="00F11E13">
        <w:tab/>
      </w:r>
      <w:r w:rsidRPr="00F11E13">
        <w:tab/>
        <w:t>59 - 97-ig</w:t>
      </w:r>
    </w:p>
    <w:p w14:paraId="233648A2" w14:textId="77777777" w:rsidR="008941F8" w:rsidRPr="00F11E13" w:rsidRDefault="008941F8" w:rsidP="008941F8">
      <w:r w:rsidRPr="00F11E13">
        <w:tab/>
        <w:t>Ungvár köz</w:t>
      </w:r>
      <w:r w:rsidRPr="00F11E13">
        <w:tab/>
      </w:r>
      <w:r w:rsidRPr="00F11E13">
        <w:tab/>
      </w:r>
      <w:r w:rsidRPr="00F11E13">
        <w:tab/>
        <w:t>végig</w:t>
      </w:r>
    </w:p>
    <w:p w14:paraId="748D40AC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9 - 83, 89 - 95-ig</w:t>
      </w:r>
    </w:p>
    <w:p w14:paraId="69F6EDCF" w14:textId="77777777" w:rsidR="008941F8" w:rsidRPr="00F11E13" w:rsidRDefault="008941F8" w:rsidP="008941F8">
      <w:r w:rsidRPr="00F11E13">
        <w:tab/>
      </w:r>
      <w:proofErr w:type="spellStart"/>
      <w:r w:rsidRPr="00F11E13">
        <w:t>Uzsok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4-30/a, 32/a, 34-44-ig</w:t>
      </w:r>
      <w:r w:rsidRPr="00F11E13">
        <w:tab/>
        <w:t>23 - 45-ig</w:t>
      </w:r>
    </w:p>
    <w:p w14:paraId="410E0A9F" w14:textId="77777777" w:rsidR="008941F8" w:rsidRPr="00F11E13" w:rsidRDefault="008941F8" w:rsidP="008941F8">
      <w:r w:rsidRPr="00F11E13">
        <w:tab/>
        <w:t>Vágújhely utca</w:t>
      </w:r>
      <w:r w:rsidRPr="00F11E13">
        <w:tab/>
      </w:r>
      <w:r w:rsidRPr="00F11E13">
        <w:tab/>
        <w:t>végig</w:t>
      </w:r>
    </w:p>
    <w:p w14:paraId="52BA493B" w14:textId="77777777" w:rsidR="008941F8" w:rsidRPr="00F11E13" w:rsidRDefault="008941F8" w:rsidP="008941F8">
      <w:r w:rsidRPr="00F11E13">
        <w:tab/>
      </w:r>
      <w:proofErr w:type="spellStart"/>
      <w:r w:rsidRPr="00F11E13">
        <w:t>Verb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4F98439C" w14:textId="77777777" w:rsidR="008941F8" w:rsidRPr="00F11E13" w:rsidRDefault="008941F8" w:rsidP="008941F8"/>
    <w:p w14:paraId="1F669615" w14:textId="77777777" w:rsidR="008941F8" w:rsidRPr="00F11E13" w:rsidRDefault="008941F8" w:rsidP="008941F8">
      <w:r w:rsidRPr="00F11E13">
        <w:rPr>
          <w:b/>
          <w:u w:val="single"/>
        </w:rPr>
        <w:t>5.számú körzet:</w:t>
      </w:r>
      <w:r w:rsidRPr="00F11E13">
        <w:rPr>
          <w:bCs/>
        </w:rPr>
        <w:t xml:space="preserve"> </w:t>
      </w:r>
      <w:r w:rsidRPr="00F11E13">
        <w:t>Budapest XIV., Hermina út 7.</w:t>
      </w:r>
    </w:p>
    <w:p w14:paraId="3D987860" w14:textId="77777777" w:rsidR="008941F8" w:rsidRPr="00F11E13" w:rsidRDefault="008941F8" w:rsidP="008941F8">
      <w:r w:rsidRPr="00F11E13">
        <w:tab/>
        <w:t>Balázs park</w:t>
      </w:r>
      <w:r w:rsidRPr="00F11E13">
        <w:tab/>
      </w:r>
      <w:r w:rsidRPr="00F11E13">
        <w:tab/>
      </w:r>
      <w:r w:rsidRPr="00F11E13">
        <w:tab/>
        <w:t>6 - 12-ig</w:t>
      </w:r>
      <w:r w:rsidRPr="00F11E13">
        <w:tab/>
      </w:r>
      <w:r w:rsidRPr="00F11E13">
        <w:tab/>
        <w:t>5 - 11-ig</w:t>
      </w:r>
    </w:p>
    <w:p w14:paraId="1D4EBF10" w14:textId="77777777" w:rsidR="008941F8" w:rsidRPr="00F11E13" w:rsidRDefault="008941F8" w:rsidP="008941F8">
      <w:r w:rsidRPr="00F11E13">
        <w:tab/>
      </w:r>
      <w:proofErr w:type="spellStart"/>
      <w:r w:rsidRPr="00F11E13">
        <w:t>Czobo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36-ig</w:t>
      </w:r>
      <w:r w:rsidRPr="00F11E13">
        <w:tab/>
      </w:r>
      <w:r w:rsidRPr="00F11E13">
        <w:tab/>
        <w:t>1 - 33-ig</w:t>
      </w:r>
    </w:p>
    <w:p w14:paraId="71048786" w14:textId="77777777" w:rsidR="008941F8" w:rsidRPr="00F11E13" w:rsidRDefault="008941F8" w:rsidP="008941F8">
      <w:r w:rsidRPr="00F11E13">
        <w:tab/>
      </w:r>
      <w:proofErr w:type="spellStart"/>
      <w:r w:rsidRPr="00F11E13">
        <w:t>Czobo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84 - 126-ig</w:t>
      </w:r>
      <w:r w:rsidRPr="00F11E13">
        <w:tab/>
      </w:r>
      <w:r w:rsidRPr="00F11E13">
        <w:tab/>
        <w:t>71 - 115-ig</w:t>
      </w:r>
    </w:p>
    <w:p w14:paraId="55D02128" w14:textId="77777777" w:rsidR="008941F8" w:rsidRPr="00F11E13" w:rsidRDefault="008941F8" w:rsidP="008941F8">
      <w:r w:rsidRPr="00F11E13">
        <w:tab/>
        <w:t>Csáktornya park</w:t>
      </w:r>
      <w:r w:rsidRPr="00F11E13">
        <w:tab/>
      </w:r>
      <w:r w:rsidRPr="00F11E13">
        <w:tab/>
        <w:t>4, 6</w:t>
      </w:r>
      <w:r w:rsidRPr="00F11E13">
        <w:tab/>
      </w:r>
      <w:r w:rsidRPr="00F11E13">
        <w:tab/>
      </w:r>
      <w:r w:rsidRPr="00F11E13">
        <w:tab/>
        <w:t>9</w:t>
      </w:r>
    </w:p>
    <w:p w14:paraId="2C94D094" w14:textId="77777777" w:rsidR="008941F8" w:rsidRPr="00F11E13" w:rsidRDefault="008941F8" w:rsidP="008941F8">
      <w:r w:rsidRPr="00F11E13">
        <w:tab/>
        <w:t>Csáktorny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/b.</w:t>
      </w:r>
    </w:p>
    <w:p w14:paraId="64127775" w14:textId="77777777" w:rsidR="008941F8" w:rsidRPr="00F11E13" w:rsidRDefault="008941F8" w:rsidP="008941F8">
      <w:r w:rsidRPr="00F11E13">
        <w:tab/>
        <w:t>Csáktornya utca</w:t>
      </w:r>
      <w:r w:rsidRPr="00F11E13">
        <w:tab/>
      </w:r>
      <w:r w:rsidRPr="00F11E13">
        <w:tab/>
        <w:t xml:space="preserve">2 - 14-ig </w:t>
      </w:r>
      <w:r w:rsidRPr="00F11E13">
        <w:tab/>
      </w:r>
      <w:r w:rsidRPr="00F11E13">
        <w:tab/>
        <w:t>13</w:t>
      </w:r>
    </w:p>
    <w:p w14:paraId="337DBE76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234.</w:t>
      </w:r>
      <w:r w:rsidRPr="00F11E13">
        <w:tab/>
      </w:r>
      <w:r w:rsidRPr="00F11E13">
        <w:tab/>
      </w:r>
      <w:r w:rsidRPr="00F11E13">
        <w:tab/>
        <w:t>187, 227-233-ig</w:t>
      </w:r>
    </w:p>
    <w:p w14:paraId="7A00917A" w14:textId="77777777" w:rsidR="008941F8" w:rsidRPr="00F11E13" w:rsidRDefault="008941F8" w:rsidP="008941F8">
      <w:r w:rsidRPr="00F11E13">
        <w:tab/>
        <w:t xml:space="preserve">Erzsébet királyné útja </w:t>
      </w:r>
      <w:r w:rsidRPr="00F11E13">
        <w:tab/>
      </w:r>
      <w:r w:rsidRPr="00F11E13">
        <w:tab/>
      </w:r>
      <w:r w:rsidRPr="00F11E13">
        <w:tab/>
      </w:r>
      <w:r w:rsidRPr="00F11E13">
        <w:tab/>
        <w:t>109 - 125-ig</w:t>
      </w:r>
    </w:p>
    <w:p w14:paraId="02D9E2A5" w14:textId="77777777" w:rsidR="008941F8" w:rsidRPr="00F11E13" w:rsidRDefault="008941F8" w:rsidP="008941F8">
      <w:r w:rsidRPr="00F11E13">
        <w:lastRenderedPageBreak/>
        <w:tab/>
        <w:t xml:space="preserve">Erzsébet királyné útja </w:t>
      </w:r>
      <w:r w:rsidRPr="00F11E13">
        <w:tab/>
      </w:r>
      <w:r w:rsidRPr="00F11E13">
        <w:tab/>
      </w:r>
      <w:r w:rsidRPr="00F11E13">
        <w:tab/>
      </w:r>
      <w:r w:rsidRPr="00F11E13">
        <w:tab/>
        <w:t>41/a - 61-ig</w:t>
      </w:r>
    </w:p>
    <w:p w14:paraId="7BD88803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94</w:t>
      </w:r>
    </w:p>
    <w:p w14:paraId="3CE6E483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94 - 106-ig</w:t>
      </w:r>
    </w:p>
    <w:p w14:paraId="00D94518" w14:textId="77777777" w:rsidR="008941F8" w:rsidRPr="00F11E13" w:rsidRDefault="008941F8" w:rsidP="008941F8">
      <w:r w:rsidRPr="00F11E13">
        <w:tab/>
      </w:r>
      <w:proofErr w:type="spellStart"/>
      <w:r w:rsidRPr="00F11E13">
        <w:t>Gerva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12/b.</w:t>
      </w:r>
      <w:r w:rsidRPr="00F11E13">
        <w:tab/>
      </w:r>
      <w:r w:rsidRPr="00F11E13">
        <w:tab/>
        <w:t>1 - 13-ig</w:t>
      </w:r>
    </w:p>
    <w:p w14:paraId="2A3C527B" w14:textId="77777777" w:rsidR="008941F8" w:rsidRPr="00F11E13" w:rsidRDefault="008941F8" w:rsidP="008941F8">
      <w:r w:rsidRPr="00F11E13">
        <w:tab/>
      </w:r>
      <w:proofErr w:type="spellStart"/>
      <w:r w:rsidRPr="00F11E13">
        <w:t>Gerva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72 - 128-ig</w:t>
      </w:r>
      <w:r w:rsidRPr="00F11E13">
        <w:tab/>
      </w:r>
      <w:r w:rsidRPr="00F11E13">
        <w:tab/>
        <w:t>73 - 121/b-ig</w:t>
      </w:r>
    </w:p>
    <w:p w14:paraId="67350B54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48 - 56-ig, 64 - 76-ig</w:t>
      </w:r>
    </w:p>
    <w:p w14:paraId="79008844" w14:textId="77777777" w:rsidR="008941F8" w:rsidRPr="00F11E13" w:rsidRDefault="008941F8" w:rsidP="008941F8">
      <w:r w:rsidRPr="00F11E13">
        <w:tab/>
      </w:r>
      <w:proofErr w:type="spellStart"/>
      <w:r w:rsidRPr="00F11E13">
        <w:t>Gyetv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2.</w:t>
      </w:r>
      <w:r w:rsidRPr="00F11E13">
        <w:tab/>
      </w:r>
      <w:r w:rsidRPr="00F11E13">
        <w:tab/>
      </w:r>
      <w:r w:rsidRPr="00F11E13">
        <w:tab/>
        <w:t>9.</w:t>
      </w:r>
    </w:p>
    <w:p w14:paraId="24788CB2" w14:textId="77777777" w:rsidR="008941F8" w:rsidRPr="00F11E13" w:rsidRDefault="008941F8" w:rsidP="008941F8">
      <w:r w:rsidRPr="00F11E13">
        <w:tab/>
        <w:t>Hejő utca</w:t>
      </w:r>
      <w:r w:rsidRPr="00F11E13">
        <w:tab/>
      </w:r>
      <w:r w:rsidRPr="00F11E13">
        <w:tab/>
      </w:r>
      <w:r w:rsidRPr="00F11E13">
        <w:tab/>
        <w:t>12 - 24-ig</w:t>
      </w:r>
    </w:p>
    <w:p w14:paraId="3FBA4309" w14:textId="77777777" w:rsidR="008941F8" w:rsidRPr="00F11E13" w:rsidRDefault="008941F8" w:rsidP="008941F8">
      <w:r w:rsidRPr="00F11E13">
        <w:tab/>
        <w:t>Ilosvai Selymes utca</w:t>
      </w:r>
      <w:r w:rsidRPr="00F11E13">
        <w:tab/>
      </w:r>
      <w:r w:rsidRPr="00F11E13">
        <w:tab/>
        <w:t>92 - 150-ig</w:t>
      </w:r>
      <w:r w:rsidRPr="00F11E13">
        <w:tab/>
      </w:r>
      <w:r w:rsidRPr="00F11E13">
        <w:tab/>
        <w:t>97 - 159-ig</w:t>
      </w:r>
    </w:p>
    <w:p w14:paraId="67AA76DA" w14:textId="77777777" w:rsidR="008941F8" w:rsidRPr="00F11E13" w:rsidRDefault="008941F8" w:rsidP="008941F8">
      <w:r w:rsidRPr="00F11E13">
        <w:tab/>
        <w:t>Ilosvay Selymes utca</w:t>
      </w:r>
      <w:r w:rsidRPr="00F11E13">
        <w:tab/>
      </w:r>
      <w:r w:rsidRPr="00F11E13">
        <w:tab/>
        <w:t>2 - 48-ig</w:t>
      </w:r>
      <w:r w:rsidRPr="00F11E13">
        <w:tab/>
      </w:r>
      <w:r w:rsidRPr="00F11E13">
        <w:tab/>
        <w:t>1 - 23-ig</w:t>
      </w:r>
    </w:p>
    <w:p w14:paraId="119E6715" w14:textId="77777777" w:rsidR="008941F8" w:rsidRPr="00F11E13" w:rsidRDefault="008941F8" w:rsidP="008941F8">
      <w:r w:rsidRPr="00F11E13">
        <w:tab/>
        <w:t>Írottkő utca</w:t>
      </w:r>
      <w:r w:rsidRPr="00F11E13">
        <w:tab/>
      </w:r>
      <w:r w:rsidRPr="00F11E13">
        <w:tab/>
      </w:r>
      <w:r w:rsidRPr="00F11E13">
        <w:tab/>
        <w:t>14.</w:t>
      </w:r>
      <w:r w:rsidRPr="00F11E13">
        <w:tab/>
      </w:r>
      <w:r w:rsidRPr="00F11E13">
        <w:tab/>
      </w:r>
      <w:r w:rsidRPr="00F11E13">
        <w:tab/>
        <w:t>1 - 17-ig</w:t>
      </w:r>
    </w:p>
    <w:p w14:paraId="04E55AF6" w14:textId="77777777" w:rsidR="008941F8" w:rsidRPr="00F11E13" w:rsidRDefault="008941F8" w:rsidP="008941F8">
      <w:r w:rsidRPr="00F11E13">
        <w:tab/>
        <w:t>Írottkő</w:t>
      </w:r>
      <w:r w:rsidRPr="00F11E13">
        <w:tab/>
        <w:t>park</w:t>
      </w:r>
      <w:r w:rsidRPr="00F11E13">
        <w:tab/>
      </w:r>
      <w:r w:rsidRPr="00F11E13">
        <w:tab/>
      </w:r>
      <w:r w:rsidRPr="00F11E13">
        <w:tab/>
        <w:t>8.</w:t>
      </w:r>
      <w:r w:rsidRPr="00F11E13">
        <w:tab/>
      </w:r>
      <w:r w:rsidRPr="00F11E13">
        <w:tab/>
      </w:r>
      <w:r w:rsidRPr="00F11E13">
        <w:tab/>
        <w:t>3,5,7</w:t>
      </w:r>
    </w:p>
    <w:p w14:paraId="6DDF4A09" w14:textId="77777777" w:rsidR="008941F8" w:rsidRPr="00F11E13" w:rsidRDefault="008941F8" w:rsidP="008941F8">
      <w:r w:rsidRPr="00F11E13">
        <w:tab/>
      </w:r>
      <w:proofErr w:type="spellStart"/>
      <w:r w:rsidRPr="00F11E13">
        <w:t>Istvánff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6 - 64-ig</w:t>
      </w:r>
    </w:p>
    <w:p w14:paraId="2A281DBA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9 - 135-ig</w:t>
      </w:r>
    </w:p>
    <w:p w14:paraId="6009361F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41 - 151-ig</w:t>
      </w:r>
    </w:p>
    <w:p w14:paraId="5C6E1D06" w14:textId="77777777" w:rsidR="008941F8" w:rsidRPr="00F11E13" w:rsidRDefault="008941F8" w:rsidP="008941F8">
      <w:r w:rsidRPr="00F11E13">
        <w:tab/>
        <w:t>Kassai utca</w:t>
      </w:r>
      <w:r w:rsidRPr="00F11E13">
        <w:tab/>
      </w:r>
      <w:r w:rsidRPr="00F11E13">
        <w:tab/>
      </w:r>
      <w:r w:rsidRPr="00F11E13">
        <w:tab/>
        <w:t>166</w:t>
      </w:r>
      <w:r w:rsidRPr="00F11E13">
        <w:tab/>
      </w:r>
      <w:r w:rsidRPr="00F11E13">
        <w:tab/>
      </w:r>
      <w:r w:rsidRPr="00F11E13">
        <w:tab/>
        <w:t>153/b - 161-ig</w:t>
      </w:r>
    </w:p>
    <w:p w14:paraId="075C6040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 - 11-ig</w:t>
      </w:r>
    </w:p>
    <w:p w14:paraId="7DE52E65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  <w:t>88 - 164-ig</w:t>
      </w:r>
      <w:r w:rsidRPr="00F11E13">
        <w:tab/>
      </w:r>
      <w:r w:rsidRPr="00F11E13">
        <w:tab/>
        <w:t>57 - 111-ig</w:t>
      </w:r>
    </w:p>
    <w:p w14:paraId="5C31CCE7" w14:textId="77777777" w:rsidR="008941F8" w:rsidRPr="00F11E13" w:rsidRDefault="008941F8" w:rsidP="008941F8">
      <w:r w:rsidRPr="00F11E13">
        <w:tab/>
        <w:t>Limanova köz</w:t>
      </w:r>
      <w:r w:rsidRPr="00F11E13">
        <w:tab/>
      </w:r>
      <w:r w:rsidRPr="00F11E13">
        <w:tab/>
      </w:r>
      <w:r w:rsidRPr="00F11E13">
        <w:tab/>
        <w:t>2 - 4-ig</w:t>
      </w:r>
      <w:r w:rsidRPr="00F11E13">
        <w:tab/>
      </w:r>
      <w:r w:rsidRPr="00F11E13">
        <w:tab/>
      </w:r>
      <w:r w:rsidRPr="00F11E13">
        <w:tab/>
        <w:t>1 - 3-ig</w:t>
      </w:r>
    </w:p>
    <w:p w14:paraId="7D8EAFA0" w14:textId="77777777" w:rsidR="008941F8" w:rsidRPr="00F11E13" w:rsidRDefault="008941F8" w:rsidP="008941F8">
      <w:r w:rsidRPr="00F11E13">
        <w:tab/>
        <w:t>Limanova tér</w:t>
      </w:r>
      <w:r w:rsidRPr="00F11E13">
        <w:tab/>
      </w:r>
      <w:r w:rsidRPr="00F11E13">
        <w:tab/>
      </w:r>
      <w:r w:rsidRPr="00F11E13">
        <w:tab/>
        <w:t>8 - 11-ig</w:t>
      </w:r>
      <w:r w:rsidRPr="00F11E13">
        <w:tab/>
      </w:r>
      <w:r w:rsidRPr="00F11E13">
        <w:tab/>
        <w:t>14 - 16-ig</w:t>
      </w:r>
    </w:p>
    <w:p w14:paraId="65F49B0A" w14:textId="77777777" w:rsidR="008941F8" w:rsidRPr="00F11E13" w:rsidRDefault="008941F8" w:rsidP="008941F8">
      <w:r w:rsidRPr="00F11E13">
        <w:tab/>
        <w:t>Limanova utca</w:t>
      </w:r>
      <w:r w:rsidRPr="00F11E13">
        <w:tab/>
      </w:r>
      <w:r w:rsidRPr="00F11E13">
        <w:tab/>
        <w:t>2.,</w:t>
      </w:r>
      <w:r w:rsidRPr="00F11E13">
        <w:tab/>
      </w:r>
      <w:r w:rsidRPr="00F11E13">
        <w:tab/>
      </w:r>
      <w:r w:rsidRPr="00F11E13">
        <w:tab/>
        <w:t>1 - 5-ig</w:t>
      </w:r>
    </w:p>
    <w:p w14:paraId="73ECA9AB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66 - 92-ig</w:t>
      </w:r>
      <w:r w:rsidRPr="00F11E13">
        <w:tab/>
      </w:r>
      <w:r w:rsidRPr="00F11E13">
        <w:tab/>
        <w:t>79 - 91-ig</w:t>
      </w:r>
    </w:p>
    <w:p w14:paraId="5935F98F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  <w:t>62 - 94-ig</w:t>
      </w:r>
      <w:r w:rsidRPr="00F11E13">
        <w:tab/>
      </w:r>
      <w:r w:rsidRPr="00F11E13">
        <w:tab/>
        <w:t>119 - 153-ig</w:t>
      </w:r>
    </w:p>
    <w:p w14:paraId="06B3C748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80 - 214-ig</w:t>
      </w:r>
      <w:r w:rsidRPr="00F11E13">
        <w:tab/>
      </w:r>
      <w:r w:rsidRPr="00F11E13">
        <w:tab/>
        <w:t>163 - 189-ig</w:t>
      </w:r>
    </w:p>
    <w:p w14:paraId="39F0D0F3" w14:textId="77777777" w:rsidR="008941F8" w:rsidRPr="00F11E13" w:rsidRDefault="008941F8" w:rsidP="008941F8">
      <w:r w:rsidRPr="00F11E13">
        <w:tab/>
      </w:r>
      <w:proofErr w:type="spellStart"/>
      <w:r w:rsidRPr="00F11E13">
        <w:t>Oszlán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668CD22B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3 - 207-ig</w:t>
      </w:r>
    </w:p>
    <w:p w14:paraId="436797EF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174 - 208-ig</w:t>
      </w:r>
      <w:r w:rsidRPr="00F11E13">
        <w:tab/>
      </w:r>
      <w:r w:rsidRPr="00F11E13">
        <w:tab/>
        <w:t>161 - 191-ig</w:t>
      </w:r>
    </w:p>
    <w:p w14:paraId="783C7D45" w14:textId="77777777" w:rsidR="008941F8" w:rsidRPr="00F11E13" w:rsidRDefault="008941F8" w:rsidP="008941F8">
      <w:r w:rsidRPr="00F11E13">
        <w:tab/>
        <w:t>Rákos tér</w:t>
      </w:r>
      <w:r w:rsidRPr="00F11E13">
        <w:tab/>
      </w:r>
      <w:r w:rsidRPr="00F11E13">
        <w:tab/>
      </w:r>
      <w:r w:rsidRPr="00F11E13">
        <w:tab/>
        <w:t>végig</w:t>
      </w:r>
    </w:p>
    <w:p w14:paraId="439EAAEA" w14:textId="77777777" w:rsidR="008941F8" w:rsidRPr="00F11E13" w:rsidRDefault="008941F8" w:rsidP="008941F8">
      <w:r w:rsidRPr="00F11E13">
        <w:tab/>
        <w:t>Rákospatak park</w:t>
      </w:r>
      <w:r w:rsidRPr="00F11E13">
        <w:tab/>
      </w:r>
      <w:r w:rsidRPr="00F11E13">
        <w:tab/>
        <w:t>végig</w:t>
      </w:r>
    </w:p>
    <w:p w14:paraId="390FADBF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100 - 114-ig</w:t>
      </w:r>
      <w:r w:rsidRPr="00F11E13">
        <w:tab/>
      </w:r>
      <w:r w:rsidRPr="00F11E13">
        <w:tab/>
        <w:t>99 - 113-ig</w:t>
      </w:r>
    </w:p>
    <w:p w14:paraId="298950F4" w14:textId="77777777" w:rsidR="008941F8" w:rsidRPr="00F11E13" w:rsidRDefault="008941F8" w:rsidP="008941F8">
      <w:r w:rsidRPr="00F11E13">
        <w:tab/>
        <w:t>Rákosszeg park</w:t>
      </w:r>
      <w:r w:rsidRPr="00F11E13">
        <w:tab/>
      </w:r>
      <w:r w:rsidRPr="00F11E13">
        <w:tab/>
        <w:t>4</w:t>
      </w:r>
    </w:p>
    <w:p w14:paraId="13F36EF2" w14:textId="77777777" w:rsidR="008941F8" w:rsidRPr="00F11E13" w:rsidRDefault="008941F8" w:rsidP="008941F8">
      <w:r w:rsidRPr="00F11E13">
        <w:tab/>
        <w:t>Rákosszeg park</w:t>
      </w:r>
      <w:r w:rsidRPr="00F11E13">
        <w:tab/>
      </w:r>
      <w:r w:rsidRPr="00F11E13">
        <w:tab/>
        <w:t>6</w:t>
      </w:r>
      <w:r w:rsidRPr="00F11E13">
        <w:tab/>
      </w:r>
      <w:r w:rsidRPr="00F11E13">
        <w:tab/>
      </w:r>
      <w:r w:rsidRPr="00F11E13">
        <w:tab/>
        <w:t>3 - 7-ig</w:t>
      </w:r>
    </w:p>
    <w:p w14:paraId="7CF3E645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73 - 217-ig</w:t>
      </w:r>
    </w:p>
    <w:p w14:paraId="33D5D349" w14:textId="77777777" w:rsidR="008941F8" w:rsidRPr="00F11E13" w:rsidRDefault="008941F8" w:rsidP="008941F8">
      <w:r w:rsidRPr="00F11E13">
        <w:tab/>
        <w:t>Sárköz utca</w:t>
      </w:r>
      <w:r w:rsidRPr="00F11E13">
        <w:tab/>
      </w:r>
      <w:r w:rsidRPr="00F11E13">
        <w:tab/>
      </w:r>
      <w:r w:rsidRPr="00F11E13">
        <w:tab/>
        <w:t>végig</w:t>
      </w:r>
    </w:p>
    <w:p w14:paraId="2D1778DA" w14:textId="77777777" w:rsidR="008941F8" w:rsidRPr="00F11E13" w:rsidRDefault="008941F8" w:rsidP="008941F8">
      <w:r w:rsidRPr="00F11E13">
        <w:tab/>
        <w:t>Sárrét park</w:t>
      </w:r>
      <w:r w:rsidRPr="00F11E13">
        <w:tab/>
      </w:r>
      <w:r w:rsidRPr="00F11E13">
        <w:tab/>
      </w:r>
      <w:r w:rsidRPr="00F11E13">
        <w:tab/>
        <w:t>4 - 6-ig</w:t>
      </w:r>
    </w:p>
    <w:p w14:paraId="78841B28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2 - 20-ig</w:t>
      </w:r>
      <w:r w:rsidRPr="00F11E13">
        <w:tab/>
      </w:r>
      <w:r w:rsidRPr="00F11E13">
        <w:tab/>
        <w:t>1 - 17-ig</w:t>
      </w:r>
    </w:p>
    <w:p w14:paraId="7F12D72C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76 - 94-ig</w:t>
      </w:r>
      <w:r w:rsidRPr="00F11E13">
        <w:tab/>
      </w:r>
      <w:r w:rsidRPr="00F11E13">
        <w:tab/>
        <w:t>87 - 137-ig</w:t>
      </w:r>
    </w:p>
    <w:p w14:paraId="10D5A6C0" w14:textId="77777777" w:rsidR="008941F8" w:rsidRPr="00F11E13" w:rsidRDefault="008941F8" w:rsidP="008941F8">
      <w:r w:rsidRPr="00F11E13">
        <w:tab/>
        <w:t>Szentes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5 - 71-ig</w:t>
      </w:r>
    </w:p>
    <w:p w14:paraId="6F6ADFA6" w14:textId="77777777" w:rsidR="008941F8" w:rsidRPr="00F11E13" w:rsidRDefault="008941F8" w:rsidP="008941F8">
      <w:r w:rsidRPr="00F11E13">
        <w:tab/>
        <w:t>Szered utca</w:t>
      </w:r>
      <w:r w:rsidRPr="00F11E13">
        <w:tab/>
      </w:r>
      <w:r w:rsidRPr="00F11E13">
        <w:tab/>
      </w:r>
      <w:r w:rsidRPr="00F11E13">
        <w:tab/>
        <w:t>végig</w:t>
      </w:r>
    </w:p>
    <w:p w14:paraId="7212E394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168 - 186-ig</w:t>
      </w:r>
      <w:r w:rsidRPr="00F11E13">
        <w:tab/>
      </w:r>
      <w:r w:rsidRPr="00F11E13">
        <w:tab/>
        <w:t>167 - 187-ig</w:t>
      </w:r>
    </w:p>
    <w:p w14:paraId="59B1A3C5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190 - 208-ig</w:t>
      </w:r>
      <w:r w:rsidRPr="00F11E13">
        <w:tab/>
      </w:r>
      <w:r w:rsidRPr="00F11E13">
        <w:tab/>
        <w:t>191 - 207-ig</w:t>
      </w:r>
    </w:p>
    <w:p w14:paraId="0EE491EA" w14:textId="77777777" w:rsidR="008941F8" w:rsidRPr="00F11E13" w:rsidRDefault="008941F8" w:rsidP="008941F8">
      <w:r w:rsidRPr="00F11E13">
        <w:tab/>
        <w:t>Tengerszem utca</w:t>
      </w:r>
      <w:r w:rsidRPr="00F11E13">
        <w:tab/>
      </w:r>
      <w:r w:rsidRPr="00F11E13">
        <w:tab/>
        <w:t>44 - 60-ig</w:t>
      </w:r>
      <w:r w:rsidRPr="00F11E13">
        <w:tab/>
      </w:r>
      <w:r w:rsidRPr="00F11E13">
        <w:tab/>
        <w:t>39 - 57-ig</w:t>
      </w:r>
    </w:p>
    <w:p w14:paraId="71BE6D36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34 - 50-ig</w:t>
      </w:r>
      <w:r w:rsidRPr="00F11E13">
        <w:tab/>
      </w:r>
      <w:r w:rsidRPr="00F11E13">
        <w:tab/>
        <w:t>85 - 87-ig</w:t>
      </w:r>
    </w:p>
    <w:p w14:paraId="31709B17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52 - 66-ig</w:t>
      </w:r>
    </w:p>
    <w:p w14:paraId="47FA9F8A" w14:textId="77777777" w:rsidR="008941F8" w:rsidRPr="00F11E13" w:rsidRDefault="008941F8" w:rsidP="008941F8"/>
    <w:p w14:paraId="74C75755" w14:textId="77777777" w:rsidR="008941F8" w:rsidRPr="00F11E13" w:rsidRDefault="008941F8" w:rsidP="008941F8">
      <w:r w:rsidRPr="00F11E13">
        <w:rPr>
          <w:b/>
          <w:u w:val="single"/>
        </w:rPr>
        <w:t>6.számú körzet:</w:t>
      </w:r>
      <w:r w:rsidRPr="00F11E13">
        <w:rPr>
          <w:bCs/>
        </w:rPr>
        <w:t xml:space="preserve"> </w:t>
      </w:r>
      <w:r w:rsidRPr="00F11E13">
        <w:t>Budapest XIV., Hermina út 7.</w:t>
      </w:r>
    </w:p>
    <w:p w14:paraId="1E6E4ECB" w14:textId="77777777" w:rsidR="008941F8" w:rsidRPr="00F11E13" w:rsidRDefault="008941F8" w:rsidP="008941F8">
      <w:r w:rsidRPr="00F11E13">
        <w:tab/>
        <w:t>Amerikai utca</w:t>
      </w:r>
      <w:r w:rsidRPr="00F11E13">
        <w:tab/>
      </w:r>
      <w:r w:rsidRPr="00F11E13">
        <w:tab/>
      </w:r>
      <w:r w:rsidRPr="00F11E13">
        <w:tab/>
        <w:t>36 - 62-ig</w:t>
      </w:r>
      <w:r w:rsidRPr="00F11E13">
        <w:tab/>
      </w:r>
      <w:r w:rsidRPr="00F11E13">
        <w:tab/>
        <w:t>27 - 47-ig</w:t>
      </w:r>
    </w:p>
    <w:p w14:paraId="08D17F6A" w14:textId="77777777" w:rsidR="008941F8" w:rsidRPr="00F11E13" w:rsidRDefault="008941F8" w:rsidP="008941F8">
      <w:r w:rsidRPr="00F11E13">
        <w:tab/>
        <w:t>Bácskai utca</w:t>
      </w:r>
      <w:r w:rsidRPr="00F11E13">
        <w:tab/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 - 19-ig</w:t>
      </w:r>
    </w:p>
    <w:p w14:paraId="6811CBCA" w14:textId="77777777" w:rsidR="008941F8" w:rsidRPr="00F11E13" w:rsidRDefault="008941F8" w:rsidP="008941F8">
      <w:r w:rsidRPr="00F11E13">
        <w:tab/>
        <w:t>Bácskai utca</w:t>
      </w:r>
      <w:r w:rsidRPr="00F11E13">
        <w:tab/>
      </w:r>
      <w:r w:rsidRPr="00F11E13">
        <w:tab/>
      </w:r>
      <w:r w:rsidRPr="00F11E13">
        <w:tab/>
        <w:t>42.</w:t>
      </w:r>
    </w:p>
    <w:p w14:paraId="0DC3ECC3" w14:textId="77777777" w:rsidR="008941F8" w:rsidRPr="00F11E13" w:rsidRDefault="008941F8" w:rsidP="008941F8">
      <w:r w:rsidRPr="00F11E13">
        <w:tab/>
        <w:t>Balázs park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4-ig</w:t>
      </w:r>
    </w:p>
    <w:p w14:paraId="305EA94A" w14:textId="77777777" w:rsidR="008941F8" w:rsidRPr="00F11E13" w:rsidRDefault="008941F8" w:rsidP="008941F8">
      <w:r w:rsidRPr="00F11E13">
        <w:tab/>
        <w:t>Balázs utca</w:t>
      </w:r>
      <w:r w:rsidRPr="00F11E13">
        <w:tab/>
      </w:r>
      <w:r w:rsidRPr="00F11E13">
        <w:tab/>
      </w:r>
      <w:r w:rsidRPr="00F11E13">
        <w:tab/>
        <w:t>56 - 76-ig</w:t>
      </w:r>
      <w:r w:rsidRPr="00F11E13">
        <w:tab/>
      </w:r>
      <w:r w:rsidRPr="00F11E13">
        <w:tab/>
        <w:t>49 – 81-ig</w:t>
      </w:r>
    </w:p>
    <w:p w14:paraId="3A915B6B" w14:textId="77777777" w:rsidR="008941F8" w:rsidRPr="00F11E13" w:rsidRDefault="008941F8" w:rsidP="008941F8">
      <w:r w:rsidRPr="00F11E13">
        <w:tab/>
      </w:r>
      <w:proofErr w:type="spellStart"/>
      <w:r w:rsidRPr="00F11E13">
        <w:t>Cinka</w:t>
      </w:r>
      <w:proofErr w:type="spellEnd"/>
      <w:r w:rsidRPr="00F11E13">
        <w:t xml:space="preserve"> Pan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3-ig</w:t>
      </w:r>
    </w:p>
    <w:p w14:paraId="756CE20C" w14:textId="77777777" w:rsidR="008941F8" w:rsidRPr="00F11E13" w:rsidRDefault="008941F8" w:rsidP="008941F8">
      <w:r w:rsidRPr="00F11E13">
        <w:lastRenderedPageBreak/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22 - 42-ig</w:t>
      </w:r>
      <w:r w:rsidRPr="00F11E13">
        <w:tab/>
      </w:r>
      <w:r w:rsidRPr="00F11E13">
        <w:tab/>
        <w:t>25 - 51-ig</w:t>
      </w:r>
    </w:p>
    <w:p w14:paraId="6D28DFD1" w14:textId="77777777" w:rsidR="008941F8" w:rsidRPr="00F11E13" w:rsidRDefault="008941F8" w:rsidP="008941F8">
      <w:r w:rsidRPr="00F11E13">
        <w:tab/>
      </w:r>
      <w:proofErr w:type="spellStart"/>
      <w:r w:rsidRPr="00F11E13">
        <w:t>Deé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82 -88-ig</w:t>
      </w:r>
    </w:p>
    <w:p w14:paraId="541F3FB3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112 - 152-ig</w:t>
      </w:r>
      <w:r w:rsidRPr="00F11E13">
        <w:tab/>
      </w:r>
      <w:r w:rsidRPr="00F11E13">
        <w:tab/>
        <w:t>95 - 169-ig</w:t>
      </w:r>
    </w:p>
    <w:p w14:paraId="4DDB89B9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96 - 110-ig</w:t>
      </w:r>
      <w:r w:rsidRPr="00F11E13">
        <w:tab/>
      </w:r>
      <w:r w:rsidRPr="00F11E13">
        <w:tab/>
        <w:t>23 - 91-ig</w:t>
      </w:r>
    </w:p>
    <w:p w14:paraId="7A3F53EC" w14:textId="77777777" w:rsidR="008941F8" w:rsidRPr="00F11E13" w:rsidRDefault="008941F8" w:rsidP="008941F8">
      <w:r w:rsidRPr="00F11E13">
        <w:tab/>
        <w:t xml:space="preserve">Erzsébet királyné útja </w:t>
      </w:r>
      <w:r w:rsidRPr="00F11E13">
        <w:tab/>
        <w:t>32 - 56-ig</w:t>
      </w:r>
      <w:r w:rsidRPr="00F11E13">
        <w:tab/>
      </w:r>
      <w:r w:rsidRPr="00F11E13">
        <w:tab/>
      </w:r>
    </w:p>
    <w:p w14:paraId="6A837D24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58 - 76/a-ig</w:t>
      </w:r>
      <w:r w:rsidRPr="00F11E13">
        <w:tab/>
      </w:r>
      <w:r w:rsidRPr="00F11E13">
        <w:tab/>
        <w:t>73 - 81-ig</w:t>
      </w:r>
    </w:p>
    <w:p w14:paraId="5164CA62" w14:textId="77777777" w:rsidR="008941F8" w:rsidRPr="00F11E13" w:rsidRDefault="008941F8" w:rsidP="008941F8">
      <w:r w:rsidRPr="00F11E13">
        <w:tab/>
        <w:t>Fajansz utca</w:t>
      </w:r>
      <w:r w:rsidRPr="00F11E13">
        <w:tab/>
      </w:r>
      <w:r w:rsidRPr="00F11E13">
        <w:tab/>
      </w:r>
      <w:r w:rsidRPr="00F11E13">
        <w:tab/>
        <w:t>végig</w:t>
      </w:r>
    </w:p>
    <w:p w14:paraId="22B4F88E" w14:textId="77777777" w:rsidR="008941F8" w:rsidRPr="00F11E13" w:rsidRDefault="008941F8" w:rsidP="008941F8">
      <w:r w:rsidRPr="00F11E13">
        <w:tab/>
        <w:t>Felsőőr utca</w:t>
      </w:r>
      <w:r w:rsidRPr="00F11E13">
        <w:tab/>
      </w:r>
      <w:r w:rsidRPr="00F11E13">
        <w:tab/>
      </w:r>
      <w:r w:rsidRPr="00F11E13">
        <w:tab/>
        <w:t>végig</w:t>
      </w:r>
    </w:p>
    <w:p w14:paraId="13B02918" w14:textId="77777777" w:rsidR="008941F8" w:rsidRPr="00F11E13" w:rsidRDefault="008941F8" w:rsidP="008941F8">
      <w:r w:rsidRPr="00F11E13">
        <w:tab/>
        <w:t>Fűrész köz</w:t>
      </w:r>
      <w:r w:rsidRPr="00F11E13">
        <w:tab/>
      </w:r>
      <w:r w:rsidRPr="00F11E13">
        <w:tab/>
      </w:r>
      <w:r w:rsidRPr="00F11E13">
        <w:tab/>
        <w:t>1 - 11-ig</w:t>
      </w:r>
    </w:p>
    <w:p w14:paraId="68253876" w14:textId="77777777" w:rsidR="008941F8" w:rsidRPr="00F11E13" w:rsidRDefault="008941F8" w:rsidP="008941F8">
      <w:r w:rsidRPr="00F11E13">
        <w:tab/>
        <w:t xml:space="preserve">Fűrész utca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3 - 139-ig</w:t>
      </w:r>
    </w:p>
    <w:p w14:paraId="76F3F04A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108 - 134-ig</w:t>
      </w:r>
    </w:p>
    <w:p w14:paraId="07563688" w14:textId="77777777" w:rsidR="008941F8" w:rsidRPr="00F11E13" w:rsidRDefault="008941F8" w:rsidP="008941F8">
      <w:r w:rsidRPr="00F11E13">
        <w:tab/>
      </w:r>
      <w:proofErr w:type="spellStart"/>
      <w:r w:rsidRPr="00F11E13">
        <w:t>Gyanafalva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1176A566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2 - 24-ig</w:t>
      </w:r>
      <w:r w:rsidRPr="00F11E13">
        <w:tab/>
      </w:r>
      <w:r w:rsidRPr="00F11E13">
        <w:tab/>
        <w:t>1 - 25-ig</w:t>
      </w:r>
    </w:p>
    <w:p w14:paraId="0FB3F10E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58 - 62-ig</w:t>
      </w:r>
      <w:r w:rsidRPr="00F11E13">
        <w:tab/>
      </w:r>
      <w:r w:rsidRPr="00F11E13">
        <w:tab/>
        <w:t>47 - 49-ig</w:t>
      </w:r>
    </w:p>
    <w:p w14:paraId="05336601" w14:textId="77777777" w:rsidR="008941F8" w:rsidRPr="00F11E13" w:rsidRDefault="008941F8" w:rsidP="008941F8">
      <w:r w:rsidRPr="00F11E13">
        <w:tab/>
      </w:r>
      <w:proofErr w:type="spellStart"/>
      <w:r w:rsidRPr="00F11E13">
        <w:t>Istvánff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1 - 65-ig</w:t>
      </w:r>
    </w:p>
    <w:p w14:paraId="1FDCE585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9, 81, 83</w:t>
      </w:r>
    </w:p>
    <w:p w14:paraId="785DD8C9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99 - 103-ig</w:t>
      </w:r>
    </w:p>
    <w:p w14:paraId="43527D12" w14:textId="77777777" w:rsidR="008941F8" w:rsidRPr="00F11E13" w:rsidRDefault="008941F8" w:rsidP="008941F8">
      <w:r w:rsidRPr="00F11E13">
        <w:tab/>
        <w:t>Kassai utca</w:t>
      </w:r>
      <w:r w:rsidRPr="00F11E13">
        <w:tab/>
      </w:r>
      <w:r w:rsidRPr="00F11E13">
        <w:tab/>
      </w:r>
      <w:r w:rsidRPr="00F11E13">
        <w:tab/>
        <w:t>2 - 74-ig</w:t>
      </w:r>
      <w:r w:rsidRPr="00F11E13">
        <w:tab/>
      </w:r>
      <w:r w:rsidRPr="00F11E13">
        <w:tab/>
        <w:t>1 - 63-ig</w:t>
      </w:r>
    </w:p>
    <w:p w14:paraId="4E9504AA" w14:textId="77777777" w:rsidR="008941F8" w:rsidRPr="00F11E13" w:rsidRDefault="008941F8" w:rsidP="008941F8">
      <w:r w:rsidRPr="00F11E13">
        <w:tab/>
        <w:t>Kassai utca</w:t>
      </w:r>
      <w:r w:rsidRPr="00F11E13">
        <w:tab/>
      </w:r>
      <w:r w:rsidRPr="00F11E13">
        <w:tab/>
      </w:r>
      <w:r w:rsidRPr="00F11E13">
        <w:tab/>
        <w:t>76 - 150-ig</w:t>
      </w:r>
      <w:r w:rsidRPr="00F11E13">
        <w:tab/>
      </w:r>
      <w:r w:rsidRPr="00F11E13">
        <w:tab/>
        <w:t>65 - 143-ig</w:t>
      </w:r>
    </w:p>
    <w:p w14:paraId="45E0C187" w14:textId="77777777" w:rsidR="008941F8" w:rsidRPr="00F11E13" w:rsidRDefault="008941F8" w:rsidP="008941F8">
      <w:r w:rsidRPr="00F11E13">
        <w:tab/>
      </w:r>
      <w:proofErr w:type="spellStart"/>
      <w:r w:rsidRPr="00F11E13">
        <w:t>Királyhida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5A6D34BA" w14:textId="77777777" w:rsidR="008941F8" w:rsidRPr="00F11E13" w:rsidRDefault="008941F8" w:rsidP="008941F8">
      <w:r w:rsidRPr="00F11E13">
        <w:tab/>
        <w:t>Korong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9-ig</w:t>
      </w:r>
    </w:p>
    <w:p w14:paraId="2A8CB7DC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  <w:t>2 - 32-ig</w:t>
      </w:r>
      <w:r w:rsidRPr="00F11E13">
        <w:tab/>
      </w:r>
      <w:r w:rsidRPr="00F11E13">
        <w:tab/>
        <w:t>13 - 23-ig</w:t>
      </w:r>
    </w:p>
    <w:p w14:paraId="73764929" w14:textId="77777777" w:rsidR="008941F8" w:rsidRPr="00F11E13" w:rsidRDefault="008941F8" w:rsidP="008941F8">
      <w:r w:rsidRPr="00F11E13">
        <w:tab/>
        <w:t>Limanova tér</w:t>
      </w:r>
      <w:r w:rsidRPr="00F11E13">
        <w:tab/>
      </w:r>
      <w:r w:rsidRPr="00F11E13">
        <w:tab/>
      </w:r>
      <w:r w:rsidRPr="00F11E13">
        <w:tab/>
        <w:t>2-6, 12., 18-26-ig,</w:t>
      </w:r>
      <w:r w:rsidRPr="00F11E13">
        <w:tab/>
        <w:t>1-7,13,17-27.</w:t>
      </w:r>
    </w:p>
    <w:p w14:paraId="1BE1ACB9" w14:textId="77777777" w:rsidR="008941F8" w:rsidRPr="00F11E13" w:rsidRDefault="008941F8" w:rsidP="008941F8">
      <w:r w:rsidRPr="00F11E13">
        <w:tab/>
        <w:t>Limanova utca</w:t>
      </w:r>
      <w:r w:rsidRPr="00F11E13">
        <w:tab/>
      </w:r>
      <w:r w:rsidRPr="00F11E13">
        <w:tab/>
        <w:t>4.</w:t>
      </w:r>
    </w:p>
    <w:p w14:paraId="3BABEE61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94 - 106-ig</w:t>
      </w:r>
      <w:r w:rsidRPr="00F11E13">
        <w:tab/>
      </w:r>
      <w:r w:rsidRPr="00F11E13">
        <w:tab/>
        <w:t>93 - 121-ig</w:t>
      </w:r>
    </w:p>
    <w:p w14:paraId="4DE4C96B" w14:textId="77777777" w:rsidR="008941F8" w:rsidRPr="00F11E13" w:rsidRDefault="008941F8" w:rsidP="008941F8">
      <w:r w:rsidRPr="00F11E13">
        <w:tab/>
        <w:t>Majolika utca</w:t>
      </w:r>
      <w:r w:rsidRPr="00F11E13">
        <w:tab/>
      </w:r>
      <w:r w:rsidRPr="00F11E13">
        <w:tab/>
      </w:r>
      <w:r w:rsidRPr="00F11E13">
        <w:tab/>
        <w:t>végig</w:t>
      </w:r>
    </w:p>
    <w:p w14:paraId="5D0FE0F7" w14:textId="77777777" w:rsidR="008941F8" w:rsidRPr="00F11E13" w:rsidRDefault="008941F8" w:rsidP="008941F8">
      <w:r w:rsidRPr="00F11E13">
        <w:tab/>
        <w:t>Malomház utca</w:t>
      </w:r>
      <w:r w:rsidRPr="00F11E13">
        <w:tab/>
      </w:r>
      <w:r w:rsidRPr="00F11E13">
        <w:tab/>
        <w:t>végig</w:t>
      </w:r>
    </w:p>
    <w:p w14:paraId="45364E6E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49 - 57-ig</w:t>
      </w:r>
      <w:r w:rsidRPr="00F11E13">
        <w:tab/>
      </w:r>
      <w:r w:rsidRPr="00F11E13">
        <w:tab/>
        <w:t>48 - 58-ig</w:t>
      </w:r>
    </w:p>
    <w:p w14:paraId="4F6B9E9D" w14:textId="77777777" w:rsidR="008941F8" w:rsidRPr="00F11E13" w:rsidRDefault="008941F8" w:rsidP="008941F8">
      <w:r w:rsidRPr="00F11E13">
        <w:tab/>
        <w:t>Nagy Lajos király útja</w:t>
      </w:r>
      <w:r w:rsidRPr="00F11E13">
        <w:tab/>
      </w:r>
      <w:r w:rsidRPr="00F11E13">
        <w:tab/>
      </w:r>
      <w:r w:rsidRPr="00F11E13">
        <w:tab/>
      </w:r>
      <w:r w:rsidRPr="00F11E13">
        <w:tab/>
        <w:t>191 - 207-ig</w:t>
      </w:r>
    </w:p>
    <w:p w14:paraId="6EB0BFE7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78.</w:t>
      </w:r>
    </w:p>
    <w:p w14:paraId="0DBEFD14" w14:textId="77777777" w:rsidR="008941F8" w:rsidRPr="00F11E13" w:rsidRDefault="008941F8" w:rsidP="008941F8">
      <w:r w:rsidRPr="00F11E13">
        <w:tab/>
      </w:r>
      <w:proofErr w:type="spellStart"/>
      <w:r w:rsidRPr="00F11E13">
        <w:t>Nezsider</w:t>
      </w:r>
      <w:proofErr w:type="spellEnd"/>
      <w:r w:rsidRPr="00F11E13">
        <w:t xml:space="preserve"> park</w:t>
      </w:r>
      <w:r w:rsidRPr="00F11E13">
        <w:tab/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11-ig</w:t>
      </w:r>
    </w:p>
    <w:p w14:paraId="72FF9AFD" w14:textId="77777777" w:rsidR="008941F8" w:rsidRPr="00F11E13" w:rsidRDefault="008941F8" w:rsidP="008941F8">
      <w:r w:rsidRPr="00F11E13">
        <w:tab/>
      </w:r>
      <w:proofErr w:type="spellStart"/>
      <w:r w:rsidRPr="00F11E13">
        <w:t>Nezsider</w:t>
      </w:r>
      <w:proofErr w:type="spellEnd"/>
      <w:r w:rsidRPr="00F11E13">
        <w:t xml:space="preserve"> utca </w:t>
      </w:r>
      <w:r w:rsidRPr="00F11E13">
        <w:tab/>
      </w:r>
      <w:r w:rsidRPr="00F11E13">
        <w:tab/>
      </w:r>
      <w:r w:rsidRPr="00F11E13">
        <w:tab/>
        <w:t>végig</w:t>
      </w:r>
    </w:p>
    <w:p w14:paraId="52E9DAFD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49 - 159-ig</w:t>
      </w:r>
    </w:p>
    <w:p w14:paraId="7082F825" w14:textId="77777777" w:rsidR="008941F8" w:rsidRPr="00F11E13" w:rsidRDefault="008941F8" w:rsidP="008941F8">
      <w:r w:rsidRPr="00F11E13">
        <w:tab/>
      </w:r>
      <w:proofErr w:type="spellStart"/>
      <w:r w:rsidRPr="00F11E13">
        <w:t>Pándorfalu</w:t>
      </w:r>
      <w:proofErr w:type="spellEnd"/>
      <w:r w:rsidRPr="00F11E13">
        <w:t xml:space="preserve"> utca </w:t>
      </w:r>
      <w:r w:rsidRPr="00F11E13">
        <w:tab/>
      </w:r>
      <w:r w:rsidRPr="00F11E13">
        <w:tab/>
        <w:t>végig</w:t>
      </w:r>
    </w:p>
    <w:p w14:paraId="6B769448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70 - 98/b.-</w:t>
      </w:r>
      <w:proofErr w:type="spellStart"/>
      <w:r w:rsidRPr="00F11E13">
        <w:t>ig</w:t>
      </w:r>
      <w:proofErr w:type="spellEnd"/>
    </w:p>
    <w:p w14:paraId="3F237D46" w14:textId="77777777" w:rsidR="008941F8" w:rsidRPr="00F11E13" w:rsidRDefault="008941F8" w:rsidP="008941F8">
      <w:r w:rsidRPr="00F11E13">
        <w:tab/>
      </w:r>
      <w:proofErr w:type="spellStart"/>
      <w:r w:rsidRPr="00F11E13">
        <w:t>Ráskay</w:t>
      </w:r>
      <w:proofErr w:type="spellEnd"/>
      <w:r w:rsidRPr="00F11E13">
        <w:t xml:space="preserve"> Lea utca</w:t>
      </w:r>
      <w:r w:rsidRPr="00F11E13">
        <w:tab/>
      </w:r>
      <w:r w:rsidRPr="00F11E13">
        <w:tab/>
        <w:t>2 - 30-ig</w:t>
      </w:r>
      <w:r w:rsidRPr="00F11E13">
        <w:tab/>
      </w:r>
      <w:r w:rsidRPr="00F11E13">
        <w:tab/>
        <w:t>1 - 29-ig</w:t>
      </w:r>
    </w:p>
    <w:p w14:paraId="4F89CEA8" w14:textId="77777777" w:rsidR="008941F8" w:rsidRPr="00F11E13" w:rsidRDefault="008941F8" w:rsidP="008941F8">
      <w:r w:rsidRPr="00F11E13">
        <w:tab/>
      </w:r>
      <w:proofErr w:type="spellStart"/>
      <w:r w:rsidRPr="00F11E13">
        <w:t>Ráskay</w:t>
      </w:r>
      <w:proofErr w:type="spellEnd"/>
      <w:r w:rsidRPr="00F11E13">
        <w:t xml:space="preserve"> Lea utca</w:t>
      </w:r>
      <w:r w:rsidRPr="00F11E13">
        <w:tab/>
      </w:r>
      <w:r w:rsidRPr="00F11E13">
        <w:tab/>
        <w:t>32 – 86-ig,</w:t>
      </w:r>
      <w:r w:rsidRPr="00F11E13">
        <w:tab/>
      </w:r>
      <w:r w:rsidRPr="00F11E13">
        <w:tab/>
        <w:t>31 – 79-ig</w:t>
      </w:r>
    </w:p>
    <w:p w14:paraId="74C9CFE8" w14:textId="77777777" w:rsidR="008941F8" w:rsidRPr="00F11E13" w:rsidRDefault="008941F8" w:rsidP="008941F8">
      <w:r w:rsidRPr="00F11E13">
        <w:tab/>
        <w:t>Savanyúkút utca</w:t>
      </w:r>
      <w:r w:rsidRPr="00F11E13">
        <w:tab/>
      </w:r>
      <w:r w:rsidRPr="00F11E13">
        <w:tab/>
        <w:t>végig</w:t>
      </w:r>
    </w:p>
    <w:p w14:paraId="7D39DF0E" w14:textId="77777777" w:rsidR="008941F8" w:rsidRPr="00F11E13" w:rsidRDefault="008941F8" w:rsidP="008941F8">
      <w:r w:rsidRPr="00F11E13">
        <w:tab/>
      </w:r>
      <w:proofErr w:type="spellStart"/>
      <w:r w:rsidRPr="00F11E13">
        <w:t>Stubnya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02F0BF5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34 - 42-ig</w:t>
      </w:r>
    </w:p>
    <w:p w14:paraId="17EA70D3" w14:textId="77777777" w:rsidR="008941F8" w:rsidRPr="00F11E13" w:rsidRDefault="008941F8" w:rsidP="008941F8">
      <w:r w:rsidRPr="00F11E13">
        <w:tab/>
        <w:t>Szikszó park</w:t>
      </w:r>
      <w:r w:rsidRPr="00F11E13">
        <w:tab/>
      </w:r>
      <w:r w:rsidRPr="00F11E13">
        <w:tab/>
      </w:r>
      <w:r w:rsidRPr="00F11E13">
        <w:tab/>
        <w:t>12</w:t>
      </w:r>
      <w:r w:rsidRPr="00F11E13">
        <w:tab/>
      </w:r>
      <w:r w:rsidRPr="00F11E13">
        <w:tab/>
      </w:r>
      <w:r w:rsidRPr="00F11E13">
        <w:tab/>
        <w:t>13</w:t>
      </w:r>
    </w:p>
    <w:p w14:paraId="17F718AF" w14:textId="77777777" w:rsidR="008941F8" w:rsidRPr="00F11E13" w:rsidRDefault="008941F8" w:rsidP="008941F8">
      <w:r w:rsidRPr="00F11E13">
        <w:tab/>
        <w:t>Szőnyi út</w:t>
      </w:r>
      <w:r w:rsidRPr="00F11E13">
        <w:tab/>
      </w:r>
      <w:r w:rsidRPr="00F11E13">
        <w:tab/>
      </w:r>
      <w:r w:rsidRPr="00F11E13">
        <w:tab/>
        <w:t>42 - 58-ig</w:t>
      </w:r>
      <w:r w:rsidRPr="00F11E13">
        <w:tab/>
      </w:r>
      <w:r w:rsidRPr="00F11E13">
        <w:tab/>
        <w:t>41 - 53-ig</w:t>
      </w:r>
    </w:p>
    <w:p w14:paraId="7D7AB6BB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</w:t>
      </w:r>
      <w:proofErr w:type="spellStart"/>
      <w:r w:rsidRPr="00F11E13">
        <w:t>körvasut</w:t>
      </w:r>
      <w:proofErr w:type="spellEnd"/>
      <w:r w:rsidRPr="00F11E13">
        <w:t xml:space="preserve"> sor</w:t>
      </w:r>
      <w:r w:rsidRPr="00F11E13">
        <w:tab/>
      </w:r>
      <w:r w:rsidRPr="00F11E13">
        <w:tab/>
        <w:t>150 - 166-ig</w:t>
      </w:r>
      <w:r w:rsidRPr="00F11E13">
        <w:tab/>
      </w:r>
      <w:r w:rsidRPr="00F11E13">
        <w:tab/>
        <w:t>149 - 165-ig</w:t>
      </w:r>
    </w:p>
    <w:p w14:paraId="67C116DF" w14:textId="77777777" w:rsidR="008941F8" w:rsidRPr="00F11E13" w:rsidRDefault="008941F8" w:rsidP="008941F8">
      <w:r w:rsidRPr="00F11E13">
        <w:tab/>
        <w:t>Tengerszem köz</w:t>
      </w:r>
    </w:p>
    <w:p w14:paraId="75975B6D" w14:textId="77777777" w:rsidR="008941F8" w:rsidRPr="00F11E13" w:rsidRDefault="008941F8" w:rsidP="008941F8">
      <w:r w:rsidRPr="00F11E13">
        <w:tab/>
        <w:t>Tengerszem utca</w:t>
      </w:r>
      <w:r w:rsidRPr="00F11E13">
        <w:tab/>
      </w:r>
      <w:r w:rsidRPr="00F11E13">
        <w:tab/>
        <w:t xml:space="preserve">12 - 42-ig </w:t>
      </w:r>
      <w:r w:rsidRPr="00F11E13">
        <w:tab/>
      </w:r>
      <w:r w:rsidRPr="00F11E13">
        <w:tab/>
        <w:t>9 - 37-ig</w:t>
      </w:r>
    </w:p>
    <w:p w14:paraId="4A9B4C73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08 - 128-ig</w:t>
      </w:r>
    </w:p>
    <w:p w14:paraId="42D0A853" w14:textId="77777777" w:rsidR="008941F8" w:rsidRPr="00F11E13" w:rsidRDefault="008941F8" w:rsidP="008941F8">
      <w:r w:rsidRPr="00F11E13">
        <w:tab/>
        <w:t>Titel utca</w:t>
      </w:r>
      <w:r w:rsidRPr="00F11E13">
        <w:tab/>
      </w:r>
      <w:r w:rsidRPr="00F11E13">
        <w:tab/>
      </w:r>
      <w:r w:rsidRPr="00F11E13">
        <w:tab/>
        <w:t>4-10</w:t>
      </w:r>
      <w:r w:rsidRPr="00F11E13">
        <w:tab/>
      </w:r>
      <w:r w:rsidRPr="00F11E13">
        <w:tab/>
      </w:r>
      <w:r w:rsidRPr="00F11E13">
        <w:tab/>
        <w:t>3 - 11-ig</w:t>
      </w:r>
    </w:p>
    <w:p w14:paraId="59D65C1B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14 - 22-ig</w:t>
      </w:r>
      <w:r w:rsidRPr="00F11E13">
        <w:tab/>
      </w:r>
      <w:r w:rsidRPr="00F11E13">
        <w:tab/>
        <w:t>3.</w:t>
      </w:r>
    </w:p>
    <w:p w14:paraId="0F985D7D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24 - 32-ig</w:t>
      </w:r>
      <w:r w:rsidRPr="00F11E13">
        <w:tab/>
      </w:r>
      <w:r w:rsidRPr="00F11E13">
        <w:tab/>
        <w:t>5 - 47-ig</w:t>
      </w:r>
    </w:p>
    <w:p w14:paraId="63474A8B" w14:textId="77777777" w:rsidR="008941F8" w:rsidRPr="00F11E13" w:rsidRDefault="008941F8" w:rsidP="008941F8">
      <w:r w:rsidRPr="00F11E13">
        <w:tab/>
        <w:t>Varsó utca</w:t>
      </w:r>
      <w:r w:rsidRPr="00F11E13">
        <w:tab/>
      </w:r>
      <w:r w:rsidRPr="00F11E13">
        <w:tab/>
      </w:r>
      <w:r w:rsidRPr="00F11E13">
        <w:tab/>
        <w:t>14 – 28-ig</w:t>
      </w:r>
    </w:p>
    <w:p w14:paraId="410390EF" w14:textId="77777777" w:rsidR="008941F8" w:rsidRPr="00F11E13" w:rsidRDefault="008941F8" w:rsidP="008941F8">
      <w:r w:rsidRPr="00F11E13">
        <w:tab/>
        <w:t>Zsolnay Vilmos utca</w:t>
      </w:r>
      <w:r w:rsidRPr="00F11E13">
        <w:tab/>
      </w:r>
      <w:r w:rsidRPr="00F11E13">
        <w:tab/>
        <w:t>végig</w:t>
      </w:r>
    </w:p>
    <w:p w14:paraId="40DC03E1" w14:textId="77777777" w:rsidR="008941F8" w:rsidRPr="00F11E13" w:rsidRDefault="008941F8" w:rsidP="008941F8"/>
    <w:p w14:paraId="538DAD86" w14:textId="77777777" w:rsidR="008941F8" w:rsidRPr="00F11E13" w:rsidRDefault="008941F8" w:rsidP="008941F8"/>
    <w:p w14:paraId="7D46BEE6" w14:textId="77777777" w:rsidR="008941F8" w:rsidRPr="00F11E13" w:rsidRDefault="008941F8" w:rsidP="008941F8">
      <w:r w:rsidRPr="00F11E13">
        <w:rPr>
          <w:b/>
          <w:u w:val="single"/>
        </w:rPr>
        <w:t>7.számú körzet:</w:t>
      </w:r>
      <w:r w:rsidRPr="00F11E13">
        <w:rPr>
          <w:bCs/>
        </w:rPr>
        <w:t xml:space="preserve"> </w:t>
      </w:r>
      <w:r w:rsidRPr="00F11E13">
        <w:t>Budapest XIV., Örs vezér tere 23.</w:t>
      </w:r>
    </w:p>
    <w:p w14:paraId="1E1679DD" w14:textId="77777777" w:rsidR="008941F8" w:rsidRPr="00F11E13" w:rsidRDefault="008941F8" w:rsidP="008941F8">
      <w:r w:rsidRPr="00F11E13">
        <w:tab/>
        <w:t>Csertő park</w:t>
      </w:r>
      <w:r w:rsidRPr="00F11E13">
        <w:tab/>
      </w:r>
      <w:r w:rsidRPr="00F11E13">
        <w:tab/>
      </w:r>
      <w:r w:rsidRPr="00F11E13">
        <w:tab/>
        <w:t>4</w:t>
      </w:r>
    </w:p>
    <w:p w14:paraId="5F4DD3F2" w14:textId="77777777" w:rsidR="008941F8" w:rsidRPr="00F11E13" w:rsidRDefault="008941F8" w:rsidP="008941F8">
      <w:pPr>
        <w:ind w:firstLine="708"/>
      </w:pPr>
      <w:r w:rsidRPr="00F11E13">
        <w:t>Egyenes utca</w:t>
      </w:r>
      <w:r w:rsidRPr="00F11E13">
        <w:tab/>
      </w:r>
      <w:r w:rsidRPr="00F11E13">
        <w:tab/>
      </w:r>
      <w:r w:rsidRPr="00F11E13">
        <w:tab/>
        <w:t>végig</w:t>
      </w:r>
    </w:p>
    <w:p w14:paraId="47C8E1C0" w14:textId="77777777" w:rsidR="008941F8" w:rsidRPr="00F11E13" w:rsidRDefault="008941F8" w:rsidP="008941F8">
      <w:r w:rsidRPr="00F11E13">
        <w:tab/>
        <w:t>Füredi park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1-ig (csak páratlan)</w:t>
      </w:r>
    </w:p>
    <w:p w14:paraId="00895FBD" w14:textId="77777777" w:rsidR="008941F8" w:rsidRPr="00F11E13" w:rsidRDefault="008941F8" w:rsidP="008941F8">
      <w:r w:rsidRPr="00F11E13">
        <w:tab/>
        <w:t xml:space="preserve">Füredi utca </w:t>
      </w:r>
      <w:r w:rsidRPr="00F11E13">
        <w:tab/>
      </w:r>
      <w:r w:rsidRPr="00F11E13">
        <w:tab/>
      </w:r>
      <w:r w:rsidRPr="00F11E13">
        <w:tab/>
        <w:t>2 - 16-ig</w:t>
      </w:r>
      <w:r w:rsidRPr="00F11E13">
        <w:tab/>
      </w:r>
      <w:r w:rsidRPr="00F11E13">
        <w:tab/>
        <w:t>1 - 3-ig</w:t>
      </w:r>
    </w:p>
    <w:p w14:paraId="312A9919" w14:textId="77777777" w:rsidR="008941F8" w:rsidRPr="00F11E13" w:rsidRDefault="008941F8" w:rsidP="008941F8">
      <w:pPr>
        <w:ind w:firstLine="708"/>
      </w:pPr>
      <w:r w:rsidRPr="00F11E13">
        <w:t xml:space="preserve">Füredi utca </w:t>
      </w:r>
      <w:r w:rsidRPr="00F11E13">
        <w:tab/>
      </w:r>
      <w:r w:rsidRPr="00F11E13">
        <w:tab/>
      </w:r>
      <w:r w:rsidRPr="00F11E13">
        <w:tab/>
        <w:t>72 - 76-ig</w:t>
      </w:r>
      <w:r w:rsidRPr="00F11E13">
        <w:tab/>
      </w:r>
      <w:r w:rsidRPr="00F11E13">
        <w:tab/>
        <w:t>53 - 65-ig</w:t>
      </w:r>
    </w:p>
    <w:p w14:paraId="4A4019D7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/a-d</w:t>
      </w:r>
    </w:p>
    <w:p w14:paraId="182C3692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28-30,32-34,36-38,40-42,58-60-ig</w:t>
      </w:r>
    </w:p>
    <w:p w14:paraId="73363895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48 -56-ig</w:t>
      </w:r>
      <w:r w:rsidRPr="00F11E13">
        <w:tab/>
      </w:r>
      <w:r w:rsidRPr="00F11E13">
        <w:tab/>
        <w:t>33 – 87-ig</w:t>
      </w:r>
    </w:p>
    <w:p w14:paraId="02259927" w14:textId="77777777" w:rsidR="008941F8" w:rsidRPr="00F11E13" w:rsidRDefault="008941F8" w:rsidP="008941F8">
      <w:r w:rsidRPr="00F11E13">
        <w:tab/>
        <w:t xml:space="preserve">Kerepesi út </w:t>
      </w:r>
      <w:r w:rsidRPr="00F11E13">
        <w:tab/>
      </w:r>
      <w:r w:rsidRPr="00F11E13">
        <w:tab/>
      </w:r>
      <w:r w:rsidRPr="00F11E13">
        <w:tab/>
        <w:t>104-ig</w:t>
      </w:r>
    </w:p>
    <w:p w14:paraId="77712BBB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82 - 98-ig</w:t>
      </w:r>
    </w:p>
    <w:p w14:paraId="4BA7987A" w14:textId="77777777" w:rsidR="008941F8" w:rsidRPr="00F11E13" w:rsidRDefault="008941F8" w:rsidP="008941F8">
      <w:r w:rsidRPr="00F11E13">
        <w:tab/>
        <w:t xml:space="preserve">Kőszeg utca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7-ig</w:t>
      </w:r>
    </w:p>
    <w:p w14:paraId="77914E51" w14:textId="77777777" w:rsidR="008941F8" w:rsidRPr="00F11E13" w:rsidRDefault="008941F8" w:rsidP="008941F8">
      <w:r w:rsidRPr="00F11E13">
        <w:tab/>
        <w:t>Nagy Lajos király útja</w:t>
      </w:r>
      <w:r w:rsidRPr="00F11E13">
        <w:tab/>
      </w:r>
      <w:r w:rsidRPr="00F11E13">
        <w:tab/>
      </w:r>
      <w:r w:rsidRPr="00F11E13">
        <w:tab/>
      </w:r>
      <w:r w:rsidRPr="00F11E13">
        <w:tab/>
        <w:t>11 - 43-ig</w:t>
      </w:r>
    </w:p>
    <w:p w14:paraId="1C767D01" w14:textId="77777777" w:rsidR="008941F8" w:rsidRPr="00F11E13" w:rsidRDefault="008941F8" w:rsidP="008941F8">
      <w:r w:rsidRPr="00F11E13">
        <w:tab/>
        <w:t>Ond vezér sétány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 - 11-ig</w:t>
      </w:r>
    </w:p>
    <w:p w14:paraId="08A64158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7/</w:t>
      </w:r>
      <w:proofErr w:type="gramStart"/>
      <w:r w:rsidRPr="00F11E13">
        <w:t>a,b</w:t>
      </w:r>
      <w:proofErr w:type="gramEnd"/>
    </w:p>
    <w:p w14:paraId="6D25865D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7/</w:t>
      </w:r>
      <w:proofErr w:type="gramStart"/>
      <w:r w:rsidRPr="00F11E13">
        <w:t>c,d</w:t>
      </w:r>
      <w:proofErr w:type="gramEnd"/>
    </w:p>
    <w:p w14:paraId="53A07CDE" w14:textId="77777777" w:rsidR="008941F8" w:rsidRPr="00F11E13" w:rsidRDefault="008941F8" w:rsidP="008941F8">
      <w:pPr>
        <w:ind w:firstLine="708"/>
      </w:pPr>
      <w:r w:rsidRPr="00F11E13">
        <w:t>Ond vezér útja</w:t>
      </w:r>
      <w:r w:rsidRPr="00F11E13">
        <w:tab/>
      </w:r>
      <w:r w:rsidRPr="00F11E13">
        <w:tab/>
      </w:r>
      <w:r w:rsidRPr="00F11E13">
        <w:tab/>
        <w:t>36/a-e</w:t>
      </w:r>
    </w:p>
    <w:p w14:paraId="4EE33DD2" w14:textId="77777777" w:rsidR="008941F8" w:rsidRPr="00F11E13" w:rsidRDefault="008941F8" w:rsidP="008941F8">
      <w:r w:rsidRPr="00F11E13">
        <w:tab/>
        <w:t xml:space="preserve">Örs vezér tere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 - 24-ig</w:t>
      </w:r>
    </w:p>
    <w:p w14:paraId="7EC76DB6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2 - 14-ig</w:t>
      </w:r>
    </w:p>
    <w:p w14:paraId="43C8E9CF" w14:textId="77777777" w:rsidR="008941F8" w:rsidRPr="00F11E13" w:rsidRDefault="008941F8" w:rsidP="008941F8">
      <w:r w:rsidRPr="00F11E13">
        <w:tab/>
        <w:t>Rákosfalva park</w:t>
      </w:r>
      <w:r w:rsidRPr="00F11E13">
        <w:tab/>
      </w:r>
      <w:r w:rsidRPr="00F11E13">
        <w:tab/>
        <w:t>4</w:t>
      </w:r>
    </w:p>
    <w:p w14:paraId="0DBE8C6F" w14:textId="77777777" w:rsidR="008941F8" w:rsidRPr="00F11E13" w:rsidRDefault="008941F8" w:rsidP="008941F8">
      <w:r w:rsidRPr="00F11E13">
        <w:tab/>
        <w:t>Rákosfalva park</w:t>
      </w:r>
      <w:r w:rsidRPr="00F11E13">
        <w:tab/>
      </w:r>
      <w:r w:rsidRPr="00F11E13">
        <w:tab/>
        <w:t>6 - 8-ig</w:t>
      </w:r>
      <w:r w:rsidRPr="00F11E13">
        <w:tab/>
      </w:r>
      <w:r w:rsidRPr="00F11E13">
        <w:tab/>
      </w:r>
      <w:r w:rsidRPr="00F11E13">
        <w:tab/>
        <w:t>1 - 5-ig</w:t>
      </w:r>
    </w:p>
    <w:p w14:paraId="621E36D2" w14:textId="77777777" w:rsidR="008941F8" w:rsidRPr="00F11E13" w:rsidRDefault="008941F8" w:rsidP="008941F8">
      <w:r w:rsidRPr="00F11E13">
        <w:tab/>
        <w:t>Rátót utca</w:t>
      </w:r>
      <w:r w:rsidRPr="00F11E13">
        <w:tab/>
      </w:r>
      <w:r w:rsidRPr="00F11E13">
        <w:tab/>
      </w:r>
      <w:r w:rsidRPr="00F11E13">
        <w:tab/>
        <w:t>12 - 24-ig</w:t>
      </w:r>
      <w:r w:rsidRPr="00F11E13">
        <w:tab/>
      </w:r>
      <w:r w:rsidRPr="00F11E13">
        <w:tab/>
        <w:t>7 - 13-ig</w:t>
      </w:r>
    </w:p>
    <w:p w14:paraId="3C29EE7B" w14:textId="77777777" w:rsidR="008941F8" w:rsidRPr="00F11E13" w:rsidRDefault="008941F8" w:rsidP="008941F8">
      <w:r w:rsidRPr="00F11E13">
        <w:tab/>
        <w:t>Remény utca</w:t>
      </w:r>
      <w:r w:rsidRPr="00F11E13">
        <w:tab/>
      </w:r>
      <w:r w:rsidRPr="00F11E13">
        <w:tab/>
      </w:r>
      <w:r w:rsidRPr="00F11E13">
        <w:tab/>
        <w:t>34, 44 - 52-ig</w:t>
      </w:r>
      <w:r w:rsidRPr="00F11E13">
        <w:tab/>
      </w:r>
      <w:r w:rsidRPr="00F11E13">
        <w:tab/>
        <w:t>29</w:t>
      </w:r>
    </w:p>
    <w:p w14:paraId="2FAEB682" w14:textId="77777777" w:rsidR="008941F8" w:rsidRPr="00F11E13" w:rsidRDefault="008941F8" w:rsidP="008941F8">
      <w:r w:rsidRPr="00F11E13">
        <w:tab/>
        <w:t>Sarkantyú utca</w:t>
      </w:r>
      <w:r w:rsidRPr="00F11E13">
        <w:tab/>
      </w:r>
      <w:r w:rsidRPr="00F11E13">
        <w:tab/>
        <w:t>2</w:t>
      </w:r>
    </w:p>
    <w:p w14:paraId="5C9C5A30" w14:textId="77777777" w:rsidR="008941F8" w:rsidRPr="00F11E13" w:rsidRDefault="008941F8" w:rsidP="008941F8">
      <w:r w:rsidRPr="00F11E13">
        <w:tab/>
        <w:t>Szentmihály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 - 29-ig</w:t>
      </w:r>
    </w:p>
    <w:p w14:paraId="753CCFC8" w14:textId="77777777" w:rsidR="008941F8" w:rsidRPr="00F11E13" w:rsidRDefault="008941F8" w:rsidP="008941F8">
      <w:r w:rsidRPr="00F11E13">
        <w:tab/>
        <w:t>Szentmihály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1, 33</w:t>
      </w:r>
    </w:p>
    <w:p w14:paraId="38FC1E86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22-37-ig</w:t>
      </w:r>
    </w:p>
    <w:p w14:paraId="3B2BBFB0" w14:textId="77777777" w:rsidR="008941F8" w:rsidRPr="00F11E13" w:rsidRDefault="008941F8" w:rsidP="008941F8">
      <w:r w:rsidRPr="00F11E13">
        <w:tab/>
        <w:t>Tihamé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5-ig</w:t>
      </w:r>
    </w:p>
    <w:p w14:paraId="1865A7F2" w14:textId="77777777" w:rsidR="008941F8" w:rsidRPr="00F11E13" w:rsidRDefault="008941F8" w:rsidP="008941F8">
      <w:r w:rsidRPr="00F11E13">
        <w:tab/>
        <w:t xml:space="preserve">Tipegő utca </w:t>
      </w:r>
      <w:r w:rsidRPr="00F11E13">
        <w:tab/>
      </w:r>
      <w:r w:rsidRPr="00F11E13">
        <w:tab/>
      </w:r>
      <w:r w:rsidRPr="00F11E13">
        <w:tab/>
        <w:t>végig</w:t>
      </w:r>
    </w:p>
    <w:p w14:paraId="0EE89CB3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9 - 51</w:t>
      </w:r>
    </w:p>
    <w:p w14:paraId="0CD031D5" w14:textId="77777777" w:rsidR="008941F8" w:rsidRPr="00F11E13" w:rsidRDefault="008941F8" w:rsidP="008941F8">
      <w:r w:rsidRPr="00F11E13">
        <w:tab/>
        <w:t>Zalá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3.</w:t>
      </w:r>
    </w:p>
    <w:p w14:paraId="2A1471B3" w14:textId="77777777" w:rsidR="008941F8" w:rsidRPr="00F11E13" w:rsidRDefault="008941F8" w:rsidP="008941F8"/>
    <w:p w14:paraId="6D5AB824" w14:textId="77777777" w:rsidR="008941F8" w:rsidRPr="00F11E13" w:rsidRDefault="008941F8" w:rsidP="008941F8">
      <w:r w:rsidRPr="00F11E13">
        <w:rPr>
          <w:b/>
          <w:u w:val="single"/>
        </w:rPr>
        <w:t>8.számú körzet:</w:t>
      </w:r>
      <w:r w:rsidRPr="00F11E13">
        <w:rPr>
          <w:bCs/>
        </w:rPr>
        <w:t xml:space="preserve"> </w:t>
      </w:r>
      <w:r w:rsidRPr="00F11E13">
        <w:t>Budapest XIV., Örs vezér tere 23.</w:t>
      </w:r>
    </w:p>
    <w:p w14:paraId="4C572E4B" w14:textId="77777777" w:rsidR="008941F8" w:rsidRPr="00F11E13" w:rsidRDefault="008941F8" w:rsidP="008941F8"/>
    <w:p w14:paraId="4797DEC5" w14:textId="77777777" w:rsidR="008941F8" w:rsidRPr="00F11E13" w:rsidRDefault="008941F8" w:rsidP="008941F8">
      <w:r w:rsidRPr="00F11E13">
        <w:tab/>
        <w:t>Álmos vezér köz</w:t>
      </w:r>
      <w:r w:rsidRPr="00F11E13">
        <w:tab/>
      </w:r>
      <w:r w:rsidRPr="00F11E13">
        <w:tab/>
        <w:t>végig</w:t>
      </w:r>
    </w:p>
    <w:p w14:paraId="2849F825" w14:textId="77777777" w:rsidR="008941F8" w:rsidRPr="00F11E13" w:rsidRDefault="008941F8" w:rsidP="008941F8">
      <w:r w:rsidRPr="00F11E13">
        <w:tab/>
        <w:t>Álmos vezér park</w:t>
      </w:r>
      <w:r w:rsidRPr="00F11E13">
        <w:tab/>
      </w:r>
      <w:r w:rsidRPr="00F11E13">
        <w:tab/>
        <w:t>végig</w:t>
      </w:r>
    </w:p>
    <w:p w14:paraId="38C16F58" w14:textId="77777777" w:rsidR="008941F8" w:rsidRPr="00F11E13" w:rsidRDefault="008941F8" w:rsidP="008941F8">
      <w:r w:rsidRPr="00F11E13">
        <w:tab/>
        <w:t>Álmos vezér tere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, 9</w:t>
      </w:r>
    </w:p>
    <w:p w14:paraId="6FD95CE1" w14:textId="77777777" w:rsidR="008941F8" w:rsidRPr="00F11E13" w:rsidRDefault="008941F8" w:rsidP="008941F8">
      <w:r w:rsidRPr="00F11E13">
        <w:tab/>
        <w:t>Álmos vezér udvar</w:t>
      </w:r>
      <w:r w:rsidRPr="00F11E13">
        <w:tab/>
      </w:r>
      <w:r w:rsidRPr="00F11E13">
        <w:tab/>
        <w:t>végig</w:t>
      </w:r>
    </w:p>
    <w:p w14:paraId="00CD22BF" w14:textId="77777777" w:rsidR="008941F8" w:rsidRPr="00F11E13" w:rsidRDefault="008941F8" w:rsidP="008941F8">
      <w:r w:rsidRPr="00F11E13">
        <w:tab/>
        <w:t>Álmos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3-ig</w:t>
      </w:r>
    </w:p>
    <w:p w14:paraId="58BAA85E" w14:textId="77777777" w:rsidR="008941F8" w:rsidRPr="00F11E13" w:rsidRDefault="008941F8" w:rsidP="008941F8">
      <w:r w:rsidRPr="00F11E13">
        <w:tab/>
        <w:t>Álmos vezér útja</w:t>
      </w:r>
      <w:r w:rsidRPr="00F11E13">
        <w:tab/>
      </w:r>
      <w:r w:rsidRPr="00F11E13">
        <w:tab/>
        <w:t>2 - 60-ig</w:t>
      </w:r>
      <w:r w:rsidRPr="00F11E13">
        <w:tab/>
      </w:r>
      <w:r w:rsidRPr="00F11E13">
        <w:tab/>
        <w:t>25 - 51-ig</w:t>
      </w:r>
    </w:p>
    <w:p w14:paraId="0BD9F3B9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1-ig</w:t>
      </w:r>
    </w:p>
    <w:p w14:paraId="4367A96B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12-ig</w:t>
      </w:r>
      <w:r w:rsidRPr="00F11E13">
        <w:tab/>
      </w:r>
      <w:r w:rsidRPr="00F11E13">
        <w:tab/>
      </w:r>
    </w:p>
    <w:p w14:paraId="7ADB43F6" w14:textId="77777777" w:rsidR="008941F8" w:rsidRPr="00F11E13" w:rsidRDefault="008941F8" w:rsidP="008941F8">
      <w:r w:rsidRPr="00F11E13">
        <w:tab/>
        <w:t>Csokor utca</w:t>
      </w:r>
      <w:r w:rsidRPr="00F11E13">
        <w:tab/>
      </w:r>
      <w:r w:rsidRPr="00F11E13">
        <w:tab/>
      </w:r>
      <w:r w:rsidRPr="00F11E13">
        <w:tab/>
        <w:t>végig</w:t>
      </w:r>
    </w:p>
    <w:p w14:paraId="48CB2941" w14:textId="77777777" w:rsidR="008941F8" w:rsidRPr="00F11E13" w:rsidRDefault="008941F8" w:rsidP="008941F8">
      <w:r w:rsidRPr="00F11E13">
        <w:tab/>
        <w:t>Fischer István utca</w:t>
      </w:r>
      <w:r w:rsidRPr="00F11E13">
        <w:tab/>
      </w:r>
      <w:r w:rsidRPr="00F11E13">
        <w:tab/>
        <w:t>80 - 82-ig</w:t>
      </w:r>
    </w:p>
    <w:p w14:paraId="34FA8A3D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03 - 145-ig</w:t>
      </w:r>
    </w:p>
    <w:p w14:paraId="0A962805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94 - 98</w:t>
      </w:r>
      <w:r w:rsidRPr="00F11E13">
        <w:tab/>
      </w:r>
      <w:r w:rsidRPr="00F11E13">
        <w:tab/>
      </w:r>
      <w:r w:rsidRPr="00F11E13">
        <w:tab/>
        <w:t>73 - 101-ig</w:t>
      </w:r>
    </w:p>
    <w:p w14:paraId="3D8A03D6" w14:textId="77777777" w:rsidR="008941F8" w:rsidRPr="00F11E13" w:rsidRDefault="008941F8" w:rsidP="008941F8">
      <w:r w:rsidRPr="00F11E13">
        <w:tab/>
        <w:t>Füredi park</w:t>
      </w:r>
      <w:r w:rsidRPr="00F11E13">
        <w:tab/>
      </w:r>
      <w:r w:rsidRPr="00F11E13">
        <w:tab/>
      </w:r>
      <w:r w:rsidRPr="00F11E13">
        <w:tab/>
        <w:t>2 – 8-ig (csak páros)</w:t>
      </w:r>
    </w:p>
    <w:p w14:paraId="72C1EF2C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/</w:t>
      </w:r>
      <w:proofErr w:type="gramStart"/>
      <w:r w:rsidRPr="00F11E13">
        <w:t>a,b</w:t>
      </w:r>
      <w:proofErr w:type="gramEnd"/>
      <w:r w:rsidRPr="00F11E13">
        <w:t>,c,d</w:t>
      </w:r>
    </w:p>
    <w:p w14:paraId="1501614D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/</w:t>
      </w:r>
      <w:proofErr w:type="gramStart"/>
      <w:r w:rsidRPr="00F11E13">
        <w:t>a,b</w:t>
      </w:r>
      <w:proofErr w:type="gramEnd"/>
      <w:r w:rsidRPr="00F11E13">
        <w:t>,c,d</w:t>
      </w:r>
    </w:p>
    <w:p w14:paraId="70FE7341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/</w:t>
      </w:r>
      <w:proofErr w:type="gramStart"/>
      <w:r w:rsidRPr="00F11E13">
        <w:t>a,b</w:t>
      </w:r>
      <w:proofErr w:type="gramEnd"/>
      <w:r w:rsidRPr="00F11E13">
        <w:t>,c,d</w:t>
      </w:r>
    </w:p>
    <w:p w14:paraId="6C986BDD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9/</w:t>
      </w:r>
      <w:proofErr w:type="gramStart"/>
      <w:r w:rsidRPr="00F11E13">
        <w:t>a,b</w:t>
      </w:r>
      <w:proofErr w:type="gramEnd"/>
      <w:r w:rsidRPr="00F11E13">
        <w:t>,c,d</w:t>
      </w:r>
    </w:p>
    <w:p w14:paraId="2E6EE2D0" w14:textId="77777777" w:rsidR="008941F8" w:rsidRPr="00F11E13" w:rsidRDefault="008941F8" w:rsidP="008941F8">
      <w:r w:rsidRPr="00F11E13">
        <w:lastRenderedPageBreak/>
        <w:tab/>
        <w:t>Füredi utca</w:t>
      </w:r>
      <w:r w:rsidRPr="00F11E13">
        <w:tab/>
      </w:r>
      <w:r w:rsidRPr="00F11E13">
        <w:tab/>
      </w:r>
      <w:r w:rsidRPr="00F11E13">
        <w:tab/>
        <w:t>18 - 32-ig</w:t>
      </w:r>
      <w:r w:rsidRPr="00F11E13">
        <w:tab/>
      </w:r>
      <w:r w:rsidRPr="00F11E13">
        <w:tab/>
        <w:t>15</w:t>
      </w:r>
    </w:p>
    <w:p w14:paraId="6F002432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  <w:t>34 - 58-ig</w:t>
      </w:r>
    </w:p>
    <w:p w14:paraId="73797BCF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106 - 138-ig</w:t>
      </w:r>
    </w:p>
    <w:p w14:paraId="168FB8E6" w14:textId="77777777" w:rsidR="008941F8" w:rsidRPr="00F11E13" w:rsidRDefault="008941F8" w:rsidP="008941F8">
      <w:r w:rsidRPr="00F11E13">
        <w:tab/>
        <w:t>Kőszeg utca</w:t>
      </w:r>
      <w:r w:rsidRPr="00F11E13">
        <w:tab/>
      </w:r>
      <w:r w:rsidRPr="00F11E13">
        <w:tab/>
      </w:r>
      <w:r w:rsidRPr="00F11E13">
        <w:tab/>
        <w:t>2 - 26-ig</w:t>
      </w:r>
      <w:r w:rsidRPr="00F11E13">
        <w:tab/>
      </w:r>
      <w:r w:rsidRPr="00F11E13">
        <w:tab/>
        <w:t>19 - 33-ig</w:t>
      </w:r>
    </w:p>
    <w:p w14:paraId="22B51D68" w14:textId="77777777" w:rsidR="008941F8" w:rsidRPr="00F11E13" w:rsidRDefault="008941F8" w:rsidP="008941F8">
      <w:r w:rsidRPr="00F11E13">
        <w:tab/>
        <w:t>Kőszeg utca</w:t>
      </w:r>
      <w:r w:rsidRPr="00F11E13">
        <w:tab/>
      </w:r>
      <w:r w:rsidRPr="00F11E13">
        <w:tab/>
      </w:r>
      <w:r w:rsidRPr="00F11E13">
        <w:tab/>
        <w:t>28 - 48-ig</w:t>
      </w:r>
      <w:r w:rsidRPr="00F11E13">
        <w:tab/>
      </w:r>
      <w:r w:rsidRPr="00F11E13">
        <w:tab/>
        <w:t>35 - 55-ig</w:t>
      </w:r>
    </w:p>
    <w:p w14:paraId="1935EE0F" w14:textId="77777777" w:rsidR="008941F8" w:rsidRPr="00F11E13" w:rsidRDefault="008941F8" w:rsidP="008941F8">
      <w:r w:rsidRPr="00F11E13">
        <w:tab/>
        <w:t>Mályva köz</w:t>
      </w:r>
      <w:r w:rsidRPr="00F11E13">
        <w:tab/>
      </w:r>
      <w:r w:rsidRPr="00F11E13">
        <w:tab/>
      </w:r>
      <w:r w:rsidRPr="00F11E13">
        <w:tab/>
        <w:t>végig</w:t>
      </w:r>
      <w:r w:rsidRPr="00F11E13">
        <w:tab/>
      </w:r>
    </w:p>
    <w:p w14:paraId="44FA6FAB" w14:textId="77777777" w:rsidR="008941F8" w:rsidRPr="00F11E13" w:rsidRDefault="008941F8" w:rsidP="008941F8">
      <w:r w:rsidRPr="00F11E13">
        <w:tab/>
        <w:t>Mályva tér</w:t>
      </w:r>
      <w:r w:rsidRPr="00F11E13">
        <w:tab/>
      </w:r>
      <w:r w:rsidRPr="00F11E13">
        <w:tab/>
      </w:r>
      <w:r w:rsidRPr="00F11E13">
        <w:tab/>
        <w:t>végig</w:t>
      </w:r>
    </w:p>
    <w:p w14:paraId="569AD221" w14:textId="77777777" w:rsidR="008941F8" w:rsidRPr="00F11E13" w:rsidRDefault="008941F8" w:rsidP="008941F8">
      <w:r w:rsidRPr="00F11E13">
        <w:tab/>
        <w:t>Mályva utca</w:t>
      </w:r>
      <w:r w:rsidRPr="00F11E13">
        <w:tab/>
      </w:r>
      <w:r w:rsidRPr="00F11E13">
        <w:tab/>
      </w:r>
      <w:r w:rsidRPr="00F11E13">
        <w:tab/>
        <w:t>4 - 20-ig</w:t>
      </w:r>
      <w:r w:rsidRPr="00F11E13">
        <w:tab/>
      </w:r>
      <w:r w:rsidRPr="00F11E13">
        <w:tab/>
        <w:t>1 - 31-ig</w:t>
      </w:r>
    </w:p>
    <w:p w14:paraId="0C7C221E" w14:textId="77777777" w:rsidR="008941F8" w:rsidRPr="00F11E13" w:rsidRDefault="008941F8" w:rsidP="008941F8">
      <w:r w:rsidRPr="00F11E13">
        <w:tab/>
        <w:t>Mirtusz utca</w:t>
      </w:r>
      <w:r w:rsidRPr="00F11E13">
        <w:tab/>
      </w:r>
      <w:r w:rsidRPr="00F11E13">
        <w:tab/>
      </w:r>
      <w:r w:rsidRPr="00F11E13">
        <w:tab/>
        <w:t>2 - 32-ig</w:t>
      </w:r>
      <w:r w:rsidRPr="00F11E13">
        <w:tab/>
      </w:r>
      <w:r w:rsidRPr="00F11E13">
        <w:tab/>
        <w:t>1 - 35-ig</w:t>
      </w:r>
    </w:p>
    <w:p w14:paraId="1135A27B" w14:textId="77777777" w:rsidR="008941F8" w:rsidRPr="00F11E13" w:rsidRDefault="008941F8" w:rsidP="008941F8">
      <w:r w:rsidRPr="00F11E13">
        <w:tab/>
        <w:t>Mirtusz utca</w:t>
      </w:r>
      <w:r w:rsidRPr="00F11E13">
        <w:tab/>
      </w:r>
      <w:r w:rsidRPr="00F11E13">
        <w:tab/>
      </w:r>
      <w:r w:rsidRPr="00F11E13">
        <w:tab/>
        <w:t>34 - 50-ig</w:t>
      </w:r>
      <w:r w:rsidRPr="00F11E13">
        <w:tab/>
      </w:r>
      <w:r w:rsidRPr="00F11E13">
        <w:tab/>
        <w:t>37 - 57-ig</w:t>
      </w:r>
    </w:p>
    <w:p w14:paraId="51A70A65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 - 9-ig</w:t>
      </w:r>
    </w:p>
    <w:p w14:paraId="1046A9FF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9 - 47-ig</w:t>
      </w:r>
    </w:p>
    <w:p w14:paraId="01F4654C" w14:textId="77777777" w:rsidR="008941F8" w:rsidRPr="00F11E13" w:rsidRDefault="008941F8" w:rsidP="008941F8">
      <w:pPr>
        <w:ind w:firstLine="708"/>
      </w:pPr>
      <w:r w:rsidRPr="00F11E13">
        <w:t>Örs vezér útja</w:t>
      </w:r>
      <w:r w:rsidRPr="00F11E13">
        <w:tab/>
      </w:r>
      <w:r w:rsidRPr="00F11E13">
        <w:tab/>
      </w:r>
      <w:r w:rsidRPr="00F11E13">
        <w:tab/>
        <w:t>2 - 54-ig</w:t>
      </w:r>
      <w:r w:rsidRPr="00F11E13">
        <w:tab/>
      </w:r>
      <w:r w:rsidRPr="00F11E13">
        <w:tab/>
        <w:t>1 - 35-ig</w:t>
      </w:r>
    </w:p>
    <w:p w14:paraId="17DEB6EE" w14:textId="77777777" w:rsidR="008941F8" w:rsidRPr="00F11E13" w:rsidRDefault="008941F8" w:rsidP="008941F8">
      <w:r w:rsidRPr="00F11E13">
        <w:tab/>
        <w:t>Szentmihály út</w:t>
      </w:r>
      <w:r w:rsidRPr="00F11E13">
        <w:tab/>
      </w:r>
      <w:r w:rsidRPr="00F11E13">
        <w:tab/>
        <w:t>2 - 6-ig</w:t>
      </w:r>
    </w:p>
    <w:p w14:paraId="561C8348" w14:textId="77777777" w:rsidR="008941F8" w:rsidRPr="00F11E13" w:rsidRDefault="008941F8" w:rsidP="008941F8">
      <w:r w:rsidRPr="00F11E13">
        <w:tab/>
        <w:t>Tihamér utca</w:t>
      </w:r>
      <w:r w:rsidRPr="00F11E13">
        <w:tab/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7 - 29-ig</w:t>
      </w:r>
    </w:p>
    <w:p w14:paraId="1EE54231" w14:textId="77777777" w:rsidR="008941F8" w:rsidRPr="00F11E13" w:rsidRDefault="008941F8" w:rsidP="008941F8">
      <w:r w:rsidRPr="00F11E13">
        <w:tab/>
        <w:t>Tihamér utca</w:t>
      </w:r>
      <w:r w:rsidRPr="00F11E13">
        <w:tab/>
      </w:r>
      <w:r w:rsidRPr="00F11E13">
        <w:tab/>
      </w:r>
      <w:r w:rsidRPr="00F11E13">
        <w:tab/>
        <w:t>24 - 36-ig</w:t>
      </w:r>
      <w:r w:rsidRPr="00F11E13">
        <w:tab/>
      </w:r>
      <w:r w:rsidRPr="00F11E13">
        <w:tab/>
        <w:t>31 - 47-ig</w:t>
      </w:r>
    </w:p>
    <w:p w14:paraId="5C290DE4" w14:textId="77777777" w:rsidR="008941F8" w:rsidRPr="00F11E13" w:rsidRDefault="008941F8" w:rsidP="008941F8">
      <w:r w:rsidRPr="00F11E13">
        <w:tab/>
        <w:t>Tihany tér</w:t>
      </w:r>
      <w:r w:rsidRPr="00F11E13">
        <w:tab/>
      </w:r>
      <w:r w:rsidRPr="00F11E13">
        <w:tab/>
      </w:r>
      <w:r w:rsidRPr="00F11E13">
        <w:tab/>
        <w:t>végig</w:t>
      </w:r>
    </w:p>
    <w:p w14:paraId="2E06D798" w14:textId="77777777" w:rsidR="008941F8" w:rsidRPr="00F11E13" w:rsidRDefault="008941F8" w:rsidP="008941F8">
      <w:r w:rsidRPr="00F11E13">
        <w:tab/>
        <w:t>Tihany utca</w:t>
      </w:r>
      <w:r w:rsidRPr="00F11E13">
        <w:tab/>
      </w:r>
      <w:r w:rsidRPr="00F11E13">
        <w:tab/>
      </w:r>
      <w:r w:rsidRPr="00F11E13">
        <w:tab/>
        <w:t>2 - 36-ig</w:t>
      </w:r>
    </w:p>
    <w:p w14:paraId="5789AE0C" w14:textId="77777777" w:rsidR="008941F8" w:rsidRPr="00F11E13" w:rsidRDefault="008941F8" w:rsidP="008941F8">
      <w:r w:rsidRPr="00F11E13">
        <w:tab/>
        <w:t>Vadvirág utca</w:t>
      </w:r>
      <w:r w:rsidRPr="00F11E13">
        <w:tab/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 - 23-ig</w:t>
      </w:r>
    </w:p>
    <w:p w14:paraId="57E6D54E" w14:textId="77777777" w:rsidR="008941F8" w:rsidRPr="00F11E13" w:rsidRDefault="008941F8" w:rsidP="008941F8">
      <w:r w:rsidRPr="00F11E13">
        <w:tab/>
        <w:t>Vadvirág utca</w:t>
      </w:r>
      <w:r w:rsidRPr="00F11E13">
        <w:tab/>
      </w:r>
      <w:r w:rsidRPr="00F11E13">
        <w:tab/>
      </w:r>
      <w:r w:rsidRPr="00F11E13">
        <w:tab/>
        <w:t>24 - 40-ig</w:t>
      </w:r>
      <w:r w:rsidRPr="00F11E13">
        <w:tab/>
      </w:r>
      <w:r w:rsidRPr="00F11E13">
        <w:tab/>
        <w:t>25 - 41-ig</w:t>
      </w:r>
    </w:p>
    <w:p w14:paraId="4D91EE19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</w:t>
      </w:r>
    </w:p>
    <w:p w14:paraId="726809F9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2 – 28-ig</w:t>
      </w:r>
      <w:r w:rsidRPr="00F11E13">
        <w:tab/>
      </w:r>
      <w:r w:rsidRPr="00F11E13">
        <w:tab/>
        <w:t>3 – 37-ig</w:t>
      </w:r>
    </w:p>
    <w:p w14:paraId="1C538DF2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30 - 74-ig</w:t>
      </w:r>
      <w:r w:rsidRPr="00F11E13">
        <w:tab/>
      </w:r>
      <w:r w:rsidRPr="00F11E13">
        <w:tab/>
        <w:t>73 - 81-ig</w:t>
      </w:r>
    </w:p>
    <w:p w14:paraId="4C793363" w14:textId="77777777" w:rsidR="008941F8" w:rsidRPr="00F11E13" w:rsidRDefault="008941F8" w:rsidP="008941F8">
      <w:r w:rsidRPr="00F11E13">
        <w:tab/>
        <w:t>Zsálya utca</w:t>
      </w:r>
      <w:r w:rsidRPr="00F11E13">
        <w:tab/>
      </w:r>
      <w:r w:rsidRPr="00F11E13">
        <w:tab/>
      </w:r>
      <w:r w:rsidRPr="00F11E13">
        <w:tab/>
        <w:t>2 - 44-ig</w:t>
      </w:r>
      <w:r w:rsidRPr="00F11E13">
        <w:tab/>
      </w:r>
      <w:r w:rsidRPr="00F11E13">
        <w:tab/>
        <w:t>1 - 49-ig</w:t>
      </w:r>
    </w:p>
    <w:p w14:paraId="60B538D3" w14:textId="77777777" w:rsidR="008941F8" w:rsidRPr="00F11E13" w:rsidRDefault="008941F8" w:rsidP="008941F8"/>
    <w:p w14:paraId="2351EB05" w14:textId="77777777" w:rsidR="008941F8" w:rsidRPr="00F11E13" w:rsidRDefault="008941F8" w:rsidP="008941F8"/>
    <w:p w14:paraId="18B1D5AB" w14:textId="77777777" w:rsidR="008941F8" w:rsidRPr="00F11E13" w:rsidRDefault="008941F8" w:rsidP="008941F8">
      <w:r w:rsidRPr="00F11E13">
        <w:rPr>
          <w:b/>
          <w:u w:val="single"/>
        </w:rPr>
        <w:t>9.számú körzet:</w:t>
      </w:r>
      <w:r w:rsidRPr="00F11E13">
        <w:rPr>
          <w:bCs/>
        </w:rPr>
        <w:t xml:space="preserve"> </w:t>
      </w:r>
      <w:r w:rsidRPr="00F11E13">
        <w:t>Budapest XIV., Örs vezér tere 23.</w:t>
      </w:r>
    </w:p>
    <w:p w14:paraId="795EB318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 xml:space="preserve">Csertő utca </w:t>
      </w:r>
      <w:r w:rsidRPr="00F11E13">
        <w:tab/>
      </w:r>
      <w:r w:rsidRPr="00F11E13">
        <w:tab/>
      </w:r>
      <w:r w:rsidRPr="00F11E13">
        <w:tab/>
        <w:t>2 - 4 -</w:t>
      </w:r>
      <w:proofErr w:type="spellStart"/>
      <w:r w:rsidRPr="00F11E13">
        <w:t>ig</w:t>
      </w:r>
      <w:proofErr w:type="spellEnd"/>
      <w:r w:rsidRPr="00F11E13">
        <w:tab/>
      </w:r>
      <w:r w:rsidRPr="00F11E13">
        <w:tab/>
        <w:t>1 - 7-ig</w:t>
      </w:r>
    </w:p>
    <w:p w14:paraId="4109A5D7" w14:textId="77777777" w:rsidR="008941F8" w:rsidRPr="00F11E13" w:rsidRDefault="008941F8" w:rsidP="008941F8">
      <w:pPr>
        <w:ind w:firstLine="708"/>
      </w:pPr>
      <w:r w:rsidRPr="00F11E13">
        <w:t>Csertő utca</w:t>
      </w:r>
      <w:r w:rsidRPr="00F11E13">
        <w:tab/>
      </w:r>
      <w:r w:rsidRPr="00F11E13">
        <w:tab/>
      </w:r>
      <w:r w:rsidRPr="00F11E13">
        <w:tab/>
        <w:t>12-14, 18-20-ig</w:t>
      </w:r>
      <w:r w:rsidRPr="00F11E13">
        <w:tab/>
      </w:r>
    </w:p>
    <w:p w14:paraId="2A2C0857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Füredi utca</w:t>
      </w:r>
      <w:r w:rsidRPr="00F11E13">
        <w:tab/>
      </w:r>
      <w:r w:rsidRPr="00F11E13">
        <w:tab/>
      </w:r>
      <w:r w:rsidRPr="00F11E13">
        <w:tab/>
        <w:t>60 - 70-ig</w:t>
      </w:r>
    </w:p>
    <w:p w14:paraId="7648C645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2 - 26-ig</w:t>
      </w:r>
      <w:r w:rsidRPr="00F11E13">
        <w:tab/>
      </w:r>
      <w:r w:rsidRPr="00F11E13">
        <w:tab/>
        <w:t>1 - 31-ig</w:t>
      </w:r>
    </w:p>
    <w:p w14:paraId="60EB4F02" w14:textId="77777777" w:rsidR="008941F8" w:rsidRPr="00F11E13" w:rsidRDefault="008941F8" w:rsidP="008941F8">
      <w:r w:rsidRPr="00F11E13">
        <w:tab/>
        <w:t>Kántorné sétány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9-ig</w:t>
      </w:r>
    </w:p>
    <w:p w14:paraId="3E42E900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100 - 102., 120 - 122.</w:t>
      </w:r>
    </w:p>
    <w:p w14:paraId="27F186B5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148 - 154-ig</w:t>
      </w:r>
    </w:p>
    <w:p w14:paraId="77C9A232" w14:textId="77777777" w:rsidR="008941F8" w:rsidRPr="00F11E13" w:rsidRDefault="008941F8" w:rsidP="008941F8">
      <w:r w:rsidRPr="00F11E13">
        <w:tab/>
        <w:t>Ond vezér park</w:t>
      </w:r>
      <w:r w:rsidRPr="00F11E13">
        <w:tab/>
      </w:r>
      <w:r w:rsidRPr="00F11E13">
        <w:tab/>
        <w:t>2 - 4-ig</w:t>
      </w:r>
      <w:r w:rsidRPr="00F11E13">
        <w:tab/>
      </w:r>
      <w:r w:rsidRPr="00F11E13">
        <w:tab/>
      </w:r>
      <w:r w:rsidRPr="00F11E13">
        <w:tab/>
        <w:t>3 - 5-ig</w:t>
      </w:r>
    </w:p>
    <w:p w14:paraId="0D604D35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-3, 5-7, 9-11</w:t>
      </w:r>
    </w:p>
    <w:p w14:paraId="427E933D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3-15, 19-27, 29-37</w:t>
      </w:r>
    </w:p>
    <w:p w14:paraId="0CE372B7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  <w:t>10 - 60-ig</w:t>
      </w:r>
      <w:r w:rsidRPr="00F11E13">
        <w:tab/>
      </w:r>
      <w:r w:rsidRPr="00F11E13">
        <w:tab/>
        <w:t>49 - 55-ig</w:t>
      </w:r>
    </w:p>
    <w:p w14:paraId="0CB48B02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  <w:t>62 - 84-ig</w:t>
      </w:r>
      <w:r w:rsidRPr="00F11E13">
        <w:tab/>
      </w:r>
      <w:r w:rsidRPr="00F11E13">
        <w:tab/>
        <w:t>57 - 87-ig</w:t>
      </w:r>
    </w:p>
    <w:p w14:paraId="05458BDE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Orbó utca</w:t>
      </w:r>
      <w:r w:rsidRPr="00F11E13">
        <w:tab/>
      </w:r>
      <w:r w:rsidRPr="00F11E13">
        <w:tab/>
      </w:r>
      <w:r w:rsidRPr="00F11E13">
        <w:tab/>
        <w:t>végig</w:t>
      </w:r>
    </w:p>
    <w:p w14:paraId="581389B5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Ötvenes utca</w:t>
      </w:r>
      <w:r w:rsidRPr="00F11E13">
        <w:tab/>
      </w:r>
      <w:r w:rsidRPr="00F11E13">
        <w:tab/>
      </w:r>
      <w:r w:rsidRPr="00F11E13">
        <w:tab/>
        <w:t>végig</w:t>
      </w:r>
    </w:p>
    <w:p w14:paraId="0096B83A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Remény utca</w:t>
      </w:r>
      <w:r w:rsidRPr="00F11E13">
        <w:tab/>
      </w:r>
      <w:r w:rsidRPr="00F11E13">
        <w:tab/>
      </w:r>
      <w:r w:rsidRPr="00F11E13">
        <w:tab/>
        <w:t>36 - 42-ig</w:t>
      </w:r>
      <w:r w:rsidRPr="00F11E13">
        <w:tab/>
      </w:r>
      <w:r w:rsidRPr="00F11E13">
        <w:tab/>
        <w:t>31 - 45-ig</w:t>
      </w:r>
    </w:p>
    <w:p w14:paraId="312649E2" w14:textId="77777777" w:rsidR="008941F8" w:rsidRPr="00F11E13" w:rsidRDefault="008941F8" w:rsidP="008941F8">
      <w:r w:rsidRPr="00F11E13">
        <w:tab/>
        <w:t>Szentmihályi út</w:t>
      </w:r>
      <w:r w:rsidRPr="00F11E13">
        <w:tab/>
      </w:r>
      <w:r w:rsidRPr="00F11E13">
        <w:tab/>
        <w:t>24/a-f, 26/a-d</w:t>
      </w:r>
      <w:r w:rsidRPr="00F11E13">
        <w:tab/>
      </w:r>
      <w:r w:rsidRPr="00F11E13">
        <w:tab/>
        <w:t>1 - 11-ig</w:t>
      </w:r>
    </w:p>
    <w:p w14:paraId="24ED4184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</w:r>
      <w:proofErr w:type="spellStart"/>
      <w:r w:rsidRPr="00F11E13">
        <w:t>Szlatin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CF71ED6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2 - 20-ig</w:t>
      </w:r>
      <w:r w:rsidRPr="00F11E13">
        <w:tab/>
      </w:r>
      <w:r w:rsidRPr="00F11E13">
        <w:tab/>
        <w:t>1 - 21-ig</w:t>
      </w:r>
    </w:p>
    <w:p w14:paraId="6F66CA93" w14:textId="77777777" w:rsidR="008941F8" w:rsidRPr="00F11E13" w:rsidRDefault="008941F8" w:rsidP="008941F8">
      <w:r w:rsidRPr="00F11E13">
        <w:tab/>
        <w:t>Tihany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5-ig</w:t>
      </w:r>
    </w:p>
    <w:p w14:paraId="55764EDB" w14:textId="77777777" w:rsidR="008941F8" w:rsidRPr="00F11E13" w:rsidRDefault="008941F8" w:rsidP="008941F8">
      <w:r w:rsidRPr="00F11E13">
        <w:tab/>
        <w:t>Újváros park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 - 5-ig</w:t>
      </w:r>
    </w:p>
    <w:p w14:paraId="36BBFF4D" w14:textId="77777777" w:rsidR="008941F8" w:rsidRPr="00F11E13" w:rsidRDefault="008941F8" w:rsidP="008941F8">
      <w:r w:rsidRPr="00F11E13">
        <w:tab/>
        <w:t>Újváros park</w:t>
      </w:r>
      <w:r w:rsidRPr="00F11E13">
        <w:tab/>
      </w:r>
      <w:r w:rsidRPr="00F11E13">
        <w:tab/>
      </w:r>
      <w:r w:rsidRPr="00F11E13">
        <w:tab/>
        <w:t>2</w:t>
      </w:r>
      <w:r w:rsidRPr="00F11E13">
        <w:tab/>
      </w:r>
      <w:r w:rsidRPr="00F11E13">
        <w:tab/>
      </w:r>
      <w:r w:rsidRPr="00F11E13">
        <w:tab/>
        <w:t>1</w:t>
      </w:r>
    </w:p>
    <w:p w14:paraId="653DFB59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Virradat utca</w:t>
      </w:r>
      <w:r w:rsidRPr="00F11E13">
        <w:tab/>
      </w:r>
      <w:r w:rsidRPr="00F11E13">
        <w:tab/>
      </w:r>
      <w:r w:rsidRPr="00F11E13">
        <w:tab/>
        <w:t>végig</w:t>
      </w:r>
    </w:p>
    <w:p w14:paraId="15E05F06" w14:textId="77777777" w:rsidR="008941F8" w:rsidRPr="00F11E13" w:rsidRDefault="008941F8" w:rsidP="008941F8">
      <w:r w:rsidRPr="00F11E13">
        <w:tab/>
        <w:t>Zalá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7</w:t>
      </w:r>
    </w:p>
    <w:p w14:paraId="5BAA2CEA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Zalán utca</w:t>
      </w:r>
      <w:r w:rsidRPr="00F11E13">
        <w:tab/>
      </w:r>
      <w:r w:rsidRPr="00F11E13">
        <w:tab/>
      </w:r>
      <w:r w:rsidRPr="00F11E13">
        <w:tab/>
        <w:t>66 - 72-ig</w:t>
      </w:r>
      <w:r w:rsidRPr="00F11E13">
        <w:tab/>
      </w:r>
      <w:r w:rsidRPr="00F11E13">
        <w:tab/>
        <w:t>73 - 81-ig</w:t>
      </w:r>
    </w:p>
    <w:p w14:paraId="2A89EEA4" w14:textId="77777777" w:rsidR="008941F8" w:rsidRPr="00F11E13" w:rsidRDefault="008941F8" w:rsidP="008941F8">
      <w:r w:rsidRPr="00F11E13">
        <w:tab/>
        <w:t>Zsály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3 - 55-ig</w:t>
      </w:r>
    </w:p>
    <w:p w14:paraId="0894D70F" w14:textId="77777777" w:rsidR="008941F8" w:rsidRPr="00F11E13" w:rsidRDefault="008941F8" w:rsidP="008941F8"/>
    <w:p w14:paraId="510B06E2" w14:textId="77777777" w:rsidR="008941F8" w:rsidRPr="00F11E13" w:rsidRDefault="008941F8" w:rsidP="008941F8"/>
    <w:p w14:paraId="2F13DAED" w14:textId="77777777" w:rsidR="008941F8" w:rsidRPr="00F11E13" w:rsidRDefault="008941F8" w:rsidP="008941F8">
      <w:r w:rsidRPr="00F11E13">
        <w:rPr>
          <w:b/>
          <w:u w:val="single"/>
        </w:rPr>
        <w:t>10.számú körzet:</w:t>
      </w:r>
      <w:r w:rsidRPr="00F11E13">
        <w:rPr>
          <w:bCs/>
        </w:rPr>
        <w:t xml:space="preserve"> </w:t>
      </w:r>
      <w:r w:rsidRPr="00F11E13">
        <w:t>Budapest XIV., Örs vezér tere 23.</w:t>
      </w:r>
    </w:p>
    <w:p w14:paraId="27C2933C" w14:textId="77777777" w:rsidR="008941F8" w:rsidRPr="00F11E13" w:rsidRDefault="008941F8" w:rsidP="008941F8">
      <w:r w:rsidRPr="00F11E13">
        <w:tab/>
        <w:t>Csertő park</w:t>
      </w:r>
      <w:r w:rsidRPr="00F11E13">
        <w:tab/>
      </w:r>
      <w:r w:rsidRPr="00F11E13">
        <w:tab/>
      </w:r>
      <w:r w:rsidRPr="00F11E13">
        <w:tab/>
        <w:t>1 ­ 2 ­ 3,</w:t>
      </w:r>
      <w:r w:rsidRPr="00F11E13">
        <w:tab/>
      </w:r>
      <w:r w:rsidRPr="00F11E13">
        <w:tab/>
        <w:t>5 - 22</w:t>
      </w:r>
    </w:p>
    <w:p w14:paraId="6E97362B" w14:textId="77777777" w:rsidR="008941F8" w:rsidRPr="00F11E13" w:rsidRDefault="008941F8" w:rsidP="008941F8">
      <w:r w:rsidRPr="00F11E13">
        <w:tab/>
        <w:t>Csertő utca</w:t>
      </w:r>
      <w:r w:rsidRPr="00F11E13">
        <w:tab/>
      </w:r>
      <w:r w:rsidRPr="00F11E13">
        <w:tab/>
      </w:r>
      <w:r w:rsidRPr="00F11E13">
        <w:tab/>
        <w:t>6 - 8-ig</w:t>
      </w:r>
    </w:p>
    <w:p w14:paraId="3A05F380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44-46, 62-64-ig</w:t>
      </w:r>
    </w:p>
    <w:p w14:paraId="115B544A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140 - 146-ig</w:t>
      </w:r>
    </w:p>
    <w:p w14:paraId="77BD45BD" w14:textId="77777777" w:rsidR="008941F8" w:rsidRPr="00F11E13" w:rsidRDefault="008941F8" w:rsidP="008941F8">
      <w:r w:rsidRPr="00F11E13">
        <w:tab/>
        <w:t>Ormánság utca</w:t>
      </w:r>
      <w:r w:rsidRPr="00F11E13">
        <w:tab/>
      </w:r>
      <w:r w:rsidRPr="00F11E13">
        <w:tab/>
      </w:r>
      <w:r w:rsidRPr="00F11E13">
        <w:tab/>
        <w:t>4</w:t>
      </w:r>
    </w:p>
    <w:p w14:paraId="33295FF8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Ormánság utca</w:t>
      </w:r>
      <w:r w:rsidRPr="00F11E13">
        <w:tab/>
      </w:r>
      <w:r w:rsidRPr="00F11E13">
        <w:tab/>
        <w:t>9 - 25-ig</w:t>
      </w:r>
    </w:p>
    <w:p w14:paraId="55536DC2" w14:textId="77777777" w:rsidR="008941F8" w:rsidRPr="00F11E13" w:rsidRDefault="008941F8" w:rsidP="008941F8">
      <w:r w:rsidRPr="00F11E13">
        <w:tab/>
        <w:t>Szentmihály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3,15,17, 35</w:t>
      </w:r>
    </w:p>
    <w:p w14:paraId="7CA67BF2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Szentmihályi út</w:t>
      </w:r>
      <w:r w:rsidRPr="00F11E13">
        <w:tab/>
      </w:r>
      <w:r w:rsidRPr="00F11E13">
        <w:tab/>
        <w:t>12-14, 20-22-ig</w:t>
      </w:r>
    </w:p>
    <w:p w14:paraId="19EDF644" w14:textId="77777777" w:rsidR="008941F8" w:rsidRPr="00F11E13" w:rsidRDefault="008941F8" w:rsidP="008941F8">
      <w:r w:rsidRPr="00F11E13">
        <w:tab/>
        <w:t>Tihany utca</w:t>
      </w:r>
      <w:r w:rsidRPr="00F11E13">
        <w:tab/>
      </w:r>
      <w:r w:rsidRPr="00F11E13">
        <w:tab/>
      </w:r>
      <w:r w:rsidRPr="00F11E13">
        <w:tab/>
        <w:t>38-40, 42-44</w:t>
      </w:r>
      <w:r w:rsidRPr="00F11E13">
        <w:tab/>
      </w:r>
      <w:r w:rsidRPr="00F11E13">
        <w:tab/>
        <w:t>17 - 25-ig</w:t>
      </w:r>
    </w:p>
    <w:p w14:paraId="590D5236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3 - 71</w:t>
      </w:r>
    </w:p>
    <w:p w14:paraId="6F17D4B4" w14:textId="77777777" w:rsidR="008941F8" w:rsidRPr="00F11E13" w:rsidRDefault="008941F8" w:rsidP="008941F8">
      <w:r w:rsidRPr="00F11E13">
        <w:tab/>
      </w:r>
      <w:proofErr w:type="spellStart"/>
      <w:r w:rsidRPr="00F11E13">
        <w:t>Zsivora</w:t>
      </w:r>
      <w:proofErr w:type="spellEnd"/>
      <w:r w:rsidRPr="00F11E13">
        <w:t xml:space="preserve"> park</w:t>
      </w:r>
      <w:r w:rsidRPr="00F11E13">
        <w:tab/>
      </w:r>
      <w:r w:rsidRPr="00F11E13">
        <w:tab/>
      </w:r>
      <w:r w:rsidRPr="00F11E13">
        <w:tab/>
        <w:t>2 - 4-ig</w:t>
      </w:r>
    </w:p>
    <w:p w14:paraId="0047FD99" w14:textId="77777777" w:rsidR="008941F8" w:rsidRPr="00F11E13" w:rsidRDefault="008941F8" w:rsidP="008941F8"/>
    <w:p w14:paraId="64D881F7" w14:textId="77777777" w:rsidR="008941F8" w:rsidRPr="00F11E13" w:rsidRDefault="008941F8" w:rsidP="008941F8">
      <w:r w:rsidRPr="00F11E13">
        <w:rPr>
          <w:b/>
          <w:u w:val="single"/>
        </w:rPr>
        <w:t>11.számú körzet:</w:t>
      </w:r>
      <w:r w:rsidRPr="00F11E13">
        <w:rPr>
          <w:bCs/>
        </w:rPr>
        <w:t xml:space="preserve"> </w:t>
      </w:r>
      <w:r w:rsidRPr="00F11E13">
        <w:t>Budapest XIV., Örs vezér tere 23.</w:t>
      </w:r>
    </w:p>
    <w:p w14:paraId="60FEC117" w14:textId="77777777" w:rsidR="008941F8" w:rsidRPr="00F11E13" w:rsidRDefault="008941F8" w:rsidP="008941F8">
      <w:r w:rsidRPr="00F11E13">
        <w:tab/>
        <w:t>Abavár utca</w:t>
      </w:r>
      <w:r w:rsidRPr="00F11E13">
        <w:tab/>
      </w:r>
      <w:r w:rsidRPr="00F11E13">
        <w:tab/>
      </w:r>
      <w:r w:rsidRPr="00F11E13">
        <w:tab/>
        <w:t>végig</w:t>
      </w:r>
    </w:p>
    <w:p w14:paraId="284267D9" w14:textId="77777777" w:rsidR="008941F8" w:rsidRPr="00F11E13" w:rsidRDefault="008941F8" w:rsidP="008941F8">
      <w:r w:rsidRPr="00F11E13">
        <w:tab/>
        <w:t>Adria sétány</w:t>
      </w:r>
      <w:r w:rsidRPr="00F11E13">
        <w:tab/>
      </w:r>
      <w:r w:rsidRPr="00F11E13">
        <w:tab/>
      </w:r>
      <w:r w:rsidRPr="00F11E13">
        <w:tab/>
        <w:t>10, 12, 14</w:t>
      </w:r>
    </w:p>
    <w:p w14:paraId="1696B72B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7 - 89-ig</w:t>
      </w:r>
    </w:p>
    <w:p w14:paraId="2EFD9D1A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Bánki Donát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5 - 73-ig</w:t>
      </w:r>
    </w:p>
    <w:p w14:paraId="5280B5ED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</w:r>
      <w:proofErr w:type="spellStart"/>
      <w:r w:rsidRPr="00F11E13">
        <w:t>Bátorkeszi</w:t>
      </w:r>
      <w:proofErr w:type="spellEnd"/>
      <w:r w:rsidRPr="00F11E13">
        <w:t xml:space="preserve"> utca</w:t>
      </w:r>
      <w:r w:rsidRPr="00F11E13">
        <w:tab/>
      </w:r>
      <w:r w:rsidRPr="00F11E13">
        <w:tab/>
        <w:t>2 - 4-ig</w:t>
      </w:r>
    </w:p>
    <w:p w14:paraId="2ED029E1" w14:textId="77777777" w:rsidR="008941F8" w:rsidRPr="00F11E13" w:rsidRDefault="008941F8" w:rsidP="008941F8">
      <w:r w:rsidRPr="00F11E13">
        <w:tab/>
        <w:t>Bazsarózsa utca</w:t>
      </w:r>
      <w:r w:rsidRPr="00F11E13">
        <w:tab/>
      </w:r>
      <w:r w:rsidRPr="00F11E13">
        <w:tab/>
        <w:t>2 - 58-ig</w:t>
      </w:r>
      <w:r w:rsidRPr="00F11E13">
        <w:tab/>
      </w:r>
      <w:r w:rsidRPr="00F11E13">
        <w:tab/>
        <w:t>1 - 63-ig</w:t>
      </w:r>
    </w:p>
    <w:p w14:paraId="02E35BFB" w14:textId="77777777" w:rsidR="008941F8" w:rsidRPr="00F11E13" w:rsidRDefault="008941F8" w:rsidP="008941F8">
      <w:r w:rsidRPr="00F11E13">
        <w:tab/>
        <w:t>Bazsarózsa utca</w:t>
      </w:r>
      <w:r w:rsidRPr="00F11E13">
        <w:tab/>
      </w:r>
      <w:r w:rsidRPr="00F11E13">
        <w:tab/>
        <w:t>60 - 100-ig</w:t>
      </w:r>
      <w:r w:rsidRPr="00F11E13">
        <w:tab/>
      </w:r>
      <w:r w:rsidRPr="00F11E13">
        <w:tab/>
        <w:t>65 - 111-ig</w:t>
      </w:r>
    </w:p>
    <w:p w14:paraId="674C6B59" w14:textId="77777777" w:rsidR="008941F8" w:rsidRPr="00F11E13" w:rsidRDefault="008941F8" w:rsidP="008941F8">
      <w:r w:rsidRPr="00F11E13">
        <w:tab/>
        <w:t>Benkő utca</w:t>
      </w:r>
      <w:r w:rsidRPr="00F11E13">
        <w:tab/>
      </w:r>
      <w:r w:rsidRPr="00F11E13">
        <w:tab/>
      </w:r>
      <w:r w:rsidRPr="00F11E13">
        <w:tab/>
        <w:t>2 - 24-ig</w:t>
      </w:r>
      <w:r w:rsidRPr="00F11E13">
        <w:tab/>
      </w:r>
      <w:r w:rsidRPr="00F11E13">
        <w:tab/>
        <w:t>1 - 43-ig</w:t>
      </w:r>
    </w:p>
    <w:p w14:paraId="79BF13E4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Bolgárkerék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3-ig</w:t>
      </w:r>
    </w:p>
    <w:p w14:paraId="326B0B83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Bolgárkertész utca</w:t>
      </w:r>
      <w:r w:rsidRPr="00F11E13">
        <w:tab/>
      </w:r>
      <w:r w:rsidRPr="00F11E13">
        <w:tab/>
        <w:t>12 - 64-ig</w:t>
      </w:r>
      <w:r w:rsidRPr="00F11E13">
        <w:tab/>
      </w:r>
      <w:r w:rsidRPr="00F11E13">
        <w:tab/>
        <w:t>25 - 31-ig</w:t>
      </w:r>
    </w:p>
    <w:p w14:paraId="4FA579D4" w14:textId="77777777" w:rsidR="008941F8" w:rsidRPr="00F11E13" w:rsidRDefault="008941F8" w:rsidP="008941F8">
      <w:r w:rsidRPr="00F11E13">
        <w:tab/>
        <w:t>Bonyhádi út</w:t>
      </w:r>
      <w:r w:rsidRPr="00F11E13">
        <w:tab/>
      </w:r>
      <w:r w:rsidRPr="00F11E13">
        <w:tab/>
      </w:r>
      <w:r w:rsidRPr="00F11E13">
        <w:tab/>
        <w:t>18/b - 68-ig</w:t>
      </w:r>
      <w:r w:rsidRPr="00F11E13">
        <w:tab/>
      </w:r>
      <w:r w:rsidRPr="00F11E13">
        <w:tab/>
        <w:t>17 - 99-ig</w:t>
      </w:r>
    </w:p>
    <w:p w14:paraId="1A3FA0AC" w14:textId="77777777" w:rsidR="008941F8" w:rsidRPr="00F11E13" w:rsidRDefault="008941F8" w:rsidP="008941F8">
      <w:r w:rsidRPr="00F11E13">
        <w:tab/>
        <w:t>Bonyhádi út</w:t>
      </w:r>
      <w:r w:rsidRPr="00F11E13">
        <w:tab/>
      </w:r>
      <w:r w:rsidRPr="00F11E13">
        <w:tab/>
      </w:r>
      <w:r w:rsidRPr="00F11E13">
        <w:tab/>
        <w:t>70 - 120-ig</w:t>
      </w:r>
      <w:r w:rsidRPr="00F11E13">
        <w:tab/>
      </w:r>
      <w:r w:rsidRPr="00F11E13">
        <w:tab/>
        <w:t>101 - 145-ig</w:t>
      </w:r>
    </w:p>
    <w:p w14:paraId="1603941E" w14:textId="77777777" w:rsidR="008941F8" w:rsidRPr="00F11E13" w:rsidRDefault="008941F8" w:rsidP="008941F8">
      <w:r w:rsidRPr="00F11E13">
        <w:tab/>
        <w:t>Bosnyák tér</w:t>
      </w:r>
      <w:r w:rsidRPr="00F11E13">
        <w:tab/>
      </w:r>
      <w:r w:rsidRPr="00F11E13">
        <w:tab/>
      </w:r>
      <w:r w:rsidRPr="00F11E13">
        <w:tab/>
        <w:t>5-6-7</w:t>
      </w:r>
    </w:p>
    <w:p w14:paraId="22560E21" w14:textId="77777777" w:rsidR="008941F8" w:rsidRPr="00F11E13" w:rsidRDefault="008941F8" w:rsidP="008941F8">
      <w:pPr>
        <w:ind w:firstLine="708"/>
      </w:pPr>
      <w:r w:rsidRPr="00F11E13">
        <w:t>Bosnyák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7 - 23-ig</w:t>
      </w:r>
    </w:p>
    <w:p w14:paraId="5A68C98D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>2 - 54-ig</w:t>
      </w:r>
      <w:r w:rsidRPr="00F11E13">
        <w:tab/>
      </w:r>
      <w:r w:rsidRPr="00F11E13">
        <w:tab/>
        <w:t>1 - 53-ig</w:t>
      </w:r>
    </w:p>
    <w:p w14:paraId="0108FD98" w14:textId="77777777" w:rsidR="008941F8" w:rsidRPr="00F11E13" w:rsidRDefault="008941F8" w:rsidP="008941F8">
      <w:r w:rsidRPr="00F11E13">
        <w:tab/>
        <w:t>Cserebogár utca</w:t>
      </w:r>
      <w:r w:rsidRPr="00F11E13">
        <w:tab/>
      </w:r>
      <w:r w:rsidRPr="00F11E13">
        <w:tab/>
        <w:t>végig</w:t>
      </w:r>
    </w:p>
    <w:p w14:paraId="50F55BC0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4 - 60-ig</w:t>
      </w:r>
      <w:r w:rsidRPr="00F11E13">
        <w:tab/>
      </w:r>
      <w:r w:rsidRPr="00F11E13">
        <w:tab/>
        <w:t>13 - 47-ig</w:t>
      </w:r>
    </w:p>
    <w:p w14:paraId="6FCDC30B" w14:textId="77777777" w:rsidR="008941F8" w:rsidRPr="00F11E13" w:rsidRDefault="008941F8" w:rsidP="008941F8">
      <w:r w:rsidRPr="00F11E13">
        <w:tab/>
        <w:t>Egressy tér</w:t>
      </w:r>
      <w:r w:rsidRPr="00F11E13">
        <w:tab/>
      </w:r>
      <w:r w:rsidRPr="00F11E13">
        <w:tab/>
      </w:r>
      <w:r w:rsidRPr="00F11E13">
        <w:tab/>
        <w:t>2-4, 8-10-ig</w:t>
      </w:r>
      <w:r w:rsidRPr="00F11E13">
        <w:tab/>
      </w:r>
      <w:r w:rsidRPr="00F11E13">
        <w:tab/>
        <w:t>1 - 11/b.</w:t>
      </w:r>
    </w:p>
    <w:p w14:paraId="43C070AF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114 - 146-ig</w:t>
      </w:r>
    </w:p>
    <w:p w14:paraId="48AFD4CC" w14:textId="77777777" w:rsidR="008941F8" w:rsidRPr="00F11E13" w:rsidRDefault="008941F8" w:rsidP="008941F8">
      <w:r w:rsidRPr="00F11E13">
        <w:tab/>
        <w:t>Fischer Istvá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95 - 99-ig</w:t>
      </w:r>
    </w:p>
    <w:p w14:paraId="1C836D2E" w14:textId="77777777" w:rsidR="008941F8" w:rsidRPr="00F11E13" w:rsidRDefault="008941F8" w:rsidP="008941F8">
      <w:r w:rsidRPr="00F11E13">
        <w:tab/>
        <w:t>Fischer István utca</w:t>
      </w:r>
      <w:r w:rsidRPr="00F11E13">
        <w:tab/>
      </w:r>
      <w:r w:rsidRPr="00F11E13">
        <w:tab/>
        <w:t>84 - 110-ig</w:t>
      </w:r>
      <w:r w:rsidRPr="00F11E13">
        <w:tab/>
      </w:r>
      <w:r w:rsidRPr="00F11E13">
        <w:tab/>
        <w:t>65 - 93-ig</w:t>
      </w:r>
    </w:p>
    <w:p w14:paraId="790033BB" w14:textId="77777777" w:rsidR="008941F8" w:rsidRPr="00F11E13" w:rsidRDefault="008941F8" w:rsidP="008941F8">
      <w:r w:rsidRPr="00F11E13">
        <w:tab/>
        <w:t>Fogaras köz</w:t>
      </w:r>
      <w:r w:rsidRPr="00F11E13">
        <w:tab/>
      </w:r>
      <w:r w:rsidRPr="00F11E13">
        <w:tab/>
      </w:r>
      <w:r w:rsidRPr="00F11E13">
        <w:tab/>
        <w:t>végig</w:t>
      </w:r>
    </w:p>
    <w:p w14:paraId="17CD8BB7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04 - 190-ig</w:t>
      </w:r>
      <w:r w:rsidRPr="00F11E13">
        <w:tab/>
      </w:r>
      <w:r w:rsidRPr="00F11E13">
        <w:tab/>
        <w:t>147 - 169-ig</w:t>
      </w:r>
    </w:p>
    <w:p w14:paraId="4375ABD8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92 - 232-ig</w:t>
      </w:r>
      <w:r w:rsidRPr="00F11E13">
        <w:tab/>
      </w:r>
      <w:r w:rsidRPr="00F11E13">
        <w:tab/>
        <w:t>181 - 201-ig</w:t>
      </w:r>
    </w:p>
    <w:p w14:paraId="144E586F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2 - 14-ig</w:t>
      </w:r>
    </w:p>
    <w:p w14:paraId="1CA3616F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  <w:t>132 - 180-ig</w:t>
      </w:r>
      <w:r w:rsidRPr="00F11E13">
        <w:tab/>
      </w:r>
      <w:r w:rsidRPr="00F11E13">
        <w:tab/>
        <w:t>105 - 179-ig</w:t>
      </w:r>
    </w:p>
    <w:p w14:paraId="42DDA143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  <w:t>30 - 108-ig</w:t>
      </w:r>
      <w:r w:rsidRPr="00F11E13">
        <w:tab/>
      </w:r>
      <w:r w:rsidRPr="00F11E13">
        <w:tab/>
        <w:t>17/b - 103-ig</w:t>
      </w:r>
    </w:p>
    <w:p w14:paraId="4B805B2F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106 - 110-ig</w:t>
      </w:r>
      <w:r w:rsidRPr="00F11E13">
        <w:tab/>
      </w:r>
      <w:r w:rsidRPr="00F11E13">
        <w:tab/>
        <w:t>89 - 117-ig</w:t>
      </w:r>
    </w:p>
    <w:p w14:paraId="1636FDBB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86 - 104-ig</w:t>
      </w:r>
    </w:p>
    <w:p w14:paraId="56B0B8BD" w14:textId="77777777" w:rsidR="008941F8" w:rsidRPr="00F11E13" w:rsidRDefault="008941F8" w:rsidP="008941F8">
      <w:r w:rsidRPr="00F11E13">
        <w:tab/>
        <w:t>Ipolyság utca</w:t>
      </w:r>
      <w:r w:rsidRPr="00F11E13">
        <w:tab/>
      </w:r>
      <w:r w:rsidRPr="00F11E13">
        <w:tab/>
      </w:r>
      <w:r w:rsidRPr="00F11E13">
        <w:tab/>
        <w:t>végig</w:t>
      </w:r>
    </w:p>
    <w:p w14:paraId="54AC0147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64 - 70-ig</w:t>
      </w:r>
    </w:p>
    <w:p w14:paraId="65B9D9BB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07 - 149-ig</w:t>
      </w:r>
    </w:p>
    <w:p w14:paraId="25E2CC14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30 - 60-ig</w:t>
      </w:r>
      <w:r w:rsidRPr="00F11E13">
        <w:tab/>
      </w:r>
      <w:r w:rsidRPr="00F11E13">
        <w:tab/>
        <w:t>13 - 89-ig</w:t>
      </w:r>
    </w:p>
    <w:p w14:paraId="08BBD963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Kaffka Margit utca</w:t>
      </w:r>
      <w:r w:rsidRPr="00F11E13">
        <w:tab/>
      </w:r>
      <w:r w:rsidRPr="00F11E13">
        <w:tab/>
        <w:t>2 12-ig</w:t>
      </w:r>
      <w:r w:rsidRPr="00F11E13">
        <w:tab/>
      </w:r>
      <w:r w:rsidRPr="00F11E13">
        <w:tab/>
      </w:r>
      <w:r w:rsidRPr="00F11E13">
        <w:tab/>
        <w:t>1</w:t>
      </w:r>
    </w:p>
    <w:p w14:paraId="298F4E55" w14:textId="77777777" w:rsidR="008941F8" w:rsidRPr="00F11E13" w:rsidRDefault="008941F8" w:rsidP="008941F8">
      <w:r w:rsidRPr="00F11E13">
        <w:tab/>
        <w:t>Kalauz utca</w:t>
      </w:r>
      <w:r w:rsidRPr="00F11E13">
        <w:tab/>
      </w:r>
      <w:r w:rsidRPr="00F11E13">
        <w:tab/>
      </w:r>
      <w:r w:rsidRPr="00F11E13">
        <w:tab/>
        <w:t>végig</w:t>
      </w:r>
    </w:p>
    <w:p w14:paraId="79BCE286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 xml:space="preserve">Kerepesi út </w:t>
      </w:r>
      <w:r w:rsidRPr="00F11E13">
        <w:tab/>
      </w:r>
      <w:r w:rsidRPr="00F11E13">
        <w:tab/>
      </w:r>
      <w:r w:rsidRPr="00F11E13">
        <w:tab/>
        <w:t>80/a-80/d-ig</w:t>
      </w:r>
    </w:p>
    <w:p w14:paraId="5E4B321A" w14:textId="77777777" w:rsidR="008941F8" w:rsidRPr="00F11E13" w:rsidRDefault="008941F8" w:rsidP="008941F8">
      <w:r w:rsidRPr="00F11E13">
        <w:lastRenderedPageBreak/>
        <w:tab/>
      </w:r>
      <w:proofErr w:type="spellStart"/>
      <w:r w:rsidRPr="00F11E13">
        <w:t>Komócs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16-ig</w:t>
      </w:r>
      <w:r w:rsidRPr="00F11E13">
        <w:tab/>
      </w:r>
      <w:r w:rsidRPr="00F11E13">
        <w:tab/>
        <w:t>1 - 15-ig</w:t>
      </w:r>
    </w:p>
    <w:p w14:paraId="05CE005E" w14:textId="77777777" w:rsidR="008941F8" w:rsidRPr="00F11E13" w:rsidRDefault="008941F8" w:rsidP="008941F8">
      <w:r w:rsidRPr="00F11E13">
        <w:tab/>
        <w:t>Lengyel utca</w:t>
      </w:r>
      <w:r w:rsidRPr="00F11E13">
        <w:tab/>
      </w:r>
      <w:r w:rsidRPr="00F11E13">
        <w:tab/>
      </w:r>
      <w:r w:rsidRPr="00F11E13">
        <w:tab/>
        <w:t>8 - 16-ig</w:t>
      </w:r>
    </w:p>
    <w:p w14:paraId="4AF0BF5C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2 - 38-ig</w:t>
      </w:r>
      <w:r w:rsidRPr="00F11E13">
        <w:tab/>
      </w:r>
      <w:r w:rsidRPr="00F11E13">
        <w:tab/>
        <w:t>1 - 9-ig</w:t>
      </w:r>
    </w:p>
    <w:p w14:paraId="10EA0285" w14:textId="77777777" w:rsidR="008941F8" w:rsidRPr="00F11E13" w:rsidRDefault="008941F8" w:rsidP="008941F8">
      <w:r w:rsidRPr="00F11E13">
        <w:tab/>
        <w:t>Mályva utca</w:t>
      </w:r>
      <w:r w:rsidRPr="00F11E13">
        <w:tab/>
      </w:r>
      <w:r w:rsidRPr="00F11E13">
        <w:tab/>
      </w:r>
      <w:r w:rsidRPr="00F11E13">
        <w:tab/>
        <w:t>22 - 38-ig</w:t>
      </w:r>
      <w:r w:rsidRPr="00F11E13">
        <w:tab/>
      </w:r>
      <w:r w:rsidRPr="00F11E13">
        <w:tab/>
        <w:t>33 - 47-ig</w:t>
      </w:r>
    </w:p>
    <w:p w14:paraId="7C6F507A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188</w:t>
      </w:r>
      <w:r w:rsidRPr="00F11E13">
        <w:tab/>
      </w:r>
      <w:r w:rsidRPr="00F11E13">
        <w:tab/>
      </w:r>
      <w:r w:rsidRPr="00F11E13">
        <w:tab/>
        <w:t>199 - 207 -</w:t>
      </w:r>
      <w:proofErr w:type="spellStart"/>
      <w:r w:rsidRPr="00F11E13">
        <w:t>ig</w:t>
      </w:r>
      <w:proofErr w:type="spellEnd"/>
    </w:p>
    <w:p w14:paraId="556F3FF2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28 - 140-ig</w:t>
      </w:r>
      <w:r w:rsidRPr="00F11E13">
        <w:tab/>
      </w:r>
      <w:r w:rsidRPr="00F11E13">
        <w:tab/>
        <w:t>97 - 135-ig</w:t>
      </w:r>
    </w:p>
    <w:p w14:paraId="27F508D9" w14:textId="77777777" w:rsidR="008941F8" w:rsidRPr="00F11E13" w:rsidRDefault="008941F8" w:rsidP="008941F8">
      <w:r w:rsidRPr="00F11E13">
        <w:tab/>
        <w:t>Negyed utca</w:t>
      </w:r>
      <w:r w:rsidRPr="00F11E13">
        <w:tab/>
      </w:r>
      <w:r w:rsidRPr="00F11E13">
        <w:tab/>
      </w:r>
      <w:r w:rsidRPr="00F11E13">
        <w:tab/>
        <w:t>végig</w:t>
      </w:r>
    </w:p>
    <w:p w14:paraId="7E612FD0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Örs vezér tere</w:t>
      </w:r>
      <w:r w:rsidRPr="00F11E13">
        <w:tab/>
      </w:r>
      <w:r w:rsidRPr="00F11E13">
        <w:tab/>
      </w:r>
      <w:r w:rsidRPr="00F11E13">
        <w:tab/>
        <w:t>2 - 6-ig</w:t>
      </w:r>
      <w:r w:rsidRPr="00F11E13">
        <w:tab/>
      </w:r>
      <w:r w:rsidRPr="00F11E13">
        <w:tab/>
      </w:r>
      <w:r w:rsidRPr="00F11E13">
        <w:tab/>
        <w:t>1 - 5-ig</w:t>
      </w:r>
    </w:p>
    <w:p w14:paraId="71744D99" w14:textId="77777777" w:rsidR="008941F8" w:rsidRPr="00F11E13" w:rsidRDefault="008941F8" w:rsidP="008941F8">
      <w:r w:rsidRPr="00F11E13">
        <w:tab/>
        <w:t>Örs vezér útja</w:t>
      </w:r>
      <w:r w:rsidRPr="00F11E13">
        <w:tab/>
      </w:r>
      <w:r w:rsidRPr="00F11E13">
        <w:tab/>
      </w:r>
      <w:r w:rsidRPr="00F11E13">
        <w:tab/>
        <w:t>56 - 80-ig</w:t>
      </w:r>
      <w:r w:rsidRPr="00F11E13">
        <w:tab/>
      </w:r>
      <w:r w:rsidRPr="00F11E13">
        <w:tab/>
        <w:t>37 - 51-ig</w:t>
      </w:r>
    </w:p>
    <w:p w14:paraId="15D1DD59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16 - 42-ig</w:t>
      </w:r>
      <w:r w:rsidRPr="00F11E13">
        <w:tab/>
      </w:r>
      <w:r w:rsidRPr="00F11E13">
        <w:tab/>
        <w:t>1 - 59-ig</w:t>
      </w:r>
    </w:p>
    <w:p w14:paraId="2F254F10" w14:textId="77777777" w:rsidR="008941F8" w:rsidRPr="00F11E13" w:rsidRDefault="008941F8" w:rsidP="008941F8">
      <w:r w:rsidRPr="00F11E13">
        <w:tab/>
        <w:t>Pered utca</w:t>
      </w:r>
      <w:r w:rsidRPr="00F11E13">
        <w:tab/>
      </w:r>
      <w:r w:rsidRPr="00F11E13">
        <w:tab/>
      </w:r>
      <w:r w:rsidRPr="00F11E13">
        <w:tab/>
        <w:t>végig</w:t>
      </w:r>
    </w:p>
    <w:p w14:paraId="4556E756" w14:textId="77777777" w:rsidR="008941F8" w:rsidRPr="00F11E13" w:rsidRDefault="008941F8" w:rsidP="008941F8">
      <w:r w:rsidRPr="00F11E13">
        <w:tab/>
        <w:t>Pósa Lajos utca</w:t>
      </w:r>
      <w:r w:rsidRPr="00F11E13">
        <w:tab/>
      </w:r>
      <w:r w:rsidRPr="00F11E13">
        <w:tab/>
        <w:t>2 - 38-ig</w:t>
      </w:r>
      <w:r w:rsidRPr="00F11E13">
        <w:tab/>
      </w:r>
      <w:r w:rsidRPr="00F11E13">
        <w:tab/>
        <w:t>1 - 33-ig</w:t>
      </w:r>
    </w:p>
    <w:p w14:paraId="31F5B5DF" w14:textId="77777777" w:rsidR="008941F8" w:rsidRPr="00F11E13" w:rsidRDefault="008941F8" w:rsidP="008941F8">
      <w:r w:rsidRPr="00F11E13">
        <w:tab/>
        <w:t>Rákosszentmihály pu.</w:t>
      </w:r>
    </w:p>
    <w:p w14:paraId="3A4EE781" w14:textId="77777777" w:rsidR="008941F8" w:rsidRPr="00F11E13" w:rsidRDefault="008941F8" w:rsidP="008941F8">
      <w:r w:rsidRPr="00F11E13">
        <w:tab/>
      </w:r>
      <w:proofErr w:type="spellStart"/>
      <w:r w:rsidRPr="00F11E13">
        <w:t>Répásy</w:t>
      </w:r>
      <w:proofErr w:type="spellEnd"/>
      <w:r w:rsidRPr="00F11E13">
        <w:t xml:space="preserve"> Mihály utca</w:t>
      </w:r>
      <w:r w:rsidRPr="00F11E13">
        <w:tab/>
      </w:r>
      <w:r w:rsidRPr="00F11E13">
        <w:tab/>
        <w:t>6 - 16-ig</w:t>
      </w:r>
      <w:r w:rsidRPr="00F11E13">
        <w:tab/>
      </w:r>
      <w:r w:rsidRPr="00F11E13">
        <w:tab/>
        <w:t>1 -19-ig</w:t>
      </w:r>
    </w:p>
    <w:p w14:paraId="00142240" w14:textId="77777777" w:rsidR="008941F8" w:rsidRPr="00F11E13" w:rsidRDefault="008941F8" w:rsidP="008941F8">
      <w:r w:rsidRPr="00F11E13">
        <w:tab/>
        <w:t xml:space="preserve">Rózsavölgyi tér </w:t>
      </w:r>
      <w:r w:rsidRPr="00F11E13">
        <w:tab/>
      </w:r>
      <w:r w:rsidRPr="00F11E13">
        <w:tab/>
        <w:t>2-8, 16-20-ig</w:t>
      </w:r>
      <w:r w:rsidRPr="00F11E13">
        <w:tab/>
      </w:r>
      <w:r w:rsidRPr="00F11E13">
        <w:tab/>
        <w:t>1-9, 17-19-ig</w:t>
      </w:r>
    </w:p>
    <w:p w14:paraId="1F729152" w14:textId="77777777" w:rsidR="008941F8" w:rsidRPr="00F11E13" w:rsidRDefault="008941F8" w:rsidP="008941F8">
      <w:r w:rsidRPr="00F11E13">
        <w:tab/>
        <w:t>Rózsavölgyi utca</w:t>
      </w:r>
      <w:r w:rsidRPr="00F11E13">
        <w:tab/>
      </w:r>
      <w:r w:rsidRPr="00F11E13">
        <w:tab/>
        <w:t>végig</w:t>
      </w:r>
    </w:p>
    <w:p w14:paraId="093DC6BE" w14:textId="77777777" w:rsidR="008941F8" w:rsidRPr="00F11E13" w:rsidRDefault="008941F8" w:rsidP="008941F8">
      <w:r w:rsidRPr="00F11E13">
        <w:tab/>
      </w:r>
      <w:proofErr w:type="spellStart"/>
      <w:r w:rsidRPr="00F11E13">
        <w:t>Sabrák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21FE20DF" w14:textId="77777777" w:rsidR="008941F8" w:rsidRPr="00F11E13" w:rsidRDefault="008941F8" w:rsidP="008941F8">
      <w:r w:rsidRPr="00F11E13">
        <w:tab/>
        <w:t>Szabács utca</w:t>
      </w:r>
      <w:r w:rsidRPr="00F11E13">
        <w:tab/>
      </w:r>
      <w:r w:rsidRPr="00F11E13">
        <w:tab/>
      </w:r>
      <w:r w:rsidRPr="00F11E13">
        <w:tab/>
        <w:t>végig</w:t>
      </w:r>
    </w:p>
    <w:p w14:paraId="2D3FC72E" w14:textId="77777777" w:rsidR="008941F8" w:rsidRPr="00F11E13" w:rsidRDefault="008941F8" w:rsidP="008941F8">
      <w:r w:rsidRPr="00F11E13">
        <w:tab/>
        <w:t>Szablya utca</w:t>
      </w:r>
      <w:r w:rsidRPr="00F11E13">
        <w:tab/>
      </w:r>
      <w:r w:rsidRPr="00F11E13">
        <w:tab/>
      </w:r>
      <w:r w:rsidRPr="00F11E13">
        <w:tab/>
        <w:t>végig</w:t>
      </w:r>
    </w:p>
    <w:p w14:paraId="02C90416" w14:textId="77777777" w:rsidR="008941F8" w:rsidRPr="00F11E13" w:rsidRDefault="008941F8" w:rsidP="008941F8">
      <w:r w:rsidRPr="00F11E13">
        <w:tab/>
        <w:t>Szederkény utca</w:t>
      </w:r>
      <w:r w:rsidRPr="00F11E13">
        <w:tab/>
      </w:r>
      <w:r w:rsidRPr="00F11E13">
        <w:tab/>
        <w:t>végig</w:t>
      </w:r>
    </w:p>
    <w:p w14:paraId="74AE6155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Szervián utca</w:t>
      </w:r>
      <w:r w:rsidRPr="00F11E13">
        <w:tab/>
      </w:r>
      <w:r w:rsidRPr="00F11E13">
        <w:tab/>
      </w:r>
      <w:r w:rsidRPr="00F11E13">
        <w:tab/>
        <w:t>2 - 4-ig</w:t>
      </w:r>
      <w:r w:rsidRPr="00F11E13">
        <w:tab/>
      </w:r>
      <w:r w:rsidRPr="00F11E13">
        <w:tab/>
      </w:r>
      <w:r w:rsidRPr="00F11E13">
        <w:tab/>
        <w:t>1 - 11-ig</w:t>
      </w:r>
    </w:p>
    <w:p w14:paraId="60D8F390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70 - 90-ig</w:t>
      </w:r>
      <w:r w:rsidRPr="00F11E13">
        <w:tab/>
      </w:r>
      <w:r w:rsidRPr="00F11E13">
        <w:tab/>
        <w:t>81 - 85-ig</w:t>
      </w:r>
    </w:p>
    <w:p w14:paraId="7E04CBA0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 xml:space="preserve">38 - 90-ig </w:t>
      </w:r>
      <w:r w:rsidRPr="00F11E13">
        <w:tab/>
      </w:r>
      <w:r w:rsidRPr="00F11E13">
        <w:tab/>
        <w:t>39 - 89-ig</w:t>
      </w:r>
    </w:p>
    <w:p w14:paraId="1904C40B" w14:textId="77777777" w:rsidR="008941F8" w:rsidRPr="00F11E13" w:rsidRDefault="008941F8" w:rsidP="008941F8">
      <w:r w:rsidRPr="00F11E13">
        <w:tab/>
        <w:t>Tarsoly utca</w:t>
      </w:r>
      <w:r w:rsidRPr="00F11E13">
        <w:tab/>
      </w:r>
      <w:r w:rsidRPr="00F11E13">
        <w:tab/>
      </w:r>
      <w:r w:rsidRPr="00F11E13">
        <w:tab/>
        <w:t>végig</w:t>
      </w:r>
    </w:p>
    <w:p w14:paraId="66E1AAD7" w14:textId="77777777" w:rsidR="008941F8" w:rsidRPr="00F11E13" w:rsidRDefault="008941F8" w:rsidP="008941F8">
      <w:r w:rsidRPr="00F11E13">
        <w:tab/>
        <w:t>Turán tér</w:t>
      </w:r>
      <w:r w:rsidRPr="00F11E13">
        <w:tab/>
      </w:r>
      <w:r w:rsidRPr="00F11E13">
        <w:tab/>
      </w:r>
      <w:r w:rsidRPr="00F11E13">
        <w:tab/>
        <w:t>végig</w:t>
      </w:r>
    </w:p>
    <w:p w14:paraId="7A63F9EE" w14:textId="77777777" w:rsidR="008941F8" w:rsidRPr="00F11E13" w:rsidRDefault="008941F8" w:rsidP="008941F8">
      <w:r w:rsidRPr="00F11E13">
        <w:tab/>
        <w:t>Turán utca</w:t>
      </w:r>
      <w:r w:rsidRPr="00F11E13">
        <w:tab/>
      </w:r>
      <w:r w:rsidRPr="00F11E13">
        <w:tab/>
      </w:r>
      <w:r w:rsidRPr="00F11E13">
        <w:tab/>
        <w:t>végig</w:t>
      </w:r>
    </w:p>
    <w:p w14:paraId="68781B04" w14:textId="77777777" w:rsidR="008941F8" w:rsidRPr="00F11E13" w:rsidRDefault="008941F8" w:rsidP="008941F8">
      <w:r w:rsidRPr="00F11E13">
        <w:tab/>
        <w:t>Vazul utca</w:t>
      </w:r>
      <w:r w:rsidRPr="00F11E13">
        <w:tab/>
      </w:r>
      <w:r w:rsidRPr="00F11E13">
        <w:tab/>
      </w:r>
      <w:r w:rsidRPr="00F11E13">
        <w:tab/>
        <w:t>végig</w:t>
      </w:r>
    </w:p>
    <w:p w14:paraId="62B15685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76 – 108-ig</w:t>
      </w:r>
      <w:r w:rsidRPr="00F11E13">
        <w:tab/>
      </w:r>
      <w:r w:rsidRPr="00F11E13">
        <w:tab/>
        <w:t>83 – 113/c-ig</w:t>
      </w:r>
    </w:p>
    <w:p w14:paraId="48512600" w14:textId="77777777" w:rsidR="008941F8" w:rsidRPr="00F11E13" w:rsidRDefault="008941F8" w:rsidP="008941F8">
      <w:r w:rsidRPr="00F11E13">
        <w:tab/>
        <w:t>Vezseny utca</w:t>
      </w:r>
      <w:r w:rsidRPr="00F11E13">
        <w:tab/>
      </w:r>
      <w:r w:rsidRPr="00F11E13">
        <w:tab/>
      </w:r>
      <w:r w:rsidRPr="00F11E13">
        <w:tab/>
        <w:t>végig</w:t>
      </w:r>
    </w:p>
    <w:p w14:paraId="6C2BA73D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Xantus utca</w:t>
      </w:r>
      <w:r w:rsidRPr="00F11E13">
        <w:tab/>
      </w:r>
      <w:r w:rsidRPr="00F11E13">
        <w:tab/>
      </w:r>
      <w:r w:rsidRPr="00F11E13">
        <w:tab/>
        <w:t>2 - 12-ig</w:t>
      </w:r>
      <w:r w:rsidRPr="00F11E13">
        <w:tab/>
      </w:r>
      <w:r w:rsidRPr="00F11E13">
        <w:tab/>
        <w:t>1 - 11-ig</w:t>
      </w:r>
    </w:p>
    <w:p w14:paraId="61BBB5CF" w14:textId="77777777" w:rsidR="008941F8" w:rsidRPr="00F11E13" w:rsidRDefault="008941F8" w:rsidP="008941F8">
      <w:r w:rsidRPr="00F11E13">
        <w:tab/>
        <w:t>Zabla utca</w:t>
      </w:r>
      <w:r w:rsidRPr="00F11E13">
        <w:tab/>
      </w:r>
      <w:r w:rsidRPr="00F11E13">
        <w:tab/>
      </w:r>
      <w:r w:rsidRPr="00F11E13">
        <w:tab/>
        <w:t>végig</w:t>
      </w:r>
    </w:p>
    <w:p w14:paraId="793AC0B4" w14:textId="77777777" w:rsidR="008941F8" w:rsidRPr="00F11E13" w:rsidRDefault="008941F8" w:rsidP="008941F8">
      <w:r w:rsidRPr="00F11E13">
        <w:tab/>
        <w:t>Zsálya utca</w:t>
      </w:r>
      <w:r w:rsidRPr="00F11E13">
        <w:tab/>
      </w:r>
      <w:r w:rsidRPr="00F11E13">
        <w:tab/>
      </w:r>
      <w:r w:rsidRPr="00F11E13">
        <w:tab/>
        <w:t>46 - 70-ig</w:t>
      </w:r>
    </w:p>
    <w:p w14:paraId="5DFFB8EB" w14:textId="77777777" w:rsidR="008941F8" w:rsidRPr="00F11E13" w:rsidRDefault="008941F8" w:rsidP="008941F8"/>
    <w:p w14:paraId="3665EF35" w14:textId="77777777" w:rsidR="008941F8" w:rsidRPr="00F11E13" w:rsidRDefault="008941F8" w:rsidP="008941F8">
      <w:r w:rsidRPr="00F11E13">
        <w:rPr>
          <w:b/>
          <w:u w:val="single"/>
        </w:rPr>
        <w:t>12.számú körzet:</w:t>
      </w:r>
      <w:r w:rsidRPr="00F11E13">
        <w:rPr>
          <w:bCs/>
        </w:rPr>
        <w:t xml:space="preserve"> </w:t>
      </w:r>
      <w:r w:rsidRPr="00F11E13">
        <w:t>Budapest XIV., Örs vezér tere 23.</w:t>
      </w:r>
    </w:p>
    <w:p w14:paraId="7F9683F0" w14:textId="77777777" w:rsidR="008941F8" w:rsidRPr="00F11E13" w:rsidRDefault="008941F8" w:rsidP="008941F8">
      <w:r w:rsidRPr="00F11E13">
        <w:tab/>
        <w:t>Adria sétány</w:t>
      </w:r>
      <w:r w:rsidRPr="00F11E13">
        <w:tab/>
      </w:r>
      <w:r w:rsidRPr="00F11E13">
        <w:tab/>
      </w:r>
      <w:r w:rsidRPr="00F11E13">
        <w:tab/>
        <w:t>8</w:t>
      </w:r>
      <w:r w:rsidRPr="00F11E13">
        <w:tab/>
      </w:r>
      <w:r w:rsidRPr="00F11E13">
        <w:tab/>
      </w:r>
      <w:r w:rsidRPr="00F11E13">
        <w:tab/>
        <w:t>1,3,5,7,9.</w:t>
      </w:r>
    </w:p>
    <w:p w14:paraId="4C509D86" w14:textId="77777777" w:rsidR="008941F8" w:rsidRPr="00F11E13" w:rsidRDefault="008941F8" w:rsidP="008941F8">
      <w:r w:rsidRPr="00F11E13">
        <w:tab/>
        <w:t>Ajka utca</w:t>
      </w:r>
      <w:r w:rsidRPr="00F11E13">
        <w:tab/>
      </w:r>
      <w:r w:rsidRPr="00F11E13">
        <w:tab/>
      </w:r>
      <w:r w:rsidRPr="00F11E13">
        <w:tab/>
        <w:t>végig</w:t>
      </w:r>
    </w:p>
    <w:p w14:paraId="4BB809F3" w14:textId="77777777" w:rsidR="008941F8" w:rsidRPr="00F11E13" w:rsidRDefault="008941F8" w:rsidP="008941F8">
      <w:r w:rsidRPr="00F11E13">
        <w:tab/>
        <w:t>Almádi utca</w:t>
      </w:r>
      <w:r w:rsidRPr="00F11E13">
        <w:tab/>
      </w:r>
      <w:r w:rsidRPr="00F11E13">
        <w:tab/>
      </w:r>
      <w:r w:rsidRPr="00F11E13">
        <w:tab/>
        <w:t>végig</w:t>
      </w:r>
    </w:p>
    <w:p w14:paraId="6E629B2C" w14:textId="77777777" w:rsidR="008941F8" w:rsidRPr="00F11E13" w:rsidRDefault="008941F8" w:rsidP="008941F8">
      <w:r w:rsidRPr="00F11E13">
        <w:tab/>
        <w:t>Álmos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1.</w:t>
      </w:r>
    </w:p>
    <w:p w14:paraId="57E7D667" w14:textId="77777777" w:rsidR="008941F8" w:rsidRPr="00F11E13" w:rsidRDefault="008941F8" w:rsidP="008941F8">
      <w:r w:rsidRPr="00F11E13">
        <w:tab/>
        <w:t>Bonyhádi út</w:t>
      </w:r>
      <w:r w:rsidRPr="00F11E13">
        <w:tab/>
      </w:r>
      <w:r w:rsidRPr="00F11E13">
        <w:tab/>
      </w:r>
      <w:r w:rsidRPr="00F11E13">
        <w:tab/>
        <w:t>2 – 18/a-ig</w:t>
      </w:r>
      <w:r w:rsidRPr="00F11E13">
        <w:tab/>
      </w:r>
      <w:r w:rsidRPr="00F11E13">
        <w:tab/>
        <w:t>1 - 15/b-ig</w:t>
      </w:r>
    </w:p>
    <w:p w14:paraId="74190B27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>56 - 88-ig</w:t>
      </w:r>
      <w:r w:rsidRPr="00F11E13">
        <w:tab/>
      </w:r>
      <w:r w:rsidRPr="00F11E13">
        <w:tab/>
        <w:t>55 - 87-ig</w:t>
      </w:r>
    </w:p>
    <w:p w14:paraId="7FCDB9EB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66 - 82-ig</w:t>
      </w:r>
      <w:r w:rsidRPr="00F11E13">
        <w:tab/>
      </w:r>
      <w:r w:rsidRPr="00F11E13">
        <w:tab/>
        <w:t>49 - 79-ig</w:t>
      </w:r>
    </w:p>
    <w:p w14:paraId="12627C29" w14:textId="77777777" w:rsidR="008941F8" w:rsidRPr="00F11E13" w:rsidRDefault="008941F8" w:rsidP="008941F8">
      <w:r w:rsidRPr="00F11E13">
        <w:tab/>
        <w:t xml:space="preserve">Egressy tér </w:t>
      </w:r>
      <w:r w:rsidRPr="00F11E13">
        <w:tab/>
      </w:r>
      <w:r w:rsidRPr="00F11E13">
        <w:tab/>
      </w:r>
      <w:r w:rsidRPr="00F11E13">
        <w:tab/>
        <w:t>6.</w:t>
      </w:r>
    </w:p>
    <w:p w14:paraId="6741FA3F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3/h - 171-ig</w:t>
      </w:r>
    </w:p>
    <w:p w14:paraId="692A3C6B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99 - 113/g-ig</w:t>
      </w:r>
    </w:p>
    <w:p w14:paraId="145CC68A" w14:textId="77777777" w:rsidR="008941F8" w:rsidRPr="00F11E13" w:rsidRDefault="008941F8" w:rsidP="008941F8">
      <w:r w:rsidRPr="00F11E13">
        <w:tab/>
        <w:t>Fischer Istvá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01 - 121-ig</w:t>
      </w:r>
    </w:p>
    <w:p w14:paraId="463964AA" w14:textId="77777777" w:rsidR="008941F8" w:rsidRPr="00F11E13" w:rsidRDefault="008941F8" w:rsidP="008941F8">
      <w:r w:rsidRPr="00F11E13">
        <w:tab/>
        <w:t>Fischer István utca</w:t>
      </w:r>
      <w:r w:rsidRPr="00F11E13">
        <w:tab/>
      </w:r>
      <w:r w:rsidRPr="00F11E13">
        <w:tab/>
        <w:t>112 - 148-ig</w:t>
      </w:r>
    </w:p>
    <w:p w14:paraId="22D7A101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00 - 102-ig</w:t>
      </w:r>
    </w:p>
    <w:p w14:paraId="454875A2" w14:textId="77777777" w:rsidR="008941F8" w:rsidRPr="00F11E13" w:rsidRDefault="008941F8" w:rsidP="008941F8">
      <w:r w:rsidRPr="00F11E13">
        <w:tab/>
        <w:t xml:space="preserve">Gödöllői utca </w:t>
      </w:r>
      <w:r w:rsidRPr="00F11E13">
        <w:tab/>
      </w:r>
      <w:r w:rsidRPr="00F11E13">
        <w:tab/>
      </w:r>
      <w:r w:rsidRPr="00F11E13">
        <w:tab/>
        <w:t>110 - 130-ig</w:t>
      </w:r>
    </w:p>
    <w:p w14:paraId="07D5B2A1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  <w:t>2 - 28-ig</w:t>
      </w:r>
      <w:r w:rsidRPr="00F11E13">
        <w:tab/>
      </w:r>
      <w:r w:rsidRPr="00F11E13">
        <w:tab/>
        <w:t>1 - 17/a-ig</w:t>
      </w:r>
    </w:p>
    <w:p w14:paraId="2C3277BF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112 - 130-ig</w:t>
      </w:r>
      <w:r w:rsidRPr="00F11E13">
        <w:tab/>
      </w:r>
      <w:r w:rsidRPr="00F11E13">
        <w:tab/>
        <w:t>119 - 129-ig</w:t>
      </w:r>
    </w:p>
    <w:p w14:paraId="2728A923" w14:textId="77777777" w:rsidR="008941F8" w:rsidRPr="00F11E13" w:rsidRDefault="008941F8" w:rsidP="008941F8">
      <w:r w:rsidRPr="00F11E13">
        <w:tab/>
        <w:t>Heveder utca</w:t>
      </w:r>
      <w:r w:rsidRPr="00F11E13">
        <w:tab/>
      </w:r>
      <w:r w:rsidRPr="00F11E13">
        <w:tab/>
      </w:r>
      <w:r w:rsidRPr="00F11E13">
        <w:tab/>
        <w:t>végig</w:t>
      </w:r>
    </w:p>
    <w:p w14:paraId="5DED79E2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62-ig</w:t>
      </w:r>
      <w:r w:rsidRPr="00F11E13">
        <w:tab/>
      </w:r>
      <w:r w:rsidRPr="00F11E13">
        <w:tab/>
        <w:t>1/a - 73-ig</w:t>
      </w:r>
    </w:p>
    <w:p w14:paraId="7A69A897" w14:textId="77777777" w:rsidR="008941F8" w:rsidRPr="00F11E13" w:rsidRDefault="008941F8" w:rsidP="008941F8">
      <w:r w:rsidRPr="00F11E13">
        <w:lastRenderedPageBreak/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120 - 198-ig</w:t>
      </w:r>
      <w:r w:rsidRPr="00F11E13">
        <w:tab/>
      </w:r>
      <w:r w:rsidRPr="00F11E13">
        <w:tab/>
        <w:t>91- 105-ig</w:t>
      </w:r>
    </w:p>
    <w:p w14:paraId="4275B2B9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2 - 28-ig</w:t>
      </w:r>
      <w:r w:rsidRPr="00F11E13">
        <w:tab/>
      </w:r>
      <w:r w:rsidRPr="00F11E13">
        <w:tab/>
        <w:t>1 - 11-ig</w:t>
      </w:r>
    </w:p>
    <w:p w14:paraId="38564570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62 - 118-ig</w:t>
      </w:r>
    </w:p>
    <w:p w14:paraId="60B2B88C" w14:textId="77777777" w:rsidR="008941F8" w:rsidRPr="00F11E13" w:rsidRDefault="008941F8" w:rsidP="008941F8">
      <w:r w:rsidRPr="00F11E13">
        <w:tab/>
        <w:t>Kalocsai utca</w:t>
      </w:r>
      <w:r w:rsidRPr="00F11E13">
        <w:tab/>
      </w:r>
      <w:r w:rsidRPr="00F11E13">
        <w:tab/>
      </w:r>
      <w:r w:rsidRPr="00F11E13">
        <w:tab/>
        <w:t>2 - 26-ig</w:t>
      </w:r>
      <w:r w:rsidRPr="00F11E13">
        <w:tab/>
      </w:r>
      <w:r w:rsidRPr="00F11E13">
        <w:tab/>
        <w:t>1 - 35-ig</w:t>
      </w:r>
    </w:p>
    <w:p w14:paraId="435EAB0D" w14:textId="77777777" w:rsidR="008941F8" w:rsidRPr="00F11E13" w:rsidRDefault="008941F8" w:rsidP="008941F8">
      <w:r w:rsidRPr="00F11E13">
        <w:tab/>
        <w:t>Kalocsai utca</w:t>
      </w:r>
      <w:r w:rsidRPr="00F11E13">
        <w:tab/>
      </w:r>
      <w:r w:rsidRPr="00F11E13">
        <w:tab/>
      </w:r>
      <w:r w:rsidRPr="00F11E13">
        <w:tab/>
        <w:t>28/a - 84-ig</w:t>
      </w:r>
      <w:r w:rsidRPr="00F11E13">
        <w:tab/>
      </w:r>
      <w:r w:rsidRPr="00F11E13">
        <w:tab/>
        <w:t>37/a - 111-ig</w:t>
      </w:r>
    </w:p>
    <w:p w14:paraId="21D4E38C" w14:textId="77777777" w:rsidR="008941F8" w:rsidRPr="00F11E13" w:rsidRDefault="008941F8" w:rsidP="008941F8">
      <w:r w:rsidRPr="00F11E13">
        <w:tab/>
        <w:t>Kantár utca</w:t>
      </w:r>
      <w:r w:rsidRPr="00F11E13">
        <w:tab/>
      </w:r>
      <w:r w:rsidRPr="00F11E13">
        <w:tab/>
      </w:r>
      <w:r w:rsidRPr="00F11E13">
        <w:tab/>
        <w:t>végig</w:t>
      </w:r>
    </w:p>
    <w:p w14:paraId="7F2A32D2" w14:textId="77777777" w:rsidR="008941F8" w:rsidRPr="00F11E13" w:rsidRDefault="008941F8" w:rsidP="008941F8">
      <w:r w:rsidRPr="00F11E13">
        <w:tab/>
        <w:t>Kápa utca</w:t>
      </w:r>
      <w:r w:rsidRPr="00F11E13">
        <w:tab/>
      </w:r>
      <w:r w:rsidRPr="00F11E13">
        <w:tab/>
      </w:r>
      <w:r w:rsidRPr="00F11E13">
        <w:tab/>
        <w:t>végig</w:t>
      </w:r>
    </w:p>
    <w:p w14:paraId="10EC8EA3" w14:textId="77777777" w:rsidR="008941F8" w:rsidRPr="00F11E13" w:rsidRDefault="008941F8" w:rsidP="008941F8">
      <w:r w:rsidRPr="00F11E13">
        <w:tab/>
        <w:t>Kengyel utca</w:t>
      </w:r>
      <w:r w:rsidRPr="00F11E13">
        <w:tab/>
      </w:r>
      <w:r w:rsidRPr="00F11E13">
        <w:tab/>
      </w:r>
      <w:r w:rsidRPr="00F11E13">
        <w:tab/>
        <w:t>végig</w:t>
      </w:r>
    </w:p>
    <w:p w14:paraId="5E28CFDD" w14:textId="77777777" w:rsidR="008941F8" w:rsidRPr="00F11E13" w:rsidRDefault="008941F8" w:rsidP="008941F8">
      <w:r w:rsidRPr="00F11E13">
        <w:tab/>
        <w:t>Lengyel utca</w:t>
      </w:r>
      <w:r w:rsidRPr="00F11E13">
        <w:tab/>
      </w:r>
      <w:r w:rsidRPr="00F11E13">
        <w:tab/>
      </w:r>
      <w:r w:rsidRPr="00F11E13">
        <w:tab/>
        <w:t>18-28, 32-44-ig</w:t>
      </w:r>
      <w:r w:rsidRPr="00F11E13">
        <w:tab/>
        <w:t>17/b - 45-ig</w:t>
      </w:r>
    </w:p>
    <w:p w14:paraId="5EBB4A85" w14:textId="77777777" w:rsidR="008941F8" w:rsidRPr="00F11E13" w:rsidRDefault="008941F8" w:rsidP="008941F8">
      <w:r w:rsidRPr="00F11E13">
        <w:tab/>
        <w:t>Lengyel utca</w:t>
      </w:r>
      <w:r w:rsidRPr="00F11E13">
        <w:tab/>
      </w:r>
      <w:r w:rsidRPr="00F11E13">
        <w:tab/>
      </w:r>
      <w:r w:rsidRPr="00F11E13">
        <w:tab/>
        <w:t>2 - 6-ig</w:t>
      </w:r>
      <w:r w:rsidRPr="00F11E13">
        <w:tab/>
      </w:r>
      <w:r w:rsidRPr="00F11E13">
        <w:tab/>
      </w:r>
      <w:r w:rsidRPr="00F11E13">
        <w:tab/>
        <w:t>1 - 17/a-ig</w:t>
      </w:r>
    </w:p>
    <w:p w14:paraId="5226A61C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31-ig</w:t>
      </w:r>
    </w:p>
    <w:p w14:paraId="2FBF5930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112 – 128-i</w:t>
      </w:r>
      <w:r w:rsidRPr="00F11E13">
        <w:tab/>
      </w:r>
      <w:r w:rsidRPr="00F11E13">
        <w:tab/>
        <w:t>111 - 135-ig</w:t>
      </w:r>
    </w:p>
    <w:p w14:paraId="5ACD582F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130 - 186-ig</w:t>
      </w:r>
      <w:r w:rsidRPr="00F11E13">
        <w:tab/>
      </w:r>
      <w:r w:rsidRPr="00F11E13">
        <w:tab/>
        <w:t>137 - 197-ig</w:t>
      </w:r>
    </w:p>
    <w:p w14:paraId="12BCE36F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72 - 88-ig,</w:t>
      </w:r>
      <w:r w:rsidRPr="00F11E13">
        <w:tab/>
      </w:r>
      <w:r w:rsidRPr="00F11E13">
        <w:tab/>
        <w:t>79 - 91-ig,</w:t>
      </w:r>
    </w:p>
    <w:p w14:paraId="736DE36D" w14:textId="77777777" w:rsidR="008941F8" w:rsidRPr="00F11E13" w:rsidRDefault="008941F8" w:rsidP="008941F8">
      <w:r w:rsidRPr="00F11E13">
        <w:tab/>
        <w:t>Nagy Lajos király útja</w:t>
      </w:r>
      <w:r w:rsidRPr="00F11E13">
        <w:tab/>
      </w:r>
      <w:r w:rsidRPr="00F11E13">
        <w:tab/>
      </w:r>
      <w:r w:rsidRPr="00F11E13">
        <w:tab/>
      </w:r>
      <w:r w:rsidRPr="00F11E13">
        <w:tab/>
        <w:t>59 - 67, 73 - 95-ig</w:t>
      </w:r>
    </w:p>
    <w:p w14:paraId="59BABF16" w14:textId="77777777" w:rsidR="008941F8" w:rsidRPr="00F11E13" w:rsidRDefault="008941F8" w:rsidP="008941F8">
      <w:r w:rsidRPr="00F11E13">
        <w:tab/>
        <w:t>Nyereg utca</w:t>
      </w:r>
      <w:r w:rsidRPr="00F11E13">
        <w:tab/>
      </w:r>
      <w:r w:rsidRPr="00F11E13">
        <w:tab/>
      </w:r>
      <w:r w:rsidRPr="00F11E13">
        <w:tab/>
        <w:t>végig</w:t>
      </w:r>
    </w:p>
    <w:p w14:paraId="6C419DCF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44 - 80-ig</w:t>
      </w:r>
      <w:r w:rsidRPr="00F11E13">
        <w:tab/>
      </w:r>
      <w:r w:rsidRPr="00F11E13">
        <w:tab/>
        <w:t>61 - 87/b-ig</w:t>
      </w:r>
    </w:p>
    <w:p w14:paraId="2C5000D7" w14:textId="77777777" w:rsidR="008941F8" w:rsidRPr="00F11E13" w:rsidRDefault="008941F8" w:rsidP="008941F8">
      <w:r w:rsidRPr="00F11E13">
        <w:tab/>
      </w:r>
      <w:proofErr w:type="spellStart"/>
      <w:r w:rsidRPr="00F11E13">
        <w:t>Paskál</w:t>
      </w:r>
      <w:proofErr w:type="spellEnd"/>
      <w:r w:rsidRPr="00F11E13">
        <w:t xml:space="preserve"> köz</w:t>
      </w:r>
      <w:r w:rsidRPr="00F11E13">
        <w:tab/>
      </w:r>
      <w:r w:rsidRPr="00F11E13">
        <w:tab/>
      </w:r>
      <w:r w:rsidRPr="00F11E13">
        <w:tab/>
        <w:t>végig</w:t>
      </w:r>
    </w:p>
    <w:p w14:paraId="143D0EA7" w14:textId="77777777" w:rsidR="008941F8" w:rsidRPr="00F11E13" w:rsidRDefault="008941F8" w:rsidP="008941F8">
      <w:r w:rsidRPr="00F11E13">
        <w:tab/>
      </w:r>
      <w:proofErr w:type="spellStart"/>
      <w:r w:rsidRPr="00F11E13">
        <w:t>Paskál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0567C848" w14:textId="77777777" w:rsidR="008941F8" w:rsidRPr="00F11E13" w:rsidRDefault="008941F8" w:rsidP="008941F8">
      <w:r w:rsidRPr="00F11E13">
        <w:tab/>
      </w:r>
      <w:proofErr w:type="spellStart"/>
      <w:r w:rsidRPr="00F11E13">
        <w:t>Paskál</w:t>
      </w:r>
      <w:proofErr w:type="spellEnd"/>
      <w:r w:rsidRPr="00F11E13">
        <w:t>-malom utca</w:t>
      </w:r>
      <w:r w:rsidRPr="00F11E13">
        <w:tab/>
      </w:r>
      <w:r w:rsidRPr="00F11E13">
        <w:tab/>
        <w:t>végig</w:t>
      </w:r>
    </w:p>
    <w:p w14:paraId="797B1AB0" w14:textId="77777777" w:rsidR="008941F8" w:rsidRPr="00F11E13" w:rsidRDefault="008941F8" w:rsidP="008941F8">
      <w:r w:rsidRPr="00F11E13">
        <w:tab/>
        <w:t>Pitvar utca</w:t>
      </w:r>
      <w:r w:rsidRPr="00F11E13">
        <w:tab/>
      </w:r>
      <w:r w:rsidRPr="00F11E13">
        <w:tab/>
      </w:r>
      <w:r w:rsidRPr="00F11E13">
        <w:tab/>
        <w:t>végig</w:t>
      </w:r>
    </w:p>
    <w:p w14:paraId="02BBDC69" w14:textId="77777777" w:rsidR="008941F8" w:rsidRPr="00F11E13" w:rsidRDefault="008941F8" w:rsidP="008941F8">
      <w:r w:rsidRPr="00F11E13">
        <w:tab/>
      </w:r>
      <w:proofErr w:type="spellStart"/>
      <w:r w:rsidRPr="00F11E13">
        <w:t>Répásy</w:t>
      </w:r>
      <w:proofErr w:type="spellEnd"/>
      <w:r w:rsidRPr="00F11E13">
        <w:t xml:space="preserve"> Mihály utca</w:t>
      </w:r>
      <w:r w:rsidRPr="00F11E13">
        <w:tab/>
      </w:r>
      <w:r w:rsidRPr="00F11E13">
        <w:tab/>
        <w:t>2, 4</w:t>
      </w:r>
    </w:p>
    <w:p w14:paraId="7C034F07" w14:textId="77777777" w:rsidR="008941F8" w:rsidRPr="00F11E13" w:rsidRDefault="008941F8" w:rsidP="008941F8">
      <w:r w:rsidRPr="00F11E13">
        <w:tab/>
      </w:r>
      <w:proofErr w:type="spellStart"/>
      <w:r w:rsidRPr="00F11E13">
        <w:t>Szilágysomlyó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25FBCA2A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92 - 102-ig</w:t>
      </w:r>
      <w:r w:rsidRPr="00F11E13">
        <w:tab/>
      </w:r>
      <w:r w:rsidRPr="00F11E13">
        <w:tab/>
        <w:t>91 - 103/-b-</w:t>
      </w:r>
      <w:proofErr w:type="spellStart"/>
      <w:r w:rsidRPr="00F11E13">
        <w:t>ig</w:t>
      </w:r>
      <w:proofErr w:type="spellEnd"/>
    </w:p>
    <w:p w14:paraId="47877929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110 - 150-ig</w:t>
      </w:r>
      <w:r w:rsidRPr="00F11E13">
        <w:tab/>
      </w:r>
      <w:r w:rsidRPr="00F11E13">
        <w:tab/>
        <w:t>115 - 145-ig</w:t>
      </w:r>
    </w:p>
    <w:p w14:paraId="333FF3CF" w14:textId="77777777" w:rsidR="008941F8" w:rsidRPr="00F11E13" w:rsidRDefault="008941F8" w:rsidP="008941F8">
      <w:pPr>
        <w:ind w:firstLine="708"/>
      </w:pPr>
      <w:r w:rsidRPr="00F11E13">
        <w:t>Vízakna utca</w:t>
      </w:r>
      <w:r w:rsidRPr="00F11E13">
        <w:tab/>
      </w:r>
      <w:r w:rsidRPr="00F11E13">
        <w:tab/>
      </w:r>
      <w:r w:rsidRPr="00F11E13">
        <w:tab/>
        <w:t>végig</w:t>
      </w:r>
    </w:p>
    <w:p w14:paraId="377924D7" w14:textId="77777777" w:rsidR="008941F8" w:rsidRPr="00F11E13" w:rsidRDefault="008941F8" w:rsidP="008941F8"/>
    <w:p w14:paraId="3D872160" w14:textId="77777777" w:rsidR="008941F8" w:rsidRPr="00F11E13" w:rsidRDefault="008941F8" w:rsidP="008941F8">
      <w:r w:rsidRPr="00F11E13">
        <w:rPr>
          <w:b/>
          <w:u w:val="single"/>
        </w:rPr>
        <w:t>13.számú körzet:</w:t>
      </w:r>
      <w:r w:rsidRPr="00F11E13">
        <w:rPr>
          <w:bCs/>
        </w:rPr>
        <w:t xml:space="preserve"> </w:t>
      </w:r>
      <w:r w:rsidRPr="00F11E13">
        <w:t>Budapest XIV., Örs vezér tere 23.</w:t>
      </w:r>
    </w:p>
    <w:p w14:paraId="04182E7B" w14:textId="77777777" w:rsidR="008941F8" w:rsidRPr="00F11E13" w:rsidRDefault="008941F8" w:rsidP="008941F8">
      <w:r w:rsidRPr="00F11E13">
        <w:tab/>
        <w:t>31373/7-8. hrsz.</w:t>
      </w:r>
    </w:p>
    <w:p w14:paraId="2EBBC68D" w14:textId="77777777" w:rsidR="008941F8" w:rsidRPr="00F11E13" w:rsidRDefault="008941F8" w:rsidP="008941F8">
      <w:r w:rsidRPr="00F11E13">
        <w:tab/>
        <w:t>Adria sétány</w:t>
      </w:r>
      <w:r w:rsidRPr="00F11E13">
        <w:tab/>
      </w:r>
      <w:r w:rsidRPr="00F11E13">
        <w:tab/>
      </w:r>
      <w:r w:rsidRPr="00F11E13">
        <w:tab/>
        <w:t>2 - 4-ig</w:t>
      </w:r>
    </w:p>
    <w:p w14:paraId="74BCECF4" w14:textId="77777777" w:rsidR="008941F8" w:rsidRPr="00F11E13" w:rsidRDefault="008941F8" w:rsidP="008941F8">
      <w:r w:rsidRPr="00F11E13">
        <w:tab/>
        <w:t>Adria sétány</w:t>
      </w:r>
      <w:r w:rsidRPr="00F11E13">
        <w:tab/>
      </w:r>
      <w:r w:rsidRPr="00F11E13">
        <w:tab/>
      </w:r>
      <w:r w:rsidRPr="00F11E13">
        <w:tab/>
        <w:t>6/a-l-ig</w:t>
      </w:r>
    </w:p>
    <w:p w14:paraId="0EDB55C3" w14:textId="77777777" w:rsidR="008941F8" w:rsidRPr="00F11E13" w:rsidRDefault="008941F8" w:rsidP="008941F8">
      <w:r w:rsidRPr="00F11E13">
        <w:tab/>
        <w:t>Álmos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3 - 69-ig</w:t>
      </w:r>
    </w:p>
    <w:p w14:paraId="0F75DCE7" w14:textId="77777777" w:rsidR="008941F8" w:rsidRPr="00F11E13" w:rsidRDefault="008941F8" w:rsidP="008941F8">
      <w:r w:rsidRPr="00F11E13">
        <w:tab/>
      </w:r>
      <w:proofErr w:type="spellStart"/>
      <w:r w:rsidRPr="00F11E13">
        <w:t>Bajc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7A85333" w14:textId="77777777" w:rsidR="008941F8" w:rsidRPr="00F11E13" w:rsidRDefault="008941F8" w:rsidP="008941F8">
      <w:r w:rsidRPr="00F11E13">
        <w:tab/>
        <w:t>Bánki Donát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 - 23-ig</w:t>
      </w:r>
    </w:p>
    <w:p w14:paraId="4F8C97BB" w14:textId="77777777" w:rsidR="008941F8" w:rsidRPr="00F11E13" w:rsidRDefault="008941F8" w:rsidP="008941F8">
      <w:r w:rsidRPr="00F11E13">
        <w:tab/>
      </w:r>
      <w:proofErr w:type="spellStart"/>
      <w:r w:rsidRPr="00F11E13">
        <w:t>Beck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5FA5B05B" w14:textId="77777777" w:rsidR="008941F8" w:rsidRPr="00F11E13" w:rsidRDefault="008941F8" w:rsidP="008941F8">
      <w:r w:rsidRPr="00F11E13">
        <w:tab/>
        <w:t>Benkő utca</w:t>
      </w:r>
      <w:r w:rsidRPr="00F11E13">
        <w:tab/>
      </w:r>
      <w:r w:rsidRPr="00F11E13">
        <w:tab/>
      </w:r>
      <w:r w:rsidRPr="00F11E13">
        <w:tab/>
        <w:t>26 - 52-ig</w:t>
      </w:r>
    </w:p>
    <w:p w14:paraId="726B8193" w14:textId="77777777" w:rsidR="008941F8" w:rsidRPr="00F11E13" w:rsidRDefault="008941F8" w:rsidP="008941F8">
      <w:r w:rsidRPr="00F11E13">
        <w:tab/>
        <w:t>Bolgárkerék utca</w:t>
      </w:r>
      <w:r w:rsidRPr="00F11E13">
        <w:tab/>
      </w:r>
      <w:r w:rsidRPr="00F11E13">
        <w:tab/>
        <w:t>2 - 10-ig</w:t>
      </w:r>
    </w:p>
    <w:p w14:paraId="2156E189" w14:textId="77777777" w:rsidR="008941F8" w:rsidRPr="00F11E13" w:rsidRDefault="008941F8" w:rsidP="008941F8">
      <w:r w:rsidRPr="00F11E13">
        <w:tab/>
        <w:t>Bolgárkertész utca</w:t>
      </w:r>
      <w:r w:rsidRPr="00F11E13">
        <w:tab/>
      </w:r>
      <w:r w:rsidRPr="00F11E13">
        <w:tab/>
        <w:t>10.</w:t>
      </w:r>
      <w:r w:rsidRPr="00F11E13">
        <w:tab/>
      </w:r>
      <w:r w:rsidRPr="00F11E13">
        <w:tab/>
      </w:r>
      <w:r w:rsidRPr="00F11E13">
        <w:tab/>
        <w:t>9 - 23-ig</w:t>
      </w:r>
    </w:p>
    <w:p w14:paraId="1D17056F" w14:textId="77777777" w:rsidR="008941F8" w:rsidRPr="00F11E13" w:rsidRDefault="008941F8" w:rsidP="008941F8">
      <w:r w:rsidRPr="00F11E13">
        <w:tab/>
        <w:t>Bosnyák utca</w:t>
      </w:r>
      <w:r w:rsidRPr="00F11E13">
        <w:tab/>
      </w:r>
      <w:r w:rsidRPr="00F11E13">
        <w:tab/>
      </w:r>
      <w:r w:rsidRPr="00F11E13">
        <w:tab/>
        <w:t>56 - 70-ig</w:t>
      </w:r>
      <w:r w:rsidRPr="00F11E13">
        <w:tab/>
      </w:r>
      <w:r w:rsidRPr="00F11E13">
        <w:tab/>
        <w:t>25 - 71-ig</w:t>
      </w:r>
    </w:p>
    <w:p w14:paraId="173843CD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>90 - 112-ig</w:t>
      </w:r>
      <w:r w:rsidRPr="00F11E13">
        <w:tab/>
      </w:r>
      <w:r w:rsidRPr="00F11E13">
        <w:tab/>
        <w:t>89 - 109-ig</w:t>
      </w:r>
    </w:p>
    <w:p w14:paraId="648DC618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62 - 64-ig</w:t>
      </w:r>
    </w:p>
    <w:p w14:paraId="2DF57085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84 - 90-ig</w:t>
      </w:r>
    </w:p>
    <w:p w14:paraId="3BEA6413" w14:textId="77777777" w:rsidR="008941F8" w:rsidRPr="00F11E13" w:rsidRDefault="008941F8" w:rsidP="008941F8">
      <w:pPr>
        <w:ind w:firstLine="708"/>
      </w:pPr>
      <w:r w:rsidRPr="00F11E13">
        <w:t>Csömör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9-ig</w:t>
      </w:r>
    </w:p>
    <w:p w14:paraId="2A0E0ADD" w14:textId="77777777" w:rsidR="008941F8" w:rsidRPr="00F11E13" w:rsidRDefault="008941F8" w:rsidP="008941F8">
      <w:r w:rsidRPr="00F11E13">
        <w:tab/>
        <w:t>Egressy tér</w:t>
      </w:r>
      <w:r w:rsidRPr="00F11E13">
        <w:tab/>
      </w:r>
      <w:r w:rsidRPr="00F11E13">
        <w:tab/>
      </w:r>
      <w:r w:rsidRPr="00F11E13">
        <w:tab/>
        <w:t>6.</w:t>
      </w:r>
    </w:p>
    <w:p w14:paraId="77C39194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148 - 178/b-ig</w:t>
      </w:r>
      <w:r w:rsidRPr="00F11E13">
        <w:tab/>
      </w:r>
      <w:r w:rsidRPr="00F11E13">
        <w:tab/>
        <w:t>79/b - 97-ig</w:t>
      </w:r>
    </w:p>
    <w:p w14:paraId="24B4DE0B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178/</w:t>
      </w:r>
      <w:proofErr w:type="spellStart"/>
      <w:r w:rsidRPr="00F11E13">
        <w:t>c-d-e</w:t>
      </w:r>
      <w:proofErr w:type="spellEnd"/>
      <w:r w:rsidRPr="00F11E13">
        <w:t>-g.</w:t>
      </w:r>
      <w:r w:rsidRPr="00F11E13">
        <w:tab/>
      </w:r>
      <w:r w:rsidRPr="00F11E13">
        <w:tab/>
        <w:t>75 - 77/b.</w:t>
      </w:r>
    </w:p>
    <w:p w14:paraId="49B70877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180 - 266-ig</w:t>
      </w:r>
    </w:p>
    <w:p w14:paraId="0DCC871D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16 - 48-ig</w:t>
      </w:r>
      <w:r w:rsidRPr="00F11E13">
        <w:tab/>
      </w:r>
      <w:r w:rsidRPr="00F11E13">
        <w:tab/>
        <w:t>1 - 51-ig</w:t>
      </w:r>
    </w:p>
    <w:p w14:paraId="7A681AC1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út </w:t>
      </w:r>
      <w:r w:rsidRPr="00F11E13">
        <w:tab/>
      </w:r>
      <w:r w:rsidRPr="00F11E13">
        <w:tab/>
      </w:r>
      <w:r w:rsidRPr="00F11E13">
        <w:tab/>
        <w:t>72 - 74-ig</w:t>
      </w:r>
    </w:p>
    <w:p w14:paraId="06D7594D" w14:textId="77777777" w:rsidR="008941F8" w:rsidRPr="00F11E13" w:rsidRDefault="008941F8" w:rsidP="008941F8">
      <w:r w:rsidRPr="00F11E13">
        <w:tab/>
        <w:t>Kála utca</w:t>
      </w:r>
      <w:r w:rsidRPr="00F11E13">
        <w:tab/>
      </w:r>
      <w:r w:rsidRPr="00F11E13">
        <w:tab/>
      </w:r>
      <w:r w:rsidRPr="00F11E13">
        <w:tab/>
        <w:t>végig</w:t>
      </w:r>
    </w:p>
    <w:p w14:paraId="0E8983C4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78/a-78/h</w:t>
      </w:r>
    </w:p>
    <w:p w14:paraId="4C90B0CC" w14:textId="77777777" w:rsidR="008941F8" w:rsidRPr="00F11E13" w:rsidRDefault="008941F8" w:rsidP="008941F8">
      <w:r w:rsidRPr="00F11E13">
        <w:tab/>
      </w:r>
      <w:proofErr w:type="spellStart"/>
      <w:r w:rsidRPr="00F11E13">
        <w:t>Komócs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8 - 52-ig</w:t>
      </w:r>
      <w:r w:rsidRPr="00F11E13">
        <w:tab/>
      </w:r>
      <w:r w:rsidRPr="00F11E13">
        <w:tab/>
        <w:t>17 - 51-ig</w:t>
      </w:r>
    </w:p>
    <w:p w14:paraId="65DB5D98" w14:textId="77777777" w:rsidR="008941F8" w:rsidRPr="00F11E13" w:rsidRDefault="008941F8" w:rsidP="008941F8">
      <w:r w:rsidRPr="00F11E13">
        <w:lastRenderedPageBreak/>
        <w:tab/>
        <w:t>Lengyel utca</w:t>
      </w:r>
      <w:r w:rsidRPr="00F11E13">
        <w:tab/>
      </w:r>
      <w:r w:rsidRPr="00F11E13">
        <w:tab/>
      </w:r>
      <w:r w:rsidRPr="00F11E13">
        <w:tab/>
        <w:t>30</w:t>
      </w:r>
    </w:p>
    <w:p w14:paraId="2BA2881B" w14:textId="77777777" w:rsidR="008941F8" w:rsidRPr="00F11E13" w:rsidRDefault="008941F8" w:rsidP="008941F8">
      <w:r w:rsidRPr="00F11E13">
        <w:tab/>
        <w:t>Lipótvár utca</w:t>
      </w:r>
      <w:r w:rsidRPr="00F11E13">
        <w:tab/>
      </w:r>
      <w:r w:rsidRPr="00F11E13">
        <w:tab/>
      </w:r>
      <w:r w:rsidRPr="00F11E13">
        <w:tab/>
        <w:t>végig</w:t>
      </w:r>
    </w:p>
    <w:p w14:paraId="154C3F44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 - 33-ig</w:t>
      </w:r>
    </w:p>
    <w:p w14:paraId="2923C3CF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3 - 65-ig</w:t>
      </w:r>
    </w:p>
    <w:p w14:paraId="5C1BA733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90 - 110-ig</w:t>
      </w:r>
      <w:r w:rsidRPr="00F11E13">
        <w:tab/>
      </w:r>
      <w:r w:rsidRPr="00F11E13">
        <w:tab/>
        <w:t>93 - 109-ig</w:t>
      </w:r>
    </w:p>
    <w:p w14:paraId="2BEA48EA" w14:textId="77777777" w:rsidR="008941F8" w:rsidRPr="00F11E13" w:rsidRDefault="008941F8" w:rsidP="008941F8">
      <w:r w:rsidRPr="00F11E13">
        <w:tab/>
      </w:r>
      <w:proofErr w:type="spellStart"/>
      <w:r w:rsidRPr="00F11E13">
        <w:t>Mosztá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55FBF660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47-57., 69-71-ig</w:t>
      </w:r>
    </w:p>
    <w:p w14:paraId="3E2791A6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82 - 108-ig</w:t>
      </w:r>
      <w:r w:rsidRPr="00F11E13">
        <w:tab/>
      </w:r>
      <w:r w:rsidRPr="00F11E13">
        <w:tab/>
        <w:t>89 - 113-ig</w:t>
      </w:r>
    </w:p>
    <w:p w14:paraId="0F0B5FCE" w14:textId="77777777" w:rsidR="008941F8" w:rsidRPr="00F11E13" w:rsidRDefault="008941F8" w:rsidP="008941F8">
      <w:r w:rsidRPr="00F11E13">
        <w:tab/>
        <w:t>Padlizsá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3-ig</w:t>
      </w:r>
    </w:p>
    <w:p w14:paraId="426714CA" w14:textId="77777777" w:rsidR="008941F8" w:rsidRPr="00F11E13" w:rsidRDefault="008941F8" w:rsidP="008941F8">
      <w:r w:rsidRPr="00F11E13">
        <w:tab/>
        <w:t>Pósa Lajos utca</w:t>
      </w:r>
      <w:r w:rsidRPr="00F11E13">
        <w:tab/>
      </w:r>
      <w:r w:rsidRPr="00F11E13">
        <w:tab/>
        <w:t>40 - 64-ig</w:t>
      </w:r>
      <w:r w:rsidRPr="00F11E13">
        <w:tab/>
      </w:r>
      <w:r w:rsidRPr="00F11E13">
        <w:tab/>
        <w:t>35 - 69-ig</w:t>
      </w:r>
    </w:p>
    <w:p w14:paraId="079550A5" w14:textId="77777777" w:rsidR="008941F8" w:rsidRPr="00F11E13" w:rsidRDefault="008941F8" w:rsidP="008941F8">
      <w:r w:rsidRPr="00F11E13">
        <w:tab/>
        <w:t>Rákosmezei tér</w:t>
      </w:r>
      <w:r w:rsidRPr="00F11E13">
        <w:tab/>
      </w:r>
      <w:r w:rsidRPr="00F11E13">
        <w:tab/>
        <w:t>végig</w:t>
      </w:r>
    </w:p>
    <w:p w14:paraId="06437375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2 - 28-ig</w:t>
      </w:r>
    </w:p>
    <w:p w14:paraId="64B0F4BE" w14:textId="77777777" w:rsidR="008941F8" w:rsidRPr="00F11E13" w:rsidRDefault="008941F8" w:rsidP="008941F8">
      <w:r w:rsidRPr="00F11E13">
        <w:tab/>
        <w:t>Rózsavölgyi tér</w:t>
      </w:r>
      <w:r w:rsidRPr="00F11E13">
        <w:tab/>
      </w:r>
      <w:r w:rsidRPr="00F11E13">
        <w:tab/>
        <w:t>10 - 14-ig</w:t>
      </w:r>
      <w:r w:rsidRPr="00F11E13">
        <w:tab/>
      </w:r>
      <w:r w:rsidRPr="00F11E13">
        <w:tab/>
        <w:t>11 - 15-ig</w:t>
      </w:r>
    </w:p>
    <w:p w14:paraId="73AA016D" w14:textId="77777777" w:rsidR="008941F8" w:rsidRPr="00F11E13" w:rsidRDefault="008941F8" w:rsidP="008941F8">
      <w:r w:rsidRPr="00F11E13">
        <w:tab/>
      </w:r>
      <w:proofErr w:type="spellStart"/>
      <w:r w:rsidRPr="00F11E13">
        <w:t>Szomolány</w:t>
      </w:r>
      <w:proofErr w:type="spellEnd"/>
      <w:r w:rsidRPr="00F11E13">
        <w:t xml:space="preserve"> köz</w:t>
      </w:r>
      <w:r w:rsidRPr="00F11E13">
        <w:tab/>
      </w:r>
      <w:r w:rsidRPr="00F11E13">
        <w:tab/>
        <w:t>végig</w:t>
      </w:r>
    </w:p>
    <w:p w14:paraId="5C059BB8" w14:textId="77777777" w:rsidR="008941F8" w:rsidRPr="00F11E13" w:rsidRDefault="008941F8" w:rsidP="008941F8">
      <w:r w:rsidRPr="00F11E13">
        <w:tab/>
      </w:r>
      <w:proofErr w:type="spellStart"/>
      <w:r w:rsidRPr="00F11E13">
        <w:t>Szomolány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5E33DC0D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25/c-g-</w:t>
      </w:r>
      <w:proofErr w:type="spellStart"/>
      <w:r w:rsidRPr="00F11E13">
        <w:t>ig</w:t>
      </w:r>
      <w:proofErr w:type="spellEnd"/>
    </w:p>
    <w:p w14:paraId="068DC262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92 - 136-ig</w:t>
      </w:r>
      <w:r w:rsidRPr="00F11E13">
        <w:tab/>
      </w:r>
      <w:r w:rsidRPr="00F11E13">
        <w:tab/>
        <w:t>87 – 125/b-ig</w:t>
      </w:r>
    </w:p>
    <w:p w14:paraId="0766CD0C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104 - 126-ig</w:t>
      </w:r>
      <w:r w:rsidRPr="00F11E13">
        <w:tab/>
      </w:r>
      <w:r w:rsidRPr="00F11E13">
        <w:tab/>
        <w:t>105 – 127/a-ig</w:t>
      </w:r>
    </w:p>
    <w:p w14:paraId="0DD4F59E" w14:textId="77777777" w:rsidR="008941F8" w:rsidRPr="00F11E13" w:rsidRDefault="008941F8" w:rsidP="008941F8">
      <w:r w:rsidRPr="00F11E13">
        <w:tab/>
        <w:t>Termál utca</w:t>
      </w:r>
      <w:r w:rsidRPr="00F11E13">
        <w:tab/>
      </w:r>
      <w:r w:rsidRPr="00F11E13">
        <w:tab/>
      </w:r>
      <w:r w:rsidRPr="00F11E13">
        <w:tab/>
        <w:t>végig</w:t>
      </w:r>
    </w:p>
    <w:p w14:paraId="3DDF60FA" w14:textId="77777777" w:rsidR="008941F8" w:rsidRPr="00F11E13" w:rsidRDefault="008941F8" w:rsidP="008941F8">
      <w:r w:rsidRPr="00F11E13">
        <w:tab/>
      </w:r>
      <w:proofErr w:type="spellStart"/>
      <w:r w:rsidRPr="00F11E13">
        <w:t>Tornóc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D982199" w14:textId="77777777" w:rsidR="008941F8" w:rsidRPr="00F11E13" w:rsidRDefault="008941F8" w:rsidP="008941F8">
      <w:r w:rsidRPr="00F11E13">
        <w:tab/>
      </w:r>
      <w:proofErr w:type="spellStart"/>
      <w:r w:rsidRPr="00F11E13">
        <w:t>Űrmén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104DCF10" w14:textId="77777777" w:rsidR="008941F8" w:rsidRPr="00F11E13" w:rsidRDefault="008941F8" w:rsidP="008941F8">
      <w:r w:rsidRPr="00F11E13">
        <w:tab/>
      </w:r>
      <w:proofErr w:type="spellStart"/>
      <w:r w:rsidRPr="00F11E13">
        <w:t>Vágsellye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140D628C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47-155-ig</w:t>
      </w:r>
    </w:p>
    <w:p w14:paraId="608A3E25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152 - 188-ig</w:t>
      </w:r>
    </w:p>
    <w:p w14:paraId="327EEE81" w14:textId="77777777" w:rsidR="008941F8" w:rsidRPr="00F11E13" w:rsidRDefault="008941F8" w:rsidP="008941F8">
      <w:r w:rsidRPr="00F11E13">
        <w:tab/>
        <w:t>Zoborhegy tér</w:t>
      </w:r>
      <w:r w:rsidRPr="00F11E13">
        <w:tab/>
      </w:r>
      <w:r w:rsidRPr="00F11E13">
        <w:tab/>
      </w:r>
      <w:r w:rsidRPr="00F11E13">
        <w:tab/>
        <w:t>végig</w:t>
      </w:r>
    </w:p>
    <w:p w14:paraId="4A909544" w14:textId="77777777" w:rsidR="008941F8" w:rsidRPr="00F11E13" w:rsidRDefault="008941F8" w:rsidP="008941F8">
      <w:r w:rsidRPr="00F11E13">
        <w:tab/>
        <w:t>Zoborhegy utca</w:t>
      </w:r>
      <w:r w:rsidRPr="00F11E13">
        <w:tab/>
      </w:r>
      <w:r w:rsidRPr="00F11E13">
        <w:tab/>
        <w:t>végig</w:t>
      </w:r>
    </w:p>
    <w:p w14:paraId="27BB39B5" w14:textId="77777777" w:rsidR="008941F8" w:rsidRPr="00F11E13" w:rsidRDefault="008941F8" w:rsidP="008941F8">
      <w:r w:rsidRPr="00F11E13">
        <w:tab/>
      </w:r>
      <w:proofErr w:type="spellStart"/>
      <w:r w:rsidRPr="00F11E13">
        <w:t>Zsigárd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54A18CB9" w14:textId="77777777" w:rsidR="008941F8" w:rsidRPr="00F11E13" w:rsidRDefault="008941F8" w:rsidP="008941F8">
      <w:pPr>
        <w:rPr>
          <w:b/>
          <w:u w:val="single"/>
        </w:rPr>
      </w:pPr>
    </w:p>
    <w:p w14:paraId="54A08958" w14:textId="77777777" w:rsidR="008941F8" w:rsidRPr="00F11E13" w:rsidRDefault="008941F8" w:rsidP="008941F8">
      <w:r w:rsidRPr="00F11E13">
        <w:rPr>
          <w:b/>
          <w:u w:val="single"/>
        </w:rPr>
        <w:t>14.számú körzet:</w:t>
      </w:r>
      <w:r w:rsidRPr="00F11E13">
        <w:rPr>
          <w:bCs/>
        </w:rPr>
        <w:t xml:space="preserve"> </w:t>
      </w:r>
      <w:r w:rsidRPr="00F11E13">
        <w:t>Budapest XIV., Örs vezér tere 23.</w:t>
      </w:r>
    </w:p>
    <w:p w14:paraId="2DC1E3A4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10 - 22-ig</w:t>
      </w:r>
      <w:r w:rsidRPr="00F11E13">
        <w:tab/>
      </w:r>
      <w:r w:rsidRPr="00F11E13">
        <w:tab/>
        <w:t>7 - 21-ig</w:t>
      </w:r>
    </w:p>
    <w:p w14:paraId="0246C8EC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2 - 8-ig</w:t>
      </w:r>
      <w:r w:rsidRPr="00F11E13">
        <w:tab/>
      </w:r>
      <w:r w:rsidRPr="00F11E13">
        <w:tab/>
      </w:r>
      <w:r w:rsidRPr="00F11E13">
        <w:tab/>
        <w:t>1 -5-ig</w:t>
      </w:r>
    </w:p>
    <w:p w14:paraId="7096BE01" w14:textId="77777777" w:rsidR="008941F8" w:rsidRPr="00F11E13" w:rsidRDefault="008941F8" w:rsidP="008941F8">
      <w:r w:rsidRPr="00F11E13">
        <w:tab/>
        <w:t xml:space="preserve">Bagolyvár utca </w:t>
      </w:r>
      <w:r w:rsidRPr="00F11E13">
        <w:tab/>
      </w:r>
      <w:r w:rsidRPr="00F11E13">
        <w:tab/>
        <w:t>12 - 16-ig</w:t>
      </w:r>
      <w:r w:rsidRPr="00F11E13">
        <w:tab/>
      </w:r>
      <w:r w:rsidRPr="00F11E13">
        <w:tab/>
        <w:t>11 -21-ig</w:t>
      </w:r>
    </w:p>
    <w:p w14:paraId="62041603" w14:textId="77777777" w:rsidR="008941F8" w:rsidRPr="00F11E13" w:rsidRDefault="008941F8" w:rsidP="008941F8">
      <w:pPr>
        <w:ind w:firstLine="708"/>
      </w:pPr>
      <w:r w:rsidRPr="00F11E13">
        <w:t xml:space="preserve">Bagolyvár utca </w:t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9-ig</w:t>
      </w:r>
    </w:p>
    <w:p w14:paraId="51CD665A" w14:textId="77777777" w:rsidR="008941F8" w:rsidRPr="00F11E13" w:rsidRDefault="008941F8" w:rsidP="008941F8">
      <w:r w:rsidRPr="00F11E13">
        <w:tab/>
        <w:t>Bánki Donát park</w:t>
      </w:r>
      <w:r w:rsidRPr="00F11E13">
        <w:tab/>
      </w:r>
      <w:r w:rsidRPr="00F11E13">
        <w:tab/>
      </w:r>
      <w:r w:rsidRPr="00F11E13">
        <w:tab/>
        <w:t>végig</w:t>
      </w:r>
    </w:p>
    <w:p w14:paraId="4FDC6ECD" w14:textId="77777777" w:rsidR="008941F8" w:rsidRPr="00F11E13" w:rsidRDefault="008941F8" w:rsidP="008941F8">
      <w:r w:rsidRPr="00F11E13">
        <w:tab/>
        <w:t>Bánki Donát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- 17-ig</w:t>
      </w:r>
    </w:p>
    <w:p w14:paraId="56937BB9" w14:textId="77777777" w:rsidR="008941F8" w:rsidRPr="00F11E13" w:rsidRDefault="008941F8" w:rsidP="008941F8">
      <w:r w:rsidRPr="00F11E13">
        <w:tab/>
        <w:t>Bánki Donát utca</w:t>
      </w:r>
      <w:r w:rsidRPr="00F11E13">
        <w:tab/>
      </w:r>
      <w:r w:rsidRPr="00F11E13">
        <w:tab/>
        <w:t>12 – 24-ig</w:t>
      </w:r>
    </w:p>
    <w:p w14:paraId="72FE4C75" w14:textId="77777777" w:rsidR="008941F8" w:rsidRPr="00F11E13" w:rsidRDefault="008941F8" w:rsidP="008941F8">
      <w:r w:rsidRPr="00F11E13">
        <w:tab/>
        <w:t>Bolgárkertész utca</w:t>
      </w:r>
      <w:r w:rsidRPr="00F11E13">
        <w:tab/>
      </w:r>
      <w:r w:rsidRPr="00F11E13">
        <w:tab/>
        <w:t>2 - 8-ig</w:t>
      </w:r>
      <w:r w:rsidRPr="00F11E13">
        <w:tab/>
      </w:r>
      <w:r w:rsidRPr="00F11E13">
        <w:tab/>
      </w:r>
      <w:r w:rsidRPr="00F11E13">
        <w:tab/>
        <w:t>1 - 7-ig</w:t>
      </w:r>
    </w:p>
    <w:p w14:paraId="20C8260F" w14:textId="77777777" w:rsidR="008941F8" w:rsidRPr="00F11E13" w:rsidRDefault="008941F8" w:rsidP="008941F8">
      <w:r w:rsidRPr="00F11E13">
        <w:tab/>
        <w:t>Buzogány utca</w:t>
      </w:r>
      <w:r w:rsidRPr="00F11E13">
        <w:tab/>
      </w:r>
      <w:r w:rsidRPr="00F11E13">
        <w:tab/>
        <w:t>végig</w:t>
      </w:r>
    </w:p>
    <w:p w14:paraId="3968C32C" w14:textId="77777777" w:rsidR="008941F8" w:rsidRPr="00F11E13" w:rsidRDefault="008941F8" w:rsidP="008941F8">
      <w:r w:rsidRPr="00F11E13">
        <w:tab/>
        <w:t>Fogarasi park</w:t>
      </w:r>
      <w:r w:rsidRPr="00F11E13">
        <w:tab/>
      </w:r>
      <w:r w:rsidRPr="00F11E13">
        <w:tab/>
      </w:r>
      <w:r w:rsidRPr="00F11E13">
        <w:tab/>
        <w:t>1, 2, 3, 4, 5</w:t>
      </w:r>
    </w:p>
    <w:p w14:paraId="031451E5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1 – 43/c-ig</w:t>
      </w:r>
    </w:p>
    <w:p w14:paraId="3D9668AD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58 - 92-ig</w:t>
      </w:r>
      <w:r w:rsidRPr="00F11E13">
        <w:tab/>
      </w:r>
      <w:r w:rsidRPr="00F11E13">
        <w:tab/>
        <w:t>45 - 59-ig</w:t>
      </w:r>
    </w:p>
    <w:p w14:paraId="4E3A8E50" w14:textId="77777777" w:rsidR="008941F8" w:rsidRPr="00F11E13" w:rsidRDefault="008941F8" w:rsidP="008941F8">
      <w:r w:rsidRPr="00F11E13">
        <w:tab/>
        <w:t>Fráter György köz</w:t>
      </w:r>
      <w:r w:rsidRPr="00F11E13">
        <w:tab/>
      </w:r>
      <w:r w:rsidRPr="00F11E13">
        <w:tab/>
        <w:t>végig</w:t>
      </w:r>
    </w:p>
    <w:p w14:paraId="37727F43" w14:textId="77777777" w:rsidR="008941F8" w:rsidRPr="00F11E13" w:rsidRDefault="008941F8" w:rsidP="008941F8">
      <w:r w:rsidRPr="00F11E13">
        <w:tab/>
        <w:t>Fráter György tér</w:t>
      </w:r>
      <w:r w:rsidRPr="00F11E13">
        <w:tab/>
      </w:r>
      <w:r w:rsidRPr="00F11E13">
        <w:tab/>
        <w:t>végig</w:t>
      </w:r>
    </w:p>
    <w:p w14:paraId="3E88EBE8" w14:textId="77777777" w:rsidR="008941F8" w:rsidRPr="00F11E13" w:rsidRDefault="008941F8" w:rsidP="008941F8">
      <w:r w:rsidRPr="00F11E13">
        <w:tab/>
        <w:t>Fráter György utca</w:t>
      </w:r>
      <w:r w:rsidRPr="00F11E13">
        <w:tab/>
      </w:r>
      <w:r w:rsidRPr="00F11E13">
        <w:tab/>
        <w:t>12 - 26-ig</w:t>
      </w:r>
      <w:r w:rsidRPr="00F11E13">
        <w:tab/>
      </w:r>
      <w:r w:rsidRPr="00F11E13">
        <w:tab/>
        <w:t>15 - 23-ig.</w:t>
      </w:r>
    </w:p>
    <w:p w14:paraId="25CEF076" w14:textId="77777777" w:rsidR="008941F8" w:rsidRPr="00F11E13" w:rsidRDefault="008941F8" w:rsidP="008941F8">
      <w:r w:rsidRPr="00F11E13">
        <w:tab/>
        <w:t>Fráter György utca</w:t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13-ig</w:t>
      </w:r>
    </w:p>
    <w:p w14:paraId="0EEB95CB" w14:textId="77777777" w:rsidR="008941F8" w:rsidRPr="00F11E13" w:rsidRDefault="008941F8" w:rsidP="008941F8">
      <w:r w:rsidRPr="00F11E13">
        <w:tab/>
        <w:t>Kalapács utca</w:t>
      </w:r>
      <w:r w:rsidRPr="00F11E13">
        <w:tab/>
      </w:r>
      <w:r w:rsidRPr="00F11E13">
        <w:tab/>
      </w:r>
      <w:r w:rsidRPr="00F11E13">
        <w:tab/>
        <w:t>6 - 18-ig</w:t>
      </w:r>
      <w:r w:rsidRPr="00F11E13">
        <w:tab/>
      </w:r>
      <w:r w:rsidRPr="00F11E13">
        <w:tab/>
        <w:t>1 - 25-ig</w:t>
      </w:r>
    </w:p>
    <w:p w14:paraId="7EDE45B0" w14:textId="77777777" w:rsidR="008941F8" w:rsidRPr="00F11E13" w:rsidRDefault="008941F8" w:rsidP="008941F8">
      <w:r w:rsidRPr="00F11E13">
        <w:tab/>
        <w:t>Kelevéz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1-ig</w:t>
      </w:r>
    </w:p>
    <w:p w14:paraId="302472F0" w14:textId="77777777" w:rsidR="008941F8" w:rsidRPr="00F11E13" w:rsidRDefault="008941F8" w:rsidP="008941F8">
      <w:r w:rsidRPr="00F11E13">
        <w:tab/>
        <w:t>Kelevéz utca</w:t>
      </w:r>
      <w:r w:rsidRPr="00F11E13">
        <w:tab/>
      </w:r>
      <w:r w:rsidRPr="00F11E13">
        <w:tab/>
      </w:r>
      <w:r w:rsidRPr="00F11E13">
        <w:tab/>
        <w:t>2 - 14-ig</w:t>
      </w:r>
    </w:p>
    <w:p w14:paraId="015A40BA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76/a-76/e-ig</w:t>
      </w:r>
    </w:p>
    <w:p w14:paraId="7E71C362" w14:textId="77777777" w:rsidR="008941F8" w:rsidRPr="00F11E13" w:rsidRDefault="008941F8" w:rsidP="008941F8">
      <w:r w:rsidRPr="00F11E13">
        <w:tab/>
        <w:t>Kopja utca</w:t>
      </w:r>
      <w:r w:rsidRPr="00F11E13">
        <w:tab/>
      </w:r>
      <w:r w:rsidRPr="00F11E13">
        <w:tab/>
      </w:r>
      <w:r w:rsidRPr="00F11E13">
        <w:tab/>
        <w:t>16 - 22-ig</w:t>
      </w:r>
      <w:r w:rsidRPr="00F11E13">
        <w:tab/>
      </w:r>
      <w:r w:rsidRPr="00F11E13">
        <w:tab/>
        <w:t>15 - 21-ig</w:t>
      </w:r>
    </w:p>
    <w:p w14:paraId="6D61800F" w14:textId="77777777" w:rsidR="008941F8" w:rsidRPr="00F11E13" w:rsidRDefault="008941F8" w:rsidP="008941F8">
      <w:r w:rsidRPr="00F11E13">
        <w:tab/>
        <w:t>Kopja utca</w:t>
      </w:r>
      <w:r w:rsidRPr="00F11E13">
        <w:tab/>
      </w:r>
      <w:r w:rsidRPr="00F11E13">
        <w:tab/>
      </w:r>
      <w:r w:rsidRPr="00F11E13">
        <w:tab/>
        <w:t>2 - 14-ig</w:t>
      </w:r>
      <w:r w:rsidRPr="00F11E13">
        <w:tab/>
      </w:r>
      <w:r w:rsidRPr="00F11E13">
        <w:tab/>
        <w:t>1 - 13-ig</w:t>
      </w:r>
    </w:p>
    <w:p w14:paraId="507AB5C3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5 - 73-ig</w:t>
      </w:r>
    </w:p>
    <w:p w14:paraId="0E9BCC7D" w14:textId="77777777" w:rsidR="008941F8" w:rsidRPr="00F11E13" w:rsidRDefault="008941F8" w:rsidP="008941F8">
      <w:r w:rsidRPr="00F11E13">
        <w:lastRenderedPageBreak/>
        <w:tab/>
        <w:t>Nagy Lajos király útja</w:t>
      </w:r>
      <w:r w:rsidRPr="00F11E13">
        <w:tab/>
        <w:t>56 - 70-ig</w:t>
      </w:r>
    </w:p>
    <w:p w14:paraId="0A00984D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72 - 84-ig</w:t>
      </w:r>
    </w:p>
    <w:p w14:paraId="53DF80FD" w14:textId="77777777" w:rsidR="008941F8" w:rsidRPr="00F11E13" w:rsidRDefault="008941F8" w:rsidP="008941F8">
      <w:r w:rsidRPr="00F11E13">
        <w:tab/>
        <w:t>Padlizsán utca</w:t>
      </w:r>
      <w:r w:rsidRPr="00F11E13">
        <w:tab/>
      </w:r>
      <w:r w:rsidRPr="00F11E13">
        <w:tab/>
      </w:r>
      <w:r w:rsidRPr="00F11E13">
        <w:tab/>
        <w:t>16 - 36-ig</w:t>
      </w:r>
      <w:r w:rsidRPr="00F11E13">
        <w:tab/>
      </w:r>
      <w:r w:rsidRPr="00F11E13">
        <w:tab/>
        <w:t>15 - 35-ig</w:t>
      </w:r>
    </w:p>
    <w:p w14:paraId="40643A89" w14:textId="77777777" w:rsidR="008941F8" w:rsidRPr="00F11E13" w:rsidRDefault="008941F8" w:rsidP="008941F8">
      <w:r w:rsidRPr="00F11E13">
        <w:tab/>
        <w:t>Padlizsán utca</w:t>
      </w:r>
      <w:r w:rsidRPr="00F11E13">
        <w:tab/>
      </w:r>
      <w:r w:rsidRPr="00F11E13">
        <w:tab/>
      </w:r>
      <w:r w:rsidRPr="00F11E13">
        <w:tab/>
        <w:t>2 - 14-ig</w:t>
      </w:r>
    </w:p>
    <w:p w14:paraId="60265E54" w14:textId="77777777" w:rsidR="008941F8" w:rsidRPr="00F11E13" w:rsidRDefault="008941F8" w:rsidP="008941F8">
      <w:r w:rsidRPr="00F11E13">
        <w:tab/>
        <w:t>Padlizsán utca</w:t>
      </w:r>
      <w:r w:rsidRPr="00F11E13">
        <w:tab/>
      </w:r>
      <w:r w:rsidRPr="00F11E13">
        <w:tab/>
      </w:r>
      <w:r w:rsidRPr="00F11E13">
        <w:tab/>
        <w:t>37.</w:t>
      </w:r>
    </w:p>
    <w:p w14:paraId="3AFD9E13" w14:textId="77777777" w:rsidR="008941F8" w:rsidRPr="00F11E13" w:rsidRDefault="008941F8" w:rsidP="008941F8">
      <w:r w:rsidRPr="00F11E13">
        <w:tab/>
        <w:t>Pákozdi tér</w:t>
      </w:r>
      <w:r w:rsidRPr="00F11E13">
        <w:tab/>
      </w:r>
      <w:r w:rsidRPr="00F11E13">
        <w:tab/>
      </w:r>
      <w:r w:rsidRPr="00F11E13">
        <w:tab/>
        <w:t>végig</w:t>
      </w:r>
    </w:p>
    <w:p w14:paraId="2EA60569" w14:textId="77777777" w:rsidR="008941F8" w:rsidRPr="00F11E13" w:rsidRDefault="008941F8" w:rsidP="008941F8">
      <w:r w:rsidRPr="00F11E13">
        <w:tab/>
        <w:t xml:space="preserve">Róna utca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3-ig</w:t>
      </w:r>
    </w:p>
    <w:p w14:paraId="322A6410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5 - 39-ig</w:t>
      </w:r>
    </w:p>
    <w:p w14:paraId="1F4D8844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1 - 53-ig</w:t>
      </w:r>
    </w:p>
    <w:p w14:paraId="7C7152FE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5 - 71-ig</w:t>
      </w:r>
    </w:p>
    <w:p w14:paraId="2289E69E" w14:textId="77777777" w:rsidR="008941F8" w:rsidRPr="00F11E13" w:rsidRDefault="008941F8" w:rsidP="008941F8">
      <w:r w:rsidRPr="00F11E13">
        <w:tab/>
        <w:t>Szervián utca</w:t>
      </w:r>
      <w:r w:rsidRPr="00F11E13">
        <w:tab/>
      </w:r>
      <w:r w:rsidRPr="00F11E13">
        <w:tab/>
      </w:r>
      <w:r w:rsidRPr="00F11E13">
        <w:tab/>
        <w:t>6 - 24-ig</w:t>
      </w:r>
    </w:p>
    <w:p w14:paraId="1F60F71E" w14:textId="77777777" w:rsidR="008941F8" w:rsidRPr="00F11E13" w:rsidRDefault="008941F8" w:rsidP="008941F8"/>
    <w:p w14:paraId="65F50AD2" w14:textId="77777777" w:rsidR="008941F8" w:rsidRPr="00F11E13" w:rsidRDefault="008941F8" w:rsidP="008941F8">
      <w:r w:rsidRPr="00F11E13">
        <w:rPr>
          <w:b/>
          <w:u w:val="single"/>
        </w:rPr>
        <w:t>15.számú körzet:</w:t>
      </w:r>
      <w:r w:rsidRPr="00F11E13">
        <w:rPr>
          <w:bCs/>
        </w:rPr>
        <w:t xml:space="preserve"> </w:t>
      </w:r>
      <w:r w:rsidRPr="00F11E13">
        <w:t>Budapest XIV., Örs vezér tere 23.</w:t>
      </w:r>
    </w:p>
    <w:p w14:paraId="04ACFABA" w14:textId="77777777" w:rsidR="008941F8" w:rsidRPr="00F11E13" w:rsidRDefault="008941F8" w:rsidP="008941F8">
      <w:r w:rsidRPr="00F11E13">
        <w:tab/>
      </w:r>
      <w:proofErr w:type="spellStart"/>
      <w:r w:rsidRPr="00F11E13">
        <w:t>Bárócz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20-ig</w:t>
      </w:r>
      <w:r w:rsidRPr="00F11E13">
        <w:tab/>
      </w:r>
      <w:r w:rsidRPr="00F11E13">
        <w:tab/>
        <w:t>1 - 17-ig</w:t>
      </w:r>
    </w:p>
    <w:p w14:paraId="7B1B5C47" w14:textId="77777777" w:rsidR="008941F8" w:rsidRPr="00F11E13" w:rsidRDefault="008941F8" w:rsidP="008941F8">
      <w:r w:rsidRPr="00F11E13">
        <w:tab/>
        <w:t>Besnyői utca</w:t>
      </w:r>
      <w:r w:rsidRPr="00F11E13">
        <w:tab/>
      </w:r>
      <w:r w:rsidRPr="00F11E13">
        <w:tab/>
      </w:r>
      <w:r w:rsidRPr="00F11E13">
        <w:tab/>
        <w:t>8 - 12-ig</w:t>
      </w:r>
      <w:r w:rsidRPr="00F11E13">
        <w:tab/>
      </w:r>
      <w:r w:rsidRPr="00F11E13">
        <w:tab/>
        <w:t>1 - 15-ig</w:t>
      </w:r>
    </w:p>
    <w:p w14:paraId="63AFFE29" w14:textId="77777777" w:rsidR="008941F8" w:rsidRPr="00F11E13" w:rsidRDefault="008941F8" w:rsidP="008941F8">
      <w:r w:rsidRPr="00F11E13">
        <w:tab/>
        <w:t>Bíbor utca</w:t>
      </w:r>
      <w:r w:rsidRPr="00F11E13">
        <w:tab/>
      </w:r>
      <w:r w:rsidRPr="00F11E13">
        <w:tab/>
      </w:r>
      <w:r w:rsidRPr="00F11E13">
        <w:tab/>
        <w:t>2 - 18-ig</w:t>
      </w:r>
      <w:r w:rsidRPr="00F11E13">
        <w:tab/>
      </w:r>
      <w:r w:rsidRPr="00F11E13">
        <w:tab/>
        <w:t>3 - 13-ig</w:t>
      </w:r>
    </w:p>
    <w:p w14:paraId="71B65A29" w14:textId="77777777" w:rsidR="008941F8" w:rsidRPr="00F11E13" w:rsidRDefault="008941F8" w:rsidP="008941F8">
      <w:r w:rsidRPr="00F11E13">
        <w:tab/>
        <w:t>Dongó utca</w:t>
      </w:r>
      <w:r w:rsidRPr="00F11E13">
        <w:tab/>
      </w:r>
      <w:r w:rsidRPr="00F11E13">
        <w:tab/>
      </w:r>
      <w:r w:rsidRPr="00F11E13">
        <w:tab/>
        <w:t>2 - 4-ig</w:t>
      </w:r>
      <w:r w:rsidRPr="00F11E13">
        <w:tab/>
      </w:r>
      <w:r w:rsidRPr="00F11E13">
        <w:tab/>
      </w:r>
      <w:r w:rsidRPr="00F11E13">
        <w:tab/>
        <w:t>1 - 7-ig</w:t>
      </w:r>
    </w:p>
    <w:p w14:paraId="7BADCCFA" w14:textId="77777777" w:rsidR="008941F8" w:rsidRPr="00F11E13" w:rsidRDefault="008941F8" w:rsidP="008941F8">
      <w:r w:rsidRPr="00F11E13">
        <w:tab/>
        <w:t>Egressy köz</w:t>
      </w:r>
      <w:r w:rsidRPr="00F11E13">
        <w:tab/>
      </w:r>
      <w:r w:rsidRPr="00F11E13">
        <w:tab/>
      </w:r>
      <w:r w:rsidRPr="00F11E13">
        <w:tab/>
        <w:t>1 - 3-ig</w:t>
      </w:r>
    </w:p>
    <w:p w14:paraId="559D9D36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9 - 15-ig</w:t>
      </w:r>
    </w:p>
    <w:p w14:paraId="1AA50D57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48 - 90-ig</w:t>
      </w:r>
      <w:r w:rsidRPr="00F11E13">
        <w:tab/>
      </w:r>
      <w:r w:rsidRPr="00F11E13">
        <w:tab/>
        <w:t>35 - 61-ig</w:t>
      </w:r>
    </w:p>
    <w:p w14:paraId="48FD8B96" w14:textId="77777777" w:rsidR="008941F8" w:rsidRPr="00F11E13" w:rsidRDefault="008941F8" w:rsidP="008941F8">
      <w:r w:rsidRPr="00F11E13">
        <w:tab/>
        <w:t>Emília utca</w:t>
      </w:r>
      <w:r w:rsidRPr="00F11E13">
        <w:tab/>
      </w:r>
      <w:r w:rsidRPr="00F11E13">
        <w:tab/>
      </w:r>
      <w:r w:rsidRPr="00F11E13">
        <w:tab/>
        <w:t>24 - 48-ig</w:t>
      </w:r>
      <w:r w:rsidRPr="00F11E13">
        <w:tab/>
      </w:r>
      <w:r w:rsidRPr="00F11E13">
        <w:tab/>
        <w:t>27 - 31-ig</w:t>
      </w:r>
    </w:p>
    <w:p w14:paraId="41E0D02F" w14:textId="77777777" w:rsidR="008941F8" w:rsidRPr="00F11E13" w:rsidRDefault="008941F8" w:rsidP="008941F8">
      <w:r w:rsidRPr="00F11E13">
        <w:tab/>
        <w:t>Emma köz</w:t>
      </w:r>
      <w:r w:rsidRPr="00F11E13">
        <w:tab/>
      </w:r>
      <w:r w:rsidRPr="00F11E13">
        <w:tab/>
      </w:r>
      <w:r w:rsidRPr="00F11E13">
        <w:tab/>
        <w:t>végig</w:t>
      </w:r>
    </w:p>
    <w:p w14:paraId="689F7AFB" w14:textId="77777777" w:rsidR="008941F8" w:rsidRPr="00F11E13" w:rsidRDefault="008941F8" w:rsidP="008941F8">
      <w:r w:rsidRPr="00F11E13">
        <w:tab/>
        <w:t>Emma utca</w:t>
      </w:r>
      <w:r w:rsidRPr="00F11E13">
        <w:tab/>
      </w:r>
      <w:r w:rsidRPr="00F11E13">
        <w:tab/>
      </w:r>
      <w:r w:rsidRPr="00F11E13">
        <w:tab/>
        <w:t>2 - 18-ig</w:t>
      </w:r>
      <w:r w:rsidRPr="00F11E13">
        <w:tab/>
      </w:r>
      <w:r w:rsidRPr="00F11E13">
        <w:tab/>
        <w:t>1 - 5-ig</w:t>
      </w:r>
    </w:p>
    <w:p w14:paraId="493DDC34" w14:textId="77777777" w:rsidR="008941F8" w:rsidRPr="00F11E13" w:rsidRDefault="008941F8" w:rsidP="008941F8">
      <w:r w:rsidRPr="00F11E13">
        <w:tab/>
        <w:t>Félhold utca</w:t>
      </w:r>
      <w:r w:rsidRPr="00F11E13">
        <w:tab/>
      </w:r>
      <w:r w:rsidRPr="00F11E13">
        <w:tab/>
      </w:r>
      <w:r w:rsidRPr="00F11E13">
        <w:tab/>
        <w:t>végig</w:t>
      </w:r>
    </w:p>
    <w:p w14:paraId="65359BBE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0 - 14., 28 - 56-ig</w:t>
      </w:r>
    </w:p>
    <w:p w14:paraId="54A4B498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2 - 6-ig,</w:t>
      </w:r>
      <w:r w:rsidRPr="00F11E13">
        <w:tab/>
      </w:r>
      <w:r w:rsidRPr="00F11E13">
        <w:tab/>
        <w:t>1 - 11-ig</w:t>
      </w:r>
    </w:p>
    <w:p w14:paraId="4DB10CA0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8.</w:t>
      </w:r>
    </w:p>
    <w:p w14:paraId="1C3E3510" w14:textId="77777777" w:rsidR="008941F8" w:rsidRPr="00F11E13" w:rsidRDefault="008941F8" w:rsidP="008941F8">
      <w:r w:rsidRPr="00F11E13">
        <w:tab/>
        <w:t>Francia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2-ig</w:t>
      </w:r>
    </w:p>
    <w:p w14:paraId="19865F9C" w14:textId="77777777" w:rsidR="008941F8" w:rsidRPr="00F11E13" w:rsidRDefault="008941F8" w:rsidP="008941F8">
      <w:r w:rsidRPr="00F11E13">
        <w:tab/>
        <w:t>Francia út</w:t>
      </w:r>
      <w:r w:rsidRPr="00F11E13">
        <w:tab/>
      </w:r>
      <w:r w:rsidRPr="00F11E13">
        <w:tab/>
      </w:r>
      <w:r w:rsidRPr="00F11E13">
        <w:tab/>
        <w:t>13 - 28-ig</w:t>
      </w:r>
    </w:p>
    <w:p w14:paraId="530EB15F" w14:textId="77777777" w:rsidR="008941F8" w:rsidRPr="00F11E13" w:rsidRDefault="008941F8" w:rsidP="008941F8">
      <w:r w:rsidRPr="00F11E13">
        <w:tab/>
        <w:t>Handzsár utca</w:t>
      </w:r>
      <w:r w:rsidRPr="00F11E13">
        <w:tab/>
      </w:r>
      <w:r w:rsidRPr="00F11E13">
        <w:tab/>
      </w:r>
      <w:r w:rsidRPr="00F11E13">
        <w:tab/>
        <w:t>végig</w:t>
      </w:r>
    </w:p>
    <w:p w14:paraId="75B77136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5 - 31-ig</w:t>
      </w:r>
    </w:p>
    <w:p w14:paraId="197F0D72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60 - 64-ig</w:t>
      </w:r>
      <w:r w:rsidRPr="00F11E13">
        <w:tab/>
      </w:r>
      <w:r w:rsidRPr="00F11E13">
        <w:tab/>
        <w:t>33 – 73-ig</w:t>
      </w:r>
    </w:p>
    <w:p w14:paraId="3A338663" w14:textId="77777777" w:rsidR="008941F8" w:rsidRPr="00F11E13" w:rsidRDefault="008941F8" w:rsidP="008941F8">
      <w:r w:rsidRPr="00F11E13">
        <w:tab/>
      </w:r>
      <w:proofErr w:type="spellStart"/>
      <w:r w:rsidRPr="00F11E13">
        <w:t>Jurisich</w:t>
      </w:r>
      <w:proofErr w:type="spellEnd"/>
      <w:r w:rsidRPr="00F11E13">
        <w:t xml:space="preserve"> Miklós utca</w:t>
      </w:r>
      <w:r w:rsidRPr="00F11E13">
        <w:tab/>
      </w:r>
      <w:r w:rsidRPr="00F11E13">
        <w:tab/>
        <w:t>24 - 28-ig</w:t>
      </w:r>
      <w:r w:rsidRPr="00F11E13">
        <w:tab/>
      </w:r>
      <w:r w:rsidRPr="00F11E13">
        <w:tab/>
        <w:t>23 - 25-ig</w:t>
      </w:r>
    </w:p>
    <w:p w14:paraId="65B751BD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24 – 64-ig</w:t>
      </w:r>
    </w:p>
    <w:p w14:paraId="44C7AE54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4-ig</w:t>
      </w:r>
    </w:p>
    <w:p w14:paraId="3B77B138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7-ig</w:t>
      </w:r>
    </w:p>
    <w:p w14:paraId="79D68FFA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 - 21-ig (fiú kollégium)</w:t>
      </w:r>
    </w:p>
    <w:p w14:paraId="375E5378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2 - 14-ig</w:t>
      </w:r>
    </w:p>
    <w:p w14:paraId="38B500EE" w14:textId="77777777" w:rsidR="008941F8" w:rsidRPr="00F11E13" w:rsidRDefault="008941F8" w:rsidP="008941F8">
      <w:r w:rsidRPr="00F11E13">
        <w:tab/>
        <w:t>Őrnagy utca</w:t>
      </w:r>
      <w:r w:rsidRPr="00F11E13">
        <w:tab/>
      </w:r>
      <w:r w:rsidRPr="00F11E13">
        <w:tab/>
      </w:r>
      <w:r w:rsidRPr="00F11E13">
        <w:tab/>
        <w:t>végig</w:t>
      </w:r>
    </w:p>
    <w:p w14:paraId="12F1783D" w14:textId="77777777" w:rsidR="008941F8" w:rsidRPr="00F11E13" w:rsidRDefault="008941F8" w:rsidP="008941F8">
      <w:r w:rsidRPr="00F11E13">
        <w:tab/>
        <w:t>Pillangó park</w:t>
      </w:r>
      <w:r w:rsidRPr="00F11E13">
        <w:tab/>
      </w:r>
      <w:r w:rsidRPr="00F11E13">
        <w:tab/>
      </w:r>
      <w:r w:rsidRPr="00F11E13">
        <w:tab/>
        <w:t>4/ab, 8/ab, 12/ab,12/cd</w:t>
      </w:r>
    </w:p>
    <w:p w14:paraId="549E8477" w14:textId="77777777" w:rsidR="008941F8" w:rsidRPr="00F11E13" w:rsidRDefault="008941F8" w:rsidP="008941F8">
      <w:pPr>
        <w:ind w:firstLine="708"/>
      </w:pPr>
      <w:r w:rsidRPr="00F11E13">
        <w:t>Pillangó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7-ig</w:t>
      </w:r>
    </w:p>
    <w:p w14:paraId="604CADEF" w14:textId="77777777" w:rsidR="008941F8" w:rsidRPr="00F11E13" w:rsidRDefault="008941F8" w:rsidP="008941F8">
      <w:r w:rsidRPr="00F11E13">
        <w:tab/>
        <w:t>Pillangó utca</w:t>
      </w:r>
      <w:r w:rsidRPr="00F11E13">
        <w:tab/>
      </w:r>
      <w:r w:rsidRPr="00F11E13">
        <w:tab/>
      </w:r>
      <w:r w:rsidRPr="00F11E13">
        <w:tab/>
        <w:t xml:space="preserve">28 - 30 </w:t>
      </w:r>
    </w:p>
    <w:p w14:paraId="78B98875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102 - 118-ig</w:t>
      </w:r>
    </w:p>
    <w:p w14:paraId="00B4DA28" w14:textId="77777777" w:rsidR="008941F8" w:rsidRPr="00F11E13" w:rsidRDefault="008941F8" w:rsidP="008941F8">
      <w:r w:rsidRPr="00F11E13">
        <w:tab/>
        <w:t xml:space="preserve">Stefánia út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7-ig</w:t>
      </w:r>
    </w:p>
    <w:p w14:paraId="3521E881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7 - 39-ig</w:t>
      </w:r>
    </w:p>
    <w:p w14:paraId="70E16AA3" w14:textId="77777777" w:rsidR="008941F8" w:rsidRPr="00F11E13" w:rsidRDefault="008941F8" w:rsidP="008941F8">
      <w:r w:rsidRPr="00F11E13">
        <w:tab/>
        <w:t>Táborhely utca</w:t>
      </w:r>
      <w:r w:rsidRPr="00F11E13">
        <w:tab/>
      </w:r>
      <w:r w:rsidRPr="00F11E13">
        <w:tab/>
        <w:t>2 - 12-ig</w:t>
      </w:r>
    </w:p>
    <w:p w14:paraId="12C4E963" w14:textId="77777777" w:rsidR="008941F8" w:rsidRPr="00F11E13" w:rsidRDefault="008941F8" w:rsidP="008941F8">
      <w:r w:rsidRPr="00F11E13">
        <w:tab/>
        <w:t>Tábornok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1 - 25-ig</w:t>
      </w:r>
    </w:p>
    <w:p w14:paraId="273A4811" w14:textId="77777777" w:rsidR="008941F8" w:rsidRPr="00F11E13" w:rsidRDefault="008941F8" w:rsidP="008941F8">
      <w:r w:rsidRPr="00F11E13">
        <w:tab/>
        <w:t>Tábornok utca</w:t>
      </w:r>
      <w:r w:rsidRPr="00F11E13">
        <w:tab/>
      </w:r>
      <w:r w:rsidRPr="00F11E13">
        <w:tab/>
      </w:r>
      <w:r w:rsidRPr="00F11E13">
        <w:tab/>
        <w:t xml:space="preserve">2 - 20-ig, 24/b </w:t>
      </w:r>
      <w:r w:rsidRPr="00F11E13">
        <w:tab/>
        <w:t>1 - 19-ig</w:t>
      </w:r>
    </w:p>
    <w:p w14:paraId="01EB8A7F" w14:textId="77777777" w:rsidR="008941F8" w:rsidRPr="00F11E13" w:rsidRDefault="008941F8" w:rsidP="008941F8">
      <w:r w:rsidRPr="00F11E13">
        <w:tab/>
        <w:t>Újvidék sétány</w:t>
      </w:r>
      <w:r w:rsidRPr="00F11E13">
        <w:tab/>
      </w:r>
      <w:r w:rsidRPr="00F11E13">
        <w:tab/>
        <w:t>6 - 14-ig</w:t>
      </w:r>
      <w:r w:rsidRPr="00F11E13">
        <w:tab/>
      </w:r>
      <w:r w:rsidRPr="00F11E13">
        <w:tab/>
        <w:t>9.</w:t>
      </w:r>
    </w:p>
    <w:p w14:paraId="442CE734" w14:textId="77777777" w:rsidR="008941F8" w:rsidRPr="00F11E13" w:rsidRDefault="008941F8" w:rsidP="008941F8">
      <w:r w:rsidRPr="00F11E13">
        <w:tab/>
        <w:t>Újvidék tér</w:t>
      </w:r>
      <w:r w:rsidRPr="00F11E13">
        <w:tab/>
      </w:r>
      <w:r w:rsidRPr="00F11E13">
        <w:tab/>
      </w:r>
      <w:r w:rsidRPr="00F11E13">
        <w:tab/>
        <w:t>6 - 8-ig</w:t>
      </w:r>
      <w:r w:rsidRPr="00F11E13">
        <w:tab/>
      </w:r>
      <w:r w:rsidRPr="00F11E13">
        <w:tab/>
      </w:r>
      <w:r w:rsidRPr="00F11E13">
        <w:tab/>
        <w:t>5 - 9-ig</w:t>
      </w:r>
    </w:p>
    <w:p w14:paraId="09AE9129" w14:textId="77777777" w:rsidR="008941F8" w:rsidRPr="00F11E13" w:rsidRDefault="008941F8" w:rsidP="008941F8">
      <w:r w:rsidRPr="00F11E13">
        <w:tab/>
        <w:t>Újvidék utca</w:t>
      </w:r>
      <w:r w:rsidRPr="00F11E13">
        <w:tab/>
      </w:r>
      <w:r w:rsidRPr="00F11E13">
        <w:tab/>
      </w:r>
      <w:r w:rsidRPr="00F11E13">
        <w:tab/>
        <w:t>2 - 6-ig</w:t>
      </w:r>
      <w:r w:rsidRPr="00F11E13">
        <w:tab/>
      </w:r>
      <w:r w:rsidRPr="00F11E13">
        <w:tab/>
      </w:r>
      <w:r w:rsidRPr="00F11E13">
        <w:tab/>
        <w:t>1 - 11-ig</w:t>
      </w:r>
    </w:p>
    <w:p w14:paraId="09037F28" w14:textId="77777777" w:rsidR="008941F8" w:rsidRPr="00F11E13" w:rsidRDefault="008941F8" w:rsidP="008941F8">
      <w:r w:rsidRPr="00F11E13">
        <w:tab/>
        <w:t xml:space="preserve">Újvilág utca </w:t>
      </w:r>
      <w:r w:rsidRPr="00F11E13">
        <w:tab/>
      </w:r>
      <w:r w:rsidRPr="00F11E13">
        <w:tab/>
      </w:r>
      <w:r w:rsidRPr="00F11E13">
        <w:tab/>
        <w:t>22 - 52-ig</w:t>
      </w:r>
      <w:r w:rsidRPr="00F11E13">
        <w:tab/>
      </w:r>
      <w:r w:rsidRPr="00F11E13">
        <w:tab/>
        <w:t>21 - 51-ig</w:t>
      </w:r>
    </w:p>
    <w:p w14:paraId="6631C9EA" w14:textId="77777777" w:rsidR="008941F8" w:rsidRPr="00F11E13" w:rsidRDefault="008941F8" w:rsidP="008941F8">
      <w:r w:rsidRPr="00F11E13">
        <w:lastRenderedPageBreak/>
        <w:tab/>
        <w:t>Utász utca</w:t>
      </w:r>
      <w:r w:rsidRPr="00F11E13">
        <w:tab/>
      </w:r>
      <w:r w:rsidRPr="00F11E13">
        <w:tab/>
      </w:r>
      <w:r w:rsidRPr="00F11E13">
        <w:tab/>
        <w:t>végig</w:t>
      </w:r>
    </w:p>
    <w:p w14:paraId="1F1C128A" w14:textId="77777777" w:rsidR="008941F8" w:rsidRPr="00F11E13" w:rsidRDefault="008941F8" w:rsidP="008941F8">
      <w:r w:rsidRPr="00F11E13">
        <w:tab/>
        <w:t>Vár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., 17/b.</w:t>
      </w:r>
    </w:p>
    <w:p w14:paraId="13000DA1" w14:textId="77777777" w:rsidR="008941F8" w:rsidRPr="00F11E13" w:rsidRDefault="008941F8" w:rsidP="008941F8">
      <w:r w:rsidRPr="00F11E13">
        <w:tab/>
        <w:t>Várna utca</w:t>
      </w:r>
      <w:r w:rsidRPr="00F11E13">
        <w:tab/>
      </w:r>
      <w:r w:rsidRPr="00F11E13">
        <w:tab/>
      </w:r>
      <w:r w:rsidRPr="00F11E13">
        <w:tab/>
        <w:t>2 - 18-ig</w:t>
      </w:r>
      <w:r w:rsidRPr="00F11E13">
        <w:tab/>
      </w:r>
      <w:r w:rsidRPr="00F11E13">
        <w:tab/>
        <w:t>3 - 17/a-ig, 25.</w:t>
      </w:r>
    </w:p>
    <w:p w14:paraId="041796A2" w14:textId="77777777" w:rsidR="008941F8" w:rsidRPr="00F11E13" w:rsidRDefault="008941F8" w:rsidP="008941F8">
      <w:r w:rsidRPr="00F11E13">
        <w:tab/>
        <w:t>Várna utca</w:t>
      </w:r>
      <w:r w:rsidRPr="00F11E13">
        <w:tab/>
      </w:r>
      <w:r w:rsidRPr="00F11E13">
        <w:tab/>
      </w:r>
      <w:r w:rsidRPr="00F11E13">
        <w:tab/>
        <w:t>20 - 32-ig</w:t>
      </w:r>
      <w:r w:rsidRPr="00F11E13">
        <w:tab/>
      </w:r>
      <w:r w:rsidRPr="00F11E13">
        <w:tab/>
      </w:r>
    </w:p>
    <w:p w14:paraId="17FA80B9" w14:textId="77777777" w:rsidR="008941F8" w:rsidRPr="00F11E13" w:rsidRDefault="008941F8" w:rsidP="008941F8">
      <w:r w:rsidRPr="00F11E13">
        <w:tab/>
        <w:t>Zászlós utca</w:t>
      </w:r>
      <w:r w:rsidRPr="00F11E13">
        <w:tab/>
      </w:r>
      <w:r w:rsidRPr="00F11E13">
        <w:tab/>
      </w:r>
      <w:r w:rsidRPr="00F11E13">
        <w:tab/>
        <w:t>18 - 62-ig</w:t>
      </w:r>
      <w:r w:rsidRPr="00F11E13">
        <w:tab/>
      </w:r>
      <w:r w:rsidRPr="00F11E13">
        <w:tab/>
        <w:t>21 - 49-ig</w:t>
      </w:r>
    </w:p>
    <w:p w14:paraId="0028F1B5" w14:textId="77777777" w:rsidR="008941F8" w:rsidRPr="00F11E13" w:rsidRDefault="008941F8" w:rsidP="008941F8">
      <w:pPr>
        <w:ind w:firstLine="708"/>
      </w:pPr>
      <w:r w:rsidRPr="00F11E13">
        <w:t>Zászlós utca</w:t>
      </w:r>
      <w:r w:rsidRPr="00F11E13">
        <w:tab/>
      </w:r>
      <w:r w:rsidRPr="00F11E13">
        <w:tab/>
      </w:r>
      <w:r w:rsidRPr="00F11E13">
        <w:tab/>
        <w:t>2 - 16-ig</w:t>
      </w:r>
      <w:r w:rsidRPr="00F11E13">
        <w:tab/>
      </w:r>
      <w:r w:rsidRPr="00F11E13">
        <w:tab/>
        <w:t>1 - 19-ig</w:t>
      </w:r>
    </w:p>
    <w:p w14:paraId="3DCD5E95" w14:textId="77777777" w:rsidR="008941F8" w:rsidRPr="00F11E13" w:rsidRDefault="008941F8" w:rsidP="008941F8"/>
    <w:p w14:paraId="0AB24BF5" w14:textId="77777777" w:rsidR="008941F8" w:rsidRPr="00F11E13" w:rsidRDefault="008941F8" w:rsidP="008941F8">
      <w:r w:rsidRPr="00F11E13">
        <w:rPr>
          <w:b/>
          <w:u w:val="single"/>
        </w:rPr>
        <w:t>16.számú körzet:</w:t>
      </w:r>
      <w:r w:rsidRPr="00F11E13">
        <w:rPr>
          <w:bCs/>
        </w:rPr>
        <w:t xml:space="preserve"> </w:t>
      </w:r>
      <w:r w:rsidRPr="00F11E13">
        <w:t>Budapest XIV., Örs vezér tere 23.</w:t>
      </w:r>
    </w:p>
    <w:p w14:paraId="75189EFD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25-ig</w:t>
      </w:r>
    </w:p>
    <w:p w14:paraId="4C983776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>2 - 34-ig</w:t>
      </w:r>
    </w:p>
    <w:p w14:paraId="069484E9" w14:textId="77777777" w:rsidR="008941F8" w:rsidRPr="00F11E13" w:rsidRDefault="008941F8" w:rsidP="008941F8">
      <w:r w:rsidRPr="00F11E13">
        <w:tab/>
        <w:t>Bácskai utca</w:t>
      </w:r>
      <w:r w:rsidRPr="00F11E13">
        <w:tab/>
      </w:r>
      <w:r w:rsidRPr="00F11E13">
        <w:tab/>
      </w:r>
      <w:r w:rsidRPr="00F11E13">
        <w:tab/>
        <w:t>24 - 40-ig</w:t>
      </w:r>
      <w:r w:rsidRPr="00F11E13">
        <w:tab/>
      </w:r>
      <w:r w:rsidRPr="00F11E13">
        <w:tab/>
        <w:t>21 – 51</w:t>
      </w:r>
      <w:proofErr w:type="gramStart"/>
      <w:r w:rsidRPr="00F11E13">
        <w:t>a,b</w:t>
      </w:r>
      <w:proofErr w:type="gramEnd"/>
    </w:p>
    <w:p w14:paraId="0ABB865C" w14:textId="77777777" w:rsidR="008941F8" w:rsidRPr="00F11E13" w:rsidRDefault="008941F8" w:rsidP="008941F8">
      <w:r w:rsidRPr="00F11E13">
        <w:tab/>
        <w:t>Bácskai utca</w:t>
      </w:r>
      <w:r w:rsidRPr="00F11E13">
        <w:tab/>
      </w:r>
      <w:r w:rsidRPr="00F11E13">
        <w:tab/>
      </w:r>
      <w:r w:rsidRPr="00F11E13">
        <w:tab/>
        <w:t>44 - 62-ig</w:t>
      </w:r>
      <w:r w:rsidRPr="00F11E13">
        <w:tab/>
      </w:r>
      <w:r w:rsidRPr="00F11E13">
        <w:tab/>
        <w:t>53 - 61-ig</w:t>
      </w:r>
    </w:p>
    <w:p w14:paraId="571E353D" w14:textId="77777777" w:rsidR="008941F8" w:rsidRPr="00F11E13" w:rsidRDefault="008941F8" w:rsidP="008941F8">
      <w:r w:rsidRPr="00F11E13">
        <w:tab/>
        <w:t>Bosnyák tér</w:t>
      </w:r>
      <w:r w:rsidRPr="00F11E13">
        <w:tab/>
      </w:r>
      <w:r w:rsidRPr="00F11E13">
        <w:tab/>
      </w:r>
      <w:r w:rsidRPr="00F11E13">
        <w:tab/>
        <w:t>8 - 18-ig</w:t>
      </w:r>
    </w:p>
    <w:p w14:paraId="3CED3961" w14:textId="77777777" w:rsidR="008941F8" w:rsidRPr="00F11E13" w:rsidRDefault="008941F8" w:rsidP="008941F8">
      <w:r w:rsidRPr="00F11E13">
        <w:tab/>
        <w:t>Bölcsőde utca</w:t>
      </w:r>
      <w:r w:rsidRPr="00F11E13">
        <w:tab/>
      </w:r>
      <w:r w:rsidRPr="00F11E13">
        <w:tab/>
      </w:r>
      <w:r w:rsidRPr="00F11E13">
        <w:tab/>
        <w:t>végig</w:t>
      </w:r>
    </w:p>
    <w:p w14:paraId="73BF1E5E" w14:textId="77777777" w:rsidR="008941F8" w:rsidRPr="00F11E13" w:rsidRDefault="008941F8" w:rsidP="008941F8">
      <w:r w:rsidRPr="00F11E13">
        <w:tab/>
      </w:r>
      <w:proofErr w:type="spellStart"/>
      <w:r w:rsidRPr="00F11E13">
        <w:t>Cinka</w:t>
      </w:r>
      <w:proofErr w:type="spellEnd"/>
      <w:r w:rsidRPr="00F11E13">
        <w:t xml:space="preserve"> Panna utca</w:t>
      </w:r>
      <w:r w:rsidRPr="00F11E13">
        <w:tab/>
      </w:r>
      <w:r w:rsidRPr="00F11E13">
        <w:tab/>
        <w:t>2 - 14-ig</w:t>
      </w:r>
    </w:p>
    <w:p w14:paraId="05FCFE14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2 - 20-ig</w:t>
      </w:r>
      <w:r w:rsidRPr="00F11E13">
        <w:tab/>
      </w:r>
      <w:r w:rsidRPr="00F11E13">
        <w:tab/>
        <w:t>1 - 23-ig</w:t>
      </w:r>
    </w:p>
    <w:p w14:paraId="55ABF78B" w14:textId="77777777" w:rsidR="008941F8" w:rsidRPr="00F11E13" w:rsidRDefault="008941F8" w:rsidP="008941F8">
      <w:r w:rsidRPr="00F11E13">
        <w:tab/>
        <w:t>Csantavér köz</w:t>
      </w:r>
      <w:r w:rsidRPr="00F11E13">
        <w:tab/>
      </w:r>
      <w:r w:rsidRPr="00F11E13">
        <w:tab/>
      </w:r>
      <w:r w:rsidRPr="00F11E13">
        <w:tab/>
        <w:t>végig</w:t>
      </w:r>
    </w:p>
    <w:p w14:paraId="414464C4" w14:textId="77777777" w:rsidR="008941F8" w:rsidRPr="00F11E13" w:rsidRDefault="008941F8" w:rsidP="008941F8">
      <w:r w:rsidRPr="00F11E13">
        <w:tab/>
        <w:t>Csantavér utca</w:t>
      </w:r>
      <w:r w:rsidRPr="00F11E13">
        <w:tab/>
      </w:r>
      <w:r w:rsidRPr="00F11E13">
        <w:tab/>
        <w:t>végig</w:t>
      </w:r>
    </w:p>
    <w:p w14:paraId="77DA81CD" w14:textId="77777777" w:rsidR="008941F8" w:rsidRPr="00F11E13" w:rsidRDefault="008941F8" w:rsidP="008941F8">
      <w:r w:rsidRPr="00F11E13">
        <w:tab/>
        <w:t>Egressy köz</w:t>
      </w:r>
      <w:r w:rsidRPr="00F11E13">
        <w:tab/>
      </w:r>
      <w:r w:rsidRPr="00F11E13">
        <w:tab/>
      </w:r>
      <w:r w:rsidRPr="00F11E13">
        <w:tab/>
        <w:t>2 - 8-ig</w:t>
      </w:r>
    </w:p>
    <w:p w14:paraId="14B28412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24 - 46-ig</w:t>
      </w:r>
      <w:r w:rsidRPr="00F11E13">
        <w:tab/>
      </w:r>
      <w:r w:rsidRPr="00F11E13">
        <w:tab/>
        <w:t>17 - 33-ig</w:t>
      </w:r>
    </w:p>
    <w:p w14:paraId="1F815DEA" w14:textId="77777777" w:rsidR="008941F8" w:rsidRPr="00F11E13" w:rsidRDefault="008941F8" w:rsidP="008941F8">
      <w:r w:rsidRPr="00F11E13">
        <w:tab/>
        <w:t>Emília utca</w:t>
      </w:r>
      <w:r w:rsidRPr="00F11E13">
        <w:tab/>
      </w:r>
      <w:r w:rsidRPr="00F11E13">
        <w:tab/>
      </w:r>
      <w:r w:rsidRPr="00F11E13">
        <w:tab/>
        <w:t>2 - 22-ig</w:t>
      </w:r>
      <w:r w:rsidRPr="00F11E13">
        <w:tab/>
      </w:r>
      <w:r w:rsidRPr="00F11E13">
        <w:tab/>
        <w:t>1 - 25-ig</w:t>
      </w:r>
    </w:p>
    <w:p w14:paraId="40FC9666" w14:textId="77777777" w:rsidR="008941F8" w:rsidRPr="00F11E13" w:rsidRDefault="008941F8" w:rsidP="008941F8">
      <w:r w:rsidRPr="00F11E13">
        <w:tab/>
        <w:t>Emm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 - 9-ig</w:t>
      </w:r>
    </w:p>
    <w:p w14:paraId="3522B054" w14:textId="77777777" w:rsidR="008941F8" w:rsidRPr="00F11E13" w:rsidRDefault="008941F8" w:rsidP="008941F8">
      <w:r w:rsidRPr="00F11E13">
        <w:tab/>
        <w:t>Fűzfő utca</w:t>
      </w:r>
      <w:r w:rsidRPr="00F11E13">
        <w:tab/>
      </w:r>
      <w:r w:rsidRPr="00F11E13">
        <w:tab/>
      </w:r>
      <w:r w:rsidRPr="00F11E13">
        <w:tab/>
        <w:t>végig</w:t>
      </w:r>
    </w:p>
    <w:p w14:paraId="0ED3683A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</w:r>
      <w:r w:rsidRPr="00F11E13">
        <w:tab/>
        <w:t xml:space="preserve"> </w:t>
      </w:r>
      <w:r w:rsidRPr="00F11E13">
        <w:tab/>
      </w:r>
      <w:r w:rsidRPr="00F11E13">
        <w:tab/>
        <w:t>27 - 45/</w:t>
      </w:r>
      <w:proofErr w:type="gramStart"/>
      <w:r w:rsidRPr="00F11E13">
        <w:t>a,b</w:t>
      </w:r>
      <w:proofErr w:type="gramEnd"/>
      <w:r w:rsidRPr="00F11E13">
        <w:t>,c,d</w:t>
      </w:r>
    </w:p>
    <w:p w14:paraId="5F522726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1 - 65-ig</w:t>
      </w:r>
    </w:p>
    <w:p w14:paraId="6DB4D1D7" w14:textId="77777777" w:rsidR="008941F8" w:rsidRPr="00F11E13" w:rsidRDefault="008941F8" w:rsidP="008941F8">
      <w:r w:rsidRPr="00F11E13">
        <w:tab/>
        <w:t>Gyertyán utca</w:t>
      </w:r>
      <w:r w:rsidRPr="00F11E13">
        <w:tab/>
      </w:r>
      <w:r w:rsidRPr="00F11E13">
        <w:tab/>
      </w:r>
      <w:r w:rsidRPr="00F11E13">
        <w:tab/>
        <w:t>végig</w:t>
      </w:r>
    </w:p>
    <w:p w14:paraId="4CE31AAB" w14:textId="77777777" w:rsidR="008941F8" w:rsidRPr="00F11E13" w:rsidRDefault="008941F8" w:rsidP="008941F8">
      <w:pPr>
        <w:ind w:left="708"/>
      </w:pPr>
      <w:r w:rsidRPr="00F11E13">
        <w:t>Ibrány utca</w:t>
      </w:r>
      <w:r w:rsidRPr="00F11E13">
        <w:tab/>
      </w:r>
      <w:r w:rsidRPr="00F11E13">
        <w:tab/>
      </w:r>
      <w:r w:rsidRPr="00F11E13">
        <w:tab/>
        <w:t>végig</w:t>
      </w:r>
    </w:p>
    <w:p w14:paraId="3F82EBD0" w14:textId="77777777" w:rsidR="008941F8" w:rsidRPr="00F11E13" w:rsidRDefault="008941F8" w:rsidP="008941F8">
      <w:r w:rsidRPr="00F11E13">
        <w:tab/>
        <w:t>Jávorka Ádám utca</w:t>
      </w:r>
      <w:r w:rsidRPr="00F11E13">
        <w:tab/>
      </w:r>
      <w:r w:rsidRPr="00F11E13">
        <w:tab/>
        <w:t>2 - 16-ig</w:t>
      </w:r>
      <w:r w:rsidRPr="00F11E13">
        <w:tab/>
      </w:r>
      <w:r w:rsidRPr="00F11E13">
        <w:tab/>
        <w:t>1 - 21-ig</w:t>
      </w:r>
    </w:p>
    <w:p w14:paraId="1C9D4E4D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 - 11-ig</w:t>
      </w:r>
    </w:p>
    <w:p w14:paraId="59D19B3D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40 - 64-ig</w:t>
      </w:r>
    </w:p>
    <w:p w14:paraId="593D6700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26 - 46-ig</w:t>
      </w:r>
      <w:r w:rsidRPr="00F11E13">
        <w:tab/>
      </w:r>
      <w:r w:rsidRPr="00F11E13">
        <w:tab/>
        <w:t>25 - 47-ig</w:t>
      </w:r>
    </w:p>
    <w:p w14:paraId="23A53DCC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42 - 176-ig</w:t>
      </w:r>
      <w:r w:rsidRPr="00F11E13">
        <w:tab/>
      </w:r>
      <w:r w:rsidRPr="00F11E13">
        <w:tab/>
        <w:t>137 - 161-ig</w:t>
      </w:r>
    </w:p>
    <w:p w14:paraId="154089F0" w14:textId="77777777" w:rsidR="008941F8" w:rsidRPr="00F11E13" w:rsidRDefault="008941F8" w:rsidP="008941F8">
      <w:r w:rsidRPr="00F11E13">
        <w:tab/>
        <w:t>Nagybecskerek tér</w:t>
      </w:r>
      <w:r w:rsidRPr="00F11E13">
        <w:tab/>
      </w:r>
      <w:r w:rsidRPr="00F11E13">
        <w:tab/>
        <w:t>végig</w:t>
      </w:r>
    </w:p>
    <w:p w14:paraId="67F872F5" w14:textId="77777777" w:rsidR="008941F8" w:rsidRPr="00F11E13" w:rsidRDefault="008941F8" w:rsidP="008941F8">
      <w:r w:rsidRPr="00F11E13">
        <w:tab/>
        <w:t>Nagybecskerek utca</w:t>
      </w:r>
      <w:r w:rsidRPr="00F11E13">
        <w:tab/>
      </w:r>
      <w:r w:rsidRPr="00F11E13">
        <w:tab/>
        <w:t>12 - 16-ig</w:t>
      </w:r>
      <w:r w:rsidRPr="00F11E13">
        <w:tab/>
      </w:r>
      <w:r w:rsidRPr="00F11E13">
        <w:tab/>
        <w:t>1 - 11-ig</w:t>
      </w:r>
    </w:p>
    <w:p w14:paraId="415F18BD" w14:textId="77777777" w:rsidR="008941F8" w:rsidRPr="00F11E13" w:rsidRDefault="008941F8" w:rsidP="008941F8">
      <w:r w:rsidRPr="00F11E13">
        <w:tab/>
        <w:t>Nagybecskerek utca</w:t>
      </w:r>
      <w:r w:rsidRPr="00F11E13">
        <w:tab/>
      </w:r>
      <w:r w:rsidRPr="00F11E13">
        <w:tab/>
        <w:t>2 – 10-ig</w:t>
      </w:r>
    </w:p>
    <w:p w14:paraId="7844EE89" w14:textId="77777777" w:rsidR="008941F8" w:rsidRPr="00F11E13" w:rsidRDefault="008941F8" w:rsidP="008941F8">
      <w:r w:rsidRPr="00F11E13">
        <w:tab/>
      </w:r>
      <w:proofErr w:type="spellStart"/>
      <w:r w:rsidRPr="00F11E13">
        <w:t>Pancsov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078002D9" w14:textId="77777777" w:rsidR="008941F8" w:rsidRPr="00F11E13" w:rsidRDefault="008941F8" w:rsidP="008941F8">
      <w:r w:rsidRPr="00F11E13">
        <w:tab/>
        <w:t>Pétervárad utca</w:t>
      </w:r>
      <w:r w:rsidRPr="00F11E13">
        <w:tab/>
      </w:r>
      <w:r w:rsidRPr="00F11E13">
        <w:tab/>
        <w:t>2 - 4-ig</w:t>
      </w:r>
      <w:r w:rsidRPr="00F11E13">
        <w:tab/>
      </w:r>
      <w:r w:rsidRPr="00F11E13">
        <w:tab/>
      </w:r>
      <w:r w:rsidRPr="00F11E13">
        <w:tab/>
        <w:t>1 - 9</w:t>
      </w:r>
    </w:p>
    <w:p w14:paraId="54F9E2B9" w14:textId="77777777" w:rsidR="008941F8" w:rsidRPr="00F11E13" w:rsidRDefault="008941F8" w:rsidP="008941F8">
      <w:r w:rsidRPr="00F11E13">
        <w:tab/>
        <w:t>Pétervárad utca</w:t>
      </w:r>
      <w:r w:rsidRPr="00F11E13">
        <w:tab/>
      </w:r>
      <w:r w:rsidRPr="00F11E13">
        <w:tab/>
        <w:t>6 - 16-ig</w:t>
      </w:r>
      <w:r w:rsidRPr="00F11E13">
        <w:tab/>
      </w:r>
      <w:r w:rsidRPr="00F11E13">
        <w:tab/>
        <w:t>11 - 21-ig</w:t>
      </w:r>
    </w:p>
    <w:p w14:paraId="117BAD46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120 - 156-ig</w:t>
      </w:r>
    </w:p>
    <w:p w14:paraId="50B316A4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158 - 186-ig</w:t>
      </w:r>
      <w:r w:rsidRPr="00F11E13">
        <w:tab/>
      </w:r>
      <w:r w:rsidRPr="00F11E13">
        <w:tab/>
        <w:t>147 - 171-ig</w:t>
      </w:r>
    </w:p>
    <w:p w14:paraId="017884F9" w14:textId="77777777" w:rsidR="008941F8" w:rsidRPr="00F11E13" w:rsidRDefault="008941F8" w:rsidP="008941F8">
      <w:r w:rsidRPr="00F11E13">
        <w:tab/>
        <w:t>Szabó Lőrinc utca</w:t>
      </w:r>
      <w:r w:rsidRPr="00F11E13">
        <w:tab/>
      </w:r>
      <w:r w:rsidRPr="00F11E13">
        <w:tab/>
        <w:t>végig</w:t>
      </w:r>
    </w:p>
    <w:p w14:paraId="0791ED72" w14:textId="77777777" w:rsidR="008941F8" w:rsidRPr="00F11E13" w:rsidRDefault="008941F8" w:rsidP="008941F8">
      <w:r w:rsidRPr="00F11E13">
        <w:tab/>
        <w:t>Szenttamás utca</w:t>
      </w:r>
      <w:r w:rsidRPr="00F11E13">
        <w:tab/>
      </w:r>
      <w:r w:rsidRPr="00F11E13">
        <w:tab/>
        <w:t>végig</w:t>
      </w:r>
    </w:p>
    <w:p w14:paraId="044EEF9B" w14:textId="77777777" w:rsidR="008941F8" w:rsidRPr="00F11E13" w:rsidRDefault="008941F8" w:rsidP="008941F8">
      <w:r w:rsidRPr="00F11E13">
        <w:tab/>
        <w:t>Szitakötő utca</w:t>
      </w:r>
      <w:r w:rsidRPr="00F11E13">
        <w:tab/>
      </w:r>
      <w:r w:rsidRPr="00F11E13">
        <w:tab/>
      </w:r>
      <w:r w:rsidRPr="00F11E13">
        <w:tab/>
        <w:t>végig</w:t>
      </w:r>
    </w:p>
    <w:p w14:paraId="634ACD55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24-ig</w:t>
      </w:r>
      <w:r w:rsidRPr="00F11E13">
        <w:tab/>
      </w:r>
      <w:r w:rsidRPr="00F11E13">
        <w:tab/>
        <w:t>1 - 25-ig</w:t>
      </w:r>
    </w:p>
    <w:p w14:paraId="47B42B07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6 - 48-ig</w:t>
      </w:r>
      <w:r w:rsidRPr="00F11E13">
        <w:tab/>
      </w:r>
      <w:r w:rsidRPr="00F11E13">
        <w:tab/>
        <w:t>27 - 35, 41 - 47-ig</w:t>
      </w:r>
    </w:p>
    <w:p w14:paraId="65E39856" w14:textId="77777777" w:rsidR="008941F8" w:rsidRPr="00F11E13" w:rsidRDefault="008941F8" w:rsidP="008941F8">
      <w:r w:rsidRPr="00F11E13">
        <w:tab/>
        <w:t>Tallér utca</w:t>
      </w:r>
      <w:r w:rsidRPr="00F11E13">
        <w:tab/>
      </w:r>
      <w:r w:rsidRPr="00F11E13">
        <w:tab/>
      </w:r>
      <w:r w:rsidRPr="00F11E13">
        <w:tab/>
        <w:t>12 - 32-ig</w:t>
      </w:r>
      <w:r w:rsidRPr="00F11E13">
        <w:tab/>
      </w:r>
      <w:r w:rsidRPr="00F11E13">
        <w:tab/>
        <w:t>9 - 31-ig</w:t>
      </w:r>
    </w:p>
    <w:p w14:paraId="6758118D" w14:textId="77777777" w:rsidR="008941F8" w:rsidRPr="00F11E13" w:rsidRDefault="008941F8" w:rsidP="008941F8">
      <w:r w:rsidRPr="00F11E13">
        <w:tab/>
        <w:t>Tallér utca</w:t>
      </w:r>
      <w:r w:rsidRPr="00F11E13">
        <w:tab/>
      </w:r>
      <w:r w:rsidRPr="00F11E13">
        <w:tab/>
      </w:r>
      <w:r w:rsidRPr="00F11E13">
        <w:tab/>
        <w:t>2 - 10-ig</w:t>
      </w:r>
      <w:r w:rsidRPr="00F11E13">
        <w:tab/>
      </w:r>
      <w:r w:rsidRPr="00F11E13">
        <w:tab/>
        <w:t>1 - 7-ig</w:t>
      </w:r>
    </w:p>
    <w:p w14:paraId="38A64728" w14:textId="77777777" w:rsidR="008941F8" w:rsidRPr="00F11E13" w:rsidRDefault="008941F8" w:rsidP="008941F8">
      <w:r w:rsidRPr="00F11E13">
        <w:tab/>
        <w:t>Telepes utca</w:t>
      </w:r>
      <w:r w:rsidRPr="00F11E13">
        <w:tab/>
      </w:r>
      <w:r w:rsidRPr="00F11E13">
        <w:tab/>
      </w:r>
      <w:r w:rsidRPr="00F11E13">
        <w:tab/>
        <w:t>2 - 16-ig</w:t>
      </w:r>
      <w:r w:rsidRPr="00F11E13">
        <w:tab/>
      </w:r>
      <w:r w:rsidRPr="00F11E13">
        <w:tab/>
        <w:t>1 - 13-ig</w:t>
      </w:r>
    </w:p>
    <w:p w14:paraId="5E04A9D0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03 - 121-ig</w:t>
      </w:r>
    </w:p>
    <w:p w14:paraId="73F37A0F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23 - 151-ig</w:t>
      </w:r>
    </w:p>
    <w:p w14:paraId="5E9E880F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30 - 162/a, b</w:t>
      </w:r>
    </w:p>
    <w:p w14:paraId="02D695F9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64 - 178-ig</w:t>
      </w:r>
    </w:p>
    <w:p w14:paraId="7D4421DB" w14:textId="77777777" w:rsidR="008941F8" w:rsidRPr="00F11E13" w:rsidRDefault="008941F8" w:rsidP="008941F8">
      <w:r w:rsidRPr="00F11E13">
        <w:lastRenderedPageBreak/>
        <w:tab/>
        <w:t>Titel utca</w:t>
      </w:r>
      <w:r w:rsidRPr="00F11E13">
        <w:tab/>
      </w:r>
      <w:r w:rsidRPr="00F11E13">
        <w:tab/>
      </w:r>
      <w:r w:rsidRPr="00F11E13">
        <w:tab/>
        <w:t>2.</w:t>
      </w:r>
      <w:r w:rsidRPr="00F11E13">
        <w:tab/>
      </w:r>
      <w:r w:rsidRPr="00F11E13">
        <w:tab/>
      </w:r>
      <w:r w:rsidRPr="00F11E13">
        <w:tab/>
        <w:t>1.</w:t>
      </w:r>
    </w:p>
    <w:p w14:paraId="39D3DBCD" w14:textId="77777777" w:rsidR="008941F8" w:rsidRPr="00F11E13" w:rsidRDefault="008941F8" w:rsidP="008941F8">
      <w:r w:rsidRPr="00F11E13">
        <w:tab/>
        <w:t>Torontál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7 - 21-ig</w:t>
      </w:r>
    </w:p>
    <w:p w14:paraId="0FA42104" w14:textId="77777777" w:rsidR="008941F8" w:rsidRPr="00F11E13" w:rsidRDefault="008941F8" w:rsidP="008941F8">
      <w:r w:rsidRPr="00F11E13">
        <w:tab/>
        <w:t>Torontál utca</w:t>
      </w:r>
      <w:r w:rsidRPr="00F11E13">
        <w:tab/>
      </w:r>
      <w:r w:rsidRPr="00F11E13">
        <w:tab/>
      </w:r>
      <w:r w:rsidRPr="00F11E13">
        <w:tab/>
        <w:t>24 - 60-ig</w:t>
      </w:r>
      <w:r w:rsidRPr="00F11E13">
        <w:tab/>
      </w:r>
      <w:r w:rsidRPr="00F11E13">
        <w:tab/>
        <w:t>23 - 55-ig</w:t>
      </w:r>
    </w:p>
    <w:p w14:paraId="26934C41" w14:textId="77777777" w:rsidR="008941F8" w:rsidRPr="00F11E13" w:rsidRDefault="008941F8" w:rsidP="008941F8">
      <w:r w:rsidRPr="00F11E13">
        <w:tab/>
        <w:t>Törökőr utca</w:t>
      </w:r>
      <w:r w:rsidRPr="00F11E13">
        <w:tab/>
      </w:r>
      <w:r w:rsidRPr="00F11E13">
        <w:tab/>
      </w:r>
      <w:r w:rsidRPr="00F11E13">
        <w:tab/>
        <w:t>végig</w:t>
      </w:r>
    </w:p>
    <w:p w14:paraId="7BE11D1F" w14:textId="77777777" w:rsidR="008941F8" w:rsidRPr="00F11E13" w:rsidRDefault="008941F8" w:rsidP="008941F8">
      <w:r w:rsidRPr="00F11E13">
        <w:tab/>
        <w:t>Újvidék sétány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 - 13-ig</w:t>
      </w:r>
    </w:p>
    <w:p w14:paraId="0627215B" w14:textId="77777777" w:rsidR="008941F8" w:rsidRPr="00F11E13" w:rsidRDefault="008941F8" w:rsidP="008941F8">
      <w:r w:rsidRPr="00F11E13">
        <w:tab/>
        <w:t>Újvidék tér</w:t>
      </w:r>
      <w:r w:rsidRPr="00F11E13">
        <w:tab/>
      </w:r>
      <w:r w:rsidRPr="00F11E13">
        <w:tab/>
      </w:r>
      <w:r w:rsidRPr="00F11E13">
        <w:tab/>
        <w:t>10 - 16-ig</w:t>
      </w:r>
      <w:r w:rsidRPr="00F11E13">
        <w:tab/>
      </w:r>
      <w:r w:rsidRPr="00F11E13">
        <w:tab/>
        <w:t>11 - 17-ig</w:t>
      </w:r>
    </w:p>
    <w:p w14:paraId="26375389" w14:textId="77777777" w:rsidR="008941F8" w:rsidRPr="00F11E13" w:rsidRDefault="008941F8" w:rsidP="008941F8">
      <w:r w:rsidRPr="00F11E13">
        <w:tab/>
        <w:t>Újvidék tér</w:t>
      </w:r>
      <w:r w:rsidRPr="00F11E13">
        <w:tab/>
      </w:r>
      <w:r w:rsidRPr="00F11E13">
        <w:tab/>
      </w:r>
      <w:r w:rsidRPr="00F11E13">
        <w:tab/>
        <w:t>2 - 4-ig</w:t>
      </w:r>
      <w:r w:rsidRPr="00F11E13">
        <w:tab/>
      </w:r>
      <w:r w:rsidRPr="00F11E13">
        <w:tab/>
      </w:r>
      <w:r w:rsidRPr="00F11E13">
        <w:tab/>
        <w:t>1 - 3-ig</w:t>
      </w:r>
    </w:p>
    <w:p w14:paraId="338C8071" w14:textId="77777777" w:rsidR="008941F8" w:rsidRPr="00F11E13" w:rsidRDefault="008941F8" w:rsidP="008941F8">
      <w:r w:rsidRPr="00F11E13">
        <w:tab/>
        <w:t>Újvidék utca</w:t>
      </w:r>
      <w:r w:rsidRPr="00F11E13">
        <w:tab/>
      </w:r>
      <w:r w:rsidRPr="00F11E13">
        <w:tab/>
      </w:r>
      <w:r w:rsidRPr="00F11E13">
        <w:tab/>
        <w:t>12 - 70-ig</w:t>
      </w:r>
      <w:r w:rsidRPr="00F11E13">
        <w:tab/>
      </w:r>
      <w:r w:rsidRPr="00F11E13">
        <w:tab/>
        <w:t>13 - 61-ig</w:t>
      </w:r>
    </w:p>
    <w:p w14:paraId="30284871" w14:textId="77777777" w:rsidR="008941F8" w:rsidRPr="00F11E13" w:rsidRDefault="008941F8" w:rsidP="008941F8">
      <w:r w:rsidRPr="00F11E13">
        <w:tab/>
        <w:t>Újvidék utca</w:t>
      </w:r>
      <w:r w:rsidRPr="00F11E13">
        <w:tab/>
      </w:r>
      <w:r w:rsidRPr="00F11E13">
        <w:tab/>
      </w:r>
      <w:r w:rsidRPr="00F11E13">
        <w:tab/>
        <w:t>8 - 10-ig</w:t>
      </w:r>
    </w:p>
    <w:p w14:paraId="146FE547" w14:textId="77777777" w:rsidR="008941F8" w:rsidRPr="00F11E13" w:rsidRDefault="008941F8" w:rsidP="008941F8">
      <w:r w:rsidRPr="00F11E13">
        <w:tab/>
        <w:t>Újvilág utca</w:t>
      </w:r>
      <w:r w:rsidRPr="00F11E13">
        <w:tab/>
      </w:r>
      <w:r w:rsidRPr="00F11E13">
        <w:tab/>
      </w:r>
      <w:r w:rsidRPr="00F11E13">
        <w:tab/>
        <w:t>2 - 14-ig</w:t>
      </w:r>
      <w:r w:rsidRPr="00F11E13">
        <w:tab/>
      </w:r>
      <w:r w:rsidRPr="00F11E13">
        <w:tab/>
        <w:t>1 - 19-ig</w:t>
      </w:r>
    </w:p>
    <w:p w14:paraId="23BBA08C" w14:textId="77777777" w:rsidR="008941F8" w:rsidRPr="00F11E13" w:rsidRDefault="008941F8" w:rsidP="008941F8">
      <w:r w:rsidRPr="00F11E13">
        <w:tab/>
        <w:t>Újvilág utca</w:t>
      </w:r>
      <w:r w:rsidRPr="00F11E13">
        <w:tab/>
      </w:r>
      <w:r w:rsidRPr="00F11E13">
        <w:tab/>
      </w:r>
      <w:r w:rsidRPr="00F11E13">
        <w:tab/>
        <w:t>50 - 52-ig</w:t>
      </w:r>
    </w:p>
    <w:p w14:paraId="700AE6D6" w14:textId="77777777" w:rsidR="008941F8" w:rsidRPr="00F11E13" w:rsidRDefault="008941F8" w:rsidP="008941F8">
      <w:pPr>
        <w:ind w:firstLine="708"/>
      </w:pPr>
      <w:proofErr w:type="spellStart"/>
      <w:r w:rsidRPr="00F11E13">
        <w:t>Variházy</w:t>
      </w:r>
      <w:proofErr w:type="spellEnd"/>
      <w:r w:rsidRPr="00F11E13">
        <w:t xml:space="preserve"> Oszkár utca</w:t>
      </w:r>
      <w:r w:rsidRPr="00F11E13">
        <w:tab/>
      </w:r>
      <w:r w:rsidRPr="00F11E13">
        <w:tab/>
        <w:t>végig</w:t>
      </w:r>
    </w:p>
    <w:p w14:paraId="6D46809F" w14:textId="77777777" w:rsidR="008941F8" w:rsidRPr="00F11E13" w:rsidRDefault="008941F8" w:rsidP="008941F8">
      <w:r w:rsidRPr="00F11E13">
        <w:tab/>
        <w:t xml:space="preserve">Varsó utca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5 - 33-ig</w:t>
      </w:r>
    </w:p>
    <w:p w14:paraId="44C14EB8" w14:textId="77777777" w:rsidR="008941F8" w:rsidRPr="00F11E13" w:rsidRDefault="008941F8" w:rsidP="008941F8">
      <w:r w:rsidRPr="00F11E13">
        <w:tab/>
        <w:t>Varsó utca</w:t>
      </w:r>
      <w:r w:rsidRPr="00F11E13">
        <w:tab/>
      </w:r>
      <w:r w:rsidRPr="00F11E13">
        <w:tab/>
      </w:r>
      <w:r w:rsidRPr="00F11E13">
        <w:tab/>
        <w:t>2 - 12-ig</w:t>
      </w:r>
      <w:r w:rsidRPr="00F11E13">
        <w:tab/>
      </w:r>
      <w:r w:rsidRPr="00F11E13">
        <w:tab/>
        <w:t>1 - 13-ig</w:t>
      </w:r>
    </w:p>
    <w:p w14:paraId="46F5C588" w14:textId="77777777" w:rsidR="008941F8" w:rsidRPr="00F11E13" w:rsidRDefault="008941F8" w:rsidP="008941F8"/>
    <w:p w14:paraId="5DA7C055" w14:textId="77777777" w:rsidR="008941F8" w:rsidRPr="00F11E13" w:rsidRDefault="008941F8" w:rsidP="008941F8">
      <w:r w:rsidRPr="00F11E13">
        <w:rPr>
          <w:b/>
          <w:u w:val="single"/>
        </w:rPr>
        <w:t>17.számú körzet:</w:t>
      </w:r>
      <w:r w:rsidRPr="00F11E13">
        <w:rPr>
          <w:bCs/>
        </w:rPr>
        <w:t xml:space="preserve"> </w:t>
      </w:r>
      <w:r w:rsidRPr="00F11E13">
        <w:t>Budapest XIV., Örs vezér tere 23.</w:t>
      </w:r>
    </w:p>
    <w:p w14:paraId="078A5320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3 - 47-ig</w:t>
      </w:r>
    </w:p>
    <w:p w14:paraId="60A3A8B9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24 - 38-ig</w:t>
      </w:r>
      <w:r w:rsidRPr="00F11E13">
        <w:tab/>
      </w:r>
      <w:r w:rsidRPr="00F11E13">
        <w:tab/>
        <w:t>49-75-ig</w:t>
      </w:r>
    </w:p>
    <w:p w14:paraId="018CA098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40 - 50-ig</w:t>
      </w:r>
    </w:p>
    <w:p w14:paraId="0AF9A377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Bánki Donát utca</w:t>
      </w:r>
      <w:r w:rsidRPr="00F11E13">
        <w:tab/>
      </w:r>
      <w:r w:rsidRPr="00F11E13">
        <w:tab/>
        <w:t>26 - 64-ig</w:t>
      </w:r>
      <w:r w:rsidRPr="00F11E13">
        <w:tab/>
      </w:r>
      <w:r w:rsidRPr="00F11E13">
        <w:tab/>
      </w:r>
    </w:p>
    <w:p w14:paraId="2600C135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</w:r>
      <w:proofErr w:type="spellStart"/>
      <w:r w:rsidRPr="00F11E13">
        <w:t>Bátorkeszi</w:t>
      </w:r>
      <w:proofErr w:type="spellEnd"/>
      <w:r w:rsidRPr="00F11E13">
        <w:t xml:space="preserve"> utca</w:t>
      </w:r>
      <w:r w:rsidRPr="00F11E13">
        <w:tab/>
      </w:r>
      <w:r w:rsidRPr="00F11E13">
        <w:tab/>
        <w:t>6 - 48-ig</w:t>
      </w:r>
      <w:r w:rsidRPr="00F11E13">
        <w:tab/>
      </w:r>
      <w:r w:rsidRPr="00F11E13">
        <w:tab/>
        <w:t>1 - 49-ig</w:t>
      </w:r>
    </w:p>
    <w:p w14:paraId="0600DD58" w14:textId="77777777" w:rsidR="008941F8" w:rsidRPr="00F11E13" w:rsidRDefault="008941F8" w:rsidP="008941F8">
      <w:r w:rsidRPr="00F11E13">
        <w:tab/>
        <w:t>Bíbo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., 15.</w:t>
      </w:r>
    </w:p>
    <w:p w14:paraId="6A3834F2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Boros Mátyás utca</w:t>
      </w:r>
      <w:r w:rsidRPr="00F11E13">
        <w:tab/>
      </w:r>
      <w:r w:rsidRPr="00F11E13">
        <w:tab/>
        <w:t>végig</w:t>
      </w:r>
    </w:p>
    <w:p w14:paraId="09542469" w14:textId="77777777" w:rsidR="008941F8" w:rsidRPr="00F11E13" w:rsidRDefault="008941F8" w:rsidP="008941F8">
      <w:r w:rsidRPr="00F11E13">
        <w:tab/>
        <w:t>Bosnyák tér</w:t>
      </w:r>
      <w:r w:rsidRPr="00F11E13">
        <w:tab/>
      </w:r>
      <w:r w:rsidRPr="00F11E13">
        <w:tab/>
      </w:r>
      <w:r w:rsidRPr="00F11E13">
        <w:tab/>
        <w:t>1 - 4-ig</w:t>
      </w:r>
    </w:p>
    <w:p w14:paraId="7C058EEE" w14:textId="77777777" w:rsidR="008941F8" w:rsidRPr="00F11E13" w:rsidRDefault="008941F8" w:rsidP="008941F8">
      <w:r w:rsidRPr="00F11E13">
        <w:tab/>
        <w:t>Bosnyák utca</w:t>
      </w:r>
      <w:r w:rsidRPr="00F11E13">
        <w:tab/>
      </w:r>
      <w:r w:rsidRPr="00F11E13">
        <w:tab/>
      </w:r>
      <w:r w:rsidRPr="00F11E13">
        <w:tab/>
        <w:t>2 - 30-ig</w:t>
      </w:r>
      <w:r w:rsidRPr="00F11E13">
        <w:tab/>
      </w:r>
      <w:r w:rsidRPr="00F11E13">
        <w:tab/>
        <w:t>1 - 15-ig</w:t>
      </w:r>
    </w:p>
    <w:p w14:paraId="7C4948E7" w14:textId="77777777" w:rsidR="008941F8" w:rsidRPr="00F11E13" w:rsidRDefault="008941F8" w:rsidP="008941F8">
      <w:r w:rsidRPr="00F11E13">
        <w:tab/>
        <w:t xml:space="preserve">Dongó utca </w:t>
      </w:r>
      <w:r w:rsidRPr="00F11E13">
        <w:tab/>
      </w:r>
      <w:r w:rsidRPr="00F11E13">
        <w:tab/>
      </w:r>
      <w:r w:rsidRPr="00F11E13">
        <w:tab/>
        <w:t>6 - 18-ig</w:t>
      </w:r>
    </w:p>
    <w:p w14:paraId="227EBD48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3/</w:t>
      </w:r>
      <w:proofErr w:type="gramStart"/>
      <w:r w:rsidRPr="00F11E13">
        <w:t>a.,b.</w:t>
      </w:r>
      <w:proofErr w:type="gramEnd"/>
      <w:r w:rsidRPr="00F11E13">
        <w:t>,c.</w:t>
      </w:r>
    </w:p>
    <w:p w14:paraId="73303444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92 - 112-ig</w:t>
      </w:r>
      <w:r w:rsidRPr="00F11E13">
        <w:tab/>
      </w:r>
      <w:r w:rsidRPr="00F11E13">
        <w:tab/>
        <w:t>63 - 71-ig</w:t>
      </w:r>
    </w:p>
    <w:p w14:paraId="1B520EFD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Felsőbüki Nagy Pál utca</w:t>
      </w:r>
      <w:r w:rsidRPr="00F11E13">
        <w:tab/>
        <w:t>végig</w:t>
      </w:r>
    </w:p>
    <w:p w14:paraId="3615C42C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Fogara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1 - 71-ig</w:t>
      </w:r>
    </w:p>
    <w:p w14:paraId="7C1391AA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6 - 26-ig</w:t>
      </w:r>
      <w:r w:rsidRPr="00F11E13">
        <w:tab/>
      </w:r>
      <w:r w:rsidRPr="00F11E13">
        <w:tab/>
        <w:t>13 - 19-ig</w:t>
      </w:r>
    </w:p>
    <w:p w14:paraId="15C8241E" w14:textId="77777777" w:rsidR="008941F8" w:rsidRPr="00F11E13" w:rsidRDefault="008941F8" w:rsidP="008941F8">
      <w:r w:rsidRPr="00F11E13">
        <w:tab/>
        <w:t>Fráter György utca</w:t>
      </w:r>
      <w:r w:rsidRPr="00F11E13">
        <w:tab/>
      </w:r>
      <w:r w:rsidRPr="00F11E13">
        <w:tab/>
        <w:t>28 - 40-ig</w:t>
      </w:r>
      <w:r w:rsidRPr="00F11E13">
        <w:tab/>
      </w:r>
      <w:r w:rsidRPr="00F11E13">
        <w:tab/>
        <w:t>25 - 35-ig</w:t>
      </w:r>
    </w:p>
    <w:p w14:paraId="3A1E4207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Kaffka Margit köz</w:t>
      </w:r>
      <w:r w:rsidRPr="00F11E13">
        <w:tab/>
      </w:r>
      <w:r w:rsidRPr="00F11E13">
        <w:tab/>
        <w:t>végig</w:t>
      </w:r>
    </w:p>
    <w:p w14:paraId="35D7EA0C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Kaffka Margit utca</w:t>
      </w:r>
      <w:r w:rsidRPr="00F11E13">
        <w:tab/>
      </w:r>
      <w:r w:rsidRPr="00F11E13">
        <w:tab/>
        <w:t>14 - 56-ig</w:t>
      </w:r>
      <w:r w:rsidRPr="00F11E13">
        <w:tab/>
      </w:r>
      <w:r w:rsidRPr="00F11E13">
        <w:tab/>
        <w:t>3 - 45-ig</w:t>
      </w:r>
    </w:p>
    <w:p w14:paraId="373AB097" w14:textId="77777777" w:rsidR="008941F8" w:rsidRPr="00F11E13" w:rsidRDefault="008941F8" w:rsidP="008941F8">
      <w:r w:rsidRPr="00F11E13">
        <w:tab/>
        <w:t>Kövér Lajos köz</w:t>
      </w:r>
      <w:r w:rsidRPr="00F11E13">
        <w:tab/>
      </w:r>
      <w:r w:rsidRPr="00F11E13">
        <w:tab/>
        <w:t>végig</w:t>
      </w:r>
    </w:p>
    <w:p w14:paraId="61956FB7" w14:textId="77777777" w:rsidR="008941F8" w:rsidRPr="00F11E13" w:rsidRDefault="008941F8" w:rsidP="008941F8">
      <w:r w:rsidRPr="00F11E13">
        <w:tab/>
        <w:t>Kövér Lajos tér</w:t>
      </w:r>
      <w:r w:rsidRPr="00F11E13">
        <w:tab/>
      </w:r>
      <w:r w:rsidRPr="00F11E13">
        <w:tab/>
        <w:t>végig</w:t>
      </w:r>
    </w:p>
    <w:p w14:paraId="3CEB97AC" w14:textId="77777777" w:rsidR="008941F8" w:rsidRPr="00F11E13" w:rsidRDefault="008941F8" w:rsidP="008941F8">
      <w:r w:rsidRPr="00F11E13">
        <w:tab/>
        <w:t>Kövér Lajos utca</w:t>
      </w:r>
      <w:r w:rsidRPr="00F11E13">
        <w:tab/>
      </w:r>
      <w:r w:rsidRPr="00F11E13">
        <w:tab/>
        <w:t>2 - 42-ig</w:t>
      </w:r>
      <w:r w:rsidRPr="00F11E13">
        <w:tab/>
      </w:r>
      <w:r w:rsidRPr="00F11E13">
        <w:tab/>
        <w:t>1 - 41-ig</w:t>
      </w:r>
    </w:p>
    <w:p w14:paraId="3526734F" w14:textId="77777777" w:rsidR="008941F8" w:rsidRPr="00F11E13" w:rsidRDefault="008941F8" w:rsidP="008941F8">
      <w:r w:rsidRPr="00F11E13">
        <w:tab/>
        <w:t>Kövér Lajos utca</w:t>
      </w:r>
      <w:r w:rsidRPr="00F11E13">
        <w:tab/>
      </w:r>
      <w:r w:rsidRPr="00F11E13">
        <w:tab/>
        <w:t>44 - 70-ig</w:t>
      </w:r>
      <w:r w:rsidRPr="00F11E13">
        <w:tab/>
      </w:r>
      <w:r w:rsidRPr="00F11E13">
        <w:tab/>
        <w:t>43 - 65-ig</w:t>
      </w:r>
    </w:p>
    <w:p w14:paraId="1F225EAA" w14:textId="77777777" w:rsidR="008941F8" w:rsidRPr="00F11E13" w:rsidRDefault="008941F8" w:rsidP="008941F8">
      <w:r w:rsidRPr="00F11E13">
        <w:tab/>
        <w:t>Kupa vezér utca</w:t>
      </w:r>
      <w:r w:rsidRPr="00F11E13">
        <w:tab/>
      </w:r>
      <w:r w:rsidRPr="00F11E13">
        <w:tab/>
        <w:t>végig</w:t>
      </w:r>
    </w:p>
    <w:p w14:paraId="049665BF" w14:textId="77777777" w:rsidR="008941F8" w:rsidRPr="00F11E13" w:rsidRDefault="008941F8" w:rsidP="008941F8">
      <w:r w:rsidRPr="00F11E13">
        <w:tab/>
      </w:r>
      <w:proofErr w:type="spellStart"/>
      <w:r w:rsidRPr="00F11E13">
        <w:t>Martinuzzi</w:t>
      </w:r>
      <w:proofErr w:type="spellEnd"/>
      <w:r w:rsidRPr="00F11E13">
        <w:t xml:space="preserve"> kert</w:t>
      </w:r>
      <w:r w:rsidRPr="00F11E13">
        <w:tab/>
      </w:r>
      <w:r w:rsidRPr="00F11E13">
        <w:tab/>
        <w:t>végig</w:t>
      </w:r>
    </w:p>
    <w:p w14:paraId="18C9F687" w14:textId="77777777" w:rsidR="008941F8" w:rsidRPr="00F11E13" w:rsidRDefault="008941F8" w:rsidP="008941F8">
      <w:pPr>
        <w:ind w:firstLine="708"/>
      </w:pPr>
      <w:r w:rsidRPr="00F11E13">
        <w:t xml:space="preserve">Mogyoródi út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3 - 43-ig</w:t>
      </w:r>
    </w:p>
    <w:p w14:paraId="17035DFB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-21 (lánykollégium)</w:t>
      </w:r>
    </w:p>
    <w:p w14:paraId="77391DDA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46 - 62-ig</w:t>
      </w:r>
    </w:p>
    <w:p w14:paraId="653B32D2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64 - 70-ig</w:t>
      </w:r>
    </w:p>
    <w:p w14:paraId="2B19A198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02 - 126-ig</w:t>
      </w:r>
    </w:p>
    <w:p w14:paraId="11590F00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Nagy Lajos király útja</w:t>
      </w:r>
      <w:r w:rsidRPr="00F11E13">
        <w:tab/>
        <w:t>2 - 54-ig</w:t>
      </w:r>
      <w:r w:rsidRPr="00F11E13">
        <w:tab/>
      </w:r>
      <w:r w:rsidRPr="00F11E13">
        <w:tab/>
      </w:r>
    </w:p>
    <w:p w14:paraId="20A1311E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86 - 100-ig</w:t>
      </w:r>
    </w:p>
    <w:p w14:paraId="62E615A0" w14:textId="77777777" w:rsidR="008941F8" w:rsidRPr="00F11E13" w:rsidRDefault="008941F8" w:rsidP="008941F8">
      <w:r w:rsidRPr="00F11E13">
        <w:tab/>
        <w:t>Ormos utca</w:t>
      </w:r>
      <w:r w:rsidRPr="00F11E13">
        <w:tab/>
      </w:r>
      <w:r w:rsidRPr="00F11E13">
        <w:tab/>
      </w:r>
      <w:r w:rsidRPr="00F11E13">
        <w:tab/>
        <w:t>végig</w:t>
      </w:r>
    </w:p>
    <w:p w14:paraId="2FD89123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Örs vezér tere</w:t>
      </w:r>
      <w:r w:rsidRPr="00F11E13">
        <w:tab/>
      </w:r>
      <w:r w:rsidRPr="00F11E13">
        <w:tab/>
      </w:r>
      <w:r w:rsidRPr="00F11E13">
        <w:tab/>
        <w:t>8 - 10-ig</w:t>
      </w:r>
      <w:r w:rsidRPr="00F11E13">
        <w:tab/>
      </w:r>
      <w:r w:rsidRPr="00F11E13">
        <w:tab/>
        <w:t>7 - 9-ig</w:t>
      </w:r>
    </w:p>
    <w:p w14:paraId="2244C8C7" w14:textId="77777777" w:rsidR="008941F8" w:rsidRPr="00F11E13" w:rsidRDefault="008941F8" w:rsidP="008941F8">
      <w:pPr>
        <w:ind w:firstLine="708"/>
      </w:pPr>
      <w:r w:rsidRPr="00F11E13">
        <w:t xml:space="preserve">Pillangó park </w:t>
      </w:r>
      <w:r w:rsidRPr="00F11E13">
        <w:tab/>
      </w:r>
      <w:r w:rsidRPr="00F11E13">
        <w:tab/>
      </w:r>
      <w:r w:rsidRPr="00F11E13">
        <w:tab/>
        <w:t>16/a, b, c, d</w:t>
      </w:r>
    </w:p>
    <w:p w14:paraId="43D744B2" w14:textId="77777777" w:rsidR="008941F8" w:rsidRPr="00F11E13" w:rsidRDefault="008941F8" w:rsidP="008941F8">
      <w:r w:rsidRPr="00F11E13">
        <w:tab/>
        <w:t>Pillangó park</w:t>
      </w:r>
      <w:r w:rsidRPr="00F11E13">
        <w:tab/>
      </w:r>
      <w:r w:rsidRPr="00F11E13">
        <w:tab/>
      </w:r>
      <w:r w:rsidRPr="00F11E13">
        <w:tab/>
        <w:t>14/a, b, c, d</w:t>
      </w:r>
      <w:r w:rsidRPr="00F11E13">
        <w:tab/>
      </w:r>
      <w:r w:rsidRPr="00F11E13">
        <w:tab/>
        <w:t>1 - 11-ig</w:t>
      </w:r>
    </w:p>
    <w:p w14:paraId="347348AA" w14:textId="77777777" w:rsidR="008941F8" w:rsidRPr="00F11E13" w:rsidRDefault="008941F8" w:rsidP="008941F8">
      <w:pPr>
        <w:ind w:firstLine="708"/>
      </w:pPr>
      <w:r w:rsidRPr="00F11E13">
        <w:t>Pillangó utca</w:t>
      </w:r>
      <w:r w:rsidRPr="00F11E13">
        <w:tab/>
      </w:r>
      <w:r w:rsidRPr="00F11E13">
        <w:tab/>
      </w:r>
      <w:r w:rsidRPr="00F11E13">
        <w:tab/>
        <w:t>10 - 24., 32.</w:t>
      </w:r>
      <w:r w:rsidRPr="00F11E13">
        <w:tab/>
      </w:r>
      <w:r w:rsidRPr="00F11E13">
        <w:tab/>
        <w:t xml:space="preserve">9- 29-ig  </w:t>
      </w:r>
    </w:p>
    <w:p w14:paraId="45B78018" w14:textId="77777777" w:rsidR="008941F8" w:rsidRPr="00F11E13" w:rsidRDefault="008941F8" w:rsidP="008941F8">
      <w:r w:rsidRPr="00F11E13">
        <w:lastRenderedPageBreak/>
        <w:tab/>
        <w:t>Róna köz</w:t>
      </w:r>
      <w:r w:rsidRPr="00F11E13">
        <w:tab/>
      </w:r>
      <w:r w:rsidRPr="00F11E13">
        <w:tab/>
      </w:r>
      <w:r w:rsidRPr="00F11E13">
        <w:tab/>
        <w:t>végig</w:t>
      </w:r>
    </w:p>
    <w:p w14:paraId="2BB9E67F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21 - 145-ig</w:t>
      </w:r>
    </w:p>
    <w:p w14:paraId="15CC5E72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3 - 119-ig</w:t>
      </w:r>
    </w:p>
    <w:p w14:paraId="5C4FF9C1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Szervián utca</w:t>
      </w:r>
      <w:r w:rsidRPr="00F11E13">
        <w:tab/>
      </w:r>
      <w:r w:rsidRPr="00F11E13">
        <w:tab/>
      </w:r>
      <w:r w:rsidRPr="00F11E13">
        <w:tab/>
        <w:t>26 - 32-ig</w:t>
      </w:r>
      <w:r w:rsidRPr="00F11E13">
        <w:tab/>
      </w:r>
      <w:r w:rsidRPr="00F11E13">
        <w:tab/>
        <w:t>13 - 23-ig</w:t>
      </w:r>
    </w:p>
    <w:p w14:paraId="032D3FC0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9 - 79-ig</w:t>
      </w:r>
    </w:p>
    <w:p w14:paraId="79F36C08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50 - 68-ig</w:t>
      </w:r>
    </w:p>
    <w:p w14:paraId="0A847376" w14:textId="77777777" w:rsidR="008941F8" w:rsidRPr="00F11E13" w:rsidRDefault="008941F8" w:rsidP="008941F8">
      <w:r w:rsidRPr="00F11E13">
        <w:tab/>
        <w:t>Tábornok utca</w:t>
      </w:r>
      <w:r w:rsidRPr="00F11E13">
        <w:tab/>
      </w:r>
      <w:r w:rsidRPr="00F11E13">
        <w:tab/>
      </w:r>
      <w:r w:rsidRPr="00F11E13">
        <w:tab/>
        <w:t>22 és 24/a</w:t>
      </w:r>
      <w:r w:rsidRPr="00F11E13">
        <w:tab/>
      </w:r>
      <w:r w:rsidRPr="00F11E13">
        <w:tab/>
        <w:t>27 - 31-ig</w:t>
      </w:r>
    </w:p>
    <w:p w14:paraId="164E2659" w14:textId="77777777" w:rsidR="008941F8" w:rsidRPr="00F11E13" w:rsidRDefault="008941F8" w:rsidP="008941F8">
      <w:r w:rsidRPr="00F11E13">
        <w:tab/>
        <w:t xml:space="preserve">Thököly út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53 - 173-ig</w:t>
      </w:r>
    </w:p>
    <w:p w14:paraId="4F21EBD0" w14:textId="77777777" w:rsidR="008941F8" w:rsidRPr="00F11E13" w:rsidRDefault="008941F8" w:rsidP="008941F8">
      <w:r w:rsidRPr="00F11E13">
        <w:tab/>
        <w:t>Várn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9-23-ig</w:t>
      </w:r>
    </w:p>
    <w:p w14:paraId="63606F57" w14:textId="77777777" w:rsidR="008941F8" w:rsidRPr="00F11E13" w:rsidRDefault="008941F8" w:rsidP="008941F8">
      <w:pPr>
        <w:autoSpaceDE w:val="0"/>
        <w:autoSpaceDN w:val="0"/>
        <w:adjustRightInd w:val="0"/>
      </w:pPr>
      <w:r w:rsidRPr="00F11E13">
        <w:tab/>
        <w:t>Xantus utca</w:t>
      </w:r>
      <w:r w:rsidRPr="00F11E13">
        <w:tab/>
      </w:r>
      <w:r w:rsidRPr="00F11E13">
        <w:tab/>
      </w:r>
      <w:r w:rsidRPr="00F11E13">
        <w:tab/>
        <w:t>14 -28-ig</w:t>
      </w:r>
      <w:r w:rsidRPr="00F11E13">
        <w:tab/>
      </w:r>
      <w:r w:rsidRPr="00F11E13">
        <w:tab/>
        <w:t>13 - 29-ig</w:t>
      </w:r>
    </w:p>
    <w:p w14:paraId="059C4236" w14:textId="77777777" w:rsidR="008941F8" w:rsidRPr="00F11E13" w:rsidRDefault="008941F8" w:rsidP="008941F8">
      <w:pPr>
        <w:jc w:val="right"/>
      </w:pPr>
    </w:p>
    <w:p w14:paraId="56A4D0C8" w14:textId="77777777" w:rsidR="008941F8" w:rsidRDefault="008941F8" w:rsidP="008941F8"/>
    <w:p w14:paraId="0BEA6738" w14:textId="77777777" w:rsidR="00366EAD" w:rsidRDefault="00366EAD" w:rsidP="008941F8"/>
    <w:p w14:paraId="3A868BA9" w14:textId="77777777" w:rsidR="00366EAD" w:rsidRDefault="00366EAD" w:rsidP="008941F8"/>
    <w:p w14:paraId="56A8B4B3" w14:textId="77777777" w:rsidR="00366EAD" w:rsidRDefault="00366EAD" w:rsidP="008941F8"/>
    <w:p w14:paraId="21291CDB" w14:textId="77777777" w:rsidR="00366EAD" w:rsidRDefault="00366EAD" w:rsidP="008941F8"/>
    <w:p w14:paraId="4144D1A1" w14:textId="77777777" w:rsidR="00366EAD" w:rsidRDefault="00366EAD" w:rsidP="008941F8"/>
    <w:p w14:paraId="082ADFB0" w14:textId="77777777" w:rsidR="00366EAD" w:rsidRDefault="00366EAD" w:rsidP="008941F8"/>
    <w:p w14:paraId="6FD42060" w14:textId="77777777" w:rsidR="00366EAD" w:rsidRDefault="00366EAD" w:rsidP="008941F8"/>
    <w:p w14:paraId="37EB00FB" w14:textId="77777777" w:rsidR="00366EAD" w:rsidRDefault="00366EAD" w:rsidP="008941F8"/>
    <w:p w14:paraId="4D916BA2" w14:textId="77777777" w:rsidR="00366EAD" w:rsidRDefault="00366EAD" w:rsidP="008941F8"/>
    <w:p w14:paraId="5EDB0682" w14:textId="77777777" w:rsidR="00366EAD" w:rsidRDefault="00366EAD" w:rsidP="008941F8"/>
    <w:p w14:paraId="13958F35" w14:textId="77777777" w:rsidR="00366EAD" w:rsidRDefault="00366EAD" w:rsidP="008941F8"/>
    <w:p w14:paraId="6BA39FE5" w14:textId="77777777" w:rsidR="00366EAD" w:rsidRDefault="00366EAD" w:rsidP="008941F8"/>
    <w:p w14:paraId="7F3A0481" w14:textId="77777777" w:rsidR="00366EAD" w:rsidRDefault="00366EAD" w:rsidP="008941F8"/>
    <w:p w14:paraId="6FCBD3DA" w14:textId="77777777" w:rsidR="00366EAD" w:rsidRPr="00F11E13" w:rsidRDefault="00366EAD" w:rsidP="008941F8"/>
    <w:p w14:paraId="798B504C" w14:textId="77777777" w:rsidR="00366EAD" w:rsidRDefault="00366EAD" w:rsidP="00366EAD">
      <w:pPr>
        <w:shd w:val="clear" w:color="auto" w:fill="BFBFBF" w:themeFill="background1" w:themeFillShade="BF"/>
        <w:rPr>
          <w:sz w:val="20"/>
        </w:rPr>
      </w:pPr>
      <w:r w:rsidRPr="00D706D8">
        <w:rPr>
          <w:b/>
          <w:sz w:val="20"/>
        </w:rPr>
        <w:t>*1</w:t>
      </w:r>
      <w:r w:rsidRPr="00D706D8">
        <w:rPr>
          <w:sz w:val="20"/>
        </w:rPr>
        <w:t xml:space="preserve"> Módosította a </w:t>
      </w:r>
      <w:r>
        <w:rPr>
          <w:sz w:val="20"/>
        </w:rPr>
        <w:t>21</w:t>
      </w:r>
      <w:r w:rsidRPr="00D706D8">
        <w:rPr>
          <w:sz w:val="20"/>
        </w:rPr>
        <w:t>/201</w:t>
      </w:r>
      <w:r>
        <w:rPr>
          <w:sz w:val="20"/>
        </w:rPr>
        <w:t>7. (V</w:t>
      </w:r>
      <w:r w:rsidRPr="00D706D8">
        <w:rPr>
          <w:sz w:val="20"/>
        </w:rPr>
        <w:t xml:space="preserve">. </w:t>
      </w:r>
      <w:r>
        <w:rPr>
          <w:sz w:val="20"/>
        </w:rPr>
        <w:t>29</w:t>
      </w:r>
      <w:r w:rsidRPr="00D706D8">
        <w:rPr>
          <w:sz w:val="20"/>
        </w:rPr>
        <w:t>.) rendelet</w:t>
      </w:r>
      <w:r>
        <w:rPr>
          <w:sz w:val="20"/>
        </w:rPr>
        <w:t xml:space="preserve"> 4.§-a</w:t>
      </w:r>
    </w:p>
    <w:p w14:paraId="7094686C" w14:textId="77777777" w:rsidR="008941F8" w:rsidRPr="00B82D09" w:rsidRDefault="008941F8" w:rsidP="008941F8">
      <w:pPr>
        <w:shd w:val="clear" w:color="auto" w:fill="FFFFFF"/>
        <w:jc w:val="right"/>
        <w:rPr>
          <w:i/>
        </w:rPr>
      </w:pPr>
      <w:r w:rsidRPr="00F11E13">
        <w:br w:type="page"/>
      </w:r>
    </w:p>
    <w:p w14:paraId="0876D7F8" w14:textId="77777777" w:rsidR="008941F8" w:rsidRPr="00B82D09" w:rsidRDefault="008941F8" w:rsidP="008941F8">
      <w:pPr>
        <w:shd w:val="clear" w:color="auto" w:fill="FFFFFF"/>
        <w:jc w:val="right"/>
        <w:rPr>
          <w:i/>
        </w:rPr>
      </w:pPr>
      <w:r>
        <w:rPr>
          <w:i/>
        </w:rPr>
        <w:lastRenderedPageBreak/>
        <w:t>4</w:t>
      </w:r>
      <w:r w:rsidRPr="00B82D09">
        <w:rPr>
          <w:i/>
        </w:rPr>
        <w:t>. melléklet 7/2017. (II</w:t>
      </w:r>
      <w:r w:rsidR="00390141">
        <w:rPr>
          <w:i/>
        </w:rPr>
        <w:t>.28.) önkormányzati rendelethez</w:t>
      </w:r>
      <w:r w:rsidR="00390141" w:rsidRPr="00390141">
        <w:rPr>
          <w:b/>
        </w:rPr>
        <w:t>*1</w:t>
      </w:r>
    </w:p>
    <w:p w14:paraId="52480BC0" w14:textId="77777777" w:rsidR="008941F8" w:rsidRPr="007C54C1" w:rsidRDefault="008941F8" w:rsidP="008941F8">
      <w:pPr>
        <w:jc w:val="right"/>
        <w:rPr>
          <w:i/>
        </w:rPr>
      </w:pPr>
    </w:p>
    <w:p w14:paraId="30F7A99B" w14:textId="77777777" w:rsidR="008941F8" w:rsidRPr="00F11E13" w:rsidRDefault="008941F8" w:rsidP="008941F8">
      <w:pPr>
        <w:jc w:val="right"/>
        <w:rPr>
          <w:bCs/>
        </w:rPr>
      </w:pPr>
    </w:p>
    <w:p w14:paraId="28326585" w14:textId="77777777" w:rsidR="008941F8" w:rsidRPr="00F11E13" w:rsidRDefault="008941F8" w:rsidP="008941F8">
      <w:pPr>
        <w:pStyle w:val="Cmsor1"/>
        <w:rPr>
          <w:sz w:val="24"/>
          <w:szCs w:val="24"/>
        </w:rPr>
      </w:pPr>
    </w:p>
    <w:p w14:paraId="306D5A5C" w14:textId="77777777" w:rsidR="008941F8" w:rsidRPr="00F11E13" w:rsidRDefault="008941F8" w:rsidP="008941F8">
      <w:pPr>
        <w:pStyle w:val="Cmsor1"/>
        <w:rPr>
          <w:caps/>
          <w:sz w:val="24"/>
          <w:szCs w:val="24"/>
        </w:rPr>
      </w:pPr>
      <w:r w:rsidRPr="00F11E13">
        <w:rPr>
          <w:caps/>
          <w:sz w:val="24"/>
          <w:szCs w:val="24"/>
        </w:rPr>
        <w:t>Gyermek-fogorvosi körzetek</w:t>
      </w:r>
    </w:p>
    <w:p w14:paraId="6E305A5B" w14:textId="77777777" w:rsidR="008941F8" w:rsidRPr="00F11E13" w:rsidRDefault="008941F8" w:rsidP="008941F8">
      <w:pPr>
        <w:rPr>
          <w:b/>
          <w:u w:val="single"/>
        </w:rPr>
      </w:pPr>
    </w:p>
    <w:p w14:paraId="50073438" w14:textId="77777777" w:rsidR="008941F8" w:rsidRPr="00F11E13" w:rsidRDefault="008941F8" w:rsidP="008941F8">
      <w:r w:rsidRPr="00F11E13">
        <w:rPr>
          <w:b/>
          <w:u w:val="single"/>
        </w:rPr>
        <w:t>1.számú körzet:</w:t>
      </w:r>
      <w:r w:rsidRPr="00F11E13">
        <w:rPr>
          <w:bCs/>
        </w:rPr>
        <w:t xml:space="preserve"> </w:t>
      </w:r>
      <w:r w:rsidRPr="00F11E13">
        <w:t>Budapest XIV., Csertő park 3/b.</w:t>
      </w:r>
    </w:p>
    <w:p w14:paraId="3F6B1632" w14:textId="77777777" w:rsidR="008941F8" w:rsidRPr="00F11E13" w:rsidRDefault="008941F8" w:rsidP="008941F8">
      <w:r w:rsidRPr="00F11E13">
        <w:tab/>
        <w:t>31373/6., 31373/7., 31373/8 hrsz</w:t>
      </w:r>
    </w:p>
    <w:p w14:paraId="0A3F4B71" w14:textId="77777777" w:rsidR="008941F8" w:rsidRPr="00F11E13" w:rsidRDefault="008941F8" w:rsidP="008941F8">
      <w:pPr>
        <w:ind w:firstLine="708"/>
      </w:pPr>
      <w:r w:rsidRPr="00F11E13">
        <w:t>Adria sétány</w:t>
      </w:r>
      <w:r w:rsidRPr="00F11E13">
        <w:tab/>
      </w:r>
      <w:r w:rsidRPr="00F11E13">
        <w:tab/>
      </w:r>
      <w:r w:rsidRPr="00F11E13">
        <w:tab/>
        <w:t>1 - 5-ig</w:t>
      </w:r>
      <w:r w:rsidRPr="00F11E13">
        <w:tab/>
      </w:r>
      <w:r w:rsidRPr="00F11E13">
        <w:tab/>
      </w:r>
      <w:r w:rsidRPr="00F11E13">
        <w:tab/>
        <w:t>2 - 8-ig</w:t>
      </w:r>
    </w:p>
    <w:p w14:paraId="393DE845" w14:textId="77777777" w:rsidR="008941F8" w:rsidRPr="00F11E13" w:rsidRDefault="008941F8" w:rsidP="008941F8">
      <w:r w:rsidRPr="00F11E13">
        <w:tab/>
        <w:t>Ajka utca</w:t>
      </w:r>
      <w:r w:rsidRPr="00F11E13">
        <w:tab/>
      </w:r>
      <w:r w:rsidRPr="00F11E13">
        <w:tab/>
      </w:r>
      <w:r w:rsidRPr="00F11E13">
        <w:tab/>
        <w:t xml:space="preserve">végig </w:t>
      </w:r>
    </w:p>
    <w:p w14:paraId="17047E14" w14:textId="77777777" w:rsidR="008941F8" w:rsidRPr="00F11E13" w:rsidRDefault="008941F8" w:rsidP="008941F8">
      <w:r w:rsidRPr="00F11E13">
        <w:tab/>
        <w:t>Almádi utca</w:t>
      </w:r>
      <w:r w:rsidRPr="00F11E13">
        <w:tab/>
      </w:r>
      <w:r w:rsidRPr="00F11E13">
        <w:tab/>
      </w:r>
      <w:r w:rsidRPr="00F11E13">
        <w:tab/>
        <w:t>végig</w:t>
      </w:r>
    </w:p>
    <w:p w14:paraId="22658508" w14:textId="77777777" w:rsidR="008941F8" w:rsidRPr="00F11E13" w:rsidRDefault="008941F8" w:rsidP="008941F8">
      <w:r w:rsidRPr="00F11E13">
        <w:tab/>
        <w:t>Álmos vezér köz</w:t>
      </w:r>
      <w:r w:rsidRPr="00F11E13">
        <w:tab/>
      </w:r>
      <w:r w:rsidRPr="00F11E13">
        <w:tab/>
        <w:t>végig</w:t>
      </w:r>
    </w:p>
    <w:p w14:paraId="2BAD4D7D" w14:textId="77777777" w:rsidR="008941F8" w:rsidRPr="00F11E13" w:rsidRDefault="008941F8" w:rsidP="008941F8">
      <w:r w:rsidRPr="00F11E13">
        <w:tab/>
        <w:t>Álmos vezér park</w:t>
      </w:r>
      <w:r w:rsidRPr="00F11E13">
        <w:tab/>
      </w:r>
      <w:r w:rsidRPr="00F11E13">
        <w:tab/>
        <w:t>végig</w:t>
      </w:r>
    </w:p>
    <w:p w14:paraId="32827620" w14:textId="77777777" w:rsidR="008941F8" w:rsidRPr="00F11E13" w:rsidRDefault="008941F8" w:rsidP="008941F8">
      <w:r w:rsidRPr="00F11E13">
        <w:tab/>
        <w:t>Álmos vezér tere</w:t>
      </w:r>
    </w:p>
    <w:p w14:paraId="51FA6890" w14:textId="77777777" w:rsidR="008941F8" w:rsidRPr="00F11E13" w:rsidRDefault="008941F8" w:rsidP="008941F8">
      <w:r w:rsidRPr="00F11E13">
        <w:tab/>
        <w:t>Álmos vezér udvar</w:t>
      </w:r>
      <w:r w:rsidRPr="00F11E13">
        <w:tab/>
      </w:r>
      <w:r w:rsidRPr="00F11E13">
        <w:tab/>
        <w:t>végig</w:t>
      </w:r>
    </w:p>
    <w:p w14:paraId="0E8A4C55" w14:textId="77777777" w:rsidR="008941F8" w:rsidRPr="00F11E13" w:rsidRDefault="008941F8" w:rsidP="008941F8">
      <w:r w:rsidRPr="00F11E13">
        <w:tab/>
        <w:t>Álmos vezér útja</w:t>
      </w:r>
      <w:r w:rsidRPr="00F11E13">
        <w:tab/>
      </w:r>
      <w:r w:rsidRPr="00F11E13">
        <w:tab/>
        <w:t>1 - 71-ig</w:t>
      </w:r>
      <w:r w:rsidRPr="00F11E13">
        <w:tab/>
      </w:r>
      <w:r w:rsidRPr="00F11E13">
        <w:tab/>
        <w:t>2 - 60-ig</w:t>
      </w:r>
    </w:p>
    <w:p w14:paraId="6A9F218F" w14:textId="77777777" w:rsidR="008941F8" w:rsidRPr="00F11E13" w:rsidRDefault="008941F8" w:rsidP="008941F8">
      <w:r w:rsidRPr="00F11E13">
        <w:tab/>
        <w:t>Bazsarózsa utca</w:t>
      </w:r>
      <w:r w:rsidRPr="00F11E13">
        <w:tab/>
      </w:r>
      <w:r w:rsidRPr="00F11E13">
        <w:tab/>
        <w:t>1 - 9-ig</w:t>
      </w:r>
      <w:r w:rsidRPr="00F11E13">
        <w:tab/>
      </w:r>
      <w:r w:rsidRPr="00F11E13">
        <w:tab/>
      </w:r>
      <w:r w:rsidRPr="00F11E13">
        <w:tab/>
        <w:t>2 - 8-g</w:t>
      </w:r>
    </w:p>
    <w:p w14:paraId="75D74C21" w14:textId="77777777" w:rsidR="008941F8" w:rsidRPr="00F11E13" w:rsidRDefault="008941F8" w:rsidP="008941F8">
      <w:r w:rsidRPr="00F11E13">
        <w:tab/>
        <w:t>Bazsarózsa utca</w:t>
      </w:r>
      <w:r w:rsidRPr="00F11E13">
        <w:tab/>
      </w:r>
      <w:r w:rsidRPr="00F11E13">
        <w:tab/>
        <w:t>65 - 155-ig</w:t>
      </w:r>
      <w:r w:rsidRPr="00F11E13">
        <w:tab/>
      </w:r>
      <w:r w:rsidRPr="00F11E13">
        <w:tab/>
        <w:t>60 - 100-ig</w:t>
      </w:r>
    </w:p>
    <w:p w14:paraId="5F907E61" w14:textId="77777777" w:rsidR="008941F8" w:rsidRPr="00F11E13" w:rsidRDefault="008941F8" w:rsidP="008941F8">
      <w:r w:rsidRPr="00F11E13">
        <w:tab/>
        <w:t xml:space="preserve">Bonyhádi út </w:t>
      </w:r>
      <w:r w:rsidRPr="00F11E13">
        <w:tab/>
      </w:r>
      <w:r w:rsidRPr="00F11E13">
        <w:tab/>
      </w:r>
      <w:r w:rsidRPr="00F11E13">
        <w:tab/>
        <w:t>101 - 145-ig</w:t>
      </w:r>
      <w:r w:rsidRPr="00F11E13">
        <w:tab/>
      </w:r>
      <w:r w:rsidRPr="00F11E13">
        <w:tab/>
        <w:t>88 - végig</w:t>
      </w:r>
    </w:p>
    <w:p w14:paraId="454D3AC3" w14:textId="77777777" w:rsidR="008941F8" w:rsidRPr="00F11E13" w:rsidRDefault="008941F8" w:rsidP="008941F8">
      <w:r w:rsidRPr="00F11E13">
        <w:tab/>
        <w:t>Bonyhádi út</w:t>
      </w:r>
      <w:r w:rsidRPr="00F11E13">
        <w:tab/>
      </w:r>
      <w:r w:rsidRPr="00F11E13">
        <w:tab/>
      </w:r>
      <w:r w:rsidRPr="00F11E13">
        <w:tab/>
        <w:t>1 - 49-ig</w:t>
      </w:r>
      <w:r w:rsidRPr="00F11E13">
        <w:tab/>
      </w:r>
      <w:r w:rsidRPr="00F11E13">
        <w:tab/>
        <w:t>2 - 50-ig</w:t>
      </w:r>
    </w:p>
    <w:p w14:paraId="3ED4176B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>1 - 87-ig</w:t>
      </w:r>
      <w:r w:rsidRPr="00F11E13">
        <w:tab/>
      </w:r>
      <w:r w:rsidRPr="00F11E13">
        <w:tab/>
        <w:t>2 - 88-ig</w:t>
      </w:r>
    </w:p>
    <w:p w14:paraId="69932FC5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 - 57-ig</w:t>
      </w:r>
      <w:r w:rsidRPr="00F11E13">
        <w:tab/>
      </w:r>
      <w:r w:rsidRPr="00F11E13">
        <w:tab/>
        <w:t>2 - 62-ig</w:t>
      </w:r>
    </w:p>
    <w:p w14:paraId="4E9C98D8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73 - végig</w:t>
      </w:r>
      <w:r w:rsidRPr="00F11E13">
        <w:tab/>
      </w:r>
      <w:r w:rsidRPr="00F11E13">
        <w:tab/>
        <w:t>78 - végig</w:t>
      </w:r>
    </w:p>
    <w:p w14:paraId="68A06F1B" w14:textId="77777777" w:rsidR="008941F8" w:rsidRPr="00F11E13" w:rsidRDefault="008941F8" w:rsidP="008941F8">
      <w:r w:rsidRPr="00F11E13">
        <w:tab/>
        <w:t>Csokor utca</w:t>
      </w:r>
      <w:r w:rsidRPr="00F11E13">
        <w:tab/>
      </w:r>
      <w:r w:rsidRPr="00F11E13">
        <w:tab/>
      </w:r>
      <w:r w:rsidRPr="00F11E13">
        <w:tab/>
        <w:t>végig</w:t>
      </w:r>
    </w:p>
    <w:p w14:paraId="6DD35A70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79 - végig</w:t>
      </w:r>
      <w:r w:rsidRPr="00F11E13">
        <w:tab/>
      </w:r>
      <w:r w:rsidRPr="00F11E13">
        <w:tab/>
        <w:t>178/c- g</w:t>
      </w:r>
    </w:p>
    <w:p w14:paraId="60416FA6" w14:textId="77777777" w:rsidR="008941F8" w:rsidRPr="00F11E13" w:rsidRDefault="008941F8" w:rsidP="008941F8">
      <w:r w:rsidRPr="00F11E13">
        <w:tab/>
        <w:t>Fischer István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22 - 148-ig</w:t>
      </w:r>
    </w:p>
    <w:p w14:paraId="496521F9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79 - végig</w:t>
      </w:r>
      <w:r w:rsidRPr="00F11E13">
        <w:tab/>
      </w:r>
      <w:r w:rsidRPr="00F11E13">
        <w:tab/>
        <w:t>192 - végig</w:t>
      </w:r>
    </w:p>
    <w:p w14:paraId="47D53229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73 - 121-ig</w:t>
      </w:r>
      <w:r w:rsidRPr="00F11E13">
        <w:tab/>
      </w:r>
      <w:r w:rsidRPr="00F11E13">
        <w:tab/>
        <w:t>94 - 132-ig</w:t>
      </w:r>
    </w:p>
    <w:p w14:paraId="58F22D87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  <w:t>5 - 11-ig</w:t>
      </w:r>
      <w:r w:rsidRPr="00F11E13">
        <w:tab/>
      </w:r>
      <w:r w:rsidRPr="00F11E13">
        <w:tab/>
        <w:t>2 - 50-ig</w:t>
      </w:r>
    </w:p>
    <w:p w14:paraId="5DC97DB1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  <w:t>1 - 79-ig</w:t>
      </w:r>
      <w:r w:rsidRPr="00F11E13">
        <w:tab/>
      </w:r>
      <w:r w:rsidRPr="00F11E13">
        <w:tab/>
        <w:t>28 - 78-ig</w:t>
      </w:r>
    </w:p>
    <w:p w14:paraId="15E7CD7D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  <w:t>131 - végig</w:t>
      </w:r>
      <w:r w:rsidRPr="00F11E13">
        <w:tab/>
      </w:r>
      <w:r w:rsidRPr="00F11E13">
        <w:tab/>
        <w:t>132 - végig</w:t>
      </w:r>
    </w:p>
    <w:p w14:paraId="78C2F43F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49 - végig</w:t>
      </w:r>
    </w:p>
    <w:p w14:paraId="6A210BCC" w14:textId="77777777" w:rsidR="008941F8" w:rsidRPr="00F11E13" w:rsidRDefault="008941F8" w:rsidP="008941F8">
      <w:r w:rsidRPr="00F11E13">
        <w:tab/>
        <w:t>Ipolyság utca</w:t>
      </w:r>
      <w:r w:rsidRPr="00F11E13">
        <w:tab/>
      </w:r>
      <w:r w:rsidRPr="00F11E13">
        <w:tab/>
      </w:r>
      <w:r w:rsidRPr="00F11E13">
        <w:tab/>
        <w:t>végig</w:t>
      </w:r>
    </w:p>
    <w:p w14:paraId="10CE7524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 - 47-ig</w:t>
      </w:r>
      <w:r w:rsidRPr="00F11E13">
        <w:tab/>
      </w:r>
      <w:r w:rsidRPr="00F11E13">
        <w:tab/>
        <w:t>2 - 22-ig</w:t>
      </w:r>
    </w:p>
    <w:p w14:paraId="5B70AC5C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61 - 73-ig</w:t>
      </w:r>
    </w:p>
    <w:p w14:paraId="0C912DCD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107 - végig</w:t>
      </w:r>
      <w:r w:rsidRPr="00F11E13">
        <w:tab/>
      </w:r>
      <w:r w:rsidRPr="00F11E13">
        <w:tab/>
        <w:t>142 - végig</w:t>
      </w:r>
    </w:p>
    <w:p w14:paraId="3896C5EC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11 - 61-ig</w:t>
      </w:r>
      <w:r w:rsidRPr="00F11E13">
        <w:tab/>
      </w:r>
      <w:r w:rsidRPr="00F11E13">
        <w:tab/>
        <w:t>28 - 88-ig</w:t>
      </w:r>
    </w:p>
    <w:p w14:paraId="0B33CE46" w14:textId="77777777" w:rsidR="008941F8" w:rsidRPr="00F11E13" w:rsidRDefault="008941F8" w:rsidP="008941F8">
      <w:r w:rsidRPr="00F11E13">
        <w:tab/>
        <w:t>Kalauz utca</w:t>
      </w:r>
      <w:r w:rsidRPr="00F11E13">
        <w:tab/>
      </w:r>
      <w:r w:rsidRPr="00F11E13">
        <w:tab/>
      </w:r>
      <w:r w:rsidRPr="00F11E13">
        <w:tab/>
        <w:t>végig</w:t>
      </w:r>
    </w:p>
    <w:p w14:paraId="5D7CF73E" w14:textId="77777777" w:rsidR="008941F8" w:rsidRPr="00F11E13" w:rsidRDefault="008941F8" w:rsidP="008941F8">
      <w:r w:rsidRPr="00F11E13">
        <w:tab/>
        <w:t>Kalocsai utca</w:t>
      </w:r>
      <w:r w:rsidRPr="00F11E13">
        <w:tab/>
      </w:r>
      <w:r w:rsidRPr="00F11E13">
        <w:tab/>
      </w:r>
      <w:r w:rsidRPr="00F11E13">
        <w:tab/>
        <w:t>1 - 17-ig</w:t>
      </w:r>
      <w:r w:rsidRPr="00F11E13">
        <w:tab/>
      </w:r>
      <w:r w:rsidRPr="00F11E13">
        <w:tab/>
        <w:t>2 - 14-ig</w:t>
      </w:r>
    </w:p>
    <w:p w14:paraId="1E25FEFC" w14:textId="77777777" w:rsidR="008941F8" w:rsidRPr="00F11E13" w:rsidRDefault="008941F8" w:rsidP="008941F8">
      <w:r w:rsidRPr="00F11E13">
        <w:tab/>
        <w:t>Kalocsai utca</w:t>
      </w:r>
      <w:r w:rsidRPr="00F11E13">
        <w:tab/>
      </w:r>
      <w:r w:rsidRPr="00F11E13">
        <w:tab/>
      </w:r>
      <w:r w:rsidRPr="00F11E13">
        <w:tab/>
        <w:t>57 - végig</w:t>
      </w:r>
      <w:r w:rsidRPr="00F11E13">
        <w:tab/>
      </w:r>
      <w:r w:rsidRPr="00F11E13">
        <w:tab/>
        <w:t>40 - végig</w:t>
      </w:r>
    </w:p>
    <w:p w14:paraId="32B3CDE2" w14:textId="77777777" w:rsidR="008941F8" w:rsidRPr="00F11E13" w:rsidRDefault="008941F8" w:rsidP="008941F8">
      <w:r w:rsidRPr="00F11E13">
        <w:tab/>
        <w:t>Kőszeg utca</w:t>
      </w:r>
      <w:r w:rsidRPr="00F11E13">
        <w:tab/>
      </w:r>
      <w:r w:rsidRPr="00F11E13">
        <w:tab/>
      </w:r>
      <w:r w:rsidRPr="00F11E13">
        <w:tab/>
        <w:t>végig</w:t>
      </w:r>
    </w:p>
    <w:p w14:paraId="36EE23C1" w14:textId="77777777" w:rsidR="008941F8" w:rsidRPr="00F11E13" w:rsidRDefault="008941F8" w:rsidP="008941F8">
      <w:r w:rsidRPr="00F11E13">
        <w:tab/>
        <w:t>Lengyel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6 - 44-ig</w:t>
      </w:r>
    </w:p>
    <w:p w14:paraId="68DE75FB" w14:textId="77777777" w:rsidR="008941F8" w:rsidRPr="00F11E13" w:rsidRDefault="008941F8" w:rsidP="008941F8">
      <w:r w:rsidRPr="00F11E13">
        <w:tab/>
        <w:t>Mályva köz és tér</w:t>
      </w:r>
      <w:r w:rsidRPr="00F11E13">
        <w:tab/>
      </w:r>
      <w:r w:rsidRPr="00F11E13">
        <w:tab/>
        <w:t>végig</w:t>
      </w:r>
    </w:p>
    <w:p w14:paraId="39611A57" w14:textId="77777777" w:rsidR="008941F8" w:rsidRPr="00F11E13" w:rsidRDefault="008941F8" w:rsidP="008941F8">
      <w:r w:rsidRPr="00F11E13">
        <w:tab/>
        <w:t>Mályva utca</w:t>
      </w:r>
      <w:r w:rsidRPr="00F11E13">
        <w:tab/>
      </w:r>
      <w:r w:rsidRPr="00F11E13">
        <w:tab/>
      </w:r>
      <w:r w:rsidRPr="00F11E13">
        <w:tab/>
        <w:t>végig</w:t>
      </w:r>
    </w:p>
    <w:p w14:paraId="5D3C549E" w14:textId="77777777" w:rsidR="008941F8" w:rsidRPr="00F11E13" w:rsidRDefault="008941F8" w:rsidP="008941F8">
      <w:r w:rsidRPr="00F11E13">
        <w:tab/>
        <w:t>Mirtusz utca</w:t>
      </w:r>
      <w:r w:rsidRPr="00F11E13">
        <w:tab/>
      </w:r>
      <w:r w:rsidRPr="00F11E13">
        <w:tab/>
      </w:r>
      <w:r w:rsidRPr="00F11E13">
        <w:tab/>
        <w:t>végig</w:t>
      </w:r>
    </w:p>
    <w:p w14:paraId="6E872982" w14:textId="77777777" w:rsidR="008941F8" w:rsidRPr="00F11E13" w:rsidRDefault="008941F8" w:rsidP="008941F8">
      <w:r w:rsidRPr="00F11E13">
        <w:tab/>
        <w:t xml:space="preserve">Miskolci utca </w:t>
      </w:r>
      <w:r w:rsidRPr="00F11E13">
        <w:tab/>
      </w:r>
      <w:r w:rsidRPr="00F11E13">
        <w:tab/>
      </w:r>
      <w:r w:rsidRPr="00F11E13">
        <w:tab/>
        <w:t>1 - 31-ig</w:t>
      </w:r>
    </w:p>
    <w:p w14:paraId="52504095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153 - végig</w:t>
      </w:r>
      <w:r w:rsidRPr="00F11E13">
        <w:tab/>
      </w:r>
      <w:r w:rsidRPr="00F11E13">
        <w:tab/>
        <w:t>128 - végig</w:t>
      </w:r>
    </w:p>
    <w:p w14:paraId="6BCA84BE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91 – 123/b-ig</w:t>
      </w:r>
    </w:p>
    <w:p w14:paraId="53536D73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9 - 57-ig</w:t>
      </w:r>
    </w:p>
    <w:p w14:paraId="429ABB81" w14:textId="77777777" w:rsidR="008941F8" w:rsidRPr="00F11E13" w:rsidRDefault="008941F8" w:rsidP="008941F8">
      <w:r w:rsidRPr="00F11E13">
        <w:tab/>
        <w:t>Negyed utca</w:t>
      </w:r>
      <w:r w:rsidRPr="00F11E13">
        <w:tab/>
      </w:r>
      <w:r w:rsidRPr="00F11E13">
        <w:tab/>
      </w:r>
      <w:r w:rsidRPr="00F11E13">
        <w:tab/>
        <w:t>végig</w:t>
      </w:r>
    </w:p>
    <w:p w14:paraId="45181ED4" w14:textId="77777777" w:rsidR="008941F8" w:rsidRPr="00F11E13" w:rsidRDefault="008941F8" w:rsidP="008941F8">
      <w:r w:rsidRPr="00F11E13">
        <w:tab/>
        <w:t>Örs vezér tere</w:t>
      </w:r>
      <w:r w:rsidRPr="00F11E13">
        <w:tab/>
      </w:r>
      <w:r w:rsidRPr="00F11E13">
        <w:tab/>
      </w:r>
      <w:r w:rsidRPr="00F11E13">
        <w:tab/>
        <w:t>11 - 20-ig</w:t>
      </w:r>
    </w:p>
    <w:p w14:paraId="4963721F" w14:textId="77777777" w:rsidR="008941F8" w:rsidRPr="00F11E13" w:rsidRDefault="008941F8" w:rsidP="008941F8">
      <w:r w:rsidRPr="00F11E13">
        <w:tab/>
        <w:t>Örs vezér útja</w:t>
      </w:r>
      <w:r w:rsidRPr="00F11E13">
        <w:tab/>
      </w:r>
      <w:r w:rsidRPr="00F11E13">
        <w:tab/>
      </w:r>
      <w:r w:rsidRPr="00F11E13">
        <w:tab/>
        <w:t>1 - végig</w:t>
      </w:r>
      <w:r w:rsidRPr="00F11E13">
        <w:tab/>
      </w:r>
      <w:r w:rsidRPr="00F11E13">
        <w:tab/>
        <w:t>2 - végig</w:t>
      </w:r>
    </w:p>
    <w:p w14:paraId="071DF791" w14:textId="77777777" w:rsidR="008941F8" w:rsidRPr="00F11E13" w:rsidRDefault="008941F8" w:rsidP="008941F8">
      <w:r w:rsidRPr="00F11E13">
        <w:lastRenderedPageBreak/>
        <w:tab/>
        <w:t>Öv utca</w:t>
      </w:r>
      <w:r w:rsidRPr="00F11E13">
        <w:tab/>
      </w:r>
      <w:r w:rsidRPr="00F11E13">
        <w:tab/>
      </w:r>
      <w:r w:rsidRPr="00F11E13">
        <w:tab/>
        <w:t>1 - 87-ig</w:t>
      </w:r>
      <w:r w:rsidRPr="00F11E13">
        <w:tab/>
      </w:r>
      <w:r w:rsidRPr="00F11E13">
        <w:tab/>
        <w:t>18 - 80-ig</w:t>
      </w:r>
    </w:p>
    <w:p w14:paraId="23AF2329" w14:textId="77777777" w:rsidR="008941F8" w:rsidRPr="00F11E13" w:rsidRDefault="008941F8" w:rsidP="008941F8">
      <w:r w:rsidRPr="00F11E13">
        <w:tab/>
      </w:r>
      <w:proofErr w:type="spellStart"/>
      <w:r w:rsidRPr="00F11E13">
        <w:t>Paskál</w:t>
      </w:r>
      <w:proofErr w:type="spellEnd"/>
      <w:r w:rsidRPr="00F11E13">
        <w:t xml:space="preserve"> utca és köz</w:t>
      </w:r>
      <w:r w:rsidRPr="00F11E13">
        <w:tab/>
      </w:r>
      <w:r w:rsidRPr="00F11E13">
        <w:tab/>
        <w:t>végig</w:t>
      </w:r>
    </w:p>
    <w:p w14:paraId="10E49930" w14:textId="77777777" w:rsidR="008941F8" w:rsidRPr="00F11E13" w:rsidRDefault="008941F8" w:rsidP="008941F8">
      <w:r w:rsidRPr="00F11E13">
        <w:tab/>
      </w:r>
      <w:proofErr w:type="spellStart"/>
      <w:r w:rsidRPr="00F11E13">
        <w:t>Paskál</w:t>
      </w:r>
      <w:proofErr w:type="spellEnd"/>
      <w:r w:rsidRPr="00F11E13">
        <w:t>-malom utca</w:t>
      </w:r>
      <w:r w:rsidRPr="00F11E13">
        <w:tab/>
      </w:r>
      <w:r w:rsidRPr="00F11E13">
        <w:tab/>
        <w:t>végig</w:t>
      </w:r>
    </w:p>
    <w:p w14:paraId="2CD5903E" w14:textId="77777777" w:rsidR="008941F8" w:rsidRPr="00F11E13" w:rsidRDefault="008941F8" w:rsidP="008941F8">
      <w:r w:rsidRPr="00F11E13">
        <w:tab/>
        <w:t>Pered utca</w:t>
      </w:r>
      <w:r w:rsidRPr="00F11E13">
        <w:tab/>
      </w:r>
      <w:r w:rsidRPr="00F11E13">
        <w:tab/>
      </w:r>
      <w:r w:rsidRPr="00F11E13">
        <w:tab/>
        <w:t>végig</w:t>
      </w:r>
    </w:p>
    <w:p w14:paraId="180B7125" w14:textId="77777777" w:rsidR="008941F8" w:rsidRPr="00F11E13" w:rsidRDefault="008941F8" w:rsidP="008941F8">
      <w:r w:rsidRPr="00F11E13">
        <w:tab/>
      </w:r>
      <w:proofErr w:type="spellStart"/>
      <w:r w:rsidRPr="00F11E13">
        <w:t>Sabrák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0A004B06" w14:textId="77777777" w:rsidR="008941F8" w:rsidRPr="00F11E13" w:rsidRDefault="008941F8" w:rsidP="008941F8">
      <w:r w:rsidRPr="00F11E13">
        <w:tab/>
        <w:t>Szablya utca</w:t>
      </w:r>
      <w:r w:rsidRPr="00F11E13">
        <w:tab/>
      </w:r>
      <w:r w:rsidRPr="00F11E13">
        <w:tab/>
      </w:r>
      <w:r w:rsidRPr="00F11E13">
        <w:tab/>
        <w:t>végig</w:t>
      </w:r>
    </w:p>
    <w:p w14:paraId="484AC998" w14:textId="77777777" w:rsidR="008941F8" w:rsidRPr="00F11E13" w:rsidRDefault="008941F8" w:rsidP="008941F8">
      <w:r w:rsidRPr="00F11E13">
        <w:tab/>
        <w:t>Szederkény utca</w:t>
      </w:r>
      <w:r w:rsidRPr="00F11E13">
        <w:tab/>
      </w:r>
      <w:r w:rsidRPr="00F11E13">
        <w:tab/>
        <w:t>végig</w:t>
      </w:r>
    </w:p>
    <w:p w14:paraId="7824B0B2" w14:textId="77777777" w:rsidR="008941F8" w:rsidRPr="00F11E13" w:rsidRDefault="008941F8" w:rsidP="008941F8">
      <w:r w:rsidRPr="00F11E13">
        <w:tab/>
      </w:r>
      <w:proofErr w:type="spellStart"/>
      <w:r w:rsidRPr="00F11E13">
        <w:t>Szilágysomlyó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329B8CC2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25/c-g-</w:t>
      </w:r>
      <w:proofErr w:type="spellStart"/>
      <w:r w:rsidRPr="00F11E13">
        <w:t>ig</w:t>
      </w:r>
      <w:proofErr w:type="spellEnd"/>
    </w:p>
    <w:p w14:paraId="1473BE21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 xml:space="preserve">23 - 103-ig </w:t>
      </w:r>
    </w:p>
    <w:p w14:paraId="3751AEB0" w14:textId="77777777" w:rsidR="008941F8" w:rsidRPr="00F11E13" w:rsidRDefault="008941F8" w:rsidP="008941F8">
      <w:pPr>
        <w:ind w:firstLine="708"/>
      </w:pPr>
      <w:r w:rsidRPr="00F11E13">
        <w:t>Tarsoly utca</w:t>
      </w:r>
      <w:r w:rsidRPr="00F11E13">
        <w:tab/>
      </w:r>
      <w:r w:rsidRPr="00F11E13">
        <w:tab/>
      </w:r>
      <w:r w:rsidRPr="00F11E13">
        <w:tab/>
        <w:t>végig</w:t>
      </w:r>
    </w:p>
    <w:p w14:paraId="53A76057" w14:textId="77777777" w:rsidR="008941F8" w:rsidRPr="00F11E13" w:rsidRDefault="008941F8" w:rsidP="008941F8">
      <w:pPr>
        <w:ind w:firstLine="708"/>
      </w:pPr>
      <w:r w:rsidRPr="00F11E13">
        <w:t xml:space="preserve">Termál utca </w:t>
      </w:r>
      <w:r w:rsidRPr="00F11E13">
        <w:tab/>
      </w:r>
      <w:r w:rsidRPr="00F11E13">
        <w:tab/>
      </w:r>
      <w:r w:rsidRPr="00F11E13">
        <w:tab/>
        <w:t>végig</w:t>
      </w:r>
    </w:p>
    <w:p w14:paraId="5727D19B" w14:textId="77777777" w:rsidR="008941F8" w:rsidRPr="00F11E13" w:rsidRDefault="008941F8" w:rsidP="008941F8">
      <w:r w:rsidRPr="00F11E13">
        <w:tab/>
        <w:t>Tihamér utca</w:t>
      </w:r>
      <w:r w:rsidRPr="00F11E13">
        <w:tab/>
      </w:r>
      <w:r w:rsidRPr="00F11E13">
        <w:tab/>
      </w:r>
      <w:r w:rsidRPr="00F11E13">
        <w:tab/>
        <w:t>végig</w:t>
      </w:r>
    </w:p>
    <w:p w14:paraId="2DA105A5" w14:textId="77777777" w:rsidR="008941F8" w:rsidRPr="00F11E13" w:rsidRDefault="008941F8" w:rsidP="008941F8">
      <w:r w:rsidRPr="00F11E13">
        <w:tab/>
        <w:t>Tihany tér</w:t>
      </w:r>
      <w:r w:rsidRPr="00F11E13">
        <w:tab/>
      </w:r>
      <w:r w:rsidRPr="00F11E13">
        <w:tab/>
      </w:r>
      <w:r w:rsidRPr="00F11E13">
        <w:tab/>
        <w:t>végig</w:t>
      </w:r>
    </w:p>
    <w:p w14:paraId="156258B8" w14:textId="77777777" w:rsidR="008941F8" w:rsidRPr="00F11E13" w:rsidRDefault="008941F8" w:rsidP="008941F8">
      <w:r w:rsidRPr="00F11E13">
        <w:tab/>
        <w:t>Vadvirág utca</w:t>
      </w:r>
      <w:r w:rsidRPr="00F11E13">
        <w:tab/>
      </w:r>
      <w:r w:rsidRPr="00F11E13">
        <w:tab/>
      </w:r>
      <w:r w:rsidRPr="00F11E13">
        <w:tab/>
        <w:t>végig</w:t>
      </w:r>
    </w:p>
    <w:p w14:paraId="78F25325" w14:textId="77777777" w:rsidR="008941F8" w:rsidRPr="00F11E13" w:rsidRDefault="008941F8" w:rsidP="008941F8">
      <w:r w:rsidRPr="00F11E13">
        <w:tab/>
        <w:t>Vazul utca</w:t>
      </w:r>
      <w:r w:rsidRPr="00F11E13">
        <w:tab/>
      </w:r>
      <w:r w:rsidRPr="00F11E13">
        <w:tab/>
      </w:r>
      <w:r w:rsidRPr="00F11E13">
        <w:tab/>
        <w:t>végig</w:t>
      </w:r>
    </w:p>
    <w:p w14:paraId="036CBD83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30 - 118-ig</w:t>
      </w:r>
    </w:p>
    <w:p w14:paraId="7DAF02DC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125 - 155-ig</w:t>
      </w:r>
      <w:r w:rsidRPr="00F11E13">
        <w:tab/>
      </w:r>
      <w:r w:rsidRPr="00F11E13">
        <w:tab/>
        <w:t>140 - 150-ig</w:t>
      </w:r>
    </w:p>
    <w:p w14:paraId="3E0D9B92" w14:textId="77777777" w:rsidR="008941F8" w:rsidRPr="00F11E13" w:rsidRDefault="008941F8" w:rsidP="008941F8">
      <w:r w:rsidRPr="00F11E13">
        <w:tab/>
        <w:t>Vezseny utca</w:t>
      </w:r>
      <w:r w:rsidRPr="00F11E13">
        <w:tab/>
      </w:r>
      <w:r w:rsidRPr="00F11E13">
        <w:tab/>
      </w:r>
      <w:r w:rsidRPr="00F11E13">
        <w:tab/>
        <w:t>végig</w:t>
      </w:r>
    </w:p>
    <w:p w14:paraId="2B160E60" w14:textId="77777777" w:rsidR="008941F8" w:rsidRPr="00F11E13" w:rsidRDefault="008941F8" w:rsidP="008941F8">
      <w:r w:rsidRPr="00F11E13">
        <w:tab/>
        <w:t>Vízakna utca</w:t>
      </w:r>
      <w:r w:rsidRPr="00F11E13">
        <w:tab/>
      </w:r>
      <w:r w:rsidRPr="00F11E13">
        <w:tab/>
      </w:r>
      <w:r w:rsidRPr="00F11E13">
        <w:tab/>
        <w:t>végig</w:t>
      </w:r>
    </w:p>
    <w:p w14:paraId="083246A8" w14:textId="77777777" w:rsidR="008941F8" w:rsidRPr="00F11E13" w:rsidRDefault="008941F8" w:rsidP="008941F8">
      <w:r w:rsidRPr="00F11E13">
        <w:tab/>
        <w:t>Zabla utca</w:t>
      </w:r>
      <w:r w:rsidRPr="00F11E13">
        <w:tab/>
      </w:r>
      <w:r w:rsidRPr="00F11E13">
        <w:tab/>
      </w:r>
      <w:r w:rsidRPr="00F11E13">
        <w:tab/>
        <w:t>végig</w:t>
      </w:r>
    </w:p>
    <w:p w14:paraId="0BCD3CFA" w14:textId="77777777" w:rsidR="008941F8" w:rsidRPr="00F11E13" w:rsidRDefault="008941F8" w:rsidP="008941F8">
      <w:r w:rsidRPr="00F11E13">
        <w:tab/>
        <w:t>Zsálya utca</w:t>
      </w:r>
      <w:r w:rsidRPr="00F11E13">
        <w:tab/>
      </w:r>
      <w:r w:rsidRPr="00F11E13">
        <w:tab/>
      </w:r>
      <w:r w:rsidRPr="00F11E13">
        <w:tab/>
        <w:t>1 - 17-ig</w:t>
      </w:r>
      <w:r w:rsidRPr="00F11E13">
        <w:tab/>
      </w:r>
      <w:r w:rsidRPr="00F11E13">
        <w:tab/>
        <w:t>2 - 20-ig</w:t>
      </w:r>
    </w:p>
    <w:p w14:paraId="5BA90129" w14:textId="77777777" w:rsidR="008941F8" w:rsidRPr="00F11E13" w:rsidRDefault="008941F8" w:rsidP="008941F8">
      <w:pPr>
        <w:rPr>
          <w:b/>
          <w:u w:val="single"/>
        </w:rPr>
      </w:pPr>
    </w:p>
    <w:p w14:paraId="7D9E6087" w14:textId="77777777" w:rsidR="008941F8" w:rsidRPr="00F11E13" w:rsidRDefault="008941F8" w:rsidP="008941F8">
      <w:r w:rsidRPr="00F11E13">
        <w:rPr>
          <w:b/>
          <w:u w:val="single"/>
        </w:rPr>
        <w:t>2.számú körzet:</w:t>
      </w:r>
      <w:r w:rsidRPr="00F11E13">
        <w:rPr>
          <w:bCs/>
        </w:rPr>
        <w:t xml:space="preserve"> </w:t>
      </w:r>
      <w:r w:rsidRPr="00F11E13">
        <w:t>Budapest XIV., Csertő park 3/b.</w:t>
      </w:r>
    </w:p>
    <w:p w14:paraId="3FEA04B1" w14:textId="77777777" w:rsidR="008941F8" w:rsidRPr="00F11E13" w:rsidRDefault="008941F8" w:rsidP="008941F8">
      <w:r w:rsidRPr="00F11E13">
        <w:tab/>
        <w:t>Csertő park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.</w:t>
      </w:r>
    </w:p>
    <w:p w14:paraId="0FC2D8A4" w14:textId="77777777" w:rsidR="008941F8" w:rsidRPr="00F11E13" w:rsidRDefault="008941F8" w:rsidP="008941F8">
      <w:r w:rsidRPr="00F11E13">
        <w:tab/>
        <w:t>Csertő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 - 20-ig</w:t>
      </w:r>
    </w:p>
    <w:p w14:paraId="40FDB2FE" w14:textId="77777777" w:rsidR="008941F8" w:rsidRPr="00F11E13" w:rsidRDefault="008941F8" w:rsidP="008941F8">
      <w:r w:rsidRPr="00F11E13">
        <w:tab/>
        <w:t>Egyenes utca</w:t>
      </w:r>
      <w:r w:rsidRPr="00F11E13">
        <w:tab/>
      </w:r>
      <w:r w:rsidRPr="00F11E13">
        <w:tab/>
      </w:r>
      <w:r w:rsidRPr="00F11E13">
        <w:tab/>
        <w:t>végig</w:t>
      </w:r>
    </w:p>
    <w:p w14:paraId="5FC88294" w14:textId="77777777" w:rsidR="008941F8" w:rsidRPr="00F11E13" w:rsidRDefault="008941F8" w:rsidP="008941F8">
      <w:r w:rsidRPr="00F11E13">
        <w:tab/>
        <w:t>Füredi park</w:t>
      </w:r>
      <w:r w:rsidRPr="00F11E13">
        <w:tab/>
      </w:r>
      <w:r w:rsidRPr="00F11E13">
        <w:tab/>
      </w:r>
      <w:r w:rsidRPr="00F11E13">
        <w:tab/>
        <w:t>1 - 11-ig</w:t>
      </w:r>
      <w:r w:rsidRPr="00F11E13">
        <w:tab/>
      </w:r>
      <w:r w:rsidRPr="00F11E13">
        <w:tab/>
        <w:t>2 - 8-ig</w:t>
      </w:r>
    </w:p>
    <w:p w14:paraId="2A464C79" w14:textId="77777777" w:rsidR="008941F8" w:rsidRPr="00F11E13" w:rsidRDefault="008941F8" w:rsidP="008941F8">
      <w:r w:rsidRPr="00F11E13">
        <w:tab/>
        <w:t>Füredi utca</w:t>
      </w:r>
      <w:r w:rsidRPr="00F11E13">
        <w:tab/>
      </w:r>
      <w:r w:rsidRPr="00F11E13">
        <w:tab/>
      </w:r>
      <w:r w:rsidRPr="00F11E13">
        <w:tab/>
        <w:t>15 - 19-ig</w:t>
      </w:r>
      <w:r w:rsidRPr="00F11E13">
        <w:tab/>
      </w:r>
      <w:r w:rsidRPr="00F11E13">
        <w:tab/>
        <w:t>52 - 66-ig</w:t>
      </w:r>
    </w:p>
    <w:p w14:paraId="65F0763A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8 - 60-ig</w:t>
      </w:r>
    </w:p>
    <w:p w14:paraId="54F478B8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  <w:t>1 - 27-ig</w:t>
      </w:r>
      <w:r w:rsidRPr="00F11E13">
        <w:tab/>
      </w:r>
      <w:r w:rsidRPr="00F11E13">
        <w:tab/>
        <w:t>2 - 54-ig, 62-64-ig</w:t>
      </w:r>
    </w:p>
    <w:p w14:paraId="41C80907" w14:textId="77777777" w:rsidR="008941F8" w:rsidRPr="00F11E13" w:rsidRDefault="008941F8" w:rsidP="008941F8">
      <w:r w:rsidRPr="00F11E13">
        <w:tab/>
        <w:t>Kántorné sétány</w:t>
      </w:r>
      <w:r w:rsidRPr="00F11E13">
        <w:tab/>
      </w:r>
      <w:r w:rsidRPr="00F11E13">
        <w:tab/>
        <w:t>végig</w:t>
      </w:r>
    </w:p>
    <w:p w14:paraId="320F37BF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48 - 154-ig</w:t>
      </w:r>
    </w:p>
    <w:p w14:paraId="0CDA6AF0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82 - 146-ig</w:t>
      </w:r>
    </w:p>
    <w:p w14:paraId="324536C8" w14:textId="77777777" w:rsidR="008941F8" w:rsidRPr="00F11E13" w:rsidRDefault="008941F8" w:rsidP="008941F8">
      <w:r w:rsidRPr="00F11E13">
        <w:tab/>
        <w:t>Ond vezér park</w:t>
      </w:r>
      <w:r w:rsidRPr="00F11E13">
        <w:tab/>
      </w:r>
      <w:r w:rsidRPr="00F11E13">
        <w:tab/>
        <w:t>3 - 5-ig</w:t>
      </w:r>
      <w:r w:rsidRPr="00F11E13">
        <w:tab/>
      </w:r>
      <w:r w:rsidRPr="00F11E13">
        <w:tab/>
      </w:r>
      <w:r w:rsidRPr="00F11E13">
        <w:tab/>
        <w:t>2 – 4-ig</w:t>
      </w:r>
    </w:p>
    <w:p w14:paraId="245355F9" w14:textId="77777777" w:rsidR="008941F8" w:rsidRPr="00F11E13" w:rsidRDefault="008941F8" w:rsidP="008941F8">
      <w:pPr>
        <w:ind w:left="708"/>
      </w:pPr>
      <w:r w:rsidRPr="00F11E13">
        <w:t>Ond vezér sétány</w:t>
      </w:r>
      <w:r w:rsidRPr="00F11E13">
        <w:tab/>
      </w:r>
      <w:r w:rsidRPr="00F11E13">
        <w:tab/>
        <w:t>végig</w:t>
      </w:r>
    </w:p>
    <w:p w14:paraId="2C15F797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0 - 24-ig</w:t>
      </w:r>
    </w:p>
    <w:p w14:paraId="61C8364B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2 - végig</w:t>
      </w:r>
    </w:p>
    <w:p w14:paraId="58D7BE4D" w14:textId="77777777" w:rsidR="008941F8" w:rsidRPr="00F11E13" w:rsidRDefault="008941F8" w:rsidP="008941F8">
      <w:r w:rsidRPr="00F11E13">
        <w:tab/>
        <w:t>Ond vezér útja</w:t>
      </w:r>
      <w:r w:rsidRPr="00F11E13">
        <w:tab/>
      </w:r>
      <w:r w:rsidRPr="00F11E13">
        <w:tab/>
      </w:r>
      <w:r w:rsidRPr="00F11E13">
        <w:tab/>
        <w:t>36</w:t>
      </w:r>
      <w:r w:rsidRPr="00F11E13">
        <w:tab/>
      </w:r>
      <w:r w:rsidRPr="00F11E13">
        <w:tab/>
      </w:r>
      <w:r w:rsidRPr="00F11E13">
        <w:tab/>
        <w:t>1 - 47-ig</w:t>
      </w:r>
    </w:p>
    <w:p w14:paraId="67AC6EC1" w14:textId="77777777" w:rsidR="008941F8" w:rsidRPr="00F11E13" w:rsidRDefault="008941F8" w:rsidP="008941F8">
      <w:r w:rsidRPr="00F11E13">
        <w:tab/>
        <w:t>Orbó utca</w:t>
      </w:r>
      <w:r w:rsidRPr="00F11E13">
        <w:tab/>
      </w:r>
      <w:r w:rsidRPr="00F11E13">
        <w:tab/>
      </w:r>
      <w:r w:rsidRPr="00F11E13">
        <w:tab/>
        <w:t>végig</w:t>
      </w:r>
    </w:p>
    <w:p w14:paraId="5D21D9B3" w14:textId="77777777" w:rsidR="008941F8" w:rsidRPr="00F11E13" w:rsidRDefault="008941F8" w:rsidP="008941F8">
      <w:r w:rsidRPr="00F11E13">
        <w:tab/>
        <w:t>Ormánság utca</w:t>
      </w:r>
      <w:r w:rsidRPr="00F11E13">
        <w:tab/>
      </w:r>
      <w:r w:rsidRPr="00F11E13">
        <w:tab/>
        <w:t>9 - 25-ig</w:t>
      </w:r>
      <w:r w:rsidRPr="00F11E13">
        <w:tab/>
      </w:r>
      <w:r w:rsidRPr="00F11E13">
        <w:tab/>
        <w:t>4.</w:t>
      </w:r>
    </w:p>
    <w:p w14:paraId="76A97DF8" w14:textId="77777777" w:rsidR="008941F8" w:rsidRPr="00F11E13" w:rsidRDefault="008941F8" w:rsidP="008941F8">
      <w:r w:rsidRPr="00F11E13">
        <w:tab/>
        <w:t>Ötvenes utca</w:t>
      </w:r>
      <w:r w:rsidRPr="00F11E13">
        <w:tab/>
      </w:r>
      <w:r w:rsidRPr="00F11E13">
        <w:tab/>
      </w:r>
      <w:r w:rsidRPr="00F11E13">
        <w:tab/>
        <w:t>végig</w:t>
      </w:r>
    </w:p>
    <w:p w14:paraId="5F527A0B" w14:textId="77777777" w:rsidR="008941F8" w:rsidRPr="00F11E13" w:rsidRDefault="008941F8" w:rsidP="008941F8">
      <w:r w:rsidRPr="00F11E13">
        <w:tab/>
        <w:t>Rákosfalva park</w:t>
      </w:r>
      <w:r w:rsidRPr="00F11E13">
        <w:tab/>
      </w:r>
      <w:r w:rsidRPr="00F11E13">
        <w:tab/>
        <w:t>5</w:t>
      </w:r>
      <w:r w:rsidRPr="00F11E13">
        <w:tab/>
      </w:r>
      <w:r w:rsidRPr="00F11E13">
        <w:tab/>
      </w:r>
      <w:r w:rsidRPr="00F11E13">
        <w:tab/>
        <w:t>4 - 8</w:t>
      </w:r>
    </w:p>
    <w:p w14:paraId="7A20E803" w14:textId="77777777" w:rsidR="008941F8" w:rsidRPr="00F11E13" w:rsidRDefault="008941F8" w:rsidP="008941F8">
      <w:r w:rsidRPr="00F11E13">
        <w:tab/>
        <w:t>Rátót utca</w:t>
      </w:r>
      <w:r w:rsidRPr="00F11E13">
        <w:tab/>
      </w:r>
      <w:r w:rsidRPr="00F11E13">
        <w:tab/>
      </w:r>
      <w:r w:rsidRPr="00F11E13">
        <w:tab/>
        <w:t>7.</w:t>
      </w:r>
    </w:p>
    <w:p w14:paraId="5B71AA22" w14:textId="77777777" w:rsidR="008941F8" w:rsidRPr="00F11E13" w:rsidRDefault="008941F8" w:rsidP="008941F8">
      <w:r w:rsidRPr="00F11E13">
        <w:tab/>
        <w:t>Remény utca</w:t>
      </w:r>
      <w:r w:rsidRPr="00F11E13">
        <w:tab/>
      </w:r>
      <w:r w:rsidRPr="00F11E13">
        <w:tab/>
      </w:r>
      <w:r w:rsidRPr="00F11E13">
        <w:tab/>
        <w:t>végig</w:t>
      </w:r>
    </w:p>
    <w:p w14:paraId="3298BBAF" w14:textId="77777777" w:rsidR="008941F8" w:rsidRPr="00F11E13" w:rsidRDefault="008941F8" w:rsidP="008941F8">
      <w:r w:rsidRPr="00F11E13">
        <w:tab/>
        <w:t>Sarkantyú utca</w:t>
      </w:r>
      <w:r w:rsidRPr="00F11E13">
        <w:tab/>
      </w:r>
      <w:r w:rsidRPr="00F11E13">
        <w:tab/>
        <w:t>végig</w:t>
      </w:r>
    </w:p>
    <w:p w14:paraId="2865008B" w14:textId="77777777" w:rsidR="008941F8" w:rsidRPr="00F11E13" w:rsidRDefault="008941F8" w:rsidP="008941F8">
      <w:r w:rsidRPr="00F11E13">
        <w:tab/>
        <w:t xml:space="preserve">Szentmihályi út </w:t>
      </w:r>
      <w:r w:rsidRPr="00F11E13">
        <w:tab/>
      </w:r>
      <w:r w:rsidRPr="00F11E13">
        <w:tab/>
        <w:t>1 - 11-ig, 2 - 6-ig, 24 - 26-ig, 8 – 10-ig</w:t>
      </w:r>
    </w:p>
    <w:p w14:paraId="45D2916A" w14:textId="77777777" w:rsidR="008941F8" w:rsidRPr="00F11E13" w:rsidRDefault="008941F8" w:rsidP="008941F8">
      <w:r w:rsidRPr="00F11E13">
        <w:tab/>
        <w:t xml:space="preserve">Szentmihályi út </w:t>
      </w:r>
      <w:r w:rsidRPr="00F11E13">
        <w:tab/>
      </w:r>
      <w:r w:rsidRPr="00F11E13">
        <w:tab/>
        <w:t>13 - 29-ig és 35</w:t>
      </w:r>
      <w:r w:rsidRPr="00F11E13">
        <w:tab/>
        <w:t>12 - 22-ig</w:t>
      </w:r>
    </w:p>
    <w:p w14:paraId="3A215CD6" w14:textId="77777777" w:rsidR="008941F8" w:rsidRPr="00F11E13" w:rsidRDefault="008941F8" w:rsidP="008941F8">
      <w:r w:rsidRPr="00F11E13">
        <w:tab/>
        <w:t>Szentmihályi út</w:t>
      </w:r>
      <w:r w:rsidRPr="00F11E13">
        <w:tab/>
      </w:r>
      <w:r w:rsidRPr="00F11E13">
        <w:tab/>
        <w:t>31 - 33-ig</w:t>
      </w:r>
    </w:p>
    <w:p w14:paraId="2CF3429A" w14:textId="77777777" w:rsidR="008941F8" w:rsidRPr="00F11E13" w:rsidRDefault="008941F8" w:rsidP="008941F8">
      <w:r w:rsidRPr="00F11E13">
        <w:tab/>
      </w:r>
      <w:proofErr w:type="spellStart"/>
      <w:r w:rsidRPr="00F11E13">
        <w:t>Szlatin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0B4EE504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1 - 22-ig</w:t>
      </w:r>
    </w:p>
    <w:p w14:paraId="6CB48079" w14:textId="77777777" w:rsidR="008941F8" w:rsidRPr="00F11E13" w:rsidRDefault="008941F8" w:rsidP="008941F8">
      <w:r w:rsidRPr="00F11E13">
        <w:tab/>
        <w:t>Tipegő utca</w:t>
      </w:r>
      <w:r w:rsidRPr="00F11E13">
        <w:tab/>
      </w:r>
      <w:r w:rsidRPr="00F11E13">
        <w:tab/>
      </w:r>
      <w:r w:rsidRPr="00F11E13">
        <w:tab/>
        <w:t>végig</w:t>
      </w:r>
    </w:p>
    <w:p w14:paraId="63B1A0BC" w14:textId="77777777" w:rsidR="008941F8" w:rsidRPr="00F11E13" w:rsidRDefault="008941F8" w:rsidP="008941F8">
      <w:r w:rsidRPr="00F11E13">
        <w:lastRenderedPageBreak/>
        <w:tab/>
        <w:t>Vezér utca</w:t>
      </w:r>
      <w:r w:rsidRPr="00F11E13">
        <w:tab/>
      </w:r>
      <w:r w:rsidRPr="00F11E13">
        <w:tab/>
      </w:r>
      <w:r w:rsidRPr="00F11E13">
        <w:tab/>
        <w:t>1</w:t>
      </w:r>
    </w:p>
    <w:p w14:paraId="30703306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47.</w:t>
      </w:r>
    </w:p>
    <w:p w14:paraId="5B624824" w14:textId="77777777" w:rsidR="008941F8" w:rsidRPr="00F11E13" w:rsidRDefault="008941F8" w:rsidP="008941F8">
      <w:r w:rsidRPr="00F11E13">
        <w:tab/>
        <w:t>Virradat utca</w:t>
      </w:r>
      <w:r w:rsidRPr="00F11E13">
        <w:tab/>
      </w:r>
      <w:r w:rsidRPr="00F11E13">
        <w:tab/>
      </w:r>
      <w:r w:rsidRPr="00F11E13">
        <w:tab/>
        <w:t>végig</w:t>
      </w:r>
    </w:p>
    <w:p w14:paraId="64767A8C" w14:textId="77777777" w:rsidR="008941F8" w:rsidRPr="00F11E13" w:rsidRDefault="008941F8" w:rsidP="008941F8">
      <w:r w:rsidRPr="00F11E13">
        <w:tab/>
        <w:t>Zalán utca</w:t>
      </w:r>
      <w:r w:rsidRPr="00F11E13">
        <w:tab/>
      </w:r>
      <w:r w:rsidRPr="00F11E13">
        <w:tab/>
      </w:r>
      <w:r w:rsidRPr="00F11E13">
        <w:tab/>
        <w:t>23 - 37-ig</w:t>
      </w:r>
    </w:p>
    <w:p w14:paraId="30483529" w14:textId="77777777" w:rsidR="008941F8" w:rsidRPr="00F11E13" w:rsidRDefault="008941F8" w:rsidP="008941F8">
      <w:r w:rsidRPr="00F11E13">
        <w:tab/>
        <w:t>Zalán utca</w:t>
      </w:r>
      <w:r w:rsidRPr="00F11E13">
        <w:tab/>
      </w:r>
      <w:r w:rsidRPr="00F11E13">
        <w:tab/>
      </w:r>
      <w:r w:rsidRPr="00F11E13">
        <w:tab/>
        <w:t>57 - 79-ig</w:t>
      </w:r>
    </w:p>
    <w:p w14:paraId="5D2C39BD" w14:textId="77777777" w:rsidR="008941F8" w:rsidRPr="00F11E13" w:rsidRDefault="008941F8" w:rsidP="008941F8">
      <w:r w:rsidRPr="00F11E13">
        <w:tab/>
        <w:t>Zsálya utca</w:t>
      </w:r>
      <w:r w:rsidRPr="00F11E13">
        <w:tab/>
      </w:r>
      <w:r w:rsidRPr="00F11E13">
        <w:tab/>
      </w:r>
      <w:r w:rsidRPr="00F11E13">
        <w:tab/>
        <w:t>53 - 55-ig</w:t>
      </w:r>
    </w:p>
    <w:p w14:paraId="04AFEB52" w14:textId="77777777" w:rsidR="008941F8" w:rsidRPr="00F11E13" w:rsidRDefault="008941F8" w:rsidP="008941F8">
      <w:r w:rsidRPr="00F11E13">
        <w:tab/>
      </w:r>
      <w:proofErr w:type="spellStart"/>
      <w:r w:rsidRPr="00F11E13">
        <w:t>Zsivora</w:t>
      </w:r>
      <w:proofErr w:type="spellEnd"/>
      <w:r w:rsidRPr="00F11E13">
        <w:t xml:space="preserve"> park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- 4-ig</w:t>
      </w:r>
    </w:p>
    <w:p w14:paraId="6BE34C3A" w14:textId="77777777" w:rsidR="008941F8" w:rsidRPr="00F11E13" w:rsidRDefault="008941F8" w:rsidP="008941F8"/>
    <w:p w14:paraId="09F04A0E" w14:textId="77777777" w:rsidR="008941F8" w:rsidRPr="00F11E13" w:rsidRDefault="008941F8" w:rsidP="008941F8">
      <w:r w:rsidRPr="00F11E13">
        <w:rPr>
          <w:b/>
          <w:u w:val="single"/>
        </w:rPr>
        <w:t>3.számú körzet:</w:t>
      </w:r>
      <w:r w:rsidRPr="00F11E13">
        <w:rPr>
          <w:bCs/>
        </w:rPr>
        <w:t xml:space="preserve"> </w:t>
      </w:r>
      <w:r w:rsidRPr="00F11E13">
        <w:t>Budapest XIV., Hermina út 9-</w:t>
      </w:r>
      <w:proofErr w:type="gramStart"/>
      <w:r w:rsidRPr="00F11E13">
        <w:t>11..</w:t>
      </w:r>
      <w:proofErr w:type="gramEnd"/>
    </w:p>
    <w:p w14:paraId="6255ADA9" w14:textId="77777777" w:rsidR="008941F8" w:rsidRPr="00F11E13" w:rsidRDefault="008941F8" w:rsidP="008941F8">
      <w:r w:rsidRPr="00F11E13">
        <w:tab/>
        <w:t>Ajtósi Dürer sor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- 10-ig</w:t>
      </w:r>
    </w:p>
    <w:p w14:paraId="0BF41D8A" w14:textId="77777777" w:rsidR="008941F8" w:rsidRPr="00F11E13" w:rsidRDefault="008941F8" w:rsidP="008941F8">
      <w:r w:rsidRPr="00F11E13">
        <w:tab/>
        <w:t>Állatkerti körút</w:t>
      </w:r>
      <w:r w:rsidRPr="00F11E13">
        <w:tab/>
      </w:r>
      <w:r w:rsidRPr="00F11E13">
        <w:tab/>
        <w:t>végig</w:t>
      </w:r>
    </w:p>
    <w:p w14:paraId="2F1DF540" w14:textId="77777777" w:rsidR="008941F8" w:rsidRPr="00F11E13" w:rsidRDefault="008941F8" w:rsidP="008941F8">
      <w:r w:rsidRPr="00F11E13">
        <w:tab/>
        <w:t>Állatkerti út</w:t>
      </w:r>
      <w:r w:rsidRPr="00F11E13">
        <w:tab/>
      </w:r>
      <w:r w:rsidRPr="00F11E13">
        <w:tab/>
      </w:r>
      <w:r w:rsidRPr="00F11E13">
        <w:tab/>
        <w:t>végig</w:t>
      </w:r>
    </w:p>
    <w:p w14:paraId="2B5661FB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>43 - 65-ig</w:t>
      </w:r>
      <w:r w:rsidRPr="00F11E13">
        <w:tab/>
      </w:r>
      <w:r w:rsidRPr="00F11E13">
        <w:tab/>
        <w:t>58 - 88-ig</w:t>
      </w:r>
    </w:p>
    <w:p w14:paraId="2BF9A9D5" w14:textId="77777777" w:rsidR="008941F8" w:rsidRPr="00F11E13" w:rsidRDefault="008941F8" w:rsidP="008941F8">
      <w:r w:rsidRPr="00F11E13">
        <w:tab/>
        <w:t>Balázs utca</w:t>
      </w:r>
      <w:r w:rsidRPr="00F11E13">
        <w:tab/>
      </w:r>
      <w:r w:rsidRPr="00F11E13">
        <w:tab/>
      </w:r>
      <w:r w:rsidRPr="00F11E13">
        <w:tab/>
        <w:t>13 - 57-ig</w:t>
      </w:r>
      <w:r w:rsidRPr="00F11E13">
        <w:tab/>
      </w:r>
      <w:r w:rsidRPr="00F11E13">
        <w:tab/>
      </w:r>
    </w:p>
    <w:p w14:paraId="23F52D71" w14:textId="77777777" w:rsidR="008941F8" w:rsidRPr="00F11E13" w:rsidRDefault="008941F8" w:rsidP="008941F8">
      <w:r w:rsidRPr="00F11E13">
        <w:tab/>
        <w:t>Bethesda utca</w:t>
      </w:r>
      <w:r w:rsidRPr="00F11E13">
        <w:tab/>
      </w:r>
      <w:r w:rsidRPr="00F11E13">
        <w:tab/>
      </w:r>
      <w:r w:rsidRPr="00F11E13">
        <w:tab/>
        <w:t>végig</w:t>
      </w:r>
    </w:p>
    <w:p w14:paraId="0FDD1275" w14:textId="77777777" w:rsidR="008941F8" w:rsidRPr="00F11E13" w:rsidRDefault="008941F8" w:rsidP="008941F8">
      <w:r w:rsidRPr="00F11E13">
        <w:tab/>
        <w:t>Birtok utca</w:t>
      </w:r>
      <w:r w:rsidRPr="00F11E13">
        <w:tab/>
      </w:r>
      <w:r w:rsidRPr="00F11E13">
        <w:tab/>
      </w:r>
      <w:r w:rsidRPr="00F11E13">
        <w:tab/>
        <w:t>végig</w:t>
      </w:r>
      <w:r w:rsidRPr="00F11E13">
        <w:tab/>
      </w:r>
      <w:r w:rsidRPr="00F11E13">
        <w:tab/>
      </w:r>
      <w:r w:rsidRPr="00F11E13">
        <w:tab/>
      </w:r>
    </w:p>
    <w:p w14:paraId="2F19D424" w14:textId="77777777" w:rsidR="008941F8" w:rsidRPr="00F11E13" w:rsidRDefault="008941F8" w:rsidP="008941F8">
      <w:r w:rsidRPr="00F11E13">
        <w:tab/>
        <w:t>Borostyán utca</w:t>
      </w:r>
      <w:r w:rsidRPr="00F11E13">
        <w:tab/>
      </w:r>
      <w:r w:rsidRPr="00F11E13">
        <w:tab/>
        <w:t>végig</w:t>
      </w:r>
    </w:p>
    <w:p w14:paraId="0CEC476B" w14:textId="77777777" w:rsidR="008941F8" w:rsidRPr="00F11E13" w:rsidRDefault="008941F8" w:rsidP="008941F8">
      <w:r w:rsidRPr="00F11E13">
        <w:tab/>
        <w:t>Ciklámen utca</w:t>
      </w:r>
      <w:r w:rsidRPr="00F11E13">
        <w:tab/>
      </w:r>
      <w:r w:rsidRPr="00F11E13">
        <w:tab/>
      </w:r>
      <w:r w:rsidRPr="00F11E13">
        <w:tab/>
        <w:t>végig</w:t>
      </w:r>
    </w:p>
    <w:p w14:paraId="5F7C7B48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 xml:space="preserve">147 </w:t>
      </w:r>
      <w:r w:rsidRPr="00F11E13">
        <w:tab/>
      </w:r>
      <w:r w:rsidRPr="00F11E13">
        <w:tab/>
      </w:r>
      <w:r w:rsidRPr="00F11E13">
        <w:tab/>
        <w:t xml:space="preserve">150 </w:t>
      </w:r>
    </w:p>
    <w:p w14:paraId="459267D3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38 - 66-ig</w:t>
      </w:r>
      <w:r w:rsidRPr="00F11E13">
        <w:tab/>
      </w:r>
      <w:r w:rsidRPr="00F11E13">
        <w:tab/>
        <w:t>47 - 69-ig</w:t>
      </w:r>
    </w:p>
    <w:p w14:paraId="1CA5EE5C" w14:textId="77777777" w:rsidR="008941F8" w:rsidRPr="00F11E13" w:rsidRDefault="008941F8" w:rsidP="008941F8">
      <w:r w:rsidRPr="00F11E13">
        <w:tab/>
      </w:r>
      <w:proofErr w:type="spellStart"/>
      <w:r w:rsidRPr="00F11E13">
        <w:t>Czobo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52 - végig</w:t>
      </w:r>
      <w:r w:rsidRPr="00F11E13">
        <w:tab/>
      </w:r>
      <w:r w:rsidRPr="00F11E13">
        <w:tab/>
        <w:t>47 - 115-ig</w:t>
      </w:r>
    </w:p>
    <w:p w14:paraId="24B5F7B2" w14:textId="77777777" w:rsidR="008941F8" w:rsidRPr="00F11E13" w:rsidRDefault="008941F8" w:rsidP="008941F8">
      <w:r w:rsidRPr="00F11E13">
        <w:tab/>
        <w:t>Csömöri út</w:t>
      </w:r>
      <w:r w:rsidRPr="00F11E13">
        <w:tab/>
      </w:r>
      <w:r w:rsidRPr="00F11E13">
        <w:tab/>
      </w:r>
      <w:r w:rsidRPr="00F11E13">
        <w:tab/>
        <w:t>62 - végig</w:t>
      </w:r>
    </w:p>
    <w:p w14:paraId="73EC2AF2" w14:textId="77777777" w:rsidR="008941F8" w:rsidRPr="00F11E13" w:rsidRDefault="008941F8" w:rsidP="008941F8">
      <w:r w:rsidRPr="00F11E13">
        <w:tab/>
      </w:r>
      <w:proofErr w:type="spellStart"/>
      <w:r w:rsidRPr="00F11E13">
        <w:t>Deé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88-ig</w:t>
      </w:r>
      <w:r w:rsidRPr="00F11E13">
        <w:tab/>
      </w:r>
      <w:r w:rsidRPr="00F11E13">
        <w:tab/>
        <w:t>1 - 89-ig</w:t>
      </w:r>
    </w:p>
    <w:p w14:paraId="46388A76" w14:textId="77777777" w:rsidR="008941F8" w:rsidRPr="00F11E13" w:rsidRDefault="008941F8" w:rsidP="008941F8">
      <w:r w:rsidRPr="00F11E13">
        <w:tab/>
      </w:r>
      <w:proofErr w:type="spellStart"/>
      <w:r w:rsidRPr="00F11E13">
        <w:t>Dvorzsák</w:t>
      </w:r>
      <w:proofErr w:type="spellEnd"/>
      <w:r w:rsidRPr="00F11E13">
        <w:t xml:space="preserve"> sétány</w:t>
      </w:r>
      <w:r w:rsidRPr="00F11E13">
        <w:tab/>
      </w:r>
      <w:r w:rsidRPr="00F11E13">
        <w:tab/>
        <w:t>végig</w:t>
      </w:r>
    </w:p>
    <w:p w14:paraId="0224B726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1 - 41-ig</w:t>
      </w:r>
      <w:r w:rsidRPr="00F11E13">
        <w:tab/>
      </w:r>
      <w:r w:rsidRPr="00F11E13">
        <w:tab/>
        <w:t>2 - 6-ig</w:t>
      </w:r>
    </w:p>
    <w:p w14:paraId="5592DDF5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73 - végig</w:t>
      </w:r>
    </w:p>
    <w:p w14:paraId="7E59DFD6" w14:textId="77777777" w:rsidR="008941F8" w:rsidRPr="00F11E13" w:rsidRDefault="008941F8" w:rsidP="008941F8">
      <w:pPr>
        <w:ind w:firstLine="708"/>
      </w:pPr>
      <w:r w:rsidRPr="00F11E13">
        <w:t>Fajansz utca</w:t>
      </w:r>
      <w:r w:rsidRPr="00F11E13">
        <w:tab/>
      </w:r>
      <w:r w:rsidRPr="00F11E13">
        <w:tab/>
      </w:r>
      <w:r w:rsidRPr="00F11E13">
        <w:tab/>
        <w:t>végig</w:t>
      </w:r>
    </w:p>
    <w:p w14:paraId="58ED11CC" w14:textId="77777777" w:rsidR="008941F8" w:rsidRPr="00F11E13" w:rsidRDefault="008941F8" w:rsidP="008941F8">
      <w:pPr>
        <w:rPr>
          <w:b/>
        </w:rPr>
      </w:pPr>
      <w:r w:rsidRPr="00F11E13">
        <w:tab/>
        <w:t>Francia út</w:t>
      </w:r>
      <w:r w:rsidRPr="00F11E13">
        <w:tab/>
      </w:r>
      <w:r w:rsidRPr="00F11E13">
        <w:tab/>
      </w:r>
      <w:r w:rsidRPr="00F11E13">
        <w:tab/>
        <w:t>54 - 76-ig</w:t>
      </w:r>
      <w:r w:rsidRPr="00F11E13">
        <w:tab/>
      </w:r>
      <w:r w:rsidRPr="00F11E13">
        <w:tab/>
        <w:t>55- 75-ig</w:t>
      </w:r>
    </w:p>
    <w:p w14:paraId="19D09F18" w14:textId="77777777" w:rsidR="008941F8" w:rsidRPr="00F11E13" w:rsidRDefault="008941F8" w:rsidP="008941F8">
      <w:pPr>
        <w:ind w:firstLine="708"/>
      </w:pPr>
      <w:r w:rsidRPr="00F11E13">
        <w:t>Fűrész utca</w:t>
      </w:r>
      <w:r w:rsidRPr="00F11E13">
        <w:tab/>
      </w:r>
      <w:r w:rsidRPr="00F11E13">
        <w:tab/>
      </w:r>
      <w:r w:rsidRPr="00F11E13">
        <w:tab/>
        <w:t>81 - 87-ig</w:t>
      </w:r>
      <w:r w:rsidRPr="00F11E13">
        <w:tab/>
      </w:r>
      <w:r w:rsidRPr="00F11E13">
        <w:tab/>
        <w:t>78 - 84-ig</w:t>
      </w:r>
    </w:p>
    <w:p w14:paraId="73742957" w14:textId="77777777" w:rsidR="008941F8" w:rsidRPr="00F11E13" w:rsidRDefault="008941F8" w:rsidP="008941F8">
      <w:r w:rsidRPr="00F11E13">
        <w:tab/>
      </w:r>
      <w:proofErr w:type="spellStart"/>
      <w:r w:rsidRPr="00F11E13">
        <w:t>Gerva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3 - végig</w:t>
      </w:r>
      <w:r w:rsidRPr="00F11E13">
        <w:tab/>
      </w:r>
      <w:r w:rsidRPr="00F11E13">
        <w:tab/>
        <w:t>14 - végig</w:t>
      </w:r>
    </w:p>
    <w:p w14:paraId="4A62F5B3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2 - 62-ig</w:t>
      </w:r>
      <w:r w:rsidRPr="00F11E13">
        <w:tab/>
      </w:r>
    </w:p>
    <w:p w14:paraId="5178C10C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78 - végig</w:t>
      </w:r>
    </w:p>
    <w:p w14:paraId="2092CE37" w14:textId="77777777" w:rsidR="008941F8" w:rsidRPr="00F11E13" w:rsidRDefault="008941F8" w:rsidP="008941F8">
      <w:r w:rsidRPr="00F11E13">
        <w:tab/>
      </w:r>
      <w:proofErr w:type="spellStart"/>
      <w:r w:rsidRPr="00F11E13">
        <w:t>Hajtsá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AFDDA30" w14:textId="77777777" w:rsidR="008941F8" w:rsidRPr="00F11E13" w:rsidRDefault="008941F8" w:rsidP="008941F8">
      <w:r w:rsidRPr="00F11E13">
        <w:tab/>
        <w:t>Hejő utca</w:t>
      </w:r>
      <w:r w:rsidRPr="00F11E13">
        <w:tab/>
      </w:r>
      <w:r w:rsidRPr="00F11E13">
        <w:tab/>
      </w:r>
      <w:r w:rsidRPr="00F11E13">
        <w:tab/>
        <w:t>végig</w:t>
      </w:r>
    </w:p>
    <w:p w14:paraId="37A844D8" w14:textId="77777777" w:rsidR="008941F8" w:rsidRPr="00F11E13" w:rsidRDefault="008941F8" w:rsidP="008941F8">
      <w:r w:rsidRPr="00F11E13">
        <w:tab/>
        <w:t>Hermina út</w:t>
      </w:r>
      <w:r w:rsidRPr="00F11E13">
        <w:tab/>
      </w:r>
      <w:r w:rsidRPr="00F11E13">
        <w:tab/>
      </w:r>
      <w:r w:rsidRPr="00F11E13">
        <w:tab/>
        <w:t>17 - 59-ig</w:t>
      </w:r>
    </w:p>
    <w:p w14:paraId="4D65F167" w14:textId="77777777" w:rsidR="008941F8" w:rsidRPr="00F11E13" w:rsidRDefault="008941F8" w:rsidP="008941F8">
      <w:r w:rsidRPr="00F11E13">
        <w:tab/>
        <w:t>Hősök tere</w:t>
      </w:r>
      <w:r w:rsidRPr="00F11E13">
        <w:tab/>
      </w:r>
      <w:r w:rsidRPr="00F11E13">
        <w:tab/>
      </w:r>
      <w:r w:rsidRPr="00F11E13">
        <w:tab/>
        <w:t>végig</w:t>
      </w:r>
    </w:p>
    <w:p w14:paraId="5AEADB93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151 - végig,</w:t>
      </w:r>
      <w:r w:rsidRPr="00F11E13">
        <w:tab/>
      </w:r>
      <w:r w:rsidRPr="00F11E13">
        <w:tab/>
        <w:t>162 - 236-ig</w:t>
      </w:r>
    </w:p>
    <w:p w14:paraId="7EF68A76" w14:textId="77777777" w:rsidR="008941F8" w:rsidRPr="00F11E13" w:rsidRDefault="008941F8" w:rsidP="008941F8">
      <w:r w:rsidRPr="00F11E13">
        <w:tab/>
        <w:t>Huszt utca</w:t>
      </w:r>
      <w:r w:rsidRPr="00F11E13">
        <w:tab/>
      </w:r>
      <w:r w:rsidRPr="00F11E13">
        <w:tab/>
      </w:r>
      <w:r w:rsidRPr="00F11E13">
        <w:tab/>
        <w:t>végig</w:t>
      </w:r>
    </w:p>
    <w:p w14:paraId="532ADEEE" w14:textId="77777777" w:rsidR="008941F8" w:rsidRPr="00F11E13" w:rsidRDefault="008941F8" w:rsidP="008941F8">
      <w:r w:rsidRPr="00F11E13">
        <w:tab/>
        <w:t>Ilosvay Selymes tér</w:t>
      </w:r>
      <w:r w:rsidRPr="00F11E13">
        <w:tab/>
      </w:r>
      <w:r w:rsidRPr="00F11E13">
        <w:tab/>
        <w:t>végig</w:t>
      </w:r>
    </w:p>
    <w:p w14:paraId="2EB73949" w14:textId="77777777" w:rsidR="008941F8" w:rsidRPr="00F11E13" w:rsidRDefault="008941F8" w:rsidP="008941F8">
      <w:r w:rsidRPr="00F11E13">
        <w:tab/>
        <w:t>Ilosvay Selymes utca</w:t>
      </w:r>
      <w:r w:rsidRPr="00F11E13">
        <w:tab/>
      </w:r>
      <w:r w:rsidRPr="00F11E13">
        <w:tab/>
        <w:t>75 - végig</w:t>
      </w:r>
      <w:r w:rsidRPr="00F11E13">
        <w:tab/>
      </w:r>
      <w:r w:rsidRPr="00F11E13">
        <w:tab/>
        <w:t>68 - végig</w:t>
      </w:r>
    </w:p>
    <w:p w14:paraId="461D83C7" w14:textId="77777777" w:rsidR="008941F8" w:rsidRPr="00F11E13" w:rsidRDefault="008941F8" w:rsidP="008941F8">
      <w:r w:rsidRPr="00F11E13">
        <w:tab/>
      </w:r>
      <w:proofErr w:type="spellStart"/>
      <w:r w:rsidRPr="00F11E13">
        <w:t>Istvánff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5555676" w14:textId="77777777" w:rsidR="008941F8" w:rsidRPr="00F11E13" w:rsidRDefault="008941F8" w:rsidP="008941F8">
      <w:pPr>
        <w:rPr>
          <w:b/>
        </w:rPr>
      </w:pPr>
      <w:r w:rsidRPr="00F11E13">
        <w:tab/>
        <w:t>Kacsóh Pongrác út</w:t>
      </w:r>
      <w:r w:rsidRPr="00F11E13">
        <w:tab/>
      </w:r>
      <w:r w:rsidRPr="00F11E13">
        <w:tab/>
        <w:t>5 - 7-ig</w:t>
      </w:r>
      <w:r w:rsidRPr="00F11E13">
        <w:tab/>
      </w:r>
      <w:r w:rsidRPr="00F11E13">
        <w:tab/>
      </w:r>
      <w:r w:rsidRPr="00F11E13">
        <w:tab/>
        <w:t>6 - 8</w:t>
      </w:r>
    </w:p>
    <w:p w14:paraId="65E2DFA8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  <w:t>13 - végig</w:t>
      </w:r>
      <w:r w:rsidRPr="00F11E13">
        <w:tab/>
      </w:r>
      <w:r w:rsidRPr="00F11E13">
        <w:tab/>
        <w:t>58 - végig</w:t>
      </w:r>
    </w:p>
    <w:p w14:paraId="4BAB145C" w14:textId="77777777" w:rsidR="008941F8" w:rsidRPr="00F11E13" w:rsidRDefault="008941F8" w:rsidP="008941F8">
      <w:r w:rsidRPr="00F11E13">
        <w:tab/>
        <w:t>Korong utca</w:t>
      </w:r>
      <w:r w:rsidRPr="00F11E13">
        <w:tab/>
      </w:r>
      <w:r w:rsidRPr="00F11E13">
        <w:tab/>
      </w:r>
      <w:r w:rsidRPr="00F11E13">
        <w:tab/>
        <w:t>1 - végig</w:t>
      </w:r>
      <w:r w:rsidRPr="00F11E13">
        <w:tab/>
      </w:r>
      <w:r w:rsidRPr="00F11E13">
        <w:tab/>
        <w:t>2 - végig</w:t>
      </w:r>
    </w:p>
    <w:p w14:paraId="7D38EF93" w14:textId="77777777" w:rsidR="008941F8" w:rsidRPr="00F11E13" w:rsidRDefault="008941F8" w:rsidP="008941F8">
      <w:r w:rsidRPr="00F11E13">
        <w:tab/>
        <w:t>Kós Károly sétány</w:t>
      </w:r>
      <w:r w:rsidRPr="00F11E13">
        <w:tab/>
      </w:r>
      <w:r w:rsidRPr="00F11E13">
        <w:tab/>
        <w:t>végig</w:t>
      </w:r>
    </w:p>
    <w:p w14:paraId="0C4BD8A9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  <w:t>25 - 51-ig</w:t>
      </w:r>
      <w:r w:rsidRPr="00F11E13">
        <w:tab/>
      </w:r>
      <w:r w:rsidRPr="00F11E13">
        <w:tab/>
        <w:t>28 - 46-ig</w:t>
      </w:r>
    </w:p>
    <w:p w14:paraId="54C3816B" w14:textId="77777777" w:rsidR="008941F8" w:rsidRPr="00F11E13" w:rsidRDefault="008941F8" w:rsidP="008941F8">
      <w:r w:rsidRPr="00F11E13">
        <w:tab/>
        <w:t xml:space="preserve">Liezen-Mayer sétány </w:t>
      </w:r>
      <w:r w:rsidRPr="00F11E13">
        <w:tab/>
      </w:r>
      <w:r w:rsidRPr="00F11E13">
        <w:tab/>
        <w:t>végig</w:t>
      </w:r>
    </w:p>
    <w:p w14:paraId="6B48BE49" w14:textId="77777777" w:rsidR="008941F8" w:rsidRPr="00F11E13" w:rsidRDefault="008941F8" w:rsidP="008941F8">
      <w:r w:rsidRPr="00F11E13">
        <w:tab/>
        <w:t>Limanova tér, köz és utca</w:t>
      </w:r>
      <w:r w:rsidRPr="00F11E13">
        <w:tab/>
        <w:t>végig</w:t>
      </w:r>
    </w:p>
    <w:p w14:paraId="60B8DD3F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65 - 67-ig</w:t>
      </w:r>
      <w:r w:rsidRPr="00F11E13">
        <w:tab/>
      </w:r>
      <w:r w:rsidRPr="00F11E13">
        <w:tab/>
        <w:t>66 - 72-ig</w:t>
      </w:r>
    </w:p>
    <w:p w14:paraId="2F0C94ED" w14:textId="77777777" w:rsidR="008941F8" w:rsidRPr="00F11E13" w:rsidRDefault="008941F8" w:rsidP="008941F8">
      <w:r w:rsidRPr="00F11E13">
        <w:tab/>
        <w:t>Majolika utca</w:t>
      </w:r>
      <w:r w:rsidRPr="00F11E13">
        <w:tab/>
      </w:r>
      <w:r w:rsidRPr="00F11E13">
        <w:tab/>
      </w:r>
      <w:r w:rsidRPr="00F11E13">
        <w:tab/>
        <w:t>végig</w:t>
      </w:r>
    </w:p>
    <w:p w14:paraId="10BA162D" w14:textId="77777777" w:rsidR="008941F8" w:rsidRPr="00F11E13" w:rsidRDefault="008941F8" w:rsidP="008941F8">
      <w:pPr>
        <w:ind w:firstLine="708"/>
        <w:rPr>
          <w:b/>
          <w:u w:val="single"/>
        </w:rPr>
      </w:pPr>
      <w:r w:rsidRPr="00F11E13">
        <w:t>Malomház utca</w:t>
      </w:r>
      <w:r w:rsidRPr="00F11E13">
        <w:tab/>
      </w:r>
      <w:r w:rsidRPr="00F11E13">
        <w:tab/>
        <w:t>végig</w:t>
      </w:r>
    </w:p>
    <w:p w14:paraId="4DF17A2A" w14:textId="77777777" w:rsidR="008941F8" w:rsidRPr="00F11E13" w:rsidRDefault="008941F8" w:rsidP="008941F8">
      <w:r w:rsidRPr="00F11E13">
        <w:tab/>
        <w:t xml:space="preserve">Mexikói út </w:t>
      </w:r>
      <w:r w:rsidRPr="00F11E13">
        <w:tab/>
      </w:r>
      <w:r w:rsidRPr="00F11E13">
        <w:tab/>
      </w:r>
      <w:r w:rsidRPr="00F11E13">
        <w:tab/>
        <w:t>54 - 67-ig</w:t>
      </w:r>
    </w:p>
    <w:p w14:paraId="43E8717A" w14:textId="77777777" w:rsidR="008941F8" w:rsidRPr="00F11E13" w:rsidRDefault="008941F8" w:rsidP="008941F8">
      <w:r w:rsidRPr="00F11E13">
        <w:lastRenderedPageBreak/>
        <w:tab/>
        <w:t>Mimóza utca</w:t>
      </w:r>
      <w:r w:rsidRPr="00F11E13">
        <w:tab/>
      </w:r>
      <w:r w:rsidRPr="00F11E13">
        <w:tab/>
      </w:r>
      <w:r w:rsidRPr="00F11E13">
        <w:tab/>
        <w:t>végig</w:t>
      </w:r>
    </w:p>
    <w:p w14:paraId="47563574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  <w:t>79 - 153-ig</w:t>
      </w:r>
      <w:r w:rsidRPr="00F11E13">
        <w:tab/>
      </w:r>
      <w:r w:rsidRPr="00F11E13">
        <w:tab/>
        <w:t>26 - 102-ig</w:t>
      </w:r>
    </w:p>
    <w:p w14:paraId="514D7EB4" w14:textId="77777777" w:rsidR="008941F8" w:rsidRPr="00F11E13" w:rsidRDefault="008941F8" w:rsidP="008941F8">
      <w:r w:rsidRPr="00F11E13">
        <w:tab/>
        <w:t>Műjégpálya</w:t>
      </w:r>
    </w:p>
    <w:p w14:paraId="250297E2" w14:textId="77777777" w:rsidR="008941F8" w:rsidRPr="00F11E13" w:rsidRDefault="008941F8" w:rsidP="008941F8">
      <w:pPr>
        <w:rPr>
          <w:b/>
        </w:rPr>
      </w:pPr>
      <w:r w:rsidRPr="00F11E13">
        <w:tab/>
        <w:t>Nagy Lajos király útja</w:t>
      </w:r>
      <w:r w:rsidRPr="00F11E13">
        <w:tab/>
        <w:t>178 - 206-ig</w:t>
      </w:r>
      <w:r w:rsidRPr="00F11E13">
        <w:tab/>
      </w:r>
      <w:r w:rsidRPr="00F11E13">
        <w:tab/>
        <w:t>208 - 210</w:t>
      </w:r>
    </w:p>
    <w:p w14:paraId="6F89806E" w14:textId="77777777" w:rsidR="008941F8" w:rsidRPr="00F11E13" w:rsidRDefault="008941F8" w:rsidP="008941F8">
      <w:pPr>
        <w:ind w:firstLine="708"/>
      </w:pPr>
      <w:proofErr w:type="spellStart"/>
      <w:r w:rsidRPr="00F11E13">
        <w:t>Olof</w:t>
      </w:r>
      <w:proofErr w:type="spellEnd"/>
      <w:r w:rsidRPr="00F11E13">
        <w:t xml:space="preserve"> </w:t>
      </w:r>
      <w:proofErr w:type="spellStart"/>
      <w:r w:rsidRPr="00F11E13">
        <w:t>Palme</w:t>
      </w:r>
      <w:proofErr w:type="spellEnd"/>
      <w:r w:rsidRPr="00F11E13">
        <w:t xml:space="preserve"> sétány</w:t>
      </w:r>
      <w:r w:rsidRPr="00F11E13">
        <w:tab/>
      </w:r>
      <w:r w:rsidRPr="00F11E13">
        <w:tab/>
        <w:t>végig</w:t>
      </w:r>
    </w:p>
    <w:p w14:paraId="0910F92B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139 - 191-ig</w:t>
      </w:r>
      <w:r w:rsidRPr="00F11E13">
        <w:tab/>
      </w:r>
      <w:r w:rsidRPr="00F11E13">
        <w:tab/>
        <w:t>136 - 208-ig</w:t>
      </w:r>
    </w:p>
    <w:p w14:paraId="6B33AE2D" w14:textId="77777777" w:rsidR="008941F8" w:rsidRPr="00F11E13" w:rsidRDefault="008941F8" w:rsidP="008941F8">
      <w:pPr>
        <w:ind w:firstLine="708"/>
      </w:pPr>
      <w:r w:rsidRPr="00F11E13">
        <w:t xml:space="preserve">Paál László út </w:t>
      </w:r>
      <w:r w:rsidRPr="00F11E13">
        <w:tab/>
      </w:r>
      <w:r w:rsidRPr="00F11E13">
        <w:tab/>
        <w:t>végig</w:t>
      </w:r>
    </w:p>
    <w:p w14:paraId="38ADE018" w14:textId="77777777" w:rsidR="008941F8" w:rsidRPr="00F11E13" w:rsidRDefault="008941F8" w:rsidP="008941F8">
      <w:r w:rsidRPr="00F11E13">
        <w:tab/>
        <w:t>Pálma utca</w:t>
      </w:r>
      <w:r w:rsidRPr="00F11E13">
        <w:tab/>
      </w:r>
      <w:r w:rsidRPr="00F11E13">
        <w:tab/>
      </w:r>
      <w:r w:rsidRPr="00F11E13">
        <w:tab/>
        <w:t>végig</w:t>
      </w:r>
    </w:p>
    <w:p w14:paraId="017ADA5B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29 - 75-ig</w:t>
      </w:r>
      <w:r w:rsidRPr="00F11E13">
        <w:tab/>
      </w:r>
      <w:r w:rsidRPr="00F11E13">
        <w:tab/>
        <w:t>56 - 72-ig</w:t>
      </w:r>
    </w:p>
    <w:p w14:paraId="61177C2B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173 - 215 -</w:t>
      </w:r>
      <w:proofErr w:type="spellStart"/>
      <w:r w:rsidRPr="00F11E13">
        <w:t>ig</w:t>
      </w:r>
      <w:proofErr w:type="spellEnd"/>
      <w:r w:rsidRPr="00F11E13">
        <w:tab/>
      </w:r>
      <w:r w:rsidRPr="00F11E13">
        <w:tab/>
        <w:t>188 - 220-ig</w:t>
      </w:r>
    </w:p>
    <w:p w14:paraId="5D0376C8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49 - végig</w:t>
      </w:r>
      <w:r w:rsidRPr="00F11E13">
        <w:tab/>
      </w:r>
      <w:r w:rsidRPr="00F11E13">
        <w:tab/>
        <w:t>34 - végig</w:t>
      </w:r>
    </w:p>
    <w:p w14:paraId="68F0B0F1" w14:textId="77777777" w:rsidR="008941F8" w:rsidRPr="00F11E13" w:rsidRDefault="008941F8" w:rsidP="008941F8">
      <w:r w:rsidRPr="00F11E13">
        <w:tab/>
        <w:t>Szentes utca</w:t>
      </w:r>
      <w:r w:rsidRPr="00F11E13">
        <w:tab/>
      </w:r>
      <w:r w:rsidRPr="00F11E13">
        <w:tab/>
      </w:r>
      <w:r w:rsidRPr="00F11E13">
        <w:tab/>
        <w:t>25 - végig</w:t>
      </w:r>
      <w:r w:rsidRPr="00F11E13">
        <w:tab/>
      </w:r>
      <w:r w:rsidRPr="00F11E13">
        <w:tab/>
        <w:t>22 - végig</w:t>
      </w:r>
    </w:p>
    <w:p w14:paraId="74C10908" w14:textId="77777777" w:rsidR="008941F8" w:rsidRPr="00F11E13" w:rsidRDefault="008941F8" w:rsidP="008941F8">
      <w:r w:rsidRPr="00F11E13">
        <w:tab/>
        <w:t>Szered utca</w:t>
      </w:r>
      <w:r w:rsidRPr="00F11E13">
        <w:tab/>
      </w:r>
      <w:r w:rsidRPr="00F11E13">
        <w:tab/>
      </w:r>
      <w:r w:rsidRPr="00F11E13">
        <w:tab/>
        <w:t>végig</w:t>
      </w:r>
    </w:p>
    <w:p w14:paraId="2C845EEF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144 - 186-ig</w:t>
      </w:r>
    </w:p>
    <w:p w14:paraId="6D3AC75F" w14:textId="77777777" w:rsidR="008941F8" w:rsidRPr="00F11E13" w:rsidRDefault="008941F8" w:rsidP="008941F8">
      <w:r w:rsidRPr="00F11E13">
        <w:tab/>
        <w:t>Telepes utca</w:t>
      </w:r>
      <w:r w:rsidRPr="00F11E13">
        <w:tab/>
      </w:r>
      <w:r w:rsidRPr="00F11E13">
        <w:tab/>
      </w:r>
      <w:r w:rsidRPr="00F11E13">
        <w:tab/>
        <w:t>53 - végig</w:t>
      </w:r>
      <w:r w:rsidRPr="00F11E13">
        <w:tab/>
      </w:r>
      <w:r w:rsidRPr="00F11E13">
        <w:tab/>
        <w:t>58 - végig</w:t>
      </w:r>
    </w:p>
    <w:p w14:paraId="02FF6B78" w14:textId="77777777" w:rsidR="008941F8" w:rsidRPr="00F11E13" w:rsidRDefault="008941F8" w:rsidP="008941F8">
      <w:r w:rsidRPr="00F11E13">
        <w:tab/>
      </w:r>
      <w:proofErr w:type="spellStart"/>
      <w:r w:rsidRPr="00F11E13">
        <w:t>Uzsok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rPr>
          <w:bCs/>
        </w:rPr>
        <w:t>23</w:t>
      </w:r>
      <w:r w:rsidRPr="00F11E13">
        <w:t>- 45-ig</w:t>
      </w:r>
      <w:r w:rsidRPr="00F11E13">
        <w:tab/>
      </w:r>
      <w:r w:rsidRPr="00F11E13">
        <w:tab/>
        <w:t>24 - 44-ig</w:t>
      </w:r>
    </w:p>
    <w:p w14:paraId="1BCA9A10" w14:textId="77777777" w:rsidR="008941F8" w:rsidRPr="00F11E13" w:rsidRDefault="008941F8" w:rsidP="008941F8">
      <w:r w:rsidRPr="00F11E13">
        <w:tab/>
        <w:t>Vágány utca</w:t>
      </w:r>
      <w:r w:rsidRPr="00F11E13">
        <w:tab/>
      </w:r>
      <w:r w:rsidRPr="00F11E13">
        <w:tab/>
      </w:r>
      <w:r w:rsidRPr="00F11E13">
        <w:tab/>
        <w:t>végig</w:t>
      </w:r>
    </w:p>
    <w:p w14:paraId="46850585" w14:textId="77777777" w:rsidR="008941F8" w:rsidRPr="00F11E13" w:rsidRDefault="008941F8" w:rsidP="008941F8">
      <w:r w:rsidRPr="00F11E13">
        <w:tab/>
        <w:t>Vajdahunyad vár</w:t>
      </w:r>
    </w:p>
    <w:p w14:paraId="7831A883" w14:textId="77777777" w:rsidR="008941F8" w:rsidRPr="00F11E13" w:rsidRDefault="008941F8" w:rsidP="008941F8">
      <w:r w:rsidRPr="00F11E13">
        <w:tab/>
      </w:r>
      <w:proofErr w:type="spellStart"/>
      <w:r w:rsidRPr="00F11E13">
        <w:t>Varann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241AAAB1" w14:textId="77777777" w:rsidR="008941F8" w:rsidRPr="00F11E13" w:rsidRDefault="008941F8" w:rsidP="008941F8">
      <w:r w:rsidRPr="00F11E13">
        <w:tab/>
        <w:t>Városliget körút</w:t>
      </w:r>
    </w:p>
    <w:p w14:paraId="2E1320F1" w14:textId="77777777" w:rsidR="008941F8" w:rsidRPr="00F11E13" w:rsidRDefault="008941F8" w:rsidP="008941F8">
      <w:pPr>
        <w:ind w:firstLine="708"/>
      </w:pPr>
      <w:r w:rsidRPr="00F11E13">
        <w:t>Vázsonyi Vilmos sétány</w:t>
      </w:r>
      <w:r w:rsidRPr="00F11E13">
        <w:tab/>
        <w:t>végig</w:t>
      </w:r>
    </w:p>
    <w:p w14:paraId="2EE392D2" w14:textId="77777777" w:rsidR="008941F8" w:rsidRPr="00F11E13" w:rsidRDefault="008941F8" w:rsidP="008941F8">
      <w:r w:rsidRPr="00F11E13">
        <w:tab/>
        <w:t>Washington György sétány</w:t>
      </w:r>
      <w:r w:rsidRPr="00F11E13">
        <w:tab/>
        <w:t>végig</w:t>
      </w:r>
    </w:p>
    <w:p w14:paraId="6B8450E3" w14:textId="77777777" w:rsidR="008941F8" w:rsidRPr="00F11E13" w:rsidRDefault="008941F8" w:rsidP="008941F8">
      <w:r w:rsidRPr="00F11E13">
        <w:tab/>
        <w:t>Winston Churchill sétány</w:t>
      </w:r>
      <w:r w:rsidRPr="00F11E13">
        <w:tab/>
        <w:t>végig</w:t>
      </w:r>
    </w:p>
    <w:p w14:paraId="4E20030F" w14:textId="77777777" w:rsidR="008941F8" w:rsidRPr="00F11E13" w:rsidRDefault="008941F8" w:rsidP="008941F8">
      <w:r w:rsidRPr="00F11E13">
        <w:tab/>
        <w:t>Zichy Mihály út</w:t>
      </w:r>
      <w:r w:rsidRPr="00F11E13">
        <w:tab/>
      </w:r>
      <w:r w:rsidRPr="00F11E13">
        <w:tab/>
        <w:t>végig</w:t>
      </w:r>
    </w:p>
    <w:p w14:paraId="3D22342F" w14:textId="77777777" w:rsidR="008941F8" w:rsidRPr="00F11E13" w:rsidRDefault="008941F8" w:rsidP="008941F8">
      <w:pPr>
        <w:ind w:firstLine="708"/>
      </w:pPr>
      <w:r w:rsidRPr="00F11E13">
        <w:t>Zsolnay Vilmos utca</w:t>
      </w:r>
      <w:r w:rsidRPr="00F11E13">
        <w:tab/>
      </w:r>
      <w:r w:rsidRPr="00F11E13">
        <w:tab/>
        <w:t>végig</w:t>
      </w:r>
    </w:p>
    <w:p w14:paraId="6438D1D4" w14:textId="77777777" w:rsidR="008941F8" w:rsidRPr="00F11E13" w:rsidRDefault="008941F8" w:rsidP="008941F8"/>
    <w:p w14:paraId="72D69B49" w14:textId="77777777" w:rsidR="008941F8" w:rsidRPr="00F11E13" w:rsidRDefault="008941F8" w:rsidP="008941F8">
      <w:r w:rsidRPr="00F11E13">
        <w:rPr>
          <w:b/>
          <w:u w:val="single"/>
        </w:rPr>
        <w:t>4.számú körzet:</w:t>
      </w:r>
      <w:r w:rsidRPr="00F11E13">
        <w:rPr>
          <w:bCs/>
        </w:rPr>
        <w:t xml:space="preserve"> </w:t>
      </w:r>
      <w:r w:rsidRPr="00F11E13">
        <w:t>Budapest XIV., Hermina út 9-11.</w:t>
      </w:r>
    </w:p>
    <w:p w14:paraId="2E104797" w14:textId="77777777" w:rsidR="008941F8" w:rsidRPr="00F11E13" w:rsidRDefault="008941F8" w:rsidP="008941F8">
      <w:r w:rsidRPr="00F11E13">
        <w:tab/>
        <w:t>Alsóőr utca</w:t>
      </w:r>
      <w:r w:rsidRPr="00F11E13">
        <w:tab/>
      </w:r>
      <w:r w:rsidRPr="00F11E13">
        <w:tab/>
      </w:r>
      <w:r w:rsidRPr="00F11E13">
        <w:tab/>
        <w:t xml:space="preserve">végig </w:t>
      </w:r>
    </w:p>
    <w:p w14:paraId="4197404D" w14:textId="77777777" w:rsidR="008941F8" w:rsidRPr="00F11E13" w:rsidRDefault="008941F8" w:rsidP="008941F8">
      <w:r w:rsidRPr="00F11E13">
        <w:tab/>
      </w:r>
      <w:proofErr w:type="spellStart"/>
      <w:r w:rsidRPr="00F11E13">
        <w:t>Argentina</w:t>
      </w:r>
      <w:proofErr w:type="spellEnd"/>
      <w:r w:rsidRPr="00F11E13">
        <w:t xml:space="preserve"> tér</w:t>
      </w:r>
      <w:r w:rsidRPr="00F11E13">
        <w:tab/>
      </w:r>
      <w:r w:rsidRPr="00F11E13">
        <w:tab/>
      </w:r>
      <w:r w:rsidRPr="00F11E13">
        <w:tab/>
        <w:t>végig</w:t>
      </w:r>
    </w:p>
    <w:p w14:paraId="628A98A5" w14:textId="77777777" w:rsidR="008941F8" w:rsidRPr="00F11E13" w:rsidRDefault="008941F8" w:rsidP="008941F8">
      <w:r w:rsidRPr="00F11E13">
        <w:tab/>
      </w:r>
      <w:proofErr w:type="spellStart"/>
      <w:r w:rsidRPr="00F11E13">
        <w:t>Bajc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A0EE780" w14:textId="77777777" w:rsidR="008941F8" w:rsidRPr="00F11E13" w:rsidRDefault="008941F8" w:rsidP="008941F8">
      <w:r w:rsidRPr="00F11E13">
        <w:tab/>
        <w:t>Balázs utca</w:t>
      </w:r>
      <w:r w:rsidRPr="00F11E13">
        <w:tab/>
      </w:r>
      <w:r w:rsidRPr="00F11E13">
        <w:tab/>
      </w:r>
      <w:r w:rsidRPr="00F11E13">
        <w:tab/>
        <w:t>9 - 11-ig</w:t>
      </w:r>
      <w:r w:rsidRPr="00F11E13">
        <w:tab/>
      </w:r>
      <w:r w:rsidRPr="00F11E13">
        <w:tab/>
        <w:t xml:space="preserve">8-14-ig </w:t>
      </w:r>
    </w:p>
    <w:p w14:paraId="28D4197B" w14:textId="77777777" w:rsidR="008941F8" w:rsidRPr="00F11E13" w:rsidRDefault="008941F8" w:rsidP="008941F8">
      <w:r w:rsidRPr="00F11E13">
        <w:tab/>
      </w:r>
      <w:proofErr w:type="spellStart"/>
      <w:r w:rsidRPr="00F11E13">
        <w:t>Beck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6BE24073" w14:textId="77777777" w:rsidR="008941F8" w:rsidRPr="00F11E13" w:rsidRDefault="008941F8" w:rsidP="008941F8">
      <w:r w:rsidRPr="00F11E13">
        <w:tab/>
        <w:t>Benkő utca</w:t>
      </w:r>
      <w:r w:rsidRPr="00F11E13">
        <w:tab/>
      </w:r>
      <w:r w:rsidRPr="00F11E13">
        <w:tab/>
      </w:r>
      <w:r w:rsidRPr="00F11E13">
        <w:tab/>
        <w:t>végig</w:t>
      </w:r>
    </w:p>
    <w:p w14:paraId="61CF6187" w14:textId="77777777" w:rsidR="008941F8" w:rsidRPr="00F11E13" w:rsidRDefault="008941F8" w:rsidP="008941F8">
      <w:r w:rsidRPr="00F11E13">
        <w:tab/>
        <w:t>Bosnyák utca</w:t>
      </w:r>
      <w:r w:rsidRPr="00F11E13">
        <w:tab/>
      </w:r>
      <w:r w:rsidRPr="00F11E13">
        <w:tab/>
      </w:r>
      <w:r w:rsidRPr="00F11E13">
        <w:tab/>
        <w:t>25 - 71-ig</w:t>
      </w:r>
      <w:r w:rsidRPr="00F11E13">
        <w:tab/>
      </w:r>
      <w:r w:rsidRPr="00F11E13">
        <w:tab/>
        <w:t>32 - 70-ig</w:t>
      </w:r>
    </w:p>
    <w:p w14:paraId="6BDD6BA8" w14:textId="77777777" w:rsidR="008941F8" w:rsidRPr="00F11E13" w:rsidRDefault="008941F8" w:rsidP="008941F8">
      <w:r w:rsidRPr="00F11E13">
        <w:tab/>
      </w:r>
      <w:proofErr w:type="spellStart"/>
      <w:r w:rsidRPr="00F11E13">
        <w:t>Cinkota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>89 - 145</w:t>
      </w:r>
      <w:r w:rsidRPr="00F11E13">
        <w:tab/>
      </w:r>
      <w:r w:rsidRPr="00F11E13">
        <w:tab/>
        <w:t>90 - 148-ig</w:t>
      </w:r>
    </w:p>
    <w:p w14:paraId="2877F049" w14:textId="77777777" w:rsidR="008941F8" w:rsidRPr="00F11E13" w:rsidRDefault="008941F8" w:rsidP="008941F8">
      <w:r w:rsidRPr="00F11E13">
        <w:tab/>
        <w:t>Csáktornya utca és park</w:t>
      </w:r>
      <w:r w:rsidRPr="00F11E13">
        <w:tab/>
        <w:t>végig</w:t>
      </w:r>
    </w:p>
    <w:p w14:paraId="1C49FBDC" w14:textId="77777777" w:rsidR="008941F8" w:rsidRPr="00F11E13" w:rsidRDefault="008941F8" w:rsidP="008941F8">
      <w:r w:rsidRPr="00F11E13">
        <w:tab/>
        <w:t>Csömöri út</w:t>
      </w:r>
      <w:r w:rsidRPr="00F11E13">
        <w:tab/>
      </w:r>
      <w:r w:rsidRPr="00F11E13">
        <w:tab/>
      </w:r>
      <w:r w:rsidRPr="00F11E13">
        <w:tab/>
        <w:t>1 - 41-ig</w:t>
      </w:r>
      <w:r w:rsidRPr="00F11E13">
        <w:tab/>
      </w:r>
      <w:r w:rsidRPr="00F11E13">
        <w:tab/>
        <w:t>2 - 60-ig</w:t>
      </w:r>
    </w:p>
    <w:p w14:paraId="5D4FEA81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171 - végig</w:t>
      </w:r>
      <w:r w:rsidRPr="00F11E13">
        <w:tab/>
      </w:r>
      <w:r w:rsidRPr="00F11E13">
        <w:tab/>
        <w:t>154- végig</w:t>
      </w:r>
    </w:p>
    <w:p w14:paraId="5DE450EC" w14:textId="77777777" w:rsidR="008941F8" w:rsidRPr="00F11E13" w:rsidRDefault="008941F8" w:rsidP="008941F8">
      <w:r w:rsidRPr="00F11E13">
        <w:tab/>
        <w:t>Egressy tér</w:t>
      </w:r>
      <w:r w:rsidRPr="00F11E13">
        <w:tab/>
      </w:r>
      <w:r w:rsidRPr="00F11E13">
        <w:tab/>
      </w:r>
      <w:r w:rsidRPr="00F11E13">
        <w:tab/>
        <w:t>7 - 11/b-ig</w:t>
      </w:r>
    </w:p>
    <w:p w14:paraId="1B014374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14 –178/b-ig</w:t>
      </w:r>
    </w:p>
    <w:p w14:paraId="1A858B31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80 –268-ig</w:t>
      </w:r>
    </w:p>
    <w:p w14:paraId="1039864F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8 - 122-ig</w:t>
      </w:r>
    </w:p>
    <w:p w14:paraId="09E23E53" w14:textId="77777777" w:rsidR="008941F8" w:rsidRPr="00F11E13" w:rsidRDefault="008941F8" w:rsidP="008941F8">
      <w:r w:rsidRPr="00F11E13">
        <w:tab/>
        <w:t>Északi teherpályaudvar</w:t>
      </w:r>
    </w:p>
    <w:p w14:paraId="477D9D6A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1 - 79-ig</w:t>
      </w:r>
      <w:r w:rsidRPr="00F11E13">
        <w:tab/>
      </w:r>
      <w:r w:rsidRPr="00F11E13">
        <w:tab/>
        <w:t>2 - 76-ig</w:t>
      </w:r>
    </w:p>
    <w:p w14:paraId="390CCC3E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67 - 107-ig</w:t>
      </w:r>
    </w:p>
    <w:p w14:paraId="3B042D1B" w14:textId="77777777" w:rsidR="008941F8" w:rsidRPr="00F11E13" w:rsidRDefault="008941F8" w:rsidP="008941F8">
      <w:r w:rsidRPr="00F11E13">
        <w:tab/>
      </w:r>
      <w:proofErr w:type="spellStart"/>
      <w:r w:rsidRPr="00F11E13">
        <w:t>Gyetv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2A4342B2" w14:textId="77777777" w:rsidR="008941F8" w:rsidRPr="00F11E13" w:rsidRDefault="008941F8" w:rsidP="008941F8">
      <w:r w:rsidRPr="00F11E13">
        <w:tab/>
        <w:t>Holics utca</w:t>
      </w:r>
      <w:r w:rsidRPr="00F11E13">
        <w:tab/>
      </w:r>
      <w:r w:rsidRPr="00F11E13">
        <w:tab/>
      </w:r>
      <w:r w:rsidRPr="00F11E13">
        <w:tab/>
        <w:t>végig</w:t>
      </w:r>
    </w:p>
    <w:p w14:paraId="716270FE" w14:textId="77777777" w:rsidR="008941F8" w:rsidRPr="00F11E13" w:rsidRDefault="008941F8" w:rsidP="008941F8">
      <w:r w:rsidRPr="00F11E13">
        <w:tab/>
        <w:t>Írottkő utca és park</w:t>
      </w:r>
      <w:r w:rsidRPr="00F11E13">
        <w:tab/>
      </w:r>
      <w:r w:rsidRPr="00F11E13">
        <w:tab/>
        <w:t>végig</w:t>
      </w:r>
    </w:p>
    <w:p w14:paraId="6895A14E" w14:textId="77777777" w:rsidR="008941F8" w:rsidRPr="00F11E13" w:rsidRDefault="008941F8" w:rsidP="008941F8">
      <w:r w:rsidRPr="00F11E13">
        <w:tab/>
        <w:t>Jávorka Ádám utca</w:t>
      </w:r>
      <w:r w:rsidRPr="00F11E13">
        <w:tab/>
      </w:r>
      <w:r w:rsidRPr="00F11E13">
        <w:tab/>
        <w:t>23 - 69-ig</w:t>
      </w:r>
      <w:r w:rsidRPr="00F11E13">
        <w:tab/>
      </w:r>
      <w:r w:rsidRPr="00F11E13">
        <w:tab/>
        <w:t>18 - 60-ig</w:t>
      </w:r>
    </w:p>
    <w:p w14:paraId="4F5A0FDE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  <w:t>131 - végig</w:t>
      </w:r>
    </w:p>
    <w:p w14:paraId="4D1F8C04" w14:textId="77777777" w:rsidR="008941F8" w:rsidRPr="00F11E13" w:rsidRDefault="008941F8" w:rsidP="008941F8">
      <w:r w:rsidRPr="00F11E13">
        <w:tab/>
        <w:t>Kála utca</w:t>
      </w:r>
      <w:r w:rsidRPr="00F11E13">
        <w:tab/>
      </w:r>
      <w:r w:rsidRPr="00F11E13">
        <w:tab/>
      </w:r>
      <w:r w:rsidRPr="00F11E13">
        <w:tab/>
        <w:t>végig</w:t>
      </w:r>
    </w:p>
    <w:p w14:paraId="4E4B6386" w14:textId="77777777" w:rsidR="008941F8" w:rsidRPr="00F11E13" w:rsidRDefault="008941F8" w:rsidP="008941F8">
      <w:r w:rsidRPr="00F11E13">
        <w:tab/>
        <w:t>Kassa köz</w:t>
      </w:r>
      <w:r w:rsidRPr="00F11E13">
        <w:tab/>
      </w:r>
      <w:r w:rsidRPr="00F11E13">
        <w:tab/>
      </w:r>
      <w:r w:rsidRPr="00F11E13">
        <w:tab/>
        <w:t>végig</w:t>
      </w:r>
    </w:p>
    <w:p w14:paraId="3D35DF00" w14:textId="77777777" w:rsidR="008941F8" w:rsidRPr="00F11E13" w:rsidRDefault="008941F8" w:rsidP="008941F8">
      <w:r w:rsidRPr="00F11E13">
        <w:lastRenderedPageBreak/>
        <w:tab/>
        <w:t>Kassai utca</w:t>
      </w:r>
      <w:r w:rsidRPr="00F11E13">
        <w:tab/>
      </w:r>
      <w:r w:rsidRPr="00F11E13">
        <w:tab/>
      </w:r>
      <w:r w:rsidRPr="00F11E13">
        <w:tab/>
        <w:t>145 - végig</w:t>
      </w:r>
      <w:r w:rsidRPr="00F11E13">
        <w:tab/>
      </w:r>
      <w:r w:rsidRPr="00F11E13">
        <w:tab/>
        <w:t>152 - végig</w:t>
      </w:r>
    </w:p>
    <w:p w14:paraId="56B8DC3D" w14:textId="77777777" w:rsidR="008941F8" w:rsidRPr="00F11E13" w:rsidRDefault="008941F8" w:rsidP="008941F8">
      <w:r w:rsidRPr="00F11E13">
        <w:tab/>
        <w:t>Komáromi út</w:t>
      </w:r>
      <w:r w:rsidRPr="00F11E13">
        <w:tab/>
      </w:r>
      <w:r w:rsidRPr="00F11E13">
        <w:tab/>
        <w:t>végig</w:t>
      </w:r>
    </w:p>
    <w:p w14:paraId="0CE5F6D1" w14:textId="77777777" w:rsidR="008941F8" w:rsidRPr="00F11E13" w:rsidRDefault="008941F8" w:rsidP="008941F8">
      <w:r w:rsidRPr="00F11E13">
        <w:tab/>
      </w:r>
      <w:proofErr w:type="spellStart"/>
      <w:r w:rsidRPr="00F11E13">
        <w:t>Komócs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6D3A5D8E" w14:textId="77777777" w:rsidR="008941F8" w:rsidRPr="00F11E13" w:rsidRDefault="008941F8" w:rsidP="008941F8">
      <w:r w:rsidRPr="00F11E13">
        <w:tab/>
      </w:r>
      <w:proofErr w:type="spellStart"/>
      <w:r w:rsidRPr="00F11E13">
        <w:t>Kriván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324022D" w14:textId="77777777" w:rsidR="008941F8" w:rsidRPr="00F11E13" w:rsidRDefault="008941F8" w:rsidP="008941F8">
      <w:r w:rsidRPr="00F11E13">
        <w:tab/>
      </w:r>
      <w:proofErr w:type="spellStart"/>
      <w:r w:rsidRPr="00F11E13">
        <w:t>Lék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47746046" w14:textId="77777777" w:rsidR="008941F8" w:rsidRPr="00F11E13" w:rsidRDefault="008941F8" w:rsidP="008941F8">
      <w:r w:rsidRPr="00F11E13">
        <w:tab/>
        <w:t>Lipótvár utca</w:t>
      </w:r>
      <w:r w:rsidRPr="00F11E13">
        <w:tab/>
      </w:r>
      <w:r w:rsidRPr="00F11E13">
        <w:tab/>
      </w:r>
      <w:r w:rsidRPr="00F11E13">
        <w:tab/>
        <w:t>végig</w:t>
      </w:r>
    </w:p>
    <w:p w14:paraId="569E34DF" w14:textId="77777777" w:rsidR="008941F8" w:rsidRPr="00F11E13" w:rsidRDefault="008941F8" w:rsidP="008941F8">
      <w:r w:rsidRPr="00F11E13">
        <w:tab/>
        <w:t>Lovász utca</w:t>
      </w:r>
      <w:r w:rsidRPr="00F11E13">
        <w:tab/>
      </w:r>
      <w:r w:rsidRPr="00F11E13">
        <w:tab/>
      </w:r>
      <w:r w:rsidRPr="00F11E13">
        <w:tab/>
        <w:t>végig</w:t>
      </w:r>
    </w:p>
    <w:p w14:paraId="0E5F27E1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1 - 63-ig</w:t>
      </w:r>
      <w:r w:rsidRPr="00F11E13">
        <w:tab/>
      </w:r>
      <w:r w:rsidRPr="00F11E13">
        <w:tab/>
        <w:t>2 - 38-ig</w:t>
      </w:r>
    </w:p>
    <w:p w14:paraId="7389A68C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  <w:t>155 - végig</w:t>
      </w:r>
      <w:r w:rsidRPr="00F11E13">
        <w:tab/>
      </w:r>
      <w:r w:rsidRPr="00F11E13">
        <w:tab/>
        <w:t>104 - végig</w:t>
      </w:r>
    </w:p>
    <w:p w14:paraId="02C73177" w14:textId="77777777" w:rsidR="008941F8" w:rsidRPr="00F11E13" w:rsidRDefault="008941F8" w:rsidP="008941F8">
      <w:r w:rsidRPr="00F11E13">
        <w:tab/>
        <w:t>Miskolci utca</w:t>
      </w:r>
      <w:r w:rsidRPr="00F11E13">
        <w:tab/>
      </w:r>
      <w:r w:rsidRPr="00F11E13">
        <w:tab/>
      </w:r>
      <w:r w:rsidRPr="00F11E13">
        <w:tab/>
        <w:t>33 - 77-ig</w:t>
      </w:r>
      <w:r w:rsidRPr="00F11E13">
        <w:tab/>
      </w:r>
      <w:r w:rsidRPr="00F11E13">
        <w:tab/>
        <w:t>2 - 24-ig</w:t>
      </w:r>
    </w:p>
    <w:p w14:paraId="2EC14539" w14:textId="77777777" w:rsidR="008941F8" w:rsidRPr="00F11E13" w:rsidRDefault="008941F8" w:rsidP="008941F8">
      <w:r w:rsidRPr="00F11E13">
        <w:tab/>
      </w:r>
      <w:proofErr w:type="spellStart"/>
      <w:r w:rsidRPr="00F11E13">
        <w:t>Mosztá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47896EE1" w14:textId="77777777" w:rsidR="008941F8" w:rsidRPr="00F11E13" w:rsidRDefault="008941F8" w:rsidP="008941F8">
      <w:r w:rsidRPr="00F11E13">
        <w:tab/>
        <w:t>Must utca</w:t>
      </w:r>
      <w:r w:rsidRPr="00F11E13">
        <w:tab/>
      </w:r>
      <w:r w:rsidRPr="00F11E13">
        <w:tab/>
      </w:r>
      <w:r w:rsidRPr="00F11E13">
        <w:tab/>
        <w:t>végig</w:t>
      </w:r>
    </w:p>
    <w:p w14:paraId="7E6F900A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99 - 135-ig</w:t>
      </w:r>
    </w:p>
    <w:p w14:paraId="18F5DBD4" w14:textId="77777777" w:rsidR="008941F8" w:rsidRPr="00F11E13" w:rsidRDefault="008941F8" w:rsidP="008941F8">
      <w:r w:rsidRPr="00F11E13">
        <w:tab/>
      </w:r>
      <w:proofErr w:type="spellStart"/>
      <w:r w:rsidRPr="00F11E13">
        <w:t>Németpróna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2AFF01CC" w14:textId="77777777" w:rsidR="008941F8" w:rsidRPr="00F11E13" w:rsidRDefault="008941F8" w:rsidP="008941F8">
      <w:r w:rsidRPr="00F11E13">
        <w:tab/>
      </w:r>
      <w:proofErr w:type="spellStart"/>
      <w:r w:rsidRPr="00F11E13">
        <w:t>Oszlán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13F4C847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193 - végig</w:t>
      </w:r>
      <w:r w:rsidRPr="00F11E13">
        <w:tab/>
      </w:r>
      <w:r w:rsidRPr="00F11E13">
        <w:tab/>
        <w:t>210 - végig</w:t>
      </w:r>
    </w:p>
    <w:p w14:paraId="30B4051D" w14:textId="77777777" w:rsidR="008941F8" w:rsidRPr="00F11E13" w:rsidRDefault="008941F8" w:rsidP="008941F8">
      <w:r w:rsidRPr="00F11E13">
        <w:tab/>
        <w:t>Öv utca</w:t>
      </w:r>
      <w:r w:rsidRPr="00F11E13">
        <w:tab/>
      </w:r>
      <w:r w:rsidRPr="00F11E13">
        <w:tab/>
      </w:r>
      <w:r w:rsidRPr="00F11E13">
        <w:tab/>
        <w:t>89 - 137-ig</w:t>
      </w:r>
      <w:r w:rsidRPr="00F11E13">
        <w:tab/>
      </w:r>
      <w:r w:rsidRPr="00F11E13">
        <w:tab/>
        <w:t>82 - 132-ig</w:t>
      </w:r>
    </w:p>
    <w:p w14:paraId="053501A8" w14:textId="77777777" w:rsidR="008941F8" w:rsidRPr="00F11E13" w:rsidRDefault="008941F8" w:rsidP="008941F8">
      <w:r w:rsidRPr="00F11E13">
        <w:tab/>
        <w:t>Pósa Lajos utca</w:t>
      </w:r>
      <w:r w:rsidRPr="00F11E13">
        <w:tab/>
      </w:r>
      <w:r w:rsidRPr="00F11E13">
        <w:tab/>
        <w:t>végig</w:t>
      </w:r>
    </w:p>
    <w:p w14:paraId="5D8D2E85" w14:textId="77777777" w:rsidR="008941F8" w:rsidRPr="00F11E13" w:rsidRDefault="008941F8" w:rsidP="008941F8">
      <w:r w:rsidRPr="00F11E13">
        <w:tab/>
        <w:t>Pöstyén utca</w:t>
      </w:r>
      <w:r w:rsidRPr="00F11E13">
        <w:tab/>
      </w:r>
      <w:r w:rsidRPr="00F11E13">
        <w:tab/>
      </w:r>
      <w:r w:rsidRPr="00F11E13">
        <w:tab/>
        <w:t>végig</w:t>
      </w:r>
    </w:p>
    <w:p w14:paraId="0C3E8FC4" w14:textId="77777777" w:rsidR="008941F8" w:rsidRPr="00F11E13" w:rsidRDefault="008941F8" w:rsidP="008941F8">
      <w:r w:rsidRPr="00F11E13">
        <w:tab/>
      </w:r>
      <w:proofErr w:type="spellStart"/>
      <w:r w:rsidRPr="00F11E13">
        <w:t>Privigye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  <w:r w:rsidRPr="00F11E13">
        <w:tab/>
      </w:r>
    </w:p>
    <w:p w14:paraId="571E17CF" w14:textId="77777777" w:rsidR="008941F8" w:rsidRPr="00F11E13" w:rsidRDefault="008941F8" w:rsidP="008941F8">
      <w:pPr>
        <w:ind w:firstLine="708"/>
      </w:pPr>
      <w:r w:rsidRPr="00F11E13">
        <w:t>Rákos tér</w:t>
      </w:r>
      <w:r w:rsidRPr="00F11E13">
        <w:tab/>
      </w:r>
      <w:r w:rsidRPr="00F11E13">
        <w:tab/>
      </w:r>
      <w:r w:rsidRPr="00F11E13">
        <w:tab/>
        <w:t>1 - 28 -</w:t>
      </w:r>
      <w:proofErr w:type="spellStart"/>
      <w:r w:rsidRPr="00F11E13">
        <w:t>ig</w:t>
      </w:r>
      <w:proofErr w:type="spellEnd"/>
    </w:p>
    <w:p w14:paraId="38845696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1 - 27-ig</w:t>
      </w:r>
      <w:r w:rsidRPr="00F11E13">
        <w:tab/>
      </w:r>
      <w:r w:rsidRPr="00F11E13">
        <w:tab/>
        <w:t>2 - 54-ig</w:t>
      </w:r>
    </w:p>
    <w:p w14:paraId="47FA9208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77 - 119-ig</w:t>
      </w:r>
    </w:p>
    <w:p w14:paraId="72C11911" w14:textId="77777777" w:rsidR="008941F8" w:rsidRPr="00F11E13" w:rsidRDefault="008941F8" w:rsidP="008941F8">
      <w:r w:rsidRPr="00F11E13">
        <w:tab/>
        <w:t>Rákosszeg park és utca</w:t>
      </w:r>
      <w:r w:rsidRPr="00F11E13">
        <w:tab/>
        <w:t>utca</w:t>
      </w:r>
    </w:p>
    <w:p w14:paraId="74EB8B0C" w14:textId="77777777" w:rsidR="008941F8" w:rsidRPr="00F11E13" w:rsidRDefault="008941F8" w:rsidP="008941F8">
      <w:r w:rsidRPr="00F11E13">
        <w:tab/>
      </w:r>
      <w:proofErr w:type="spellStart"/>
      <w:r w:rsidRPr="00F11E13">
        <w:t>Répásy</w:t>
      </w:r>
      <w:proofErr w:type="spellEnd"/>
      <w:r w:rsidRPr="00F11E13">
        <w:t xml:space="preserve"> Mihály utca</w:t>
      </w:r>
      <w:r w:rsidRPr="00F11E13">
        <w:tab/>
      </w:r>
      <w:r w:rsidRPr="00F11E13">
        <w:tab/>
        <w:t>7 - 19-ig</w:t>
      </w:r>
      <w:r w:rsidRPr="00F11E13">
        <w:tab/>
      </w:r>
      <w:r w:rsidRPr="00F11E13">
        <w:tab/>
        <w:t>6 - 16-ig</w:t>
      </w:r>
    </w:p>
    <w:p w14:paraId="0B423E87" w14:textId="77777777" w:rsidR="008941F8" w:rsidRPr="00F11E13" w:rsidRDefault="008941F8" w:rsidP="008941F8">
      <w:r w:rsidRPr="00F11E13">
        <w:tab/>
      </w:r>
      <w:proofErr w:type="spellStart"/>
      <w:r w:rsidRPr="00F11E13">
        <w:t>Rohonc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07657B91" w14:textId="77777777" w:rsidR="008941F8" w:rsidRPr="00F11E13" w:rsidRDefault="008941F8" w:rsidP="008941F8">
      <w:r w:rsidRPr="00F11E13">
        <w:tab/>
        <w:t>Róna park</w:t>
      </w:r>
      <w:r w:rsidRPr="00F11E13">
        <w:tab/>
      </w:r>
      <w:r w:rsidRPr="00F11E13">
        <w:tab/>
      </w:r>
      <w:r w:rsidRPr="00F11E13">
        <w:tab/>
        <w:t>végig</w:t>
      </w:r>
    </w:p>
    <w:p w14:paraId="5B4217D5" w14:textId="77777777" w:rsidR="008941F8" w:rsidRPr="00F11E13" w:rsidRDefault="008941F8" w:rsidP="008941F8">
      <w:r w:rsidRPr="00F11E13">
        <w:tab/>
        <w:t>Rózsavölgyi tér</w:t>
      </w:r>
      <w:r w:rsidRPr="00F11E13">
        <w:tab/>
      </w:r>
      <w:r w:rsidRPr="00F11E13">
        <w:tab/>
        <w:t>végig</w:t>
      </w:r>
    </w:p>
    <w:p w14:paraId="11991C06" w14:textId="77777777" w:rsidR="008941F8" w:rsidRPr="00F11E13" w:rsidRDefault="008941F8" w:rsidP="008941F8">
      <w:r w:rsidRPr="00F11E13">
        <w:tab/>
        <w:t>Sárköz utca</w:t>
      </w:r>
      <w:r w:rsidRPr="00F11E13">
        <w:tab/>
      </w:r>
      <w:r w:rsidRPr="00F11E13">
        <w:tab/>
      </w:r>
      <w:r w:rsidRPr="00F11E13">
        <w:tab/>
        <w:t>végig</w:t>
      </w:r>
    </w:p>
    <w:p w14:paraId="39D4DD42" w14:textId="77777777" w:rsidR="008941F8" w:rsidRPr="00F11E13" w:rsidRDefault="008941F8" w:rsidP="008941F8">
      <w:r w:rsidRPr="00F11E13">
        <w:tab/>
        <w:t>Sárrét park</w:t>
      </w:r>
      <w:r w:rsidRPr="00F11E13">
        <w:tab/>
      </w:r>
      <w:r w:rsidRPr="00F11E13">
        <w:tab/>
      </w:r>
      <w:r w:rsidRPr="00F11E13">
        <w:tab/>
        <w:t>végig</w:t>
      </w:r>
    </w:p>
    <w:p w14:paraId="363906F7" w14:textId="77777777" w:rsidR="008941F8" w:rsidRPr="00F11E13" w:rsidRDefault="008941F8" w:rsidP="008941F8">
      <w:r w:rsidRPr="00F11E13">
        <w:tab/>
        <w:t>Szabács utca</w:t>
      </w:r>
      <w:r w:rsidRPr="00F11E13">
        <w:tab/>
      </w:r>
      <w:r w:rsidRPr="00F11E13">
        <w:tab/>
      </w:r>
      <w:r w:rsidRPr="00F11E13">
        <w:tab/>
        <w:t>végig</w:t>
      </w:r>
    </w:p>
    <w:p w14:paraId="44CD1157" w14:textId="77777777" w:rsidR="008941F8" w:rsidRPr="00F11E13" w:rsidRDefault="008941F8" w:rsidP="008941F8">
      <w:r w:rsidRPr="00F11E13">
        <w:tab/>
        <w:t xml:space="preserve">Szegedi út 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72 - 74-ig</w:t>
      </w:r>
    </w:p>
    <w:p w14:paraId="0A1F07C2" w14:textId="77777777" w:rsidR="008941F8" w:rsidRPr="00F11E13" w:rsidRDefault="008941F8" w:rsidP="008941F8">
      <w:r w:rsidRPr="00F11E13">
        <w:tab/>
        <w:t>Szegvári utca</w:t>
      </w:r>
      <w:r w:rsidRPr="00F11E13">
        <w:tab/>
      </w:r>
      <w:r w:rsidRPr="00F11E13">
        <w:tab/>
      </w:r>
      <w:r w:rsidRPr="00F11E13">
        <w:tab/>
        <w:t>végig</w:t>
      </w:r>
    </w:p>
    <w:p w14:paraId="63794616" w14:textId="77777777" w:rsidR="008941F8" w:rsidRPr="00F11E13" w:rsidRDefault="008941F8" w:rsidP="008941F8">
      <w:r w:rsidRPr="00F11E13">
        <w:tab/>
      </w:r>
      <w:proofErr w:type="spellStart"/>
      <w:r w:rsidRPr="00F11E13">
        <w:t>Szenice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E82A511" w14:textId="77777777" w:rsidR="008941F8" w:rsidRPr="00F11E13" w:rsidRDefault="008941F8" w:rsidP="008941F8">
      <w:r w:rsidRPr="00F11E13">
        <w:tab/>
        <w:t>Szentes utca</w:t>
      </w:r>
      <w:r w:rsidRPr="00F11E13">
        <w:tab/>
      </w:r>
      <w:r w:rsidRPr="00F11E13">
        <w:tab/>
      </w:r>
      <w:r w:rsidRPr="00F11E13">
        <w:tab/>
        <w:t>1 - 23-ig</w:t>
      </w:r>
      <w:r w:rsidRPr="00F11E13">
        <w:tab/>
      </w:r>
      <w:r w:rsidRPr="00F11E13">
        <w:tab/>
        <w:t>2 - 14-ig</w:t>
      </w:r>
    </w:p>
    <w:p w14:paraId="3503464F" w14:textId="77777777" w:rsidR="008941F8" w:rsidRPr="00F11E13" w:rsidRDefault="008941F8" w:rsidP="008941F8">
      <w:r w:rsidRPr="00F11E13">
        <w:tab/>
        <w:t>Szentgotthárd utca</w:t>
      </w:r>
      <w:r w:rsidRPr="00F11E13">
        <w:tab/>
      </w:r>
      <w:r w:rsidRPr="00F11E13">
        <w:tab/>
        <w:t>végig</w:t>
      </w:r>
    </w:p>
    <w:p w14:paraId="59AD02F7" w14:textId="77777777" w:rsidR="008941F8" w:rsidRPr="00F11E13" w:rsidRDefault="008941F8" w:rsidP="008941F8">
      <w:r w:rsidRPr="00F11E13">
        <w:tab/>
        <w:t>Szihalom utca</w:t>
      </w:r>
      <w:r w:rsidRPr="00F11E13">
        <w:tab/>
      </w:r>
      <w:r w:rsidRPr="00F11E13">
        <w:tab/>
      </w:r>
      <w:r w:rsidRPr="00F11E13">
        <w:tab/>
        <w:t>végig</w:t>
      </w:r>
    </w:p>
    <w:p w14:paraId="5D579565" w14:textId="77777777" w:rsidR="008941F8" w:rsidRPr="00F11E13" w:rsidRDefault="008941F8" w:rsidP="008941F8">
      <w:r w:rsidRPr="00F11E13">
        <w:tab/>
      </w:r>
      <w:proofErr w:type="spellStart"/>
      <w:r w:rsidRPr="00F11E13">
        <w:t>Szomolány</w:t>
      </w:r>
      <w:proofErr w:type="spellEnd"/>
      <w:r w:rsidRPr="00F11E13">
        <w:t xml:space="preserve"> köz</w:t>
      </w:r>
      <w:r w:rsidRPr="00F11E13">
        <w:tab/>
      </w:r>
      <w:r w:rsidRPr="00F11E13">
        <w:tab/>
        <w:t>végig</w:t>
      </w:r>
    </w:p>
    <w:p w14:paraId="040B3177" w14:textId="77777777" w:rsidR="008941F8" w:rsidRPr="00F11E13" w:rsidRDefault="008941F8" w:rsidP="008941F8">
      <w:r w:rsidRPr="00F11E13">
        <w:tab/>
      </w:r>
      <w:proofErr w:type="spellStart"/>
      <w:r w:rsidRPr="00F11E13">
        <w:t>Szomolány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3C7559AE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81-125/b, 127-193.</w:t>
      </w:r>
      <w:r w:rsidRPr="00F11E13">
        <w:tab/>
        <w:t>82 - 222-ig</w:t>
      </w:r>
    </w:p>
    <w:p w14:paraId="7CFE2B91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04 - 142-ig</w:t>
      </w:r>
    </w:p>
    <w:p w14:paraId="3DDA6531" w14:textId="77777777" w:rsidR="008941F8" w:rsidRPr="00F11E13" w:rsidRDefault="008941F8" w:rsidP="008941F8">
      <w:r w:rsidRPr="00F11E13">
        <w:tab/>
      </w:r>
      <w:proofErr w:type="spellStart"/>
      <w:r w:rsidRPr="00F11E13">
        <w:t>Szuglói</w:t>
      </w:r>
      <w:proofErr w:type="spellEnd"/>
      <w:r w:rsidRPr="00F11E13">
        <w:t xml:space="preserve"> körvasút sor</w:t>
      </w:r>
      <w:r w:rsidRPr="00F11E13">
        <w:tab/>
      </w:r>
      <w:r w:rsidRPr="00F11E13">
        <w:tab/>
        <w:t>188 - végig</w:t>
      </w:r>
    </w:p>
    <w:p w14:paraId="7E68EB07" w14:textId="77777777" w:rsidR="008941F8" w:rsidRPr="00F11E13" w:rsidRDefault="008941F8" w:rsidP="008941F8">
      <w:r w:rsidRPr="00F11E13">
        <w:tab/>
        <w:t>Tahi utca</w:t>
      </w:r>
      <w:r w:rsidRPr="00F11E13">
        <w:tab/>
      </w:r>
      <w:r w:rsidRPr="00F11E13">
        <w:tab/>
      </w:r>
      <w:r w:rsidRPr="00F11E13">
        <w:tab/>
        <w:t>végig</w:t>
      </w:r>
    </w:p>
    <w:p w14:paraId="1A0D70C5" w14:textId="77777777" w:rsidR="008941F8" w:rsidRPr="00F11E13" w:rsidRDefault="008941F8" w:rsidP="008941F8">
      <w:r w:rsidRPr="00F11E13">
        <w:tab/>
        <w:t xml:space="preserve">Tatai utca </w:t>
      </w:r>
      <w:r w:rsidRPr="00F11E13">
        <w:tab/>
      </w:r>
      <w:r w:rsidRPr="00F11E13">
        <w:tab/>
      </w:r>
      <w:r w:rsidRPr="00F11E13">
        <w:tab/>
        <w:t xml:space="preserve">1 - 95 - </w:t>
      </w:r>
      <w:proofErr w:type="spellStart"/>
      <w:r w:rsidRPr="00F11E13">
        <w:t>ig</w:t>
      </w:r>
      <w:proofErr w:type="spellEnd"/>
    </w:p>
    <w:p w14:paraId="10ABE78C" w14:textId="77777777" w:rsidR="008941F8" w:rsidRPr="00F11E13" w:rsidRDefault="008941F8" w:rsidP="008941F8">
      <w:r w:rsidRPr="00F11E13">
        <w:tab/>
        <w:t>Telepes utca</w:t>
      </w:r>
      <w:r w:rsidRPr="00F11E13">
        <w:tab/>
      </w:r>
      <w:r w:rsidRPr="00F11E13">
        <w:tab/>
      </w:r>
      <w:r w:rsidRPr="00F11E13">
        <w:tab/>
        <w:t>15 - 51-ig</w:t>
      </w:r>
      <w:r w:rsidRPr="00F11E13">
        <w:tab/>
      </w:r>
      <w:r w:rsidRPr="00F11E13">
        <w:tab/>
        <w:t>18 - 56-ig</w:t>
      </w:r>
    </w:p>
    <w:p w14:paraId="2DDE9F42" w14:textId="77777777" w:rsidR="008941F8" w:rsidRPr="00F11E13" w:rsidRDefault="008941F8" w:rsidP="008941F8">
      <w:r w:rsidRPr="00F11E13">
        <w:tab/>
        <w:t>Tengerszem utca</w:t>
      </w:r>
      <w:r w:rsidRPr="00F11E13">
        <w:tab/>
      </w:r>
      <w:r w:rsidRPr="00F11E13">
        <w:tab/>
        <w:t>59 - végig</w:t>
      </w:r>
      <w:r w:rsidRPr="00F11E13">
        <w:tab/>
      </w:r>
      <w:r w:rsidRPr="00F11E13">
        <w:tab/>
        <w:t>62 - végig</w:t>
      </w:r>
    </w:p>
    <w:p w14:paraId="50905FB2" w14:textId="77777777" w:rsidR="008941F8" w:rsidRPr="00F11E13" w:rsidRDefault="008941F8" w:rsidP="008941F8">
      <w:r w:rsidRPr="00F11E13">
        <w:tab/>
      </w:r>
      <w:proofErr w:type="spellStart"/>
      <w:r w:rsidRPr="00F11E13">
        <w:t>Tornóc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4DB41CC2" w14:textId="77777777" w:rsidR="008941F8" w:rsidRPr="00F11E13" w:rsidRDefault="008941F8" w:rsidP="008941F8">
      <w:r w:rsidRPr="00F11E13">
        <w:tab/>
        <w:t>Turán utca és tér</w:t>
      </w:r>
      <w:r w:rsidRPr="00F11E13">
        <w:tab/>
      </w:r>
      <w:r w:rsidRPr="00F11E13">
        <w:tab/>
        <w:t>végig</w:t>
      </w:r>
    </w:p>
    <w:p w14:paraId="11C02A4D" w14:textId="77777777" w:rsidR="008941F8" w:rsidRPr="00F11E13" w:rsidRDefault="008941F8" w:rsidP="008941F8">
      <w:pPr>
        <w:ind w:left="708"/>
      </w:pPr>
      <w:r w:rsidRPr="00F11E13">
        <w:t>Ungvár köz</w:t>
      </w:r>
      <w:r w:rsidRPr="00F11E13">
        <w:tab/>
      </w:r>
      <w:r w:rsidRPr="00F11E13">
        <w:tab/>
      </w:r>
      <w:r w:rsidRPr="00F11E13">
        <w:tab/>
        <w:t>végig</w:t>
      </w:r>
    </w:p>
    <w:p w14:paraId="14238E10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49 - végig</w:t>
      </w:r>
      <w:r w:rsidRPr="00F11E13">
        <w:tab/>
      </w:r>
      <w:r w:rsidRPr="00F11E13">
        <w:tab/>
        <w:t>44 – végig</w:t>
      </w:r>
    </w:p>
    <w:p w14:paraId="330DB73B" w14:textId="77777777" w:rsidR="008941F8" w:rsidRPr="00F11E13" w:rsidRDefault="008941F8" w:rsidP="008941F8">
      <w:r w:rsidRPr="00F11E13">
        <w:tab/>
      </w:r>
      <w:proofErr w:type="spellStart"/>
      <w:r w:rsidRPr="00F11E13">
        <w:t>Ürmén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303B2DD9" w14:textId="77777777" w:rsidR="008941F8" w:rsidRPr="00F11E13" w:rsidRDefault="008941F8" w:rsidP="008941F8">
      <w:r w:rsidRPr="00F11E13">
        <w:tab/>
      </w:r>
      <w:proofErr w:type="spellStart"/>
      <w:r w:rsidRPr="00F11E13">
        <w:t>Vágsellye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695AA862" w14:textId="77777777" w:rsidR="008941F8" w:rsidRPr="00F11E13" w:rsidRDefault="008941F8" w:rsidP="008941F8">
      <w:r w:rsidRPr="00F11E13">
        <w:lastRenderedPageBreak/>
        <w:tab/>
        <w:t>Vágújhely utca</w:t>
      </w:r>
      <w:r w:rsidRPr="00F11E13">
        <w:tab/>
      </w:r>
      <w:r w:rsidRPr="00F11E13">
        <w:tab/>
        <w:t>végig</w:t>
      </w:r>
    </w:p>
    <w:p w14:paraId="55FAAD8A" w14:textId="77777777" w:rsidR="008941F8" w:rsidRPr="00F11E13" w:rsidRDefault="008941F8" w:rsidP="008941F8">
      <w:r w:rsidRPr="00F11E13">
        <w:tab/>
      </w:r>
      <w:proofErr w:type="spellStart"/>
      <w:r w:rsidRPr="00F11E13">
        <w:t>Verb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0CE05D3B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152 – 188-ig</w:t>
      </w:r>
    </w:p>
    <w:p w14:paraId="16654899" w14:textId="77777777" w:rsidR="008941F8" w:rsidRPr="00F11E13" w:rsidRDefault="008941F8" w:rsidP="008941F8">
      <w:r w:rsidRPr="00F11E13">
        <w:tab/>
        <w:t>Zoborhegy utca és tér</w:t>
      </w:r>
      <w:r w:rsidRPr="00F11E13">
        <w:tab/>
      </w:r>
      <w:r w:rsidRPr="00F11E13">
        <w:tab/>
        <w:t>végig</w:t>
      </w:r>
    </w:p>
    <w:p w14:paraId="469ED6D8" w14:textId="77777777" w:rsidR="008941F8" w:rsidRPr="00F11E13" w:rsidRDefault="008941F8" w:rsidP="008941F8">
      <w:r w:rsidRPr="00F11E13">
        <w:tab/>
      </w:r>
      <w:proofErr w:type="spellStart"/>
      <w:r w:rsidRPr="00F11E13">
        <w:t>Zsigárd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56A4FE53" w14:textId="77777777" w:rsidR="008941F8" w:rsidRPr="00F11E13" w:rsidRDefault="008941F8" w:rsidP="008941F8"/>
    <w:p w14:paraId="12BD9889" w14:textId="77777777" w:rsidR="008941F8" w:rsidRPr="00F11E13" w:rsidRDefault="008941F8" w:rsidP="008941F8">
      <w:r w:rsidRPr="00F11E13">
        <w:rPr>
          <w:b/>
          <w:u w:val="single"/>
        </w:rPr>
        <w:t>5.számú körzet:</w:t>
      </w:r>
      <w:r w:rsidRPr="00F11E13">
        <w:rPr>
          <w:bCs/>
        </w:rPr>
        <w:t xml:space="preserve"> </w:t>
      </w:r>
      <w:r w:rsidRPr="00F11E13">
        <w:t>Budapest XIV., Tábornok u. 8.</w:t>
      </w:r>
    </w:p>
    <w:p w14:paraId="0E918635" w14:textId="77777777" w:rsidR="008941F8" w:rsidRPr="00F11E13" w:rsidRDefault="008941F8" w:rsidP="008941F8">
      <w:r w:rsidRPr="00F11E13">
        <w:tab/>
        <w:t>Abonyi utca</w:t>
      </w:r>
      <w:r w:rsidRPr="00F11E13">
        <w:tab/>
      </w:r>
      <w:r w:rsidRPr="00F11E13">
        <w:tab/>
      </w:r>
      <w:r w:rsidRPr="00F11E13">
        <w:tab/>
        <w:t>végig</w:t>
      </w:r>
    </w:p>
    <w:p w14:paraId="7FD648D6" w14:textId="77777777" w:rsidR="008941F8" w:rsidRPr="00F11E13" w:rsidRDefault="008941F8" w:rsidP="008941F8">
      <w:r w:rsidRPr="00F11E13">
        <w:tab/>
        <w:t>Ajtósi Dürer sor</w:t>
      </w:r>
      <w:r w:rsidRPr="00F11E13">
        <w:tab/>
      </w:r>
      <w:r w:rsidRPr="00F11E13">
        <w:tab/>
        <w:t>1 - 41-ig</w:t>
      </w:r>
      <w:r w:rsidRPr="00F11E13">
        <w:tab/>
      </w:r>
      <w:r w:rsidRPr="00F11E13">
        <w:tab/>
      </w:r>
    </w:p>
    <w:p w14:paraId="5AB532AD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23 - 47-ig</w:t>
      </w:r>
      <w:r w:rsidRPr="00F11E13">
        <w:tab/>
      </w:r>
      <w:r w:rsidRPr="00F11E13">
        <w:tab/>
        <w:t>22-26-ig</w:t>
      </w:r>
    </w:p>
    <w:p w14:paraId="7465F747" w14:textId="77777777" w:rsidR="008941F8" w:rsidRPr="00F11E13" w:rsidRDefault="008941F8" w:rsidP="008941F8">
      <w:r w:rsidRPr="00F11E13">
        <w:tab/>
      </w:r>
      <w:proofErr w:type="spellStart"/>
      <w:r w:rsidRPr="00F11E13">
        <w:t>Bárócz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06CC563C" w14:textId="77777777" w:rsidR="008941F8" w:rsidRPr="00F11E13" w:rsidRDefault="008941F8" w:rsidP="008941F8">
      <w:r w:rsidRPr="00F11E13">
        <w:tab/>
        <w:t>Báthori István park</w:t>
      </w:r>
      <w:r w:rsidRPr="00F11E13">
        <w:tab/>
      </w:r>
      <w:r w:rsidRPr="00F11E13">
        <w:tab/>
        <w:t>végig</w:t>
      </w:r>
    </w:p>
    <w:p w14:paraId="6814DD96" w14:textId="77777777" w:rsidR="008941F8" w:rsidRPr="00F11E13" w:rsidRDefault="008941F8" w:rsidP="008941F8">
      <w:r w:rsidRPr="00F11E13">
        <w:tab/>
        <w:t>Besnyői utca</w:t>
      </w:r>
      <w:r w:rsidRPr="00F11E13">
        <w:tab/>
      </w:r>
      <w:r w:rsidRPr="00F11E13">
        <w:tab/>
      </w:r>
      <w:r w:rsidRPr="00F11E13">
        <w:tab/>
        <w:t>végig</w:t>
      </w:r>
    </w:p>
    <w:p w14:paraId="0385C0A0" w14:textId="77777777" w:rsidR="008941F8" w:rsidRPr="00F11E13" w:rsidRDefault="008941F8" w:rsidP="008941F8">
      <w:r w:rsidRPr="00F11E13">
        <w:tab/>
        <w:t>Bíbor utca</w:t>
      </w:r>
      <w:r w:rsidRPr="00F11E13">
        <w:tab/>
      </w:r>
      <w:r w:rsidRPr="00F11E13">
        <w:tab/>
      </w:r>
      <w:r w:rsidRPr="00F11E13">
        <w:tab/>
        <w:t>végig</w:t>
      </w:r>
    </w:p>
    <w:p w14:paraId="3D3B7AA4" w14:textId="77777777" w:rsidR="008941F8" w:rsidRPr="00F11E13" w:rsidRDefault="008941F8" w:rsidP="008941F8">
      <w:r w:rsidRPr="00F11E13">
        <w:tab/>
      </w:r>
      <w:proofErr w:type="spellStart"/>
      <w:r w:rsidRPr="00F11E13">
        <w:t>Cházár</w:t>
      </w:r>
      <w:proofErr w:type="spellEnd"/>
      <w:r w:rsidRPr="00F11E13">
        <w:t xml:space="preserve"> András utca</w:t>
      </w:r>
      <w:r w:rsidRPr="00F11E13">
        <w:tab/>
      </w:r>
      <w:r w:rsidRPr="00F11E13">
        <w:tab/>
        <w:t>3 - végig</w:t>
      </w:r>
      <w:r w:rsidRPr="00F11E13">
        <w:tab/>
      </w:r>
      <w:r w:rsidRPr="00F11E13">
        <w:tab/>
        <w:t>4 - végig</w:t>
      </w:r>
    </w:p>
    <w:p w14:paraId="2DDCA81E" w14:textId="77777777" w:rsidR="008941F8" w:rsidRPr="00F11E13" w:rsidRDefault="008941F8" w:rsidP="008941F8">
      <w:r w:rsidRPr="00F11E13">
        <w:tab/>
        <w:t>Dongó utca</w:t>
      </w:r>
      <w:r w:rsidRPr="00F11E13">
        <w:tab/>
      </w:r>
      <w:r w:rsidRPr="00F11E13">
        <w:tab/>
      </w:r>
      <w:r w:rsidRPr="00F11E13">
        <w:tab/>
        <w:t>végig</w:t>
      </w:r>
    </w:p>
    <w:p w14:paraId="052A45C4" w14:textId="77777777" w:rsidR="008941F8" w:rsidRPr="00F11E13" w:rsidRDefault="008941F8" w:rsidP="008941F8">
      <w:r w:rsidRPr="00F11E13">
        <w:tab/>
        <w:t>Dózsa György út</w:t>
      </w:r>
      <w:r w:rsidRPr="00F11E13">
        <w:tab/>
      </w:r>
      <w:r w:rsidRPr="00F11E13">
        <w:tab/>
        <w:t>5 - 29-ig</w:t>
      </w:r>
    </w:p>
    <w:p w14:paraId="41C332E4" w14:textId="77777777" w:rsidR="008941F8" w:rsidRPr="00F11E13" w:rsidRDefault="008941F8" w:rsidP="008941F8">
      <w:r w:rsidRPr="00F11E13">
        <w:tab/>
        <w:t>Egressy köz</w:t>
      </w:r>
      <w:r w:rsidRPr="00F11E13">
        <w:tab/>
      </w:r>
      <w:r w:rsidRPr="00F11E13">
        <w:tab/>
      </w:r>
      <w:r w:rsidRPr="00F11E13">
        <w:tab/>
        <w:t>6.</w:t>
      </w:r>
    </w:p>
    <w:p w14:paraId="788421A0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1 - 13-ig</w:t>
      </w:r>
    </w:p>
    <w:p w14:paraId="000AFE4D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24 - 82-ig</w:t>
      </w:r>
      <w:r w:rsidRPr="00F11E13">
        <w:tab/>
      </w:r>
      <w:r w:rsidRPr="00F11E13">
        <w:tab/>
        <w:t>15 - 73-ig</w:t>
      </w:r>
    </w:p>
    <w:p w14:paraId="40CA7729" w14:textId="77777777" w:rsidR="008941F8" w:rsidRPr="00F11E13" w:rsidRDefault="008941F8" w:rsidP="008941F8">
      <w:r w:rsidRPr="00F11E13">
        <w:tab/>
        <w:t>Eleonóra utca</w:t>
      </w:r>
      <w:r w:rsidRPr="00F11E13">
        <w:tab/>
      </w:r>
      <w:r w:rsidRPr="00F11E13">
        <w:tab/>
      </w:r>
      <w:r w:rsidRPr="00F11E13">
        <w:tab/>
        <w:t>végig</w:t>
      </w:r>
    </w:p>
    <w:p w14:paraId="324A39A9" w14:textId="77777777" w:rsidR="008941F8" w:rsidRPr="00F11E13" w:rsidRDefault="008941F8" w:rsidP="008941F8">
      <w:r w:rsidRPr="00F11E13">
        <w:tab/>
        <w:t>Emília utca</w:t>
      </w:r>
      <w:r w:rsidRPr="00F11E13">
        <w:tab/>
      </w:r>
      <w:r w:rsidRPr="00F11E13">
        <w:tab/>
      </w:r>
      <w:r w:rsidRPr="00F11E13">
        <w:tab/>
        <w:t>végig</w:t>
      </w:r>
    </w:p>
    <w:p w14:paraId="6492E0BC" w14:textId="77777777" w:rsidR="008941F8" w:rsidRPr="00F11E13" w:rsidRDefault="008941F8" w:rsidP="008941F8">
      <w:r w:rsidRPr="00F11E13">
        <w:tab/>
        <w:t>Emma köz</w:t>
      </w:r>
      <w:r w:rsidRPr="00F11E13">
        <w:tab/>
      </w:r>
      <w:r w:rsidRPr="00F11E13">
        <w:tab/>
      </w:r>
      <w:r w:rsidRPr="00F11E13">
        <w:tab/>
        <w:t>végig</w:t>
      </w:r>
    </w:p>
    <w:p w14:paraId="71C46C0D" w14:textId="77777777" w:rsidR="008941F8" w:rsidRPr="00F11E13" w:rsidRDefault="008941F8" w:rsidP="008941F8">
      <w:r w:rsidRPr="00F11E13">
        <w:tab/>
        <w:t>Emma utca</w:t>
      </w:r>
      <w:r w:rsidRPr="00F11E13">
        <w:tab/>
      </w:r>
      <w:r w:rsidRPr="00F11E13">
        <w:tab/>
      </w:r>
      <w:r w:rsidRPr="00F11E13">
        <w:tab/>
        <w:t>1 - 5-ig</w:t>
      </w:r>
      <w:r w:rsidRPr="00F11E13">
        <w:tab/>
      </w:r>
      <w:r w:rsidRPr="00F11E13">
        <w:tab/>
        <w:t>2 - 8-ig</w:t>
      </w:r>
    </w:p>
    <w:p w14:paraId="1772342C" w14:textId="77777777" w:rsidR="008941F8" w:rsidRPr="00F11E13" w:rsidRDefault="008941F8" w:rsidP="008941F8">
      <w:r w:rsidRPr="00F11E13">
        <w:tab/>
        <w:t>Félhold utca</w:t>
      </w:r>
      <w:r w:rsidRPr="00F11E13">
        <w:tab/>
      </w:r>
      <w:r w:rsidRPr="00F11E13">
        <w:tab/>
      </w:r>
      <w:r w:rsidRPr="00F11E13">
        <w:tab/>
        <w:t>végig</w:t>
      </w:r>
    </w:p>
    <w:p w14:paraId="134842CB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 - 19-ig</w:t>
      </w:r>
      <w:r w:rsidRPr="00F11E13">
        <w:tab/>
      </w:r>
      <w:r w:rsidRPr="00F11E13">
        <w:tab/>
        <w:t>2 - 54-ig</w:t>
      </w:r>
    </w:p>
    <w:p w14:paraId="5637322C" w14:textId="77777777" w:rsidR="008941F8" w:rsidRPr="00F11E13" w:rsidRDefault="008941F8" w:rsidP="008941F8">
      <w:r w:rsidRPr="00F11E13">
        <w:tab/>
        <w:t xml:space="preserve">Francia út </w:t>
      </w:r>
      <w:r w:rsidRPr="00F11E13">
        <w:tab/>
      </w:r>
      <w:r w:rsidRPr="00F11E13">
        <w:tab/>
      </w:r>
      <w:r w:rsidRPr="00F11E13">
        <w:tab/>
        <w:t>49 - 53-ig</w:t>
      </w:r>
      <w:r w:rsidRPr="00F11E13">
        <w:tab/>
      </w:r>
      <w:r w:rsidRPr="00F11E13">
        <w:tab/>
        <w:t>50 - 52-ig</w:t>
      </w:r>
    </w:p>
    <w:p w14:paraId="1E8CA651" w14:textId="77777777" w:rsidR="008941F8" w:rsidRPr="00F11E13" w:rsidRDefault="008941F8" w:rsidP="008941F8">
      <w:r w:rsidRPr="00F11E13">
        <w:tab/>
        <w:t>Francia út</w:t>
      </w:r>
      <w:r w:rsidRPr="00F11E13">
        <w:tab/>
      </w:r>
      <w:r w:rsidRPr="00F11E13">
        <w:tab/>
      </w:r>
      <w:r w:rsidRPr="00F11E13">
        <w:tab/>
        <w:t>1 - 27-ig</w:t>
      </w:r>
    </w:p>
    <w:p w14:paraId="14D52D39" w14:textId="77777777" w:rsidR="008941F8" w:rsidRPr="00F11E13" w:rsidRDefault="008941F8" w:rsidP="008941F8">
      <w:r w:rsidRPr="00F11E13">
        <w:tab/>
        <w:t>Fráter György utca</w:t>
      </w:r>
      <w:r w:rsidRPr="00F11E13">
        <w:tab/>
      </w:r>
      <w:r w:rsidRPr="00F11E13">
        <w:tab/>
        <w:t>22 - végig</w:t>
      </w:r>
      <w:r w:rsidRPr="00F11E13">
        <w:tab/>
      </w:r>
      <w:r w:rsidRPr="00F11E13">
        <w:tab/>
        <w:t>27 - 35-ig</w:t>
      </w:r>
    </w:p>
    <w:p w14:paraId="5134953C" w14:textId="77777777" w:rsidR="008941F8" w:rsidRPr="00F11E13" w:rsidRDefault="008941F8" w:rsidP="008941F8">
      <w:r w:rsidRPr="00F11E13">
        <w:tab/>
        <w:t>Gizella út</w:t>
      </w:r>
      <w:r w:rsidRPr="00F11E13">
        <w:tab/>
      </w:r>
      <w:r w:rsidRPr="00F11E13">
        <w:tab/>
      </w:r>
      <w:r w:rsidRPr="00F11E13">
        <w:tab/>
        <w:t>1 - 17-ig</w:t>
      </w:r>
      <w:r w:rsidRPr="00F11E13">
        <w:tab/>
      </w:r>
      <w:r w:rsidRPr="00F11E13">
        <w:tab/>
        <w:t>2 - 10-ig</w:t>
      </w:r>
    </w:p>
    <w:p w14:paraId="694DFB1B" w14:textId="77777777" w:rsidR="008941F8" w:rsidRPr="00F11E13" w:rsidRDefault="008941F8" w:rsidP="008941F8">
      <w:r w:rsidRPr="00F11E13">
        <w:tab/>
        <w:t>Handzsár utca</w:t>
      </w:r>
      <w:r w:rsidRPr="00F11E13">
        <w:tab/>
      </w:r>
      <w:r w:rsidRPr="00F11E13">
        <w:tab/>
      </w:r>
      <w:r w:rsidRPr="00F11E13">
        <w:tab/>
        <w:t>végig</w:t>
      </w:r>
    </w:p>
    <w:p w14:paraId="6FA7329E" w14:textId="77777777" w:rsidR="008941F8" w:rsidRPr="00F11E13" w:rsidRDefault="008941F8" w:rsidP="008941F8">
      <w:r w:rsidRPr="00F11E13">
        <w:tab/>
        <w:t>Hermina út</w:t>
      </w:r>
      <w:r w:rsidRPr="00F11E13">
        <w:tab/>
      </w:r>
      <w:r w:rsidRPr="00F11E13">
        <w:tab/>
      </w:r>
      <w:r w:rsidRPr="00F11E13">
        <w:tab/>
        <w:t>1 - 15-ig</w:t>
      </w:r>
      <w:r w:rsidRPr="00F11E13">
        <w:tab/>
      </w:r>
      <w:r w:rsidRPr="00F11E13">
        <w:tab/>
        <w:t>2 - 24-ig</w:t>
      </w:r>
    </w:p>
    <w:p w14:paraId="7C4DC23E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123 - 149-ig</w:t>
      </w:r>
      <w:r w:rsidRPr="00F11E13">
        <w:tab/>
      </w:r>
      <w:r w:rsidRPr="00F11E13">
        <w:tab/>
        <w:t>138 - 160-ig</w:t>
      </w:r>
    </w:p>
    <w:p w14:paraId="4E21C5A0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15 - 73-ig</w:t>
      </w:r>
      <w:r w:rsidRPr="00F11E13">
        <w:tab/>
      </w:r>
      <w:r w:rsidRPr="00F11E13">
        <w:tab/>
        <w:t>46 - 96-ig</w:t>
      </w:r>
    </w:p>
    <w:p w14:paraId="00A763C5" w14:textId="77777777" w:rsidR="008941F8" w:rsidRPr="00F11E13" w:rsidRDefault="008941F8" w:rsidP="008941F8">
      <w:r w:rsidRPr="00F11E13">
        <w:tab/>
        <w:t>Ida utca</w:t>
      </w:r>
      <w:r w:rsidRPr="00F11E13">
        <w:tab/>
      </w:r>
      <w:r w:rsidRPr="00F11E13">
        <w:tab/>
      </w:r>
      <w:r w:rsidRPr="00F11E13">
        <w:tab/>
        <w:t>végig</w:t>
      </w:r>
    </w:p>
    <w:p w14:paraId="30AB2B79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  <w:t>39 - 61-ig</w:t>
      </w:r>
      <w:r w:rsidRPr="00F11E13">
        <w:tab/>
      </w:r>
      <w:r w:rsidRPr="00F11E13">
        <w:tab/>
        <w:t>40 - 64-ig</w:t>
      </w:r>
    </w:p>
    <w:p w14:paraId="31AF8F8F" w14:textId="77777777" w:rsidR="008941F8" w:rsidRPr="00F11E13" w:rsidRDefault="008941F8" w:rsidP="008941F8">
      <w:r w:rsidRPr="00F11E13">
        <w:tab/>
        <w:t>Izsó utca</w:t>
      </w:r>
      <w:r w:rsidRPr="00F11E13">
        <w:tab/>
      </w:r>
      <w:r w:rsidRPr="00F11E13">
        <w:tab/>
      </w:r>
      <w:r w:rsidRPr="00F11E13">
        <w:tab/>
        <w:t>végig</w:t>
      </w:r>
    </w:p>
    <w:p w14:paraId="372334AF" w14:textId="77777777" w:rsidR="008941F8" w:rsidRPr="00F11E13" w:rsidRDefault="008941F8" w:rsidP="008941F8">
      <w:r w:rsidRPr="00F11E13">
        <w:tab/>
        <w:t>Jávor utca</w:t>
      </w:r>
      <w:r w:rsidRPr="00F11E13">
        <w:tab/>
      </w:r>
      <w:r w:rsidRPr="00F11E13">
        <w:tab/>
      </w:r>
      <w:r w:rsidRPr="00F11E13">
        <w:tab/>
        <w:t>végig</w:t>
      </w:r>
    </w:p>
    <w:p w14:paraId="5CA8E398" w14:textId="77777777" w:rsidR="008941F8" w:rsidRPr="00F11E13" w:rsidRDefault="008941F8" w:rsidP="008941F8">
      <w:r w:rsidRPr="00F11E13">
        <w:tab/>
      </w:r>
      <w:proofErr w:type="spellStart"/>
      <w:r w:rsidRPr="00F11E13">
        <w:t>Jurisich</w:t>
      </w:r>
      <w:proofErr w:type="spellEnd"/>
      <w:r w:rsidRPr="00F11E13">
        <w:t xml:space="preserve"> Miklós utca</w:t>
      </w:r>
      <w:r w:rsidRPr="00F11E13">
        <w:tab/>
      </w:r>
      <w:r w:rsidRPr="00F11E13">
        <w:tab/>
        <w:t>végig</w:t>
      </w:r>
    </w:p>
    <w:p w14:paraId="5630216C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4 - 48-ig</w:t>
      </w:r>
    </w:p>
    <w:p w14:paraId="0F7F18F5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50 - 74-ig</w:t>
      </w:r>
    </w:p>
    <w:p w14:paraId="19ED37FD" w14:textId="77777777" w:rsidR="008941F8" w:rsidRPr="00F11E13" w:rsidRDefault="008941F8" w:rsidP="008941F8">
      <w:r w:rsidRPr="00F11E13">
        <w:tab/>
        <w:t>Kövér Lajos utca</w:t>
      </w:r>
      <w:r w:rsidRPr="00F11E13">
        <w:tab/>
      </w:r>
      <w:r w:rsidRPr="00F11E13">
        <w:tab/>
        <w:t>1 - 9-ig</w:t>
      </w:r>
      <w:r w:rsidRPr="00F11E13">
        <w:tab/>
      </w:r>
      <w:r w:rsidRPr="00F11E13">
        <w:tab/>
      </w:r>
      <w:r w:rsidRPr="00F11E13">
        <w:tab/>
        <w:t>2 - 12-ig</w:t>
      </w:r>
    </w:p>
    <w:p w14:paraId="3C89953D" w14:textId="77777777" w:rsidR="008941F8" w:rsidRPr="00F11E13" w:rsidRDefault="008941F8" w:rsidP="008941F8">
      <w:r w:rsidRPr="00F11E13">
        <w:tab/>
        <w:t>Kupa vezér útja</w:t>
      </w:r>
      <w:r w:rsidRPr="00F11E13">
        <w:tab/>
      </w:r>
      <w:r w:rsidRPr="00F11E13">
        <w:tab/>
        <w:t>végig</w:t>
      </w:r>
    </w:p>
    <w:p w14:paraId="052F2513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1 - 15-ig</w:t>
      </w:r>
      <w:r w:rsidRPr="00F11E13">
        <w:tab/>
      </w:r>
      <w:r w:rsidRPr="00F11E13">
        <w:tab/>
        <w:t>2 - 16-ig</w:t>
      </w:r>
    </w:p>
    <w:p w14:paraId="7CADEA31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17 – 33-ig</w:t>
      </w:r>
      <w:r w:rsidRPr="00F11E13">
        <w:tab/>
      </w:r>
      <w:r w:rsidRPr="00F11E13">
        <w:tab/>
        <w:t>18 - 32-ig</w:t>
      </w:r>
    </w:p>
    <w:p w14:paraId="36FE6505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1 - 43-ig</w:t>
      </w:r>
      <w:r w:rsidRPr="00F11E13">
        <w:tab/>
      </w:r>
      <w:r w:rsidRPr="00F11E13">
        <w:tab/>
        <w:t>2 - 10-ig</w:t>
      </w:r>
    </w:p>
    <w:p w14:paraId="5876372C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23 – 43</w:t>
      </w:r>
      <w:r w:rsidRPr="00F11E13">
        <w:tab/>
      </w:r>
      <w:r w:rsidRPr="00F11E13">
        <w:tab/>
        <w:t>48 - 68-ig</w:t>
      </w:r>
    </w:p>
    <w:p w14:paraId="4A2F8254" w14:textId="77777777" w:rsidR="008941F8" w:rsidRPr="00F11E13" w:rsidRDefault="008941F8" w:rsidP="008941F8">
      <w:r w:rsidRPr="00F11E13">
        <w:tab/>
        <w:t>Nagy Lajos király útj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86 - 98-ig</w:t>
      </w:r>
    </w:p>
    <w:p w14:paraId="1BA7A736" w14:textId="77777777" w:rsidR="008941F8" w:rsidRPr="00F11E13" w:rsidRDefault="008941F8" w:rsidP="008941F8">
      <w:r w:rsidRPr="00F11E13">
        <w:tab/>
        <w:t>Ormos utca</w:t>
      </w:r>
      <w:r w:rsidRPr="00F11E13">
        <w:tab/>
      </w:r>
      <w:r w:rsidRPr="00F11E13">
        <w:tab/>
      </w:r>
      <w:r w:rsidRPr="00F11E13">
        <w:tab/>
        <w:t>végig</w:t>
      </w:r>
    </w:p>
    <w:p w14:paraId="09C67C2A" w14:textId="77777777" w:rsidR="008941F8" w:rsidRPr="00F11E13" w:rsidRDefault="008941F8" w:rsidP="008941F8">
      <w:r w:rsidRPr="00F11E13">
        <w:tab/>
        <w:t>Őrnagy utca</w:t>
      </w:r>
      <w:r w:rsidRPr="00F11E13">
        <w:tab/>
      </w:r>
      <w:r w:rsidRPr="00F11E13">
        <w:tab/>
      </w:r>
      <w:r w:rsidRPr="00F11E13">
        <w:tab/>
        <w:t>végig</w:t>
      </w:r>
    </w:p>
    <w:p w14:paraId="1E961DEB" w14:textId="77777777" w:rsidR="008941F8" w:rsidRPr="00F11E13" w:rsidRDefault="008941F8" w:rsidP="008941F8">
      <w:pPr>
        <w:ind w:firstLine="708"/>
      </w:pPr>
      <w:r w:rsidRPr="00F11E13">
        <w:t>Pillangó park</w:t>
      </w:r>
      <w:r w:rsidRPr="00F11E13">
        <w:tab/>
      </w:r>
      <w:r w:rsidRPr="00F11E13">
        <w:tab/>
      </w:r>
      <w:r w:rsidRPr="00F11E13">
        <w:tab/>
        <w:t>végig</w:t>
      </w:r>
    </w:p>
    <w:p w14:paraId="00067EDE" w14:textId="77777777" w:rsidR="008941F8" w:rsidRPr="00F11E13" w:rsidRDefault="008941F8" w:rsidP="008941F8">
      <w:r w:rsidRPr="00F11E13">
        <w:tab/>
        <w:t>Pillangó utca</w:t>
      </w:r>
      <w:r w:rsidRPr="00F11E13">
        <w:tab/>
      </w:r>
      <w:r w:rsidRPr="00F11E13">
        <w:tab/>
      </w:r>
      <w:r w:rsidRPr="00F11E13">
        <w:tab/>
        <w:t>végig</w:t>
      </w:r>
    </w:p>
    <w:p w14:paraId="143DAA7F" w14:textId="77777777" w:rsidR="008941F8" w:rsidRPr="00F11E13" w:rsidRDefault="008941F8" w:rsidP="008941F8">
      <w:r w:rsidRPr="00F11E13">
        <w:lastRenderedPageBreak/>
        <w:tab/>
        <w:t>Róna köz</w:t>
      </w:r>
      <w:r w:rsidRPr="00F11E13">
        <w:tab/>
      </w:r>
      <w:r w:rsidRPr="00F11E13">
        <w:tab/>
      </w:r>
      <w:r w:rsidRPr="00F11E13">
        <w:tab/>
        <w:t>végig</w:t>
      </w:r>
    </w:p>
    <w:p w14:paraId="1CC2852F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73 - 89-ig</w:t>
      </w:r>
      <w:r w:rsidRPr="00F11E13">
        <w:tab/>
      </w:r>
      <w:r w:rsidRPr="00F11E13">
        <w:tab/>
        <w:t>2 - 44, 66 - 118-ig</w:t>
      </w:r>
    </w:p>
    <w:p w14:paraId="6D7C224C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  <w:t>1 - 43-ig</w:t>
      </w:r>
    </w:p>
    <w:p w14:paraId="4E3CBD83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  <w:t>93 - végig</w:t>
      </w:r>
      <w:r w:rsidRPr="00F11E13">
        <w:tab/>
      </w:r>
      <w:r w:rsidRPr="00F11E13">
        <w:tab/>
        <w:t>32 - végig</w:t>
      </w:r>
    </w:p>
    <w:p w14:paraId="0B3F26D5" w14:textId="77777777" w:rsidR="008941F8" w:rsidRPr="00F11E13" w:rsidRDefault="008941F8" w:rsidP="008941F8">
      <w:r w:rsidRPr="00F11E13">
        <w:tab/>
        <w:t>Szabó József utca</w:t>
      </w:r>
      <w:r w:rsidRPr="00F11E13">
        <w:tab/>
      </w:r>
      <w:r w:rsidRPr="00F11E13">
        <w:tab/>
        <w:t>19 - 25-ig</w:t>
      </w:r>
      <w:r w:rsidRPr="00F11E13">
        <w:tab/>
      </w:r>
      <w:r w:rsidRPr="00F11E13">
        <w:tab/>
        <w:t>10 - 18-ig</w:t>
      </w:r>
    </w:p>
    <w:p w14:paraId="10C15D7F" w14:textId="77777777" w:rsidR="008941F8" w:rsidRPr="00F11E13" w:rsidRDefault="008941F8" w:rsidP="008941F8">
      <w:r w:rsidRPr="00F11E13">
        <w:tab/>
        <w:t>Szenttamás utca</w:t>
      </w:r>
      <w:r w:rsidRPr="00F11E13">
        <w:tab/>
      </w:r>
      <w:r w:rsidRPr="00F11E13">
        <w:tab/>
        <w:t>1 - 15-ig</w:t>
      </w:r>
      <w:r w:rsidRPr="00F11E13">
        <w:tab/>
      </w:r>
      <w:r w:rsidRPr="00F11E13">
        <w:tab/>
        <w:t>2 - 16-ig</w:t>
      </w:r>
    </w:p>
    <w:p w14:paraId="652C99BE" w14:textId="77777777" w:rsidR="008941F8" w:rsidRPr="00F11E13" w:rsidRDefault="008941F8" w:rsidP="008941F8">
      <w:r w:rsidRPr="00F11E13">
        <w:tab/>
        <w:t>Szobránc utca és köz</w:t>
      </w:r>
      <w:r w:rsidRPr="00F11E13">
        <w:tab/>
      </w:r>
      <w:r w:rsidRPr="00F11E13">
        <w:tab/>
        <w:t>végig</w:t>
      </w:r>
    </w:p>
    <w:p w14:paraId="7B12E83C" w14:textId="77777777" w:rsidR="008941F8" w:rsidRPr="00F11E13" w:rsidRDefault="008941F8" w:rsidP="008941F8">
      <w:r w:rsidRPr="00F11E13">
        <w:tab/>
        <w:t>Táborhely utca</w:t>
      </w:r>
      <w:r w:rsidRPr="00F11E13">
        <w:tab/>
      </w:r>
      <w:r w:rsidRPr="00F11E13">
        <w:tab/>
        <w:t>végig</w:t>
      </w:r>
    </w:p>
    <w:p w14:paraId="1F643A50" w14:textId="77777777" w:rsidR="008941F8" w:rsidRPr="00F11E13" w:rsidRDefault="008941F8" w:rsidP="008941F8">
      <w:r w:rsidRPr="00F11E13">
        <w:tab/>
        <w:t>Tábornok utca</w:t>
      </w:r>
      <w:r w:rsidRPr="00F11E13">
        <w:tab/>
      </w:r>
      <w:r w:rsidRPr="00F11E13">
        <w:tab/>
      </w:r>
      <w:r w:rsidRPr="00F11E13">
        <w:tab/>
        <w:t>végig</w:t>
      </w:r>
    </w:p>
    <w:p w14:paraId="631DD3EB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44 - 106-ig</w:t>
      </w:r>
    </w:p>
    <w:p w14:paraId="0A57DBCE" w14:textId="77777777" w:rsidR="008941F8" w:rsidRPr="00F11E13" w:rsidRDefault="008941F8" w:rsidP="008941F8">
      <w:r w:rsidRPr="00F11E13">
        <w:tab/>
        <w:t>Törökőr utca</w:t>
      </w:r>
      <w:r w:rsidRPr="00F11E13">
        <w:tab/>
      </w:r>
      <w:r w:rsidRPr="00F11E13">
        <w:tab/>
      </w:r>
      <w:r w:rsidRPr="00F11E13">
        <w:tab/>
        <w:t>1 - 27-ig</w:t>
      </w:r>
      <w:r w:rsidRPr="00F11E13">
        <w:tab/>
      </w:r>
      <w:r w:rsidRPr="00F11E13">
        <w:tab/>
        <w:t>2 - 26-ig</w:t>
      </w:r>
    </w:p>
    <w:p w14:paraId="679823DB" w14:textId="77777777" w:rsidR="008941F8" w:rsidRPr="00F11E13" w:rsidRDefault="008941F8" w:rsidP="008941F8">
      <w:r w:rsidRPr="00F11E13">
        <w:tab/>
        <w:t>Újvidék sétány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- 6-ig</w:t>
      </w:r>
    </w:p>
    <w:p w14:paraId="52A48756" w14:textId="77777777" w:rsidR="008941F8" w:rsidRPr="00F11E13" w:rsidRDefault="008941F8" w:rsidP="008941F8">
      <w:r w:rsidRPr="00F11E13">
        <w:tab/>
        <w:t>Újvidék utca</w:t>
      </w:r>
      <w:r w:rsidRPr="00F11E13">
        <w:tab/>
      </w:r>
      <w:r w:rsidRPr="00F11E13">
        <w:tab/>
      </w:r>
      <w:r w:rsidRPr="00F11E13">
        <w:tab/>
        <w:t>1 - 11-ig</w:t>
      </w:r>
      <w:r w:rsidRPr="00F11E13">
        <w:tab/>
      </w:r>
      <w:r w:rsidRPr="00F11E13">
        <w:tab/>
        <w:t>2 - 6-ig</w:t>
      </w:r>
    </w:p>
    <w:p w14:paraId="0CE8D4F9" w14:textId="77777777" w:rsidR="008941F8" w:rsidRPr="00F11E13" w:rsidRDefault="008941F8" w:rsidP="008941F8">
      <w:r w:rsidRPr="00F11E13">
        <w:tab/>
        <w:t>Újvilág utca</w:t>
      </w:r>
      <w:r w:rsidRPr="00F11E13">
        <w:tab/>
      </w:r>
      <w:r w:rsidRPr="00F11E13">
        <w:tab/>
      </w:r>
      <w:r w:rsidRPr="00F11E13">
        <w:tab/>
        <w:t>végig</w:t>
      </w:r>
    </w:p>
    <w:p w14:paraId="5B3F090E" w14:textId="77777777" w:rsidR="008941F8" w:rsidRPr="00F11E13" w:rsidRDefault="008941F8" w:rsidP="008941F8">
      <w:r w:rsidRPr="00F11E13">
        <w:tab/>
        <w:t>Utász utca</w:t>
      </w:r>
      <w:r w:rsidRPr="00F11E13">
        <w:tab/>
      </w:r>
      <w:r w:rsidRPr="00F11E13">
        <w:tab/>
      </w:r>
      <w:r w:rsidRPr="00F11E13">
        <w:tab/>
        <w:t>végig</w:t>
      </w:r>
    </w:p>
    <w:p w14:paraId="1C4B4B8F" w14:textId="77777777" w:rsidR="008941F8" w:rsidRPr="00F11E13" w:rsidRDefault="008941F8" w:rsidP="008941F8">
      <w:r w:rsidRPr="00F11E13">
        <w:tab/>
        <w:t>Várna utca</w:t>
      </w:r>
      <w:r w:rsidRPr="00F11E13">
        <w:tab/>
      </w:r>
      <w:r w:rsidRPr="00F11E13">
        <w:tab/>
      </w:r>
      <w:r w:rsidRPr="00F11E13">
        <w:tab/>
        <w:t>végig</w:t>
      </w:r>
    </w:p>
    <w:p w14:paraId="0F9E6EE4" w14:textId="77777777" w:rsidR="008941F8" w:rsidRPr="00F11E13" w:rsidRDefault="008941F8" w:rsidP="008941F8">
      <w:r w:rsidRPr="00F11E13">
        <w:tab/>
        <w:t>Zászlós utca</w:t>
      </w:r>
      <w:r w:rsidRPr="00F11E13">
        <w:tab/>
      </w:r>
      <w:r w:rsidRPr="00F11E13">
        <w:tab/>
      </w:r>
      <w:r w:rsidRPr="00F11E13">
        <w:tab/>
        <w:t>végig</w:t>
      </w:r>
    </w:p>
    <w:p w14:paraId="4C10CE4F" w14:textId="77777777" w:rsidR="008941F8" w:rsidRPr="00F11E13" w:rsidRDefault="008941F8" w:rsidP="008941F8">
      <w:r w:rsidRPr="00F11E13">
        <w:tab/>
        <w:t>Zichy Géza utca</w:t>
      </w:r>
      <w:r w:rsidRPr="00F11E13">
        <w:tab/>
      </w:r>
      <w:r w:rsidRPr="00F11E13">
        <w:tab/>
        <w:t>végig</w:t>
      </w:r>
    </w:p>
    <w:p w14:paraId="3BC7905B" w14:textId="77777777" w:rsidR="008941F8" w:rsidRPr="00F11E13" w:rsidRDefault="008941F8" w:rsidP="008941F8"/>
    <w:p w14:paraId="71F9BCDC" w14:textId="77777777" w:rsidR="008941F8" w:rsidRPr="00F11E13" w:rsidRDefault="008941F8" w:rsidP="008941F8">
      <w:r w:rsidRPr="00F11E13">
        <w:rPr>
          <w:b/>
          <w:u w:val="single"/>
        </w:rPr>
        <w:t>6.számú körzet:</w:t>
      </w:r>
      <w:r w:rsidRPr="00F11E13">
        <w:rPr>
          <w:bCs/>
        </w:rPr>
        <w:t xml:space="preserve"> </w:t>
      </w:r>
      <w:r w:rsidRPr="00F11E13">
        <w:t>Budapest XIV., Hermina út 9-11.</w:t>
      </w:r>
    </w:p>
    <w:p w14:paraId="14CF40E8" w14:textId="77777777" w:rsidR="008941F8" w:rsidRPr="00F11E13" w:rsidRDefault="008941F8" w:rsidP="008941F8">
      <w:r w:rsidRPr="00F11E13">
        <w:tab/>
        <w:t>Abavár utca</w:t>
      </w:r>
      <w:r w:rsidRPr="00F11E13">
        <w:tab/>
      </w:r>
      <w:r w:rsidRPr="00F11E13">
        <w:tab/>
      </w:r>
      <w:r w:rsidRPr="00F11E13">
        <w:tab/>
        <w:t>végig</w:t>
      </w:r>
    </w:p>
    <w:p w14:paraId="6DF9B6DB" w14:textId="77777777" w:rsidR="008941F8" w:rsidRPr="00F11E13" w:rsidRDefault="008941F8" w:rsidP="008941F8">
      <w:r w:rsidRPr="00F11E13">
        <w:tab/>
        <w:t>Adria sétány</w:t>
      </w:r>
      <w:r w:rsidRPr="00F11E13">
        <w:tab/>
      </w:r>
      <w:r w:rsidRPr="00F11E13">
        <w:tab/>
      </w:r>
      <w:r w:rsidRPr="00F11E13">
        <w:tab/>
        <w:t>9-10-12-14</w:t>
      </w:r>
    </w:p>
    <w:p w14:paraId="1FE8E0B4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>2 - 34</w:t>
      </w:r>
      <w:r w:rsidRPr="00F11E13">
        <w:tab/>
      </w:r>
      <w:r w:rsidRPr="00F11E13">
        <w:tab/>
      </w:r>
      <w:r w:rsidRPr="00F11E13">
        <w:tab/>
        <w:t xml:space="preserve">1 - 25-ig </w:t>
      </w:r>
    </w:p>
    <w:p w14:paraId="440117A8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28 - 38</w:t>
      </w:r>
      <w:r w:rsidRPr="00F11E13">
        <w:tab/>
      </w:r>
      <w:r w:rsidRPr="00F11E13">
        <w:tab/>
      </w:r>
      <w:r w:rsidRPr="00F11E13">
        <w:tab/>
        <w:t>49 - 75-ig</w:t>
      </w:r>
    </w:p>
    <w:p w14:paraId="78F55FB2" w14:textId="77777777" w:rsidR="008941F8" w:rsidRPr="00F11E13" w:rsidRDefault="008941F8" w:rsidP="008941F8">
      <w:r w:rsidRPr="00F11E13">
        <w:tab/>
        <w:t>Bazsarózsa utca</w:t>
      </w:r>
      <w:r w:rsidRPr="00F11E13">
        <w:tab/>
      </w:r>
      <w:r w:rsidRPr="00F11E13">
        <w:tab/>
        <w:t>11 - 63-ig</w:t>
      </w:r>
      <w:r w:rsidRPr="00F11E13">
        <w:tab/>
      </w:r>
      <w:r w:rsidRPr="00F11E13">
        <w:tab/>
        <w:t>10 - 58-ig</w:t>
      </w:r>
    </w:p>
    <w:p w14:paraId="78651D6E" w14:textId="77777777" w:rsidR="008941F8" w:rsidRPr="00F11E13" w:rsidRDefault="008941F8" w:rsidP="008941F8">
      <w:r w:rsidRPr="00F11E13">
        <w:tab/>
        <w:t>Bonyhádi út</w:t>
      </w:r>
      <w:r w:rsidRPr="00F11E13">
        <w:tab/>
      </w:r>
      <w:r w:rsidRPr="00F11E13">
        <w:tab/>
      </w:r>
      <w:r w:rsidRPr="00F11E13">
        <w:tab/>
        <w:t>51 - 99-ig</w:t>
      </w:r>
      <w:r w:rsidRPr="00F11E13">
        <w:tab/>
      </w:r>
      <w:r w:rsidRPr="00F11E13">
        <w:tab/>
        <w:t>52 - 86-ig</w:t>
      </w:r>
    </w:p>
    <w:p w14:paraId="5A270935" w14:textId="77777777" w:rsidR="008941F8" w:rsidRPr="00F11E13" w:rsidRDefault="008941F8" w:rsidP="008941F8">
      <w:r w:rsidRPr="00F11E13">
        <w:tab/>
        <w:t>Bosnyák utca</w:t>
      </w:r>
      <w:r w:rsidRPr="00F11E13">
        <w:tab/>
      </w:r>
      <w:r w:rsidRPr="00F11E13">
        <w:tab/>
      </w:r>
      <w:r w:rsidRPr="00F11E13">
        <w:tab/>
        <w:t>1 - 7-ig</w:t>
      </w:r>
      <w:r w:rsidRPr="00F11E13">
        <w:tab/>
      </w:r>
      <w:r w:rsidRPr="00F11E13">
        <w:tab/>
      </w:r>
      <w:r w:rsidRPr="00F11E13">
        <w:tab/>
        <w:t>2 - 10-ig</w:t>
      </w:r>
    </w:p>
    <w:p w14:paraId="26992706" w14:textId="77777777" w:rsidR="008941F8" w:rsidRPr="00F11E13" w:rsidRDefault="008941F8" w:rsidP="008941F8">
      <w:r w:rsidRPr="00F11E13">
        <w:tab/>
        <w:t>Bölcsőde utca</w:t>
      </w:r>
      <w:r w:rsidRPr="00F11E13">
        <w:tab/>
      </w:r>
      <w:r w:rsidRPr="00F11E13">
        <w:tab/>
      </w:r>
      <w:r w:rsidRPr="00F11E13">
        <w:tab/>
        <w:t>végig</w:t>
      </w:r>
    </w:p>
    <w:p w14:paraId="5C7AD2D1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1 - 23-ig</w:t>
      </w:r>
      <w:r w:rsidRPr="00F11E13">
        <w:tab/>
      </w:r>
      <w:r w:rsidRPr="00F11E13">
        <w:tab/>
        <w:t>2 - 20-ig</w:t>
      </w:r>
    </w:p>
    <w:p w14:paraId="6EF67A42" w14:textId="77777777" w:rsidR="008941F8" w:rsidRPr="00F11E13" w:rsidRDefault="008941F8" w:rsidP="008941F8">
      <w:r w:rsidRPr="00F11E13">
        <w:tab/>
        <w:t>Cserebogár utca</w:t>
      </w:r>
      <w:r w:rsidRPr="00F11E13">
        <w:tab/>
      </w:r>
      <w:r w:rsidRPr="00F11E13">
        <w:tab/>
        <w:t>végig</w:t>
      </w:r>
    </w:p>
    <w:p w14:paraId="00BD2A1F" w14:textId="77777777" w:rsidR="008941F8" w:rsidRPr="00F11E13" w:rsidRDefault="008941F8" w:rsidP="008941F8">
      <w:r w:rsidRPr="00F11E13">
        <w:tab/>
      </w:r>
      <w:proofErr w:type="spellStart"/>
      <w:r w:rsidRPr="00F11E13">
        <w:t>Csernyus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59 - 71-ig</w:t>
      </w:r>
      <w:r w:rsidRPr="00F11E13">
        <w:tab/>
      </w:r>
      <w:r w:rsidRPr="00F11E13">
        <w:tab/>
        <w:t>64- 76-ig</w:t>
      </w:r>
    </w:p>
    <w:p w14:paraId="7405895A" w14:textId="77777777" w:rsidR="008941F8" w:rsidRPr="00F11E13" w:rsidRDefault="008941F8" w:rsidP="008941F8">
      <w:r w:rsidRPr="00F11E13">
        <w:tab/>
        <w:t>Csertő park</w:t>
      </w:r>
      <w:r w:rsidRPr="00F11E13">
        <w:tab/>
      </w:r>
      <w:r w:rsidRPr="00F11E13">
        <w:tab/>
      </w:r>
      <w:r w:rsidRPr="00F11E13">
        <w:tab/>
        <w:t>2/a</w:t>
      </w:r>
    </w:p>
    <w:p w14:paraId="13733457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92 - 112-ig</w:t>
      </w:r>
    </w:p>
    <w:p w14:paraId="45ABA92C" w14:textId="77777777" w:rsidR="008941F8" w:rsidRPr="00F11E13" w:rsidRDefault="008941F8" w:rsidP="008941F8">
      <w:r w:rsidRPr="00F11E13">
        <w:tab/>
        <w:t>Emma utca</w:t>
      </w:r>
      <w:r w:rsidRPr="00F11E13">
        <w:tab/>
      </w:r>
      <w:r w:rsidRPr="00F11E13">
        <w:tab/>
      </w:r>
      <w:r w:rsidRPr="00F11E13">
        <w:tab/>
        <w:t>7 – végig</w:t>
      </w:r>
      <w:r w:rsidRPr="00F11E13">
        <w:tab/>
      </w:r>
      <w:r w:rsidRPr="00F11E13">
        <w:tab/>
        <w:t>10 - végig</w:t>
      </w:r>
    </w:p>
    <w:p w14:paraId="6585E655" w14:textId="77777777" w:rsidR="008941F8" w:rsidRPr="00F11E13" w:rsidRDefault="008941F8" w:rsidP="008941F8">
      <w:r w:rsidRPr="00F11E13">
        <w:tab/>
        <w:t>Fischer István utca</w:t>
      </w:r>
      <w:r w:rsidRPr="00F11E13">
        <w:tab/>
      </w:r>
      <w:r w:rsidRPr="00F11E13">
        <w:tab/>
        <w:t>1 - végig</w:t>
      </w:r>
      <w:r w:rsidRPr="00F11E13">
        <w:tab/>
      </w:r>
      <w:r w:rsidRPr="00F11E13">
        <w:tab/>
        <w:t>2 - 120-ig</w:t>
      </w:r>
    </w:p>
    <w:p w14:paraId="5CE2338D" w14:textId="77777777" w:rsidR="008941F8" w:rsidRPr="00F11E13" w:rsidRDefault="008941F8" w:rsidP="008941F8">
      <w:r w:rsidRPr="00F11E13">
        <w:tab/>
        <w:t>Fogaras köz</w:t>
      </w:r>
      <w:r w:rsidRPr="00F11E13">
        <w:tab/>
      </w:r>
      <w:r w:rsidRPr="00F11E13">
        <w:tab/>
      </w:r>
      <w:r w:rsidRPr="00F11E13">
        <w:tab/>
        <w:t>végig</w:t>
      </w:r>
    </w:p>
    <w:p w14:paraId="6CE09EE8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123 - 177-ig</w:t>
      </w:r>
      <w:r w:rsidRPr="00F11E13">
        <w:tab/>
      </w:r>
      <w:r w:rsidRPr="00F11E13">
        <w:tab/>
        <w:t>134 - 190-ig</w:t>
      </w:r>
    </w:p>
    <w:p w14:paraId="003D1FB3" w14:textId="77777777" w:rsidR="008941F8" w:rsidRPr="00F11E13" w:rsidRDefault="008941F8" w:rsidP="008941F8">
      <w:r w:rsidRPr="00F11E13">
        <w:tab/>
      </w:r>
      <w:proofErr w:type="spellStart"/>
      <w:r w:rsidRPr="00F11E13">
        <w:t>Füzfő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43F5BB6B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  <w:t>81 - 129-ig</w:t>
      </w:r>
      <w:r w:rsidRPr="00F11E13">
        <w:tab/>
      </w:r>
      <w:r w:rsidRPr="00F11E13">
        <w:tab/>
        <w:t>80 - 130-ig</w:t>
      </w:r>
    </w:p>
    <w:p w14:paraId="4523C3DA" w14:textId="77777777" w:rsidR="008941F8" w:rsidRPr="00F11E13" w:rsidRDefault="008941F8" w:rsidP="008941F8">
      <w:r w:rsidRPr="00F11E13">
        <w:tab/>
        <w:t>Gvadány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86 - 130-ig</w:t>
      </w:r>
    </w:p>
    <w:p w14:paraId="081D4B1B" w14:textId="77777777" w:rsidR="008941F8" w:rsidRPr="00F11E13" w:rsidRDefault="008941F8" w:rsidP="008941F8">
      <w:r w:rsidRPr="00F11E13">
        <w:tab/>
        <w:t>Gyertyán utca</w:t>
      </w:r>
      <w:r w:rsidRPr="00F11E13">
        <w:tab/>
      </w:r>
      <w:r w:rsidRPr="00F11E13">
        <w:tab/>
      </w:r>
      <w:r w:rsidRPr="00F11E13">
        <w:tab/>
        <w:t>végig</w:t>
      </w:r>
    </w:p>
    <w:p w14:paraId="66D6F42B" w14:textId="77777777" w:rsidR="008941F8" w:rsidRPr="00F11E13" w:rsidRDefault="008941F8" w:rsidP="008941F8">
      <w:r w:rsidRPr="00F11E13">
        <w:tab/>
        <w:t>Ibrány utca</w:t>
      </w:r>
      <w:r w:rsidRPr="00F11E13">
        <w:tab/>
      </w:r>
      <w:r w:rsidRPr="00F11E13">
        <w:tab/>
      </w:r>
      <w:r w:rsidRPr="00F11E13">
        <w:tab/>
        <w:t>végig</w:t>
      </w:r>
    </w:p>
    <w:p w14:paraId="5F61F9A6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49 - 59-ig</w:t>
      </w:r>
    </w:p>
    <w:p w14:paraId="4CB341F3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63 - 105-ig</w:t>
      </w:r>
      <w:r w:rsidRPr="00F11E13">
        <w:tab/>
      </w:r>
      <w:r w:rsidRPr="00F11E13">
        <w:tab/>
        <w:t>90 - 140-ig</w:t>
      </w:r>
    </w:p>
    <w:p w14:paraId="13F5EFA8" w14:textId="77777777" w:rsidR="008941F8" w:rsidRPr="00F11E13" w:rsidRDefault="008941F8" w:rsidP="008941F8">
      <w:r w:rsidRPr="00F11E13">
        <w:tab/>
        <w:t>Kalocsai utca</w:t>
      </w:r>
      <w:r w:rsidRPr="00F11E13">
        <w:tab/>
      </w:r>
      <w:r w:rsidRPr="00F11E13">
        <w:tab/>
      </w:r>
      <w:r w:rsidRPr="00F11E13">
        <w:tab/>
        <w:t>19 - 55-ig</w:t>
      </w:r>
      <w:r w:rsidRPr="00F11E13">
        <w:tab/>
      </w:r>
      <w:r w:rsidRPr="00F11E13">
        <w:tab/>
        <w:t>16 - 38-ig</w:t>
      </w:r>
    </w:p>
    <w:p w14:paraId="5CF7B47B" w14:textId="77777777" w:rsidR="008941F8" w:rsidRPr="00F11E13" w:rsidRDefault="008941F8" w:rsidP="008941F8">
      <w:r w:rsidRPr="00F11E13">
        <w:tab/>
        <w:t>Kantár utca</w:t>
      </w:r>
      <w:r w:rsidRPr="00F11E13">
        <w:tab/>
      </w:r>
      <w:r w:rsidRPr="00F11E13">
        <w:tab/>
      </w:r>
      <w:r w:rsidRPr="00F11E13">
        <w:tab/>
        <w:t>végig</w:t>
      </w:r>
    </w:p>
    <w:p w14:paraId="25D3B238" w14:textId="77777777" w:rsidR="008941F8" w:rsidRPr="00F11E13" w:rsidRDefault="008941F8" w:rsidP="008941F8">
      <w:r w:rsidRPr="00F11E13">
        <w:tab/>
        <w:t>Kengyel utca</w:t>
      </w:r>
      <w:r w:rsidRPr="00F11E13">
        <w:tab/>
      </w:r>
      <w:r w:rsidRPr="00F11E13">
        <w:tab/>
      </w:r>
      <w:r w:rsidRPr="00F11E13">
        <w:tab/>
        <w:t>végig</w:t>
      </w:r>
    </w:p>
    <w:p w14:paraId="4568D886" w14:textId="77777777" w:rsidR="008941F8" w:rsidRPr="00F11E13" w:rsidRDefault="008941F8" w:rsidP="008941F8">
      <w:r w:rsidRPr="00F11E13">
        <w:tab/>
        <w:t>Kövér Lajos köz</w:t>
      </w:r>
      <w:r w:rsidRPr="00F11E13">
        <w:tab/>
      </w:r>
      <w:r w:rsidRPr="00F11E13">
        <w:tab/>
        <w:t>végig</w:t>
      </w:r>
    </w:p>
    <w:p w14:paraId="62475FC6" w14:textId="77777777" w:rsidR="008941F8" w:rsidRPr="00F11E13" w:rsidRDefault="008941F8" w:rsidP="008941F8">
      <w:r w:rsidRPr="00F11E13">
        <w:tab/>
        <w:t>Kövér Lajos tér</w:t>
      </w:r>
      <w:r w:rsidRPr="00F11E13">
        <w:tab/>
      </w:r>
      <w:r w:rsidRPr="00F11E13">
        <w:tab/>
        <w:t>végig</w:t>
      </w:r>
    </w:p>
    <w:p w14:paraId="673219A0" w14:textId="77777777" w:rsidR="008941F8" w:rsidRPr="00F11E13" w:rsidRDefault="008941F8" w:rsidP="008941F8">
      <w:r w:rsidRPr="00F11E13">
        <w:tab/>
        <w:t>Kövér Lajos utca</w:t>
      </w:r>
      <w:r w:rsidRPr="00F11E13">
        <w:tab/>
      </w:r>
      <w:r w:rsidRPr="00F11E13">
        <w:tab/>
        <w:t>11 - 41-ig</w:t>
      </w:r>
      <w:r w:rsidRPr="00F11E13">
        <w:tab/>
      </w:r>
      <w:r w:rsidRPr="00F11E13">
        <w:tab/>
        <w:t>14 - 70-ig</w:t>
      </w:r>
    </w:p>
    <w:p w14:paraId="080E0225" w14:textId="77777777" w:rsidR="008941F8" w:rsidRPr="00F11E13" w:rsidRDefault="008941F8" w:rsidP="008941F8">
      <w:r w:rsidRPr="00F11E13">
        <w:tab/>
        <w:t>Lengyel utca</w:t>
      </w:r>
      <w:r w:rsidRPr="00F11E13">
        <w:tab/>
      </w:r>
      <w:r w:rsidRPr="00F11E13">
        <w:tab/>
      </w:r>
      <w:r w:rsidRPr="00F11E13">
        <w:tab/>
        <w:t>17 - 55-ig</w:t>
      </w:r>
    </w:p>
    <w:p w14:paraId="1C74F1F4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35 - 47-ig</w:t>
      </w:r>
      <w:r w:rsidRPr="00F11E13">
        <w:tab/>
      </w:r>
      <w:r w:rsidRPr="00F11E13">
        <w:tab/>
        <w:t>34 - 46-ig</w:t>
      </w:r>
    </w:p>
    <w:p w14:paraId="4D72CD12" w14:textId="77777777" w:rsidR="008941F8" w:rsidRPr="00F11E13" w:rsidRDefault="008941F8" w:rsidP="008941F8">
      <w:r w:rsidRPr="00F11E13">
        <w:lastRenderedPageBreak/>
        <w:tab/>
        <w:t xml:space="preserve">Mogyoródi út </w:t>
      </w:r>
      <w:r w:rsidRPr="00F11E13">
        <w:tab/>
      </w:r>
      <w:r w:rsidRPr="00F11E13">
        <w:tab/>
      </w:r>
      <w:r w:rsidRPr="00F11E13">
        <w:tab/>
        <w:t>125 - 151-ig</w:t>
      </w:r>
      <w:r w:rsidRPr="00F11E13">
        <w:tab/>
      </w:r>
      <w:r w:rsidRPr="00F11E13">
        <w:tab/>
        <w:t>88 - 126-ig</w:t>
      </w:r>
    </w:p>
    <w:p w14:paraId="4832048E" w14:textId="77777777" w:rsidR="008941F8" w:rsidRPr="00F11E13" w:rsidRDefault="008941F8" w:rsidP="008941F8">
      <w:r w:rsidRPr="00F11E13">
        <w:tab/>
        <w:t>Nagy Lajos király útja</w:t>
      </w:r>
      <w:r w:rsidRPr="00F11E13">
        <w:tab/>
      </w:r>
      <w:r w:rsidRPr="00F11E13">
        <w:tab/>
      </w:r>
      <w:r w:rsidRPr="00F11E13">
        <w:tab/>
      </w:r>
      <w:r w:rsidRPr="00F11E13">
        <w:tab/>
        <w:t>102 - 126-ig</w:t>
      </w:r>
    </w:p>
    <w:p w14:paraId="41E58D55" w14:textId="77777777" w:rsidR="008941F8" w:rsidRPr="00F11E13" w:rsidRDefault="008941F8" w:rsidP="008941F8">
      <w:r w:rsidRPr="00F11E13">
        <w:tab/>
        <w:t>Nyereg utca</w:t>
      </w:r>
      <w:r w:rsidRPr="00F11E13">
        <w:tab/>
      </w:r>
      <w:r w:rsidRPr="00F11E13">
        <w:tab/>
      </w:r>
      <w:r w:rsidRPr="00F11E13">
        <w:tab/>
        <w:t>végig</w:t>
      </w:r>
    </w:p>
    <w:p w14:paraId="1E6BD63D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93 - 145-ig</w:t>
      </w:r>
      <w:r w:rsidRPr="00F11E13">
        <w:tab/>
      </w:r>
      <w:r w:rsidRPr="00F11E13">
        <w:tab/>
        <w:t>120 - 156-ig</w:t>
      </w:r>
    </w:p>
    <w:p w14:paraId="2A06AC44" w14:textId="77777777" w:rsidR="008941F8" w:rsidRPr="00F11E13" w:rsidRDefault="008941F8" w:rsidP="008941F8">
      <w:r w:rsidRPr="00F11E13">
        <w:tab/>
        <w:t>Szabó Lőrinc utca</w:t>
      </w:r>
      <w:r w:rsidRPr="00F11E13">
        <w:tab/>
      </w:r>
      <w:r w:rsidRPr="00F11E13">
        <w:tab/>
        <w:t>végig</w:t>
      </w:r>
    </w:p>
    <w:p w14:paraId="5D0B78D4" w14:textId="77777777" w:rsidR="008941F8" w:rsidRPr="00F11E13" w:rsidRDefault="008941F8" w:rsidP="008941F8">
      <w:r w:rsidRPr="00F11E13">
        <w:tab/>
        <w:t>Szenttamás utca</w:t>
      </w:r>
      <w:r w:rsidRPr="00F11E13">
        <w:tab/>
      </w:r>
      <w:r w:rsidRPr="00F11E13">
        <w:tab/>
        <w:t>17 - végig</w:t>
      </w:r>
      <w:r w:rsidRPr="00F11E13">
        <w:tab/>
      </w:r>
      <w:r w:rsidRPr="00F11E13">
        <w:tab/>
        <w:t>18 - végig</w:t>
      </w:r>
    </w:p>
    <w:p w14:paraId="1C274BD6" w14:textId="77777777" w:rsidR="008941F8" w:rsidRPr="00F11E13" w:rsidRDefault="008941F8" w:rsidP="008941F8">
      <w:r w:rsidRPr="00F11E13">
        <w:tab/>
        <w:t>Szitakötő utca</w:t>
      </w:r>
      <w:r w:rsidRPr="00F11E13">
        <w:tab/>
      </w:r>
      <w:r w:rsidRPr="00F11E13">
        <w:tab/>
      </w:r>
      <w:r w:rsidRPr="00F11E13">
        <w:tab/>
        <w:t>végig</w:t>
      </w:r>
    </w:p>
    <w:p w14:paraId="2A951D05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 - 79-ig</w:t>
      </w:r>
      <w:r w:rsidRPr="00F11E13">
        <w:tab/>
      </w:r>
      <w:r w:rsidRPr="00F11E13">
        <w:tab/>
        <w:t>2 - 58-ig</w:t>
      </w:r>
    </w:p>
    <w:p w14:paraId="35871F36" w14:textId="77777777" w:rsidR="008941F8" w:rsidRPr="00F11E13" w:rsidRDefault="008941F8" w:rsidP="008941F8">
      <w:r w:rsidRPr="00F11E13">
        <w:tab/>
        <w:t>Tallér utca</w:t>
      </w:r>
      <w:r w:rsidRPr="00F11E13">
        <w:tab/>
      </w:r>
      <w:r w:rsidRPr="00F11E13">
        <w:tab/>
      </w:r>
      <w:r w:rsidRPr="00F11E13">
        <w:tab/>
        <w:t>végig</w:t>
      </w:r>
    </w:p>
    <w:p w14:paraId="1BC51EA8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03 - 163-ig</w:t>
      </w:r>
    </w:p>
    <w:p w14:paraId="7435C3CF" w14:textId="77777777" w:rsidR="008941F8" w:rsidRPr="00F11E13" w:rsidRDefault="008941F8" w:rsidP="008941F8">
      <w:r w:rsidRPr="00F11E13">
        <w:tab/>
        <w:t>Tihany utca</w:t>
      </w:r>
      <w:r w:rsidRPr="00F11E13">
        <w:tab/>
      </w:r>
      <w:r w:rsidRPr="00F11E13">
        <w:tab/>
      </w:r>
      <w:r w:rsidRPr="00F11E13">
        <w:tab/>
        <w:t>7 - 25-ig</w:t>
      </w:r>
      <w:r w:rsidRPr="00F11E13">
        <w:tab/>
      </w:r>
      <w:r w:rsidRPr="00F11E13">
        <w:tab/>
        <w:t>2 - 44-ig</w:t>
      </w:r>
    </w:p>
    <w:p w14:paraId="4DA5BF8E" w14:textId="77777777" w:rsidR="008941F8" w:rsidRPr="00F11E13" w:rsidRDefault="008941F8" w:rsidP="008941F8">
      <w:r w:rsidRPr="00F11E13">
        <w:tab/>
        <w:t>Torontál utca</w:t>
      </w:r>
      <w:r w:rsidRPr="00F11E13">
        <w:tab/>
      </w:r>
      <w:r w:rsidRPr="00F11E13">
        <w:tab/>
      </w:r>
      <w:r w:rsidRPr="00F11E13">
        <w:tab/>
        <w:t>1 - 57-ig</w:t>
      </w:r>
      <w:r w:rsidRPr="00F11E13">
        <w:tab/>
      </w:r>
      <w:r w:rsidRPr="00F11E13">
        <w:tab/>
        <w:t>2 - 60-ig</w:t>
      </w:r>
    </w:p>
    <w:p w14:paraId="6AB27F07" w14:textId="77777777" w:rsidR="008941F8" w:rsidRPr="00F11E13" w:rsidRDefault="008941F8" w:rsidP="008941F8">
      <w:r w:rsidRPr="00F11E13">
        <w:tab/>
        <w:t>Törökőr utca</w:t>
      </w:r>
      <w:r w:rsidRPr="00F11E13">
        <w:tab/>
      </w:r>
      <w:r w:rsidRPr="00F11E13">
        <w:tab/>
      </w:r>
      <w:r w:rsidRPr="00F11E13">
        <w:tab/>
        <w:t>29 - végig</w:t>
      </w:r>
      <w:r w:rsidRPr="00F11E13">
        <w:tab/>
      </w:r>
      <w:r w:rsidRPr="00F11E13">
        <w:tab/>
        <w:t>28 - végig</w:t>
      </w:r>
    </w:p>
    <w:p w14:paraId="5CC02494" w14:textId="77777777" w:rsidR="008941F8" w:rsidRPr="00F11E13" w:rsidRDefault="008941F8" w:rsidP="008941F8">
      <w:r w:rsidRPr="00F11E13">
        <w:tab/>
        <w:t>Újváros park</w:t>
      </w:r>
      <w:r w:rsidRPr="00F11E13">
        <w:tab/>
      </w:r>
      <w:r w:rsidRPr="00F11E13">
        <w:tab/>
      </w:r>
      <w:r w:rsidRPr="00F11E13">
        <w:tab/>
        <w:t>4 - 5-ig</w:t>
      </w:r>
    </w:p>
    <w:p w14:paraId="52483754" w14:textId="77777777" w:rsidR="008941F8" w:rsidRPr="00F11E13" w:rsidRDefault="008941F8" w:rsidP="008941F8">
      <w:r w:rsidRPr="00F11E13">
        <w:tab/>
        <w:t>Újvidék köz</w:t>
      </w:r>
      <w:r w:rsidRPr="00F11E13">
        <w:tab/>
      </w:r>
      <w:r w:rsidRPr="00F11E13">
        <w:tab/>
      </w:r>
      <w:r w:rsidRPr="00F11E13">
        <w:tab/>
        <w:t>végig</w:t>
      </w:r>
    </w:p>
    <w:p w14:paraId="377F6B21" w14:textId="77777777" w:rsidR="008941F8" w:rsidRPr="00F11E13" w:rsidRDefault="008941F8" w:rsidP="008941F8">
      <w:r w:rsidRPr="00F11E13">
        <w:tab/>
        <w:t>Újvidék sétány</w:t>
      </w:r>
      <w:r w:rsidRPr="00F11E13">
        <w:tab/>
      </w:r>
      <w:r w:rsidRPr="00F11E13">
        <w:tab/>
        <w:t>1 - 11-ig</w:t>
      </w:r>
      <w:r w:rsidRPr="00F11E13">
        <w:tab/>
      </w:r>
      <w:r w:rsidRPr="00F11E13">
        <w:tab/>
        <w:t>8 - 14-ig</w:t>
      </w:r>
    </w:p>
    <w:p w14:paraId="2E3DB41F" w14:textId="77777777" w:rsidR="008941F8" w:rsidRPr="00F11E13" w:rsidRDefault="008941F8" w:rsidP="008941F8">
      <w:r w:rsidRPr="00F11E13">
        <w:tab/>
        <w:t>Újvidék tér</w:t>
      </w:r>
      <w:r w:rsidRPr="00F11E13">
        <w:tab/>
      </w:r>
      <w:r w:rsidRPr="00F11E13">
        <w:tab/>
      </w:r>
      <w:r w:rsidRPr="00F11E13">
        <w:tab/>
        <w:t>1 - végig</w:t>
      </w:r>
    </w:p>
    <w:p w14:paraId="1033C8A8" w14:textId="77777777" w:rsidR="008941F8" w:rsidRPr="00F11E13" w:rsidRDefault="008941F8" w:rsidP="008941F8">
      <w:r w:rsidRPr="00F11E13">
        <w:tab/>
        <w:t>Újvidék utca</w:t>
      </w:r>
      <w:r w:rsidRPr="00F11E13">
        <w:tab/>
      </w:r>
      <w:r w:rsidRPr="00F11E13">
        <w:tab/>
      </w:r>
      <w:r w:rsidRPr="00F11E13">
        <w:tab/>
        <w:t>45 - végig</w:t>
      </w:r>
      <w:r w:rsidRPr="00F11E13">
        <w:tab/>
      </w:r>
      <w:r w:rsidRPr="00F11E13">
        <w:tab/>
        <w:t>54 - végig</w:t>
      </w:r>
    </w:p>
    <w:p w14:paraId="2DA57BC5" w14:textId="77777777" w:rsidR="008941F8" w:rsidRPr="00F11E13" w:rsidRDefault="008941F8" w:rsidP="008941F8">
      <w:r w:rsidRPr="00F11E13">
        <w:tab/>
      </w:r>
      <w:proofErr w:type="spellStart"/>
      <w:r w:rsidRPr="00F11E13">
        <w:t>Variházy</w:t>
      </w:r>
      <w:proofErr w:type="spellEnd"/>
      <w:r w:rsidRPr="00F11E13">
        <w:t xml:space="preserve"> Oszkár utca</w:t>
      </w:r>
      <w:r w:rsidRPr="00F11E13">
        <w:tab/>
      </w:r>
      <w:r w:rsidRPr="00F11E13">
        <w:tab/>
        <w:t>végig</w:t>
      </w:r>
    </w:p>
    <w:p w14:paraId="408A0AE2" w14:textId="77777777" w:rsidR="008941F8" w:rsidRPr="00F11E13" w:rsidRDefault="008941F8" w:rsidP="008941F8">
      <w:r w:rsidRPr="00F11E13">
        <w:tab/>
        <w:t>Vezér utca</w:t>
      </w:r>
      <w:r w:rsidRPr="00F11E13">
        <w:tab/>
      </w:r>
      <w:r w:rsidRPr="00F11E13">
        <w:tab/>
      </w:r>
      <w:r w:rsidRPr="00F11E13">
        <w:tab/>
        <w:t>53 - 123-ig</w:t>
      </w:r>
      <w:r w:rsidRPr="00F11E13">
        <w:tab/>
      </w:r>
      <w:r w:rsidRPr="00F11E13">
        <w:tab/>
        <w:t>120 - 138-ig</w:t>
      </w:r>
    </w:p>
    <w:p w14:paraId="0AD06389" w14:textId="77777777" w:rsidR="008941F8" w:rsidRPr="00F11E13" w:rsidRDefault="008941F8" w:rsidP="008941F8">
      <w:r w:rsidRPr="00F11E13">
        <w:tab/>
        <w:t>Zsálya utca</w:t>
      </w:r>
      <w:r w:rsidRPr="00F11E13">
        <w:tab/>
      </w:r>
      <w:r w:rsidRPr="00F11E13">
        <w:tab/>
      </w:r>
      <w:r w:rsidRPr="00F11E13">
        <w:tab/>
        <w:t>19 - végig</w:t>
      </w:r>
      <w:r w:rsidRPr="00F11E13">
        <w:tab/>
      </w:r>
      <w:r w:rsidRPr="00F11E13">
        <w:tab/>
        <w:t>22 - 62-ig</w:t>
      </w:r>
    </w:p>
    <w:p w14:paraId="778733AA" w14:textId="77777777" w:rsidR="008941F8" w:rsidRPr="00F11E13" w:rsidRDefault="008941F8" w:rsidP="008941F8">
      <w:pPr>
        <w:rPr>
          <w:b/>
          <w:u w:val="single"/>
        </w:rPr>
      </w:pPr>
    </w:p>
    <w:p w14:paraId="18D60A1B" w14:textId="77777777" w:rsidR="008941F8" w:rsidRPr="00F11E13" w:rsidRDefault="008941F8" w:rsidP="008941F8">
      <w:r w:rsidRPr="00F11E13">
        <w:rPr>
          <w:b/>
          <w:u w:val="single"/>
        </w:rPr>
        <w:t>7.számú körzet:</w:t>
      </w:r>
      <w:r w:rsidRPr="00F11E13">
        <w:rPr>
          <w:bCs/>
        </w:rPr>
        <w:t xml:space="preserve"> </w:t>
      </w:r>
      <w:r w:rsidRPr="00F11E13">
        <w:t>Budapest XIV., Hermina út 9-</w:t>
      </w:r>
      <w:proofErr w:type="gramStart"/>
      <w:r w:rsidRPr="00F11E13">
        <w:t>11..</w:t>
      </w:r>
      <w:proofErr w:type="gramEnd"/>
    </w:p>
    <w:p w14:paraId="664E5F56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>27 - 41-ig</w:t>
      </w:r>
      <w:r w:rsidRPr="00F11E13">
        <w:tab/>
      </w:r>
      <w:r w:rsidRPr="00F11E13">
        <w:tab/>
        <w:t>36 - 56-ig</w:t>
      </w:r>
    </w:p>
    <w:p w14:paraId="67AC428D" w14:textId="77777777" w:rsidR="008941F8" w:rsidRPr="00F11E13" w:rsidRDefault="008941F8" w:rsidP="008941F8">
      <w:r w:rsidRPr="00F11E13">
        <w:tab/>
        <w:t>Amerikai út</w:t>
      </w:r>
      <w:r w:rsidRPr="00F11E13">
        <w:tab/>
      </w:r>
      <w:r w:rsidRPr="00F11E13">
        <w:tab/>
      </w:r>
      <w:r w:rsidRPr="00F11E13">
        <w:tab/>
        <w:t>67 - 95-ig</w:t>
      </w:r>
      <w:r w:rsidRPr="00F11E13">
        <w:tab/>
      </w:r>
      <w:r w:rsidRPr="00F11E13">
        <w:tab/>
        <w:t>90 - 100-ig</w:t>
      </w:r>
    </w:p>
    <w:p w14:paraId="56821308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77 - 89-ig</w:t>
      </w:r>
      <w:r w:rsidRPr="00F11E13">
        <w:tab/>
      </w:r>
      <w:r w:rsidRPr="00F11E13">
        <w:tab/>
        <w:t>40 - 50-ig</w:t>
      </w:r>
    </w:p>
    <w:p w14:paraId="572104C1" w14:textId="77777777" w:rsidR="008941F8" w:rsidRPr="00F11E13" w:rsidRDefault="008941F8" w:rsidP="008941F8">
      <w:r w:rsidRPr="00F11E13">
        <w:tab/>
        <w:t>Bácskai utca</w:t>
      </w:r>
      <w:r w:rsidRPr="00F11E13">
        <w:tab/>
      </w:r>
      <w:r w:rsidRPr="00F11E13">
        <w:tab/>
      </w:r>
      <w:r w:rsidRPr="00F11E13">
        <w:tab/>
        <w:t>végig</w:t>
      </w:r>
    </w:p>
    <w:p w14:paraId="28C03AB4" w14:textId="77777777" w:rsidR="008941F8" w:rsidRPr="00F11E13" w:rsidRDefault="008941F8" w:rsidP="008941F8">
      <w:r w:rsidRPr="00F11E13">
        <w:tab/>
        <w:t>Balázs park</w:t>
      </w:r>
      <w:r w:rsidRPr="00F11E13">
        <w:tab/>
      </w:r>
      <w:r w:rsidRPr="00F11E13">
        <w:tab/>
      </w:r>
      <w:r w:rsidRPr="00F11E13">
        <w:tab/>
        <w:t>1 - 11-ig</w:t>
      </w:r>
    </w:p>
    <w:p w14:paraId="7198D604" w14:textId="77777777" w:rsidR="008941F8" w:rsidRPr="00F11E13" w:rsidRDefault="008941F8" w:rsidP="008941F8">
      <w:r w:rsidRPr="00F11E13">
        <w:tab/>
        <w:t>Balázs utca</w:t>
      </w:r>
      <w:r w:rsidRPr="00F11E13">
        <w:tab/>
      </w:r>
      <w:r w:rsidRPr="00F11E13">
        <w:tab/>
      </w:r>
      <w:r w:rsidRPr="00F11E13">
        <w:tab/>
        <w:t>59 - 81-ig</w:t>
      </w:r>
      <w:r w:rsidRPr="00F11E13">
        <w:tab/>
      </w:r>
      <w:r w:rsidRPr="00F11E13">
        <w:tab/>
        <w:t>22 - 76-ig</w:t>
      </w:r>
    </w:p>
    <w:p w14:paraId="0F57545D" w14:textId="77777777" w:rsidR="008941F8" w:rsidRPr="00F11E13" w:rsidRDefault="008941F8" w:rsidP="008941F8">
      <w:r w:rsidRPr="00F11E13">
        <w:tab/>
        <w:t>Bosnyák tér</w:t>
      </w:r>
      <w:r w:rsidRPr="00F11E13">
        <w:tab/>
      </w:r>
      <w:r w:rsidRPr="00F11E13">
        <w:tab/>
      </w:r>
      <w:r w:rsidRPr="00F11E13">
        <w:tab/>
        <w:t>1 - 18-ig</w:t>
      </w:r>
    </w:p>
    <w:p w14:paraId="244C1F78" w14:textId="77777777" w:rsidR="008941F8" w:rsidRPr="00F11E13" w:rsidRDefault="008941F8" w:rsidP="008941F8">
      <w:r w:rsidRPr="00F11E13">
        <w:tab/>
        <w:t>Bosnyák utca</w:t>
      </w:r>
      <w:r w:rsidRPr="00F11E13">
        <w:tab/>
      </w:r>
      <w:r w:rsidRPr="00F11E13">
        <w:tab/>
      </w:r>
      <w:r w:rsidRPr="00F11E13">
        <w:tab/>
        <w:t>9 - 23-ig</w:t>
      </w:r>
      <w:r w:rsidRPr="00F11E13">
        <w:tab/>
      </w:r>
      <w:r w:rsidRPr="00F11E13">
        <w:tab/>
        <w:t>12 - 30-ig</w:t>
      </w:r>
    </w:p>
    <w:p w14:paraId="17601477" w14:textId="77777777" w:rsidR="008941F8" w:rsidRPr="00F11E13" w:rsidRDefault="008941F8" w:rsidP="008941F8">
      <w:r w:rsidRPr="00F11E13">
        <w:tab/>
      </w:r>
      <w:proofErr w:type="spellStart"/>
      <w:r w:rsidRPr="00F11E13">
        <w:t>Cinka</w:t>
      </w:r>
      <w:proofErr w:type="spellEnd"/>
      <w:r w:rsidRPr="00F11E13">
        <w:t xml:space="preserve"> Panna utca</w:t>
      </w:r>
      <w:r w:rsidRPr="00F11E13">
        <w:tab/>
      </w:r>
      <w:r w:rsidRPr="00F11E13">
        <w:tab/>
        <w:t>végig</w:t>
      </w:r>
    </w:p>
    <w:p w14:paraId="5BFDD2D9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25 - 45-ig</w:t>
      </w:r>
      <w:r w:rsidRPr="00F11E13">
        <w:tab/>
      </w:r>
      <w:r w:rsidRPr="00F11E13">
        <w:tab/>
        <w:t>22 - 36-ig</w:t>
      </w:r>
    </w:p>
    <w:p w14:paraId="338EC2D2" w14:textId="77777777" w:rsidR="008941F8" w:rsidRPr="00F11E13" w:rsidRDefault="008941F8" w:rsidP="008941F8">
      <w:r w:rsidRPr="00F11E13">
        <w:tab/>
      </w:r>
      <w:proofErr w:type="spellStart"/>
      <w:r w:rsidRPr="00F11E13">
        <w:t>Columbus</w:t>
      </w:r>
      <w:proofErr w:type="spellEnd"/>
      <w:r w:rsidRPr="00F11E13">
        <w:t xml:space="preserve"> utca</w:t>
      </w:r>
      <w:r w:rsidRPr="00F11E13">
        <w:tab/>
      </w:r>
      <w:r w:rsidRPr="00F11E13">
        <w:tab/>
        <w:t>73 - 85</w:t>
      </w:r>
    </w:p>
    <w:p w14:paraId="06D4D306" w14:textId="77777777" w:rsidR="008941F8" w:rsidRPr="00F11E13" w:rsidRDefault="008941F8" w:rsidP="008941F8">
      <w:r w:rsidRPr="00F11E13">
        <w:tab/>
      </w:r>
      <w:proofErr w:type="spellStart"/>
      <w:r w:rsidRPr="00F11E13">
        <w:t>Czobo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2 - 36-ig</w:t>
      </w:r>
      <w:r w:rsidRPr="00F11E13">
        <w:tab/>
      </w:r>
      <w:r w:rsidRPr="00F11E13">
        <w:tab/>
        <w:t>1 - 33-ig</w:t>
      </w:r>
    </w:p>
    <w:p w14:paraId="2DB053C3" w14:textId="77777777" w:rsidR="008941F8" w:rsidRPr="00F11E13" w:rsidRDefault="008941F8" w:rsidP="008941F8">
      <w:r w:rsidRPr="00F11E13">
        <w:tab/>
      </w:r>
      <w:proofErr w:type="spellStart"/>
      <w:r w:rsidRPr="00F11E13">
        <w:t>Czobor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38 - 50-ig</w:t>
      </w:r>
      <w:r w:rsidRPr="00F11E13">
        <w:tab/>
      </w:r>
      <w:r w:rsidRPr="00F11E13">
        <w:tab/>
        <w:t>35 - 45-ig</w:t>
      </w:r>
    </w:p>
    <w:p w14:paraId="608A3DB9" w14:textId="77777777" w:rsidR="008941F8" w:rsidRPr="00F11E13" w:rsidRDefault="008941F8" w:rsidP="008941F8">
      <w:r w:rsidRPr="00F11E13">
        <w:tab/>
        <w:t>Csantavér utca és köz</w:t>
      </w:r>
      <w:r w:rsidRPr="00F11E13">
        <w:tab/>
      </w:r>
      <w:r w:rsidRPr="00F11E13">
        <w:tab/>
        <w:t>végig</w:t>
      </w:r>
    </w:p>
    <w:p w14:paraId="326ED2E6" w14:textId="77777777" w:rsidR="008941F8" w:rsidRPr="00F11E13" w:rsidRDefault="008941F8" w:rsidP="008941F8">
      <w:r w:rsidRPr="00F11E13">
        <w:tab/>
        <w:t>Dorozsma köz</w:t>
      </w:r>
      <w:r w:rsidRPr="00F11E13">
        <w:tab/>
      </w:r>
      <w:r w:rsidRPr="00F11E13">
        <w:tab/>
      </w:r>
      <w:r w:rsidRPr="00F11E13">
        <w:tab/>
        <w:t>végig</w:t>
      </w:r>
    </w:p>
    <w:p w14:paraId="609DA296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1 - 43-ig</w:t>
      </w:r>
      <w:r w:rsidRPr="00F11E13">
        <w:tab/>
      </w:r>
      <w:r w:rsidRPr="00F11E13">
        <w:tab/>
        <w:t>2 - 94-ig</w:t>
      </w:r>
    </w:p>
    <w:p w14:paraId="1A7336F3" w14:textId="77777777" w:rsidR="008941F8" w:rsidRPr="00F11E13" w:rsidRDefault="008941F8" w:rsidP="008941F8">
      <w:r w:rsidRPr="00F11E13">
        <w:tab/>
        <w:t>Dorozsmai utca</w:t>
      </w:r>
      <w:r w:rsidRPr="00F11E13">
        <w:tab/>
      </w:r>
      <w:r w:rsidRPr="00F11E13">
        <w:tab/>
        <w:t>45 - 169-ig</w:t>
      </w:r>
      <w:r w:rsidRPr="00F11E13">
        <w:tab/>
      </w:r>
      <w:r w:rsidRPr="00F11E13">
        <w:tab/>
        <w:t>96 - 152-ig</w:t>
      </w:r>
    </w:p>
    <w:p w14:paraId="510FD5AD" w14:textId="77777777" w:rsidR="008941F8" w:rsidRPr="00F11E13" w:rsidRDefault="008941F8" w:rsidP="008941F8">
      <w:r w:rsidRPr="00F11E13">
        <w:tab/>
        <w:t xml:space="preserve">Edison utca és köz </w:t>
      </w:r>
      <w:r w:rsidRPr="00F11E13">
        <w:tab/>
      </w:r>
      <w:r w:rsidRPr="00F11E13">
        <w:tab/>
        <w:t>végig</w:t>
      </w:r>
    </w:p>
    <w:p w14:paraId="67854009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43 - 61-ig</w:t>
      </w:r>
      <w:r w:rsidRPr="00F11E13">
        <w:tab/>
      </w:r>
      <w:r w:rsidRPr="00F11E13">
        <w:tab/>
        <w:t>8 - 56-ig</w:t>
      </w:r>
    </w:p>
    <w:p w14:paraId="7DF69293" w14:textId="77777777" w:rsidR="008941F8" w:rsidRPr="00F11E13" w:rsidRDefault="008941F8" w:rsidP="008941F8">
      <w:r w:rsidRPr="00F11E13">
        <w:tab/>
        <w:t>Erzsébet királyné útja</w:t>
      </w:r>
      <w:r w:rsidRPr="00F11E13">
        <w:tab/>
      </w:r>
      <w:r w:rsidRPr="00F11E13">
        <w:tab/>
        <w:t>58 - 76-ig</w:t>
      </w:r>
      <w:r w:rsidRPr="00F11E13">
        <w:tab/>
      </w:r>
      <w:r w:rsidRPr="00F11E13">
        <w:tab/>
        <w:t>63 - 71-ig</w:t>
      </w:r>
    </w:p>
    <w:p w14:paraId="77621486" w14:textId="77777777" w:rsidR="008941F8" w:rsidRPr="00F11E13" w:rsidRDefault="008941F8" w:rsidP="008941F8">
      <w:r w:rsidRPr="00F11E13">
        <w:tab/>
        <w:t>Felsőőr utca</w:t>
      </w:r>
      <w:r w:rsidRPr="00F11E13">
        <w:tab/>
      </w:r>
      <w:r w:rsidRPr="00F11E13">
        <w:tab/>
      </w:r>
      <w:r w:rsidRPr="00F11E13">
        <w:tab/>
        <w:t>végig</w:t>
      </w:r>
    </w:p>
    <w:p w14:paraId="08BA5417" w14:textId="77777777" w:rsidR="008941F8" w:rsidRPr="00F11E13" w:rsidRDefault="008941F8" w:rsidP="008941F8">
      <w:r w:rsidRPr="00F11E13">
        <w:tab/>
        <w:t>Fűrész utca</w:t>
      </w:r>
      <w:r w:rsidRPr="00F11E13">
        <w:tab/>
      </w:r>
      <w:r w:rsidRPr="00F11E13">
        <w:tab/>
      </w:r>
      <w:r w:rsidRPr="00F11E13">
        <w:tab/>
        <w:t>86 - végig</w:t>
      </w:r>
      <w:r w:rsidRPr="00F11E13">
        <w:tab/>
      </w:r>
      <w:r w:rsidRPr="00F11E13">
        <w:tab/>
        <w:t>89 - végig</w:t>
      </w:r>
    </w:p>
    <w:p w14:paraId="6F38B01F" w14:textId="77777777" w:rsidR="008941F8" w:rsidRPr="00F11E13" w:rsidRDefault="008941F8" w:rsidP="008941F8">
      <w:r w:rsidRPr="00F11E13">
        <w:tab/>
      </w:r>
      <w:proofErr w:type="spellStart"/>
      <w:r w:rsidRPr="00F11E13">
        <w:t>Gerva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1 - 11-ig</w:t>
      </w:r>
      <w:r w:rsidRPr="00F11E13">
        <w:tab/>
      </w:r>
      <w:r w:rsidRPr="00F11E13">
        <w:tab/>
        <w:t>2 - 12-ig</w:t>
      </w:r>
    </w:p>
    <w:p w14:paraId="6CC9972F" w14:textId="77777777" w:rsidR="008941F8" w:rsidRPr="00F11E13" w:rsidRDefault="008941F8" w:rsidP="008941F8">
      <w:r w:rsidRPr="00F11E13">
        <w:tab/>
      </w:r>
      <w:proofErr w:type="spellStart"/>
      <w:r w:rsidRPr="00F11E13">
        <w:t>Gyanafalva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0CB9E515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4 - 76-ig</w:t>
      </w:r>
    </w:p>
    <w:p w14:paraId="5296059C" w14:textId="77777777" w:rsidR="008941F8" w:rsidRPr="00F11E13" w:rsidRDefault="008941F8" w:rsidP="008941F8">
      <w:r w:rsidRPr="00F11E13">
        <w:tab/>
        <w:t>Gyarmat utca</w:t>
      </w:r>
      <w:r w:rsidRPr="00F11E13">
        <w:tab/>
      </w:r>
      <w:r w:rsidRPr="00F11E13">
        <w:tab/>
      </w:r>
      <w:r w:rsidRPr="00F11E13">
        <w:tab/>
        <w:t>1 - 65-ig</w:t>
      </w:r>
    </w:p>
    <w:p w14:paraId="6062073D" w14:textId="77777777" w:rsidR="008941F8" w:rsidRPr="00F11E13" w:rsidRDefault="008941F8" w:rsidP="008941F8">
      <w:r w:rsidRPr="00F11E13">
        <w:tab/>
        <w:t xml:space="preserve">Horvát Boldizsár utca </w:t>
      </w:r>
      <w:r w:rsidRPr="00F11E13">
        <w:tab/>
        <w:t>végig</w:t>
      </w:r>
    </w:p>
    <w:p w14:paraId="2BBC99A3" w14:textId="77777777" w:rsidR="008941F8" w:rsidRPr="00F11E13" w:rsidRDefault="008941F8" w:rsidP="008941F8">
      <w:r w:rsidRPr="00F11E13">
        <w:tab/>
        <w:t>Ilosvay Selymes utca</w:t>
      </w:r>
      <w:r w:rsidRPr="00F11E13">
        <w:tab/>
      </w:r>
      <w:r w:rsidRPr="00F11E13">
        <w:tab/>
        <w:t>1 - 55-ig</w:t>
      </w:r>
      <w:r w:rsidRPr="00F11E13">
        <w:tab/>
      </w:r>
      <w:r w:rsidRPr="00F11E13">
        <w:tab/>
        <w:t>2 - 48-ig</w:t>
      </w:r>
    </w:p>
    <w:p w14:paraId="7D5EB9F5" w14:textId="77777777" w:rsidR="008941F8" w:rsidRPr="00F11E13" w:rsidRDefault="008941F8" w:rsidP="008941F8">
      <w:r w:rsidRPr="00F11E13">
        <w:tab/>
        <w:t>Ilosvay Selymes utca</w:t>
      </w:r>
      <w:r w:rsidRPr="00F11E13">
        <w:tab/>
      </w:r>
      <w:r w:rsidRPr="00F11E13">
        <w:tab/>
        <w:t>57 - 73-ig</w:t>
      </w:r>
      <w:r w:rsidRPr="00F11E13">
        <w:tab/>
      </w:r>
      <w:r w:rsidRPr="00F11E13">
        <w:tab/>
        <w:t>50 - 66-ig</w:t>
      </w:r>
    </w:p>
    <w:p w14:paraId="3610F19A" w14:textId="77777777" w:rsidR="008941F8" w:rsidRPr="00F11E13" w:rsidRDefault="008941F8" w:rsidP="008941F8">
      <w:r w:rsidRPr="00F11E13">
        <w:lastRenderedPageBreak/>
        <w:tab/>
        <w:t>Jávorka Ádám utca</w:t>
      </w:r>
      <w:r w:rsidRPr="00F11E13">
        <w:tab/>
      </w:r>
      <w:r w:rsidRPr="00F11E13">
        <w:tab/>
        <w:t>1 - 21-ig</w:t>
      </w:r>
      <w:r w:rsidRPr="00F11E13">
        <w:tab/>
      </w:r>
      <w:r w:rsidRPr="00F11E13">
        <w:tab/>
        <w:t>2 – 16-ig</w:t>
      </w:r>
    </w:p>
    <w:p w14:paraId="431175B0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  <w:t>15 – 21, 25-27-ig</w:t>
      </w:r>
    </w:p>
    <w:p w14:paraId="0FDCCB7D" w14:textId="77777777" w:rsidR="008941F8" w:rsidRPr="00F11E13" w:rsidRDefault="008941F8" w:rsidP="008941F8">
      <w:r w:rsidRPr="00F11E13">
        <w:tab/>
        <w:t>Kacsóh Pongrác út</w:t>
      </w:r>
      <w:r w:rsidRPr="00F11E13">
        <w:tab/>
      </w:r>
      <w:r w:rsidRPr="00F11E13">
        <w:tab/>
        <w:t>79 - 83-ig</w:t>
      </w:r>
      <w:r w:rsidRPr="00F11E13">
        <w:tab/>
      </w:r>
      <w:r w:rsidRPr="00F11E13">
        <w:tab/>
        <w:t>99 - 103-ig,119-123-ig</w:t>
      </w:r>
    </w:p>
    <w:p w14:paraId="24773921" w14:textId="77777777" w:rsidR="008941F8" w:rsidRPr="00F11E13" w:rsidRDefault="008941F8" w:rsidP="008941F8">
      <w:r w:rsidRPr="00F11E13">
        <w:tab/>
        <w:t xml:space="preserve">Kassai tér </w:t>
      </w:r>
      <w:r w:rsidRPr="00F11E13">
        <w:tab/>
      </w:r>
      <w:r w:rsidRPr="00F11E13">
        <w:tab/>
      </w:r>
      <w:r w:rsidRPr="00F11E13">
        <w:tab/>
        <w:t>végig</w:t>
      </w:r>
    </w:p>
    <w:p w14:paraId="0CD75BBE" w14:textId="77777777" w:rsidR="008941F8" w:rsidRPr="00F11E13" w:rsidRDefault="008941F8" w:rsidP="008941F8">
      <w:r w:rsidRPr="00F11E13">
        <w:tab/>
        <w:t>Kassai utca</w:t>
      </w:r>
      <w:r w:rsidRPr="00F11E13">
        <w:tab/>
      </w:r>
      <w:r w:rsidRPr="00F11E13">
        <w:tab/>
      </w:r>
      <w:r w:rsidRPr="00F11E13">
        <w:tab/>
        <w:t>1 - 9-ig</w:t>
      </w:r>
      <w:r w:rsidRPr="00F11E13">
        <w:tab/>
      </w:r>
      <w:r w:rsidRPr="00F11E13">
        <w:tab/>
      </w:r>
      <w:r w:rsidRPr="00F11E13">
        <w:tab/>
        <w:t>2 - 20-ig</w:t>
      </w:r>
    </w:p>
    <w:p w14:paraId="3CE736B4" w14:textId="77777777" w:rsidR="008941F8" w:rsidRPr="00F11E13" w:rsidRDefault="008941F8" w:rsidP="008941F8">
      <w:r w:rsidRPr="00F11E13">
        <w:tab/>
        <w:t>Kassai utca</w:t>
      </w:r>
      <w:r w:rsidRPr="00F11E13">
        <w:tab/>
      </w:r>
      <w:r w:rsidRPr="00F11E13">
        <w:tab/>
      </w:r>
      <w:r w:rsidRPr="00F11E13">
        <w:tab/>
        <w:t>22 - 150-ig</w:t>
      </w:r>
      <w:r w:rsidRPr="00F11E13">
        <w:tab/>
      </w:r>
      <w:r w:rsidRPr="00F11E13">
        <w:tab/>
        <w:t>11 - 143-ig</w:t>
      </w:r>
    </w:p>
    <w:p w14:paraId="0D2A7774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  <w:t>1 - 11-ig</w:t>
      </w:r>
      <w:r w:rsidRPr="00F11E13">
        <w:tab/>
      </w:r>
      <w:r w:rsidRPr="00F11E13">
        <w:tab/>
        <w:t>2 - 40-ig</w:t>
      </w:r>
    </w:p>
    <w:p w14:paraId="31354B5F" w14:textId="77777777" w:rsidR="008941F8" w:rsidRPr="00F11E13" w:rsidRDefault="008941F8" w:rsidP="008941F8">
      <w:r w:rsidRPr="00F11E13">
        <w:tab/>
        <w:t>Kerékgyártó utca</w:t>
      </w:r>
      <w:r w:rsidRPr="00F11E13">
        <w:tab/>
      </w:r>
      <w:r w:rsidRPr="00F11E13">
        <w:tab/>
        <w:t>42 - 56-ig</w:t>
      </w:r>
    </w:p>
    <w:p w14:paraId="6499581F" w14:textId="77777777" w:rsidR="008941F8" w:rsidRPr="00F11E13" w:rsidRDefault="008941F8" w:rsidP="008941F8">
      <w:r w:rsidRPr="00F11E13">
        <w:tab/>
      </w:r>
      <w:proofErr w:type="spellStart"/>
      <w:r w:rsidRPr="00F11E13">
        <w:t>Királyhida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69D68A94" w14:textId="77777777" w:rsidR="008941F8" w:rsidRPr="00F11E13" w:rsidRDefault="008941F8" w:rsidP="008941F8">
      <w:r w:rsidRPr="00F11E13">
        <w:tab/>
        <w:t>Kövér Lajos utca</w:t>
      </w:r>
      <w:r w:rsidRPr="00F11E13">
        <w:tab/>
      </w:r>
      <w:r w:rsidRPr="00F11E13">
        <w:tab/>
        <w:t>43 - 63-ig</w:t>
      </w:r>
    </w:p>
    <w:p w14:paraId="668F507E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  <w:t>1 - 21-ig</w:t>
      </w:r>
      <w:r w:rsidRPr="00F11E13">
        <w:tab/>
      </w:r>
      <w:r w:rsidRPr="00F11E13">
        <w:tab/>
        <w:t>2 - 26-ig</w:t>
      </w:r>
    </w:p>
    <w:p w14:paraId="230FCDDD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Adolf utca</w:t>
      </w:r>
      <w:r w:rsidRPr="00F11E13">
        <w:tab/>
      </w:r>
      <w:r w:rsidRPr="00F11E13">
        <w:tab/>
        <w:t>48 - végig</w:t>
      </w:r>
      <w:r w:rsidRPr="00F11E13">
        <w:tab/>
      </w:r>
      <w:r w:rsidRPr="00F11E13">
        <w:tab/>
        <w:t>55- végig</w:t>
      </w:r>
    </w:p>
    <w:p w14:paraId="305953D4" w14:textId="77777777" w:rsidR="008941F8" w:rsidRPr="00F11E13" w:rsidRDefault="008941F8" w:rsidP="008941F8">
      <w:r w:rsidRPr="00F11E13">
        <w:tab/>
      </w:r>
      <w:proofErr w:type="spellStart"/>
      <w:r w:rsidRPr="00F11E13">
        <w:t>Laky</w:t>
      </w:r>
      <w:proofErr w:type="spellEnd"/>
      <w:r w:rsidRPr="00F11E13">
        <w:t xml:space="preserve"> köz</w:t>
      </w:r>
      <w:r w:rsidRPr="00F11E13">
        <w:tab/>
      </w:r>
      <w:r w:rsidRPr="00F11E13">
        <w:tab/>
      </w:r>
      <w:r w:rsidRPr="00F11E13">
        <w:tab/>
        <w:t>végig</w:t>
      </w:r>
    </w:p>
    <w:p w14:paraId="6DF1BCDC" w14:textId="77777777" w:rsidR="008941F8" w:rsidRPr="00F11E13" w:rsidRDefault="008941F8" w:rsidP="008941F8">
      <w:r w:rsidRPr="00F11E13">
        <w:tab/>
        <w:t>Lapály utca</w:t>
      </w:r>
      <w:r w:rsidRPr="00F11E13">
        <w:tab/>
      </w:r>
      <w:r w:rsidRPr="00F11E13">
        <w:tab/>
      </w:r>
      <w:r w:rsidRPr="00F11E13">
        <w:tab/>
        <w:t>végig</w:t>
      </w:r>
    </w:p>
    <w:p w14:paraId="6DE743BF" w14:textId="77777777" w:rsidR="008941F8" w:rsidRPr="00F11E13" w:rsidRDefault="008941F8" w:rsidP="008941F8">
      <w:pPr>
        <w:rPr>
          <w:b/>
          <w:u w:val="single"/>
        </w:rPr>
      </w:pPr>
      <w:r w:rsidRPr="00F11E13">
        <w:tab/>
        <w:t>Lőcse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40 - 64-ig</w:t>
      </w:r>
    </w:p>
    <w:p w14:paraId="5C1EF218" w14:textId="77777777" w:rsidR="008941F8" w:rsidRPr="00F11E13" w:rsidRDefault="008941F8" w:rsidP="008941F8">
      <w:r w:rsidRPr="00F11E13">
        <w:tab/>
        <w:t>Lőcsei út</w:t>
      </w:r>
      <w:r w:rsidRPr="00F11E13">
        <w:tab/>
      </w:r>
      <w:r w:rsidRPr="00F11E13">
        <w:tab/>
      </w:r>
      <w:r w:rsidRPr="00F11E13">
        <w:tab/>
        <w:t>69 - végig</w:t>
      </w:r>
      <w:r w:rsidRPr="00F11E13">
        <w:tab/>
      </w:r>
      <w:r w:rsidRPr="00F11E13">
        <w:tab/>
        <w:t>74 - végig</w:t>
      </w:r>
    </w:p>
    <w:p w14:paraId="2A3A585D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49 - 53-ig</w:t>
      </w:r>
      <w:r w:rsidRPr="00F11E13">
        <w:tab/>
      </w:r>
      <w:r w:rsidRPr="00F11E13">
        <w:tab/>
        <w:t>48 - 52-ig</w:t>
      </w:r>
    </w:p>
    <w:p w14:paraId="1B5CB2DE" w14:textId="77777777" w:rsidR="008941F8" w:rsidRPr="00F11E13" w:rsidRDefault="008941F8" w:rsidP="008941F8">
      <w:r w:rsidRPr="00F11E13">
        <w:tab/>
        <w:t>Mexikói út</w:t>
      </w:r>
      <w:r w:rsidRPr="00F11E13">
        <w:tab/>
      </w:r>
      <w:r w:rsidRPr="00F11E13">
        <w:tab/>
      </w:r>
      <w:r w:rsidRPr="00F11E13">
        <w:tab/>
        <w:t>68 - végig</w:t>
      </w:r>
    </w:p>
    <w:p w14:paraId="4E46A246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37 - 161-ig</w:t>
      </w:r>
      <w:r w:rsidRPr="00F11E13">
        <w:tab/>
      </w:r>
      <w:r w:rsidRPr="00F11E13">
        <w:tab/>
        <w:t>128 - 176-ig</w:t>
      </w:r>
    </w:p>
    <w:p w14:paraId="06CC370B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167 - 217-ig</w:t>
      </w:r>
      <w:r w:rsidRPr="00F11E13">
        <w:tab/>
      </w:r>
      <w:r w:rsidRPr="00F11E13">
        <w:tab/>
        <w:t>216 - végig</w:t>
      </w:r>
    </w:p>
    <w:p w14:paraId="63684BC7" w14:textId="77777777" w:rsidR="008941F8" w:rsidRPr="00F11E13" w:rsidRDefault="008941F8" w:rsidP="008941F8">
      <w:r w:rsidRPr="00F11E13">
        <w:tab/>
        <w:t>Nagybecskerek utca és tér</w:t>
      </w:r>
      <w:r w:rsidRPr="00F11E13">
        <w:tab/>
        <w:t>végig</w:t>
      </w:r>
    </w:p>
    <w:p w14:paraId="333006A2" w14:textId="77777777" w:rsidR="008941F8" w:rsidRPr="00F11E13" w:rsidRDefault="008941F8" w:rsidP="008941F8">
      <w:r w:rsidRPr="00F11E13">
        <w:tab/>
      </w:r>
      <w:proofErr w:type="spellStart"/>
      <w:r w:rsidRPr="00F11E13">
        <w:t>Nezsider</w:t>
      </w:r>
      <w:proofErr w:type="spellEnd"/>
      <w:r w:rsidRPr="00F11E13">
        <w:t xml:space="preserve"> utca és park</w:t>
      </w:r>
      <w:r w:rsidRPr="00F11E13">
        <w:tab/>
      </w:r>
      <w:r w:rsidRPr="00F11E13">
        <w:tab/>
        <w:t>végig</w:t>
      </w:r>
    </w:p>
    <w:p w14:paraId="547B398F" w14:textId="77777777" w:rsidR="008941F8" w:rsidRPr="00F11E13" w:rsidRDefault="008941F8" w:rsidP="008941F8">
      <w:r w:rsidRPr="00F11E13">
        <w:tab/>
      </w:r>
      <w:proofErr w:type="spellStart"/>
      <w:r w:rsidRPr="00F11E13">
        <w:t>Ógyalla</w:t>
      </w:r>
      <w:proofErr w:type="spellEnd"/>
      <w:r w:rsidRPr="00F11E13">
        <w:t xml:space="preserve"> tér és utca</w:t>
      </w:r>
      <w:r w:rsidRPr="00F11E13">
        <w:tab/>
      </w:r>
      <w:r w:rsidRPr="00F11E13">
        <w:tab/>
        <w:t>végig</w:t>
      </w:r>
    </w:p>
    <w:p w14:paraId="165C1272" w14:textId="77777777" w:rsidR="008941F8" w:rsidRPr="00F11E13" w:rsidRDefault="008941F8" w:rsidP="008941F8">
      <w:r w:rsidRPr="00F11E13">
        <w:tab/>
      </w:r>
      <w:proofErr w:type="spellStart"/>
      <w:r w:rsidRPr="00F11E13">
        <w:t>Pancsova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653C5DAD" w14:textId="77777777" w:rsidR="008941F8" w:rsidRPr="00F11E13" w:rsidRDefault="008941F8" w:rsidP="008941F8">
      <w:r w:rsidRPr="00F11E13">
        <w:tab/>
      </w:r>
      <w:proofErr w:type="spellStart"/>
      <w:r w:rsidRPr="00F11E13">
        <w:t>Pándorfalu</w:t>
      </w:r>
      <w:proofErr w:type="spellEnd"/>
      <w:r w:rsidRPr="00F11E13">
        <w:t xml:space="preserve"> utca</w:t>
      </w:r>
      <w:r w:rsidRPr="00F11E13">
        <w:tab/>
      </w:r>
      <w:r w:rsidRPr="00F11E13">
        <w:tab/>
        <w:t>végig</w:t>
      </w:r>
    </w:p>
    <w:p w14:paraId="57E2B3E0" w14:textId="77777777" w:rsidR="008941F8" w:rsidRPr="00F11E13" w:rsidRDefault="008941F8" w:rsidP="008941F8">
      <w:r w:rsidRPr="00F11E13">
        <w:tab/>
        <w:t>Pétervárad utca</w:t>
      </w:r>
      <w:r w:rsidRPr="00F11E13">
        <w:tab/>
      </w:r>
      <w:r w:rsidRPr="00F11E13">
        <w:tab/>
        <w:t>végig</w:t>
      </w:r>
    </w:p>
    <w:p w14:paraId="2F1B8625" w14:textId="77777777" w:rsidR="008941F8" w:rsidRPr="00F11E13" w:rsidRDefault="008941F8" w:rsidP="008941F8">
      <w:r w:rsidRPr="00F11E13">
        <w:tab/>
        <w:t>Rákos tér</w:t>
      </w:r>
      <w:r w:rsidRPr="00F11E13">
        <w:tab/>
      </w:r>
      <w:r w:rsidRPr="00F11E13">
        <w:tab/>
      </w:r>
      <w:r w:rsidRPr="00F11E13">
        <w:tab/>
        <w:t>29 - 35-ig</w:t>
      </w:r>
    </w:p>
    <w:p w14:paraId="4DF61740" w14:textId="77777777" w:rsidR="008941F8" w:rsidRPr="00F11E13" w:rsidRDefault="008941F8" w:rsidP="008941F8">
      <w:r w:rsidRPr="00F11E13">
        <w:tab/>
        <w:t>Rákospatak park</w:t>
      </w:r>
      <w:r w:rsidRPr="00F11E13">
        <w:tab/>
      </w:r>
      <w:r w:rsidRPr="00F11E13">
        <w:tab/>
        <w:t>végig</w:t>
      </w:r>
    </w:p>
    <w:p w14:paraId="74E6DBF9" w14:textId="77777777" w:rsidR="008941F8" w:rsidRPr="00F11E13" w:rsidRDefault="008941F8" w:rsidP="008941F8">
      <w:r w:rsidRPr="00F11E13">
        <w:tab/>
        <w:t>Rákospatak utca</w:t>
      </w:r>
      <w:r w:rsidRPr="00F11E13">
        <w:tab/>
      </w:r>
      <w:r w:rsidRPr="00F11E13">
        <w:tab/>
        <w:t>74 - végig</w:t>
      </w:r>
    </w:p>
    <w:p w14:paraId="5791C49C" w14:textId="77777777" w:rsidR="008941F8" w:rsidRPr="00F11E13" w:rsidRDefault="008941F8" w:rsidP="008941F8">
      <w:r w:rsidRPr="00F11E13">
        <w:tab/>
      </w:r>
      <w:proofErr w:type="spellStart"/>
      <w:r w:rsidRPr="00F11E13">
        <w:t>Ráskay</w:t>
      </w:r>
      <w:proofErr w:type="spellEnd"/>
      <w:r w:rsidRPr="00F11E13">
        <w:t xml:space="preserve"> Lea utca</w:t>
      </w:r>
      <w:r w:rsidRPr="00F11E13">
        <w:tab/>
      </w:r>
      <w:r w:rsidRPr="00F11E13">
        <w:tab/>
        <w:t>végig</w:t>
      </w:r>
    </w:p>
    <w:p w14:paraId="0E3076E8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147 - 171-ig</w:t>
      </w:r>
      <w:r w:rsidRPr="00F11E13">
        <w:tab/>
      </w:r>
      <w:r w:rsidRPr="00F11E13">
        <w:tab/>
        <w:t>158 - 186-ig</w:t>
      </w:r>
    </w:p>
    <w:p w14:paraId="744E5AC6" w14:textId="77777777" w:rsidR="008941F8" w:rsidRPr="00F11E13" w:rsidRDefault="008941F8" w:rsidP="008941F8">
      <w:r w:rsidRPr="00F11E13">
        <w:tab/>
        <w:t>Róna utca</w:t>
      </w:r>
      <w:r w:rsidRPr="00F11E13">
        <w:tab/>
      </w:r>
      <w:r w:rsidRPr="00F11E13">
        <w:tab/>
      </w:r>
      <w:r w:rsidRPr="00F11E13">
        <w:tab/>
        <w:t>219 - végig</w:t>
      </w:r>
      <w:r w:rsidRPr="00F11E13">
        <w:tab/>
      </w:r>
      <w:r w:rsidRPr="00F11E13">
        <w:tab/>
        <w:t>222 - végig</w:t>
      </w:r>
    </w:p>
    <w:p w14:paraId="7CFD5C7B" w14:textId="77777777" w:rsidR="008941F8" w:rsidRPr="00F11E13" w:rsidRDefault="008941F8" w:rsidP="008941F8">
      <w:r w:rsidRPr="00F11E13">
        <w:tab/>
        <w:t>Savanyúkút utca</w:t>
      </w:r>
      <w:r w:rsidRPr="00F11E13">
        <w:tab/>
      </w:r>
      <w:r w:rsidRPr="00F11E13">
        <w:tab/>
        <w:t>végig</w:t>
      </w:r>
    </w:p>
    <w:p w14:paraId="1ED1D2F2" w14:textId="77777777" w:rsidR="008941F8" w:rsidRPr="00F11E13" w:rsidRDefault="008941F8" w:rsidP="008941F8">
      <w:r w:rsidRPr="00F11E13">
        <w:tab/>
      </w:r>
      <w:proofErr w:type="spellStart"/>
      <w:r w:rsidRPr="00F11E13">
        <w:t>Stubnya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729655EB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1 - 17-ig</w:t>
      </w:r>
      <w:r w:rsidRPr="00F11E13">
        <w:tab/>
      </w:r>
      <w:r w:rsidRPr="00F11E13">
        <w:tab/>
        <w:t>2 - 20-ig</w:t>
      </w:r>
    </w:p>
    <w:p w14:paraId="0C6B0791" w14:textId="77777777" w:rsidR="008941F8" w:rsidRPr="00F11E13" w:rsidRDefault="008941F8" w:rsidP="008941F8">
      <w:r w:rsidRPr="00F11E13">
        <w:tab/>
        <w:t>Szatmár utca</w:t>
      </w:r>
      <w:r w:rsidRPr="00F11E13">
        <w:tab/>
      </w:r>
      <w:r w:rsidRPr="00F11E13">
        <w:tab/>
      </w:r>
      <w:r w:rsidRPr="00F11E13">
        <w:tab/>
        <w:t>33 - 47-ig</w:t>
      </w:r>
      <w:r w:rsidRPr="00F11E13">
        <w:tab/>
      </w:r>
      <w:r w:rsidRPr="00F11E13">
        <w:tab/>
        <w:t>22 - 32-ig</w:t>
      </w:r>
    </w:p>
    <w:p w14:paraId="010E0E6F" w14:textId="77777777" w:rsidR="008941F8" w:rsidRPr="00F11E13" w:rsidRDefault="008941F8" w:rsidP="008941F8">
      <w:r w:rsidRPr="00F11E13">
        <w:tab/>
        <w:t>Szikszó park</w:t>
      </w:r>
      <w:r w:rsidRPr="00F11E13">
        <w:tab/>
      </w:r>
      <w:r w:rsidRPr="00F11E13">
        <w:tab/>
      </w:r>
      <w:r w:rsidRPr="00F11E13">
        <w:tab/>
        <w:t>végig</w:t>
      </w:r>
    </w:p>
    <w:p w14:paraId="134C7A1D" w14:textId="77777777" w:rsidR="008941F8" w:rsidRPr="00F11E13" w:rsidRDefault="008941F8" w:rsidP="008941F8">
      <w:r w:rsidRPr="00F11E13">
        <w:tab/>
        <w:t>Szikszó utca</w:t>
      </w:r>
      <w:r w:rsidRPr="00F11E13">
        <w:tab/>
      </w:r>
      <w:r w:rsidRPr="00F11E13">
        <w:tab/>
      </w:r>
      <w:r w:rsidRPr="00F11E13">
        <w:tab/>
        <w:t>végig</w:t>
      </w:r>
    </w:p>
    <w:p w14:paraId="77F57071" w14:textId="77777777" w:rsidR="008941F8" w:rsidRPr="00F11E13" w:rsidRDefault="008941F8" w:rsidP="008941F8">
      <w:r w:rsidRPr="00F11E13">
        <w:tab/>
        <w:t>Szőnyi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– 12-ig</w:t>
      </w:r>
    </w:p>
    <w:p w14:paraId="1DE79674" w14:textId="77777777" w:rsidR="008941F8" w:rsidRPr="00F11E13" w:rsidRDefault="008941F8" w:rsidP="008941F8">
      <w:r w:rsidRPr="00F11E13">
        <w:tab/>
        <w:t>Szőnyi út</w:t>
      </w:r>
      <w:r w:rsidRPr="00F11E13">
        <w:tab/>
      </w:r>
      <w:r w:rsidRPr="00F11E13">
        <w:tab/>
      </w:r>
      <w:r w:rsidRPr="00F11E13">
        <w:tab/>
        <w:t>15 - 53-ig</w:t>
      </w:r>
      <w:r w:rsidRPr="00F11E13">
        <w:tab/>
      </w:r>
      <w:r w:rsidRPr="00F11E13">
        <w:tab/>
        <w:t>14- 58-ig</w:t>
      </w:r>
    </w:p>
    <w:p w14:paraId="58839184" w14:textId="77777777" w:rsidR="008941F8" w:rsidRPr="00F11E13" w:rsidRDefault="008941F8" w:rsidP="008941F8">
      <w:r w:rsidRPr="00F11E13">
        <w:tab/>
      </w:r>
      <w:proofErr w:type="spellStart"/>
      <w:r w:rsidRPr="00F11E13">
        <w:t>Szugló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0 - 80-ig</w:t>
      </w:r>
    </w:p>
    <w:p w14:paraId="4A7269B1" w14:textId="77777777" w:rsidR="008941F8" w:rsidRPr="00F11E13" w:rsidRDefault="008941F8" w:rsidP="008941F8">
      <w:r w:rsidRPr="00F11E13">
        <w:tab/>
        <w:t>Tanya utca</w:t>
      </w:r>
      <w:r w:rsidRPr="00F11E13">
        <w:tab/>
      </w:r>
      <w:r w:rsidRPr="00F11E13">
        <w:tab/>
      </w:r>
      <w:r w:rsidRPr="00F11E13">
        <w:tab/>
        <w:t>végig</w:t>
      </w:r>
    </w:p>
    <w:p w14:paraId="224D84FE" w14:textId="77777777" w:rsidR="008941F8" w:rsidRPr="00F11E13" w:rsidRDefault="008941F8" w:rsidP="008941F8">
      <w:pPr>
        <w:ind w:firstLine="708"/>
      </w:pPr>
      <w:r w:rsidRPr="00F11E13">
        <w:t>Tatai utca</w:t>
      </w:r>
      <w:r w:rsidRPr="00F11E13">
        <w:tab/>
      </w:r>
      <w:r w:rsidRPr="00F11E13">
        <w:tab/>
      </w:r>
      <w:r w:rsidRPr="00F11E13">
        <w:tab/>
        <w:t>1 – 13-ig</w:t>
      </w:r>
    </w:p>
    <w:p w14:paraId="12F3C803" w14:textId="77777777" w:rsidR="008941F8" w:rsidRPr="00F11E13" w:rsidRDefault="008941F8" w:rsidP="008941F8">
      <w:r w:rsidRPr="00F11E13">
        <w:tab/>
        <w:t>Teleki Blanka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- 16-ig</w:t>
      </w:r>
    </w:p>
    <w:p w14:paraId="2D4CD65C" w14:textId="77777777" w:rsidR="008941F8" w:rsidRPr="00F11E13" w:rsidRDefault="008941F8" w:rsidP="008941F8">
      <w:r w:rsidRPr="00F11E13">
        <w:tab/>
        <w:t>Teleki Blanka utca</w:t>
      </w:r>
      <w:r w:rsidRPr="00F11E13">
        <w:tab/>
      </w:r>
      <w:r w:rsidRPr="00F11E13">
        <w:tab/>
        <w:t>1 - 13-ig</w:t>
      </w:r>
    </w:p>
    <w:p w14:paraId="77C854E5" w14:textId="77777777" w:rsidR="008941F8" w:rsidRPr="00F11E13" w:rsidRDefault="008941F8" w:rsidP="008941F8">
      <w:r w:rsidRPr="00F11E13">
        <w:tab/>
        <w:t>Telepes utca</w:t>
      </w:r>
      <w:r w:rsidRPr="00F11E13">
        <w:tab/>
      </w:r>
      <w:r w:rsidRPr="00F11E13">
        <w:tab/>
      </w:r>
      <w:r w:rsidRPr="00F11E13">
        <w:tab/>
        <w:t>1 - 13-ig</w:t>
      </w:r>
      <w:r w:rsidRPr="00F11E13">
        <w:tab/>
      </w:r>
      <w:r w:rsidRPr="00F11E13">
        <w:tab/>
        <w:t>2 - 16-ig</w:t>
      </w:r>
    </w:p>
    <w:p w14:paraId="5B6DCE59" w14:textId="77777777" w:rsidR="008941F8" w:rsidRPr="00F11E13" w:rsidRDefault="008941F8" w:rsidP="008941F8">
      <w:r w:rsidRPr="00F11E13">
        <w:tab/>
        <w:t>Tengerszem köz</w:t>
      </w:r>
      <w:r w:rsidRPr="00F11E13">
        <w:tab/>
      </w:r>
      <w:r w:rsidRPr="00F11E13">
        <w:tab/>
        <w:t>végig</w:t>
      </w:r>
    </w:p>
    <w:p w14:paraId="1E922199" w14:textId="77777777" w:rsidR="008941F8" w:rsidRPr="00F11E13" w:rsidRDefault="008941F8" w:rsidP="008941F8">
      <w:r w:rsidRPr="00F11E13">
        <w:tab/>
        <w:t>Tengerszem utca</w:t>
      </w:r>
      <w:r w:rsidRPr="00F11E13">
        <w:tab/>
      </w:r>
      <w:r w:rsidRPr="00F11E13">
        <w:tab/>
        <w:t>1 - 57-ig</w:t>
      </w:r>
      <w:r w:rsidRPr="00F11E13">
        <w:tab/>
      </w:r>
      <w:r w:rsidRPr="00F11E13">
        <w:tab/>
        <w:t>2 - 60-ig</w:t>
      </w:r>
    </w:p>
    <w:p w14:paraId="671FA852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165 – 173-ig</w:t>
      </w:r>
      <w:r w:rsidRPr="00F11E13">
        <w:tab/>
      </w:r>
      <w:r w:rsidRPr="00F11E13">
        <w:tab/>
        <w:t>108 - 178/b-ig</w:t>
      </w:r>
    </w:p>
    <w:p w14:paraId="44894567" w14:textId="77777777" w:rsidR="008941F8" w:rsidRPr="00F11E13" w:rsidRDefault="008941F8" w:rsidP="008941F8">
      <w:r w:rsidRPr="00F11E13">
        <w:tab/>
        <w:t>Titel utca</w:t>
      </w:r>
      <w:r w:rsidRPr="00F11E13">
        <w:tab/>
      </w:r>
      <w:r w:rsidRPr="00F11E13">
        <w:tab/>
      </w:r>
      <w:r w:rsidRPr="00F11E13">
        <w:tab/>
        <w:t>végig</w:t>
      </w:r>
    </w:p>
    <w:p w14:paraId="613864AC" w14:textId="77777777" w:rsidR="008941F8" w:rsidRPr="00F11E13" w:rsidRDefault="008941F8" w:rsidP="008941F8">
      <w:r w:rsidRPr="00F11E13">
        <w:tab/>
      </w:r>
      <w:proofErr w:type="spellStart"/>
      <w:r w:rsidRPr="00F11E13">
        <w:t>Udvard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végig</w:t>
      </w:r>
    </w:p>
    <w:p w14:paraId="4B7AF5AC" w14:textId="77777777" w:rsidR="008941F8" w:rsidRPr="00F11E13" w:rsidRDefault="008941F8" w:rsidP="008941F8">
      <w:r w:rsidRPr="00F11E13">
        <w:tab/>
        <w:t>Ungvár utca</w:t>
      </w:r>
      <w:r w:rsidRPr="00F11E13">
        <w:tab/>
      </w:r>
      <w:r w:rsidRPr="00F11E13">
        <w:tab/>
      </w:r>
      <w:r w:rsidRPr="00F11E13">
        <w:tab/>
        <w:t>2 - 36-ig</w:t>
      </w:r>
      <w:r w:rsidRPr="00F11E13">
        <w:tab/>
      </w:r>
      <w:r w:rsidRPr="00F11E13">
        <w:tab/>
        <w:t>1 - 45-ig</w:t>
      </w:r>
    </w:p>
    <w:p w14:paraId="472FA37F" w14:textId="77777777" w:rsidR="008941F8" w:rsidRPr="00F11E13" w:rsidRDefault="008941F8" w:rsidP="008941F8">
      <w:r w:rsidRPr="00F11E13">
        <w:lastRenderedPageBreak/>
        <w:tab/>
      </w:r>
      <w:proofErr w:type="spellStart"/>
      <w:r w:rsidRPr="00F11E13">
        <w:t>Uzsoki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  <w:t>47- végig</w:t>
      </w:r>
      <w:r w:rsidRPr="00F11E13">
        <w:tab/>
      </w:r>
      <w:r w:rsidRPr="00F11E13">
        <w:tab/>
        <w:t>46 - végig</w:t>
      </w:r>
    </w:p>
    <w:p w14:paraId="09A01B14" w14:textId="77777777" w:rsidR="008941F8" w:rsidRPr="00F11E13" w:rsidRDefault="008941F8" w:rsidP="008941F8">
      <w:r w:rsidRPr="00F11E13">
        <w:tab/>
        <w:t>Varsó utca</w:t>
      </w:r>
      <w:r w:rsidRPr="00F11E13">
        <w:tab/>
      </w:r>
      <w:r w:rsidRPr="00F11E13">
        <w:tab/>
      </w:r>
      <w:r w:rsidRPr="00F11E13">
        <w:tab/>
        <w:t>1 - végig</w:t>
      </w:r>
      <w:r w:rsidRPr="00F11E13">
        <w:tab/>
      </w:r>
      <w:r w:rsidRPr="00F11E13">
        <w:tab/>
        <w:t>2 - végig</w:t>
      </w:r>
    </w:p>
    <w:p w14:paraId="5E3B7CDF" w14:textId="77777777" w:rsidR="008941F8" w:rsidRPr="00F11E13" w:rsidRDefault="008941F8" w:rsidP="008941F8"/>
    <w:p w14:paraId="2B32501A" w14:textId="77777777" w:rsidR="008941F8" w:rsidRPr="00F11E13" w:rsidRDefault="008941F8" w:rsidP="008941F8">
      <w:r w:rsidRPr="00F11E13">
        <w:rPr>
          <w:b/>
          <w:u w:val="single"/>
        </w:rPr>
        <w:t>8.számú körzet:</w:t>
      </w:r>
      <w:r w:rsidRPr="00F11E13">
        <w:rPr>
          <w:bCs/>
        </w:rPr>
        <w:t xml:space="preserve"> </w:t>
      </w:r>
      <w:r w:rsidRPr="00F11E13">
        <w:t>Budapest XIV., Tábornok u. 8.</w:t>
      </w:r>
    </w:p>
    <w:p w14:paraId="4437CE29" w14:textId="77777777" w:rsidR="008941F8" w:rsidRPr="00F11E13" w:rsidRDefault="008941F8" w:rsidP="008941F8"/>
    <w:p w14:paraId="2BECD722" w14:textId="77777777" w:rsidR="008941F8" w:rsidRPr="00F11E13" w:rsidRDefault="008941F8" w:rsidP="008941F8">
      <w:r w:rsidRPr="00F11E13">
        <w:tab/>
        <w:t>Angol utca</w:t>
      </w:r>
      <w:r w:rsidRPr="00F11E13">
        <w:tab/>
      </w:r>
      <w:r w:rsidRPr="00F11E13">
        <w:tab/>
      </w:r>
      <w:r w:rsidRPr="00F11E13">
        <w:tab/>
        <w:t>1 - 21-ig</w:t>
      </w:r>
      <w:r w:rsidRPr="00F11E13">
        <w:tab/>
      </w:r>
      <w:r w:rsidRPr="00F11E13">
        <w:tab/>
        <w:t>2 - 20-ig</w:t>
      </w:r>
    </w:p>
    <w:p w14:paraId="3805FDD5" w14:textId="77777777" w:rsidR="008941F8" w:rsidRPr="00F11E13" w:rsidRDefault="008941F8" w:rsidP="008941F8">
      <w:r w:rsidRPr="00F11E13">
        <w:tab/>
        <w:t>Bagolyvár utca</w:t>
      </w:r>
      <w:r w:rsidRPr="00F11E13">
        <w:tab/>
      </w:r>
      <w:r w:rsidRPr="00F11E13">
        <w:tab/>
        <w:t>végig</w:t>
      </w:r>
    </w:p>
    <w:p w14:paraId="58E79CFC" w14:textId="77777777" w:rsidR="008941F8" w:rsidRPr="00F11E13" w:rsidRDefault="008941F8" w:rsidP="008941F8">
      <w:r w:rsidRPr="00F11E13">
        <w:tab/>
        <w:t xml:space="preserve">Bánki Donát park </w:t>
      </w:r>
      <w:r w:rsidRPr="00F11E13">
        <w:tab/>
      </w:r>
      <w:r w:rsidRPr="00F11E13">
        <w:tab/>
        <w:t>végig</w:t>
      </w:r>
    </w:p>
    <w:p w14:paraId="487E49C3" w14:textId="77777777" w:rsidR="008941F8" w:rsidRPr="00F11E13" w:rsidRDefault="008941F8" w:rsidP="008941F8">
      <w:r w:rsidRPr="00F11E13">
        <w:tab/>
        <w:t>Bánki Donát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62 - 64-ig</w:t>
      </w:r>
    </w:p>
    <w:p w14:paraId="2FE08BFE" w14:textId="77777777" w:rsidR="008941F8" w:rsidRPr="00F11E13" w:rsidRDefault="008941F8" w:rsidP="008941F8">
      <w:pPr>
        <w:ind w:firstLine="708"/>
      </w:pPr>
      <w:r w:rsidRPr="00F11E13">
        <w:t>Bánki Donát utca</w:t>
      </w:r>
      <w:r w:rsidRPr="00F11E13">
        <w:tab/>
      </w:r>
      <w:r w:rsidRPr="00F11E13">
        <w:tab/>
        <w:t>1 - 73-ig</w:t>
      </w:r>
      <w:r w:rsidRPr="00F11E13">
        <w:tab/>
      </w:r>
      <w:r w:rsidRPr="00F11E13">
        <w:tab/>
        <w:t>2 - 60-ig</w:t>
      </w:r>
    </w:p>
    <w:p w14:paraId="5467540F" w14:textId="77777777" w:rsidR="008941F8" w:rsidRPr="00F11E13" w:rsidRDefault="008941F8" w:rsidP="008941F8">
      <w:r w:rsidRPr="00F11E13">
        <w:tab/>
      </w:r>
      <w:proofErr w:type="spellStart"/>
      <w:r w:rsidRPr="00F11E13">
        <w:t>Bátorkeszi</w:t>
      </w:r>
      <w:proofErr w:type="spellEnd"/>
      <w:r w:rsidRPr="00F11E13">
        <w:t xml:space="preserve"> út</w:t>
      </w:r>
      <w:r w:rsidRPr="00F11E13">
        <w:tab/>
      </w:r>
      <w:r w:rsidRPr="00F11E13">
        <w:tab/>
      </w:r>
      <w:r w:rsidRPr="00F11E13">
        <w:tab/>
        <w:t xml:space="preserve">6 - végig, </w:t>
      </w:r>
      <w:r w:rsidRPr="00F11E13">
        <w:tab/>
      </w:r>
      <w:r w:rsidRPr="00F11E13">
        <w:tab/>
        <w:t>páratlan végig</w:t>
      </w:r>
    </w:p>
    <w:p w14:paraId="1B10938D" w14:textId="77777777" w:rsidR="008941F8" w:rsidRPr="00F11E13" w:rsidRDefault="008941F8" w:rsidP="008941F8">
      <w:r w:rsidRPr="00F11E13">
        <w:tab/>
      </w:r>
      <w:proofErr w:type="spellStart"/>
      <w:r w:rsidRPr="00F11E13">
        <w:t>Bátorkeszi</w:t>
      </w:r>
      <w:proofErr w:type="spellEnd"/>
      <w:r w:rsidRPr="00F11E13">
        <w:t xml:space="preserve"> utca </w:t>
      </w:r>
      <w:r w:rsidRPr="00F11E13">
        <w:tab/>
      </w:r>
      <w:r w:rsidRPr="00F11E13">
        <w:tab/>
        <w:t>2 - 4-ig</w:t>
      </w:r>
    </w:p>
    <w:p w14:paraId="65F9425D" w14:textId="77777777" w:rsidR="008941F8" w:rsidRPr="00F11E13" w:rsidRDefault="008941F8" w:rsidP="008941F8">
      <w:r w:rsidRPr="00F11E13">
        <w:tab/>
        <w:t>Bolgárkerék utca</w:t>
      </w:r>
      <w:r w:rsidRPr="00F11E13">
        <w:tab/>
      </w:r>
      <w:r w:rsidRPr="00F11E13">
        <w:tab/>
        <w:t>végig</w:t>
      </w:r>
    </w:p>
    <w:p w14:paraId="2673E831" w14:textId="77777777" w:rsidR="008941F8" w:rsidRPr="00F11E13" w:rsidRDefault="008941F8" w:rsidP="008941F8">
      <w:r w:rsidRPr="00F11E13">
        <w:tab/>
        <w:t>Bolgárkertész utca</w:t>
      </w:r>
      <w:r w:rsidRPr="00F11E13">
        <w:tab/>
      </w:r>
      <w:r w:rsidRPr="00F11E13">
        <w:tab/>
        <w:t>végig</w:t>
      </w:r>
    </w:p>
    <w:p w14:paraId="479F63B0" w14:textId="77777777" w:rsidR="008941F8" w:rsidRPr="00F11E13" w:rsidRDefault="008941F8" w:rsidP="008941F8">
      <w:r w:rsidRPr="00F11E13">
        <w:tab/>
        <w:t>Boros Mátyás utca</w:t>
      </w:r>
      <w:r w:rsidRPr="00F11E13">
        <w:tab/>
      </w:r>
      <w:r w:rsidRPr="00F11E13">
        <w:tab/>
        <w:t>végig</w:t>
      </w:r>
    </w:p>
    <w:p w14:paraId="48C02024" w14:textId="77777777" w:rsidR="008941F8" w:rsidRPr="00F11E13" w:rsidRDefault="008941F8" w:rsidP="008941F8">
      <w:r w:rsidRPr="00F11E13">
        <w:tab/>
        <w:t>Buzogány utca</w:t>
      </w:r>
      <w:r w:rsidRPr="00F11E13">
        <w:tab/>
      </w:r>
      <w:r w:rsidRPr="00F11E13">
        <w:tab/>
        <w:t>végig</w:t>
      </w:r>
    </w:p>
    <w:p w14:paraId="0D9DF0AE" w14:textId="77777777" w:rsidR="008941F8" w:rsidRPr="00F11E13" w:rsidRDefault="008941F8" w:rsidP="008941F8">
      <w:r w:rsidRPr="00F11E13">
        <w:tab/>
      </w:r>
      <w:proofErr w:type="spellStart"/>
      <w:r w:rsidRPr="00F11E13">
        <w:t>Cházár</w:t>
      </w:r>
      <w:proofErr w:type="spellEnd"/>
      <w:r w:rsidRPr="00F11E13">
        <w:t xml:space="preserve"> András utca</w:t>
      </w:r>
      <w:r w:rsidRPr="00F11E13">
        <w:tab/>
      </w:r>
      <w:r w:rsidRPr="00F11E13">
        <w:tab/>
        <w:t>1.</w:t>
      </w:r>
      <w:r w:rsidRPr="00F11E13">
        <w:tab/>
      </w:r>
      <w:r w:rsidRPr="00F11E13">
        <w:tab/>
      </w:r>
      <w:r w:rsidRPr="00F11E13">
        <w:tab/>
        <w:t>2.</w:t>
      </w:r>
    </w:p>
    <w:p w14:paraId="7F26F064" w14:textId="77777777" w:rsidR="008941F8" w:rsidRPr="00F11E13" w:rsidRDefault="008941F8" w:rsidP="008941F8">
      <w:r w:rsidRPr="00F11E13">
        <w:tab/>
        <w:t>Cserei köz</w:t>
      </w:r>
      <w:r w:rsidRPr="00F11E13">
        <w:tab/>
      </w:r>
      <w:r w:rsidRPr="00F11E13">
        <w:tab/>
      </w:r>
      <w:r w:rsidRPr="00F11E13">
        <w:tab/>
        <w:t>végig</w:t>
      </w:r>
    </w:p>
    <w:p w14:paraId="13E11A7A" w14:textId="77777777" w:rsidR="008941F8" w:rsidRPr="00F11E13" w:rsidRDefault="008941F8" w:rsidP="008941F8">
      <w:r w:rsidRPr="00F11E13">
        <w:tab/>
        <w:t>Cserei utca</w:t>
      </w:r>
      <w:r w:rsidRPr="00F11E13">
        <w:tab/>
      </w:r>
      <w:r w:rsidRPr="00F11E13">
        <w:tab/>
      </w:r>
      <w:r w:rsidRPr="00F11E13">
        <w:tab/>
        <w:t>1 - 15-ig</w:t>
      </w:r>
      <w:r w:rsidRPr="00F11E13">
        <w:tab/>
      </w:r>
      <w:r w:rsidRPr="00F11E13">
        <w:tab/>
        <w:t>2 - 16-ig</w:t>
      </w:r>
    </w:p>
    <w:p w14:paraId="3DC16E65" w14:textId="77777777" w:rsidR="008941F8" w:rsidRPr="00F11E13" w:rsidRDefault="008941F8" w:rsidP="008941F8">
      <w:r w:rsidRPr="00F11E13">
        <w:tab/>
        <w:t>Dózsa György út</w:t>
      </w:r>
      <w:r w:rsidRPr="00F11E13">
        <w:tab/>
      </w:r>
      <w:r w:rsidRPr="00F11E13">
        <w:tab/>
        <w:t>1 - 3-ig</w:t>
      </w:r>
    </w:p>
    <w:p w14:paraId="40B4FBBF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- 22-ig</w:t>
      </w:r>
    </w:p>
    <w:p w14:paraId="7A2AAD2B" w14:textId="77777777" w:rsidR="008941F8" w:rsidRPr="00F11E13" w:rsidRDefault="008941F8" w:rsidP="008941F8">
      <w:r w:rsidRPr="00F11E13">
        <w:tab/>
        <w:t>Egressy út</w:t>
      </w:r>
      <w:r w:rsidRPr="00F11E13">
        <w:tab/>
      </w:r>
      <w:r w:rsidRPr="00F11E13">
        <w:tab/>
      </w:r>
      <w:r w:rsidRPr="00F11E13">
        <w:tab/>
        <w:t>75.</w:t>
      </w:r>
    </w:p>
    <w:p w14:paraId="52424235" w14:textId="77777777" w:rsidR="008941F8" w:rsidRPr="00F11E13" w:rsidRDefault="008941F8" w:rsidP="008941F8">
      <w:r w:rsidRPr="00F11E13">
        <w:tab/>
        <w:t>Felsőbüki Nagy Pál utca</w:t>
      </w:r>
      <w:r w:rsidRPr="00F11E13">
        <w:tab/>
        <w:t>végig</w:t>
      </w:r>
    </w:p>
    <w:p w14:paraId="52F2C132" w14:textId="77777777" w:rsidR="008941F8" w:rsidRPr="00F11E13" w:rsidRDefault="008941F8" w:rsidP="008941F8">
      <w:r w:rsidRPr="00F11E13">
        <w:tab/>
        <w:t>Fogarasi park</w:t>
      </w:r>
      <w:r w:rsidRPr="00F11E13">
        <w:tab/>
      </w:r>
      <w:r w:rsidRPr="00F11E13">
        <w:tab/>
      </w:r>
      <w:r w:rsidRPr="00F11E13">
        <w:tab/>
        <w:t>1 - 5-ig</w:t>
      </w:r>
    </w:p>
    <w:p w14:paraId="45EA821E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21 - 59-ig</w:t>
      </w:r>
      <w:r w:rsidRPr="00F11E13">
        <w:tab/>
      </w:r>
      <w:r w:rsidRPr="00F11E13">
        <w:tab/>
        <w:t>56 - 70-ig</w:t>
      </w:r>
    </w:p>
    <w:p w14:paraId="508E8267" w14:textId="77777777" w:rsidR="008941F8" w:rsidRPr="00F11E13" w:rsidRDefault="008941F8" w:rsidP="008941F8">
      <w:r w:rsidRPr="00F11E13">
        <w:tab/>
        <w:t>Fogarasi út</w:t>
      </w:r>
      <w:r w:rsidRPr="00F11E13">
        <w:tab/>
      </w:r>
      <w:r w:rsidRPr="00F11E13">
        <w:tab/>
      </w:r>
      <w:r w:rsidRPr="00F11E13">
        <w:tab/>
        <w:t>61 - 71-ig</w:t>
      </w:r>
      <w:r w:rsidRPr="00F11E13">
        <w:tab/>
      </w:r>
      <w:r w:rsidRPr="00F11E13">
        <w:tab/>
        <w:t>72 - 90-ig</w:t>
      </w:r>
    </w:p>
    <w:p w14:paraId="062D8A87" w14:textId="77777777" w:rsidR="008941F8" w:rsidRPr="00F11E13" w:rsidRDefault="008941F8" w:rsidP="008941F8">
      <w:r w:rsidRPr="00F11E13">
        <w:tab/>
        <w:t>Francia út</w:t>
      </w:r>
      <w:r w:rsidRPr="00F11E13">
        <w:tab/>
      </w:r>
      <w:r w:rsidRPr="00F11E13">
        <w:tab/>
      </w:r>
      <w:r w:rsidRPr="00F11E13">
        <w:tab/>
        <w:t>29 - 46-ig</w:t>
      </w:r>
    </w:p>
    <w:p w14:paraId="1C28201B" w14:textId="77777777" w:rsidR="008941F8" w:rsidRPr="00F11E13" w:rsidRDefault="008941F8" w:rsidP="008941F8">
      <w:r w:rsidRPr="00F11E13">
        <w:tab/>
        <w:t>Fráter György köz</w:t>
      </w:r>
      <w:r w:rsidRPr="00F11E13">
        <w:tab/>
      </w:r>
      <w:r w:rsidRPr="00F11E13">
        <w:tab/>
        <w:t>végig</w:t>
      </w:r>
    </w:p>
    <w:p w14:paraId="4A647517" w14:textId="77777777" w:rsidR="008941F8" w:rsidRPr="00F11E13" w:rsidRDefault="008941F8" w:rsidP="008941F8">
      <w:r w:rsidRPr="00F11E13">
        <w:tab/>
        <w:t>Fráter György tér</w:t>
      </w:r>
      <w:r w:rsidRPr="00F11E13">
        <w:tab/>
      </w:r>
      <w:r w:rsidRPr="00F11E13">
        <w:tab/>
        <w:t>végig</w:t>
      </w:r>
    </w:p>
    <w:p w14:paraId="0AECBF90" w14:textId="77777777" w:rsidR="008941F8" w:rsidRPr="00F11E13" w:rsidRDefault="008941F8" w:rsidP="008941F8">
      <w:r w:rsidRPr="00F11E13">
        <w:tab/>
        <w:t>Fráter György utca</w:t>
      </w:r>
      <w:r w:rsidRPr="00F11E13">
        <w:tab/>
      </w:r>
      <w:r w:rsidRPr="00F11E13">
        <w:tab/>
        <w:t>1 - 25-ig</w:t>
      </w:r>
      <w:r w:rsidRPr="00F11E13">
        <w:tab/>
      </w:r>
      <w:r w:rsidRPr="00F11E13">
        <w:tab/>
        <w:t>2 - 20-ig</w:t>
      </w:r>
    </w:p>
    <w:p w14:paraId="377DA060" w14:textId="77777777" w:rsidR="008941F8" w:rsidRPr="00F11E13" w:rsidRDefault="008941F8" w:rsidP="008941F8">
      <w:r w:rsidRPr="00F11E13">
        <w:tab/>
        <w:t>Gizella út</w:t>
      </w:r>
      <w:r w:rsidRPr="00F11E13">
        <w:tab/>
      </w:r>
      <w:r w:rsidRPr="00F11E13">
        <w:tab/>
      </w:r>
      <w:r w:rsidRPr="00F11E13">
        <w:tab/>
        <w:t>19 - 59-ig</w:t>
      </w:r>
      <w:r w:rsidRPr="00F11E13">
        <w:tab/>
      </w:r>
      <w:r w:rsidRPr="00F11E13">
        <w:tab/>
        <w:t>12 - 46-ig</w:t>
      </w:r>
    </w:p>
    <w:p w14:paraId="697E4B07" w14:textId="77777777" w:rsidR="008941F8" w:rsidRPr="00F11E13" w:rsidRDefault="008941F8" w:rsidP="008941F8">
      <w:r w:rsidRPr="00F11E13">
        <w:tab/>
        <w:t>Gödöllői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 - 20-ig</w:t>
      </w:r>
    </w:p>
    <w:p w14:paraId="2D1148AD" w14:textId="77777777" w:rsidR="008941F8" w:rsidRPr="00F11E13" w:rsidRDefault="008941F8" w:rsidP="008941F8">
      <w:r w:rsidRPr="00F11E13">
        <w:tab/>
        <w:t>Heveder utca</w:t>
      </w:r>
      <w:r w:rsidRPr="00F11E13">
        <w:tab/>
      </w:r>
      <w:r w:rsidRPr="00F11E13">
        <w:tab/>
      </w:r>
      <w:r w:rsidRPr="00F11E13">
        <w:tab/>
        <w:t>végig</w:t>
      </w:r>
    </w:p>
    <w:p w14:paraId="0B1DD55D" w14:textId="77777777" w:rsidR="008941F8" w:rsidRPr="00F11E13" w:rsidRDefault="008941F8" w:rsidP="008941F8">
      <w:r w:rsidRPr="00F11E13">
        <w:tab/>
        <w:t>Hungária körút</w:t>
      </w:r>
      <w:r w:rsidRPr="00F11E13">
        <w:tab/>
      </w:r>
      <w:r w:rsidRPr="00F11E13">
        <w:tab/>
        <w:t>75 - 119-ig</w:t>
      </w:r>
      <w:r w:rsidRPr="00F11E13">
        <w:tab/>
      </w:r>
      <w:r w:rsidRPr="00F11E13">
        <w:tab/>
        <w:t>98 - 136-ig</w:t>
      </w:r>
    </w:p>
    <w:p w14:paraId="128F1353" w14:textId="77777777" w:rsidR="008941F8" w:rsidRPr="00F11E13" w:rsidRDefault="008941F8" w:rsidP="008941F8">
      <w:r w:rsidRPr="00F11E13">
        <w:tab/>
        <w:t>Hungária köz</w:t>
      </w:r>
    </w:p>
    <w:p w14:paraId="15E51605" w14:textId="77777777" w:rsidR="008941F8" w:rsidRPr="00F11E13" w:rsidRDefault="008941F8" w:rsidP="008941F8">
      <w:pPr>
        <w:ind w:left="708"/>
      </w:pPr>
      <w:r w:rsidRPr="00F11E13">
        <w:t>Ifjúság útja</w:t>
      </w:r>
      <w:r w:rsidRPr="00F11E13">
        <w:tab/>
      </w:r>
      <w:r w:rsidRPr="00F11E13">
        <w:tab/>
      </w:r>
      <w:r w:rsidRPr="00F11E13">
        <w:tab/>
        <w:t>végig</w:t>
      </w:r>
    </w:p>
    <w:p w14:paraId="108A8081" w14:textId="77777777" w:rsidR="008941F8" w:rsidRPr="00F11E13" w:rsidRDefault="008941F8" w:rsidP="008941F8">
      <w:r w:rsidRPr="00F11E13">
        <w:tab/>
        <w:t>Ilka utca</w:t>
      </w:r>
      <w:r w:rsidRPr="00F11E13">
        <w:tab/>
      </w:r>
      <w:r w:rsidRPr="00F11E13">
        <w:tab/>
      </w:r>
      <w:r w:rsidRPr="00F11E13">
        <w:tab/>
        <w:t>1 - 37-ig</w:t>
      </w:r>
      <w:r w:rsidRPr="00F11E13">
        <w:tab/>
      </w:r>
      <w:r w:rsidRPr="00F11E13">
        <w:tab/>
        <w:t>2 - 38-ig</w:t>
      </w:r>
    </w:p>
    <w:p w14:paraId="2C70A1AB" w14:textId="77777777" w:rsidR="008941F8" w:rsidRPr="00F11E13" w:rsidRDefault="008941F8" w:rsidP="008941F8">
      <w:r w:rsidRPr="00F11E13">
        <w:tab/>
        <w:t>Istvánmezei út</w:t>
      </w:r>
      <w:r w:rsidRPr="00F11E13">
        <w:tab/>
      </w:r>
      <w:r w:rsidRPr="00F11E13">
        <w:tab/>
      </w:r>
      <w:r w:rsidRPr="00F11E13">
        <w:tab/>
        <w:t>végig</w:t>
      </w:r>
    </w:p>
    <w:p w14:paraId="77F6D790" w14:textId="77777777" w:rsidR="008941F8" w:rsidRPr="00F11E13" w:rsidRDefault="008941F8" w:rsidP="008941F8">
      <w:r w:rsidRPr="00F11E13">
        <w:tab/>
      </w:r>
      <w:proofErr w:type="spellStart"/>
      <w:r w:rsidRPr="00F11E13">
        <w:t>Jerney</w:t>
      </w:r>
      <w:proofErr w:type="spellEnd"/>
      <w:r w:rsidRPr="00F11E13">
        <w:t xml:space="preserve"> utca</w:t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</w:r>
      <w:r w:rsidRPr="00F11E13">
        <w:tab/>
        <w:t>24 - 72-ig</w:t>
      </w:r>
    </w:p>
    <w:p w14:paraId="53B8A33A" w14:textId="77777777" w:rsidR="008941F8" w:rsidRPr="00F11E13" w:rsidRDefault="008941F8" w:rsidP="008941F8">
      <w:r w:rsidRPr="00F11E13">
        <w:tab/>
      </w:r>
      <w:proofErr w:type="spellStart"/>
      <w:r w:rsidRPr="00F11E13">
        <w:t>Jeszenák</w:t>
      </w:r>
      <w:proofErr w:type="spellEnd"/>
      <w:r w:rsidRPr="00F11E13">
        <w:t xml:space="preserve"> János utca</w:t>
      </w:r>
      <w:r w:rsidRPr="00F11E13">
        <w:tab/>
      </w:r>
      <w:r w:rsidRPr="00F11E13">
        <w:tab/>
        <w:t>1 - 9-ig</w:t>
      </w:r>
      <w:r w:rsidRPr="00F11E13">
        <w:tab/>
      </w:r>
      <w:r w:rsidRPr="00F11E13">
        <w:tab/>
      </w:r>
      <w:r w:rsidRPr="00F11E13">
        <w:tab/>
        <w:t>2 - 26-ig</w:t>
      </w:r>
    </w:p>
    <w:p w14:paraId="6D5AC1E8" w14:textId="77777777" w:rsidR="008941F8" w:rsidRPr="00F11E13" w:rsidRDefault="008941F8" w:rsidP="008941F8">
      <w:r w:rsidRPr="00F11E13">
        <w:tab/>
        <w:t>Kaffka Margit köz</w:t>
      </w:r>
      <w:r w:rsidRPr="00F11E13">
        <w:tab/>
      </w:r>
      <w:r w:rsidRPr="00F11E13">
        <w:tab/>
        <w:t xml:space="preserve">végig </w:t>
      </w:r>
    </w:p>
    <w:p w14:paraId="4DCDD951" w14:textId="77777777" w:rsidR="008941F8" w:rsidRPr="00F11E13" w:rsidRDefault="008941F8" w:rsidP="008941F8">
      <w:r w:rsidRPr="00F11E13">
        <w:tab/>
        <w:t>Kaffka Margit utca</w:t>
      </w:r>
      <w:r w:rsidRPr="00F11E13">
        <w:tab/>
      </w:r>
      <w:r w:rsidRPr="00F11E13">
        <w:tab/>
        <w:t>1 - 5-ig</w:t>
      </w:r>
      <w:r w:rsidRPr="00F11E13">
        <w:tab/>
      </w:r>
      <w:r w:rsidRPr="00F11E13">
        <w:tab/>
      </w:r>
      <w:r w:rsidRPr="00F11E13">
        <w:tab/>
        <w:t>2 - 56-ig</w:t>
      </w:r>
    </w:p>
    <w:p w14:paraId="6D16D1F6" w14:textId="77777777" w:rsidR="008941F8" w:rsidRPr="00F11E13" w:rsidRDefault="008941F8" w:rsidP="008941F8">
      <w:r w:rsidRPr="00F11E13">
        <w:tab/>
        <w:t>Kaffka Margit utca</w:t>
      </w:r>
      <w:r w:rsidRPr="00F11E13">
        <w:tab/>
      </w:r>
      <w:r w:rsidRPr="00F11E13">
        <w:tab/>
        <w:t>7 - 45-ig</w:t>
      </w:r>
    </w:p>
    <w:p w14:paraId="1F81CCE5" w14:textId="77777777" w:rsidR="008941F8" w:rsidRPr="00F11E13" w:rsidRDefault="008941F8" w:rsidP="008941F8">
      <w:r w:rsidRPr="00F11E13">
        <w:tab/>
        <w:t>Kalapács utca</w:t>
      </w:r>
      <w:r w:rsidRPr="00F11E13">
        <w:tab/>
      </w:r>
      <w:r w:rsidRPr="00F11E13">
        <w:tab/>
      </w:r>
      <w:r w:rsidRPr="00F11E13">
        <w:tab/>
        <w:t>végig</w:t>
      </w:r>
    </w:p>
    <w:p w14:paraId="519E30DA" w14:textId="77777777" w:rsidR="008941F8" w:rsidRPr="00F11E13" w:rsidRDefault="008941F8" w:rsidP="008941F8">
      <w:r w:rsidRPr="00F11E13">
        <w:tab/>
        <w:t>Kápa utca</w:t>
      </w:r>
      <w:r w:rsidRPr="00F11E13">
        <w:tab/>
      </w:r>
      <w:r w:rsidRPr="00F11E13">
        <w:tab/>
      </w:r>
      <w:r w:rsidRPr="00F11E13">
        <w:tab/>
        <w:t>végig</w:t>
      </w:r>
    </w:p>
    <w:p w14:paraId="3CC4F5DC" w14:textId="77777777" w:rsidR="008941F8" w:rsidRPr="00F11E13" w:rsidRDefault="008941F8" w:rsidP="008941F8">
      <w:r w:rsidRPr="00F11E13">
        <w:tab/>
        <w:t>Kelevéz utca</w:t>
      </w:r>
      <w:r w:rsidRPr="00F11E13">
        <w:tab/>
      </w:r>
      <w:r w:rsidRPr="00F11E13">
        <w:tab/>
      </w:r>
      <w:r w:rsidRPr="00F11E13">
        <w:tab/>
        <w:t>végig</w:t>
      </w:r>
    </w:p>
    <w:p w14:paraId="6B18CA84" w14:textId="77777777" w:rsidR="008941F8" w:rsidRPr="00F11E13" w:rsidRDefault="008941F8" w:rsidP="008941F8">
      <w:r w:rsidRPr="00F11E13">
        <w:tab/>
        <w:t>Kerepesi út</w:t>
      </w:r>
      <w:r w:rsidRPr="00F11E13">
        <w:tab/>
      </w:r>
      <w:r w:rsidRPr="00F11E13">
        <w:tab/>
      </w:r>
      <w:r w:rsidRPr="00F11E13">
        <w:tab/>
        <w:t>-</w:t>
      </w:r>
      <w:r w:rsidRPr="00F11E13">
        <w:tab/>
      </w:r>
      <w:r w:rsidRPr="00F11E13">
        <w:tab/>
      </w:r>
      <w:r w:rsidRPr="00F11E13">
        <w:tab/>
        <w:t>76 - 80-ig</w:t>
      </w:r>
    </w:p>
    <w:p w14:paraId="311E22BD" w14:textId="77777777" w:rsidR="008941F8" w:rsidRPr="00F11E13" w:rsidRDefault="008941F8" w:rsidP="008941F8">
      <w:r w:rsidRPr="00F11E13">
        <w:tab/>
        <w:t>Kopja utca</w:t>
      </w:r>
      <w:r w:rsidRPr="00F11E13">
        <w:tab/>
      </w:r>
      <w:r w:rsidRPr="00F11E13">
        <w:tab/>
      </w:r>
      <w:r w:rsidRPr="00F11E13">
        <w:tab/>
        <w:t>végig</w:t>
      </w:r>
    </w:p>
    <w:p w14:paraId="6C277F01" w14:textId="77777777" w:rsidR="008941F8" w:rsidRPr="00F11E13" w:rsidRDefault="008941F8" w:rsidP="008941F8">
      <w:r w:rsidRPr="00F11E13">
        <w:tab/>
        <w:t>Lengyel utca</w:t>
      </w:r>
      <w:r w:rsidRPr="00F11E13">
        <w:tab/>
      </w:r>
      <w:r w:rsidRPr="00F11E13">
        <w:tab/>
      </w:r>
      <w:r w:rsidRPr="00F11E13">
        <w:tab/>
        <w:t>1 - 15-ig</w:t>
      </w:r>
      <w:r w:rsidRPr="00F11E13">
        <w:tab/>
      </w:r>
      <w:r w:rsidRPr="00F11E13">
        <w:tab/>
        <w:t>2 - 12-ig</w:t>
      </w:r>
    </w:p>
    <w:p w14:paraId="42403B1B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45 - 59-ig</w:t>
      </w:r>
    </w:p>
    <w:p w14:paraId="35284A75" w14:textId="77777777" w:rsidR="008941F8" w:rsidRPr="00F11E13" w:rsidRDefault="008941F8" w:rsidP="008941F8">
      <w:r w:rsidRPr="00F11E13">
        <w:tab/>
        <w:t>Mogyoródi út</w:t>
      </w:r>
      <w:r w:rsidRPr="00F11E13">
        <w:tab/>
      </w:r>
      <w:r w:rsidRPr="00F11E13">
        <w:tab/>
      </w:r>
      <w:r w:rsidRPr="00F11E13">
        <w:tab/>
        <w:t>61 - 89-ig</w:t>
      </w:r>
      <w:r w:rsidRPr="00F11E13">
        <w:tab/>
      </w:r>
      <w:r w:rsidRPr="00F11E13">
        <w:tab/>
        <w:t>72 - 86-ig</w:t>
      </w:r>
    </w:p>
    <w:p w14:paraId="65BD4790" w14:textId="77777777" w:rsidR="008941F8" w:rsidRPr="00F11E13" w:rsidRDefault="008941F8" w:rsidP="008941F8">
      <w:r w:rsidRPr="00F11E13">
        <w:tab/>
        <w:t>Nagy Lajos király útja</w:t>
      </w:r>
      <w:r w:rsidRPr="00F11E13">
        <w:tab/>
        <w:t>61 - 97-ig</w:t>
      </w:r>
      <w:r w:rsidRPr="00F11E13">
        <w:tab/>
      </w:r>
      <w:r w:rsidRPr="00F11E13">
        <w:tab/>
        <w:t>2 - 84-ig</w:t>
      </w:r>
    </w:p>
    <w:p w14:paraId="296F5015" w14:textId="77777777" w:rsidR="008941F8" w:rsidRPr="00F11E13" w:rsidRDefault="008941F8" w:rsidP="008941F8">
      <w:r w:rsidRPr="00F11E13">
        <w:lastRenderedPageBreak/>
        <w:tab/>
        <w:t>Népstadion köz</w:t>
      </w:r>
    </w:p>
    <w:p w14:paraId="2E5FF744" w14:textId="77777777" w:rsidR="008941F8" w:rsidRPr="00F11E13" w:rsidRDefault="008941F8" w:rsidP="008941F8">
      <w:r w:rsidRPr="00F11E13">
        <w:tab/>
        <w:t>Örs vezér tere</w:t>
      </w:r>
      <w:r w:rsidRPr="00F11E13">
        <w:tab/>
      </w:r>
      <w:r w:rsidRPr="00F11E13">
        <w:tab/>
      </w:r>
      <w:r w:rsidRPr="00F11E13">
        <w:tab/>
        <w:t>1 - 6-ig</w:t>
      </w:r>
    </w:p>
    <w:p w14:paraId="329DCA0A" w14:textId="77777777" w:rsidR="008941F8" w:rsidRPr="00F11E13" w:rsidRDefault="008941F8" w:rsidP="008941F8">
      <w:r w:rsidRPr="00F11E13">
        <w:tab/>
        <w:t>Padlizsán utca</w:t>
      </w:r>
      <w:r w:rsidRPr="00F11E13">
        <w:tab/>
      </w:r>
      <w:r w:rsidRPr="00F11E13">
        <w:tab/>
      </w:r>
      <w:r w:rsidRPr="00F11E13">
        <w:tab/>
        <w:t>1 - végig,</w:t>
      </w:r>
      <w:r w:rsidRPr="00F11E13">
        <w:tab/>
      </w:r>
      <w:r w:rsidRPr="00F11E13">
        <w:tab/>
        <w:t>2 - végig</w:t>
      </w:r>
    </w:p>
    <w:p w14:paraId="6A5CAF68" w14:textId="77777777" w:rsidR="008941F8" w:rsidRPr="00F11E13" w:rsidRDefault="008941F8" w:rsidP="008941F8">
      <w:r w:rsidRPr="00F11E13">
        <w:tab/>
        <w:t>Pákozdi tér</w:t>
      </w:r>
      <w:r w:rsidRPr="00F11E13">
        <w:tab/>
      </w:r>
      <w:r w:rsidRPr="00F11E13">
        <w:tab/>
      </w:r>
      <w:r w:rsidRPr="00F11E13">
        <w:tab/>
        <w:t>végig</w:t>
      </w:r>
    </w:p>
    <w:p w14:paraId="00C21774" w14:textId="77777777" w:rsidR="008941F8" w:rsidRPr="00F11E13" w:rsidRDefault="008941F8" w:rsidP="008941F8">
      <w:r w:rsidRPr="00F11E13">
        <w:tab/>
        <w:t>Pitvar utca</w:t>
      </w:r>
      <w:r w:rsidRPr="00F11E13">
        <w:tab/>
      </w:r>
      <w:r w:rsidRPr="00F11E13">
        <w:tab/>
      </w:r>
      <w:r w:rsidRPr="00F11E13">
        <w:tab/>
        <w:t>végig</w:t>
      </w:r>
    </w:p>
    <w:p w14:paraId="310A7B7B" w14:textId="77777777" w:rsidR="008941F8" w:rsidRPr="00F11E13" w:rsidRDefault="008941F8" w:rsidP="008941F8">
      <w:pPr>
        <w:ind w:firstLine="708"/>
      </w:pPr>
      <w:r w:rsidRPr="00F11E13">
        <w:t>Reiner Frigyes park</w:t>
      </w:r>
      <w:r w:rsidRPr="00F11E13">
        <w:tab/>
      </w:r>
      <w:r w:rsidRPr="00F11E13">
        <w:tab/>
        <w:t>végig</w:t>
      </w:r>
    </w:p>
    <w:p w14:paraId="7A2FFC51" w14:textId="77777777" w:rsidR="008941F8" w:rsidRPr="00F11E13" w:rsidRDefault="008941F8" w:rsidP="008941F8">
      <w:r w:rsidRPr="00F11E13">
        <w:tab/>
      </w:r>
      <w:proofErr w:type="spellStart"/>
      <w:r w:rsidRPr="00F11E13">
        <w:t>Répásy</w:t>
      </w:r>
      <w:proofErr w:type="spellEnd"/>
      <w:r w:rsidRPr="00F11E13">
        <w:t xml:space="preserve"> Mihály utca</w:t>
      </w:r>
      <w:r w:rsidRPr="00F11E13">
        <w:tab/>
      </w:r>
      <w:r w:rsidRPr="00F11E13">
        <w:tab/>
        <w:t>1 - 3-ig</w:t>
      </w:r>
      <w:r w:rsidRPr="00F11E13">
        <w:tab/>
        <w:t xml:space="preserve"> </w:t>
      </w:r>
    </w:p>
    <w:p w14:paraId="1DEFA494" w14:textId="77777777" w:rsidR="008941F8" w:rsidRPr="00F11E13" w:rsidRDefault="008941F8" w:rsidP="008941F8">
      <w:r w:rsidRPr="00F11E13">
        <w:tab/>
        <w:t>Róna utca</w:t>
      </w:r>
      <w:r w:rsidRPr="00F11E13">
        <w:tab/>
        <w:t xml:space="preserve"> </w:t>
      </w:r>
      <w:r w:rsidRPr="00F11E13">
        <w:tab/>
      </w:r>
      <w:r w:rsidRPr="00F11E13">
        <w:tab/>
        <w:t>1 - 69-ig</w:t>
      </w:r>
    </w:p>
    <w:p w14:paraId="0D898847" w14:textId="77777777" w:rsidR="008941F8" w:rsidRPr="00F11E13" w:rsidRDefault="008941F8" w:rsidP="008941F8">
      <w:r w:rsidRPr="00F11E13">
        <w:tab/>
        <w:t>Semsey Andor utca</w:t>
      </w:r>
      <w:r w:rsidRPr="00F11E13">
        <w:tab/>
      </w:r>
      <w:r w:rsidRPr="00F11E13">
        <w:tab/>
        <w:t>végig</w:t>
      </w:r>
    </w:p>
    <w:p w14:paraId="703DBC58" w14:textId="77777777" w:rsidR="008941F8" w:rsidRPr="00F11E13" w:rsidRDefault="008941F8" w:rsidP="008941F8">
      <w:r w:rsidRPr="00F11E13">
        <w:tab/>
        <w:t>Stefánia út</w:t>
      </w:r>
      <w:r w:rsidRPr="00F11E13">
        <w:tab/>
      </w:r>
      <w:r w:rsidRPr="00F11E13">
        <w:tab/>
      </w:r>
      <w:r w:rsidRPr="00F11E13">
        <w:tab/>
        <w:t>45 - 91-ig</w:t>
      </w:r>
      <w:r w:rsidRPr="00F11E13">
        <w:tab/>
      </w:r>
      <w:r w:rsidRPr="00F11E13">
        <w:tab/>
        <w:t>2 - 30-ig</w:t>
      </w:r>
    </w:p>
    <w:p w14:paraId="0B6F70C9" w14:textId="77777777" w:rsidR="008941F8" w:rsidRPr="00F11E13" w:rsidRDefault="008941F8" w:rsidP="008941F8">
      <w:r w:rsidRPr="00F11E13">
        <w:tab/>
        <w:t>Szabó József köz</w:t>
      </w:r>
      <w:r w:rsidRPr="00F11E13">
        <w:tab/>
      </w:r>
      <w:r w:rsidRPr="00F11E13">
        <w:tab/>
        <w:t>végig</w:t>
      </w:r>
    </w:p>
    <w:p w14:paraId="4D468963" w14:textId="77777777" w:rsidR="008941F8" w:rsidRPr="00F11E13" w:rsidRDefault="008941F8" w:rsidP="008941F8">
      <w:r w:rsidRPr="00F11E13">
        <w:tab/>
        <w:t>Szabó József utca</w:t>
      </w:r>
      <w:r w:rsidRPr="00F11E13">
        <w:tab/>
      </w:r>
      <w:r w:rsidRPr="00F11E13">
        <w:tab/>
        <w:t>1 - 17-ig</w:t>
      </w:r>
      <w:r w:rsidRPr="00F11E13">
        <w:tab/>
      </w:r>
      <w:r w:rsidRPr="00F11E13">
        <w:tab/>
        <w:t>2 - 8-ig</w:t>
      </w:r>
    </w:p>
    <w:p w14:paraId="261187EA" w14:textId="77777777" w:rsidR="008941F8" w:rsidRPr="00F11E13" w:rsidRDefault="008941F8" w:rsidP="008941F8">
      <w:r w:rsidRPr="00F11E13">
        <w:tab/>
        <w:t>Szervián utca</w:t>
      </w:r>
      <w:r w:rsidRPr="00F11E13">
        <w:tab/>
      </w:r>
      <w:r w:rsidRPr="00F11E13">
        <w:tab/>
      </w:r>
      <w:r w:rsidRPr="00F11E13">
        <w:tab/>
        <w:t>végig</w:t>
      </w:r>
    </w:p>
    <w:p w14:paraId="0997D389" w14:textId="77777777" w:rsidR="008941F8" w:rsidRPr="00F11E13" w:rsidRDefault="008941F8" w:rsidP="008941F8">
      <w:r w:rsidRPr="00F11E13">
        <w:tab/>
        <w:t>Thököly út</w:t>
      </w:r>
      <w:r w:rsidRPr="00F11E13">
        <w:tab/>
      </w:r>
      <w:r w:rsidRPr="00F11E13">
        <w:tab/>
      </w:r>
      <w:r w:rsidRPr="00F11E13">
        <w:tab/>
        <w:t>29 – 101-ig</w:t>
      </w:r>
    </w:p>
    <w:p w14:paraId="209AD2BD" w14:textId="77777777" w:rsidR="008941F8" w:rsidRPr="00F11E13" w:rsidRDefault="008941F8" w:rsidP="008941F8">
      <w:r w:rsidRPr="00F11E13">
        <w:tab/>
        <w:t>Xantus utca</w:t>
      </w:r>
      <w:r w:rsidRPr="00F11E13">
        <w:tab/>
      </w:r>
      <w:r w:rsidRPr="00F11E13">
        <w:tab/>
      </w:r>
      <w:r w:rsidRPr="00F11E13">
        <w:tab/>
        <w:t>végig</w:t>
      </w:r>
    </w:p>
    <w:p w14:paraId="6E935754" w14:textId="77777777" w:rsidR="008941F8" w:rsidRPr="00F11E13" w:rsidRDefault="008941F8" w:rsidP="008941F8"/>
    <w:p w14:paraId="258A13F9" w14:textId="77777777" w:rsidR="00390141" w:rsidRDefault="00390141" w:rsidP="008941F8"/>
    <w:p w14:paraId="3D2D0502" w14:textId="77777777" w:rsidR="00390141" w:rsidRDefault="00390141" w:rsidP="008941F8"/>
    <w:p w14:paraId="0325F77F" w14:textId="77777777" w:rsidR="00390141" w:rsidRDefault="00390141" w:rsidP="008941F8"/>
    <w:p w14:paraId="6294677A" w14:textId="77777777" w:rsidR="00390141" w:rsidRDefault="00390141" w:rsidP="008941F8"/>
    <w:p w14:paraId="725290D5" w14:textId="77777777" w:rsidR="00390141" w:rsidRDefault="00390141" w:rsidP="008941F8"/>
    <w:p w14:paraId="648B203B" w14:textId="77777777" w:rsidR="00390141" w:rsidRDefault="00390141" w:rsidP="008941F8"/>
    <w:p w14:paraId="48606428" w14:textId="77777777" w:rsidR="00390141" w:rsidRDefault="00390141" w:rsidP="00390141">
      <w:pPr>
        <w:shd w:val="clear" w:color="auto" w:fill="BFBFBF" w:themeFill="background1" w:themeFillShade="BF"/>
        <w:rPr>
          <w:sz w:val="20"/>
        </w:rPr>
      </w:pPr>
      <w:r w:rsidRPr="00D706D8">
        <w:rPr>
          <w:b/>
          <w:sz w:val="20"/>
        </w:rPr>
        <w:t>*1</w:t>
      </w:r>
      <w:r w:rsidRPr="00D706D8">
        <w:rPr>
          <w:sz w:val="20"/>
        </w:rPr>
        <w:t xml:space="preserve"> Módosította a </w:t>
      </w:r>
      <w:r>
        <w:rPr>
          <w:sz w:val="20"/>
        </w:rPr>
        <w:t>21</w:t>
      </w:r>
      <w:r w:rsidRPr="00D706D8">
        <w:rPr>
          <w:sz w:val="20"/>
        </w:rPr>
        <w:t>/201</w:t>
      </w:r>
      <w:r>
        <w:rPr>
          <w:sz w:val="20"/>
        </w:rPr>
        <w:t>7. (V</w:t>
      </w:r>
      <w:r w:rsidRPr="00D706D8">
        <w:rPr>
          <w:sz w:val="20"/>
        </w:rPr>
        <w:t xml:space="preserve">. </w:t>
      </w:r>
      <w:r>
        <w:rPr>
          <w:sz w:val="20"/>
        </w:rPr>
        <w:t>29</w:t>
      </w:r>
      <w:r w:rsidRPr="00D706D8">
        <w:rPr>
          <w:sz w:val="20"/>
        </w:rPr>
        <w:t>.) rendelet</w:t>
      </w:r>
      <w:r>
        <w:rPr>
          <w:sz w:val="20"/>
        </w:rPr>
        <w:t xml:space="preserve"> 5.§-a</w:t>
      </w:r>
    </w:p>
    <w:p w14:paraId="34EF1B83" w14:textId="77777777" w:rsidR="008941F8" w:rsidRDefault="008941F8" w:rsidP="008941F8">
      <w:r>
        <w:br w:type="page"/>
      </w:r>
    </w:p>
    <w:p w14:paraId="53FF4748" w14:textId="77777777" w:rsidR="00390141" w:rsidRDefault="00390141" w:rsidP="008941F8"/>
    <w:p w14:paraId="035E7512" w14:textId="77777777" w:rsidR="00390141" w:rsidRPr="00F11E13" w:rsidRDefault="00390141" w:rsidP="008941F8"/>
    <w:p w14:paraId="59BDD3D5" w14:textId="77777777" w:rsidR="008941F8" w:rsidRDefault="008941F8" w:rsidP="008941F8">
      <w:pPr>
        <w:shd w:val="clear" w:color="auto" w:fill="FFFFFF"/>
        <w:jc w:val="right"/>
        <w:rPr>
          <w:i/>
        </w:rPr>
      </w:pPr>
      <w:r>
        <w:rPr>
          <w:i/>
        </w:rPr>
        <w:t>5</w:t>
      </w:r>
      <w:r w:rsidRPr="00B82D09">
        <w:rPr>
          <w:i/>
        </w:rPr>
        <w:t>. melléklet 7/2017. (II</w:t>
      </w:r>
      <w:r w:rsidR="00F5500B">
        <w:rPr>
          <w:i/>
        </w:rPr>
        <w:t>.28.) önkormányzati rendelethez</w:t>
      </w:r>
      <w:r w:rsidR="00F5500B" w:rsidRPr="00F5500B">
        <w:rPr>
          <w:b/>
        </w:rPr>
        <w:t>*1</w:t>
      </w:r>
    </w:p>
    <w:p w14:paraId="6274773B" w14:textId="77777777" w:rsidR="008941F8" w:rsidRPr="00B82D09" w:rsidRDefault="008941F8" w:rsidP="008941F8">
      <w:pPr>
        <w:shd w:val="clear" w:color="auto" w:fill="FFFFFF"/>
        <w:jc w:val="right"/>
        <w:rPr>
          <w:i/>
        </w:rPr>
      </w:pPr>
    </w:p>
    <w:p w14:paraId="290EFF02" w14:textId="77777777" w:rsidR="008941F8" w:rsidRPr="00114833" w:rsidRDefault="008941F8" w:rsidP="008941F8">
      <w:pPr>
        <w:jc w:val="right"/>
        <w:rPr>
          <w:sz w:val="18"/>
        </w:rPr>
      </w:pPr>
    </w:p>
    <w:p w14:paraId="3F59AAC5" w14:textId="77777777" w:rsidR="008941F8" w:rsidRPr="00114833" w:rsidRDefault="008941F8" w:rsidP="008941F8"/>
    <w:p w14:paraId="6DF92680" w14:textId="77777777" w:rsidR="008941F8" w:rsidRPr="006F65B8" w:rsidRDefault="008941F8" w:rsidP="008941F8">
      <w:pPr>
        <w:jc w:val="center"/>
        <w:rPr>
          <w:b/>
          <w:caps/>
        </w:rPr>
      </w:pPr>
      <w:r w:rsidRPr="006F65B8">
        <w:rPr>
          <w:b/>
          <w:caps/>
        </w:rPr>
        <w:t>Alapellátáshoz kapcsolódó ügyeleti ellátás</w:t>
      </w:r>
    </w:p>
    <w:p w14:paraId="0A46DBAA" w14:textId="77777777" w:rsidR="008941F8" w:rsidRPr="00114833" w:rsidRDefault="008941F8" w:rsidP="008941F8">
      <w:pPr>
        <w:ind w:left="2832" w:right="23"/>
        <w:jc w:val="both"/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748"/>
        <w:gridCol w:w="1796"/>
        <w:gridCol w:w="2048"/>
        <w:gridCol w:w="3055"/>
      </w:tblGrid>
      <w:tr w:rsidR="008941F8" w:rsidRPr="00114833" w14:paraId="7FFAA853" w14:textId="77777777" w:rsidTr="00C672FC">
        <w:trPr>
          <w:trHeight w:val="30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B03E" w14:textId="77777777" w:rsidR="008941F8" w:rsidRPr="00114833" w:rsidRDefault="008941F8" w:rsidP="00C672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833">
              <w:rPr>
                <w:b/>
                <w:bCs/>
                <w:color w:val="000000"/>
                <w:sz w:val="16"/>
                <w:szCs w:val="16"/>
              </w:rPr>
              <w:t>Ellátás módja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3029" w14:textId="77777777" w:rsidR="008941F8" w:rsidRPr="00114833" w:rsidRDefault="008941F8" w:rsidP="00C672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833">
              <w:rPr>
                <w:b/>
                <w:bCs/>
                <w:color w:val="000000"/>
                <w:sz w:val="16"/>
                <w:szCs w:val="16"/>
              </w:rPr>
              <w:t>Háziorvos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F757A" w14:textId="77777777" w:rsidR="008941F8" w:rsidRPr="00114833" w:rsidRDefault="008941F8" w:rsidP="00C672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833">
              <w:rPr>
                <w:b/>
                <w:bCs/>
                <w:color w:val="000000"/>
                <w:sz w:val="16"/>
                <w:szCs w:val="16"/>
              </w:rPr>
              <w:t>Házi gyermekorvos</w:t>
            </w:r>
          </w:p>
        </w:tc>
      </w:tr>
      <w:tr w:rsidR="008941F8" w:rsidRPr="00114833" w14:paraId="7CD97885" w14:textId="77777777" w:rsidTr="00C672FC">
        <w:trPr>
          <w:trHeight w:val="30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84A4" w14:textId="77777777" w:rsidR="008941F8" w:rsidRPr="00114833" w:rsidRDefault="008941F8" w:rsidP="00C672F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7799" w14:textId="77777777" w:rsidR="008941F8" w:rsidRPr="00114833" w:rsidRDefault="008941F8" w:rsidP="00C672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833">
              <w:rPr>
                <w:b/>
                <w:bCs/>
                <w:color w:val="000000"/>
                <w:sz w:val="16"/>
                <w:szCs w:val="16"/>
              </w:rPr>
              <w:t>Telephely cím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9F143" w14:textId="77777777" w:rsidR="008941F8" w:rsidRPr="00114833" w:rsidRDefault="008941F8" w:rsidP="00C672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833">
              <w:rPr>
                <w:b/>
                <w:bCs/>
                <w:color w:val="000000"/>
                <w:sz w:val="16"/>
                <w:szCs w:val="16"/>
              </w:rPr>
              <w:t>Telephely címe</w:t>
            </w:r>
          </w:p>
        </w:tc>
      </w:tr>
      <w:tr w:rsidR="008941F8" w:rsidRPr="00114833" w14:paraId="12486383" w14:textId="77777777" w:rsidTr="00C672FC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F176C9" w14:textId="77777777" w:rsidR="008941F8" w:rsidRPr="00F11E13" w:rsidRDefault="008941F8" w:rsidP="00C672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1E13">
              <w:rPr>
                <w:b/>
                <w:color w:val="000000"/>
                <w:sz w:val="16"/>
                <w:szCs w:val="16"/>
              </w:rPr>
              <w:t>Összevont háziorvosi /házi gyermekorvosi ügyelet azonos telephellyel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C938" w14:textId="77777777" w:rsidR="008941F8" w:rsidRPr="00114833" w:rsidRDefault="008941F8" w:rsidP="00C672FC">
            <w:pPr>
              <w:jc w:val="center"/>
              <w:rPr>
                <w:color w:val="000000"/>
                <w:sz w:val="16"/>
                <w:szCs w:val="16"/>
              </w:rPr>
            </w:pPr>
            <w:r w:rsidRPr="00114833">
              <w:rPr>
                <w:color w:val="000000"/>
                <w:sz w:val="16"/>
                <w:szCs w:val="16"/>
              </w:rPr>
              <w:t>1146 Budapest, Hermina út 7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25F21" w14:textId="77777777" w:rsidR="008941F8" w:rsidRPr="00114833" w:rsidRDefault="008941F8" w:rsidP="00C672FC">
            <w:pPr>
              <w:jc w:val="center"/>
              <w:rPr>
                <w:color w:val="000000"/>
                <w:sz w:val="16"/>
                <w:szCs w:val="16"/>
              </w:rPr>
            </w:pPr>
            <w:r w:rsidRPr="00114833">
              <w:rPr>
                <w:color w:val="000000"/>
                <w:sz w:val="16"/>
                <w:szCs w:val="16"/>
              </w:rPr>
              <w:t>1138 Budapest, Révész u. 10-12.</w:t>
            </w:r>
          </w:p>
        </w:tc>
      </w:tr>
      <w:tr w:rsidR="008941F8" w:rsidRPr="00114833" w14:paraId="6EFF0790" w14:textId="77777777" w:rsidTr="00C672FC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1E48FD" w14:textId="77777777" w:rsidR="008941F8" w:rsidRPr="00114833" w:rsidRDefault="008941F8" w:rsidP="00C672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1F26" w14:textId="77777777" w:rsidR="008941F8" w:rsidRPr="00114833" w:rsidRDefault="008941F8" w:rsidP="00C672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62EDDC8" w14:textId="77777777" w:rsidR="008941F8" w:rsidRPr="00114833" w:rsidRDefault="008941F8" w:rsidP="00C672FC">
            <w:pPr>
              <w:rPr>
                <w:color w:val="000000"/>
                <w:sz w:val="16"/>
                <w:szCs w:val="16"/>
              </w:rPr>
            </w:pPr>
          </w:p>
        </w:tc>
      </w:tr>
      <w:tr w:rsidR="008941F8" w:rsidRPr="00114833" w14:paraId="16EA123B" w14:textId="77777777" w:rsidTr="00C672FC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D20B36" w14:textId="77777777" w:rsidR="008941F8" w:rsidRPr="00114833" w:rsidRDefault="008941F8" w:rsidP="00C672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4DFAC" w14:textId="77777777" w:rsidR="008941F8" w:rsidRPr="00114833" w:rsidRDefault="008941F8" w:rsidP="00C672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F05A724" w14:textId="77777777" w:rsidR="008941F8" w:rsidRPr="00114833" w:rsidRDefault="008941F8" w:rsidP="00C672FC">
            <w:pPr>
              <w:rPr>
                <w:color w:val="000000"/>
                <w:sz w:val="16"/>
                <w:szCs w:val="16"/>
              </w:rPr>
            </w:pPr>
          </w:p>
        </w:tc>
      </w:tr>
      <w:tr w:rsidR="008941F8" w:rsidRPr="00114833" w14:paraId="1E9AC147" w14:textId="77777777" w:rsidTr="00C672FC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CA288B" w14:textId="77777777" w:rsidR="008941F8" w:rsidRPr="00114833" w:rsidRDefault="008941F8" w:rsidP="00C672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21E6E" w14:textId="77777777" w:rsidR="008941F8" w:rsidRPr="00114833" w:rsidRDefault="008941F8" w:rsidP="00C672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D65C2C" w14:textId="77777777" w:rsidR="008941F8" w:rsidRPr="00114833" w:rsidRDefault="008941F8" w:rsidP="00C672FC">
            <w:pPr>
              <w:rPr>
                <w:color w:val="000000"/>
                <w:sz w:val="16"/>
                <w:szCs w:val="16"/>
              </w:rPr>
            </w:pPr>
          </w:p>
        </w:tc>
      </w:tr>
      <w:tr w:rsidR="008941F8" w:rsidRPr="00114833" w14:paraId="7A82C55E" w14:textId="77777777" w:rsidTr="00C672FC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F58A99" w14:textId="77777777" w:rsidR="008941F8" w:rsidRPr="00114833" w:rsidRDefault="008941F8" w:rsidP="00C672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E633" w14:textId="77777777" w:rsidR="008941F8" w:rsidRPr="00114833" w:rsidRDefault="008941F8" w:rsidP="00C672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833">
              <w:rPr>
                <w:b/>
                <w:bCs/>
                <w:color w:val="000000"/>
                <w:sz w:val="16"/>
                <w:szCs w:val="16"/>
              </w:rPr>
              <w:t>Rendelési idő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60B78" w14:textId="77777777" w:rsidR="008941F8" w:rsidRPr="00114833" w:rsidRDefault="008941F8" w:rsidP="00C672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833">
              <w:rPr>
                <w:b/>
                <w:bCs/>
                <w:color w:val="000000"/>
                <w:sz w:val="16"/>
                <w:szCs w:val="16"/>
              </w:rPr>
              <w:t>Rendelési idő</w:t>
            </w:r>
          </w:p>
        </w:tc>
      </w:tr>
      <w:tr w:rsidR="008941F8" w:rsidRPr="00114833" w14:paraId="2434EF69" w14:textId="77777777" w:rsidTr="00C672FC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DAB1FF" w14:textId="77777777" w:rsidR="008941F8" w:rsidRPr="00114833" w:rsidRDefault="008941F8" w:rsidP="00C672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2714" w14:textId="77777777" w:rsidR="008941F8" w:rsidRPr="00114833" w:rsidRDefault="008941F8" w:rsidP="00C672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833">
              <w:rPr>
                <w:b/>
                <w:bCs/>
                <w:color w:val="000000"/>
                <w:sz w:val="16"/>
                <w:szCs w:val="16"/>
              </w:rPr>
              <w:t>Hétköznap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00E2" w14:textId="77777777" w:rsidR="008941F8" w:rsidRPr="00114833" w:rsidRDefault="008941F8" w:rsidP="00C672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833">
              <w:rPr>
                <w:b/>
                <w:bCs/>
                <w:color w:val="000000"/>
                <w:sz w:val="16"/>
                <w:szCs w:val="16"/>
              </w:rPr>
              <w:t>Hétvége/Ünnepnap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B70B" w14:textId="77777777" w:rsidR="008941F8" w:rsidRPr="00114833" w:rsidRDefault="008941F8" w:rsidP="00C672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833">
              <w:rPr>
                <w:b/>
                <w:bCs/>
                <w:color w:val="000000"/>
                <w:sz w:val="16"/>
                <w:szCs w:val="16"/>
              </w:rPr>
              <w:t>Hétköznap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FEBC7" w14:textId="77777777" w:rsidR="008941F8" w:rsidRPr="00114833" w:rsidRDefault="008941F8" w:rsidP="00C672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4833">
              <w:rPr>
                <w:b/>
                <w:bCs/>
                <w:color w:val="000000"/>
                <w:sz w:val="16"/>
                <w:szCs w:val="16"/>
              </w:rPr>
              <w:t>Hétvége/Ünnepnap</w:t>
            </w:r>
          </w:p>
        </w:tc>
      </w:tr>
      <w:tr w:rsidR="008941F8" w:rsidRPr="00114833" w14:paraId="4E2B7DB7" w14:textId="77777777" w:rsidTr="00C672FC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D158E0" w14:textId="77777777" w:rsidR="008941F8" w:rsidRPr="00114833" w:rsidRDefault="008941F8" w:rsidP="00C672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5907" w14:textId="77777777" w:rsidR="008941F8" w:rsidRPr="00114833" w:rsidRDefault="008941F8" w:rsidP="00C672FC">
            <w:pPr>
              <w:jc w:val="center"/>
              <w:rPr>
                <w:color w:val="000000"/>
                <w:sz w:val="16"/>
                <w:szCs w:val="16"/>
              </w:rPr>
            </w:pPr>
            <w:r w:rsidRPr="00114833">
              <w:rPr>
                <w:color w:val="000000"/>
                <w:sz w:val="16"/>
                <w:szCs w:val="16"/>
              </w:rPr>
              <w:t>08.00-08.0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183D" w14:textId="77777777" w:rsidR="008941F8" w:rsidRPr="00114833" w:rsidRDefault="008941F8" w:rsidP="00C672FC">
            <w:pPr>
              <w:jc w:val="center"/>
              <w:rPr>
                <w:color w:val="000000"/>
                <w:sz w:val="16"/>
                <w:szCs w:val="16"/>
              </w:rPr>
            </w:pPr>
            <w:r w:rsidRPr="00114833">
              <w:rPr>
                <w:color w:val="000000"/>
                <w:sz w:val="16"/>
                <w:szCs w:val="16"/>
              </w:rPr>
              <w:t>08.00-08.00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CCEF" w14:textId="77777777" w:rsidR="008941F8" w:rsidRPr="00114833" w:rsidRDefault="008941F8" w:rsidP="00C672FC">
            <w:pPr>
              <w:jc w:val="center"/>
              <w:rPr>
                <w:color w:val="000000"/>
                <w:sz w:val="16"/>
                <w:szCs w:val="16"/>
              </w:rPr>
            </w:pPr>
            <w:r w:rsidRPr="00114833">
              <w:rPr>
                <w:color w:val="000000"/>
                <w:sz w:val="16"/>
                <w:szCs w:val="16"/>
              </w:rPr>
              <w:t>20.00-08.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9F19" w14:textId="77777777" w:rsidR="008941F8" w:rsidRPr="00114833" w:rsidRDefault="008941F8" w:rsidP="00C672FC">
            <w:pPr>
              <w:jc w:val="center"/>
              <w:rPr>
                <w:color w:val="000000"/>
                <w:sz w:val="16"/>
                <w:szCs w:val="16"/>
              </w:rPr>
            </w:pPr>
            <w:r w:rsidRPr="00114833">
              <w:rPr>
                <w:color w:val="000000"/>
                <w:sz w:val="16"/>
                <w:szCs w:val="16"/>
              </w:rPr>
              <w:t>08.00-08.00</w:t>
            </w:r>
          </w:p>
        </w:tc>
      </w:tr>
    </w:tbl>
    <w:p w14:paraId="7582A414" w14:textId="77777777" w:rsidR="008941F8" w:rsidRPr="00114833" w:rsidRDefault="008941F8" w:rsidP="008941F8">
      <w:pPr>
        <w:rPr>
          <w:b/>
        </w:rPr>
      </w:pPr>
    </w:p>
    <w:p w14:paraId="2FDD81DC" w14:textId="77777777" w:rsidR="008941F8" w:rsidRDefault="008941F8" w:rsidP="008941F8">
      <w:pPr>
        <w:jc w:val="right"/>
        <w:rPr>
          <w:b/>
        </w:rPr>
      </w:pPr>
    </w:p>
    <w:p w14:paraId="5FCBB2A8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2491B9CA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05913D4C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2FE947F4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237A3016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21938AAB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343B9152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6C42D067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5A41E28C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2C9CFAB0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1D4A0602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3BD54CEC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00F4DD8B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4CE3CEE0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5A8435C0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1D0EEBE8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607CDEFF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3183D3EC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2965E52B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451573B2" w14:textId="77777777" w:rsidR="00F5500B" w:rsidRDefault="00F5500B" w:rsidP="008941F8">
      <w:pPr>
        <w:shd w:val="clear" w:color="auto" w:fill="FFFFFF"/>
        <w:jc w:val="right"/>
        <w:rPr>
          <w:b/>
        </w:rPr>
      </w:pPr>
    </w:p>
    <w:p w14:paraId="63043BAB" w14:textId="77777777" w:rsidR="00F5500B" w:rsidRDefault="00F5500B" w:rsidP="00F5500B">
      <w:pPr>
        <w:shd w:val="clear" w:color="auto" w:fill="BFBFBF" w:themeFill="background1" w:themeFillShade="BF"/>
        <w:rPr>
          <w:sz w:val="20"/>
        </w:rPr>
      </w:pPr>
      <w:r w:rsidRPr="00D706D8">
        <w:rPr>
          <w:b/>
          <w:sz w:val="20"/>
        </w:rPr>
        <w:t>*1</w:t>
      </w:r>
      <w:r w:rsidRPr="00D706D8">
        <w:rPr>
          <w:sz w:val="20"/>
        </w:rPr>
        <w:t xml:space="preserve"> Módosította a </w:t>
      </w:r>
      <w:r>
        <w:rPr>
          <w:sz w:val="20"/>
        </w:rPr>
        <w:t>21</w:t>
      </w:r>
      <w:r w:rsidRPr="00D706D8">
        <w:rPr>
          <w:sz w:val="20"/>
        </w:rPr>
        <w:t>/201</w:t>
      </w:r>
      <w:r>
        <w:rPr>
          <w:sz w:val="20"/>
        </w:rPr>
        <w:t>7. (V</w:t>
      </w:r>
      <w:r w:rsidRPr="00D706D8">
        <w:rPr>
          <w:sz w:val="20"/>
        </w:rPr>
        <w:t xml:space="preserve">. </w:t>
      </w:r>
      <w:r>
        <w:rPr>
          <w:sz w:val="20"/>
        </w:rPr>
        <w:t>29</w:t>
      </w:r>
      <w:r w:rsidRPr="00D706D8">
        <w:rPr>
          <w:sz w:val="20"/>
        </w:rPr>
        <w:t>.) rendelet</w:t>
      </w:r>
      <w:r>
        <w:rPr>
          <w:sz w:val="20"/>
        </w:rPr>
        <w:t xml:space="preserve"> 6.§-a</w:t>
      </w:r>
    </w:p>
    <w:p w14:paraId="3471FE51" w14:textId="77777777" w:rsidR="008941F8" w:rsidRPr="00B82D09" w:rsidRDefault="008941F8" w:rsidP="008941F8">
      <w:pPr>
        <w:shd w:val="clear" w:color="auto" w:fill="FFFFFF"/>
        <w:jc w:val="right"/>
        <w:rPr>
          <w:i/>
        </w:rPr>
      </w:pPr>
      <w:r>
        <w:rPr>
          <w:b/>
        </w:rPr>
        <w:br w:type="page"/>
      </w:r>
      <w:r>
        <w:rPr>
          <w:i/>
        </w:rPr>
        <w:lastRenderedPageBreak/>
        <w:t>6</w:t>
      </w:r>
      <w:r w:rsidRPr="00B82D09">
        <w:rPr>
          <w:i/>
        </w:rPr>
        <w:t xml:space="preserve">. melléklet 7/2017. (II.28.) önkormányzati </w:t>
      </w:r>
      <w:r w:rsidR="00F67A77">
        <w:rPr>
          <w:i/>
        </w:rPr>
        <w:t>rendelethez</w:t>
      </w:r>
    </w:p>
    <w:p w14:paraId="1436322F" w14:textId="77777777" w:rsidR="008941F8" w:rsidRDefault="008941F8" w:rsidP="008941F8">
      <w:pPr>
        <w:jc w:val="right"/>
        <w:rPr>
          <w:b/>
          <w:caps/>
        </w:rPr>
      </w:pPr>
    </w:p>
    <w:p w14:paraId="7E2FF6DC" w14:textId="77777777" w:rsidR="008941F8" w:rsidRDefault="008941F8" w:rsidP="008941F8">
      <w:pPr>
        <w:jc w:val="center"/>
        <w:rPr>
          <w:b/>
          <w:caps/>
        </w:rPr>
      </w:pPr>
      <w:r w:rsidRPr="00F11E13">
        <w:rPr>
          <w:b/>
          <w:caps/>
        </w:rPr>
        <w:t>védőnői körzetek</w:t>
      </w:r>
      <w:r>
        <w:rPr>
          <w:b/>
          <w:caps/>
        </w:rPr>
        <w:t xml:space="preserve"> </w:t>
      </w:r>
    </w:p>
    <w:p w14:paraId="111E4232" w14:textId="77777777" w:rsidR="008941F8" w:rsidRDefault="008941F8" w:rsidP="008941F8">
      <w:pPr>
        <w:jc w:val="center"/>
        <w:rPr>
          <w:b/>
          <w:caps/>
        </w:rPr>
      </w:pPr>
    </w:p>
    <w:p w14:paraId="50DE3DC6" w14:textId="77777777" w:rsidR="008941F8" w:rsidRDefault="008941F8" w:rsidP="008941F8">
      <w:pPr>
        <w:jc w:val="center"/>
        <w:rPr>
          <w:b/>
          <w:caps/>
        </w:rPr>
      </w:pPr>
    </w:p>
    <w:tbl>
      <w:tblPr>
        <w:tblW w:w="9369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860"/>
        <w:gridCol w:w="717"/>
        <w:gridCol w:w="1559"/>
        <w:gridCol w:w="1701"/>
      </w:tblGrid>
      <w:tr w:rsidR="008941F8" w:rsidRPr="00B54A19" w14:paraId="73D362C1" w14:textId="77777777" w:rsidTr="00C672FC">
        <w:trPr>
          <w:trHeight w:val="645"/>
        </w:trPr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4A4F3" w14:textId="77777777" w:rsidR="008941F8" w:rsidRPr="00B54A19" w:rsidRDefault="008941F8" w:rsidP="00C672FC">
            <w:pPr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közterület megnevezése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68FE2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számozá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C06F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védőnői körzet</w:t>
            </w:r>
          </w:p>
        </w:tc>
      </w:tr>
      <w:tr w:rsidR="008941F8" w:rsidRPr="00B54A19" w14:paraId="70CA84E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0751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bav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80E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-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68C7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87E7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5F2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7DA2CE0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8958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bony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D94E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CC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E32D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0D9D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1EB0394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694B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dria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531D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5BF6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C920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8/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B35E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5.</w:t>
            </w:r>
          </w:p>
        </w:tc>
      </w:tr>
      <w:tr w:rsidR="008941F8" w:rsidRPr="00B54A19" w14:paraId="11E6FC2A" w14:textId="77777777" w:rsidTr="00C672FC">
        <w:trPr>
          <w:trHeight w:val="96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17E5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dria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939A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/A-J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6B32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300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/A-H, 12/A-C, 14/A-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6B12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8.</w:t>
            </w:r>
          </w:p>
        </w:tc>
      </w:tr>
      <w:tr w:rsidR="008941F8" w:rsidRPr="00B54A19" w14:paraId="698BE97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4865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jk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1879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BDEE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4554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18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9937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175A43B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7756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jtósi Dürer s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F089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/a-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885F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7D55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FE2B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11B56EC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512F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jtósi Dürer s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5196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D049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63C9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06DE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33A34D0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831D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jtósi Dürer s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D0BF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14DD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4DB2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8F03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290666C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F25D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Állatkerti kör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A8AB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81C0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8A71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FEA8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27B4D8C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20A0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lmád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6B22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DBB0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8C666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1C1C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7D92A65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FA3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Álmos vezér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B003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4684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1DA2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A693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2789215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519A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Álmos vezér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5C37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8245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7DAD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3B9B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09F94C8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1ABF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Álmos vezér te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E67D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25F6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3948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657F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0.</w:t>
            </w:r>
          </w:p>
        </w:tc>
      </w:tr>
      <w:tr w:rsidR="008941F8" w:rsidRPr="00B54A19" w14:paraId="1F5713D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916C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Álmos vezér ud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AC9C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C6F3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3CEE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61F2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669FC49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0B05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Álmos vezér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9CAE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9DCD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993D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9B5C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1858049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50C1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lsóő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E0CF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9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489E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ADD1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FF57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685AB873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3BC3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merika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9454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7-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39BD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D97C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0/A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3F0D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65E65DE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2FFE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merika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FF88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3-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DB16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B80E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8-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CF88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6F69BF9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E50F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merika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52E4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-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E5BF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B400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6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49EB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5E373B5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563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merika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3B13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0D2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D9B5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E301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52BBFF7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B7A4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ngol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EC63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7-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61BD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60ED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0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4603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4.</w:t>
            </w:r>
          </w:p>
        </w:tc>
      </w:tr>
      <w:tr w:rsidR="008941F8" w:rsidRPr="00B54A19" w14:paraId="1D9F37B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437C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ngol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C5B9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9-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3176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4EEC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8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94E5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45386BD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97F1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ngol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C4DE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-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5362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BC7A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7BFD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3557BAB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DAF7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ngol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F69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1E07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C2F3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AF9A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0E7BCF0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2792A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Argentina</w:t>
            </w:r>
            <w:proofErr w:type="spellEnd"/>
            <w:r w:rsidRPr="00B54A19">
              <w:rPr>
                <w:color w:val="000000"/>
              </w:rPr>
              <w:t xml:space="preserve">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F7B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már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19E1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BAF2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B453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5E4DBE3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1733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Asztana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CF51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4635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368C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7D4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609204B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84C3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ácsk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1490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6F7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3532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10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9724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20E382F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B515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ácsk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82A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9/a-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E07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B032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8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3C5A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4C8F71B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541D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ácsk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C6AD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/A-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C873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CF8A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/A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C72D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2109BD8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1C6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agolyv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0414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4506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D479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FA92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228DBEA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79A0A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Bajcs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D307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A613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F3B3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073F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496DF04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799B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alázs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07F7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6890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32C4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77B9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1FA3D3F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6CCA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lastRenderedPageBreak/>
              <w:t>Baláz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4D5E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556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F5ED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4-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6DCD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54917B3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68D4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aláz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7D17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9-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C6E7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6C52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5BDD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77FDF8D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09BC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aláz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6423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/A-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6448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F595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2387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02D462F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10DE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aláz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E314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szep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44D2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0900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o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26BF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7985D1C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5196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ánki Donát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BB04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65EF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54AF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9087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449E434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DD3E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ánki Doná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619B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-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50CB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5D24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/A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0A2B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7B1E687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7F8F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ánki Doná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73DC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AB70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CE51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0-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E1AF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2EB347E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AE0DE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Báróczy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188A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17/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5417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E672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7F79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71001C1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B6601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Bartl</w:t>
            </w:r>
            <w:proofErr w:type="spellEnd"/>
            <w:r w:rsidRPr="00B54A19">
              <w:rPr>
                <w:color w:val="000000"/>
              </w:rPr>
              <w:t xml:space="preserve"> Jáno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5077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BFE3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3DD8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6F05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6.</w:t>
            </w:r>
          </w:p>
        </w:tc>
      </w:tr>
      <w:tr w:rsidR="008941F8" w:rsidRPr="00B54A19" w14:paraId="164F5EA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2854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áthori István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F15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végi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7F8B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E4B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0677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786C215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F45F8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Bátorkeszi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C2D5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4FC6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427C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6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5E84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3E0EB9B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6E522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Bátorkeszi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138E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17AF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74FA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/B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70E5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2E3B87E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7503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azsarózs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E004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5-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DDF5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DD8E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0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62CA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2BDBC28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9EAE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azsarózs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5AA6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-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6653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5D33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-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57FF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37AB502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3C3E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azsarózs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EB06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36B6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C9A4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838E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7527AB2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ED364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Beckó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07A6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4511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744A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2ADE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5.</w:t>
            </w:r>
          </w:p>
        </w:tc>
      </w:tr>
      <w:tr w:rsidR="008941F8" w:rsidRPr="00B54A19" w14:paraId="0E1FF26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DBE6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enkő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F2B8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66C6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A983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F6C0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6D3BF12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42E0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esnyő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72BC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7F5D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E426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6E78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61DE8EA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FC60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ethesd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CD86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7BE4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BFDE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8DC7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3174335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2A8A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íbo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DEE2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6514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97F2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F5A3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73F26A8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352B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irto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9582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88F7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3946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0FA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.</w:t>
            </w:r>
          </w:p>
        </w:tc>
      </w:tr>
      <w:tr w:rsidR="008941F8" w:rsidRPr="00B54A19" w14:paraId="7D6416B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CEC3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olgárkeré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E147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37B4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C7A0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148D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5452884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8C76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olgárkertés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54D4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22E0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C93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07C0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55FE5C6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3227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onyhád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E608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49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9527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C6C2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DE95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6FFB705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C413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onyhád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F051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1-1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2437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290A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8-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45CD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56FD85B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17C5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onyhád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CF5F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1-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5F4E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2184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2-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9BF5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690A3F0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021C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oros Mátyá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D077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44C3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C36E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3888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555FE6A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08CB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orostyá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22F0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2F96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5F64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5C05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75E0E4E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0D3E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osnyák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EE3E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995E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8338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DAAD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068B84C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A857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osnyák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E7FA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máj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3A1D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5EC6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.jú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B507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71E1289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2B1E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osnyák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0717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DCE0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B12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7C6C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4.</w:t>
            </w:r>
          </w:p>
        </w:tc>
      </w:tr>
      <w:tr w:rsidR="008941F8" w:rsidRPr="00B54A19" w14:paraId="669742C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FFFF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osnyá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B034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/C-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A0AF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2B05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6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2FB8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1F6E614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AA27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osnyá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8847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23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E375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D354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0F11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4.</w:t>
            </w:r>
          </w:p>
        </w:tc>
      </w:tr>
      <w:tr w:rsidR="008941F8" w:rsidRPr="00B54A19" w14:paraId="4832F6C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639F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ölcsőde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B289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079C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D849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55E6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4E31A45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1D89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Buzogán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F818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831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CE83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62B8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4442E8F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9F7C4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házár</w:t>
            </w:r>
            <w:proofErr w:type="spellEnd"/>
            <w:r w:rsidRPr="00B54A19">
              <w:rPr>
                <w:color w:val="000000"/>
              </w:rPr>
              <w:t xml:space="preserve"> Andrá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2FE7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.már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8A9B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2C75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.á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5240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4A4F921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04B2F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házár</w:t>
            </w:r>
            <w:proofErr w:type="spellEnd"/>
            <w:r w:rsidRPr="00B54A19">
              <w:rPr>
                <w:color w:val="000000"/>
              </w:rPr>
              <w:t xml:space="preserve"> Andrá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122C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07B9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34D5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9EC0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39FCD28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4713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ikláme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93F2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876A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D13C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C7FB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0073CA1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50AE3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inka</w:t>
            </w:r>
            <w:proofErr w:type="spellEnd"/>
            <w:r w:rsidRPr="00B54A19">
              <w:rPr>
                <w:color w:val="000000"/>
              </w:rPr>
              <w:t xml:space="preserve"> Pann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F86C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136E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372B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49E8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321D6AC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D7F2B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inkotai</w:t>
            </w:r>
            <w:proofErr w:type="spellEnd"/>
            <w:r w:rsidRPr="00B54A19">
              <w:rPr>
                <w:color w:val="000000"/>
              </w:rPr>
              <w:t xml:space="preserve">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47D2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9-1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1E8C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D040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2-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118B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40D6066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6801B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inkotai</w:t>
            </w:r>
            <w:proofErr w:type="spellEnd"/>
            <w:r w:rsidRPr="00B54A19">
              <w:rPr>
                <w:color w:val="000000"/>
              </w:rPr>
              <w:t xml:space="preserve">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528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9-1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463F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B701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0-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81B2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5A5194F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14EF9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lastRenderedPageBreak/>
              <w:t>Cinkotai</w:t>
            </w:r>
            <w:proofErr w:type="spellEnd"/>
            <w:r w:rsidRPr="00B54A19">
              <w:rPr>
                <w:color w:val="000000"/>
              </w:rPr>
              <w:t xml:space="preserve">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F9C5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3/A-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CC4F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DF78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4-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DB2C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6.</w:t>
            </w:r>
          </w:p>
        </w:tc>
      </w:tr>
      <w:tr w:rsidR="008941F8" w:rsidRPr="00B54A19" w14:paraId="5936E2C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C21BF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inkotai</w:t>
            </w:r>
            <w:proofErr w:type="spellEnd"/>
            <w:r w:rsidRPr="00B54A19">
              <w:rPr>
                <w:color w:val="000000"/>
              </w:rPr>
              <w:t xml:space="preserve">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74C5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-71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8890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DF98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AB96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7E413AC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6E801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inkotai</w:t>
            </w:r>
            <w:proofErr w:type="spellEnd"/>
            <w:r w:rsidRPr="00B54A19">
              <w:rPr>
                <w:color w:val="000000"/>
              </w:rPr>
              <w:t xml:space="preserve">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F349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0A67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E425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4467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4CC1635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88018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olumbu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6DB2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7-69/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351F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C844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8-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AF12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0E647CC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C0816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olumbus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EF42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1-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8826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FC99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8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6735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1498C4C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35E38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olumbus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25D3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-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EDCC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870F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/A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1C5A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4287A98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0EA38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olumbus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6327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B146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AF2C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DF6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517A04E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010A3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zobor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B209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9-1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D555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F850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2-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0488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629F388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A1649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zobor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5DF0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3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B3B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61E0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BD2B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4.</w:t>
            </w:r>
          </w:p>
        </w:tc>
      </w:tr>
      <w:tr w:rsidR="008941F8" w:rsidRPr="00B54A19" w14:paraId="4A450B3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78309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zobor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A9F6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1EF9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0232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6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27A9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702496D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CA841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zobor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FACF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5/A-87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A5F8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FD74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8-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25D5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3F387CC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ACEA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áktornya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5D65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BED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03A1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0FD7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2F0D99F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86B4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áktornya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ACC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A3A3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858F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93D9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43F8E054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92C3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áktorny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31C3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F489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FDE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14, 33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74A4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479A228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2D74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antavér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878D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0614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0381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54BD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51A370B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BAF8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antavé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A562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6E0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234D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3348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3AFB2D5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718F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erebog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6377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B9C3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5A43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A3DA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3291300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84DD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erei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FBB2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876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3ADB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C5F4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9.</w:t>
            </w:r>
          </w:p>
        </w:tc>
      </w:tr>
      <w:tr w:rsidR="008941F8" w:rsidRPr="00B54A19" w14:paraId="3BC3E97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BECE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ere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B755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253C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45E0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7BB2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1E2B36E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03E57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sernyus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46DB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3-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1E4B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0152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8/A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8366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5.</w:t>
            </w:r>
          </w:p>
        </w:tc>
      </w:tr>
      <w:tr w:rsidR="008941F8" w:rsidRPr="00B54A19" w14:paraId="45C9A24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51114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sernyus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D271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9-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0D2A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E26D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0-76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4B53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8.</w:t>
            </w:r>
          </w:p>
        </w:tc>
      </w:tr>
      <w:tr w:rsidR="008941F8" w:rsidRPr="00B54A19" w14:paraId="7EAB341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44634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Csernyus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617C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9F8F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0076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7AED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0BE19D5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A22D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ertő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816E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48D7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3E26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0560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8.</w:t>
            </w:r>
          </w:p>
        </w:tc>
      </w:tr>
      <w:tr w:rsidR="008941F8" w:rsidRPr="00B54A19" w14:paraId="3E1CAF1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D048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ertő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4135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728C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4464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6EB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3.</w:t>
            </w:r>
          </w:p>
        </w:tc>
      </w:tr>
      <w:tr w:rsidR="008941F8" w:rsidRPr="00B54A19" w14:paraId="5DF232F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6A15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ertő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823C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6FE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244E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9B35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72A0230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A6BE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ertő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A308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5241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6F0F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d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B5F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0.</w:t>
            </w:r>
          </w:p>
        </w:tc>
      </w:tr>
      <w:tr w:rsidR="008941F8" w:rsidRPr="00B54A19" w14:paraId="3937B81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D341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ertő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3265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30AB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DBA3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D6CE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2.</w:t>
            </w:r>
          </w:p>
        </w:tc>
      </w:tr>
      <w:tr w:rsidR="008941F8" w:rsidRPr="00B54A19" w14:paraId="62D19F0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EA3A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oko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8E7D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37A2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1E97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7004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3A134C1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E61C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ömör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8E1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F755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598B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2-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1A0D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.</w:t>
            </w:r>
          </w:p>
        </w:tc>
      </w:tr>
      <w:tr w:rsidR="008941F8" w:rsidRPr="00B54A19" w14:paraId="7E6BAF0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9EF5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ömör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0655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C173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4633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E151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3AC8D1E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5942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ömör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261E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7-41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1E54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5CE4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657F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530DF6D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A6A5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Csömör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E14A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BE37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3774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6-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28C5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020CFCE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4444A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Deés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CBA1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B5A0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959F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D450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.</w:t>
            </w:r>
          </w:p>
        </w:tc>
      </w:tr>
      <w:tr w:rsidR="008941F8" w:rsidRPr="00B54A19" w14:paraId="06A4BAB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ECC9C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Deés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C5A5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-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261A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9C17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2 -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F3AE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2AB6610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BDAC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Dévény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56F3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795B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7BBC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B14B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0E02145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7BC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Dongó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B1FA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AC5C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32BC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3571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31847CF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2D33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Dorozsma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237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2C24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3F86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E022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62B54E9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BB6F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Dorozsm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6639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43/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867F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A023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4DA3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67FD3A2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40CF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Dorozsm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2E02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5-1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D683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40D7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6-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4DE3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3684627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D762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Dorozsm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BDED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3-201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18C7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5A1D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4-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DB5C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71C60D2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19BB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lastRenderedPageBreak/>
              <w:t>Dorozsm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E747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3-2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70F0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7C3C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8-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D788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23CBE82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3E59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Dózsa Györg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BA9E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1-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1A07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4D84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9213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1BE8CCF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65B0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Dózsa Györg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F68E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.máj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8FAD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C643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DC62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211874E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D16E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Dózsa Györg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3B3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, 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16A2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22F9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86A0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5978339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953AD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Dvorzsák</w:t>
            </w:r>
            <w:proofErr w:type="spellEnd"/>
            <w:r w:rsidRPr="00B54A19">
              <w:rPr>
                <w:color w:val="000000"/>
              </w:rPr>
              <w:t xml:space="preserve">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BEF9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2276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D735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E351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17D2299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0C99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dison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3024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BE01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FF0C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5AF4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099AF2E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21D7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diso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0F3A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0727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2F69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A2E9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3A05F9F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59F2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gressy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6573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D4CA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24A7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F2F4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1403213C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3F2B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gressy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2485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-11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E1BD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F69C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/A-10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9497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5.</w:t>
            </w:r>
          </w:p>
        </w:tc>
      </w:tr>
      <w:tr w:rsidR="008941F8" w:rsidRPr="00B54A19" w14:paraId="6A93879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EC29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gressy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B820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9283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839E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2BCD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485A0AA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616A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gress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0F51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7521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4206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0-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CF61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2029596B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68B6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gress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E716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9/A-113/A-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1D38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D1B6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4-178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199E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5.</w:t>
            </w:r>
          </w:p>
        </w:tc>
      </w:tr>
      <w:tr w:rsidR="008941F8" w:rsidRPr="00B54A19" w14:paraId="32397DAD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825B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gress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AC1E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5/A-171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D2E1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E995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8/C-178/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CE4F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6.</w:t>
            </w:r>
          </w:p>
        </w:tc>
      </w:tr>
      <w:tr w:rsidR="008941F8" w:rsidRPr="00B54A19" w14:paraId="6549A43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71F6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gress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D80A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3/D-113/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E2BC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2AE0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B7E5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72006DB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ECEE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gress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4D28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D77F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0CA9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2-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376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7B4F17C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E283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gress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A00A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25, 31-73/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6E5D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D7D7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430C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4F1FE63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F376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gress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E5B9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-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C878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7E71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914C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48CF16F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EF15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gress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C928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D562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ED03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7853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6B068EB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0657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gress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20D8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DD8D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3D5E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1715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31BD688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D05F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gyene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A199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569E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BF8B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24B3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4FF616F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00F8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leonór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0C45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9726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6E51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F46A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3924207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CA2B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míli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BA9F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42DE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1506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671B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64D712C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F340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mma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CABF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EFDD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BE429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E120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17A9F04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7390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mm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37CE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ú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AE4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C8D5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.o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6522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495F4E6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33B9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mm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1F65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4ED7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75B3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3AE3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9.</w:t>
            </w:r>
          </w:p>
        </w:tc>
      </w:tr>
      <w:tr w:rsidR="008941F8" w:rsidRPr="00B54A19" w14:paraId="641C42F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041E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rzsébet királyné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DFFE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9-1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E525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9101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4FA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14BDF9A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2C50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rzsébet királyné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D13E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0680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3540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-56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B133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27CD8FE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5EF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rzsébet királyné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883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1/A-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12C9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7758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182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4.</w:t>
            </w:r>
          </w:p>
        </w:tc>
      </w:tr>
      <w:tr w:rsidR="008941F8" w:rsidRPr="00B54A19" w14:paraId="73DCE03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5652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rzsébet királyné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789A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798E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12D8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8-66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C97E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5FF5DFB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2B9F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rzsébet királyné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5B2E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5/A-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DA80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3F96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4-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3844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5828F4D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5815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rzsébet királyné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F05F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3-1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4092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F064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8-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018E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4D85686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4E30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rzsébet királyné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622A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BAFA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EEE8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6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1FF8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24EC266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37A1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Erzsébet királyné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F5B5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3-81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0A93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7B5A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0EDB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4C5A820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900C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ajans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E915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B0E1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8BE3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5CB0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5CB765C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AAF5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élhold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4846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926C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2AB8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BACF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40CF42E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892C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elsőbüki Nagy Pál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3D66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5F04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0057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DD9F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563034D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7690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elsőő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4C65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19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B176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CE18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479C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3CD44B3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8C20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ischer Istvá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9364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5100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581A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2-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206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74457990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5519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lastRenderedPageBreak/>
              <w:t>Fischer Istvá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90AC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5-1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FD2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ADAD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0-110/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AF5D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5E0D90B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5885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ischer Istvá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B60C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9-1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C3B2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571F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2-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2499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8.</w:t>
            </w:r>
          </w:p>
        </w:tc>
      </w:tr>
      <w:tr w:rsidR="008941F8" w:rsidRPr="00B54A19" w14:paraId="5F5FFBE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600D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ogaras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C218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04DC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4BB8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B545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3ACD1F5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EB1E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ogarasi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B58C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9F28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9452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E165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54B1B80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9365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ogaras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73FC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5FB9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1FBA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2-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095D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1A34B43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D59E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ogaras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ED4B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3-1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2B27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4639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4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E00E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25E0975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1B0B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ogaras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4379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1-2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4713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940D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A93A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451DAC0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A944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ogaras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695E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3/A-1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15DF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DA1D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4-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C2C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244AE5C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C4AD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ogaras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F5DC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DDFC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DD2F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438F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291274E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ECF0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ogaras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9817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9B29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603D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DD14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0187E74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B68C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ogaras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08B1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1-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4CC8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7CC8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4/A-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D732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789F959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1550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orradalom te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7E88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F5E9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C12C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9535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4938639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A78E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rancia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E096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5/A-57/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C283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061E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4-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7FE0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6C26600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0D7D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rancia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634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9/A-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60A1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E53C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0/A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1967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7EE626C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E854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rancia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7FC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F69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A3F1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33F7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338EBD8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A476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ráter György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233B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7435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EE8C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4C60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1466467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AF2D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ráter György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1E38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3E88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C350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AE09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33B4521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AF02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ráter Györg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B80E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CE00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A682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A2ED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15084BB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EF21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üredi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AF24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CE93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C3D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7B78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0.</w:t>
            </w:r>
          </w:p>
        </w:tc>
      </w:tr>
      <w:tr w:rsidR="008941F8" w:rsidRPr="00B54A19" w14:paraId="74CA62D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CD87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üred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8F6D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/A-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1829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B025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6962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8.</w:t>
            </w:r>
          </w:p>
        </w:tc>
      </w:tr>
      <w:tr w:rsidR="008941F8" w:rsidRPr="00B54A19" w14:paraId="2C54055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F307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üred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2FC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, 19/A-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AF07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7DE2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308C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0.</w:t>
            </w:r>
          </w:p>
        </w:tc>
      </w:tr>
      <w:tr w:rsidR="008941F8" w:rsidRPr="00B54A19" w14:paraId="587EBF7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CE48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üred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7A8F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3-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A061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86B9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41B0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5EDAFF9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3AE0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üred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89AD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9D2F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F674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2-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92FC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2.</w:t>
            </w:r>
          </w:p>
        </w:tc>
      </w:tr>
      <w:tr w:rsidR="008941F8" w:rsidRPr="00B54A19" w14:paraId="51411A4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B5DE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üred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D526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F5F8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0D90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17A6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28CC91C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B0EB8" w14:textId="77777777" w:rsidR="008941F8" w:rsidRPr="00B54A19" w:rsidRDefault="008941F8" w:rsidP="00C672FC">
            <w:pPr>
              <w:rPr>
                <w:color w:val="000000"/>
              </w:rPr>
            </w:pPr>
            <w:proofErr w:type="gramStart"/>
            <w:r w:rsidRPr="00B54A19">
              <w:rPr>
                <w:color w:val="000000"/>
              </w:rPr>
              <w:t>Fűrész  utca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08C0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3-1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9951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90F9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4-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8AA5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51BD73A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1003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űrész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1388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2A65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4A89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31F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079913AF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BE37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űrés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1469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CB3F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1DB2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8/A-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17D1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3D25DCE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4CDC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űrés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6534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1-111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4E54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C36D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8-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FFD5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27CFFD0B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8408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űrés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0D7E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3-79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8B19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17F1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0/A-76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566A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4B7AE11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B69C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űrés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709B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/A-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D3B8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26A4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/A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4591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60E3A9E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ABE8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Fűrés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BDBD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13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EAE8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AA44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CD77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5.</w:t>
            </w:r>
          </w:p>
        </w:tc>
      </w:tr>
      <w:tr w:rsidR="008941F8" w:rsidRPr="00B54A19" w14:paraId="549F715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903EB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Füzfő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066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B0B9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9709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0E93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03513D3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CF832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Gervay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A4FD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9-1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67F8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6C79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2-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2CCA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661C34D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64311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Gervay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7C61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6FB7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A6E1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DF1A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4.</w:t>
            </w:r>
          </w:p>
        </w:tc>
      </w:tr>
      <w:tr w:rsidR="008941F8" w:rsidRPr="00B54A19" w14:paraId="33B82B7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4C7AB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Gervay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CE39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5/A-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48E2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DFD4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2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B675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0AEEC940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7D97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izella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F237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F852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3567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10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83F3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5045104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B57A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izella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F168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/A-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0505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64FB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D68A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9.</w:t>
            </w:r>
          </w:p>
        </w:tc>
      </w:tr>
      <w:tr w:rsidR="008941F8" w:rsidRPr="00B54A19" w14:paraId="523EB2D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E81C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lastRenderedPageBreak/>
              <w:t>Gödöllő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5B78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1-1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DFEF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B5CE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2-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766C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4242707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0A89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ödöllő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FAC2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1-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D0A9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C57B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0-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EC46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266738E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1BAD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ödöllő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A48C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7301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BEF5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8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9BD7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02FAD18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FD81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ödöllő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24EE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9347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E25C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B07E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06ED463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5131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undel Károl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2F0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81B3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A3BD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5AB6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019B537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C787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vadány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5383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9-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A02B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7594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821F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557F6CD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E2DE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vadány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32AA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7BE5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D73F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6-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656D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416B850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E9CF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vadány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8800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5682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8D26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6-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C31B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8.</w:t>
            </w:r>
          </w:p>
        </w:tc>
      </w:tr>
      <w:tr w:rsidR="008941F8" w:rsidRPr="00B54A19" w14:paraId="2C068FD5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B580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vadány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DC3E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BB2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878F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8, 58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6A07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0.</w:t>
            </w:r>
          </w:p>
        </w:tc>
      </w:tr>
      <w:tr w:rsidR="008941F8" w:rsidRPr="00B54A19" w14:paraId="24AC5EA5" w14:textId="77777777" w:rsidTr="00C672FC">
        <w:trPr>
          <w:trHeight w:val="159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8A45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vadány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6504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-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2EBD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D8EF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0-42, 44-46, 50/A-B, 52-54, 62-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24BA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563AAE5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79CC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vadány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6916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3FF3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2DE0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CDF2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2.</w:t>
            </w:r>
          </w:p>
        </w:tc>
      </w:tr>
      <w:tr w:rsidR="008941F8" w:rsidRPr="00B54A19" w14:paraId="72B99A6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03114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Gyanafalva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7997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6615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0FF8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89FD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6BD5223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464D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yarmat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C56D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CDA7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6B97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5CBB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78D6E8D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F7A8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yarma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CEE0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5547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6611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8/A-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6FBC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4.</w:t>
            </w:r>
          </w:p>
        </w:tc>
      </w:tr>
      <w:tr w:rsidR="008941F8" w:rsidRPr="00B54A19" w14:paraId="6907BD2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0A77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yarma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4CB1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0ACF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857C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C0AD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55F3DB4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F869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yarma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B09A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EFBE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1ABE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8-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C632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037E014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F268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yarma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5E1A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11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FCB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BEC1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36C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68444F6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4C9B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yarma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BCDD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5/A-1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4B92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0C7C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D856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5671FC9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82F0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yarma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0703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/A-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CC31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4570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B074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227EAAD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37F2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Gyertyá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331B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7659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1347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66E3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2D82357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CCDCC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Gyetva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0073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0B4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6BEB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EB92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271C192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9A1FE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Hajtsár</w:t>
            </w:r>
            <w:proofErr w:type="spellEnd"/>
            <w:r w:rsidRPr="00B54A19">
              <w:rPr>
                <w:color w:val="000000"/>
              </w:rPr>
              <w:t xml:space="preserve">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87AF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15-219/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252F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488A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BECE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3C3DDFC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DF90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andzs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8930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C968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8B5D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4639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29C0658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2D5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ejő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EDD0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1BDF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0981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6DC5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39B05FC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3B70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ermina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21A6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-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ADEF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8A0D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0372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241DAE4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65CB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ermina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0682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92B9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9FDE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24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E235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360BB66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370B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evede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8330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9D0B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888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0DF8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49D0ECA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1530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olic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039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5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4AB3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9392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21AF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3B0AEED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4107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orvát Boldizs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9B0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CB7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593D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565B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52692E0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8DEF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ősök te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F243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D347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17A1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5902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3FD6812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7699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ungária kör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A44F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1-2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43DF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9700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2-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048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670EB66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6051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ungária kör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E459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3-1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0332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6563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8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5BAD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740020A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892D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ungária kör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7156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3-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C161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725E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6-96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5CA5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1A54BBE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1979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ungária kör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1252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-31, 75-1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AB32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7367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1F4A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2E10FAB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9A76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ungária kör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8A28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06CD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C2C6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8-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F489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32267C2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FE06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Husz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FC5A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ED37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250D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5450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.</w:t>
            </w:r>
          </w:p>
        </w:tc>
      </w:tr>
      <w:tr w:rsidR="008941F8" w:rsidRPr="00B54A19" w14:paraId="7C13E28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5D71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lastRenderedPageBreak/>
              <w:t>Ibrán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A191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0C7D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E759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110F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3180F13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5AA3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d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EAAD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BA9F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3DEE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BAFB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3EB6BC6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2E73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fjúság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CAB6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77AE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2176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99CF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5870F09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719C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lk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5D1D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9-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1304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5EC9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0-60/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1F35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4B02397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B0CF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lk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E96A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37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6AD5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46AD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3DFE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9.</w:t>
            </w:r>
          </w:p>
        </w:tc>
      </w:tr>
      <w:tr w:rsidR="008941F8" w:rsidRPr="00B54A19" w14:paraId="1910582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2CD0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lk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FDCE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B856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AA74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F175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0B0FE60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386D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losvai Selymes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8034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27E3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1633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72CD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203EF28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7B38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losvai Selymes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EB22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17, 21-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5954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BA79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948E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1019ACD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BF83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losvai Selyme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F476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1-1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21A7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D68D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6-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B1F3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54F36FE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98E5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losvai Selyme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6D40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11FB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B273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B6FF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4.</w:t>
            </w:r>
          </w:p>
        </w:tc>
      </w:tr>
      <w:tr w:rsidR="008941F8" w:rsidRPr="00B54A19" w14:paraId="6661A90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8156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losvai Selyme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AFF1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9F9C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096B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2-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FC1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77D8735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DFF6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losvai Selyme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C036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7-1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BA9A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996E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0-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F37B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073DB42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DBBF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polyság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14AE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334A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8592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18BD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7BC130B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5B2A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Írottkő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3E0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már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002E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C997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7FE3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13C17BC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7C6E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Írottkő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6A30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9EB5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706C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B0E5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7982474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6D4F8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proofErr w:type="gramStart"/>
            <w:r w:rsidRPr="00B54A19">
              <w:rPr>
                <w:color w:val="000000"/>
              </w:rPr>
              <w:t>Istvánffy</w:t>
            </w:r>
            <w:proofErr w:type="spellEnd"/>
            <w:r w:rsidRPr="00B54A19">
              <w:rPr>
                <w:color w:val="000000"/>
              </w:rPr>
              <w:t xml:space="preserve">  utca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E6B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/A-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4C6C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B087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2-64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0769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608BE7F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69458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Istvánffy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5A42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25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717C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7FC3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2C7E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6BD7B29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FFDD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stvánmeze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B44D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D4E5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23B3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89F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683523B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BB11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Izsó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6600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FCD9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F88F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C3C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0EDE01A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78BE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Jávo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E084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FBDC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0EB3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C67F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03C7CBF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1DB4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Jávorka Ádám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5FF7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58B5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0252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60/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F511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2AB6BA5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84AC0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Jerney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86BE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1-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194E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A3D0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430F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5.</w:t>
            </w:r>
          </w:p>
        </w:tc>
      </w:tr>
      <w:tr w:rsidR="008941F8" w:rsidRPr="00B54A19" w14:paraId="2C663BB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749FD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Jerney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E331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9-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B04C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3E14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6FCA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8.</w:t>
            </w:r>
          </w:p>
        </w:tc>
      </w:tr>
      <w:tr w:rsidR="008941F8" w:rsidRPr="00B54A19" w14:paraId="2BE2CC9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D16FE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Jerney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80DB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3714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DD9C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7B1F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725D427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056E3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Jerney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2109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4422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BD55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0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3994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0BBB53F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BB61A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Jeszenák</w:t>
            </w:r>
            <w:proofErr w:type="spellEnd"/>
            <w:r w:rsidRPr="00B54A19">
              <w:rPr>
                <w:color w:val="000000"/>
              </w:rPr>
              <w:t xml:space="preserve"> Jáno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612C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3-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B6EE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B65F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0-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4B0B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5A1163A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E028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Jeszenák</w:t>
            </w:r>
            <w:proofErr w:type="spellEnd"/>
            <w:r w:rsidRPr="00B54A19">
              <w:rPr>
                <w:color w:val="000000"/>
              </w:rPr>
              <w:t xml:space="preserve"> Jáno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4259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-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1E6A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A1F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8-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6EA8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1EA6BC2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4F6F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Jeszenák</w:t>
            </w:r>
            <w:proofErr w:type="spellEnd"/>
            <w:r w:rsidRPr="00B54A19">
              <w:rPr>
                <w:color w:val="000000"/>
              </w:rPr>
              <w:t xml:space="preserve"> Jáno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C52C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F928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410F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CA79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4FEF2FD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CEBB9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Jeszenák</w:t>
            </w:r>
            <w:proofErr w:type="spellEnd"/>
            <w:r w:rsidRPr="00B54A19">
              <w:rPr>
                <w:color w:val="000000"/>
              </w:rPr>
              <w:t xml:space="preserve"> Jáno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C03F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7-1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0894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F0F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2-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20A3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0FE2010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AD346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Jurisich</w:t>
            </w:r>
            <w:proofErr w:type="spellEnd"/>
            <w:r w:rsidRPr="00B54A19">
              <w:rPr>
                <w:color w:val="000000"/>
              </w:rPr>
              <w:t xml:space="preserve"> Mikló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7F68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A5C0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A875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5D61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5BFDE4E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E1B8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csóh Pongrác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29D1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.szep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0C12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E306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3032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42FE52A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3996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csóh Pongrác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01D2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-1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BC8E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7D87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7C85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6AA4211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6AE3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csóh Pongrác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60EA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7-1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D0FF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AFEE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2B5C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79F173D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5E64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csóh Pongrác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07F8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5-135/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9EF7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42DE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2AF7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03B421A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6E21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csóh Pongrác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D640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427A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319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DB98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58389C2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CC05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ffka Margit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AAE6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284F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474E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05C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553BA08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B5D7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ffka Margi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E254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1/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9F13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7703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8F8B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279AC6A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9955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ffka Margi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3C71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/A-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A4B2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2B43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7BA8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5125323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2A0D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ál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16B9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85F2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683C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B3CB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6476340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52E5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lapác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0AEA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A1D9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DA4D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9790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64A91E3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7BD7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lau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BBFB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A32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A114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617B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2316AAB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960E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lastRenderedPageBreak/>
              <w:t>Kalocs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647F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7/A-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4B43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26CC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0/A-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332F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64A56621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0BDF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locs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3C9F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8463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AE0B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38/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B5E1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8.</w:t>
            </w:r>
          </w:p>
        </w:tc>
      </w:tr>
      <w:tr w:rsidR="008941F8" w:rsidRPr="00B54A19" w14:paraId="30B6B60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BEEA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nt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F87B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715E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1351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F518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6221F30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10CA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ántorné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FE0D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0DD4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6232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006C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3.</w:t>
            </w:r>
          </w:p>
        </w:tc>
      </w:tr>
      <w:tr w:rsidR="008941F8" w:rsidRPr="00B54A19" w14:paraId="4316628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5972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áp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5A3A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4967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C0CE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78E9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77EF353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E413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ssa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7A31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9266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28D2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E5F0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1E176EC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8DA3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ssai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75C9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286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2FAE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0DAD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2284D38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17C8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ss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2C4F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A4E7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0B07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F073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1D68471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38FE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ss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44AA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5-1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21D8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2902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6-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08A5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66A3B7A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BC6C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ass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6559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5-161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ED87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2960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4-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1A99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29C5AE2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A866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elevé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2B80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A5DC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D4DF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534C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4AEB2CA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C02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engyel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62B3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4229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0A7C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0F60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5A9A249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BFE4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erékgyártó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6787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5-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8D13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FE0B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6-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D628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26ADEEF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ABA9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erékgyártó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5888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27/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4649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2ABE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96A4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4.</w:t>
            </w:r>
          </w:p>
        </w:tc>
      </w:tr>
      <w:tr w:rsidR="008941F8" w:rsidRPr="00B54A19" w14:paraId="7C68CD6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722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erékgyártó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8A4F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-73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CB80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D7FE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4-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1593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4DA98716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CBF4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erepes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234E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420E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078A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4-154/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21E1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2.</w:t>
            </w:r>
          </w:p>
        </w:tc>
      </w:tr>
      <w:tr w:rsidR="008941F8" w:rsidRPr="00B54A19" w14:paraId="678A9E9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0474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erepes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C864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73C7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7545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0-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B161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3.</w:t>
            </w:r>
          </w:p>
        </w:tc>
      </w:tr>
      <w:tr w:rsidR="008941F8" w:rsidRPr="00B54A19" w14:paraId="5911056C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399F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erepes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77E8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D4E3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F748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6/A-80/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5DD8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7D5BEE6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9D79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erepes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10C4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1F2C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B085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0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CDCB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37E3663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6FAA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erepes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9D85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C6F7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E2D5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DF9C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3B73233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409B1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Királyhida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A55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8C75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507C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985E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70C63D9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A100D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Királyhida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6A93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-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6DC2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7B17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FBCA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4CAC365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6D18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omárom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02C7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-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77D1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6E71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0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C7AB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0104BE3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C7C9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omárom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A64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87BF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9410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F574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40D04C5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272B7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Komócsy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7A07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2B26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2129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FD08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05A55B8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DC2B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opj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455F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2393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91EE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3B22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0E6853B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5251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orong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C64B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319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A824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3FE1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6511BE2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12BC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ós Károly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9ABB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D625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1D1A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18A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7CE9D73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93DC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őszeg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2EF8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CD75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E7D7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F7D6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3A56F03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C9B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övér Lajos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4F97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AD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6842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8DB6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47091EB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94A7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övér Lajos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B6A3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67A6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3752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20C9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28B4E47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D59D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övér Lajo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C0F0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3-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A5B4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CD92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4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2D07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4.</w:t>
            </w:r>
          </w:p>
        </w:tc>
      </w:tr>
      <w:tr w:rsidR="008941F8" w:rsidRPr="00B54A19" w14:paraId="3B30CFC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C69C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övér Lajo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340B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-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5F67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CC1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53F0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34E3EFB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0015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övér Lajo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91E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7E09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053E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09F1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7162C32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7928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Kriván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4AB0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3026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07D8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CF9A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043AB56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490B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Kupa vezér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FD00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DAFB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B828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A8C7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5BCF847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CF40C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Laky</w:t>
            </w:r>
            <w:proofErr w:type="spellEnd"/>
            <w:r w:rsidRPr="00B54A19">
              <w:rPr>
                <w:color w:val="000000"/>
              </w:rPr>
              <w:t xml:space="preserve"> Adolf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B57D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3-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580A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5BE0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8-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78B8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7CB93DA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AAB31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Laky</w:t>
            </w:r>
            <w:proofErr w:type="spellEnd"/>
            <w:r w:rsidRPr="00B54A19">
              <w:rPr>
                <w:color w:val="000000"/>
              </w:rPr>
              <w:t xml:space="preserve"> Adolf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6535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-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7F09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5D5D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8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9F5D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753859E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F15DE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lastRenderedPageBreak/>
              <w:t>Laky</w:t>
            </w:r>
            <w:proofErr w:type="spellEnd"/>
            <w:r w:rsidRPr="00B54A19">
              <w:rPr>
                <w:color w:val="000000"/>
              </w:rPr>
              <w:t xml:space="preserve"> Adolf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6DC8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83D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BAC9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92FB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0C68113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E6F6E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Laky</w:t>
            </w:r>
            <w:proofErr w:type="spellEnd"/>
            <w:r w:rsidRPr="00B54A19">
              <w:rPr>
                <w:color w:val="000000"/>
              </w:rPr>
              <w:t xml:space="preserve">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5878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D4B9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8C76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5959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1E39BF5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9BC5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apál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ACFA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E5F5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D571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3D5B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0A26210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E56DB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Léka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6D8C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11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69C7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C483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BED9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403164B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EF6A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engyel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9DD2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5211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4457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A418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5.</w:t>
            </w:r>
          </w:p>
        </w:tc>
      </w:tr>
      <w:tr w:rsidR="008941F8" w:rsidRPr="00B54A19" w14:paraId="36CE3DD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2683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engyel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52A1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/A-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BECC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83C6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223A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8.</w:t>
            </w:r>
          </w:p>
        </w:tc>
      </w:tr>
      <w:tr w:rsidR="008941F8" w:rsidRPr="00B54A19" w14:paraId="406980D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662D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engyel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B1C8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3923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CE98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8881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7802175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1AC6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ev Tolsztoj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09B0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835A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041C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7786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68099B3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5AF3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iezen-Mayer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E646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FBF4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B010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366B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6A6C85E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50B3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imanova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BFC3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7D5D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4AA9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085D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4.</w:t>
            </w:r>
          </w:p>
        </w:tc>
      </w:tr>
      <w:tr w:rsidR="008941F8" w:rsidRPr="00B54A19" w14:paraId="742CE9A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9596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imanova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80C5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DBDA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22A1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51CC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4.</w:t>
            </w:r>
          </w:p>
        </w:tc>
      </w:tr>
      <w:tr w:rsidR="008941F8" w:rsidRPr="00B54A19" w14:paraId="587EBF8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BDDA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imanov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3BFA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CAEC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AEAB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ADB5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4.</w:t>
            </w:r>
          </w:p>
        </w:tc>
      </w:tr>
      <w:tr w:rsidR="008941F8" w:rsidRPr="00B54A19" w14:paraId="21965AF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5723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ipótv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2E6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C1D2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61EF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54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E57A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5E06048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BBA40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Lohr</w:t>
            </w:r>
            <w:proofErr w:type="spellEnd"/>
            <w:r w:rsidRPr="00B54A19">
              <w:rPr>
                <w:color w:val="000000"/>
              </w:rPr>
              <w:t xml:space="preserve"> Ferenc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4F5E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A71C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C282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E1F5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6.</w:t>
            </w:r>
          </w:p>
        </w:tc>
      </w:tr>
      <w:tr w:rsidR="008941F8" w:rsidRPr="00B54A19" w14:paraId="670B333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8B5C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ovás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1EA4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6A4D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E217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6EB3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0144471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7A2D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őcse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EC2E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5-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73B7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0CBC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6-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383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4.</w:t>
            </w:r>
          </w:p>
        </w:tc>
      </w:tr>
      <w:tr w:rsidR="008941F8" w:rsidRPr="00B54A19" w14:paraId="16F7014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6EED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őcse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4836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3/A-1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162C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7BE3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4-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8B8D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74F5671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96C4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őcse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C4F1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5-63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3EB8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F1AF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6-64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9704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63CEAAE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12E5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őcse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B3D4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/A-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ADB2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66BD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/A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4F16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0956CB0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F44A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Lőcse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8666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D1A5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859C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9809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5.</w:t>
            </w:r>
          </w:p>
        </w:tc>
      </w:tr>
      <w:tr w:rsidR="008941F8" w:rsidRPr="00B54A19" w14:paraId="541FADC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82E3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ajolik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1461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C0D2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218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FD15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4CDD4BA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AB90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alomhá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A416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BD4C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81C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2B02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3390B80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BD39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ályva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1B2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940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40BB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31D1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02807D6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FC98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ályva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AD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69F2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3ACF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EB8B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6E79C3A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6975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ályv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847F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47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E708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0C18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DAFB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3B9924D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30FBE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Martinuzzi</w:t>
            </w:r>
            <w:proofErr w:type="spellEnd"/>
            <w:r w:rsidRPr="00B54A19">
              <w:rPr>
                <w:color w:val="000000"/>
              </w:rPr>
              <w:t xml:space="preserve"> ke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FC97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07AC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1EB2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6CAA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48913A0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6FA1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exikó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5F23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9-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B07E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BA29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8-76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8EA4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427B7F3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CF9C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exikó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67D0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5-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7C23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3CE0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4-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3554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4D2F694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A64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exikó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628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8-53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6ECF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DB47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8-52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1394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72D3CAAA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5C43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exikó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6725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5/A-47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E2C9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11EF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4/A-46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D53C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79304C7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2BFA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exikó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EAEF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C643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DB4A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2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82B4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10E6616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2EBD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imóz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F6DC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2513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37FF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18C7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5C30A13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3CB1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irtus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40CC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D24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F352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50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E67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39BEE9B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5BA3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iskolc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56D6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6-40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3D73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388E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724E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.</w:t>
            </w:r>
          </w:p>
        </w:tc>
      </w:tr>
      <w:tr w:rsidR="008941F8" w:rsidRPr="00B54A19" w14:paraId="3B24608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7DAE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iskolc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4D0B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9-153/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DFF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A82A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454C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08370FF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7206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iskolc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2428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5/A-1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F9A8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8D4B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51A8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409D9F3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C8B0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iskolc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DDDD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43C3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73C9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0-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D07B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3F1423A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0FF2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iskolc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8772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F9E7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FBEE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2-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CA00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4E7DCDD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82CB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iskolc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9003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90DC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1673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0955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62E6A68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DD95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iskolc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8AA1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3-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1FE0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A81C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143E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7D4FF44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F2DF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lastRenderedPageBreak/>
              <w:t>Miskolc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3E51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/A-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8038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B8AD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B04B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6.</w:t>
            </w:r>
          </w:p>
        </w:tc>
      </w:tr>
      <w:tr w:rsidR="008941F8" w:rsidRPr="00B54A19" w14:paraId="65A9937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B634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iskolc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C244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9C73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D2F3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9832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1148E2F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BE2D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ogyoród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A80C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4/A-1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AA23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CF41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DCCD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6.</w:t>
            </w:r>
          </w:p>
        </w:tc>
      </w:tr>
      <w:tr w:rsidR="008941F8" w:rsidRPr="00B54A19" w14:paraId="4BC39A0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8362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ogyoród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1A1B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1/A-2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61B3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EBAC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8-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FA40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69AD4D5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9967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ogyoród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E912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1-1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4306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2D7E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8-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2BBD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8.</w:t>
            </w:r>
          </w:p>
        </w:tc>
      </w:tr>
      <w:tr w:rsidR="008941F8" w:rsidRPr="00B54A19" w14:paraId="4AE45D6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E11A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ogyoród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8DD5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5-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0DF2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D8EA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8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6219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6B49C93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0ECD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ogyoród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A266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02FC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5065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1CBF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3024562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86B8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ogyoród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2680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7-89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D6E5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E05D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2/A-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3294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74977A2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9CE3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 xml:space="preserve">Mogyoródi út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8E8B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4EBD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8102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FECA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025249D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5BA5A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Mosztár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AF18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091F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DC83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5D0A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4B8A433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7BFA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Mus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F6D5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36C8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6D4B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BB63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35A9456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213D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agy Lajos király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EE33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1-2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E6CF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8543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16-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2C8A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6B14425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84ED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agy Lajos király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67B4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3-1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5455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0F01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8-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6AC7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4.</w:t>
            </w:r>
          </w:p>
        </w:tc>
      </w:tr>
      <w:tr w:rsidR="008941F8" w:rsidRPr="00B54A19" w14:paraId="027C9A5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1613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agy Lajos király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B469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7-1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FA68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4AF9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2-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1C55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7EC8048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A89B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agy Lajos király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250E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9/A-135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7995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17D8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8D03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02E1529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36EC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agy Lajos király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D0B1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EC8B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80FF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8-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A5D7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4.</w:t>
            </w:r>
          </w:p>
        </w:tc>
      </w:tr>
      <w:tr w:rsidR="008941F8" w:rsidRPr="00B54A19" w14:paraId="7B8852A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9231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agy Lajos király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4462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54A3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D3BA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2-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76D4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4B38F12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78EE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agy Lajos király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33E9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40F0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23F6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7893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1BBC7265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8590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agy Lajos király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B748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2078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6BD0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6/A-98/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D7A5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1A0CF06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D451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agy Lajos király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13AC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1-97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7FA6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EC1D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E854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737A6B5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E9A6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agybecskerek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6EB4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C54D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06ED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9E03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3B8CA99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5345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agybecskere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59C9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4FC0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6B5E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DFCE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45B81C0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23CF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egyed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91A3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02F1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C31A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A478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670E40A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7314C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Németpróna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B0FC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C64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B067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661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771E952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F41B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Németpróna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87FA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-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7282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D2AC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DF0E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2A22A59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C892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épstadion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584F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BBB3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94C8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A797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217CB11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695A1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Nezsider</w:t>
            </w:r>
            <w:proofErr w:type="spellEnd"/>
            <w:r w:rsidRPr="00B54A19">
              <w:rPr>
                <w:color w:val="000000"/>
              </w:rPr>
              <w:t xml:space="preserve">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6EED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4C40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052C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44BC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1CC9B6A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2B358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Nezsider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717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51AF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8A05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C1A4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2D50796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0940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ótáriu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BF90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7B7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40A7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2E0A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76FEB5C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F048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Nyereg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D257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2A36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3126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5D73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28517AA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111FA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Ógyalla</w:t>
            </w:r>
            <w:proofErr w:type="spellEnd"/>
            <w:r w:rsidRPr="00B54A19">
              <w:rPr>
                <w:color w:val="000000"/>
              </w:rPr>
              <w:t xml:space="preserve">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B669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B35E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5F956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2F94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2B2828A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BF1B9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Ógyalla</w:t>
            </w:r>
            <w:proofErr w:type="spellEnd"/>
            <w:r w:rsidRPr="00B54A19">
              <w:rPr>
                <w:color w:val="000000"/>
              </w:rPr>
              <w:t xml:space="preserve">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52CD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6C7E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04D9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DCE8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0EFCE7D6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D00FD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Ógyalla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BADB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4547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862C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HSZ nélkü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1F2C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78A3B39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6C128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Olof</w:t>
            </w:r>
            <w:proofErr w:type="spellEnd"/>
            <w:r w:rsidRPr="00B54A19">
              <w:rPr>
                <w:color w:val="000000"/>
              </w:rPr>
              <w:t xml:space="preserve"> </w:t>
            </w:r>
            <w:proofErr w:type="spellStart"/>
            <w:r w:rsidRPr="00B54A19">
              <w:rPr>
                <w:color w:val="000000"/>
              </w:rPr>
              <w:t>Palme</w:t>
            </w:r>
            <w:proofErr w:type="spellEnd"/>
            <w:r w:rsidRPr="00B54A19">
              <w:rPr>
                <w:color w:val="000000"/>
              </w:rPr>
              <w:t xml:space="preserve">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CC8C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FBC2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13A9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1B5A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4DFA22F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DB0D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Ond vezér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569F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FF8D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AE39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AFA1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2.</w:t>
            </w:r>
          </w:p>
        </w:tc>
      </w:tr>
      <w:tr w:rsidR="008941F8" w:rsidRPr="00B54A19" w14:paraId="5BBDB4A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B73C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Ond vezér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59FA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A243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BBFA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323B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2.</w:t>
            </w:r>
          </w:p>
        </w:tc>
      </w:tr>
      <w:tr w:rsidR="008941F8" w:rsidRPr="00B54A19" w14:paraId="162D4F6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7C1E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Ond vezér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6C25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9598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C10B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.o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A2EA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0.</w:t>
            </w:r>
          </w:p>
        </w:tc>
      </w:tr>
      <w:tr w:rsidR="008941F8" w:rsidRPr="00B54A19" w14:paraId="36741B0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D0BC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Ond vezér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6CF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35A7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217B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2-84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49FD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20ACBA7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E7A9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Ond vezér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1EDE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7-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0010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4EC3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614E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2.</w:t>
            </w:r>
          </w:p>
        </w:tc>
      </w:tr>
      <w:tr w:rsidR="008941F8" w:rsidRPr="00B54A19" w14:paraId="2CA83B9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AF55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lastRenderedPageBreak/>
              <w:t>Ond vezér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32A0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122F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658C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6/A-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9CE3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3.</w:t>
            </w:r>
          </w:p>
        </w:tc>
      </w:tr>
      <w:tr w:rsidR="008941F8" w:rsidRPr="00B54A19" w14:paraId="65D1324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1F6A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Orbó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F46D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E9E5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C8A4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295F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5C86C4A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385B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Ormánság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DC43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CC8F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7AAC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EE9A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0.</w:t>
            </w:r>
          </w:p>
        </w:tc>
      </w:tr>
      <w:tr w:rsidR="008941F8" w:rsidRPr="00B54A19" w14:paraId="434E742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3D0E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Ormánság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10BC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.szep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D821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3CFE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B587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3.</w:t>
            </w:r>
          </w:p>
        </w:tc>
      </w:tr>
      <w:tr w:rsidR="008941F8" w:rsidRPr="00B54A19" w14:paraId="65149BF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AAD3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Ormo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522C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/A-19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309E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08B5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o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E371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0C93F4B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F2891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Oszlány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42F7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E04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F0AE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30D5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5210255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FBAB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Őrnag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BCF9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768A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7EE7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3625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324332B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4E82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Örs vezér te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BC5F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.no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6505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63CD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d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8759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0.</w:t>
            </w:r>
          </w:p>
        </w:tc>
      </w:tr>
      <w:tr w:rsidR="008941F8" w:rsidRPr="00B54A19" w14:paraId="5198F22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E483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Örs vezér te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436D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9F64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9158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B7D7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1CF7842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EBDA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Örs vezér út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E705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83D6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9628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6A0E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23DBD1B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4A10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Ötvene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28E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EAD4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9D76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721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2.</w:t>
            </w:r>
          </w:p>
        </w:tc>
      </w:tr>
      <w:tr w:rsidR="008941F8" w:rsidRPr="00B54A19" w14:paraId="2AE9BBB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847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Öv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BB66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9-175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159D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097C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4-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C4F4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79EC771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4524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Öv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510A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7/A-2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C027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6C95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10-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63CF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386F8FFA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268A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Öv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B5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9/A-1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83E3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7819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2/A-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2A3B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6F51CBB6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3444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Öv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E7B0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1-87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2C0B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7178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4/A-80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E459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6.</w:t>
            </w:r>
          </w:p>
        </w:tc>
      </w:tr>
      <w:tr w:rsidR="008941F8" w:rsidRPr="00B54A19" w14:paraId="5D80D7A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0F4F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Öv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348B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-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9F7F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A83E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/A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28E7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2A5E952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D184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Öv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8242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F719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47E2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853A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62D807D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BA37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Paál László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B314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F105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3C53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2558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048FD06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291B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Padlizsá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DBB1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EC9A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BE2C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748C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1A63ABA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347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Pálm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C870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5462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01C2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4FEE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2136DB0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BEC71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Pancsova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AAAA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1AF6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290A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4442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28CB400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CFC4C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Pándorfalu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7D34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0A18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0CED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C0D6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08905FF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0516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Paskál</w:t>
            </w:r>
            <w:proofErr w:type="spellEnd"/>
            <w:r w:rsidRPr="00B54A19">
              <w:rPr>
                <w:color w:val="000000"/>
              </w:rPr>
              <w:t xml:space="preserve">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6E29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FFDF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EECA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8DF0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54DAD78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5375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Paskál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4895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5C6A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25AF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8AA5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6.</w:t>
            </w:r>
          </w:p>
        </w:tc>
      </w:tr>
      <w:tr w:rsidR="008941F8" w:rsidRPr="00B54A19" w14:paraId="052E27E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BBB79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Paskál</w:t>
            </w:r>
            <w:proofErr w:type="spellEnd"/>
            <w:r w:rsidRPr="00B54A19">
              <w:rPr>
                <w:color w:val="000000"/>
              </w:rPr>
              <w:t>-malom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3F1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1999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F64C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9A4A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656597E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EB52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Pered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8248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F4CC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23FF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DE63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02E77FE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931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Pétervárad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7B8F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FACE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802B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CEB3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4.</w:t>
            </w:r>
          </w:p>
        </w:tc>
      </w:tr>
      <w:tr w:rsidR="008941F8" w:rsidRPr="00B54A19" w14:paraId="69F80757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3B21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Pillangó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3F40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már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5689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9E1A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/A-16/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18FD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58AE848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E857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Pillangó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2556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26AE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B81F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8/A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07F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1C6226D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EF44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Pillangó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E1B5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.no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BA06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4D04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622C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0BE0B4D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885B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Pitva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F344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607A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136F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56CE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259E882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64F6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Pongrácz Gergely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2191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8361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F911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E8B9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3DB1F04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95D7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Pósa Lajo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455C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BBD8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30F7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ABF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5.</w:t>
            </w:r>
          </w:p>
        </w:tc>
      </w:tr>
      <w:tr w:rsidR="008941F8" w:rsidRPr="00B54A19" w14:paraId="7E1A696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AADD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Pöstyé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B6B0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6545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E9B8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1183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3CC58BE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A0DC0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Privigye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E524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7F56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DD7C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B5D4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48D4566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548C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 RENDEZŐ pályaud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6D48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4737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EB6E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AD25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0D4F16C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4995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BA79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/A-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88DB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275A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0/A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9953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565F520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8E2E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563E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04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9134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4A80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7C0D112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B0B4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lastRenderedPageBreak/>
              <w:t>Rákosfalva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C346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/A-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3213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D439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7F70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0.</w:t>
            </w:r>
          </w:p>
        </w:tc>
      </w:tr>
      <w:tr w:rsidR="008941F8" w:rsidRPr="00B54A19" w14:paraId="5E4CDFD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8BD5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mezei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3C1D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020C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6840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3E5A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6094A7E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5696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patak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A0DE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5380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44D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592F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1A5811F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A71B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pata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9F5D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-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909F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FAF1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D740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.</w:t>
            </w:r>
          </w:p>
        </w:tc>
      </w:tr>
      <w:tr w:rsidR="008941F8" w:rsidRPr="00B54A19" w14:paraId="3470D5AF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72FF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pata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8DA4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A6F5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E5A8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8/A-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506C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0215DCAD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25D8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pata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C1FA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5-1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60D7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EC3D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4/a-98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B67B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4430F12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F977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pata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36A8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1-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BB9C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1F7B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6-72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999D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0D195DC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060B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pata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873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EA23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301E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0-54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216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043E656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E94F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pata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4EDF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A05B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9B69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E7D6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68110BD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54A6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szeg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53D4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/a-7/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C5B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6E7E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á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C395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48A8C97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FD7E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szeg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B680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1BE2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915E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9B45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1E2AEE5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4F1B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kosszentmihály MÁV pályaud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977B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140A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921F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9443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4AAC377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72D57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Ráskay</w:t>
            </w:r>
            <w:proofErr w:type="spellEnd"/>
            <w:r w:rsidRPr="00B54A19">
              <w:rPr>
                <w:color w:val="000000"/>
              </w:rPr>
              <w:t xml:space="preserve"> Le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34E5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1B45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FC7F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82E1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0323BD2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7A7CB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Ráskay</w:t>
            </w:r>
            <w:proofErr w:type="spellEnd"/>
            <w:r w:rsidRPr="00B54A19">
              <w:rPr>
                <w:color w:val="000000"/>
              </w:rPr>
              <w:t xml:space="preserve"> Le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CE40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1-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391E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0B30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2-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07C7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7B37A5C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CEFAB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Ráskay</w:t>
            </w:r>
            <w:proofErr w:type="spellEnd"/>
            <w:r w:rsidRPr="00B54A19">
              <w:rPr>
                <w:color w:val="000000"/>
              </w:rPr>
              <w:t xml:space="preserve"> Le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32CD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5-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B398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A413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0-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6109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77365E2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0C31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tó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897D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5776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1BC8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9426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0.</w:t>
            </w:r>
          </w:p>
        </w:tc>
      </w:tr>
      <w:tr w:rsidR="008941F8" w:rsidRPr="00B54A19" w14:paraId="645BEB6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8246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átó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8D8C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ú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1635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E10D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d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A214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2F8D4A8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287E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einer Frigyes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3F58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EB1E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CBD4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6CB2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72B4B1E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D3F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emén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08A0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-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C7D4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E9F8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2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AC14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099C4232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9DC36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Répásy</w:t>
            </w:r>
            <w:proofErr w:type="spellEnd"/>
            <w:r w:rsidRPr="00B54A19">
              <w:rPr>
                <w:color w:val="000000"/>
              </w:rPr>
              <w:t xml:space="preserve"> Mihál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1CFA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.máj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BAF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9B2D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/A-16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F51A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5E5CE29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4396D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Répásy</w:t>
            </w:r>
            <w:proofErr w:type="spellEnd"/>
            <w:r w:rsidRPr="00B54A19">
              <w:rPr>
                <w:color w:val="000000"/>
              </w:rPr>
              <w:t xml:space="preserve"> Mihál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BEC7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B008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FDB1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5B77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2506404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EA7AF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Rohonc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3A7B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5C15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7FB3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DD66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68B513A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B982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óna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85C1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1D56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5356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E677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1CF2768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FE76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óna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E20C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máj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D615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D278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á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1E10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0EE775B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E5B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ón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26A4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19-2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5531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031C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2-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181A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45F9D75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AC1E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ón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D49A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3-2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069B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51CC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8-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CC83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649F144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7445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ón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6146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7-171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A6A5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F910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AD30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48026CB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8D17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ón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9740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47B7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279E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0-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B406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0DCC9AA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14C1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ón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0331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1-1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4F06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8046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D9A7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4.</w:t>
            </w:r>
          </w:p>
        </w:tc>
      </w:tr>
      <w:tr w:rsidR="008941F8" w:rsidRPr="00B54A19" w14:paraId="7CEEA59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5F26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ón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21FC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3-1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B045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35E8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DDC0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4C86577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2D89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ón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CBB3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68E4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C680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67A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0E97304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5BD6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ón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0F8F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1-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B9A3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8B15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8EDC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214B457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4021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ón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0EE3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FA73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EF71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2-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B29B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9.</w:t>
            </w:r>
          </w:p>
        </w:tc>
      </w:tr>
      <w:tr w:rsidR="008941F8" w:rsidRPr="00B54A19" w14:paraId="1C61096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3C73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ózsavölgyi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F11B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6F61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C9A9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272F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750CA54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1A90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Rózsavölgy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F374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7A92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136A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982D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53E61D6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E7436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abrák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CEB3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7C41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B87F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B089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79E5AC6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3560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arkantyú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93C2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5F25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FFB8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256B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3.</w:t>
            </w:r>
          </w:p>
        </w:tc>
      </w:tr>
      <w:tr w:rsidR="008941F8" w:rsidRPr="00B54A19" w14:paraId="67A44E7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3EA4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lastRenderedPageBreak/>
              <w:t>Sárkö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F46D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7/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D5DA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DB3D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839F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7727AC1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2D24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árrét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96CE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7/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3602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BFB7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B4C3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562FBF3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23E4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árrét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C2C1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469A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75E0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F0B4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3D6F00C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76B7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avanyúkú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2567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C3A2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083A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479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4F38E8A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D065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emsey Ando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8243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26D8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0D78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9C0D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9.</w:t>
            </w:r>
          </w:p>
        </w:tc>
      </w:tr>
      <w:tr w:rsidR="008941F8" w:rsidRPr="00B54A19" w14:paraId="331D679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3217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tefánia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8C72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3-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CD79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D8A7E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2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F460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7521DD9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C9DF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tefánia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4115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970C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82AA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A2B7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40EB778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F3C5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tefánia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A453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5-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D717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6EE6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5794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1AD047D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58036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tubnyai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46F5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0EAC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C6DF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D4F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406BB57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FF92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abác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68AB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53D4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C33E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8C8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2437F3D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D665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ably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B850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B0F3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3C19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6AD6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270C70B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205E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abó József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A1CE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2BE0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0E7A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4256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26C4169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CACE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abó József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1783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-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D206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1147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.o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BF00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5F97825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41EE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abó József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1B77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92C1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E88E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8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64E5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567CCAE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F582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abó Lőrinc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E49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FBB4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FF8F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E1C3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44D6117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031C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atm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21B1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9-1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6615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0A5C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6-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4FAC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342DA93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7F1C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atm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2E49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17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930E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5EDE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4848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4.</w:t>
            </w:r>
          </w:p>
        </w:tc>
      </w:tr>
      <w:tr w:rsidR="008941F8" w:rsidRPr="00B54A19" w14:paraId="7250D10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2030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atm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A8E5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5-105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369F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3D6D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4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6720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797329F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EED2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atm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BD5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-63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7848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5013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AB3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22CA5B3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E37F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derkén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6823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E05E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5DA1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D914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121A26A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AC07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ged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7AEB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F8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9D9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2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9F7F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5D0A839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AAF4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gvár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367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E123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EDB0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52A7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4EB6511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76E27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enice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9CBB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A48B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43E4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6848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6A7F4B6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1750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nte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2BA8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-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A76A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5D10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-33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20CB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.</w:t>
            </w:r>
          </w:p>
        </w:tc>
      </w:tr>
      <w:tr w:rsidR="008941F8" w:rsidRPr="00B54A19" w14:paraId="449F9ED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DB19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nte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21C7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7-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B90D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0997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4/A-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C52C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6B49758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E5B9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nte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07B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5/A-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003B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B6B5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2/A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16C6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2.</w:t>
            </w:r>
          </w:p>
        </w:tc>
      </w:tr>
      <w:tr w:rsidR="008941F8" w:rsidRPr="00B54A19" w14:paraId="5058029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F87E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nte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D6F2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D001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9F1B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AAE2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3FC0871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8D87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ntgotthárd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607A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F8B9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C2E5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9FEC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0B1B80A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B52E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ntmihály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9123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1, 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C595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D240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BA87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0.</w:t>
            </w:r>
          </w:p>
        </w:tc>
      </w:tr>
      <w:tr w:rsidR="008941F8" w:rsidRPr="00B54A19" w14:paraId="171F7C47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2635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ntmihály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941E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-21, 25-29, 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1A06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3112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-14, 20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572B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0252102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F6B7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ntmihály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971A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máj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9852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53A0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á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0D04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2.</w:t>
            </w:r>
          </w:p>
        </w:tc>
      </w:tr>
      <w:tr w:rsidR="008941F8" w:rsidRPr="00B54A19" w14:paraId="0379E0CA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670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ntmihály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786F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/A-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148D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304F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-26/A-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15FE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3.</w:t>
            </w:r>
          </w:p>
        </w:tc>
      </w:tr>
      <w:tr w:rsidR="008941F8" w:rsidRPr="00B54A19" w14:paraId="334FCF9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1691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nttamá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A858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-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17FF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6B3C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B574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62CB397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B2E9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nttamá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832A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CD11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D583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CE93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7B2549F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898A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red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5BD6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0C84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F2E4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FD46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2376D40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45A6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erviá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E20F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3E9B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9011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BCEB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4FD6E3B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195D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ihalom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D5B6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753A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12F7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F2F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05B85C0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BCD1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ikszó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78F6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4FDB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564A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AC4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443593D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EC3B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ikszó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7418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905F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7E57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A302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0704158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68DBB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lastRenderedPageBreak/>
              <w:t>Szilágysomlyó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80FD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524F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8F55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91F5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6.</w:t>
            </w:r>
          </w:p>
        </w:tc>
      </w:tr>
      <w:tr w:rsidR="008941F8" w:rsidRPr="00B54A19" w14:paraId="3FEC9A4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A125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itakötő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D6B1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23E0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16E8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F36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2660B33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67A8A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latina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7F28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0CCC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D126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731D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2.</w:t>
            </w:r>
          </w:p>
        </w:tc>
      </w:tr>
      <w:tr w:rsidR="008941F8" w:rsidRPr="00B54A19" w14:paraId="0CB0E37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82D3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obránc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B172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334C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C0CA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D7CF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0A59E0D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2C88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obránc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4F39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839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FCCA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A88A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6CC8B6F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34DFB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omolány</w:t>
            </w:r>
            <w:proofErr w:type="spellEnd"/>
            <w:r w:rsidRPr="00B54A19">
              <w:rPr>
                <w:color w:val="000000"/>
              </w:rPr>
              <w:t xml:space="preserve">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360A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0225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3240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8E22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7660D09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F7EBD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omolány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DF93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F9E9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48D6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1943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5BE7E9D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FD27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őny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987A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/A-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4FD1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E077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/A-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21FB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0401BB8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239F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Szőnyi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68B4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AE96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90BD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989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5358DE2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332FB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ugló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7AF5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1-125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E3C2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669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2-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1E77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30D4107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F3A90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ugló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6693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7/A-1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F916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A63F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6-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566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704FE89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9ADA1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ugló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6DCF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8DE8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CD9B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9668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78D8BF4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BD47C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ugló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35FD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9-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120F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B47E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0-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13E8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4.</w:t>
            </w:r>
          </w:p>
        </w:tc>
      </w:tr>
      <w:tr w:rsidR="008941F8" w:rsidRPr="00B54A19" w14:paraId="0C30470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FA2EC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ugló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A092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5/C-125/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F148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48CB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6149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6.</w:t>
            </w:r>
          </w:p>
        </w:tc>
      </w:tr>
      <w:tr w:rsidR="008941F8" w:rsidRPr="00B54A19" w14:paraId="642FCD3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09E0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ugló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1958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1-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ADB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E41F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61C7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14BBE01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1713B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uglói</w:t>
            </w:r>
            <w:proofErr w:type="spellEnd"/>
            <w:r w:rsidRPr="00B54A19">
              <w:rPr>
                <w:color w:val="000000"/>
              </w:rPr>
              <w:t xml:space="preserve"> körvasút s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1B6A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3-1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8224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86EF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4-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6AE5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  <w:tr w:rsidR="008941F8" w:rsidRPr="00B54A19" w14:paraId="56E0FDD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0453F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uglói</w:t>
            </w:r>
            <w:proofErr w:type="spellEnd"/>
            <w:r w:rsidRPr="00B54A19">
              <w:rPr>
                <w:color w:val="000000"/>
              </w:rPr>
              <w:t xml:space="preserve"> körvasút s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D3D8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9-2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E545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2731F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8-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5148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5DFA5AA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724E8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uglói</w:t>
            </w:r>
            <w:proofErr w:type="spellEnd"/>
            <w:r w:rsidRPr="00B54A19">
              <w:rPr>
                <w:color w:val="000000"/>
              </w:rPr>
              <w:t xml:space="preserve"> körvasút s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9F2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5-1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9E1A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2A3E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4-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5AAE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60140F96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48BE9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uglói</w:t>
            </w:r>
            <w:proofErr w:type="spellEnd"/>
            <w:r w:rsidRPr="00B54A19">
              <w:rPr>
                <w:color w:val="000000"/>
              </w:rPr>
              <w:t xml:space="preserve"> körvasút s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8624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1-103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F289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4164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2-102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8305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6.</w:t>
            </w:r>
          </w:p>
        </w:tc>
      </w:tr>
      <w:tr w:rsidR="008941F8" w:rsidRPr="00B54A19" w14:paraId="3445923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6E958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uglói</w:t>
            </w:r>
            <w:proofErr w:type="spellEnd"/>
            <w:r w:rsidRPr="00B54A19">
              <w:rPr>
                <w:color w:val="000000"/>
              </w:rPr>
              <w:t xml:space="preserve"> körvasút s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2DED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3-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B99F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EC45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2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2F9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14D461F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755AB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uglói</w:t>
            </w:r>
            <w:proofErr w:type="spellEnd"/>
            <w:r w:rsidRPr="00B54A19">
              <w:rPr>
                <w:color w:val="000000"/>
              </w:rPr>
              <w:t xml:space="preserve"> körvasút s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E6D7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-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A613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180D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8482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257A4EC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F5F94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Szuglói</w:t>
            </w:r>
            <w:proofErr w:type="spellEnd"/>
            <w:r w:rsidRPr="00B54A19">
              <w:rPr>
                <w:color w:val="000000"/>
              </w:rPr>
              <w:t xml:space="preserve"> körvasút s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28D9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F28C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D5B5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6507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2.</w:t>
            </w:r>
          </w:p>
        </w:tc>
      </w:tr>
      <w:tr w:rsidR="008941F8" w:rsidRPr="00B54A19" w14:paraId="01C6F94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2F2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áborhel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7364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AEBD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7202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8573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6.</w:t>
            </w:r>
          </w:p>
        </w:tc>
      </w:tr>
      <w:tr w:rsidR="008941F8" w:rsidRPr="00B54A19" w14:paraId="6D5A9DE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4FA6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áborno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6CEF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-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F5F4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8114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C620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295395F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9B46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áborno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B113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25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0222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A19D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24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E1C6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1A182F4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D380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ah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BB58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95-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F79A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A8FF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225F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31E163B9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AA4D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ah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3859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9648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3358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2/A-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8B69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1916E48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B71C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allé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869E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4C7B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ECC2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A42F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2A34C07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8F13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any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BC33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C2FA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DE9E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1EAA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4E8F107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7A7D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arsol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E8F1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430B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E6BC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A403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1EE7B85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6A64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at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6BD5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AF65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86C5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173E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5744770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7923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atai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1DD3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9-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0638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6A54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07FD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02776C7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6216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eleki Blank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D380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C227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2FD9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7FD2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1AAAD9C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95DB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eleki Pál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CDD5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45BB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FB17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9D6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7BBCFB3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14FA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elepe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A9C6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3 -1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E0AB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E8B7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8 -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829E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.</w:t>
            </w:r>
          </w:p>
        </w:tc>
      </w:tr>
      <w:tr w:rsidR="008941F8" w:rsidRPr="00B54A19" w14:paraId="7870153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EDEA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elepe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F720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6181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7D26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F5FE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0C133BB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B8E9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engerszem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A10F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ACDE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99A1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49C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5AB64A5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604C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engerszem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28D2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57/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DEDD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AB87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60/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4434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24D99EB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EF15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engerszem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EC4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7-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214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DBDA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6-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15D0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03E6C0A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ACAE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lastRenderedPageBreak/>
              <w:t>Tengerszem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662B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9/A-75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526A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87C0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2-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A1A1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05AE106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90B7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ermál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A0E2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CD46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DCAD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B55F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6.</w:t>
            </w:r>
          </w:p>
        </w:tc>
      </w:tr>
      <w:tr w:rsidR="008941F8" w:rsidRPr="00B54A19" w14:paraId="6FB6537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7AB7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hököl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AA81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021E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067E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0-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F582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9.</w:t>
            </w:r>
          </w:p>
        </w:tc>
      </w:tr>
      <w:tr w:rsidR="008941F8" w:rsidRPr="00B54A19" w14:paraId="7FA2F3C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DFBD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hököl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4271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3-151/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DC84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9E52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8BEF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1391F0ED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E0DD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hököl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63CD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3-1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8B30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848D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50-178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F364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4.</w:t>
            </w:r>
          </w:p>
        </w:tc>
      </w:tr>
      <w:tr w:rsidR="008941F8" w:rsidRPr="00B54A19" w14:paraId="3281830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4713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hököl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9136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9C22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B83A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4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5894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13ED6B5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C699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hököl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C0C6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-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525B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3891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DE02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1.</w:t>
            </w:r>
          </w:p>
        </w:tc>
      </w:tr>
      <w:tr w:rsidR="008941F8" w:rsidRPr="00B54A19" w14:paraId="4844228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B0E3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ihamé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E381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-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B975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9A02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2A15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0CB5CDE5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71E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ihany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4C6B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7, 37-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7666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0E2E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8, 38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E5F9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2F7F6C0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879D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ihan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7416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45EB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24D9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7CC8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39E124C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03FE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ihan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0685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.jú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EDEB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3E77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425F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8.</w:t>
            </w:r>
          </w:p>
        </w:tc>
      </w:tr>
      <w:tr w:rsidR="008941F8" w:rsidRPr="00B54A19" w14:paraId="45497E5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C10E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isza István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0388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5034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CC1F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B146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4.</w:t>
            </w:r>
          </w:p>
        </w:tc>
      </w:tr>
      <w:tr w:rsidR="008941F8" w:rsidRPr="00B54A19" w14:paraId="7910452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FC24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itel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D7B0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6B0A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5194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8256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3715C1E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A97E2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Tornóc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165F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246D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3B91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04FE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4390D96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DBB1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orontál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EAC2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-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F55B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84FD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C777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60A62FF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2190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örökő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78AC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-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478B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8F98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8/A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A589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6E65E1C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AE1A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örökő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FDC7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8E94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9A61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6097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2CEB1E0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3C7C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urán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38BD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85E3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435D2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8FCE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5.</w:t>
            </w:r>
          </w:p>
        </w:tc>
      </w:tr>
      <w:tr w:rsidR="008941F8" w:rsidRPr="00B54A19" w14:paraId="1555111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C91E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Turá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5C85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4B79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4A00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B396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5.</w:t>
            </w:r>
          </w:p>
        </w:tc>
      </w:tr>
      <w:tr w:rsidR="008941F8" w:rsidRPr="00B54A19" w14:paraId="208CD3D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E34F6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Udvard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2C0B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9312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EC5B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3A13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12BD72A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7813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Újváros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44DC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, 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9AE3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DD17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9BFB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8.</w:t>
            </w:r>
          </w:p>
        </w:tc>
      </w:tr>
      <w:tr w:rsidR="008941F8" w:rsidRPr="00B54A19" w14:paraId="7839104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444F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Újvidék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6787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6B0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F112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12F8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3E51F40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2638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Újvidék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6BD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C30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734D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3D5E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783CEB4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BAD1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Újvidé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B876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6113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E8D6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33AA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5B534FD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B1D3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Újvidék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CD51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-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8CFB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4937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8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91D3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2EE50BD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B3BD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Újvilág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4335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2C1A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C528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7C31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145BB7B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4554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Újvilág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86FA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FC12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2594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C2C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9.</w:t>
            </w:r>
          </w:p>
        </w:tc>
      </w:tr>
      <w:tr w:rsidR="008941F8" w:rsidRPr="00B54A19" w14:paraId="49E38D6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3DCB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Ungvár kö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8492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A443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8BC6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109D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1399401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51591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Ungv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9316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1/F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8C1B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D459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40BE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097E0A8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B608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Ungv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4110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/A-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D697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30DA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DEA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5.</w:t>
            </w:r>
          </w:p>
        </w:tc>
      </w:tr>
      <w:tr w:rsidR="008941F8" w:rsidRPr="00B54A19" w14:paraId="34BB5B1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6D70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Ungv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3F64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5-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C716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7C50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2/A-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D748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6.</w:t>
            </w:r>
          </w:p>
        </w:tc>
      </w:tr>
      <w:tr w:rsidR="008941F8" w:rsidRPr="00B54A19" w14:paraId="47F3959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869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Ungv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1B3F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7-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18FD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778F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8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908C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7.</w:t>
            </w:r>
          </w:p>
        </w:tc>
      </w:tr>
      <w:tr w:rsidR="008941F8" w:rsidRPr="00B54A19" w14:paraId="25B42E4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E88A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Utász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DAE3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0256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7C29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0597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36A2416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1092E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Uzsoki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9EEF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7-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08D7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FAFA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46-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2592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.</w:t>
            </w:r>
          </w:p>
        </w:tc>
      </w:tr>
      <w:tr w:rsidR="008941F8" w:rsidRPr="00B54A19" w14:paraId="4D016A0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49E6F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Uzsoki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EC5C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-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5C7F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45D5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E997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27D40C8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D708D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Ürmény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39B2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4F1E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0FB9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1A7E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4F5EFA8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1AAA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advirág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C9C1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BF20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08C5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506B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7A8A494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F319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ágán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F42E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777B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82D0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429F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71B925A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95E17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Vágsellye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B6E9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7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EC00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A456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47CE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3E7A6B5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743A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lastRenderedPageBreak/>
              <w:t>Vágújhel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C17F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1447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B5C6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380A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21E76BC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4D40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ajdahunyad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7E2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096C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4975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F095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026853D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DE13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 xml:space="preserve"> Vajdahunyadvá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0E5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3C48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7F76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AA1A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5658CCA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4694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Varannó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1960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64C0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0C56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1C4D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6DDE42CF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F57F7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Variházy</w:t>
            </w:r>
            <w:proofErr w:type="spellEnd"/>
            <w:r w:rsidRPr="00B54A19">
              <w:rPr>
                <w:color w:val="000000"/>
              </w:rPr>
              <w:t xml:space="preserve"> Oszká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E74E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7710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8BCD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24C8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3.</w:t>
            </w:r>
          </w:p>
        </w:tc>
      </w:tr>
      <w:tr w:rsidR="008941F8" w:rsidRPr="00B54A19" w14:paraId="637FA50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5FDE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árn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A66C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5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4B9C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8ED7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A37E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30F6EEE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B175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árosligeti kör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C6DD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E417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18DC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7E8B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43C2257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6C4AB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arsó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39DE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E63B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43C6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28/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EC61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0.</w:t>
            </w:r>
          </w:p>
        </w:tc>
      </w:tr>
      <w:tr w:rsidR="008941F8" w:rsidRPr="00B54A19" w14:paraId="0152A89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325A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azul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8946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2A66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6E64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12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E33B7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7A39D89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B13D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ázsonyi Vilmos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49DD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7D64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57E0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17B0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6315409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70E45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Verbó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B38D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F9C4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ABD9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7F81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40CBE7C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C414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ezé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0A81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C704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B9D3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2-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C4AB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1.</w:t>
            </w:r>
          </w:p>
        </w:tc>
      </w:tr>
      <w:tr w:rsidR="008941F8" w:rsidRPr="00B54A19" w14:paraId="3166CCC8" w14:textId="77777777" w:rsidTr="00C672FC">
        <w:trPr>
          <w:trHeight w:val="127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6F908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ezé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C95E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F8B4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EB38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0/A-146, 152/A-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922BF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5.</w:t>
            </w:r>
          </w:p>
        </w:tc>
      </w:tr>
      <w:tr w:rsidR="008941F8" w:rsidRPr="00B54A19" w14:paraId="26A63BA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AF4D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ezé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0A4D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7/A-1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FBA4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ABD5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8-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D9FC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6.</w:t>
            </w:r>
          </w:p>
        </w:tc>
      </w:tr>
      <w:tr w:rsidR="008941F8" w:rsidRPr="00B54A19" w14:paraId="2C7A08D3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A4FC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ezé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594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5-1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5371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0151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377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3AE6F79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15C85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ezé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73A4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3/A-113/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4699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3F35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A310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1EFC29C0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60C5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ezé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52CD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5-1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5306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DED0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0-138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A0B3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8.</w:t>
            </w:r>
          </w:p>
        </w:tc>
      </w:tr>
      <w:tr w:rsidR="008941F8" w:rsidRPr="00B54A19" w14:paraId="53B7FA0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A6126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ezé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DC3B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, 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97C2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C9AA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5617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2.</w:t>
            </w:r>
          </w:p>
        </w:tc>
      </w:tr>
      <w:tr w:rsidR="008941F8" w:rsidRPr="00B54A19" w14:paraId="6EA0861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0A20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ezér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4060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862E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73DB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0-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8653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70724AE9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4EB4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ezérek te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31B9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597E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0D63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451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04BE056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0B86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ezsen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EB5F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76BE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3F03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3194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4BAAA1E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2DC7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irradat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0D87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C094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D5C7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1000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488CA6F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1C57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Vízakn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1B9C2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/A-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FF24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DC35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ACAA3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9.</w:t>
            </w:r>
          </w:p>
        </w:tc>
      </w:tr>
      <w:tr w:rsidR="008941F8" w:rsidRPr="00B54A19" w14:paraId="2A4324E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F4347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Washington György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4CEF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3A65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1AA6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2235A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4BD4BE21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BEA2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Wass Albert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3403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2B09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D059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2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D4EC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0.</w:t>
            </w:r>
          </w:p>
        </w:tc>
      </w:tr>
      <w:tr w:rsidR="008941F8" w:rsidRPr="00B54A19" w14:paraId="74F6F19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ECB0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Winston Churchill sétá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EEF7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52C4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0727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319F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52F3C6B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184D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Xantu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7068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270F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47A3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8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24D14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5.</w:t>
            </w:r>
          </w:p>
        </w:tc>
      </w:tr>
      <w:tr w:rsidR="008941F8" w:rsidRPr="00B54A19" w14:paraId="7B59B59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B3B2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Zabl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893B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6CF6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EB38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9FC1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5049A4EB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8E9A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Zalá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9811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3-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B2B9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556C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66-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F700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0.</w:t>
            </w:r>
          </w:p>
        </w:tc>
      </w:tr>
      <w:tr w:rsidR="008941F8" w:rsidRPr="00B54A19" w14:paraId="4BD8D5BA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8A62F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Zalá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C389B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7, 77-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482D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CB84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70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6D9A8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2.</w:t>
            </w:r>
          </w:p>
        </w:tc>
      </w:tr>
      <w:tr w:rsidR="008941F8" w:rsidRPr="00B54A19" w14:paraId="48DB245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C164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Zalán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FE6E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3/I-V lpcsh-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B0E5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18C8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7D82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3.</w:t>
            </w:r>
          </w:p>
        </w:tc>
      </w:tr>
      <w:tr w:rsidR="008941F8" w:rsidRPr="00B54A19" w14:paraId="748FA3C2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EAF7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Zászló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E647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1-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0E2D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B92D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8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C6305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7.</w:t>
            </w:r>
          </w:p>
        </w:tc>
      </w:tr>
      <w:tr w:rsidR="008941F8" w:rsidRPr="00B54A19" w14:paraId="6BC16D38" w14:textId="77777777" w:rsidTr="00C672FC">
        <w:trPr>
          <w:trHeight w:val="645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A4DE0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Zászló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A62B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9E63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2913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/A-16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AE49E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8.</w:t>
            </w:r>
          </w:p>
        </w:tc>
      </w:tr>
      <w:tr w:rsidR="008941F8" w:rsidRPr="00B54A19" w14:paraId="4289A53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7E5CA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Zichy Géz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77EA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39C4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EF2B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1FC51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33.</w:t>
            </w:r>
          </w:p>
        </w:tc>
      </w:tr>
      <w:tr w:rsidR="008941F8" w:rsidRPr="00B54A19" w14:paraId="4058A980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3F723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Zichy Mihály ú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CD07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össz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6E590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187DA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57510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8.</w:t>
            </w:r>
          </w:p>
        </w:tc>
      </w:tr>
      <w:tr w:rsidR="008941F8" w:rsidRPr="00B54A19" w14:paraId="2BBC98E7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B604E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Zoborhegy té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A4AC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17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A83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8D30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43186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174A9D3D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2AAB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lastRenderedPageBreak/>
              <w:t>Zoborhegy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CDFD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-33/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0F97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A1CA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4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AF1C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23D94DD5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EF252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Zsály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3005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9/A-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1E20E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9E6A4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2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1D3DB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7.</w:t>
            </w:r>
          </w:p>
        </w:tc>
      </w:tr>
      <w:tr w:rsidR="008941F8" w:rsidRPr="00B54A19" w14:paraId="47292778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B9814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Zsály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61DD8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53-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3B47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03B7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6EB99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0.</w:t>
            </w:r>
          </w:p>
        </w:tc>
      </w:tr>
      <w:tr w:rsidR="008941F8" w:rsidRPr="00B54A19" w14:paraId="4F4E0AF4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C0D19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Zsálya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F3E2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FBE8C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DE809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0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B7FAD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4.</w:t>
            </w:r>
          </w:p>
        </w:tc>
      </w:tr>
      <w:tr w:rsidR="008941F8" w:rsidRPr="00B54A19" w14:paraId="0730AA06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71D45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Zsigárd</w:t>
            </w:r>
            <w:proofErr w:type="spellEnd"/>
            <w:r w:rsidRPr="00B54A19">
              <w:rPr>
                <w:color w:val="000000"/>
              </w:rPr>
              <w:t xml:space="preserve">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A7F63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31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5CFF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7CD0F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2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2973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12.</w:t>
            </w:r>
          </w:p>
        </w:tc>
      </w:tr>
      <w:tr w:rsidR="008941F8" w:rsidRPr="00B54A19" w14:paraId="5FAE38CE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757C2" w14:textId="77777777" w:rsidR="008941F8" w:rsidRPr="00B54A19" w:rsidRDefault="008941F8" w:rsidP="00C672FC">
            <w:pPr>
              <w:rPr>
                <w:color w:val="000000"/>
              </w:rPr>
            </w:pPr>
            <w:proofErr w:type="spellStart"/>
            <w:r w:rsidRPr="00B54A19">
              <w:rPr>
                <w:color w:val="000000"/>
              </w:rPr>
              <w:t>Zsivora</w:t>
            </w:r>
            <w:proofErr w:type="spellEnd"/>
            <w:r w:rsidRPr="00B54A19">
              <w:rPr>
                <w:color w:val="000000"/>
              </w:rPr>
              <w:t xml:space="preserve"> pa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E946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1099D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ABB15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04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7CF72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1.</w:t>
            </w:r>
          </w:p>
        </w:tc>
      </w:tr>
      <w:tr w:rsidR="008941F8" w:rsidRPr="00B54A19" w14:paraId="508BEB4C" w14:textId="77777777" w:rsidTr="00C672FC">
        <w:trPr>
          <w:trHeight w:val="33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6225C" w14:textId="77777777" w:rsidR="008941F8" w:rsidRPr="00B54A19" w:rsidRDefault="008941F8" w:rsidP="00C672FC">
            <w:pPr>
              <w:rPr>
                <w:color w:val="000000"/>
              </w:rPr>
            </w:pPr>
            <w:r w:rsidRPr="00B54A19">
              <w:rPr>
                <w:color w:val="000000"/>
              </w:rPr>
              <w:t>Zsolnay Vilmos ut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0F001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7.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3FBE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3A6D6" w14:textId="77777777" w:rsidR="008941F8" w:rsidRPr="00B54A19" w:rsidRDefault="008941F8" w:rsidP="00C672FC">
            <w:pPr>
              <w:jc w:val="center"/>
              <w:rPr>
                <w:color w:val="000000"/>
              </w:rPr>
            </w:pPr>
            <w:r w:rsidRPr="00B54A19">
              <w:rPr>
                <w:color w:val="000000"/>
              </w:rPr>
              <w:t>16.feb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41D7C" w14:textId="77777777" w:rsidR="008941F8" w:rsidRPr="00B54A19" w:rsidRDefault="008941F8" w:rsidP="00C672FC">
            <w:pPr>
              <w:jc w:val="center"/>
              <w:rPr>
                <w:b/>
                <w:bCs/>
                <w:color w:val="000000"/>
              </w:rPr>
            </w:pPr>
            <w:r w:rsidRPr="00B54A19">
              <w:rPr>
                <w:b/>
                <w:bCs/>
                <w:color w:val="000000"/>
              </w:rPr>
              <w:t>2.</w:t>
            </w:r>
          </w:p>
        </w:tc>
      </w:tr>
    </w:tbl>
    <w:p w14:paraId="22CEA6DE" w14:textId="77777777" w:rsidR="008941F8" w:rsidRDefault="008941F8" w:rsidP="008941F8">
      <w:pPr>
        <w:jc w:val="center"/>
        <w:rPr>
          <w:b/>
          <w:caps/>
        </w:rPr>
      </w:pPr>
    </w:p>
    <w:p w14:paraId="6CE44778" w14:textId="77777777" w:rsidR="008941F8" w:rsidRDefault="008941F8" w:rsidP="008941F8">
      <w:pPr>
        <w:jc w:val="center"/>
        <w:rPr>
          <w:b/>
          <w:caps/>
        </w:rPr>
      </w:pPr>
    </w:p>
    <w:p w14:paraId="0C96C8F9" w14:textId="77777777" w:rsidR="008941F8" w:rsidRDefault="008941F8" w:rsidP="008941F8">
      <w:pPr>
        <w:jc w:val="center"/>
        <w:rPr>
          <w:b/>
          <w:caps/>
        </w:rPr>
      </w:pPr>
    </w:p>
    <w:p w14:paraId="0FA8AE09" w14:textId="77777777" w:rsidR="008941F8" w:rsidRDefault="008941F8" w:rsidP="008941F8">
      <w:pPr>
        <w:jc w:val="center"/>
        <w:rPr>
          <w:b/>
          <w:caps/>
        </w:rPr>
      </w:pPr>
    </w:p>
    <w:p w14:paraId="55293DE0" w14:textId="77777777" w:rsidR="008941F8" w:rsidRDefault="008941F8" w:rsidP="008941F8">
      <w:pPr>
        <w:jc w:val="center"/>
        <w:rPr>
          <w:b/>
          <w:caps/>
        </w:rPr>
      </w:pPr>
    </w:p>
    <w:p w14:paraId="2A379377" w14:textId="77777777" w:rsidR="008941F8" w:rsidRDefault="008941F8" w:rsidP="008941F8">
      <w:pPr>
        <w:jc w:val="center"/>
        <w:rPr>
          <w:b/>
          <w:caps/>
        </w:rPr>
      </w:pPr>
    </w:p>
    <w:p w14:paraId="312114F2" w14:textId="77777777" w:rsidR="008941F8" w:rsidRDefault="008941F8" w:rsidP="008941F8">
      <w:pPr>
        <w:jc w:val="center"/>
        <w:rPr>
          <w:b/>
          <w:caps/>
        </w:rPr>
      </w:pPr>
    </w:p>
    <w:p w14:paraId="5D2D6426" w14:textId="77777777" w:rsidR="008941F8" w:rsidRDefault="008941F8" w:rsidP="008941F8">
      <w:pPr>
        <w:jc w:val="center"/>
        <w:rPr>
          <w:b/>
          <w:caps/>
        </w:rPr>
      </w:pPr>
    </w:p>
    <w:p w14:paraId="3167F6A6" w14:textId="77777777" w:rsidR="008941F8" w:rsidRDefault="008941F8" w:rsidP="008941F8">
      <w:pPr>
        <w:jc w:val="center"/>
        <w:rPr>
          <w:b/>
          <w:caps/>
        </w:rPr>
      </w:pPr>
    </w:p>
    <w:p w14:paraId="7C6E06E8" w14:textId="77777777" w:rsidR="008941F8" w:rsidRDefault="008941F8" w:rsidP="008941F8">
      <w:pPr>
        <w:jc w:val="center"/>
        <w:rPr>
          <w:b/>
          <w:caps/>
        </w:rPr>
      </w:pPr>
    </w:p>
    <w:p w14:paraId="240BF2DC" w14:textId="77777777" w:rsidR="008941F8" w:rsidRDefault="008941F8" w:rsidP="008941F8">
      <w:pPr>
        <w:jc w:val="center"/>
        <w:rPr>
          <w:b/>
          <w:caps/>
        </w:rPr>
      </w:pPr>
    </w:p>
    <w:p w14:paraId="7970B012" w14:textId="77777777" w:rsidR="008941F8" w:rsidRDefault="008941F8" w:rsidP="008941F8">
      <w:pPr>
        <w:jc w:val="center"/>
        <w:rPr>
          <w:b/>
          <w:caps/>
        </w:rPr>
      </w:pPr>
    </w:p>
    <w:p w14:paraId="731F8DAF" w14:textId="77777777" w:rsidR="008941F8" w:rsidRDefault="008941F8" w:rsidP="008941F8">
      <w:pPr>
        <w:jc w:val="center"/>
        <w:rPr>
          <w:b/>
          <w:caps/>
        </w:rPr>
      </w:pPr>
    </w:p>
    <w:p w14:paraId="1C8B6930" w14:textId="77777777" w:rsidR="008941F8" w:rsidRDefault="008941F8" w:rsidP="008941F8">
      <w:pPr>
        <w:jc w:val="center"/>
        <w:rPr>
          <w:b/>
          <w:caps/>
        </w:rPr>
      </w:pPr>
    </w:p>
    <w:p w14:paraId="2B4F1E98" w14:textId="77777777" w:rsidR="008941F8" w:rsidRDefault="008941F8" w:rsidP="008941F8">
      <w:pPr>
        <w:jc w:val="center"/>
        <w:rPr>
          <w:b/>
          <w:caps/>
        </w:rPr>
      </w:pPr>
    </w:p>
    <w:p w14:paraId="155583FD" w14:textId="77777777" w:rsidR="008941F8" w:rsidRDefault="008941F8" w:rsidP="008941F8">
      <w:pPr>
        <w:jc w:val="center"/>
        <w:rPr>
          <w:b/>
          <w:caps/>
        </w:rPr>
      </w:pPr>
    </w:p>
    <w:p w14:paraId="0CB5416D" w14:textId="77777777" w:rsidR="008941F8" w:rsidRDefault="008941F8" w:rsidP="008941F8">
      <w:pPr>
        <w:jc w:val="center"/>
        <w:rPr>
          <w:b/>
          <w:caps/>
        </w:rPr>
      </w:pPr>
    </w:p>
    <w:p w14:paraId="209BB523" w14:textId="77777777" w:rsidR="008941F8" w:rsidRDefault="008941F8" w:rsidP="008941F8">
      <w:pPr>
        <w:jc w:val="center"/>
        <w:rPr>
          <w:b/>
          <w:caps/>
        </w:rPr>
      </w:pPr>
    </w:p>
    <w:p w14:paraId="1080BE95" w14:textId="77777777" w:rsidR="008941F8" w:rsidRDefault="008941F8" w:rsidP="008941F8">
      <w:pPr>
        <w:jc w:val="center"/>
        <w:rPr>
          <w:b/>
          <w:caps/>
        </w:rPr>
      </w:pPr>
    </w:p>
    <w:p w14:paraId="361C1CD1" w14:textId="77777777" w:rsidR="008941F8" w:rsidRDefault="008941F8" w:rsidP="008941F8">
      <w:pPr>
        <w:jc w:val="center"/>
        <w:rPr>
          <w:b/>
          <w:caps/>
        </w:rPr>
      </w:pPr>
    </w:p>
    <w:p w14:paraId="6F8A4ABA" w14:textId="77777777" w:rsidR="008941F8" w:rsidRDefault="008941F8" w:rsidP="008941F8">
      <w:pPr>
        <w:jc w:val="center"/>
        <w:rPr>
          <w:b/>
          <w:caps/>
        </w:rPr>
      </w:pPr>
    </w:p>
    <w:p w14:paraId="2761A261" w14:textId="77777777" w:rsidR="008941F8" w:rsidRDefault="008941F8" w:rsidP="008941F8">
      <w:pPr>
        <w:jc w:val="center"/>
        <w:rPr>
          <w:b/>
          <w:caps/>
        </w:rPr>
      </w:pPr>
    </w:p>
    <w:p w14:paraId="679F30C9" w14:textId="77777777" w:rsidR="008941F8" w:rsidRDefault="008941F8" w:rsidP="008941F8">
      <w:pPr>
        <w:jc w:val="center"/>
        <w:rPr>
          <w:b/>
          <w:caps/>
        </w:rPr>
      </w:pPr>
    </w:p>
    <w:p w14:paraId="611F8F25" w14:textId="77777777" w:rsidR="008941F8" w:rsidRDefault="008941F8" w:rsidP="008941F8">
      <w:pPr>
        <w:jc w:val="center"/>
        <w:rPr>
          <w:b/>
          <w:caps/>
        </w:rPr>
      </w:pPr>
    </w:p>
    <w:p w14:paraId="12C36F83" w14:textId="77777777" w:rsidR="008941F8" w:rsidRDefault="008941F8" w:rsidP="008941F8">
      <w:pPr>
        <w:jc w:val="center"/>
        <w:rPr>
          <w:b/>
          <w:caps/>
        </w:rPr>
      </w:pPr>
    </w:p>
    <w:p w14:paraId="6E99ABBC" w14:textId="77777777" w:rsidR="008941F8" w:rsidRDefault="008941F8" w:rsidP="008941F8">
      <w:pPr>
        <w:jc w:val="center"/>
        <w:rPr>
          <w:b/>
          <w:caps/>
        </w:rPr>
      </w:pPr>
    </w:p>
    <w:p w14:paraId="185E3F83" w14:textId="77777777" w:rsidR="008941F8" w:rsidRDefault="008941F8" w:rsidP="008941F8">
      <w:pPr>
        <w:jc w:val="center"/>
        <w:rPr>
          <w:b/>
          <w:caps/>
        </w:rPr>
      </w:pPr>
    </w:p>
    <w:p w14:paraId="72B753F0" w14:textId="77777777" w:rsidR="008941F8" w:rsidRDefault="008941F8" w:rsidP="008941F8">
      <w:pPr>
        <w:jc w:val="center"/>
        <w:rPr>
          <w:b/>
          <w:caps/>
        </w:rPr>
      </w:pPr>
    </w:p>
    <w:p w14:paraId="7E1C05BC" w14:textId="77777777" w:rsidR="008941F8" w:rsidRDefault="008941F8" w:rsidP="008941F8">
      <w:pPr>
        <w:jc w:val="center"/>
        <w:rPr>
          <w:b/>
          <w:caps/>
        </w:rPr>
      </w:pPr>
    </w:p>
    <w:p w14:paraId="1414FEB3" w14:textId="77777777" w:rsidR="008941F8" w:rsidRDefault="008941F8" w:rsidP="008941F8">
      <w:pPr>
        <w:jc w:val="center"/>
        <w:rPr>
          <w:b/>
          <w:caps/>
        </w:rPr>
      </w:pPr>
    </w:p>
    <w:p w14:paraId="047BE72E" w14:textId="77777777" w:rsidR="008941F8" w:rsidRDefault="008941F8" w:rsidP="008941F8">
      <w:pPr>
        <w:jc w:val="center"/>
        <w:rPr>
          <w:b/>
          <w:caps/>
        </w:rPr>
      </w:pPr>
    </w:p>
    <w:p w14:paraId="2060947F" w14:textId="77777777" w:rsidR="008941F8" w:rsidRDefault="008941F8" w:rsidP="008941F8">
      <w:pPr>
        <w:jc w:val="center"/>
        <w:rPr>
          <w:b/>
          <w:caps/>
        </w:rPr>
      </w:pPr>
    </w:p>
    <w:p w14:paraId="342D9C3C" w14:textId="77777777" w:rsidR="008941F8" w:rsidRDefault="008941F8" w:rsidP="008941F8">
      <w:pPr>
        <w:jc w:val="center"/>
        <w:rPr>
          <w:b/>
          <w:caps/>
        </w:rPr>
      </w:pPr>
    </w:p>
    <w:p w14:paraId="54CF8A4E" w14:textId="77777777" w:rsidR="008941F8" w:rsidRDefault="008941F8" w:rsidP="008941F8">
      <w:pPr>
        <w:jc w:val="center"/>
        <w:rPr>
          <w:b/>
          <w:caps/>
        </w:rPr>
      </w:pPr>
    </w:p>
    <w:p w14:paraId="38F9AA61" w14:textId="77777777" w:rsidR="008941F8" w:rsidRDefault="008941F8" w:rsidP="008941F8">
      <w:pPr>
        <w:jc w:val="center"/>
        <w:rPr>
          <w:b/>
          <w:caps/>
        </w:rPr>
      </w:pPr>
    </w:p>
    <w:p w14:paraId="5D0A0F1F" w14:textId="77777777" w:rsidR="008941F8" w:rsidRDefault="008941F8" w:rsidP="008941F8">
      <w:pPr>
        <w:jc w:val="center"/>
        <w:rPr>
          <w:b/>
          <w:caps/>
        </w:rPr>
      </w:pPr>
    </w:p>
    <w:p w14:paraId="65F307D4" w14:textId="77777777" w:rsidR="008941F8" w:rsidRDefault="008941F8" w:rsidP="008941F8">
      <w:pPr>
        <w:jc w:val="center"/>
        <w:rPr>
          <w:b/>
          <w:caps/>
        </w:rPr>
      </w:pPr>
    </w:p>
    <w:p w14:paraId="37803B9D" w14:textId="77777777" w:rsidR="008941F8" w:rsidRDefault="008941F8" w:rsidP="008941F8">
      <w:pPr>
        <w:jc w:val="center"/>
        <w:rPr>
          <w:b/>
          <w:caps/>
        </w:rPr>
      </w:pPr>
    </w:p>
    <w:p w14:paraId="4D7BC994" w14:textId="77777777" w:rsidR="008941F8" w:rsidRDefault="008941F8" w:rsidP="008941F8">
      <w:pPr>
        <w:jc w:val="center"/>
        <w:rPr>
          <w:b/>
          <w:caps/>
        </w:rPr>
      </w:pPr>
    </w:p>
    <w:p w14:paraId="20F120EA" w14:textId="77777777" w:rsidR="008941F8" w:rsidRDefault="008941F8" w:rsidP="008941F8">
      <w:pPr>
        <w:jc w:val="center"/>
        <w:rPr>
          <w:b/>
          <w:caps/>
        </w:rPr>
      </w:pPr>
    </w:p>
    <w:p w14:paraId="5D8864EF" w14:textId="77777777" w:rsidR="008941F8" w:rsidRDefault="008941F8" w:rsidP="008941F8">
      <w:pPr>
        <w:jc w:val="center"/>
        <w:rPr>
          <w:b/>
          <w:caps/>
        </w:rPr>
      </w:pPr>
    </w:p>
    <w:p w14:paraId="5494F9F1" w14:textId="77777777" w:rsidR="008941F8" w:rsidRDefault="008941F8" w:rsidP="008941F8">
      <w:pPr>
        <w:jc w:val="center"/>
        <w:rPr>
          <w:b/>
          <w:caps/>
        </w:rPr>
      </w:pPr>
    </w:p>
    <w:p w14:paraId="72457993" w14:textId="77777777" w:rsidR="008941F8" w:rsidRDefault="008941F8" w:rsidP="008941F8">
      <w:pPr>
        <w:jc w:val="center"/>
        <w:rPr>
          <w:b/>
          <w:caps/>
        </w:rPr>
      </w:pPr>
    </w:p>
    <w:p w14:paraId="6E55F33C" w14:textId="77777777" w:rsidR="008941F8" w:rsidRDefault="008941F8" w:rsidP="008941F8">
      <w:pPr>
        <w:jc w:val="center"/>
        <w:rPr>
          <w:b/>
          <w:caps/>
        </w:rPr>
      </w:pPr>
    </w:p>
    <w:p w14:paraId="7261484B" w14:textId="77777777" w:rsidR="00BB3CE1" w:rsidRDefault="00BB3CE1" w:rsidP="00C35455">
      <w:pPr>
        <w:shd w:val="clear" w:color="auto" w:fill="FFFFFF"/>
        <w:rPr>
          <w:i/>
        </w:rPr>
      </w:pPr>
    </w:p>
    <w:p w14:paraId="191F5D0F" w14:textId="77777777" w:rsidR="00C259AC" w:rsidRDefault="00C259AC" w:rsidP="00C259AC">
      <w:pPr>
        <w:shd w:val="clear" w:color="auto" w:fill="FFFFFF"/>
        <w:jc w:val="right"/>
        <w:rPr>
          <w:b/>
          <w:i/>
        </w:rPr>
      </w:pPr>
      <w:r>
        <w:rPr>
          <w:i/>
        </w:rPr>
        <w:t>7. melléklet a 7</w:t>
      </w:r>
      <w:r w:rsidRPr="008A5477">
        <w:rPr>
          <w:i/>
        </w:rPr>
        <w:t>/201</w:t>
      </w:r>
      <w:r>
        <w:rPr>
          <w:i/>
        </w:rPr>
        <w:t>7. (III.01.)</w:t>
      </w:r>
      <w:r w:rsidRPr="008A5477">
        <w:rPr>
          <w:i/>
        </w:rPr>
        <w:t xml:space="preserve"> önkormányzati rendelethez</w:t>
      </w:r>
      <w:r w:rsidR="00170031" w:rsidRPr="00170031">
        <w:rPr>
          <w:b/>
        </w:rPr>
        <w:t>*1</w:t>
      </w:r>
    </w:p>
    <w:p w14:paraId="6341CD02" w14:textId="77777777" w:rsidR="00BC74E9" w:rsidRPr="00114833" w:rsidRDefault="00BC74E9">
      <w:pPr>
        <w:jc w:val="right"/>
      </w:pPr>
    </w:p>
    <w:p w14:paraId="6E62A748" w14:textId="77777777" w:rsidR="000A01BB" w:rsidRDefault="000A01BB">
      <w:pPr>
        <w:ind w:left="284"/>
        <w:jc w:val="right"/>
      </w:pPr>
    </w:p>
    <w:p w14:paraId="59B86207" w14:textId="77777777" w:rsidR="00170031" w:rsidRDefault="00170031">
      <w:pPr>
        <w:ind w:left="284"/>
        <w:jc w:val="right"/>
      </w:pPr>
    </w:p>
    <w:p w14:paraId="11957D8A" w14:textId="77777777" w:rsidR="00170031" w:rsidRDefault="00170031">
      <w:pPr>
        <w:ind w:left="284"/>
        <w:jc w:val="right"/>
      </w:pPr>
    </w:p>
    <w:p w14:paraId="2EFDC630" w14:textId="77777777" w:rsidR="00170031" w:rsidRDefault="00170031">
      <w:pPr>
        <w:ind w:left="284"/>
        <w:jc w:val="right"/>
      </w:pPr>
    </w:p>
    <w:p w14:paraId="58A8FBF9" w14:textId="77777777" w:rsidR="00170031" w:rsidRDefault="00170031">
      <w:pPr>
        <w:ind w:left="284"/>
        <w:jc w:val="right"/>
      </w:pPr>
    </w:p>
    <w:p w14:paraId="65D765CF" w14:textId="77777777" w:rsidR="00170031" w:rsidRDefault="00170031">
      <w:pPr>
        <w:ind w:left="284"/>
        <w:jc w:val="right"/>
      </w:pPr>
    </w:p>
    <w:p w14:paraId="136994B0" w14:textId="77777777" w:rsidR="00170031" w:rsidRDefault="00170031">
      <w:pPr>
        <w:ind w:left="284"/>
        <w:jc w:val="right"/>
      </w:pPr>
    </w:p>
    <w:p w14:paraId="5479D949" w14:textId="77777777" w:rsidR="00170031" w:rsidRDefault="00170031">
      <w:pPr>
        <w:ind w:left="284"/>
        <w:jc w:val="right"/>
      </w:pPr>
    </w:p>
    <w:p w14:paraId="6191ABF2" w14:textId="77777777" w:rsidR="00170031" w:rsidRDefault="00170031">
      <w:pPr>
        <w:ind w:left="284"/>
        <w:jc w:val="right"/>
      </w:pPr>
    </w:p>
    <w:p w14:paraId="2C7E485E" w14:textId="77777777" w:rsidR="00170031" w:rsidRDefault="00170031">
      <w:pPr>
        <w:ind w:left="284"/>
        <w:jc w:val="right"/>
      </w:pPr>
    </w:p>
    <w:p w14:paraId="03AB15BE" w14:textId="77777777" w:rsidR="00170031" w:rsidRDefault="00170031">
      <w:pPr>
        <w:ind w:left="284"/>
        <w:jc w:val="right"/>
      </w:pPr>
    </w:p>
    <w:p w14:paraId="556DDA76" w14:textId="77777777" w:rsidR="00170031" w:rsidRDefault="00170031">
      <w:pPr>
        <w:ind w:left="284"/>
        <w:jc w:val="right"/>
      </w:pPr>
    </w:p>
    <w:p w14:paraId="7262C2CC" w14:textId="77777777" w:rsidR="00170031" w:rsidRDefault="00170031">
      <w:pPr>
        <w:ind w:left="284"/>
        <w:jc w:val="right"/>
      </w:pPr>
    </w:p>
    <w:p w14:paraId="51D7F575" w14:textId="77777777" w:rsidR="00170031" w:rsidRDefault="00170031">
      <w:pPr>
        <w:ind w:left="284"/>
        <w:jc w:val="right"/>
      </w:pPr>
    </w:p>
    <w:p w14:paraId="64F07254" w14:textId="77777777" w:rsidR="00170031" w:rsidRDefault="00170031">
      <w:pPr>
        <w:ind w:left="284"/>
        <w:jc w:val="right"/>
      </w:pPr>
    </w:p>
    <w:p w14:paraId="775EDEC6" w14:textId="77777777" w:rsidR="00170031" w:rsidRDefault="00170031" w:rsidP="00170031">
      <w:pPr>
        <w:shd w:val="clear" w:color="auto" w:fill="BFBFBF" w:themeFill="background1" w:themeFillShade="BF"/>
        <w:rPr>
          <w:sz w:val="20"/>
        </w:rPr>
      </w:pPr>
      <w:r w:rsidRPr="00D706D8">
        <w:rPr>
          <w:b/>
          <w:sz w:val="20"/>
        </w:rPr>
        <w:t>*1</w:t>
      </w:r>
      <w:r>
        <w:rPr>
          <w:b/>
          <w:sz w:val="20"/>
        </w:rPr>
        <w:t xml:space="preserve"> </w:t>
      </w:r>
      <w:r w:rsidRPr="00170031">
        <w:rPr>
          <w:sz w:val="20"/>
        </w:rPr>
        <w:t>H</w:t>
      </w:r>
      <w:r>
        <w:rPr>
          <w:sz w:val="20"/>
        </w:rPr>
        <w:t>atályon kívül helyezte</w:t>
      </w:r>
      <w:r w:rsidRPr="00D706D8">
        <w:rPr>
          <w:sz w:val="20"/>
        </w:rPr>
        <w:t xml:space="preserve"> a </w:t>
      </w:r>
      <w:r>
        <w:rPr>
          <w:sz w:val="20"/>
        </w:rPr>
        <w:t>21</w:t>
      </w:r>
      <w:r w:rsidRPr="00D706D8">
        <w:rPr>
          <w:sz w:val="20"/>
        </w:rPr>
        <w:t>/201</w:t>
      </w:r>
      <w:r>
        <w:rPr>
          <w:sz w:val="20"/>
        </w:rPr>
        <w:t>7. (V</w:t>
      </w:r>
      <w:r w:rsidRPr="00D706D8">
        <w:rPr>
          <w:sz w:val="20"/>
        </w:rPr>
        <w:t xml:space="preserve">. </w:t>
      </w:r>
      <w:r>
        <w:rPr>
          <w:sz w:val="20"/>
        </w:rPr>
        <w:t>29</w:t>
      </w:r>
      <w:r w:rsidRPr="00D706D8">
        <w:rPr>
          <w:sz w:val="20"/>
        </w:rPr>
        <w:t>.) rendelet</w:t>
      </w:r>
      <w:r>
        <w:rPr>
          <w:sz w:val="20"/>
        </w:rPr>
        <w:t xml:space="preserve"> 7.§ (2) bekezdése</w:t>
      </w:r>
    </w:p>
    <w:p w14:paraId="0D953F1B" w14:textId="77777777" w:rsidR="00170031" w:rsidRPr="00114833" w:rsidRDefault="00170031">
      <w:pPr>
        <w:ind w:left="284"/>
        <w:jc w:val="right"/>
      </w:pPr>
    </w:p>
    <w:sectPr w:rsidR="00170031" w:rsidRPr="00114833" w:rsidSect="00F11E13">
      <w:footerReference w:type="default" r:id="rId8"/>
      <w:footnotePr>
        <w:numRestart w:val="eachPage"/>
      </w:footnotePr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06B9D" w14:textId="77777777" w:rsidR="00530980" w:rsidRDefault="00530980">
      <w:r>
        <w:separator/>
      </w:r>
    </w:p>
  </w:endnote>
  <w:endnote w:type="continuationSeparator" w:id="0">
    <w:p w14:paraId="100F95E2" w14:textId="77777777" w:rsidR="00530980" w:rsidRDefault="0053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172454"/>
      <w:docPartObj>
        <w:docPartGallery w:val="Page Numbers (Bottom of Page)"/>
        <w:docPartUnique/>
      </w:docPartObj>
    </w:sdtPr>
    <w:sdtEndPr/>
    <w:sdtContent>
      <w:p w14:paraId="3009A452" w14:textId="77777777" w:rsidR="00530980" w:rsidRDefault="00A71C2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4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F1BDB2" w14:textId="77777777" w:rsidR="00530980" w:rsidRDefault="005309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94F3" w14:textId="77777777" w:rsidR="00530980" w:rsidRDefault="00530980">
      <w:r>
        <w:separator/>
      </w:r>
    </w:p>
  </w:footnote>
  <w:footnote w:type="continuationSeparator" w:id="0">
    <w:p w14:paraId="34D73CA7" w14:textId="77777777" w:rsidR="00530980" w:rsidRDefault="0053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76688"/>
    <w:multiLevelType w:val="hybridMultilevel"/>
    <w:tmpl w:val="9B326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1146B"/>
    <w:multiLevelType w:val="hybridMultilevel"/>
    <w:tmpl w:val="0CA8ECA8"/>
    <w:lvl w:ilvl="0" w:tplc="F7749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4634D"/>
    <w:multiLevelType w:val="hybridMultilevel"/>
    <w:tmpl w:val="9A16D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55BEC"/>
    <w:multiLevelType w:val="hybridMultilevel"/>
    <w:tmpl w:val="8FD455D0"/>
    <w:lvl w:ilvl="0" w:tplc="668C6A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0660B"/>
    <w:multiLevelType w:val="hybridMultilevel"/>
    <w:tmpl w:val="73F86B7C"/>
    <w:lvl w:ilvl="0" w:tplc="28688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E63B6"/>
    <w:multiLevelType w:val="hybridMultilevel"/>
    <w:tmpl w:val="38E61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50ADE"/>
    <w:multiLevelType w:val="hybridMultilevel"/>
    <w:tmpl w:val="389C46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B0797"/>
    <w:multiLevelType w:val="hybridMultilevel"/>
    <w:tmpl w:val="A8A42A4A"/>
    <w:lvl w:ilvl="0" w:tplc="4D74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CB"/>
    <w:rsid w:val="00025718"/>
    <w:rsid w:val="000441E5"/>
    <w:rsid w:val="00072B9F"/>
    <w:rsid w:val="000A01BB"/>
    <w:rsid w:val="000A2228"/>
    <w:rsid w:val="000C3415"/>
    <w:rsid w:val="000F4E89"/>
    <w:rsid w:val="00114833"/>
    <w:rsid w:val="001401C3"/>
    <w:rsid w:val="00154048"/>
    <w:rsid w:val="00160706"/>
    <w:rsid w:val="00170031"/>
    <w:rsid w:val="00187BC8"/>
    <w:rsid w:val="00197041"/>
    <w:rsid w:val="001A72B1"/>
    <w:rsid w:val="001B61DF"/>
    <w:rsid w:val="001B69A3"/>
    <w:rsid w:val="001C403D"/>
    <w:rsid w:val="0022598C"/>
    <w:rsid w:val="00230C1D"/>
    <w:rsid w:val="0023603B"/>
    <w:rsid w:val="002549DE"/>
    <w:rsid w:val="00284957"/>
    <w:rsid w:val="00296661"/>
    <w:rsid w:val="002B0054"/>
    <w:rsid w:val="002F4100"/>
    <w:rsid w:val="00301458"/>
    <w:rsid w:val="00363904"/>
    <w:rsid w:val="00366EAD"/>
    <w:rsid w:val="003731A4"/>
    <w:rsid w:val="00390141"/>
    <w:rsid w:val="003A37E1"/>
    <w:rsid w:val="003B0639"/>
    <w:rsid w:val="003D7DEE"/>
    <w:rsid w:val="004070DE"/>
    <w:rsid w:val="004355C9"/>
    <w:rsid w:val="0044198F"/>
    <w:rsid w:val="00456B58"/>
    <w:rsid w:val="00467F3E"/>
    <w:rsid w:val="00471110"/>
    <w:rsid w:val="004A7DAC"/>
    <w:rsid w:val="004B2F7C"/>
    <w:rsid w:val="004B51F7"/>
    <w:rsid w:val="004B6AFC"/>
    <w:rsid w:val="004D7551"/>
    <w:rsid w:val="00510C61"/>
    <w:rsid w:val="00530980"/>
    <w:rsid w:val="0053726E"/>
    <w:rsid w:val="0054500A"/>
    <w:rsid w:val="005500AB"/>
    <w:rsid w:val="00551409"/>
    <w:rsid w:val="005C38B9"/>
    <w:rsid w:val="005D22E6"/>
    <w:rsid w:val="005D2821"/>
    <w:rsid w:val="005F2F35"/>
    <w:rsid w:val="005F5F68"/>
    <w:rsid w:val="006222A0"/>
    <w:rsid w:val="00633270"/>
    <w:rsid w:val="006938D5"/>
    <w:rsid w:val="006A7C13"/>
    <w:rsid w:val="006B39EE"/>
    <w:rsid w:val="006E22DE"/>
    <w:rsid w:val="006F65B8"/>
    <w:rsid w:val="00742F89"/>
    <w:rsid w:val="00746850"/>
    <w:rsid w:val="007636E6"/>
    <w:rsid w:val="0077306C"/>
    <w:rsid w:val="00793E1C"/>
    <w:rsid w:val="007C344C"/>
    <w:rsid w:val="007C54C1"/>
    <w:rsid w:val="007C6427"/>
    <w:rsid w:val="007D070E"/>
    <w:rsid w:val="007E31E6"/>
    <w:rsid w:val="007E48CF"/>
    <w:rsid w:val="007F57E0"/>
    <w:rsid w:val="008335A9"/>
    <w:rsid w:val="00842850"/>
    <w:rsid w:val="00842939"/>
    <w:rsid w:val="00846514"/>
    <w:rsid w:val="00874864"/>
    <w:rsid w:val="00885940"/>
    <w:rsid w:val="008941F8"/>
    <w:rsid w:val="008C7C9E"/>
    <w:rsid w:val="008D4B39"/>
    <w:rsid w:val="008F123E"/>
    <w:rsid w:val="008F335C"/>
    <w:rsid w:val="00961883"/>
    <w:rsid w:val="00964AC4"/>
    <w:rsid w:val="00986908"/>
    <w:rsid w:val="009E30A8"/>
    <w:rsid w:val="00A33F2D"/>
    <w:rsid w:val="00A71C25"/>
    <w:rsid w:val="00A80007"/>
    <w:rsid w:val="00A8509A"/>
    <w:rsid w:val="00A95A13"/>
    <w:rsid w:val="00AD72F1"/>
    <w:rsid w:val="00B21D6D"/>
    <w:rsid w:val="00B27760"/>
    <w:rsid w:val="00B3446B"/>
    <w:rsid w:val="00B52DAF"/>
    <w:rsid w:val="00B70371"/>
    <w:rsid w:val="00B973CA"/>
    <w:rsid w:val="00BB3CE1"/>
    <w:rsid w:val="00BC74E9"/>
    <w:rsid w:val="00BD7E74"/>
    <w:rsid w:val="00BE54AA"/>
    <w:rsid w:val="00C07EC6"/>
    <w:rsid w:val="00C259AC"/>
    <w:rsid w:val="00C30523"/>
    <w:rsid w:val="00C33AF8"/>
    <w:rsid w:val="00C35455"/>
    <w:rsid w:val="00C82DED"/>
    <w:rsid w:val="00C93FE7"/>
    <w:rsid w:val="00CA3182"/>
    <w:rsid w:val="00CF6D66"/>
    <w:rsid w:val="00D00172"/>
    <w:rsid w:val="00D521A3"/>
    <w:rsid w:val="00D778EB"/>
    <w:rsid w:val="00D83456"/>
    <w:rsid w:val="00DA1359"/>
    <w:rsid w:val="00DA1496"/>
    <w:rsid w:val="00DA3A83"/>
    <w:rsid w:val="00DB7CD3"/>
    <w:rsid w:val="00DC7220"/>
    <w:rsid w:val="00DF4F15"/>
    <w:rsid w:val="00E73ADA"/>
    <w:rsid w:val="00EA4474"/>
    <w:rsid w:val="00EB779B"/>
    <w:rsid w:val="00EC4D31"/>
    <w:rsid w:val="00EC56AA"/>
    <w:rsid w:val="00ED54FA"/>
    <w:rsid w:val="00F00635"/>
    <w:rsid w:val="00F1100C"/>
    <w:rsid w:val="00F11E13"/>
    <w:rsid w:val="00F3018A"/>
    <w:rsid w:val="00F5500B"/>
    <w:rsid w:val="00F67A77"/>
    <w:rsid w:val="00F85504"/>
    <w:rsid w:val="00F93ECB"/>
    <w:rsid w:val="00FE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78F11"/>
  <w15:docId w15:val="{D6E28D93-1A7C-41B7-9274-2D1A563F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00A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500AB"/>
    <w:pPr>
      <w:keepNext/>
      <w:jc w:val="center"/>
      <w:outlineLvl w:val="0"/>
    </w:pPr>
    <w:rPr>
      <w:b/>
      <w:sz w:val="28"/>
      <w:szCs w:val="20"/>
    </w:rPr>
  </w:style>
  <w:style w:type="paragraph" w:styleId="Cmsor2">
    <w:name w:val="heading 2"/>
    <w:basedOn w:val="Norml"/>
    <w:next w:val="Norml"/>
    <w:qFormat/>
    <w:rsid w:val="005500AB"/>
    <w:pPr>
      <w:keepNext/>
      <w:tabs>
        <w:tab w:val="center" w:pos="2268"/>
        <w:tab w:val="left" w:pos="4820"/>
        <w:tab w:val="center" w:pos="7088"/>
      </w:tabs>
      <w:jc w:val="both"/>
      <w:outlineLvl w:val="1"/>
    </w:pPr>
    <w:rPr>
      <w:b/>
      <w:bCs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semiHidden/>
    <w:rsid w:val="005500AB"/>
    <w:pPr>
      <w:jc w:val="both"/>
    </w:pPr>
    <w:rPr>
      <w:sz w:val="28"/>
      <w:szCs w:val="20"/>
    </w:rPr>
  </w:style>
  <w:style w:type="paragraph" w:styleId="Szvegtrzs">
    <w:name w:val="Body Text"/>
    <w:basedOn w:val="Norml"/>
    <w:link w:val="SzvegtrzsChar"/>
    <w:semiHidden/>
    <w:rsid w:val="005500AB"/>
    <w:rPr>
      <w:sz w:val="28"/>
      <w:szCs w:val="20"/>
    </w:rPr>
  </w:style>
  <w:style w:type="paragraph" w:styleId="lfej">
    <w:name w:val="header"/>
    <w:basedOn w:val="Norml"/>
    <w:semiHidden/>
    <w:rsid w:val="005500AB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Lbjegyzetszveg">
    <w:name w:val="footnote text"/>
    <w:basedOn w:val="Norml"/>
    <w:semiHidden/>
    <w:rsid w:val="005500A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5500A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93ECB"/>
    <w:pPr>
      <w:ind w:left="708"/>
    </w:pPr>
  </w:style>
  <w:style w:type="character" w:styleId="Hiperhivatkozs">
    <w:name w:val="Hyperlink"/>
    <w:basedOn w:val="Bekezdsalapbettpusa"/>
    <w:uiPriority w:val="99"/>
    <w:unhideWhenUsed/>
    <w:rsid w:val="00BD7E74"/>
    <w:rPr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semiHidden/>
    <w:rsid w:val="007636E6"/>
    <w:rPr>
      <w:sz w:val="28"/>
    </w:rPr>
  </w:style>
  <w:style w:type="paragraph" w:customStyle="1" w:styleId="Norml1">
    <w:name w:val="Normál1"/>
    <w:rsid w:val="00C93FE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Bekezds">
    <w:name w:val="Bekezdés"/>
    <w:basedOn w:val="Norml"/>
    <w:rsid w:val="00D521A3"/>
    <w:pPr>
      <w:keepLines/>
      <w:jc w:val="both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14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1458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0C34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C3415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BB3CE1"/>
    <w:pPr>
      <w:suppressAutoHyphens/>
      <w:jc w:val="center"/>
    </w:pPr>
    <w:rPr>
      <w:b/>
      <w:bCs/>
      <w:lang w:eastAsia="ar-SA"/>
    </w:rPr>
  </w:style>
  <w:style w:type="character" w:customStyle="1" w:styleId="CmChar">
    <w:name w:val="Cím Char"/>
    <w:basedOn w:val="Bekezdsalapbettpusa"/>
    <w:link w:val="Cm"/>
    <w:rsid w:val="00BB3CE1"/>
    <w:rPr>
      <w:b/>
      <w:bCs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BB3C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B3C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l2">
    <w:name w:val="Normál2"/>
    <w:rsid w:val="008941F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Rcsostblzat">
    <w:name w:val="Table Grid"/>
    <w:basedOn w:val="Normltblzat"/>
    <w:uiPriority w:val="59"/>
    <w:rsid w:val="0089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8941F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51A1-C23D-4A5F-B48C-1B5EAC4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0</Pages>
  <Words>14170</Words>
  <Characters>97775</Characters>
  <Application>Microsoft Office Word</Application>
  <DocSecurity>4</DocSecurity>
  <Lines>814</Lines>
  <Paragraphs>2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1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Hernádi Iván Lászlóné</dc:creator>
  <cp:lastModifiedBy>Krisztina Szűcs</cp:lastModifiedBy>
  <cp:revision>2</cp:revision>
  <cp:lastPrinted>2017-02-24T12:20:00Z</cp:lastPrinted>
  <dcterms:created xsi:type="dcterms:W3CDTF">2021-08-31T16:13:00Z</dcterms:created>
  <dcterms:modified xsi:type="dcterms:W3CDTF">2021-08-31T16:13:00Z</dcterms:modified>
</cp:coreProperties>
</file>